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B1A" w:rsidRPr="00A33B1A" w:rsidRDefault="00A33B1A" w:rsidP="00A33B1A">
      <w:pPr>
        <w:spacing w:after="48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33B1A" w:rsidRDefault="00A33B1A" w:rsidP="00A33B1A">
      <w:pPr>
        <w:spacing w:after="48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F0191D">
        <w:rPr>
          <w:rFonts w:ascii="TH SarabunIT๙" w:hAnsi="TH SarabunIT๙" w:cs="TH SarabunIT๙"/>
          <w:b/>
          <w:bCs/>
          <w:sz w:val="96"/>
          <w:szCs w:val="96"/>
          <w:cs/>
        </w:rPr>
        <w:t>แผนพัฒนา</w:t>
      </w:r>
      <w:r w:rsidR="00B84FE0">
        <w:rPr>
          <w:rFonts w:ascii="TH SarabunIT๙" w:hAnsi="TH SarabunIT๙" w:cs="TH SarabunIT๙" w:hint="cs"/>
          <w:b/>
          <w:bCs/>
          <w:sz w:val="96"/>
          <w:szCs w:val="96"/>
          <w:cs/>
        </w:rPr>
        <w:t>พนักงานส่วนตำบล</w:t>
      </w:r>
    </w:p>
    <w:p w:rsidR="00A33B1A" w:rsidRPr="00644FD9" w:rsidRDefault="00A33B1A" w:rsidP="00A33B1A">
      <w:pPr>
        <w:pStyle w:val="2"/>
        <w:spacing w:after="240"/>
        <w:jc w:val="center"/>
        <w:rPr>
          <w:rFonts w:ascii="TH SarabunIT๙" w:hAnsi="TH SarabunIT๙" w:cs="TH SarabunIT๙"/>
          <w:i w:val="0"/>
          <w:iCs w:val="0"/>
          <w:sz w:val="56"/>
          <w:szCs w:val="56"/>
          <w:cs/>
        </w:rPr>
      </w:pPr>
      <w:r w:rsidRPr="00F0191D">
        <w:rPr>
          <w:rFonts w:ascii="TH SarabunIT๙" w:hAnsi="TH SarabunIT๙" w:cs="TH SarabunIT๙" w:hint="cs"/>
          <w:i w:val="0"/>
          <w:iCs w:val="0"/>
          <w:sz w:val="56"/>
          <w:szCs w:val="56"/>
          <w:cs/>
        </w:rPr>
        <w:t>ประจำ</w:t>
      </w:r>
      <w:r w:rsidRPr="00F0191D">
        <w:rPr>
          <w:rFonts w:ascii="TH SarabunIT๙" w:hAnsi="TH SarabunIT๙" w:cs="TH SarabunIT๙"/>
          <w:i w:val="0"/>
          <w:iCs w:val="0"/>
          <w:sz w:val="56"/>
          <w:szCs w:val="56"/>
          <w:cs/>
        </w:rPr>
        <w:t>ปีงบประมาณ พ.ศ. ๒๕</w:t>
      </w:r>
      <w:r>
        <w:rPr>
          <w:rFonts w:ascii="TH SarabunIT๙" w:hAnsi="TH SarabunIT๙" w:cs="TH SarabunIT๙" w:hint="cs"/>
          <w:i w:val="0"/>
          <w:iCs w:val="0"/>
          <w:sz w:val="56"/>
          <w:szCs w:val="56"/>
          <w:cs/>
        </w:rPr>
        <w:t>64</w:t>
      </w:r>
      <w:r w:rsidRPr="00F0191D">
        <w:rPr>
          <w:rFonts w:ascii="TH SarabunIT๙" w:hAnsi="TH SarabunIT๙" w:cs="TH SarabunIT๙"/>
          <w:i w:val="0"/>
          <w:iCs w:val="0"/>
          <w:sz w:val="56"/>
          <w:szCs w:val="56"/>
        </w:rPr>
        <w:t xml:space="preserve"> - </w:t>
      </w:r>
      <w:r w:rsidRPr="00F0191D">
        <w:rPr>
          <w:rFonts w:ascii="TH SarabunIT๙" w:hAnsi="TH SarabunIT๙" w:cs="TH SarabunIT๙"/>
          <w:i w:val="0"/>
          <w:iCs w:val="0"/>
          <w:sz w:val="56"/>
          <w:szCs w:val="56"/>
          <w:cs/>
        </w:rPr>
        <w:t>๒๕</w:t>
      </w:r>
      <w:r w:rsidRPr="00F0191D">
        <w:rPr>
          <w:rFonts w:ascii="TH SarabunIT๙" w:hAnsi="TH SarabunIT๙" w:cs="TH SarabunIT๙"/>
          <w:i w:val="0"/>
          <w:iCs w:val="0"/>
          <w:sz w:val="56"/>
          <w:szCs w:val="56"/>
        </w:rPr>
        <w:t>6</w:t>
      </w:r>
      <w:r>
        <w:rPr>
          <w:rFonts w:ascii="TH SarabunIT๙" w:hAnsi="TH SarabunIT๙" w:cs="TH SarabunIT๙"/>
          <w:i w:val="0"/>
          <w:iCs w:val="0"/>
          <w:sz w:val="56"/>
          <w:szCs w:val="56"/>
        </w:rPr>
        <w:t>6</w:t>
      </w:r>
    </w:p>
    <w:p w:rsidR="00A33B1A" w:rsidRDefault="00A33B1A" w:rsidP="00A33B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3B1A" w:rsidRDefault="00A33B1A" w:rsidP="00A33B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3B1A" w:rsidRDefault="00A33B1A" w:rsidP="00A33B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3B1A" w:rsidRDefault="00A33B1A" w:rsidP="00A33B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3B1A" w:rsidRPr="00D732DE" w:rsidRDefault="00A33B1A" w:rsidP="00A33B1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33B1A" w:rsidRDefault="00A33B1A" w:rsidP="00A33B1A">
      <w:pPr>
        <w:spacing w:after="48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A33B1A">
        <w:rPr>
          <w:rFonts w:ascii="TH SarabunIT๙" w:hAnsi="TH SarabunIT๙" w:cs="TH SarabunIT๙"/>
          <w:b/>
          <w:bCs/>
          <w:noProof/>
          <w:sz w:val="80"/>
          <w:szCs w:val="8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2209800" cy="2457450"/>
            <wp:effectExtent l="0" t="0" r="0" b="0"/>
            <wp:docPr id="1" name="รูปภาพ 1" descr="12166563_10207695292610095_156976904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66563_10207695292610095_1569769040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B1A" w:rsidRDefault="00A33B1A" w:rsidP="00A33B1A">
      <w:pPr>
        <w:spacing w:after="48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A33B1A" w:rsidRPr="00D732DE" w:rsidRDefault="00A33B1A" w:rsidP="00A33B1A">
      <w:pPr>
        <w:jc w:val="center"/>
        <w:rPr>
          <w:rFonts w:ascii="TH SarabunIT๙" w:hAnsi="TH SarabunIT๙" w:cs="TH SarabunIT๙"/>
          <w:b/>
          <w:bCs/>
          <w:sz w:val="4"/>
          <w:szCs w:val="4"/>
        </w:rPr>
      </w:pPr>
    </w:p>
    <w:p w:rsidR="00A33B1A" w:rsidRPr="00F0191D" w:rsidRDefault="00A33B1A" w:rsidP="00A33B1A">
      <w:pPr>
        <w:spacing w:after="24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0191D">
        <w:rPr>
          <w:rFonts w:ascii="TH SarabunIT๙" w:hAnsi="TH SarabunIT๙" w:cs="TH SarabunIT๙" w:hint="cs"/>
          <w:b/>
          <w:bCs/>
          <w:sz w:val="56"/>
          <w:szCs w:val="56"/>
          <w:cs/>
        </w:rPr>
        <w:t>ของ</w:t>
      </w:r>
      <w:r w:rsidRPr="00F0191D"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หาดนางแก้ว</w:t>
      </w:r>
      <w:r w:rsidRPr="00F0191D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</w:t>
      </w:r>
    </w:p>
    <w:p w:rsidR="00A33B1A" w:rsidRDefault="00A33B1A" w:rsidP="00A33B1A">
      <w:pPr>
        <w:spacing w:after="24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0191D">
        <w:rPr>
          <w:rFonts w:ascii="TH SarabunIT๙" w:hAnsi="TH SarabunIT๙" w:cs="TH SarabunIT๙"/>
          <w:b/>
          <w:bCs/>
          <w:sz w:val="56"/>
          <w:szCs w:val="56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กบินทร์บุรี  </w:t>
      </w:r>
      <w:r w:rsidRPr="00F0191D">
        <w:rPr>
          <w:rFonts w:ascii="TH SarabunIT๙" w:hAnsi="TH SarabunIT๙" w:cs="TH SarabunIT๙"/>
          <w:b/>
          <w:bCs/>
          <w:sz w:val="56"/>
          <w:szCs w:val="56"/>
          <w:cs/>
        </w:rPr>
        <w:t>จังหวัด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ปราจีนบุรี</w:t>
      </w:r>
    </w:p>
    <w:p w:rsidR="00A33B1A" w:rsidRDefault="00A33B1A" w:rsidP="00A33B1A">
      <w:pPr>
        <w:spacing w:after="24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33B1A" w:rsidRPr="00D732DE" w:rsidRDefault="00A33B1A" w:rsidP="00A33B1A">
      <w:pPr>
        <w:rPr>
          <w:rFonts w:ascii="TH SarabunIT๙" w:hAnsi="TH SarabunIT๙" w:cs="TH SarabunIT๙"/>
          <w:b/>
          <w:bCs/>
          <w:sz w:val="60"/>
          <w:szCs w:val="60"/>
        </w:rPr>
      </w:pPr>
      <w:r w:rsidRPr="00D732DE">
        <w:rPr>
          <w:rFonts w:ascii="TH SarabunIT๙" w:hAnsi="TH SarabunIT๙" w:cs="TH SarabunIT๙"/>
          <w:b/>
          <w:bCs/>
          <w:sz w:val="60"/>
          <w:szCs w:val="60"/>
        </w:rPr>
        <w:t xml:space="preserve">          </w:t>
      </w:r>
    </w:p>
    <w:p w:rsidR="00A33B1A" w:rsidRDefault="00A33B1A" w:rsidP="00A33B1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33B1A" w:rsidRPr="00D732DE" w:rsidRDefault="00A33B1A" w:rsidP="006B75F0">
      <w:pPr>
        <w:spacing w:after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A33B1A" w:rsidRPr="005C64DA" w:rsidRDefault="00A33B1A" w:rsidP="006B75F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ารจัดทำแผ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5C64DA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าดนางแก้ว              </w:t>
      </w:r>
      <w:r w:rsidRPr="005C64DA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ได้คำนึงถึงภารกิจ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อำนาจ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น้าที่ตามกฎหมายที่เกี่ยวข้อง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เพื่อพัฒนาให้บุคลากรรู้ระเบียบแบบแผนของทางราชก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ลักและวิธีปฏิบัติ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บทบาทและหน้าที่ของตนเองในระบอบประชาธิปไตยอันมีพระมหากษัตริย์ทรงเป็นประมุข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และแนวทางปฏิบัติต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เพื่อเป็นพนักงานส่วนตำบลที่ดี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โดยได้กำหนดหลักสูตรการพัฒนาสำหรับบุคลากรแต่ละตำแหน่ง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ให้ได้รับการพัฒนาใ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ลายๆ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มิติ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ทั้งในด้านความรู้พื้นฐานในการปฏิบัติราชก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5C64DA">
        <w:rPr>
          <w:rFonts w:ascii="TH SarabunIT๙" w:hAnsi="TH SarabunIT๙" w:cs="TH SarabunIT๙"/>
          <w:sz w:val="32"/>
          <w:szCs w:val="32"/>
          <w:cs/>
        </w:rPr>
        <w:t>ด้านการพัฒนาเกี่ยวกับงานในหน้าที่รับผิดชอบ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ด้านความรู้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และทักษะเฉพาะของงานในแต่ละตำแหน่ง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ด้านการบริหารและด้านคุณธรรมและจริยธรรม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เพื่อพัฒนาศักยภาพของ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บุคลากรให้สอดคล้องกับบทบาทและภารกิจ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าดนางแก้ว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3B1A" w:rsidRPr="005C64DA" w:rsidRDefault="00A33B1A" w:rsidP="00A33B1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33B1A" w:rsidRPr="005C64DA" w:rsidRDefault="00A33B1A" w:rsidP="00A33B1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33B1A" w:rsidRPr="005C64DA" w:rsidRDefault="00A33B1A" w:rsidP="00A33B1A">
      <w:pPr>
        <w:jc w:val="right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าดนางแก้ว</w:t>
      </w:r>
      <w:r w:rsidRPr="005C64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33B1A" w:rsidRPr="005C64DA" w:rsidRDefault="00A33B1A" w:rsidP="00A33B1A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5C64DA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บินทร์บุรี  จังหวัดปราจีนบุรี</w:t>
      </w:r>
    </w:p>
    <w:p w:rsidR="00A33B1A" w:rsidRDefault="00A33B1A"/>
    <w:p w:rsidR="00A33B1A" w:rsidRDefault="00A33B1A"/>
    <w:p w:rsidR="00A33B1A" w:rsidRDefault="00A33B1A"/>
    <w:p w:rsidR="00A33B1A" w:rsidRDefault="00A33B1A"/>
    <w:p w:rsidR="00A33B1A" w:rsidRDefault="00A33B1A"/>
    <w:p w:rsidR="00A33B1A" w:rsidRDefault="00A33B1A"/>
    <w:p w:rsidR="00A33B1A" w:rsidRDefault="00A33B1A"/>
    <w:p w:rsidR="00A33B1A" w:rsidRDefault="00A33B1A"/>
    <w:p w:rsidR="00A33B1A" w:rsidRDefault="00A33B1A"/>
    <w:p w:rsidR="00A33B1A" w:rsidRDefault="00A33B1A"/>
    <w:p w:rsidR="00A33B1A" w:rsidRDefault="00A33B1A"/>
    <w:p w:rsidR="00A33B1A" w:rsidRDefault="00A33B1A"/>
    <w:p w:rsidR="00A33B1A" w:rsidRDefault="00A33B1A"/>
    <w:p w:rsidR="00A33B1A" w:rsidRDefault="00A33B1A"/>
    <w:p w:rsidR="00A33B1A" w:rsidRDefault="00A33B1A"/>
    <w:p w:rsidR="00A33B1A" w:rsidRDefault="00A33B1A"/>
    <w:p w:rsidR="00A33B1A" w:rsidRDefault="00A33B1A"/>
    <w:p w:rsidR="00A33B1A" w:rsidRDefault="00A33B1A"/>
    <w:p w:rsidR="00A33B1A" w:rsidRDefault="00A33B1A"/>
    <w:p w:rsidR="00A33B1A" w:rsidRDefault="00A33B1A"/>
    <w:p w:rsidR="00A33B1A" w:rsidRDefault="00A33B1A"/>
    <w:p w:rsidR="00A33B1A" w:rsidRDefault="00A33B1A"/>
    <w:p w:rsidR="00A33B1A" w:rsidRDefault="00A33B1A"/>
    <w:p w:rsidR="00A33B1A" w:rsidRDefault="00A33B1A"/>
    <w:p w:rsidR="00A33B1A" w:rsidRDefault="00A33B1A"/>
    <w:p w:rsidR="00A33B1A" w:rsidRDefault="00A33B1A"/>
    <w:p w:rsidR="00A33B1A" w:rsidRDefault="00A33B1A"/>
    <w:p w:rsidR="00A33B1A" w:rsidRDefault="00A33B1A"/>
    <w:p w:rsidR="00A33B1A" w:rsidRDefault="00A33B1A"/>
    <w:p w:rsidR="00A33B1A" w:rsidRDefault="00A33B1A"/>
    <w:p w:rsidR="00A33B1A" w:rsidRDefault="00A33B1A"/>
    <w:p w:rsidR="00A33B1A" w:rsidRDefault="00A33B1A"/>
    <w:p w:rsidR="00FC7F2C" w:rsidRDefault="00FC7F2C"/>
    <w:p w:rsidR="00FC7F2C" w:rsidRDefault="00FC7F2C"/>
    <w:p w:rsidR="00A33B1A" w:rsidRDefault="00A33B1A"/>
    <w:p w:rsidR="00A33B1A" w:rsidRDefault="00A33B1A"/>
    <w:p w:rsidR="00A33B1A" w:rsidRPr="00D732DE" w:rsidRDefault="00A33B1A" w:rsidP="00A33B1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A33B1A" w:rsidRPr="00D732DE" w:rsidRDefault="00A33B1A" w:rsidP="00A33B1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33B1A" w:rsidRPr="00D732DE" w:rsidRDefault="00A33B1A" w:rsidP="00A33B1A">
      <w:pPr>
        <w:ind w:left="7200" w:firstLine="72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732DE">
        <w:rPr>
          <w:rFonts w:ascii="TH SarabunIT๙" w:hAnsi="TH SarabunIT๙" w:cs="TH SarabunIT๙"/>
          <w:b/>
          <w:bCs/>
          <w:sz w:val="34"/>
          <w:szCs w:val="34"/>
          <w:cs/>
        </w:rPr>
        <w:t>หน้า</w:t>
      </w:r>
    </w:p>
    <w:p w:rsidR="00A33B1A" w:rsidRPr="00D732DE" w:rsidRDefault="00A33B1A" w:rsidP="00A33B1A">
      <w:pPr>
        <w:ind w:left="7200" w:firstLine="720"/>
        <w:jc w:val="center"/>
        <w:rPr>
          <w:rFonts w:ascii="TH SarabunIT๙" w:hAnsi="TH SarabunIT๙" w:cs="TH SarabunIT๙"/>
          <w:sz w:val="16"/>
          <w:szCs w:val="16"/>
        </w:rPr>
      </w:pPr>
    </w:p>
    <w:p w:rsidR="00A33B1A" w:rsidRPr="00D732DE" w:rsidRDefault="00A33B1A" w:rsidP="00A33B1A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หลักการและเหตุผล</w:t>
      </w:r>
      <w:r w:rsidR="006B75F0">
        <w:rPr>
          <w:rFonts w:ascii="TH SarabunIT๙" w:hAnsi="TH SarabunIT๙" w:cs="TH SarabunIT๙" w:hint="cs"/>
          <w:sz w:val="32"/>
          <w:szCs w:val="32"/>
          <w:cs/>
        </w:rPr>
        <w:t>ความจำเป็น</w:t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๑</w:t>
      </w:r>
    </w:p>
    <w:p w:rsidR="00A33B1A" w:rsidRPr="00D732DE" w:rsidRDefault="00A33B1A" w:rsidP="00A33B1A">
      <w:pPr>
        <w:rPr>
          <w:rFonts w:ascii="TH SarabunIT๙" w:hAnsi="TH SarabunIT๙" w:cs="TH SarabunIT๙"/>
          <w:sz w:val="16"/>
          <w:szCs w:val="16"/>
        </w:rPr>
      </w:pPr>
    </w:p>
    <w:p w:rsidR="00A33B1A" w:rsidRPr="00D930A3" w:rsidRDefault="00A33B1A" w:rsidP="00A33B1A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วัตถุประสงค์และเป้าหมาย</w:t>
      </w:r>
      <w:r w:rsidR="00D930A3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D930A3"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A33B1A" w:rsidRPr="00D732DE" w:rsidRDefault="00A33B1A" w:rsidP="00A33B1A">
      <w:pPr>
        <w:rPr>
          <w:rFonts w:ascii="TH SarabunIT๙" w:hAnsi="TH SarabunIT๙" w:cs="TH SarabunIT๙"/>
          <w:sz w:val="16"/>
          <w:szCs w:val="16"/>
        </w:rPr>
      </w:pPr>
    </w:p>
    <w:p w:rsidR="00A33B1A" w:rsidRPr="00D732DE" w:rsidRDefault="00A33B1A" w:rsidP="00A33B1A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๓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หลักสูตรการพัฒนา</w:t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D930A3">
        <w:rPr>
          <w:rFonts w:ascii="TH SarabunIT๙" w:hAnsi="TH SarabunIT๙" w:cs="TH SarabunIT๙"/>
          <w:sz w:val="32"/>
          <w:szCs w:val="32"/>
          <w:cs/>
        </w:rPr>
        <w:t>๑6</w:t>
      </w:r>
    </w:p>
    <w:p w:rsidR="00A33B1A" w:rsidRPr="00D732DE" w:rsidRDefault="00A33B1A" w:rsidP="00A33B1A">
      <w:pPr>
        <w:rPr>
          <w:rFonts w:ascii="TH SarabunIT๙" w:hAnsi="TH SarabunIT๙" w:cs="TH SarabunIT๙"/>
          <w:sz w:val="16"/>
          <w:szCs w:val="16"/>
        </w:rPr>
      </w:pPr>
    </w:p>
    <w:p w:rsidR="00A33B1A" w:rsidRPr="00D732DE" w:rsidRDefault="00A33B1A" w:rsidP="00A33B1A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๔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วิธีการพัฒนาและระยะเวลาดำเนินการพัฒนา</w:t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930A3">
        <w:rPr>
          <w:rFonts w:ascii="TH SarabunIT๙" w:hAnsi="TH SarabunIT๙" w:cs="TH SarabunIT๙"/>
          <w:sz w:val="32"/>
          <w:szCs w:val="32"/>
          <w:cs/>
        </w:rPr>
        <w:t>๑8</w:t>
      </w:r>
    </w:p>
    <w:p w:rsidR="00A33B1A" w:rsidRPr="00D732DE" w:rsidRDefault="00A33B1A" w:rsidP="00A33B1A">
      <w:pPr>
        <w:rPr>
          <w:rFonts w:ascii="TH SarabunIT๙" w:hAnsi="TH SarabunIT๙" w:cs="TH SarabunIT๙"/>
          <w:sz w:val="16"/>
          <w:szCs w:val="16"/>
        </w:rPr>
      </w:pPr>
    </w:p>
    <w:p w:rsidR="00A33B1A" w:rsidRPr="00D930A3" w:rsidRDefault="00A33B1A" w:rsidP="00A33B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๕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งบประมาณในการดำเนินการพัฒนา</w:t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6F7B5E">
        <w:rPr>
          <w:rFonts w:ascii="TH SarabunIT๙" w:hAnsi="TH SarabunIT๙" w:cs="TH SarabunIT๙" w:hint="cs"/>
          <w:sz w:val="32"/>
          <w:szCs w:val="32"/>
          <w:cs/>
        </w:rPr>
        <w:t>38</w:t>
      </w:r>
    </w:p>
    <w:p w:rsidR="00A33B1A" w:rsidRPr="00D732DE" w:rsidRDefault="00A33B1A" w:rsidP="00A33B1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33B1A" w:rsidRPr="006F7B5E" w:rsidRDefault="00A33B1A" w:rsidP="00A33B1A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๖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การติดตามและประเมินผล</w:t>
      </w:r>
      <w:r w:rsidR="00D930A3">
        <w:rPr>
          <w:rFonts w:ascii="TH SarabunIT๙" w:hAnsi="TH SarabunIT๙" w:cs="TH SarabunIT๙" w:hint="cs"/>
          <w:sz w:val="32"/>
          <w:szCs w:val="32"/>
          <w:cs/>
        </w:rPr>
        <w:t>การพัฒนาพนักงานส่วนตำบล</w:t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6F7B5E">
        <w:rPr>
          <w:rFonts w:ascii="TH SarabunIT๙" w:hAnsi="TH SarabunIT๙" w:cs="TH SarabunIT๙" w:hint="cs"/>
          <w:sz w:val="32"/>
          <w:szCs w:val="32"/>
          <w:cs/>
        </w:rPr>
        <w:t>40</w:t>
      </w:r>
    </w:p>
    <w:p w:rsidR="00A33B1A" w:rsidRPr="00D732DE" w:rsidRDefault="00A33B1A" w:rsidP="00A33B1A">
      <w:pPr>
        <w:rPr>
          <w:rFonts w:ascii="TH SarabunIT๙" w:hAnsi="TH SarabunIT๙" w:cs="TH SarabunIT๙"/>
          <w:sz w:val="32"/>
          <w:szCs w:val="32"/>
        </w:rPr>
      </w:pPr>
    </w:p>
    <w:p w:rsidR="00A33B1A" w:rsidRDefault="00A33B1A" w:rsidP="00A33B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33B1A" w:rsidRPr="009E1F0A" w:rsidRDefault="00A33B1A" w:rsidP="00A33B1A">
      <w:pPr>
        <w:rPr>
          <w:rFonts w:ascii="TH SarabunIT๙" w:hAnsi="TH SarabunIT๙" w:cs="TH SarabunIT๙"/>
          <w:b/>
          <w:bCs/>
          <w:sz w:val="32"/>
          <w:szCs w:val="32"/>
          <w:u w:val="thick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ab/>
      </w:r>
    </w:p>
    <w:p w:rsidR="00A33B1A" w:rsidRDefault="00A33B1A" w:rsidP="00A33B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33B1A" w:rsidRPr="00D732DE" w:rsidRDefault="00A33B1A" w:rsidP="00A33B1A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A33B1A" w:rsidRPr="00D732DE" w:rsidRDefault="00A33B1A" w:rsidP="00A33B1A">
      <w:pPr>
        <w:rPr>
          <w:rFonts w:ascii="TH SarabunIT๙" w:hAnsi="TH SarabunIT๙" w:cs="TH SarabunIT๙"/>
          <w:sz w:val="16"/>
          <w:szCs w:val="16"/>
        </w:rPr>
      </w:pPr>
    </w:p>
    <w:p w:rsidR="00A33B1A" w:rsidRDefault="00A33B1A" w:rsidP="00A33B1A">
      <w:pPr>
        <w:ind w:left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-  คำสั่งคณะกรรมการจัดทำแผนพัฒนาพนักงานส่วนตำบล</w:t>
      </w:r>
    </w:p>
    <w:p w:rsidR="00A33B1A" w:rsidRPr="00F71D4B" w:rsidRDefault="00A33B1A" w:rsidP="00A33B1A">
      <w:pPr>
        <w:pStyle w:val="a3"/>
        <w:ind w:firstLine="720"/>
        <w:jc w:val="left"/>
        <w:rPr>
          <w:rFonts w:ascii="TH SarabunIT๙" w:hAnsi="TH SarabunIT๙" w:cs="TH SarabunIT๙"/>
        </w:rPr>
      </w:pPr>
      <w:r w:rsidRPr="00F71D4B">
        <w:rPr>
          <w:rFonts w:ascii="TH SarabunIT๙" w:hAnsi="TH SarabunIT๙" w:cs="TH SarabunIT๙"/>
          <w:cs/>
        </w:rPr>
        <w:t>-  รายงานการประชุมคณะกรรมการการจัดทำแผนพัฒนาพนักงานส่วนตำบล</w:t>
      </w:r>
    </w:p>
    <w:p w:rsidR="00A33B1A" w:rsidRPr="00D732DE" w:rsidRDefault="00A33B1A" w:rsidP="00A33B1A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A33B1A" w:rsidRPr="00D732DE" w:rsidRDefault="00A33B1A" w:rsidP="00A33B1A">
      <w:pPr>
        <w:ind w:left="720"/>
        <w:rPr>
          <w:rFonts w:ascii="TH SarabunIT๙" w:hAnsi="TH SarabunIT๙" w:cs="TH SarabunIT๙"/>
          <w:sz w:val="16"/>
          <w:szCs w:val="16"/>
          <w:cs/>
        </w:rPr>
      </w:pPr>
    </w:p>
    <w:p w:rsidR="00A33B1A" w:rsidRPr="00D732DE" w:rsidRDefault="00A33B1A" w:rsidP="00A33B1A">
      <w:pPr>
        <w:rPr>
          <w:rFonts w:ascii="TH SarabunIT๙" w:hAnsi="TH SarabunIT๙" w:cs="TH SarabunIT๙"/>
          <w:sz w:val="31"/>
          <w:szCs w:val="31"/>
          <w:cs/>
        </w:rPr>
      </w:pPr>
      <w:r w:rsidRPr="00D732DE">
        <w:rPr>
          <w:rFonts w:ascii="TH SarabunIT๙" w:hAnsi="TH SarabunIT๙" w:cs="TH SarabunIT๙"/>
          <w:sz w:val="31"/>
          <w:szCs w:val="31"/>
          <w:cs/>
        </w:rPr>
        <w:tab/>
      </w:r>
    </w:p>
    <w:p w:rsidR="00A33B1A" w:rsidRPr="00D732DE" w:rsidRDefault="00A33B1A" w:rsidP="00A33B1A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A33B1A" w:rsidRPr="00D732DE" w:rsidRDefault="00A33B1A" w:rsidP="00A33B1A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A33B1A" w:rsidRPr="00D732DE" w:rsidRDefault="00A33B1A" w:rsidP="00A33B1A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A33B1A" w:rsidRPr="00D732DE" w:rsidRDefault="00A33B1A" w:rsidP="00A33B1A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A33B1A" w:rsidRPr="00D732DE" w:rsidRDefault="00A33B1A" w:rsidP="00A33B1A">
      <w:pPr>
        <w:spacing w:before="100" w:beforeAutospacing="1"/>
        <w:rPr>
          <w:rFonts w:ascii="TH SarabunIT๙" w:hAnsi="TH SarabunIT๙" w:cs="TH SarabunIT๙"/>
          <w:sz w:val="32"/>
          <w:szCs w:val="32"/>
        </w:rPr>
      </w:pPr>
    </w:p>
    <w:p w:rsidR="00A33B1A" w:rsidRPr="00D732DE" w:rsidRDefault="00A33B1A" w:rsidP="00A33B1A">
      <w:pPr>
        <w:rPr>
          <w:rFonts w:ascii="TH SarabunIT๙" w:hAnsi="TH SarabunIT๙" w:cs="TH SarabunIT๙"/>
          <w:sz w:val="32"/>
          <w:szCs w:val="32"/>
        </w:rPr>
      </w:pPr>
    </w:p>
    <w:p w:rsidR="00A33B1A" w:rsidRPr="00D732DE" w:rsidRDefault="00A33B1A" w:rsidP="00A33B1A">
      <w:pPr>
        <w:rPr>
          <w:rFonts w:ascii="TH SarabunIT๙" w:hAnsi="TH SarabunIT๙" w:cs="TH SarabunIT๙"/>
          <w:sz w:val="32"/>
          <w:szCs w:val="32"/>
        </w:rPr>
      </w:pPr>
    </w:p>
    <w:p w:rsidR="00A33B1A" w:rsidRPr="00D732DE" w:rsidRDefault="00A33B1A" w:rsidP="00A33B1A">
      <w:pPr>
        <w:rPr>
          <w:rFonts w:ascii="TH SarabunIT๙" w:hAnsi="TH SarabunIT๙" w:cs="TH SarabunIT๙"/>
          <w:sz w:val="32"/>
          <w:szCs w:val="32"/>
        </w:rPr>
      </w:pPr>
    </w:p>
    <w:p w:rsidR="00A33B1A" w:rsidRPr="00D732DE" w:rsidRDefault="00A33B1A" w:rsidP="00A33B1A">
      <w:pPr>
        <w:rPr>
          <w:rFonts w:ascii="TH SarabunIT๙" w:hAnsi="TH SarabunIT๙" w:cs="TH SarabunIT๙"/>
          <w:sz w:val="32"/>
          <w:szCs w:val="32"/>
        </w:rPr>
      </w:pPr>
    </w:p>
    <w:p w:rsidR="00A33B1A" w:rsidRPr="00D732DE" w:rsidRDefault="00A33B1A" w:rsidP="00A33B1A">
      <w:pPr>
        <w:rPr>
          <w:rFonts w:ascii="TH SarabunIT๙" w:hAnsi="TH SarabunIT๙" w:cs="TH SarabunIT๙"/>
          <w:sz w:val="32"/>
          <w:szCs w:val="32"/>
        </w:rPr>
      </w:pPr>
    </w:p>
    <w:p w:rsidR="00A33B1A" w:rsidRPr="00D732DE" w:rsidRDefault="00A33B1A" w:rsidP="00A33B1A">
      <w:pPr>
        <w:rPr>
          <w:rFonts w:ascii="TH SarabunIT๙" w:hAnsi="TH SarabunIT๙" w:cs="TH SarabunIT๙"/>
          <w:sz w:val="32"/>
          <w:szCs w:val="32"/>
        </w:rPr>
      </w:pPr>
    </w:p>
    <w:p w:rsidR="00A33B1A" w:rsidRPr="00D732DE" w:rsidRDefault="00A33B1A" w:rsidP="00A33B1A">
      <w:pPr>
        <w:rPr>
          <w:rFonts w:ascii="TH SarabunIT๙" w:hAnsi="TH SarabunIT๙" w:cs="TH SarabunIT๙"/>
          <w:sz w:val="32"/>
          <w:szCs w:val="32"/>
        </w:rPr>
      </w:pPr>
    </w:p>
    <w:p w:rsidR="00A33B1A" w:rsidRDefault="00A33B1A" w:rsidP="00A33B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33B1A" w:rsidRDefault="00A33B1A" w:rsidP="00A33B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111B" w:rsidRDefault="0038111B" w:rsidP="00A33B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B75F0" w:rsidRPr="00D732DE" w:rsidRDefault="006B75F0" w:rsidP="006B75F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่วนที่ ๑</w:t>
      </w:r>
    </w:p>
    <w:p w:rsidR="006B75F0" w:rsidRPr="00D732DE" w:rsidRDefault="006B75F0" w:rsidP="006B75F0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หลักการและเหตุ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ผลความจำเป็น</w:t>
      </w:r>
    </w:p>
    <w:p w:rsidR="006B75F0" w:rsidRDefault="006B75F0" w:rsidP="006B75F0">
      <w:pPr>
        <w:pStyle w:val="Default"/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 หลักการและ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  <w:r w:rsidRPr="00FB11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จำเป็น </w:t>
      </w:r>
    </w:p>
    <w:p w:rsidR="006B75F0" w:rsidRPr="00B9419F" w:rsidRDefault="006B75F0" w:rsidP="00FC7F2C">
      <w:pPr>
        <w:pStyle w:val="Default"/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64DA">
        <w:rPr>
          <w:rFonts w:ascii="TH SarabunIT๙" w:hAnsi="TH SarabunIT๙" w:cs="TH SarabunIT๙"/>
          <w:sz w:val="32"/>
          <w:szCs w:val="32"/>
          <w:cs/>
        </w:rPr>
        <w:t>การพัฒนาองค์กรให้เป็นองค์กรที่มีศักยภาพ</w:t>
      </w:r>
      <w:r w:rsidRPr="005C64DA">
        <w:rPr>
          <w:rFonts w:ascii="TH SarabunIT๙" w:hAnsi="TH SarabunIT๙" w:cs="TH SarabunIT๙"/>
          <w:sz w:val="32"/>
          <w:szCs w:val="32"/>
        </w:rPr>
        <w:t> </w:t>
      </w:r>
      <w:r w:rsidRPr="005C64DA">
        <w:rPr>
          <w:rFonts w:ascii="TH SarabunIT๙" w:hAnsi="TH SarabunIT๙" w:cs="TH SarabunIT๙"/>
          <w:sz w:val="32"/>
          <w:szCs w:val="32"/>
          <w:cs/>
        </w:rPr>
        <w:t>สามารถแข่งขันได้</w:t>
      </w:r>
      <w:r w:rsidRPr="005C64DA">
        <w:rPr>
          <w:rFonts w:ascii="TH SarabunIT๙" w:hAnsi="TH SarabunIT๙" w:cs="TH SarabunIT๙"/>
          <w:sz w:val="32"/>
          <w:szCs w:val="32"/>
        </w:rPr>
        <w:t> </w:t>
      </w:r>
      <w:r w:rsidRPr="005C64DA">
        <w:rPr>
          <w:rFonts w:ascii="TH SarabunIT๙" w:hAnsi="TH SarabunIT๙" w:cs="TH SarabunIT๙"/>
          <w:sz w:val="32"/>
          <w:szCs w:val="32"/>
          <w:cs/>
        </w:rPr>
        <w:t>ทั้งในระดับพื้นที่ และ</w:t>
      </w:r>
      <w:r w:rsidR="00FC7F2C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5C64DA">
        <w:rPr>
          <w:rFonts w:ascii="TH SarabunIT๙" w:hAnsi="TH SarabunIT๙" w:cs="TH SarabunIT๙"/>
          <w:sz w:val="32"/>
          <w:szCs w:val="32"/>
          <w:cs/>
        </w:rPr>
        <w:t>ระดับสากล</w:t>
      </w:r>
      <w:r w:rsidRPr="005C64DA">
        <w:rPr>
          <w:rFonts w:ascii="TH SarabunIT๙" w:hAnsi="TH SarabunIT๙" w:cs="TH SarabunIT๙"/>
          <w:sz w:val="32"/>
          <w:szCs w:val="32"/>
        </w:rPr>
        <w:t> </w:t>
      </w:r>
      <w:r w:rsidRPr="005C64DA">
        <w:rPr>
          <w:rFonts w:ascii="TH SarabunIT๙" w:hAnsi="TH SarabunIT๙" w:cs="TH SarabunIT๙"/>
          <w:sz w:val="32"/>
          <w:szCs w:val="32"/>
          <w:cs/>
        </w:rPr>
        <w:t>เป็นสิ่งที่มีความจำเป็นอย่างยิ่งในปัจจุบัน</w:t>
      </w:r>
      <w:r w:rsidRPr="005C64DA">
        <w:rPr>
          <w:rFonts w:ascii="TH SarabunIT๙" w:hAnsi="TH SarabunIT๙" w:cs="TH SarabunIT๙"/>
          <w:sz w:val="32"/>
          <w:szCs w:val="32"/>
        </w:rPr>
        <w:t> </w:t>
      </w:r>
      <w:r w:rsidRPr="005C64DA">
        <w:rPr>
          <w:rFonts w:ascii="TH SarabunIT๙" w:hAnsi="TH SarabunIT๙" w:cs="TH SarabunIT๙"/>
          <w:sz w:val="32"/>
          <w:szCs w:val="32"/>
          <w:cs/>
        </w:rPr>
        <w:t>ซึ่งเป็นยุคแห่งการแข่งขันไร้พรมแดน (</w:t>
      </w:r>
      <w:r w:rsidRPr="005C64DA">
        <w:rPr>
          <w:rFonts w:ascii="TH SarabunIT๙" w:hAnsi="TH SarabunIT๙" w:cs="TH SarabunIT๙"/>
          <w:sz w:val="32"/>
          <w:szCs w:val="32"/>
        </w:rPr>
        <w:t xml:space="preserve">Globalization) </w:t>
      </w:r>
      <w:r w:rsidRPr="005C64DA">
        <w:rPr>
          <w:rFonts w:ascii="TH SarabunIT๙" w:hAnsi="TH SarabunIT๙" w:cs="TH SarabunIT๙"/>
          <w:sz w:val="32"/>
          <w:szCs w:val="32"/>
          <w:cs/>
        </w:rPr>
        <w:br/>
        <w:t>โดยต้องอาศัยความรู้</w:t>
      </w:r>
      <w:r w:rsidRPr="005C64DA">
        <w:rPr>
          <w:rFonts w:ascii="TH SarabunIT๙" w:hAnsi="TH SarabunIT๙" w:cs="TH SarabunIT๙"/>
          <w:sz w:val="32"/>
          <w:szCs w:val="32"/>
        </w:rPr>
        <w:t> </w:t>
      </w:r>
      <w:r w:rsidRPr="005C64DA">
        <w:rPr>
          <w:rFonts w:ascii="TH SarabunIT๙" w:hAnsi="TH SarabunIT๙" w:cs="TH SarabunIT๙"/>
          <w:sz w:val="32"/>
          <w:szCs w:val="32"/>
          <w:cs/>
        </w:rPr>
        <w:t>ความสามารถของบุคลากร</w:t>
      </w:r>
      <w:r w:rsidRPr="005C64DA">
        <w:rPr>
          <w:rFonts w:ascii="TH SarabunIT๙" w:hAnsi="TH SarabunIT๙" w:cs="TH SarabunIT๙"/>
          <w:sz w:val="32"/>
          <w:szCs w:val="32"/>
        </w:rPr>
        <w:t> </w:t>
      </w:r>
      <w:r w:rsidRPr="005C64DA">
        <w:rPr>
          <w:rFonts w:ascii="TH SarabunIT๙" w:hAnsi="TH SarabunIT๙" w:cs="TH SarabunIT๙"/>
          <w:sz w:val="32"/>
          <w:szCs w:val="32"/>
          <w:cs/>
        </w:rPr>
        <w:t>องค์ความรู้และการบริหารจัดการที่ดีตามหลักธรรมาภิบาล</w:t>
      </w:r>
      <w:r w:rsidRPr="005C64DA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</w:t>
      </w:r>
      <w:r w:rsidRPr="005C64DA">
        <w:rPr>
          <w:rFonts w:ascii="TH SarabunIT๙" w:hAnsi="TH SarabunIT๙" w:cs="TH SarabunIT๙"/>
          <w:sz w:val="32"/>
          <w:szCs w:val="32"/>
          <w:cs/>
        </w:rPr>
        <w:t>ปัจจัยสำคัญที่จะช่วยให้องค์กรมีการพัฒนาสู่ความเป็นเลิศได้</w:t>
      </w:r>
    </w:p>
    <w:p w:rsidR="006B75F0" w:rsidRPr="005C64DA" w:rsidRDefault="006B75F0" w:rsidP="006B75F0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  <w:cs/>
        </w:rPr>
        <w:t>ตามประกาศคณะกรรม</w:t>
      </w:r>
      <w:r>
        <w:rPr>
          <w:rFonts w:ascii="TH SarabunIT๙" w:hAnsi="TH SarabunIT๙" w:cs="TH SarabunIT๙"/>
          <w:sz w:val="32"/>
          <w:szCs w:val="32"/>
          <w:cs/>
        </w:rPr>
        <w:t>การพนักงานส่วนตำบล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ปราจีนบุรี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เกี่ยวกับการบริหารงานบุคคลขององค์การบริหารส่วนตำบล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2545  </w:t>
      </w:r>
      <w:r w:rsidRPr="005C64DA">
        <w:rPr>
          <w:rFonts w:ascii="TH SarabunIT๙" w:hAnsi="TH SarabunIT๙" w:cs="TH SarabunIT๙"/>
          <w:sz w:val="32"/>
          <w:szCs w:val="32"/>
          <w:cs/>
        </w:rPr>
        <w:t>และที่แก้ไข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Pr="005C64DA">
        <w:rPr>
          <w:rFonts w:ascii="TH SarabunIT๙" w:hAnsi="TH SarabunIT๙" w:cs="TH SarabunIT๙"/>
          <w:sz w:val="32"/>
          <w:szCs w:val="32"/>
          <w:cs/>
        </w:rPr>
        <w:t>ถึงปัจจุบัน กำหนดให้องค์การบริหารส่วนตำบล  มีการพัฒนาผู้ได้รับการบรรจุเข้ารับ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5C64DA">
        <w:rPr>
          <w:rFonts w:ascii="TH SarabunIT๙" w:hAnsi="TH SarabunIT๙" w:cs="TH SarabunIT๙"/>
          <w:sz w:val="32"/>
          <w:szCs w:val="32"/>
          <w:cs/>
        </w:rPr>
        <w:t>เป็นพนักงานส่วนตำบล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ก่อนมอบหมายหน้าที่ให้ปฏิบัติเพื่อให้รู้ระเบียบแบบแผนของทาง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ลักและ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5C64DA">
        <w:rPr>
          <w:rFonts w:ascii="TH SarabunIT๙" w:hAnsi="TH SarabunIT๙" w:cs="TH SarabunIT๙"/>
          <w:sz w:val="32"/>
          <w:szCs w:val="32"/>
          <w:cs/>
        </w:rPr>
        <w:t>วิธีปฏิบัติราชก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บทบาท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และหน้าที่ของพนักงานส่วนตำบลในระบอบประชาธิปไตยอันมีพระมหากษัตริย์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5C64DA">
        <w:rPr>
          <w:rFonts w:ascii="TH SarabunIT๙" w:hAnsi="TH SarabunIT๙" w:cs="TH SarabunIT๙"/>
          <w:sz w:val="32"/>
          <w:szCs w:val="32"/>
          <w:cs/>
        </w:rPr>
        <w:t>ทรงเป็นประมุข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และแนวทางปฏิบัติตนเพื่อเป็นพนักงานส่วนตำบลที่ดี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โดยองค์การบริหารส่วนตำบล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5C64DA">
        <w:rPr>
          <w:rFonts w:ascii="TH SarabunIT๙" w:hAnsi="TH SarabunIT๙" w:cs="TH SarabunIT๙"/>
          <w:sz w:val="32"/>
          <w:szCs w:val="32"/>
          <w:cs/>
        </w:rPr>
        <w:t>ต้องดำเนินการพัฒนาให้ครบถ้วนตามหลักสูตรที่คณะกรรมการพนักงานส่วนตำบล</w:t>
      </w:r>
      <w:r w:rsidRPr="005C64DA">
        <w:rPr>
          <w:rFonts w:ascii="TH SarabunIT๙" w:hAnsi="TH SarabunIT๙" w:cs="TH SarabunIT๙"/>
          <w:sz w:val="32"/>
          <w:szCs w:val="32"/>
        </w:rPr>
        <w:t xml:space="preserve"> (</w:t>
      </w:r>
      <w:r w:rsidRPr="005C64DA">
        <w:rPr>
          <w:rFonts w:ascii="TH SarabunIT๙" w:hAnsi="TH SarabunIT๙" w:cs="TH SarabunIT๙"/>
          <w:sz w:val="32"/>
          <w:szCs w:val="32"/>
          <w:cs/>
        </w:rPr>
        <w:t>ก</w:t>
      </w:r>
      <w:r w:rsidRPr="005C64DA">
        <w:rPr>
          <w:rFonts w:ascii="TH SarabunIT๙" w:hAnsi="TH SarabunIT๙" w:cs="TH SarabunIT๙"/>
          <w:sz w:val="32"/>
          <w:szCs w:val="32"/>
        </w:rPr>
        <w:t>.</w:t>
      </w:r>
      <w:r w:rsidRPr="005C64DA">
        <w:rPr>
          <w:rFonts w:ascii="TH SarabunIT๙" w:hAnsi="TH SarabunIT๙" w:cs="TH SarabunIT๙"/>
          <w:sz w:val="32"/>
          <w:szCs w:val="32"/>
          <w:cs/>
        </w:rPr>
        <w:t>อบต</w:t>
      </w:r>
      <w:r w:rsidRPr="005C64DA">
        <w:rPr>
          <w:rFonts w:ascii="TH SarabunIT๙" w:hAnsi="TH SarabunIT๙" w:cs="TH SarabunIT๙"/>
          <w:sz w:val="32"/>
          <w:szCs w:val="32"/>
        </w:rPr>
        <w:t>.</w:t>
      </w:r>
      <w:r w:rsidRPr="005C64D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5C64DA">
        <w:rPr>
          <w:rFonts w:ascii="TH SarabunIT๙" w:hAnsi="TH SarabunIT๙" w:cs="TH SarabunIT๙"/>
          <w:sz w:val="32"/>
          <w:szCs w:val="32"/>
        </w:rPr>
        <w:t xml:space="preserve">)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ารพัฒนาด้านความรู้พื้นฐานในการปฏิบัติราชก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ให้ใช้วิธีการฝึกอบรมในห้องฝึกอบรม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ารฝึกอบรมทางไกล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รือการพัฒนาตนเอง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ก็ได้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ากองค์การบริหารส่วนตำบลมีความประสงค์จะพัฒนาเพิ่มเติม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5C64DA">
        <w:rPr>
          <w:rFonts w:ascii="TH SarabunIT๙" w:hAnsi="TH SarabunIT๙" w:cs="TH SarabunIT๙"/>
          <w:sz w:val="32"/>
          <w:szCs w:val="32"/>
          <w:cs/>
        </w:rPr>
        <w:t>ให้สอดคล้องกับความจำเป็นในการพัฒนาของแต่ละ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็ให้กระทำได้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ี่จะดำเนินการจะต้องใช้หลักสูตรที่คณะกรรมก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ำหนดเป็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C64DA">
        <w:rPr>
          <w:rFonts w:ascii="TH SarabunIT๙" w:hAnsi="TH SarabunIT๙" w:cs="TH SarabunIT๙"/>
          <w:sz w:val="32"/>
          <w:szCs w:val="32"/>
          <w:cs/>
        </w:rPr>
        <w:t>หลักสูตรหลักและเพิ่มเติมหลักสูตรตามความจำเป็นที่องค์การบริหารส่วนตำบลพิจารณา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เห็นว่ามีความเหมาะสม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ารพัฒนาพนักงานส่วนตำบลเกี่ยวกับการปฏิบัติงานในหน้าที่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ให้องค์การบริหารส่วนตำบลสามารถ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เลือกใช้วิธีการพัฒนาอื่นๆ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ได้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และอาจกระทำได้โดยสำนักงานคณะกรรมการกลางพนักงานส่วนตำบล</w:t>
      </w:r>
      <w:r w:rsidRPr="005C64DA">
        <w:rPr>
          <w:rFonts w:ascii="TH SarabunIT๙" w:hAnsi="TH SarabunIT๙" w:cs="TH SarabunIT๙"/>
          <w:sz w:val="32"/>
          <w:szCs w:val="32"/>
        </w:rPr>
        <w:t xml:space="preserve"> (</w:t>
      </w:r>
      <w:r w:rsidRPr="005C64DA">
        <w:rPr>
          <w:rFonts w:ascii="TH SarabunIT๙" w:hAnsi="TH SarabunIT๙" w:cs="TH SarabunIT๙"/>
          <w:sz w:val="32"/>
          <w:szCs w:val="32"/>
          <w:cs/>
        </w:rPr>
        <w:t>ก</w:t>
      </w:r>
      <w:r w:rsidRPr="005C64DA">
        <w:rPr>
          <w:rFonts w:ascii="TH SarabunIT๙" w:hAnsi="TH SarabunIT๙" w:cs="TH SarabunIT๙"/>
          <w:sz w:val="32"/>
          <w:szCs w:val="32"/>
        </w:rPr>
        <w:t>.</w:t>
      </w:r>
      <w:r w:rsidRPr="005C64DA">
        <w:rPr>
          <w:rFonts w:ascii="TH SarabunIT๙" w:hAnsi="TH SarabunIT๙" w:cs="TH SarabunIT๙"/>
          <w:sz w:val="32"/>
          <w:szCs w:val="32"/>
          <w:cs/>
        </w:rPr>
        <w:t>อบต</w:t>
      </w:r>
      <w:r w:rsidRPr="005C64DA">
        <w:rPr>
          <w:rFonts w:ascii="TH SarabunIT๙" w:hAnsi="TH SarabunIT๙" w:cs="TH SarabunIT๙"/>
          <w:sz w:val="32"/>
          <w:szCs w:val="32"/>
        </w:rPr>
        <w:t xml:space="preserve">.) </w:t>
      </w:r>
      <w:r w:rsidRPr="005C64DA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พนักงานส่วนตำบล</w:t>
      </w:r>
      <w:r w:rsidRPr="005C64DA">
        <w:rPr>
          <w:rFonts w:ascii="TH SarabunIT๙" w:hAnsi="TH SarabunIT๙" w:cs="TH SarabunIT๙"/>
          <w:sz w:val="32"/>
          <w:szCs w:val="32"/>
        </w:rPr>
        <w:t xml:space="preserve"> (</w:t>
      </w:r>
      <w:r w:rsidRPr="005C64DA">
        <w:rPr>
          <w:rFonts w:ascii="TH SarabunIT๙" w:hAnsi="TH SarabunIT๙" w:cs="TH SarabunIT๙"/>
          <w:sz w:val="32"/>
          <w:szCs w:val="32"/>
          <w:cs/>
        </w:rPr>
        <w:t>ก</w:t>
      </w:r>
      <w:r w:rsidRPr="005C64DA">
        <w:rPr>
          <w:rFonts w:ascii="TH SarabunIT๙" w:hAnsi="TH SarabunIT๙" w:cs="TH SarabunIT๙"/>
          <w:sz w:val="32"/>
          <w:szCs w:val="32"/>
        </w:rPr>
        <w:t>.</w:t>
      </w:r>
      <w:r w:rsidRPr="005C64DA">
        <w:rPr>
          <w:rFonts w:ascii="TH SarabunIT๙" w:hAnsi="TH SarabunIT๙" w:cs="TH SarabunIT๙"/>
          <w:sz w:val="32"/>
          <w:szCs w:val="32"/>
          <w:cs/>
        </w:rPr>
        <w:t>อบต</w:t>
      </w:r>
      <w:r w:rsidRPr="005C64DA">
        <w:rPr>
          <w:rFonts w:ascii="TH SarabunIT๙" w:hAnsi="TH SarabunIT๙" w:cs="TH SarabunIT๙"/>
          <w:sz w:val="32"/>
          <w:szCs w:val="32"/>
        </w:rPr>
        <w:t>.</w:t>
      </w:r>
      <w:r w:rsidRPr="005C64D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5C64DA">
        <w:rPr>
          <w:rFonts w:ascii="TH SarabunIT๙" w:hAnsi="TH SarabunIT๙" w:cs="TH SarabunIT๙"/>
          <w:sz w:val="32"/>
          <w:szCs w:val="32"/>
        </w:rPr>
        <w:t xml:space="preserve">) </w:t>
      </w:r>
      <w:r w:rsidRPr="005C64D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้นสังกัด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รือสำนักงานคณะกรรมก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5C64DA">
        <w:rPr>
          <w:rFonts w:ascii="TH SarabunIT๙" w:hAnsi="TH SarabunIT๙" w:cs="TH SarabunIT๙"/>
          <w:sz w:val="32"/>
          <w:szCs w:val="32"/>
        </w:rPr>
        <w:t xml:space="preserve"> (</w:t>
      </w:r>
      <w:r w:rsidRPr="005C64DA">
        <w:rPr>
          <w:rFonts w:ascii="TH SarabunIT๙" w:hAnsi="TH SarabunIT๙" w:cs="TH SarabunIT๙"/>
          <w:sz w:val="32"/>
          <w:szCs w:val="32"/>
          <w:cs/>
        </w:rPr>
        <w:t>ก</w:t>
      </w:r>
      <w:r w:rsidRPr="005C64DA">
        <w:rPr>
          <w:rFonts w:ascii="TH SarabunIT๙" w:hAnsi="TH SarabunIT๙" w:cs="TH SarabunIT๙"/>
          <w:sz w:val="32"/>
          <w:szCs w:val="32"/>
        </w:rPr>
        <w:t>.</w:t>
      </w:r>
      <w:r w:rsidRPr="005C64DA">
        <w:rPr>
          <w:rFonts w:ascii="TH SarabunIT๙" w:hAnsi="TH SarabunIT๙" w:cs="TH SarabunIT๙"/>
          <w:sz w:val="32"/>
          <w:szCs w:val="32"/>
          <w:cs/>
        </w:rPr>
        <w:t>อบต</w:t>
      </w:r>
      <w:r w:rsidRPr="005C64DA">
        <w:rPr>
          <w:rFonts w:ascii="TH SarabunIT๙" w:hAnsi="TH SarabunIT๙" w:cs="TH SarabunIT๙"/>
          <w:sz w:val="32"/>
          <w:szCs w:val="32"/>
        </w:rPr>
        <w:t>.</w:t>
      </w:r>
      <w:r w:rsidRPr="005C64D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5C64DA">
        <w:rPr>
          <w:rFonts w:ascii="TH SarabunIT๙" w:hAnsi="TH SarabunIT๙" w:cs="TH SarabunIT๙"/>
          <w:sz w:val="32"/>
          <w:szCs w:val="32"/>
        </w:rPr>
        <w:t xml:space="preserve">) </w:t>
      </w:r>
      <w:r w:rsidRPr="005C64DA">
        <w:rPr>
          <w:rFonts w:ascii="TH SarabunIT๙" w:hAnsi="TH SarabunIT๙" w:cs="TH SarabunIT๙"/>
          <w:sz w:val="32"/>
          <w:szCs w:val="32"/>
          <w:cs/>
        </w:rPr>
        <w:t>ร่วมกับองค์การบริหารส่วนตำบลต้นสังกัด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รือองค์การบริหารส่วนตำบลต้นสังกัด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ร่วมกับส่วนราชการอื่นหรือภาคเอกชนก็ได้และตามประกาศคณะกรรมการพนักงานส่วนตำบลจังหวัด</w:t>
      </w:r>
      <w:r w:rsidR="006A181D">
        <w:rPr>
          <w:rFonts w:ascii="TH SarabunIT๙" w:hAnsi="TH SarabunIT๙" w:cs="TH SarabunIT๙" w:hint="cs"/>
          <w:sz w:val="32"/>
          <w:szCs w:val="32"/>
          <w:cs/>
        </w:rPr>
        <w:t>ปราจีนบุรี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ดังกล่าว กำหนดให้องค์การบริหารส่วนตำบลจัดทำแผนการพัฒนาบุคลาก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เพื่อเพิ่มพูนความรู้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ทักษะ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ทัศนคติที่ดี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คุณธรรมและจริยธรรม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อันจะทำให้ปฏิบัติหน้าที่ราชการในตำแหน่งนั้นได้อย่างมีประสิทธิภาพ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75F0" w:rsidRPr="005C64DA" w:rsidRDefault="006B75F0" w:rsidP="006B75F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ab/>
      </w:r>
      <w:r w:rsidRPr="005C64DA">
        <w:rPr>
          <w:rFonts w:ascii="TH SarabunIT๙" w:hAnsi="TH SarabunIT๙" w:cs="TH SarabunIT๙"/>
          <w:sz w:val="32"/>
          <w:szCs w:val="32"/>
          <w:cs/>
        </w:rPr>
        <w:tab/>
        <w:t>ในการจัดทำแผ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5C64DA">
        <w:rPr>
          <w:rFonts w:ascii="TH SarabunIT๙" w:hAnsi="TH SarabunIT๙" w:cs="TH SarabunIT๙"/>
          <w:sz w:val="32"/>
          <w:szCs w:val="32"/>
          <w:cs/>
        </w:rPr>
        <w:t xml:space="preserve"> ต้องกำหนดตามกรอบของแผนแม่บท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C64DA">
        <w:rPr>
          <w:rFonts w:ascii="TH SarabunIT๙" w:hAnsi="TH SarabunIT๙" w:cs="TH SarabunIT๙"/>
          <w:sz w:val="32"/>
          <w:szCs w:val="32"/>
          <w:cs/>
        </w:rPr>
        <w:t>การพัฒนาพนักงานส่วนตำบล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ที่คณะกรรมการกลางพนักงา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Pr="005C64DA">
        <w:rPr>
          <w:rFonts w:ascii="TH SarabunIT๙" w:hAnsi="TH SarabunIT๙" w:cs="TH SarabunIT๙"/>
          <w:sz w:val="32"/>
          <w:szCs w:val="32"/>
        </w:rPr>
        <w:t xml:space="preserve"> (</w:t>
      </w:r>
      <w:r w:rsidRPr="005C64DA">
        <w:rPr>
          <w:rFonts w:ascii="TH SarabunIT๙" w:hAnsi="TH SarabunIT๙" w:cs="TH SarabunIT๙"/>
          <w:sz w:val="32"/>
          <w:szCs w:val="32"/>
          <w:cs/>
        </w:rPr>
        <w:t>ก</w:t>
      </w:r>
      <w:r w:rsidRPr="005C64DA">
        <w:rPr>
          <w:rFonts w:ascii="TH SarabunIT๙" w:hAnsi="TH SarabunIT๙" w:cs="TH SarabunIT๙"/>
          <w:sz w:val="32"/>
          <w:szCs w:val="32"/>
        </w:rPr>
        <w:t>.</w:t>
      </w:r>
      <w:r w:rsidRPr="005C64DA">
        <w:rPr>
          <w:rFonts w:ascii="TH SarabunIT๙" w:hAnsi="TH SarabunIT๙" w:cs="TH SarabunIT๙"/>
          <w:sz w:val="32"/>
          <w:szCs w:val="32"/>
          <w:cs/>
        </w:rPr>
        <w:t>อบต</w:t>
      </w:r>
      <w:r w:rsidRPr="005C64DA">
        <w:rPr>
          <w:rFonts w:ascii="TH SarabunIT๙" w:hAnsi="TH SarabunIT๙" w:cs="TH SarabunIT๙"/>
          <w:sz w:val="32"/>
          <w:szCs w:val="32"/>
        </w:rPr>
        <w:t xml:space="preserve">.)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โดยให้กำหนดเป็นแผนการพัฒนาพนักงานส่วนตำบล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มีระยะเวลา</w:t>
      </w:r>
      <w:r w:rsidRPr="005C64DA">
        <w:rPr>
          <w:rFonts w:ascii="TH SarabunIT๙" w:hAnsi="TH SarabunIT๙" w:cs="TH SarabunIT๙"/>
          <w:sz w:val="32"/>
          <w:szCs w:val="32"/>
        </w:rPr>
        <w:t xml:space="preserve"> 3 </w:t>
      </w:r>
      <w:r w:rsidRPr="005C64DA">
        <w:rPr>
          <w:rFonts w:ascii="TH SarabunIT๙" w:hAnsi="TH SarabunIT๙" w:cs="TH SarabunIT๙"/>
          <w:sz w:val="32"/>
          <w:szCs w:val="32"/>
          <w:cs/>
        </w:rPr>
        <w:t>ปี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ตามกรอบของ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แผนอัตรากำลังขององค์การบริห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C64DA">
        <w:rPr>
          <w:rFonts w:ascii="TH SarabunIT๙" w:hAnsi="TH SarabunIT๙" w:cs="TH SarabunIT๙"/>
          <w:sz w:val="32"/>
          <w:szCs w:val="32"/>
          <w:cs/>
        </w:rPr>
        <w:t>ส่วนตำบลนั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ๆ 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6B75F0" w:rsidRDefault="006B75F0" w:rsidP="006B75F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ab/>
      </w:r>
      <w:r w:rsidRPr="005C64DA">
        <w:rPr>
          <w:rFonts w:ascii="TH SarabunIT๙" w:hAnsi="TH SarabunIT๙" w:cs="TH SarabunIT๙"/>
          <w:sz w:val="32"/>
          <w:szCs w:val="32"/>
          <w:cs/>
        </w:rPr>
        <w:tab/>
        <w:t>เพื่อให้สอดคล้องกับแนวทางดังกล่าว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าดนางแก้ว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กบินทร์บุรี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ปราจีนบุรี</w:t>
      </w:r>
      <w:r w:rsidRPr="005C64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จึงได้จัดทำแ</w:t>
      </w:r>
      <w:r>
        <w:rPr>
          <w:rFonts w:ascii="TH SarabunIT๙" w:hAnsi="TH SarabunIT๙" w:cs="TH SarabunIT๙"/>
          <w:sz w:val="32"/>
          <w:szCs w:val="32"/>
          <w:cs/>
        </w:rPr>
        <w:t>ผ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Pr="005C64DA">
        <w:rPr>
          <w:rFonts w:ascii="TH SarabunIT๙" w:hAnsi="TH SarabunIT๙" w:cs="TH SarabunIT๙"/>
          <w:sz w:val="32"/>
          <w:szCs w:val="32"/>
        </w:rPr>
        <w:t xml:space="preserve"> 25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C64DA">
        <w:rPr>
          <w:rFonts w:ascii="TH SarabunIT๙" w:hAnsi="TH SarabunIT๙" w:cs="TH SarabunIT๙"/>
          <w:sz w:val="32"/>
          <w:szCs w:val="32"/>
        </w:rPr>
        <w:t xml:space="preserve"> –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C64DA">
        <w:rPr>
          <w:rFonts w:ascii="TH SarabunIT๙" w:hAnsi="TH SarabunIT๙" w:cs="TH SarabunIT๙"/>
          <w:sz w:val="32"/>
          <w:szCs w:val="32"/>
          <w:cs/>
        </w:rPr>
        <w:t xml:space="preserve"> ขึ้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5C64DA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พัฒนา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C64DA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บริหารงานบุคคลของผู้บริห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อีกทั้งยัง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ารพัฒนาเพื่อเพิ่มพูนความรู้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ทักษะ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ทัศนคติที่ดี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จริยธรรมของ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ีกทางหนึ่งด้วย</w:t>
      </w:r>
    </w:p>
    <w:p w:rsidR="006B75F0" w:rsidRDefault="006B75F0" w:rsidP="006B75F0">
      <w:pPr>
        <w:ind w:firstLine="720"/>
        <w:rPr>
          <w:rFonts w:ascii="TH SarabunIT๙" w:hAnsi="TH SarabunIT๙" w:cs="TH SarabunIT๙"/>
          <w:sz w:val="32"/>
          <w:szCs w:val="32"/>
        </w:rPr>
        <w:sectPr w:rsidR="006B75F0" w:rsidSect="00FC7F2C">
          <w:pgSz w:w="11906" w:h="16838"/>
          <w:pgMar w:top="709" w:right="922" w:bottom="907" w:left="1560" w:header="706" w:footer="706" w:gutter="0"/>
          <w:cols w:space="708"/>
          <w:docGrid w:linePitch="360"/>
        </w:sect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33B1A" w:rsidRDefault="00A33B1A" w:rsidP="00422C39">
      <w:pPr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422C39">
        <w:rPr>
          <w:rFonts w:ascii="TH SarabunIT๙" w:hAnsi="TH SarabunIT๙" w:cs="TH SarabunIT๙"/>
          <w:sz w:val="32"/>
          <w:szCs w:val="32"/>
        </w:rPr>
        <w:t>–</w:t>
      </w:r>
    </w:p>
    <w:p w:rsidR="00422C39" w:rsidRPr="00422C39" w:rsidRDefault="00422C39" w:rsidP="00422C3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EA3816" w:rsidRDefault="00422C39" w:rsidP="00EA3816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A3816" w:rsidRPr="00FB11C0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สภาพแวดล้อมของการบริหารงานด้านบุคลากร</w:t>
      </w:r>
      <w:r w:rsidR="00EA381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A3816" w:rsidRDefault="00EA3816" w:rsidP="001B7DF4">
      <w:pPr>
        <w:pStyle w:val="a7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F4F20">
        <w:rPr>
          <w:rFonts w:ascii="TH SarabunIT๙" w:hAnsi="TH SarabunIT๙" w:cs="TH SarabunIT๙"/>
          <w:sz w:val="32"/>
          <w:szCs w:val="32"/>
          <w:cs/>
        </w:rPr>
        <w:t>การวิเคราะห์สภาวะแวดล้อม (</w:t>
      </w:r>
      <w:r w:rsidRPr="002F4F20">
        <w:rPr>
          <w:rFonts w:ascii="TH SarabunIT๙" w:hAnsi="TH SarabunIT๙" w:cs="TH SarabunIT๙"/>
          <w:sz w:val="32"/>
          <w:szCs w:val="32"/>
        </w:rPr>
        <w:t>SWOT Analysis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5D24">
        <w:rPr>
          <w:rFonts w:ascii="TH SarabunIT๙" w:hAnsi="TH SarabunIT๙" w:cs="TH SarabunIT๙"/>
          <w:sz w:val="32"/>
          <w:szCs w:val="32"/>
          <w:cs/>
        </w:rPr>
        <w:t>เป็นเครื่อ</w:t>
      </w:r>
      <w:r w:rsidR="001B7DF4">
        <w:rPr>
          <w:rFonts w:ascii="TH SarabunIT๙" w:hAnsi="TH SarabunIT๙" w:cs="TH SarabunIT๙"/>
          <w:sz w:val="32"/>
          <w:szCs w:val="32"/>
          <w:cs/>
        </w:rPr>
        <w:t>งมือในการประเมิน</w:t>
      </w:r>
      <w:r>
        <w:rPr>
          <w:rFonts w:ascii="TH SarabunIT๙" w:hAnsi="TH SarabunIT๙" w:cs="TH SarabunIT๙"/>
          <w:sz w:val="32"/>
          <w:szCs w:val="32"/>
          <w:cs/>
        </w:rPr>
        <w:t>สถานการณ์ สำหรับ</w:t>
      </w:r>
      <w:r w:rsidRPr="00B15D24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งค์กร  ซึ่งช่วยผู้บริหารกำหนด</w:t>
      </w:r>
      <w:r w:rsidRPr="00B15D24">
        <w:rPr>
          <w:rFonts w:ascii="TH SarabunIT๙" w:hAnsi="TH SarabunIT๙" w:cs="TH SarabunIT๙"/>
          <w:sz w:val="32"/>
          <w:szCs w:val="32"/>
          <w:cs/>
        </w:rPr>
        <w:t>จุดแข็งและจุดอ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 </w:t>
      </w:r>
      <w:r w:rsidRPr="00B15D24">
        <w:rPr>
          <w:rFonts w:ascii="TH SarabunIT๙" w:hAnsi="TH SarabunIT๙" w:cs="TH SarabunIT๙"/>
          <w:sz w:val="32"/>
          <w:szCs w:val="32"/>
          <w:cs/>
        </w:rPr>
        <w:t>จากสภาพแวดล้อมภายใน โอกาสและอุปสรรคจากสภาพแวดล้อมภายนอก  ตลอดจนผลกระทบจากปัจจัยต่าง ๆ ต่อการ</w:t>
      </w:r>
      <w:r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ขององค์กร การวิเคราะห์ </w:t>
      </w:r>
      <w:r w:rsidRPr="00B15D24">
        <w:rPr>
          <w:rFonts w:ascii="TH SarabunIT๙" w:hAnsi="TH SarabunIT๙" w:cs="TH SarabunIT๙"/>
          <w:sz w:val="32"/>
          <w:szCs w:val="32"/>
        </w:rPr>
        <w:t xml:space="preserve">SWOT Analysis  </w:t>
      </w:r>
      <w:r w:rsidRPr="00B15D24">
        <w:rPr>
          <w:rFonts w:ascii="TH SarabunIT๙" w:hAnsi="TH SarabunIT๙" w:cs="TH SarabunIT๙"/>
          <w:sz w:val="32"/>
          <w:szCs w:val="32"/>
          <w:cs/>
        </w:rPr>
        <w:t>เป็นเครื่องมือใน</w:t>
      </w:r>
      <w:r>
        <w:rPr>
          <w:rFonts w:ascii="TH SarabunIT๙" w:hAnsi="TH SarabunIT๙" w:cs="TH SarabunIT๙"/>
          <w:sz w:val="32"/>
          <w:szCs w:val="32"/>
          <w:cs/>
        </w:rPr>
        <w:t>การวิเคราะห์สถานการณ์  เพื่อให้</w:t>
      </w:r>
      <w:r w:rsidRPr="00B15D24">
        <w:rPr>
          <w:rFonts w:ascii="TH SarabunIT๙" w:hAnsi="TH SarabunIT๙" w:cs="TH SarabunIT๙"/>
          <w:sz w:val="32"/>
          <w:szCs w:val="32"/>
          <w:cs/>
        </w:rPr>
        <w:t>ผู้บริหารรู้จุดแข็ง  จุดอ่อน  โอกาส  และอุปสรรค์ขององค์กร ซึ่งจะช่วยให้ทราบว่าองค์กรได้เดินทางมาถูกทิศและ</w:t>
      </w:r>
      <w:r>
        <w:rPr>
          <w:rFonts w:ascii="TH SarabunIT๙" w:hAnsi="TH SarabunIT๙" w:cs="TH SarabunIT๙"/>
          <w:sz w:val="32"/>
          <w:szCs w:val="32"/>
          <w:cs/>
        </w:rPr>
        <w:t>ไม่</w:t>
      </w:r>
      <w:r w:rsidRPr="00B15D24">
        <w:rPr>
          <w:rFonts w:ascii="TH SarabunIT๙" w:hAnsi="TH SarabunIT๙" w:cs="TH SarabunIT๙"/>
          <w:sz w:val="32"/>
          <w:szCs w:val="32"/>
          <w:cs/>
        </w:rPr>
        <w:t>หลงทาง  นอกจากนี้ยังบอกได้ว</w:t>
      </w:r>
      <w:r>
        <w:rPr>
          <w:rFonts w:ascii="TH SarabunIT๙" w:hAnsi="TH SarabunIT๙" w:cs="TH SarabunIT๙"/>
          <w:sz w:val="32"/>
          <w:szCs w:val="32"/>
          <w:cs/>
        </w:rPr>
        <w:t>่าองค์กรมีแรงขับเคลื่อนไปยัง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5D24">
        <w:rPr>
          <w:rFonts w:ascii="TH SarabunIT๙" w:hAnsi="TH SarabunIT๙" w:cs="TH SarabunIT๙"/>
          <w:sz w:val="32"/>
          <w:szCs w:val="32"/>
          <w:cs/>
        </w:rPr>
        <w:t>าหมายได้ดีหรือ</w:t>
      </w:r>
      <w:r>
        <w:rPr>
          <w:rFonts w:ascii="TH SarabunIT๙" w:hAnsi="TH SarabunIT๙" w:cs="TH SarabunIT๙"/>
          <w:sz w:val="32"/>
          <w:szCs w:val="32"/>
          <w:cs/>
        </w:rPr>
        <w:t>ไม่  มั่นใจได้อย่างไรว่าระบบการ</w:t>
      </w:r>
      <w:r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 w:rsidRPr="00B15D24">
        <w:rPr>
          <w:rFonts w:ascii="TH SarabunIT๙" w:hAnsi="TH SarabunIT๙" w:cs="TH SarabunIT๙"/>
          <w:sz w:val="32"/>
          <w:szCs w:val="32"/>
          <w:cs/>
        </w:rPr>
        <w:t>ในองค์กร</w:t>
      </w:r>
      <w:r>
        <w:rPr>
          <w:rFonts w:ascii="TH SarabunIT๙" w:hAnsi="TH SarabunIT๙" w:cs="TH SarabunIT๙"/>
          <w:sz w:val="32"/>
          <w:szCs w:val="32"/>
          <w:cs/>
        </w:rPr>
        <w:t xml:space="preserve">ยังมีประสิทธิภาพอยู่ </w:t>
      </w:r>
      <w:r w:rsidRPr="00B15D24">
        <w:rPr>
          <w:rFonts w:ascii="TH SarabunIT๙" w:hAnsi="TH SarabunIT๙" w:cs="TH SarabunIT๙"/>
          <w:sz w:val="32"/>
          <w:szCs w:val="32"/>
          <w:cs/>
        </w:rPr>
        <w:t>มีจ</w:t>
      </w:r>
      <w:r>
        <w:rPr>
          <w:rFonts w:ascii="TH SarabunIT๙" w:hAnsi="TH SarabunIT๙" w:cs="TH SarabunIT๙"/>
          <w:sz w:val="32"/>
          <w:szCs w:val="32"/>
          <w:cs/>
        </w:rPr>
        <w:t xml:space="preserve">ุดอ่อนที่จะต้องปรับปรุงอย่างไร </w:t>
      </w:r>
      <w:r w:rsidRPr="00B15D24">
        <w:rPr>
          <w:rFonts w:ascii="TH SarabunIT๙" w:hAnsi="TH SarabunIT๙" w:cs="TH SarabunIT๙"/>
          <w:sz w:val="32"/>
          <w:szCs w:val="32"/>
          <w:cs/>
        </w:rPr>
        <w:t>ซึ่งการวิเคราะห์สภา</w:t>
      </w:r>
      <w:r w:rsidR="001B7DF4">
        <w:rPr>
          <w:rFonts w:ascii="TH SarabunIT๙" w:hAnsi="TH SarabunIT๙" w:cs="TH SarabunIT๙"/>
          <w:sz w:val="32"/>
          <w:szCs w:val="32"/>
          <w:cs/>
        </w:rPr>
        <w:t xml:space="preserve">วะแวดล้อม </w:t>
      </w:r>
      <w:r>
        <w:rPr>
          <w:rFonts w:ascii="TH SarabunIT๙" w:hAnsi="TH SarabunIT๙" w:cs="TH SarabunIT๙"/>
          <w:sz w:val="32"/>
          <w:szCs w:val="32"/>
        </w:rPr>
        <w:t xml:space="preserve">SWOT Analysis 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 ดังนี้   </w:t>
      </w:r>
    </w:p>
    <w:p w:rsidR="00EA3816" w:rsidRPr="00645898" w:rsidRDefault="00EA3816" w:rsidP="00EA3816">
      <w:pPr>
        <w:pStyle w:val="a7"/>
        <w:tabs>
          <w:tab w:val="left" w:pos="1701"/>
        </w:tabs>
        <w:spacing w:after="0"/>
        <w:ind w:left="16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ใน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In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</w:t>
      </w:r>
      <w:r w:rsidRPr="00645898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</w:p>
    <w:p w:rsidR="00EA3816" w:rsidRPr="00EA3816" w:rsidRDefault="00EA3816" w:rsidP="00EA3816">
      <w:pPr>
        <w:pStyle w:val="a7"/>
        <w:spacing w:after="0"/>
        <w:ind w:left="0" w:firstLine="19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trengths </w:t>
      </w: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จุดเด่นหรือจุดแข็ง ซึ่งเป็นผลมาจากปัจจัยภายใน เป็นข้อดีที่ เกิดจากสภาพแวดล้อมภ</w:t>
      </w:r>
      <w:r>
        <w:rPr>
          <w:rFonts w:ascii="TH SarabunIT๙" w:hAnsi="TH SarabunIT๙" w:cs="TH SarabunIT๙"/>
          <w:sz w:val="32"/>
          <w:szCs w:val="32"/>
          <w:cs/>
        </w:rPr>
        <w:t>ายในองค์กร เช่น จุดแข็งด้าน</w:t>
      </w:r>
      <w:r>
        <w:rPr>
          <w:rFonts w:ascii="TH SarabunIT๙" w:hAnsi="TH SarabunIT๙" w:cs="TH SarabunIT๙" w:hint="cs"/>
          <w:sz w:val="32"/>
          <w:szCs w:val="32"/>
          <w:cs/>
        </w:rPr>
        <w:t>กำลังคน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 จุดแข็งด้านการเงิน จุดแข็งด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การผลิต  จุดแข็ง ด้านทรัพยากรบุคคล องค์กรจะต้องใช้ประโยชน์จากจุดแข็งในการกําหนดกลยุทธ์                    </w:t>
      </w:r>
    </w:p>
    <w:p w:rsidR="00EA3816" w:rsidRDefault="00EA3816" w:rsidP="00EA3816">
      <w:pPr>
        <w:pStyle w:val="a7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eaknesses 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หมายถึง จุดด้อยหรือจุดอ่อน ซึ่งเป็นผลมาจากปัจจัยภายใน  เป็น 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   </w:t>
      </w:r>
      <w:r w:rsidRPr="00B15D2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A3816" w:rsidRDefault="00EA3816" w:rsidP="00EA3816">
      <w:pPr>
        <w:pStyle w:val="a7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นอก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Ex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</w:p>
    <w:p w:rsidR="00EA3816" w:rsidRDefault="00EA3816" w:rsidP="00EA3816">
      <w:pPr>
        <w:pStyle w:val="a7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Opportunities </w:t>
      </w: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โอกาส  เป็นผลจากการที่สภาพแวดล้อม ภายนอกขององค์</w:t>
      </w:r>
      <w:r>
        <w:rPr>
          <w:rFonts w:ascii="TH SarabunIT๙" w:hAnsi="TH SarabunIT๙" w:cs="TH SarabunIT๙"/>
          <w:sz w:val="32"/>
          <w:szCs w:val="32"/>
          <w:cs/>
        </w:rPr>
        <w:t>กรเอื้อประโยชน์หรือส่งเสริมการดำเนินงาน</w:t>
      </w:r>
      <w:r w:rsidRPr="00B15D24">
        <w:rPr>
          <w:rFonts w:ascii="TH SarabunIT๙" w:hAnsi="TH SarabunIT๙" w:cs="TH SarabunIT๙"/>
          <w:sz w:val="32"/>
          <w:szCs w:val="32"/>
          <w:cs/>
        </w:rPr>
        <w:t>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ภายใน  ผู้บริหารที่ดีจะต้องเสาะแสวงหาโอกาสอยู่เสมอ และใช้ประโยชน์จากโอกาสนั้น</w:t>
      </w:r>
    </w:p>
    <w:p w:rsidR="00EA3816" w:rsidRDefault="00EA3816" w:rsidP="00EA3816">
      <w:pPr>
        <w:pStyle w:val="a7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hreats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>
        <w:rPr>
          <w:rFonts w:ascii="TH SarabunIT๙" w:hAnsi="TH SarabunIT๙" w:cs="TH SarabunIT๙"/>
          <w:sz w:val="32"/>
          <w:szCs w:val="32"/>
          <w:cs/>
        </w:rPr>
        <w:t>อุปสรรค  เป็นข้อจำกัด</w:t>
      </w:r>
      <w:r w:rsidRPr="00B15D24">
        <w:rPr>
          <w:rFonts w:ascii="TH SarabunIT๙" w:hAnsi="TH SarabunIT๙" w:cs="TH SarabunIT๙"/>
          <w:sz w:val="32"/>
          <w:szCs w:val="32"/>
          <w:cs/>
        </w:rPr>
        <w:t>ที่เกิดจากสภาพแวดล้อม ภายนอก ซึ่ง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จำเป็นต้อง</w:t>
      </w:r>
      <w:r w:rsidRPr="00B15D24">
        <w:rPr>
          <w:rFonts w:ascii="TH SarabunIT๙" w:hAnsi="TH SarabunIT๙" w:cs="TH SarabunIT๙"/>
          <w:sz w:val="32"/>
          <w:szCs w:val="32"/>
          <w:cs/>
        </w:rPr>
        <w:t>ปรับกลยุทธ์ให้สอดคล้องและพยายามขจัดอุปสรรคต่างๆ ที่เกิดขึ้นให้ได้จริง</w:t>
      </w:r>
    </w:p>
    <w:p w:rsidR="00422C39" w:rsidRDefault="00422C39" w:rsidP="00EA3816">
      <w:pPr>
        <w:pStyle w:val="a7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22C39" w:rsidRDefault="00422C39" w:rsidP="00EA3816">
      <w:pPr>
        <w:pStyle w:val="a7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22C39" w:rsidRDefault="00422C39" w:rsidP="00EA3816">
      <w:pPr>
        <w:pStyle w:val="a7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22C39" w:rsidRDefault="00422C39" w:rsidP="00EA3816">
      <w:pPr>
        <w:pStyle w:val="a7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22C39" w:rsidRDefault="00422C39" w:rsidP="00EA3816">
      <w:pPr>
        <w:pStyle w:val="a7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22C39" w:rsidRDefault="00422C39" w:rsidP="00EA3816">
      <w:pPr>
        <w:pStyle w:val="a7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22C39" w:rsidRDefault="00422C39" w:rsidP="00EA3816">
      <w:pPr>
        <w:pStyle w:val="a7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22C39" w:rsidRDefault="00422C39" w:rsidP="00EA3816">
      <w:pPr>
        <w:pStyle w:val="a7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22C39" w:rsidRDefault="00422C39" w:rsidP="00EA3816">
      <w:pPr>
        <w:pStyle w:val="a7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22C39" w:rsidRDefault="00422C39" w:rsidP="00EA3816">
      <w:pPr>
        <w:pStyle w:val="a7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22C39" w:rsidRDefault="00422C39" w:rsidP="00EA3816">
      <w:pPr>
        <w:pStyle w:val="a7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22C39" w:rsidRDefault="00422C39" w:rsidP="00EA3816">
      <w:pPr>
        <w:pStyle w:val="a7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22C39" w:rsidRDefault="00422C39" w:rsidP="00EA3816">
      <w:pPr>
        <w:pStyle w:val="a7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22C39" w:rsidRDefault="00422C39" w:rsidP="00EA3816">
      <w:pPr>
        <w:pStyle w:val="a7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22C39" w:rsidRDefault="00422C39" w:rsidP="00EA3816">
      <w:pPr>
        <w:pStyle w:val="a7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2592" w:rsidRDefault="00862592" w:rsidP="00EA3816">
      <w:pPr>
        <w:pStyle w:val="a7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C2C97" w:rsidRDefault="007C2C97" w:rsidP="00422C39">
      <w:pPr>
        <w:pStyle w:val="a7"/>
        <w:tabs>
          <w:tab w:val="left" w:pos="1701"/>
        </w:tabs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422C39" w:rsidRPr="00422C39" w:rsidRDefault="00422C39" w:rsidP="00422C39">
      <w:pPr>
        <w:pStyle w:val="a7"/>
        <w:tabs>
          <w:tab w:val="left" w:pos="1701"/>
        </w:tabs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422C39">
        <w:rPr>
          <w:rFonts w:ascii="TH SarabunIT๙" w:hAnsi="TH SarabunIT๙" w:cs="TH SarabunIT๙"/>
          <w:sz w:val="32"/>
          <w:szCs w:val="32"/>
        </w:rPr>
        <w:t>- 3 –</w:t>
      </w:r>
    </w:p>
    <w:p w:rsidR="00422C39" w:rsidRPr="00422C39" w:rsidRDefault="00422C39" w:rsidP="00422C39">
      <w:pPr>
        <w:pStyle w:val="a7"/>
        <w:tabs>
          <w:tab w:val="left" w:pos="1701"/>
        </w:tabs>
        <w:spacing w:after="0"/>
        <w:ind w:left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A3816" w:rsidRPr="00EA3816" w:rsidRDefault="00EA3816" w:rsidP="00EA3816">
      <w:pPr>
        <w:pStyle w:val="a7"/>
        <w:tabs>
          <w:tab w:val="left" w:pos="1701"/>
        </w:tabs>
        <w:spacing w:after="0"/>
        <w:ind w:left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33B1A" w:rsidRPr="00D732DE" w:rsidRDefault="00A33B1A" w:rsidP="00A33B1A">
      <w:pPr>
        <w:ind w:firstLine="720"/>
        <w:rPr>
          <w:rFonts w:ascii="TH SarabunIT๙" w:hAnsi="TH SarabunIT๙" w:cs="TH SarabunIT๙"/>
          <w:b/>
          <w:bCs/>
          <w:sz w:val="8"/>
          <w:szCs w:val="8"/>
          <w: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A33B1A" w:rsidRPr="00D732DE" w:rsidTr="00FC7F2C">
        <w:trPr>
          <w:trHeight w:val="528"/>
        </w:trPr>
        <w:tc>
          <w:tcPr>
            <w:tcW w:w="4608" w:type="dxa"/>
            <w:vAlign w:val="center"/>
          </w:tcPr>
          <w:p w:rsidR="00A33B1A" w:rsidRPr="00D732DE" w:rsidRDefault="00A33B1A" w:rsidP="00FC7F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:rsidR="00A33B1A" w:rsidRPr="00D732DE" w:rsidRDefault="00A33B1A" w:rsidP="00FC7F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33B1A" w:rsidRPr="00D732DE" w:rsidTr="00FC7F2C">
        <w:trPr>
          <w:trHeight w:val="4350"/>
        </w:trPr>
        <w:tc>
          <w:tcPr>
            <w:tcW w:w="4608" w:type="dxa"/>
          </w:tcPr>
          <w:p w:rsidR="00A33B1A" w:rsidRPr="00D732DE" w:rsidRDefault="00A33B1A" w:rsidP="00FC7F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๑.  มีเจ้าหน้าที่และผู้รับผิดชอบในแต่ละตำแหน่ง</w:t>
            </w:r>
          </w:p>
          <w:p w:rsidR="00A33B1A" w:rsidRPr="00D732DE" w:rsidRDefault="00A33B1A" w:rsidP="00FC7F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ชัดเจน สามารถปฏิบัติงานได้สะดวกรวดเร็วทัน</w:t>
            </w:r>
          </w:p>
          <w:p w:rsidR="00A33B1A" w:rsidRPr="00D732DE" w:rsidRDefault="00A33B1A" w:rsidP="00FC7F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ต่อเหตุการณ์</w:t>
            </w:r>
          </w:p>
          <w:p w:rsidR="00A33B1A" w:rsidRPr="00D732DE" w:rsidRDefault="00A33B1A" w:rsidP="00FC7F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๒.  มีการกำหนดส่วนราชการเหมาะสมกับงานที่</w:t>
            </w:r>
          </w:p>
          <w:p w:rsidR="00A33B1A" w:rsidRPr="00D732DE" w:rsidRDefault="00A33B1A" w:rsidP="00FC7F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ปฏิบัติ</w:t>
            </w:r>
          </w:p>
          <w:p w:rsidR="00A33B1A" w:rsidRPr="00D732DE" w:rsidRDefault="00A33B1A" w:rsidP="00FC7F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 ส่งเสริมให้มีการใช้ระบบสารสนเทศ และ </w:t>
            </w:r>
            <w:r w:rsidRPr="00D732DE">
              <w:rPr>
                <w:rFonts w:ascii="TH SarabunIT๙" w:hAnsi="TH SarabunIT๙" w:cs="TH SarabunIT๙"/>
                <w:sz w:val="32"/>
                <w:szCs w:val="32"/>
              </w:rPr>
              <w:t xml:space="preserve">IT </w:t>
            </w:r>
          </w:p>
          <w:p w:rsidR="00A33B1A" w:rsidRPr="00D732DE" w:rsidRDefault="00A33B1A" w:rsidP="00FC7F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ให้ทันสมัยอยู่เสมอ </w:t>
            </w:r>
          </w:p>
          <w:p w:rsidR="00A33B1A" w:rsidRPr="00D732DE" w:rsidRDefault="00A33B1A" w:rsidP="00FC7F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๔.  มีจำนวนเจ้าหน้าที่เพียงพอในการปฏิบัติงาน</w:t>
            </w:r>
          </w:p>
          <w:p w:rsidR="00A33B1A" w:rsidRPr="00D732DE" w:rsidRDefault="00A33B1A" w:rsidP="00FC7F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๕.  มีการพัฒนาศึกษาหาความรู้เพิ่มเติม</w:t>
            </w:r>
          </w:p>
          <w:p w:rsidR="00A33B1A" w:rsidRPr="00D732DE" w:rsidRDefault="00A33B1A" w:rsidP="00FC7F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:rsidR="00A33B1A" w:rsidRPr="00D732DE" w:rsidRDefault="00A33B1A" w:rsidP="00FC7F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 การปฏิบัติงานภายในส่วนราชการและระหว่างภาค     </w:t>
            </w:r>
          </w:p>
          <w:p w:rsidR="00A33B1A" w:rsidRPr="00D732DE" w:rsidRDefault="00A33B1A" w:rsidP="00FC7F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่วนราชการยังขาดความเชื่อมโยงเกื้อหนุนซึ่งกัน</w:t>
            </w:r>
          </w:p>
          <w:p w:rsidR="00A33B1A" w:rsidRPr="00D732DE" w:rsidRDefault="00A33B1A" w:rsidP="00FC7F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และกัน</w:t>
            </w:r>
          </w:p>
          <w:p w:rsidR="00A33B1A" w:rsidRPr="00D732DE" w:rsidRDefault="00A33B1A" w:rsidP="00FC7F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 เจ้าหน้าที่ผู้ปฏิบัติงานยังขาดความรู้ที่เป็นระบบและ </w:t>
            </w:r>
          </w:p>
          <w:p w:rsidR="00A33B1A" w:rsidRPr="00D732DE" w:rsidRDefault="00A33B1A" w:rsidP="00FC7F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หมาะสมกับการปฏิบัติงาน</w:t>
            </w:r>
          </w:p>
          <w:p w:rsidR="00A33B1A" w:rsidRPr="00D732DE" w:rsidRDefault="00A33B1A" w:rsidP="00FC7F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 เจ้าหน้าที่มีความตระหนักในหน้าที่และความ </w:t>
            </w:r>
          </w:p>
          <w:p w:rsidR="00A33B1A" w:rsidRPr="00D732DE" w:rsidRDefault="00A33B1A" w:rsidP="00FC7F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ับผิดชอบต่องานที่ปฏิบัติค่อนข้างน้อย</w:t>
            </w:r>
          </w:p>
          <w:p w:rsidR="00A33B1A" w:rsidRPr="00D732DE" w:rsidRDefault="00A33B1A" w:rsidP="00FC7F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 ขาดการสร้างวัฒนธรรมองค์กร และพัฒนาแนวคิด </w:t>
            </w:r>
          </w:p>
          <w:p w:rsidR="00A33B1A" w:rsidRPr="00D732DE" w:rsidRDefault="00A33B1A" w:rsidP="00FC7F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วมถึงคุณธรรมและจริยธรรม เพื่อให้เกิดสิ่งจูงใจ  </w:t>
            </w:r>
          </w:p>
          <w:p w:rsidR="00A33B1A" w:rsidRPr="00D732DE" w:rsidRDefault="00A33B1A" w:rsidP="00FC7F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และขวัญกำลังใจ ที่จะทำให้ข้าราชการและ</w:t>
            </w:r>
          </w:p>
          <w:p w:rsidR="00A33B1A" w:rsidRPr="00D732DE" w:rsidRDefault="00A33B1A" w:rsidP="00FC7F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จ้าหน้าที่ทุ่มเทกำลังกายและความคิดในการ</w:t>
            </w:r>
          </w:p>
          <w:p w:rsidR="00A33B1A" w:rsidRPr="00D732DE" w:rsidRDefault="00A33B1A" w:rsidP="00FC7F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ปฏิบัติงาน</w:t>
            </w:r>
          </w:p>
          <w:p w:rsidR="00A33B1A" w:rsidRPr="00D732DE" w:rsidRDefault="00A33B1A" w:rsidP="00FC7F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๕.  ทำงานในลักษณะใช้ความคิดส่วนตัวเป็นหลัก</w:t>
            </w:r>
          </w:p>
          <w:p w:rsidR="00A33B1A" w:rsidRPr="00D732DE" w:rsidRDefault="00A33B1A" w:rsidP="00FC7F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33B1A" w:rsidRPr="00D732DE" w:rsidTr="00FC7F2C">
        <w:trPr>
          <w:trHeight w:val="55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1A" w:rsidRPr="00D732DE" w:rsidRDefault="00A33B1A" w:rsidP="00FC7F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1A" w:rsidRPr="00D732DE" w:rsidRDefault="00EA3816" w:rsidP="00FC7F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ุปสรรค</w:t>
            </w:r>
            <w:r w:rsidR="00A33B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3B1A"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A33B1A"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 w:rsidR="00A33B1A"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33B1A" w:rsidRPr="00D732DE" w:rsidTr="00FC7F2C">
        <w:trPr>
          <w:trHeight w:val="3096"/>
        </w:trPr>
        <w:tc>
          <w:tcPr>
            <w:tcW w:w="4608" w:type="dxa"/>
          </w:tcPr>
          <w:p w:rsidR="00A33B1A" w:rsidRPr="00D732DE" w:rsidRDefault="00A33B1A" w:rsidP="00A33B1A">
            <w:pPr>
              <w:numPr>
                <w:ilvl w:val="0"/>
                <w:numId w:val="3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ร่วมมือพัฒนา อบต.  </w:t>
            </w:r>
          </w:p>
          <w:p w:rsidR="00A33B1A" w:rsidRPr="00D732DE" w:rsidRDefault="00A33B1A" w:rsidP="00A33B1A">
            <w:pPr>
              <w:numPr>
                <w:ilvl w:val="0"/>
                <w:numId w:val="3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คุ้นเคยกันทั้งหมดทุกคน</w:t>
            </w:r>
          </w:p>
          <w:p w:rsidR="00A33B1A" w:rsidRPr="00D732DE" w:rsidRDefault="00A33B1A" w:rsidP="00A33B1A">
            <w:pPr>
              <w:numPr>
                <w:ilvl w:val="0"/>
                <w:numId w:val="3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มีถิ่นที่อยู่กระจายทั่วเขต อบต. ทำให้รู้สภาพพื้นที่ ทัศนคติของประชาชนได้ดี</w:t>
            </w:r>
          </w:p>
          <w:p w:rsidR="00A33B1A" w:rsidRPr="00D732DE" w:rsidRDefault="00A33B1A" w:rsidP="00A33B1A">
            <w:pPr>
              <w:numPr>
                <w:ilvl w:val="0"/>
                <w:numId w:val="3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มีการพัฒนาความรู้ปริญญาตรีปริญญาโทเพิ่มขึ้น </w:t>
            </w:r>
          </w:p>
          <w:p w:rsidR="00A33B1A" w:rsidRPr="00D732DE" w:rsidRDefault="00A33B1A" w:rsidP="00FC7F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:rsidR="00A33B1A" w:rsidRPr="00D732DE" w:rsidRDefault="00A33B1A" w:rsidP="00FC7F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๑.  ระเบียบกฎหมายไม่เอื้อต่อการปฏิบัติงาน</w:t>
            </w:r>
          </w:p>
          <w:p w:rsidR="00A33B1A" w:rsidRPr="00D732DE" w:rsidRDefault="00A33B1A" w:rsidP="00FC7F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๒.  กระแสความนิยมของต่างชาติมีผลกระทบต่อ</w:t>
            </w:r>
          </w:p>
          <w:p w:rsidR="00A33B1A" w:rsidRPr="00D732DE" w:rsidRDefault="00A33B1A" w:rsidP="00FC7F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คุณภาพชีวิตของประชาชน</w:t>
            </w:r>
          </w:p>
          <w:p w:rsidR="00A33B1A" w:rsidRPr="00D732DE" w:rsidRDefault="00A33B1A" w:rsidP="00FC7F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๓.  มีความก้าวหน้าในวงแคบ</w:t>
            </w:r>
          </w:p>
          <w:p w:rsidR="00A33B1A" w:rsidRPr="00D732DE" w:rsidRDefault="00A33B1A" w:rsidP="00FC7F2C">
            <w:pPr>
              <w:ind w:left="354" w:hanging="354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๔.  บุคลากรมีภาระต้องดูแลครอบครัว และต่อสู้ปัญหาเศรษฐกิจ ทำให้มีเวลาให้ชุมชนจำกัด</w:t>
            </w:r>
          </w:p>
          <w:p w:rsidR="00A33B1A" w:rsidRPr="00D732DE" w:rsidRDefault="00A33B1A" w:rsidP="00FC7F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33B1A" w:rsidRPr="00D732DE" w:rsidRDefault="00A33B1A" w:rsidP="00FC7F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33B1A" w:rsidRPr="00D732DE" w:rsidRDefault="00A33B1A" w:rsidP="00A33B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3816" w:rsidRDefault="00EA3816" w:rsidP="00A33B1A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EA3816" w:rsidRDefault="00EA3816" w:rsidP="00A33B1A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EA3816" w:rsidRDefault="00EA3816" w:rsidP="00A33B1A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EA3816" w:rsidRDefault="00EA3816" w:rsidP="00A33B1A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EA3816" w:rsidRDefault="00EA3816" w:rsidP="00A33B1A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EA3816" w:rsidRDefault="00EA3816" w:rsidP="00A33B1A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EA3816" w:rsidRDefault="00EA3816" w:rsidP="00A33B1A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EA3816" w:rsidRDefault="00EA3816" w:rsidP="00A33B1A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EA3816" w:rsidRDefault="00EA3816" w:rsidP="00A33B1A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EA3816" w:rsidRDefault="00EA3816" w:rsidP="00A33B1A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EA3816" w:rsidRPr="00EA3816" w:rsidRDefault="00EA3816" w:rsidP="00A33B1A">
      <w:pPr>
        <w:jc w:val="center"/>
        <w:rPr>
          <w:rFonts w:ascii="TH SarabunIT๙" w:hAnsi="TH SarabunIT๙" w:cs="TH SarabunIT๙"/>
          <w:sz w:val="32"/>
          <w:szCs w:val="32"/>
        </w:rPr>
      </w:pPr>
      <w:r w:rsidRPr="00EA3816">
        <w:rPr>
          <w:rFonts w:ascii="TH SarabunIT๙" w:hAnsi="TH SarabunIT๙" w:cs="TH SarabunIT๙" w:hint="cs"/>
          <w:sz w:val="32"/>
          <w:szCs w:val="32"/>
          <w:cs/>
        </w:rPr>
        <w:t xml:space="preserve">- 4 </w:t>
      </w:r>
      <w:r w:rsidRPr="00EA3816">
        <w:rPr>
          <w:rFonts w:ascii="TH SarabunIT๙" w:hAnsi="TH SarabunIT๙" w:cs="TH SarabunIT๙"/>
          <w:sz w:val="32"/>
          <w:szCs w:val="32"/>
          <w:cs/>
        </w:rPr>
        <w:t>–</w:t>
      </w:r>
    </w:p>
    <w:p w:rsidR="00EA3816" w:rsidRPr="00EA3816" w:rsidRDefault="00EA3816" w:rsidP="00A33B1A">
      <w:pPr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A33B1A" w:rsidRPr="00D732DE" w:rsidRDefault="00A33B1A" w:rsidP="00A33B1A">
      <w:pPr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ารวิเคราะห์ในระดับองค์กร</w:t>
      </w:r>
    </w:p>
    <w:p w:rsidR="00A33B1A" w:rsidRPr="00D732DE" w:rsidRDefault="00A33B1A" w:rsidP="00A33B1A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A33B1A" w:rsidRPr="00D732DE" w:rsidTr="00FC7F2C">
        <w:trPr>
          <w:trHeight w:val="450"/>
        </w:trPr>
        <w:tc>
          <w:tcPr>
            <w:tcW w:w="4608" w:type="dxa"/>
            <w:vAlign w:val="center"/>
          </w:tcPr>
          <w:p w:rsidR="00A33B1A" w:rsidRPr="00D732DE" w:rsidRDefault="00A33B1A" w:rsidP="00FC7F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:rsidR="00A33B1A" w:rsidRPr="00D732DE" w:rsidRDefault="00A33B1A" w:rsidP="00FC7F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33B1A" w:rsidRPr="00D732DE" w:rsidTr="00FC7F2C">
        <w:trPr>
          <w:trHeight w:val="3705"/>
        </w:trPr>
        <w:tc>
          <w:tcPr>
            <w:tcW w:w="4608" w:type="dxa"/>
          </w:tcPr>
          <w:p w:rsidR="00A33B1A" w:rsidRPr="004D18FD" w:rsidRDefault="00A33B1A" w:rsidP="00A33B1A">
            <w:pPr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4D18FD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มีความรักถิ่นไม่ต้องการย้ายที่</w:t>
            </w:r>
          </w:p>
          <w:p w:rsidR="00A33B1A" w:rsidRPr="004D18FD" w:rsidRDefault="00A33B1A" w:rsidP="00A33B1A">
            <w:pPr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4D18FD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ดินทางสะดวกทำงานเกินเวลาได้</w:t>
            </w:r>
          </w:p>
          <w:p w:rsidR="00A33B1A" w:rsidRPr="004D18FD" w:rsidRDefault="00A33B1A" w:rsidP="00A33B1A">
            <w:pPr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4D18FD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วัยทำงานสามารถรับรู้และปรับตัวได้เร็ว</w:t>
            </w:r>
          </w:p>
          <w:p w:rsidR="00A33B1A" w:rsidRPr="004D18FD" w:rsidRDefault="00A33B1A" w:rsidP="00A33B1A">
            <w:pPr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4D18F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ฉลี่ยระดับปริญญาตรี</w:t>
            </w:r>
          </w:p>
          <w:p w:rsidR="004D18FD" w:rsidRDefault="00A33B1A" w:rsidP="004D18FD">
            <w:pPr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4D18FD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ระดับหน่วยงานมีความเข้าใจในการทำงานสามารถสนองตอบนโยบายได้ดี</w:t>
            </w:r>
          </w:p>
          <w:p w:rsidR="00A33B1A" w:rsidRPr="004D18FD" w:rsidRDefault="00A33B1A" w:rsidP="004D18FD">
            <w:pPr>
              <w:numPr>
                <w:ilvl w:val="0"/>
                <w:numId w:val="1"/>
              </w:numPr>
              <w:ind w:left="28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18FD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บริหารงานบุคคล</w:t>
            </w:r>
          </w:p>
        </w:tc>
        <w:tc>
          <w:tcPr>
            <w:tcW w:w="4860" w:type="dxa"/>
          </w:tcPr>
          <w:p w:rsidR="00A33B1A" w:rsidRPr="00D732DE" w:rsidRDefault="00A33B1A" w:rsidP="00A33B1A">
            <w:pPr>
              <w:numPr>
                <w:ilvl w:val="0"/>
                <w:numId w:val="2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วามกระตือรือร้น</w:t>
            </w:r>
          </w:p>
          <w:p w:rsidR="00A33B1A" w:rsidRPr="00D732DE" w:rsidRDefault="00A33B1A" w:rsidP="00A33B1A">
            <w:pPr>
              <w:numPr>
                <w:ilvl w:val="0"/>
                <w:numId w:val="2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มีภาระหนี้สินทำให้ทำงานไม่เต็มที่</w:t>
            </w:r>
          </w:p>
          <w:p w:rsidR="00A33B1A" w:rsidRPr="00D732DE" w:rsidRDefault="00A33B1A" w:rsidP="00A33B1A">
            <w:pPr>
              <w:numPr>
                <w:ilvl w:val="0"/>
                <w:numId w:val="2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ขาดบุคลากรที่มีความรู้เฉพาะทางวิชาชีพ</w:t>
            </w:r>
          </w:p>
          <w:p w:rsidR="00A33B1A" w:rsidRDefault="00A33B1A" w:rsidP="00A33B1A">
            <w:pPr>
              <w:numPr>
                <w:ilvl w:val="0"/>
                <w:numId w:val="2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พัฒนากว้าง ปัญหามากทำให้บางสายงาน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A33B1A" w:rsidRPr="008F4981" w:rsidRDefault="00A33B1A" w:rsidP="00FC7F2C">
            <w:pPr>
              <w:ind w:left="21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49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ไม่เพียงพอหรือไม่มี เช่น </w:t>
            </w:r>
            <w:r w:rsidRPr="008F49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กษตร</w:t>
            </w:r>
            <w:r w:rsidRPr="008F49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A33B1A" w:rsidRDefault="00A33B1A" w:rsidP="00A33B1A">
            <w:pPr>
              <w:numPr>
                <w:ilvl w:val="0"/>
                <w:numId w:val="2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ุปกรณ์เครื่องมือเครื่องใช้ในงาน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4D18FD" w:rsidRDefault="00A33B1A" w:rsidP="004D18FD">
            <w:pPr>
              <w:ind w:left="21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4981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ะบางประเภทไม่มี</w:t>
            </w:r>
            <w:r w:rsidRPr="008F498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F49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พอ </w:t>
            </w:r>
          </w:p>
          <w:p w:rsidR="00A33B1A" w:rsidRPr="004D18FD" w:rsidRDefault="004D18FD" w:rsidP="004D18FD">
            <w:pPr>
              <w:ind w:left="382" w:hanging="38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 </w:t>
            </w:r>
            <w:r w:rsidR="00A33B1A"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แคบ ข้อมูลเอกสารต่าง ๆ</w:t>
            </w:r>
            <w:r w:rsidR="00A33B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33B1A"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A33B1A"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อ้างอิง</w:t>
            </w:r>
            <w:r w:rsidR="00A33B1A" w:rsidRPr="008F4981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ฏิบัติมีไม่ครบถ้วน</w:t>
            </w:r>
          </w:p>
        </w:tc>
      </w:tr>
      <w:tr w:rsidR="00A33B1A" w:rsidRPr="00D732DE" w:rsidTr="00FC7F2C">
        <w:trPr>
          <w:trHeight w:val="465"/>
        </w:trPr>
        <w:tc>
          <w:tcPr>
            <w:tcW w:w="4608" w:type="dxa"/>
            <w:vAlign w:val="center"/>
          </w:tcPr>
          <w:p w:rsidR="00A33B1A" w:rsidRPr="00D732DE" w:rsidRDefault="00A33B1A" w:rsidP="00FC7F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 (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860" w:type="dxa"/>
            <w:vAlign w:val="center"/>
          </w:tcPr>
          <w:p w:rsidR="00A33B1A" w:rsidRPr="00D732DE" w:rsidRDefault="00EA3816" w:rsidP="00FC7F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ุปสรรค</w:t>
            </w:r>
            <w:r w:rsidR="00A33B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3B1A"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A33B1A"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s</w:t>
            </w:r>
            <w:r w:rsidR="00A33B1A" w:rsidRPr="00D732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33B1A" w:rsidRPr="00D732DE" w:rsidTr="00FC7F2C">
        <w:trPr>
          <w:trHeight w:val="4098"/>
        </w:trPr>
        <w:tc>
          <w:tcPr>
            <w:tcW w:w="4608" w:type="dxa"/>
          </w:tcPr>
          <w:p w:rsidR="00A33B1A" w:rsidRPr="00D732DE" w:rsidRDefault="00A33B1A" w:rsidP="00FC7F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๑.  นโยบายรัฐบาลเอื้อต่อการพัฒนาและการแข่งขัน</w:t>
            </w:r>
          </w:p>
          <w:p w:rsidR="00A33B1A" w:rsidRPr="00D732DE" w:rsidRDefault="00A33B1A" w:rsidP="00FC7F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 กระทรวงมหาดไทย และกรมส่งเสริมการ   </w:t>
            </w:r>
          </w:p>
          <w:p w:rsidR="00A33B1A" w:rsidRPr="00D732DE" w:rsidRDefault="00A33B1A" w:rsidP="00FC7F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ปกครองท้องถิ่นสนับสนุนการพัฒนาพนักงาน</w:t>
            </w:r>
          </w:p>
          <w:p w:rsidR="00A33B1A" w:rsidRPr="00D732DE" w:rsidRDefault="00A33B1A" w:rsidP="00FC7F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่วนตำบลด้านความก้าวหน้าทางเทคโนโลยี</w:t>
            </w:r>
          </w:p>
          <w:p w:rsidR="00A33B1A" w:rsidRPr="00D732DE" w:rsidRDefault="00A33B1A" w:rsidP="00FC7F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ารสนเทศ</w:t>
            </w:r>
          </w:p>
          <w:p w:rsidR="00A33B1A" w:rsidRPr="00D732DE" w:rsidRDefault="00A33B1A" w:rsidP="00FC7F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๓.  อัตราการเจริญเติบโตทางเศรษฐกิจของประเทศ</w:t>
            </w:r>
          </w:p>
          <w:p w:rsidR="00A33B1A" w:rsidRPr="00D732DE" w:rsidRDefault="00A33B1A" w:rsidP="00FC7F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๔.  ประชาชนให้ความสนใจต่อการปฏิบัติงานของ</w:t>
            </w:r>
          </w:p>
          <w:p w:rsidR="00A33B1A" w:rsidRPr="00D732DE" w:rsidRDefault="00A33B1A" w:rsidP="00FC7F2C">
            <w:pPr>
              <w:ind w:left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งค์กรปกครองส่วนท้องถิ่น     </w:t>
            </w:r>
          </w:p>
        </w:tc>
        <w:tc>
          <w:tcPr>
            <w:tcW w:w="4860" w:type="dxa"/>
          </w:tcPr>
          <w:p w:rsidR="00A33B1A" w:rsidRPr="00D732DE" w:rsidRDefault="00A33B1A" w:rsidP="00A33B1A">
            <w:pPr>
              <w:numPr>
                <w:ilvl w:val="0"/>
                <w:numId w:val="4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ะบบอุปถัมภ์และกลุ่มพรรคพวกจากความสัมพันธ์แบบ เครือญาติ ในชุมชน การดำเนินการทางวินัยเป็นไปได้ยากมักกระทบกลุ่มญาติพี่น้อง  </w:t>
            </w:r>
          </w:p>
          <w:p w:rsidR="00A33B1A" w:rsidRDefault="00A33B1A" w:rsidP="00A33B1A">
            <w:pPr>
              <w:numPr>
                <w:ilvl w:val="0"/>
                <w:numId w:val="4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ขาดบุคลากรที่มีความเชี่ยวชาญบางสายงานความรู้</w:t>
            </w:r>
          </w:p>
          <w:p w:rsidR="00A33B1A" w:rsidRPr="00D732DE" w:rsidRDefault="00A33B1A" w:rsidP="00FC7F2C">
            <w:pPr>
              <w:ind w:left="212"/>
              <w:rPr>
                <w:rFonts w:ascii="TH SarabunIT๙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มีจำกัดทำให้ต้องเพิ่มพูนความรู้ให้หลากหลายจึงจะทำงานได้ ครอบคลุมภารกิจขององค์การบริหารส่วนตำบล      </w:t>
            </w:r>
          </w:p>
          <w:p w:rsidR="00A33B1A" w:rsidRPr="00D732DE" w:rsidRDefault="00A33B1A" w:rsidP="00A33B1A">
            <w:pPr>
              <w:numPr>
                <w:ilvl w:val="0"/>
                <w:numId w:val="4"/>
              </w:numPr>
              <w:ind w:left="212" w:hanging="21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น้อยเ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ื่อเปรียบเทียบกับ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กร และภารกิจ    </w:t>
            </w:r>
          </w:p>
          <w:p w:rsidR="00A33B1A" w:rsidRPr="00D732DE" w:rsidRDefault="00A33B1A" w:rsidP="00FC7F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EA3816" w:rsidRDefault="00EA3816" w:rsidP="00A33B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3816" w:rsidRDefault="00EA3816" w:rsidP="00A33B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3816" w:rsidRDefault="00EA3816" w:rsidP="00A33B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3816" w:rsidRDefault="00EA3816" w:rsidP="00A33B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3816" w:rsidRDefault="00EA3816" w:rsidP="00A33B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3816" w:rsidRDefault="00EA3816" w:rsidP="00A33B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3816" w:rsidRDefault="00EA3816" w:rsidP="00A33B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3816" w:rsidRDefault="00EA3816" w:rsidP="00A33B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3816" w:rsidRDefault="00EA3816" w:rsidP="00A33B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3816" w:rsidRDefault="00EA3816" w:rsidP="00A33B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3816" w:rsidRDefault="00EA3816" w:rsidP="00A33B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3816" w:rsidRDefault="00EA3816" w:rsidP="00A33B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62592" w:rsidRDefault="00862592" w:rsidP="00A33B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33B1A" w:rsidRDefault="00A33B1A" w:rsidP="00A33B1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981116">
        <w:rPr>
          <w:rFonts w:ascii="TH SarabunIT๙" w:hAnsi="TH SarabunIT๙" w:cs="TH SarabunIT๙"/>
          <w:sz w:val="32"/>
          <w:szCs w:val="32"/>
        </w:rPr>
        <w:t xml:space="preserve"> </w:t>
      </w:r>
      <w:r w:rsidR="00EA3816">
        <w:rPr>
          <w:rFonts w:ascii="TH SarabunIT๙" w:hAnsi="TH SarabunIT๙" w:cs="TH SarabunIT๙"/>
          <w:sz w:val="32"/>
          <w:szCs w:val="32"/>
        </w:rPr>
        <w:t>5</w:t>
      </w:r>
      <w:r w:rsidR="0098111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A33B1A" w:rsidRPr="00EA3816" w:rsidRDefault="00A33B1A" w:rsidP="00A33B1A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A33B1A" w:rsidRPr="00207A64" w:rsidRDefault="00A33B1A" w:rsidP="006B75F0">
      <w:pPr>
        <w:pStyle w:val="a5"/>
        <w:spacing w:after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207A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 ยุทธศาสตร์ด้านการสร้างระบบการจัดการความรู้และการพัฒนากำลังคน</w:t>
      </w:r>
    </w:p>
    <w:p w:rsidR="00A33B1A" w:rsidRPr="00131FDA" w:rsidRDefault="00E7784D" w:rsidP="006B75F0">
      <w:pPr>
        <w:pStyle w:val="a5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33B1A" w:rsidRPr="001C54D9">
        <w:rPr>
          <w:rFonts w:ascii="TH SarabunIT๙" w:hAnsi="TH SarabunIT๙" w:cs="TH SarabunIT๙"/>
          <w:sz w:val="32"/>
          <w:szCs w:val="32"/>
          <w:cs/>
        </w:rPr>
        <w:t>แผนงานพัฒนาความรู้ในองค์กร</w:t>
      </w:r>
      <w:r w:rsidR="00A33B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33B1A" w:rsidRPr="001C54D9">
        <w:rPr>
          <w:rFonts w:ascii="TH SarabunIT๙" w:hAnsi="TH SarabunIT๙" w:cs="TH SarabunIT๙"/>
          <w:sz w:val="32"/>
          <w:szCs w:val="32"/>
          <w:cs/>
        </w:rPr>
        <w:t>แผนงานการจัดทำระบบแผนและประสานการพัฒนาระบบราชการหน่วยงานต่างๆในสังกัด อบต.</w:t>
      </w:r>
      <w:r w:rsidR="00A33B1A">
        <w:rPr>
          <w:rFonts w:ascii="TH SarabunIT๙" w:hAnsi="TH SarabunIT๙" w:cs="TH SarabunIT๙" w:hint="cs"/>
          <w:sz w:val="32"/>
          <w:szCs w:val="32"/>
          <w:cs/>
        </w:rPr>
        <w:t xml:space="preserve">หาดนางแก้ว  </w:t>
      </w:r>
      <w:r w:rsidR="00A33B1A" w:rsidRPr="001C54D9">
        <w:rPr>
          <w:rFonts w:ascii="TH SarabunIT๙" w:hAnsi="TH SarabunIT๙" w:cs="TH SarabunIT๙"/>
          <w:sz w:val="32"/>
          <w:szCs w:val="32"/>
          <w:cs/>
        </w:rPr>
        <w:t>แผนงานด้านการบริหารงานบุคลากร</w:t>
      </w:r>
      <w:r w:rsidR="00A33B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33B1A" w:rsidRPr="001C54D9">
        <w:rPr>
          <w:rFonts w:ascii="TH SarabunIT๙" w:hAnsi="TH SarabunIT๙" w:cs="TH SarabunIT๙"/>
          <w:sz w:val="32"/>
          <w:szCs w:val="32"/>
          <w:cs/>
        </w:rPr>
        <w:t>แผนงานพัฒนาศูนย์พัฒนาข้าราชการ อบต.</w:t>
      </w:r>
      <w:r w:rsidR="00A33B1A">
        <w:rPr>
          <w:rFonts w:ascii="TH SarabunIT๙" w:hAnsi="TH SarabunIT๙" w:cs="TH SarabunIT๙" w:hint="cs"/>
          <w:sz w:val="32"/>
          <w:szCs w:val="32"/>
          <w:cs/>
        </w:rPr>
        <w:t xml:space="preserve">หาดนางแก้ว  </w:t>
      </w:r>
      <w:r w:rsidR="00A33B1A" w:rsidRPr="001C54D9">
        <w:rPr>
          <w:rFonts w:ascii="TH SarabunIT๙" w:hAnsi="TH SarabunIT๙" w:cs="TH SarabunIT๙"/>
          <w:sz w:val="32"/>
          <w:szCs w:val="32"/>
          <w:cs/>
        </w:rPr>
        <w:t>แผนงานพัฒนาบุคลากรโดยการศึกษาต่อ ฝึกอบรมทัศนศึกษาดูงานภายใน/ภายนอกประเทศ</w:t>
      </w:r>
    </w:p>
    <w:p w:rsidR="00A33B1A" w:rsidRPr="00207A64" w:rsidRDefault="00A33B1A" w:rsidP="006B75F0">
      <w:pPr>
        <w:pStyle w:val="a5"/>
        <w:spacing w:after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207A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2 ยุทธศาสตร์ด้านการฝึกอบรม</w:t>
      </w:r>
    </w:p>
    <w:p w:rsidR="00A33B1A" w:rsidRPr="001C54D9" w:rsidRDefault="00A33B1A" w:rsidP="006B75F0">
      <w:pPr>
        <w:pStyle w:val="a5"/>
        <w:spacing w:after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784D">
        <w:rPr>
          <w:rFonts w:ascii="TH SarabunIT๙" w:hAnsi="TH SarabunIT๙" w:cs="TH SarabunIT๙"/>
          <w:sz w:val="32"/>
          <w:szCs w:val="32"/>
          <w:cs/>
        </w:rPr>
        <w:tab/>
      </w:r>
      <w:r w:rsidRPr="001C54D9">
        <w:rPr>
          <w:rFonts w:ascii="TH SarabunIT๙" w:hAnsi="TH SarabunIT๙" w:cs="TH SarabunIT๙"/>
          <w:sz w:val="32"/>
          <w:szCs w:val="32"/>
          <w:cs/>
        </w:rPr>
        <w:t>2.1 แผนงานฝึกอบรมบุคลากรตามความจำเป็น (หลักสูตรกลาง)</w:t>
      </w:r>
    </w:p>
    <w:p w:rsidR="00A33B1A" w:rsidRPr="00131FDA" w:rsidRDefault="00A33B1A" w:rsidP="006B75F0">
      <w:pPr>
        <w:pStyle w:val="a5"/>
        <w:spacing w:after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C54D9">
        <w:rPr>
          <w:rFonts w:ascii="TH SarabunIT๙" w:hAnsi="TH SarabunIT๙" w:cs="TH SarabunIT๙"/>
          <w:sz w:val="32"/>
          <w:szCs w:val="32"/>
          <w:cs/>
        </w:rPr>
        <w:t>2.2 แผนงานฝึกอบรมบุคลากรในสังกัดหน่วยงานต่างๆ (หลักสูตรเฉพาะด้าน)</w:t>
      </w:r>
    </w:p>
    <w:p w:rsidR="00A33B1A" w:rsidRPr="00207A64" w:rsidRDefault="00A33B1A" w:rsidP="00A33B1A">
      <w:pPr>
        <w:pStyle w:val="a5"/>
        <w:jc w:val="left"/>
        <w:rPr>
          <w:rFonts w:ascii="TH SarabunIT๙" w:hAnsi="TH SarabunIT๙" w:cs="TH SarabunIT๙"/>
          <w:sz w:val="16"/>
          <w:szCs w:val="16"/>
        </w:rPr>
      </w:pPr>
    </w:p>
    <w:p w:rsidR="00A33B1A" w:rsidRPr="00207A64" w:rsidRDefault="00A33B1A" w:rsidP="006B75F0">
      <w:pPr>
        <w:pStyle w:val="a5"/>
        <w:spacing w:after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207A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3 ยุทธศาสตร์ด้านการสร้างองค์กรแห่งการเรียนรู้</w:t>
      </w:r>
      <w:r w:rsidRPr="00207A64">
        <w:rPr>
          <w:rFonts w:ascii="TH SarabunIT๙" w:hAnsi="TH SarabunIT๙" w:cs="TH SarabunIT๙"/>
          <w:b/>
          <w:bCs/>
          <w:sz w:val="32"/>
          <w:szCs w:val="32"/>
        </w:rPr>
        <w:t xml:space="preserve"> (learning Organization)</w:t>
      </w:r>
    </w:p>
    <w:p w:rsidR="00A33B1A" w:rsidRDefault="00E7784D" w:rsidP="006B75F0">
      <w:pPr>
        <w:pStyle w:val="a5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33B1A" w:rsidRPr="001C54D9">
        <w:rPr>
          <w:rFonts w:ascii="TH SarabunIT๙" w:hAnsi="TH SarabunIT๙" w:cs="TH SarabunIT๙"/>
          <w:sz w:val="32"/>
          <w:szCs w:val="32"/>
          <w:cs/>
        </w:rPr>
        <w:t>แผนงานจัดการความรู้เพื่อสนับสนุนประเด็นยุทธศาสตร์และการพัฒนากำลังคน</w:t>
      </w:r>
      <w:r w:rsidR="00A33B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33B1A" w:rsidRPr="001C54D9">
        <w:rPr>
          <w:rFonts w:ascii="TH SarabunIT๙" w:hAnsi="TH SarabunIT๙" w:cs="TH SarabunIT๙"/>
          <w:sz w:val="32"/>
          <w:szCs w:val="32"/>
          <w:cs/>
        </w:rPr>
        <w:t>แผนงานสร้างเครือข่ายความร่วมมือในการพัฒนากำลังคนเพื่อสนับสนุนประเด็นยุทธศาสตร์จังหวัด</w:t>
      </w:r>
    </w:p>
    <w:p w:rsidR="00A33B1A" w:rsidRPr="00B3148F" w:rsidRDefault="00A33B1A" w:rsidP="006B75F0"/>
    <w:p w:rsidR="00A33B1A" w:rsidRPr="002951C1" w:rsidRDefault="00A33B1A" w:rsidP="00A33B1A">
      <w:pPr>
        <w:pStyle w:val="a5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2951C1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 1 ยุทธศาสตร์ด้านการสร้างระบบการจัดการความรู้และการพัฒนากำลังคน</w:t>
      </w:r>
    </w:p>
    <w:tbl>
      <w:tblPr>
        <w:tblpPr w:leftFromText="180" w:rightFromText="180" w:vertAnchor="text" w:horzAnchor="margin" w:tblpXSpec="center" w:tblpY="12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3009"/>
        <w:gridCol w:w="3756"/>
      </w:tblGrid>
      <w:tr w:rsidR="004D18FD" w:rsidRPr="00D15240" w:rsidTr="00422C39">
        <w:tc>
          <w:tcPr>
            <w:tcW w:w="3011" w:type="dxa"/>
            <w:shd w:val="clear" w:color="auto" w:fill="auto"/>
            <w:vAlign w:val="center"/>
          </w:tcPr>
          <w:p w:rsidR="004D18FD" w:rsidRPr="00414D5B" w:rsidRDefault="004D18FD" w:rsidP="004D18FD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eastAsia="en-US"/>
              </w:rPr>
            </w:pPr>
            <w:r w:rsidRPr="00414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eastAsia="en-US"/>
              </w:rPr>
              <w:t>แผนงาน/โครงการ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D18FD" w:rsidRPr="00414D5B" w:rsidRDefault="004D18FD" w:rsidP="004D18FD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eastAsia="en-US"/>
              </w:rPr>
            </w:pPr>
            <w:r w:rsidRPr="00414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eastAsia="en-US"/>
              </w:rPr>
              <w:t>ตัวชี้วัด</w:t>
            </w:r>
          </w:p>
          <w:p w:rsidR="004D18FD" w:rsidRPr="00414D5B" w:rsidRDefault="004D18FD" w:rsidP="004D18FD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eastAsia="en-US"/>
              </w:rPr>
            </w:pPr>
            <w:r w:rsidRPr="00414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eastAsia="en-US"/>
              </w:rPr>
              <w:t>ผลการดำเนินงาน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4D18FD" w:rsidRPr="00414D5B" w:rsidRDefault="004D18FD" w:rsidP="004D18FD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eastAsia="en-US"/>
              </w:rPr>
            </w:pPr>
            <w:r w:rsidRPr="00414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eastAsia="en-US"/>
              </w:rPr>
              <w:t>รายละเอียดโครงการ</w:t>
            </w:r>
          </w:p>
        </w:tc>
      </w:tr>
      <w:tr w:rsidR="004D18FD" w:rsidRPr="00D15240" w:rsidTr="00422C39">
        <w:tc>
          <w:tcPr>
            <w:tcW w:w="3011" w:type="dxa"/>
            <w:shd w:val="clear" w:color="auto" w:fill="auto"/>
            <w:vAlign w:val="center"/>
          </w:tcPr>
          <w:p w:rsidR="004D18FD" w:rsidRPr="00414D5B" w:rsidRDefault="004D18FD" w:rsidP="004D18FD">
            <w:pPr>
              <w:pStyle w:val="a5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eastAsia="en-US"/>
              </w:rPr>
            </w:pPr>
            <w:r w:rsidRPr="00414D5B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eastAsia="en-US"/>
              </w:rPr>
              <w:t xml:space="preserve">1.1 </w:t>
            </w:r>
            <w:r w:rsidRPr="00414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eastAsia="en-US"/>
              </w:rPr>
              <w:t>แผนงานด้านพัฒนาความรู้ในองค์กร</w:t>
            </w:r>
          </w:p>
          <w:p w:rsidR="004D18FD" w:rsidRPr="00414D5B" w:rsidRDefault="004D18FD" w:rsidP="004D18FD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</w:pPr>
            <w:r w:rsidRPr="00414D5B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การดำเนินงานของคณะกรรมการพัฒนาระบบราชการและยุทธศาสตร์กำลังคน อบต.</w:t>
            </w:r>
            <w:r w:rsidRPr="00414D5B"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หาดนางแก้ว </w:t>
            </w:r>
            <w:r w:rsidRPr="00414D5B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การจัดเวทีแลกเปลี่ยนเรียนรู้เวทีวิชาการข้าราชการรู้ทันการเปลี่ยนแปลง</w:t>
            </w:r>
            <w:r w:rsidRPr="00414D5B"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 </w:t>
            </w:r>
          </w:p>
        </w:tc>
        <w:tc>
          <w:tcPr>
            <w:tcW w:w="3009" w:type="dxa"/>
            <w:shd w:val="clear" w:color="auto" w:fill="auto"/>
          </w:tcPr>
          <w:p w:rsidR="004D18FD" w:rsidRPr="00414D5B" w:rsidRDefault="004D18FD" w:rsidP="004D18FD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-  </w:t>
            </w:r>
            <w:r w:rsidRPr="00414D5B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จำนวนครั้งการประชุมของคณะกรรมการพัฒนาระบบราชการและยุทธศาสตร์กำลังคน อบต.</w:t>
            </w:r>
            <w:r w:rsidRPr="00414D5B"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หาดนางแก้ว</w:t>
            </w:r>
          </w:p>
          <w:p w:rsidR="004D18FD" w:rsidRPr="00414D5B" w:rsidRDefault="004D18FD" w:rsidP="004D18FD">
            <w:pPr>
              <w:pStyle w:val="a5"/>
              <w:jc w:val="left"/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</w:pPr>
          </w:p>
        </w:tc>
        <w:tc>
          <w:tcPr>
            <w:tcW w:w="3756" w:type="dxa"/>
            <w:shd w:val="clear" w:color="auto" w:fill="auto"/>
          </w:tcPr>
          <w:p w:rsidR="004D18FD" w:rsidRPr="00414D5B" w:rsidRDefault="004D18FD" w:rsidP="004D18FD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-  </w:t>
            </w:r>
            <w:r w:rsidRPr="00414D5B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จ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กิจกรรมประชุมเพื่อกำหนดแนวทางและ</w:t>
            </w:r>
            <w:r w:rsidRPr="00414D5B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การดำเนินงานพัฒนาระบบราชการและยุทธศาสตร์การพัฒนา</w:t>
            </w:r>
            <w:r w:rsidRPr="00414D5B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 xml:space="preserve"> </w:t>
            </w:r>
            <w:r w:rsidRPr="00414D5B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                      </w:t>
            </w:r>
            <w:r w:rsidRPr="00414D5B"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หาดนางแก้ว</w:t>
            </w:r>
          </w:p>
          <w:p w:rsidR="004D18FD" w:rsidRPr="00414D5B" w:rsidRDefault="004D18FD" w:rsidP="004D18FD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</w:pPr>
          </w:p>
        </w:tc>
      </w:tr>
      <w:tr w:rsidR="004D18FD" w:rsidRPr="00D15240" w:rsidTr="00422C39">
        <w:tc>
          <w:tcPr>
            <w:tcW w:w="3011" w:type="dxa"/>
            <w:shd w:val="clear" w:color="auto" w:fill="auto"/>
            <w:vAlign w:val="center"/>
          </w:tcPr>
          <w:p w:rsidR="004D18FD" w:rsidRPr="00414D5B" w:rsidRDefault="004D18FD" w:rsidP="004D18FD">
            <w:pPr>
              <w:pStyle w:val="a5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eastAsia="en-US"/>
              </w:rPr>
            </w:pPr>
            <w:r w:rsidRPr="00414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eastAsia="en-US"/>
              </w:rPr>
              <w:t>1.2 แผนงานจัดทำระบบแผนและประสานการพัฒนาระบบราช</w:t>
            </w:r>
            <w:r w:rsidRPr="0041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eastAsia="en-US"/>
              </w:rPr>
              <w:t>ก</w:t>
            </w:r>
            <w:r w:rsidRPr="00414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eastAsia="en-US"/>
              </w:rPr>
              <w:t>ารหน่วยงานต่างๆ ในสังกัดอบต.</w:t>
            </w:r>
            <w:r w:rsidRPr="00414D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 w:eastAsia="en-US"/>
              </w:rPr>
              <w:t>หาดนางแก้ว</w:t>
            </w:r>
          </w:p>
        </w:tc>
        <w:tc>
          <w:tcPr>
            <w:tcW w:w="3009" w:type="dxa"/>
            <w:shd w:val="clear" w:color="auto" w:fill="auto"/>
          </w:tcPr>
          <w:p w:rsidR="004D18FD" w:rsidRPr="00414D5B" w:rsidRDefault="004D18FD" w:rsidP="004D18FD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-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จำนวนครั้งของการจัดเวที</w:t>
            </w:r>
            <w:r w:rsidRPr="00414D5B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วิชาการข้าราชการรู้ทันการเปลี่ยนแปลง</w:t>
            </w:r>
          </w:p>
        </w:tc>
        <w:tc>
          <w:tcPr>
            <w:tcW w:w="3756" w:type="dxa"/>
            <w:shd w:val="clear" w:color="auto" w:fill="auto"/>
          </w:tcPr>
          <w:p w:rsidR="004D18FD" w:rsidRPr="00414D5B" w:rsidRDefault="004D18FD" w:rsidP="004D18FD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-  </w:t>
            </w:r>
            <w:r w:rsidRPr="00414D5B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จัดประชุมแลกเปลี่ยนความรู้วิชาการด้านต่างๆ เป็นประจำทุกเดือน เดือน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               </w:t>
            </w:r>
            <w:r w:rsidRPr="00414D5B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1 ครั้ง รวม 12 ครั้ง/ปี</w:t>
            </w:r>
          </w:p>
        </w:tc>
      </w:tr>
    </w:tbl>
    <w:p w:rsidR="00A33B1A" w:rsidRPr="002951C1" w:rsidRDefault="00A33B1A" w:rsidP="00A33B1A"/>
    <w:p w:rsidR="00A33B1A" w:rsidRDefault="00A33B1A" w:rsidP="00A33B1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A33B1A" w:rsidRDefault="00A33B1A" w:rsidP="00A33B1A"/>
    <w:p w:rsidR="00A33B1A" w:rsidRDefault="00A33B1A" w:rsidP="00A33B1A"/>
    <w:p w:rsidR="00A33B1A" w:rsidRDefault="00A33B1A" w:rsidP="00A33B1A"/>
    <w:p w:rsidR="00A33B1A" w:rsidRDefault="00A33B1A" w:rsidP="00A33B1A"/>
    <w:p w:rsidR="00A33B1A" w:rsidRDefault="00A33B1A" w:rsidP="00A33B1A"/>
    <w:p w:rsidR="00A33B1A" w:rsidRDefault="00A33B1A" w:rsidP="00A33B1A"/>
    <w:p w:rsidR="006B75F0" w:rsidRDefault="006B75F0" w:rsidP="00A33B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62592" w:rsidRDefault="00862592" w:rsidP="00A33B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7784D" w:rsidRDefault="00E7784D" w:rsidP="00A33B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D2510" w:rsidRPr="00AD2510" w:rsidRDefault="00AD2510" w:rsidP="00A33B1A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A33B1A" w:rsidRDefault="00EA3816" w:rsidP="00A33B1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6 </w:t>
      </w:r>
      <w:r w:rsidR="00A33B1A" w:rsidRPr="00131FDA">
        <w:rPr>
          <w:rFonts w:ascii="TH SarabunIT๙" w:hAnsi="TH SarabunIT๙" w:cs="TH SarabunIT๙"/>
          <w:sz w:val="32"/>
          <w:szCs w:val="32"/>
        </w:rPr>
        <w:t>-</w:t>
      </w:r>
    </w:p>
    <w:p w:rsidR="00A33B1A" w:rsidRPr="00131FDA" w:rsidRDefault="00A33B1A" w:rsidP="00A33B1A"/>
    <w:p w:rsidR="00A33B1A" w:rsidRPr="00131FDA" w:rsidRDefault="00A33B1A" w:rsidP="00A33B1A">
      <w:pPr>
        <w:pStyle w:val="a5"/>
        <w:jc w:val="left"/>
        <w:rPr>
          <w:rFonts w:ascii="TH SarabunIT๙" w:hAnsi="TH SarabunIT๙" w:cs="TH SarabunIT๙"/>
          <w:sz w:val="10"/>
          <w:szCs w:val="1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3007"/>
        <w:gridCol w:w="4057"/>
      </w:tblGrid>
      <w:tr w:rsidR="004D18FD" w:rsidRPr="00D15240" w:rsidTr="00FC7F2C">
        <w:trPr>
          <w:jc w:val="center"/>
        </w:trPr>
        <w:tc>
          <w:tcPr>
            <w:tcW w:w="2996" w:type="dxa"/>
            <w:shd w:val="clear" w:color="auto" w:fill="auto"/>
            <w:vAlign w:val="center"/>
          </w:tcPr>
          <w:p w:rsidR="004D18FD" w:rsidRPr="00414D5B" w:rsidRDefault="004D18FD" w:rsidP="00FC7F2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eastAsia="en-US"/>
              </w:rPr>
            </w:pPr>
            <w:r w:rsidRPr="00414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eastAsia="en-US"/>
              </w:rPr>
              <w:t>แผนงาน/โครงการ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4D18FD" w:rsidRPr="00414D5B" w:rsidRDefault="004D18FD" w:rsidP="00FC7F2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eastAsia="en-US"/>
              </w:rPr>
            </w:pPr>
            <w:r w:rsidRPr="00414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eastAsia="en-US"/>
              </w:rPr>
              <w:t>ตัวชี้วัด</w:t>
            </w:r>
          </w:p>
          <w:p w:rsidR="004D18FD" w:rsidRPr="00414D5B" w:rsidRDefault="004D18FD" w:rsidP="00FC7F2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eastAsia="en-US"/>
              </w:rPr>
            </w:pPr>
            <w:r w:rsidRPr="00414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eastAsia="en-US"/>
              </w:rPr>
              <w:t>ผลการดำเนินงาน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4D18FD" w:rsidRPr="00414D5B" w:rsidRDefault="004D18FD" w:rsidP="00FC7F2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eastAsia="en-US"/>
              </w:rPr>
            </w:pPr>
            <w:r w:rsidRPr="00414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eastAsia="en-US"/>
              </w:rPr>
              <w:t>รายละเอียดโครงการ</w:t>
            </w:r>
          </w:p>
        </w:tc>
      </w:tr>
      <w:tr w:rsidR="004D18FD" w:rsidRPr="00D15240" w:rsidTr="00FC7F2C">
        <w:trPr>
          <w:jc w:val="center"/>
        </w:trPr>
        <w:tc>
          <w:tcPr>
            <w:tcW w:w="2996" w:type="dxa"/>
            <w:shd w:val="clear" w:color="auto" w:fill="auto"/>
          </w:tcPr>
          <w:p w:rsidR="004D18FD" w:rsidRPr="004D18FD" w:rsidRDefault="004D18FD" w:rsidP="00FC7F2C">
            <w:pPr>
              <w:pStyle w:val="a5"/>
              <w:jc w:val="left"/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การจัดทำแผนพัฒนา</w:t>
            </w:r>
            <w:r w:rsidR="00B84FE0"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พนักงานส่วนตำบล</w:t>
            </w:r>
          </w:p>
          <w:p w:rsidR="004D18FD" w:rsidRPr="00414D5B" w:rsidRDefault="004D18FD" w:rsidP="00FC7F2C">
            <w:pPr>
              <w:pStyle w:val="a5"/>
              <w:jc w:val="left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:rsidR="004D18FD" w:rsidRPr="00414D5B" w:rsidRDefault="004D18FD" w:rsidP="00FC7F2C">
            <w:pPr>
              <w:pStyle w:val="a5"/>
              <w:jc w:val="left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:rsidR="004D18FD" w:rsidRPr="00414D5B" w:rsidRDefault="004D18FD" w:rsidP="00FC7F2C">
            <w:pPr>
              <w:pStyle w:val="a5"/>
              <w:jc w:val="left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:rsidR="004D18FD" w:rsidRPr="00414D5B" w:rsidRDefault="004D18FD" w:rsidP="00FC7F2C">
            <w:pPr>
              <w:pStyle w:val="a5"/>
              <w:jc w:val="left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:rsidR="00F22448" w:rsidRPr="00F22448" w:rsidRDefault="00F22448" w:rsidP="00F224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18FD" w:rsidRPr="00F22448" w:rsidRDefault="00F22448" w:rsidP="00FC7F2C">
            <w:pPr>
              <w:pStyle w:val="a5"/>
              <w:jc w:val="left"/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</w:pPr>
            <w:r w:rsidRPr="00F22448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การหาความจำเป็น (</w:t>
            </w:r>
            <w:r w:rsidRPr="00F22448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Training Need</w:t>
            </w:r>
            <w:r w:rsidRPr="00F22448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)  ในการพัฒนาบุคลากร</w:t>
            </w:r>
          </w:p>
          <w:p w:rsidR="004D18FD" w:rsidRPr="00414D5B" w:rsidRDefault="004D18FD" w:rsidP="00FC7F2C">
            <w:pPr>
              <w:pStyle w:val="a5"/>
              <w:jc w:val="left"/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</w:pPr>
          </w:p>
        </w:tc>
        <w:tc>
          <w:tcPr>
            <w:tcW w:w="3007" w:type="dxa"/>
            <w:shd w:val="clear" w:color="auto" w:fill="auto"/>
          </w:tcPr>
          <w:p w:rsidR="004D18FD" w:rsidRDefault="004D18FD" w:rsidP="00FC7F2C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-  หน่วยงาน/ส่วนราชการ ในสังกัดอบต.หาดนางแก้ว จัดทำแผนปฏิบัติการเพื่อเป็นแนวทางในการพัฒนาบุคลากรในสังกัด ประจำปีงบประมาณ 256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 2566 แล้วเสร็จ</w:t>
            </w:r>
          </w:p>
          <w:p w:rsidR="00F22448" w:rsidRDefault="00F22448" w:rsidP="00F22448"/>
          <w:p w:rsidR="00B84FE0" w:rsidRDefault="00B84FE0" w:rsidP="00F22448">
            <w:pPr>
              <w:rPr>
                <w:rFonts w:hint="cs"/>
              </w:rPr>
            </w:pPr>
          </w:p>
          <w:p w:rsidR="00F22448" w:rsidRPr="00F22448" w:rsidRDefault="00F22448" w:rsidP="00F224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น่วยงาน/ส่วนราชการ                         มีการสรรหาความจำเป็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raining Need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มีเอกสาร                      แสดงขั้นตอนการหาความจำเป็นในการพัฒนาบุคลากรในสังกัด เพื่อเป็นข้อมูลเบื้องต้นในการจัดทำแผนพัฒนาพนักงานส่วนตำบลในสังกัด</w:t>
            </w:r>
          </w:p>
          <w:p w:rsidR="00F22448" w:rsidRPr="00F22448" w:rsidRDefault="00F22448" w:rsidP="00F224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2448" w:rsidRDefault="00F22448" w:rsidP="00F22448"/>
          <w:p w:rsidR="00F22448" w:rsidRPr="00F22448" w:rsidRDefault="00F22448" w:rsidP="00F22448"/>
          <w:p w:rsidR="004D18FD" w:rsidRPr="00414D5B" w:rsidRDefault="004D18FD" w:rsidP="00FC7F2C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</w:pPr>
          </w:p>
        </w:tc>
        <w:tc>
          <w:tcPr>
            <w:tcW w:w="4057" w:type="dxa"/>
            <w:shd w:val="clear" w:color="auto" w:fill="auto"/>
          </w:tcPr>
          <w:p w:rsidR="004D18FD" w:rsidRPr="00414D5B" w:rsidRDefault="00F22448" w:rsidP="00FC7F2C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- หน่วยงาน/ส่วนราชการ สังกัด อบต.หาดนางแก้ว จัดทำแผนพัฒนาพนักงานส่วนตำบล</w:t>
            </w:r>
          </w:p>
          <w:p w:rsidR="004D18FD" w:rsidRPr="00414D5B" w:rsidRDefault="004D18FD" w:rsidP="00FC7F2C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:rsidR="004D18FD" w:rsidRDefault="004D18FD" w:rsidP="00FC7F2C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:rsidR="004D18FD" w:rsidRDefault="004D18FD" w:rsidP="00FC7F2C"/>
          <w:p w:rsidR="004D18FD" w:rsidRDefault="004D18FD" w:rsidP="00FC7F2C"/>
          <w:p w:rsidR="00B84FE0" w:rsidRDefault="00B84FE0" w:rsidP="00FC7F2C">
            <w:pPr>
              <w:rPr>
                <w:rFonts w:hint="cs"/>
              </w:rPr>
            </w:pPr>
          </w:p>
          <w:p w:rsidR="004D18FD" w:rsidRDefault="004D18FD" w:rsidP="00FC7F2C"/>
          <w:p w:rsidR="00F22448" w:rsidRPr="00F22448" w:rsidRDefault="00F22448" w:rsidP="00FC7F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4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น่วยงาน/ส่วนราช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 อบต.                  หาดนางแก้ว จัดให้มีการหาความจำเป็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raining Need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บื้องต้นในการพัฒนาบุคลากรและใช้เป็นข้อมูลในการจัดทำแผนพัฒนา</w:t>
            </w:r>
            <w:r w:rsidR="00B84F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ังกัด</w:t>
            </w:r>
          </w:p>
          <w:p w:rsidR="004D18FD" w:rsidRDefault="004D18FD" w:rsidP="00FC7F2C">
            <w:pPr>
              <w:pStyle w:val="a5"/>
              <w:jc w:val="thaiDistribute"/>
              <w:rPr>
                <w:rFonts w:ascii="TH SarabunIT๙" w:hAnsi="TH SarabunIT๙" w:cs="TH SarabunIT๙"/>
                <w:sz w:val="4"/>
                <w:szCs w:val="4"/>
                <w:lang w:val="en-US" w:eastAsia="en-US"/>
              </w:rPr>
            </w:pPr>
          </w:p>
          <w:p w:rsidR="004D18FD" w:rsidRDefault="004D18FD" w:rsidP="00FC7F2C"/>
          <w:p w:rsidR="004D18FD" w:rsidRPr="004D18FD" w:rsidRDefault="004D18FD" w:rsidP="00FC7F2C">
            <w:pPr>
              <w:rPr>
                <w:sz w:val="4"/>
                <w:szCs w:val="4"/>
              </w:rPr>
            </w:pPr>
          </w:p>
          <w:p w:rsidR="004D18FD" w:rsidRPr="00414D5B" w:rsidRDefault="004D18FD" w:rsidP="00FC7F2C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</w:pPr>
          </w:p>
        </w:tc>
      </w:tr>
    </w:tbl>
    <w:p w:rsidR="00A33B1A" w:rsidRPr="004D18FD" w:rsidRDefault="00A33B1A" w:rsidP="00A33B1A">
      <w:pPr>
        <w:pStyle w:val="a5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:rsidR="00A33B1A" w:rsidRDefault="00A33B1A" w:rsidP="00A33B1A">
      <w:pPr>
        <w:pStyle w:val="a5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A33B1A" w:rsidRDefault="00A33B1A" w:rsidP="00A33B1A">
      <w:pPr>
        <w:pStyle w:val="a5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A33B1A" w:rsidRDefault="00A33B1A" w:rsidP="00A33B1A">
      <w:pPr>
        <w:pStyle w:val="a5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A33B1A" w:rsidRDefault="00A33B1A" w:rsidP="00A33B1A">
      <w:pPr>
        <w:pStyle w:val="a5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A33B1A" w:rsidRDefault="00A33B1A" w:rsidP="00A33B1A">
      <w:pPr>
        <w:pStyle w:val="a5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A33B1A" w:rsidRDefault="00A33B1A" w:rsidP="00A33B1A">
      <w:pPr>
        <w:pStyle w:val="a5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A33B1A" w:rsidRDefault="00A33B1A" w:rsidP="00A33B1A">
      <w:pPr>
        <w:pStyle w:val="a5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A33B1A" w:rsidRDefault="00A33B1A" w:rsidP="00A33B1A">
      <w:pPr>
        <w:pStyle w:val="a5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4D18FD" w:rsidRDefault="004D18FD" w:rsidP="004D18FD">
      <w:pPr>
        <w:rPr>
          <w:lang w:val="x-none" w:eastAsia="x-none"/>
        </w:rPr>
      </w:pPr>
    </w:p>
    <w:p w:rsidR="004D18FD" w:rsidRDefault="004D18FD" w:rsidP="004D18FD">
      <w:pPr>
        <w:rPr>
          <w:lang w:val="x-none" w:eastAsia="x-none"/>
        </w:rPr>
      </w:pPr>
    </w:p>
    <w:p w:rsidR="004D18FD" w:rsidRDefault="004D18FD" w:rsidP="004D18FD">
      <w:pPr>
        <w:rPr>
          <w:lang w:val="x-none" w:eastAsia="x-none"/>
        </w:rPr>
      </w:pPr>
    </w:p>
    <w:p w:rsidR="004D18FD" w:rsidRDefault="004D18FD" w:rsidP="004D18FD">
      <w:pPr>
        <w:rPr>
          <w:lang w:val="x-none" w:eastAsia="x-none"/>
        </w:rPr>
      </w:pPr>
    </w:p>
    <w:p w:rsidR="004D18FD" w:rsidRDefault="004D18FD" w:rsidP="004D18FD">
      <w:pPr>
        <w:rPr>
          <w:lang w:val="x-none" w:eastAsia="x-none"/>
        </w:rPr>
      </w:pPr>
    </w:p>
    <w:p w:rsidR="004D18FD" w:rsidRDefault="004D18FD" w:rsidP="004D18FD">
      <w:pPr>
        <w:rPr>
          <w:lang w:val="x-none" w:eastAsia="x-none"/>
        </w:rPr>
      </w:pPr>
    </w:p>
    <w:p w:rsidR="004D18FD" w:rsidRDefault="004D18FD" w:rsidP="004D18FD">
      <w:pPr>
        <w:rPr>
          <w:lang w:val="x-none" w:eastAsia="x-none"/>
        </w:rPr>
      </w:pPr>
    </w:p>
    <w:p w:rsidR="00A33B1A" w:rsidRDefault="004D18FD" w:rsidP="00A33B1A">
      <w:pPr>
        <w:pStyle w:val="a5"/>
        <w:rPr>
          <w:rFonts w:ascii="TH SarabunIT๙" w:hAnsi="TH SarabunIT๙" w:cs="TH SarabunIT๙"/>
          <w:sz w:val="32"/>
          <w:szCs w:val="32"/>
        </w:rPr>
      </w:pPr>
      <w:r w:rsidRPr="004D18FD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A33B1A" w:rsidRPr="004D18FD" w:rsidRDefault="00A33B1A" w:rsidP="00422C39">
      <w:pPr>
        <w:pStyle w:val="a5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4D18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4D18F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D18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ด้านการฝึกอบรม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3007"/>
        <w:gridCol w:w="4057"/>
      </w:tblGrid>
      <w:tr w:rsidR="00A33B1A" w:rsidRPr="00D15240" w:rsidTr="004D18FD">
        <w:trPr>
          <w:jc w:val="center"/>
        </w:trPr>
        <w:tc>
          <w:tcPr>
            <w:tcW w:w="2996" w:type="dxa"/>
            <w:shd w:val="clear" w:color="auto" w:fill="auto"/>
            <w:vAlign w:val="center"/>
          </w:tcPr>
          <w:p w:rsidR="00A33B1A" w:rsidRPr="00414D5B" w:rsidRDefault="00A33B1A" w:rsidP="00FC7F2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eastAsia="en-US"/>
              </w:rPr>
            </w:pPr>
            <w:r w:rsidRPr="00414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eastAsia="en-US"/>
              </w:rPr>
              <w:t>แผนงาน/โครงการ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A33B1A" w:rsidRPr="00414D5B" w:rsidRDefault="00A33B1A" w:rsidP="00FC7F2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eastAsia="en-US"/>
              </w:rPr>
            </w:pPr>
            <w:r w:rsidRPr="00414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eastAsia="en-US"/>
              </w:rPr>
              <w:t>ตัวชี้วัด</w:t>
            </w:r>
          </w:p>
          <w:p w:rsidR="00A33B1A" w:rsidRPr="00414D5B" w:rsidRDefault="00A33B1A" w:rsidP="00FC7F2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eastAsia="en-US"/>
              </w:rPr>
            </w:pPr>
            <w:r w:rsidRPr="00414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eastAsia="en-US"/>
              </w:rPr>
              <w:t>ผลการดำเนินงาน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A33B1A" w:rsidRPr="00414D5B" w:rsidRDefault="00A33B1A" w:rsidP="00FC7F2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eastAsia="en-US"/>
              </w:rPr>
            </w:pPr>
            <w:r w:rsidRPr="00414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eastAsia="en-US"/>
              </w:rPr>
              <w:t>รายละเอียดโครงการ</w:t>
            </w:r>
          </w:p>
        </w:tc>
      </w:tr>
      <w:tr w:rsidR="00A33B1A" w:rsidRPr="00D15240" w:rsidTr="004D18FD">
        <w:trPr>
          <w:jc w:val="center"/>
        </w:trPr>
        <w:tc>
          <w:tcPr>
            <w:tcW w:w="2996" w:type="dxa"/>
            <w:shd w:val="clear" w:color="auto" w:fill="auto"/>
          </w:tcPr>
          <w:p w:rsidR="00A33B1A" w:rsidRPr="004D18FD" w:rsidRDefault="00A33B1A" w:rsidP="00FC7F2C">
            <w:pPr>
              <w:pStyle w:val="a5"/>
              <w:jc w:val="left"/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</w:pPr>
            <w:r w:rsidRPr="004D18FD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2.1</w:t>
            </w:r>
            <w:r w:rsidRPr="004D18FD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แผนงานฝึกอบรมบุคลากรตามความจำเป็น (หลักสูตรกลาง)</w:t>
            </w:r>
          </w:p>
          <w:p w:rsidR="00A33B1A" w:rsidRPr="00414D5B" w:rsidRDefault="00A33B1A" w:rsidP="00FC7F2C">
            <w:pPr>
              <w:pStyle w:val="a5"/>
              <w:jc w:val="left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:rsidR="00A33B1A" w:rsidRPr="00414D5B" w:rsidRDefault="00A33B1A" w:rsidP="00FC7F2C">
            <w:pPr>
              <w:pStyle w:val="a5"/>
              <w:jc w:val="left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:rsidR="00A33B1A" w:rsidRPr="00414D5B" w:rsidRDefault="00A33B1A" w:rsidP="00FC7F2C">
            <w:pPr>
              <w:pStyle w:val="a5"/>
              <w:jc w:val="left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:rsidR="00A33B1A" w:rsidRPr="00414D5B" w:rsidRDefault="00A33B1A" w:rsidP="00FC7F2C">
            <w:pPr>
              <w:pStyle w:val="a5"/>
              <w:jc w:val="left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:rsidR="00A33B1A" w:rsidRPr="00414D5B" w:rsidRDefault="00A33B1A" w:rsidP="00FC7F2C">
            <w:pPr>
              <w:pStyle w:val="a5"/>
              <w:jc w:val="left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:rsidR="00A33B1A" w:rsidRPr="00414D5B" w:rsidRDefault="00A33B1A" w:rsidP="00FC7F2C">
            <w:pPr>
              <w:pStyle w:val="a5"/>
              <w:jc w:val="left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:rsidR="004D18FD" w:rsidRDefault="00A33B1A" w:rsidP="00FC7F2C">
            <w:pPr>
              <w:pStyle w:val="a5"/>
              <w:jc w:val="left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414D5B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2.2 แผนงานฝึกอบรมบุคลากรในสังกัดหน่วยงานต่างๆ </w:t>
            </w:r>
          </w:p>
          <w:p w:rsidR="00A33B1A" w:rsidRPr="00414D5B" w:rsidRDefault="00A33B1A" w:rsidP="00FC7F2C">
            <w:pPr>
              <w:pStyle w:val="a5"/>
              <w:jc w:val="left"/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</w:pPr>
            <w:r w:rsidRPr="00414D5B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(หลักสูตรเฉพาะด้าน)</w:t>
            </w:r>
          </w:p>
        </w:tc>
        <w:tc>
          <w:tcPr>
            <w:tcW w:w="3007" w:type="dxa"/>
            <w:shd w:val="clear" w:color="auto" w:fill="auto"/>
          </w:tcPr>
          <w:p w:rsidR="00A33B1A" w:rsidRPr="00414D5B" w:rsidRDefault="004D18FD" w:rsidP="004D18FD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-  </w:t>
            </w:r>
            <w:r w:rsidR="00A33B1A" w:rsidRPr="00414D5B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มีการจัดการฝึกอบรมสัมมนา จัดประชุมเชิงปฏิบัติการ หรือ การให้ความรู้ในลักษณะของการจัดลักสูตรต่างๆ แก่ข้าราชการและบุคลากรในสังกัด จามความจำเป็นและเป็นประโยชน์กับหน่วยงานโดยกรมส่งเสริมการปกครองท้องถิ่นจัดทำเป็นหลักสูตรกลาง</w:t>
            </w:r>
          </w:p>
          <w:p w:rsidR="00A33B1A" w:rsidRPr="00414D5B" w:rsidRDefault="004D18FD" w:rsidP="004D18FD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-  </w:t>
            </w:r>
            <w:r w:rsidR="00A33B1A" w:rsidRPr="00414D5B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มีการจัดการฝึกอบรม สัมมน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     </w:t>
            </w:r>
            <w:r w:rsidR="00A33B1A" w:rsidRPr="00414D5B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จัดประชุมเชิงปฏิบัติการหรือให้ความรู้ในลักษณะของการจัดหลักสูตรต่างๆ โดยจัดทำเป็นหลักสูตรเฉพาะด้าน เช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                  </w:t>
            </w:r>
            <w:r w:rsidR="00A33B1A" w:rsidRPr="00414D5B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ด้านสาธารณสุข ด้านการเกษตร การพัฒนาชุมชน ฯลฯ</w:t>
            </w:r>
          </w:p>
        </w:tc>
        <w:tc>
          <w:tcPr>
            <w:tcW w:w="4057" w:type="dxa"/>
            <w:shd w:val="clear" w:color="auto" w:fill="auto"/>
          </w:tcPr>
          <w:p w:rsidR="00A33B1A" w:rsidRPr="00414D5B" w:rsidRDefault="004D18FD" w:rsidP="004D18FD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-  </w:t>
            </w:r>
            <w:r w:rsidR="00A33B1A" w:rsidRPr="00414D5B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กรมส่งเสริมการปกครองท้องถิ่น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 </w:t>
            </w:r>
            <w:r w:rsidR="00A33B1A" w:rsidRPr="00414D5B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ทำหลักสูตรกลางเพื่อให้ความรู้แก่ประชาชนและบุคลากรในสังกัดส่วนราชการ/หน่วยงานต่างๆ</w:t>
            </w:r>
          </w:p>
          <w:p w:rsidR="00A33B1A" w:rsidRPr="00414D5B" w:rsidRDefault="00A33B1A" w:rsidP="004D18FD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:rsidR="00A33B1A" w:rsidRDefault="00A33B1A" w:rsidP="004D18FD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:rsidR="004D18FD" w:rsidRDefault="004D18FD" w:rsidP="004D18FD"/>
          <w:p w:rsidR="004D18FD" w:rsidRDefault="004D18FD" w:rsidP="004D18FD"/>
          <w:p w:rsidR="004D18FD" w:rsidRPr="004D18FD" w:rsidRDefault="004D18FD" w:rsidP="004D18FD"/>
          <w:p w:rsidR="00A33B1A" w:rsidRDefault="00A33B1A" w:rsidP="004D18FD">
            <w:pPr>
              <w:pStyle w:val="a5"/>
              <w:jc w:val="thaiDistribute"/>
              <w:rPr>
                <w:rFonts w:ascii="TH SarabunIT๙" w:hAnsi="TH SarabunIT๙" w:cs="TH SarabunIT๙"/>
                <w:sz w:val="4"/>
                <w:szCs w:val="4"/>
                <w:lang w:val="en-US" w:eastAsia="en-US"/>
              </w:rPr>
            </w:pPr>
          </w:p>
          <w:p w:rsidR="004D18FD" w:rsidRDefault="004D18FD" w:rsidP="004D18FD"/>
          <w:p w:rsidR="004D18FD" w:rsidRPr="004D18FD" w:rsidRDefault="004D18FD" w:rsidP="004D18FD">
            <w:pPr>
              <w:rPr>
                <w:sz w:val="4"/>
                <w:szCs w:val="4"/>
              </w:rPr>
            </w:pPr>
          </w:p>
          <w:p w:rsidR="00A33B1A" w:rsidRPr="00414D5B" w:rsidRDefault="004D18FD" w:rsidP="004D18FD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-  </w:t>
            </w:r>
            <w:r w:rsidR="00A33B1A" w:rsidRPr="00414D5B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ส่วนราชการ/หน่วยงานจัดทำหลักสูตรเฉพาะด้านเพื่อพัฒนาบุคลากรในสังกัด เป็นการเพิ่มและพัฒนาศักยภาพในการปฏิบัติให้แก่บุคลากรในสังกัด</w:t>
            </w:r>
          </w:p>
        </w:tc>
      </w:tr>
    </w:tbl>
    <w:p w:rsidR="00A33B1A" w:rsidRPr="00CA177B" w:rsidRDefault="00A33B1A" w:rsidP="00A33B1A">
      <w:pPr>
        <w:rPr>
          <w:sz w:val="16"/>
          <w:szCs w:val="16"/>
        </w:rPr>
      </w:pPr>
    </w:p>
    <w:p w:rsidR="00A33B1A" w:rsidRPr="0020324F" w:rsidRDefault="00A33B1A" w:rsidP="00422C39">
      <w:pPr>
        <w:pStyle w:val="a5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C75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EC754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EC75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ด้านการสร้างองค์กรแห่งการเรียนรู้ </w:t>
      </w:r>
      <w:r w:rsidRPr="00EC7540">
        <w:rPr>
          <w:rFonts w:ascii="TH SarabunIT๙" w:hAnsi="TH SarabunIT๙" w:cs="TH SarabunIT๙"/>
          <w:b/>
          <w:bCs/>
          <w:sz w:val="32"/>
          <w:szCs w:val="32"/>
        </w:rPr>
        <w:t>(Learning)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003"/>
        <w:gridCol w:w="3770"/>
      </w:tblGrid>
      <w:tr w:rsidR="00A33B1A" w:rsidRPr="00D15240" w:rsidTr="004D18FD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A33B1A" w:rsidRPr="00414D5B" w:rsidRDefault="00A33B1A" w:rsidP="00FC7F2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eastAsia="en-US"/>
              </w:rPr>
            </w:pPr>
            <w:r w:rsidRPr="00414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eastAsia="en-US"/>
              </w:rPr>
              <w:t>แผนงาน/โครงการ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A33B1A" w:rsidRPr="00414D5B" w:rsidRDefault="00A33B1A" w:rsidP="00FC7F2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eastAsia="en-US"/>
              </w:rPr>
            </w:pPr>
            <w:r w:rsidRPr="00414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eastAsia="en-US"/>
              </w:rPr>
              <w:t>ตัวชี้วัด</w:t>
            </w:r>
          </w:p>
          <w:p w:rsidR="00A33B1A" w:rsidRPr="00414D5B" w:rsidRDefault="00A33B1A" w:rsidP="00FC7F2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eastAsia="en-US"/>
              </w:rPr>
            </w:pPr>
            <w:r w:rsidRPr="00414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eastAsia="en-US"/>
              </w:rPr>
              <w:t>ผลการดำเนินงาน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A33B1A" w:rsidRPr="00414D5B" w:rsidRDefault="00A33B1A" w:rsidP="00FC7F2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 w:eastAsia="en-US"/>
              </w:rPr>
            </w:pPr>
            <w:r w:rsidRPr="00414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 w:eastAsia="en-US"/>
              </w:rPr>
              <w:t>รายละเอียดโครงการ</w:t>
            </w:r>
          </w:p>
        </w:tc>
      </w:tr>
      <w:tr w:rsidR="00A33B1A" w:rsidRPr="00D15240" w:rsidTr="004D18FD">
        <w:trPr>
          <w:jc w:val="center"/>
        </w:trPr>
        <w:tc>
          <w:tcPr>
            <w:tcW w:w="3397" w:type="dxa"/>
            <w:shd w:val="clear" w:color="auto" w:fill="auto"/>
          </w:tcPr>
          <w:p w:rsidR="00A33B1A" w:rsidRPr="00414D5B" w:rsidRDefault="00A33B1A" w:rsidP="004D18FD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414D5B"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  <w:t>3.1</w:t>
            </w:r>
            <w:r w:rsidRPr="00414D5B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 แผนงานจัดการความรู้เพื่อสนับสนุนประเด็นยุทธศาสตร์และการพัฒนากำลังคน</w:t>
            </w:r>
          </w:p>
          <w:p w:rsidR="00A33B1A" w:rsidRPr="00414D5B" w:rsidRDefault="00A33B1A" w:rsidP="004D18FD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414D5B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3.2 แผนงานสร้างเครือข่าย</w:t>
            </w:r>
            <w:r w:rsidR="00F22448"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                       </w:t>
            </w:r>
            <w:r w:rsidRPr="00414D5B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ความร่วมมือในการพัฒนากำลังคนเพื่อสนับสนุนประเด็นยุทธศาสตร์จังหวัด</w:t>
            </w:r>
          </w:p>
          <w:p w:rsidR="00A33B1A" w:rsidRPr="00414D5B" w:rsidRDefault="00A33B1A" w:rsidP="004D18FD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 w:rsidRPr="00414D5B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โครงการความร่วมมือทางวิชาการระหว่างหน่วยงานต่างๆ ในสังกัดพื้นที่ อบต</w:t>
            </w:r>
            <w:r w:rsidRPr="00414D5B"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.หาดนางแก้ว</w:t>
            </w:r>
          </w:p>
          <w:p w:rsidR="00A33B1A" w:rsidRPr="00414D5B" w:rsidRDefault="00F22448" w:rsidP="004D18FD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3.3  </w:t>
            </w:r>
            <w:r w:rsidR="00A33B1A" w:rsidRPr="00414D5B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โครงการความร่วมมือทางวิชาการระหว่างอบต.</w:t>
            </w:r>
            <w:r w:rsidR="00A33B1A" w:rsidRPr="00414D5B"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หาดนางแก้ว </w:t>
            </w:r>
            <w:r w:rsidR="00A33B1A" w:rsidRPr="00414D5B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และองค์กรภายนอกทั้งภาครัฐและเอกชน</w:t>
            </w:r>
          </w:p>
          <w:p w:rsidR="00A33B1A" w:rsidRPr="00414D5B" w:rsidRDefault="00A33B1A" w:rsidP="004D18FD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</w:pPr>
          </w:p>
        </w:tc>
        <w:tc>
          <w:tcPr>
            <w:tcW w:w="3003" w:type="dxa"/>
            <w:shd w:val="clear" w:color="auto" w:fill="auto"/>
          </w:tcPr>
          <w:p w:rsidR="00A33B1A" w:rsidRPr="00414D5B" w:rsidRDefault="004D18FD" w:rsidP="004D18FD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-  </w:t>
            </w:r>
            <w:r w:rsidR="00A33B1A" w:rsidRPr="00414D5B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มีการทำแผนการจัดการความรู้เพื่อสนับสนุนประเด็นยุทธศาสตร์</w:t>
            </w:r>
          </w:p>
          <w:p w:rsidR="00A33B1A" w:rsidRPr="00414D5B" w:rsidRDefault="00A33B1A" w:rsidP="004D18FD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:rsidR="00A33B1A" w:rsidRPr="00414D5B" w:rsidRDefault="004D18FD" w:rsidP="004D18FD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-  </w:t>
            </w:r>
            <w:r w:rsidR="00A33B1A" w:rsidRPr="00414D5B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มีการทำโครงการความร่วมมือทางวิชาการระหว่างหน่วยงานต่างๆ ในสังกัดพื้นที่ อบต.</w:t>
            </w:r>
            <w:r w:rsidR="00F22448"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                     </w:t>
            </w:r>
            <w:r w:rsidR="00A33B1A" w:rsidRPr="00414D5B"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หาดนางแก้ว</w:t>
            </w:r>
          </w:p>
          <w:p w:rsidR="00F22448" w:rsidRDefault="00F22448" w:rsidP="004D18FD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</w:p>
          <w:p w:rsidR="00F22448" w:rsidRPr="00F22448" w:rsidRDefault="00F22448" w:rsidP="004D18FD">
            <w:pPr>
              <w:pStyle w:val="a5"/>
              <w:jc w:val="thaiDistribute"/>
              <w:rPr>
                <w:rFonts w:ascii="TH SarabunIT๙" w:hAnsi="TH SarabunIT๙" w:cs="TH SarabunIT๙"/>
                <w:sz w:val="20"/>
                <w:szCs w:val="20"/>
                <w:lang w:val="en-US" w:eastAsia="en-US"/>
              </w:rPr>
            </w:pPr>
          </w:p>
          <w:p w:rsidR="00A33B1A" w:rsidRPr="00414D5B" w:rsidRDefault="004D18FD" w:rsidP="004D18FD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-  </w:t>
            </w:r>
            <w:r w:rsidR="00A33B1A" w:rsidRPr="00414D5B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มีการจัดทำโครงการความร่วมมือทางวิชาการระหว่างหน่วยงานและองค์กรภายนอก อบต.</w:t>
            </w:r>
            <w:r w:rsidR="00A33B1A" w:rsidRPr="00414D5B"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>หาดนางแก้ว</w:t>
            </w:r>
          </w:p>
        </w:tc>
        <w:tc>
          <w:tcPr>
            <w:tcW w:w="3770" w:type="dxa"/>
            <w:shd w:val="clear" w:color="auto" w:fill="auto"/>
          </w:tcPr>
          <w:p w:rsidR="00A33B1A" w:rsidRPr="00414D5B" w:rsidRDefault="004D18FD" w:rsidP="004D18FD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-  </w:t>
            </w:r>
            <w:r w:rsidR="00A33B1A" w:rsidRPr="00414D5B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 xml:space="preserve">จัดให้มีคณะทำงานจัดทำระบบการบริหารความรู้เพื่อสนับสนุนประเด็นยุทธศาสตร์การพัฒนาจังหวัด </w:t>
            </w:r>
          </w:p>
          <w:p w:rsidR="00A33B1A" w:rsidRDefault="004D18FD" w:rsidP="004D18FD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-  </w:t>
            </w:r>
            <w:r w:rsidR="00A33B1A" w:rsidRPr="00414D5B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สนับสนุนให้มีการจัดทำโครงการความร่วมมือทางวิชาการระหว่างหน่วยงานต่างๆ ในสังกัดพื้นที่ อบต.</w:t>
            </w:r>
            <w:r w:rsidR="00A33B1A" w:rsidRPr="00414D5B"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หาดนางแก้ว </w:t>
            </w:r>
            <w:r w:rsidR="00A33B1A" w:rsidRPr="00414D5B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ป็นการแสวงหาความร่วมมือในการพัฒนาบุคลากรระหว่างหน่วยงานต่างๆ</w:t>
            </w:r>
          </w:p>
          <w:p w:rsidR="00F22448" w:rsidRPr="00F22448" w:rsidRDefault="00F22448" w:rsidP="00F22448">
            <w:pPr>
              <w:rPr>
                <w:sz w:val="32"/>
                <w:szCs w:val="32"/>
              </w:rPr>
            </w:pPr>
          </w:p>
          <w:p w:rsidR="00A33B1A" w:rsidRPr="00414D5B" w:rsidRDefault="004D18FD" w:rsidP="004D18FD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-  </w:t>
            </w:r>
            <w:r w:rsidR="00A33B1A" w:rsidRPr="00414D5B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จัดให้มีการจัดทำโครงการความร่วมมือทางวิชาการระหว่างหน่วยงานและองค์กรภายนอก อบต.</w:t>
            </w:r>
            <w:r w:rsidR="00A33B1A" w:rsidRPr="00414D5B">
              <w:rPr>
                <w:rFonts w:ascii="TH SarabunIT๙" w:hAnsi="TH SarabunIT๙" w:cs="TH SarabunIT๙" w:hint="cs"/>
                <w:sz w:val="32"/>
                <w:szCs w:val="32"/>
                <w:cs/>
                <w:lang w:val="en-US" w:eastAsia="en-US"/>
              </w:rPr>
              <w:t xml:space="preserve">หาดนางแก้ว </w:t>
            </w:r>
            <w:r w:rsidR="00A33B1A" w:rsidRPr="00414D5B">
              <w:rPr>
                <w:rFonts w:ascii="TH SarabunIT๙" w:hAnsi="TH SarabunIT๙" w:cs="TH SarabunIT๙"/>
                <w:sz w:val="32"/>
                <w:szCs w:val="32"/>
                <w:cs/>
                <w:lang w:val="en-US" w:eastAsia="en-US"/>
              </w:rPr>
              <w:t>เพื่อเป็นการแสดงความร่วมมือและสร้างเครือข่ายการพัฒนาบุคลากร</w:t>
            </w:r>
          </w:p>
        </w:tc>
      </w:tr>
    </w:tbl>
    <w:p w:rsidR="00862592" w:rsidRDefault="00862592" w:rsidP="006B75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3510" w:rsidRDefault="00A13510" w:rsidP="006B75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22C39" w:rsidRDefault="00422C39" w:rsidP="006B75F0">
      <w:pPr>
        <w:jc w:val="center"/>
        <w:rPr>
          <w:rFonts w:ascii="TH SarabunIT๙" w:hAnsi="TH SarabunIT๙" w:cs="TH SarabunIT๙"/>
          <w:sz w:val="32"/>
          <w:szCs w:val="32"/>
        </w:rPr>
      </w:pPr>
      <w:r w:rsidRPr="00422C39">
        <w:rPr>
          <w:rFonts w:ascii="TH SarabunIT๙" w:hAnsi="TH SarabunIT๙" w:cs="TH SarabunIT๙" w:hint="cs"/>
          <w:sz w:val="32"/>
          <w:szCs w:val="32"/>
          <w:cs/>
        </w:rPr>
        <w:t xml:space="preserve">- 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422C39" w:rsidRDefault="00422C39" w:rsidP="006B75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22C39" w:rsidRPr="00D732DE" w:rsidRDefault="00422C39" w:rsidP="00422C3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ารวิเคราะห์โครงสร้างการพัฒนาบุคลากร</w:t>
      </w:r>
    </w:p>
    <w:p w:rsidR="00422C39" w:rsidRPr="00422C39" w:rsidRDefault="00422C39" w:rsidP="00422C39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422C39" w:rsidRPr="00D732DE" w:rsidRDefault="00422C39" w:rsidP="00422C3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22C39" w:rsidRPr="00D732DE" w:rsidRDefault="00422C39" w:rsidP="00422C39">
      <w:pPr>
        <w:ind w:left="3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ปัจจุบัน</w:t>
      </w:r>
    </w:p>
    <w:p w:rsidR="00422C39" w:rsidRPr="00D732DE" w:rsidRDefault="00422C39" w:rsidP="00422C39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422C39" w:rsidRPr="00D732DE" w:rsidRDefault="00422C39" w:rsidP="00422C39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943600" cy="4114800"/>
                <wp:effectExtent l="0" t="0" r="0" b="0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50" y="152400"/>
                            <a:ext cx="1714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3DFB" w:rsidRPr="000F240C" w:rsidRDefault="00E03DFB" w:rsidP="00422C3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นายกองค์การบริหารส่วนตำบ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1143000"/>
                            <a:ext cx="1370330" cy="915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3DFB" w:rsidRPr="000F240C" w:rsidRDefault="00E03DFB" w:rsidP="00422C3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หัวหน้าหน่วยงานจัดทำแผน ควบคุมกำกับดูแ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2514600"/>
                            <a:ext cx="13716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3DFB" w:rsidRPr="000F240C" w:rsidRDefault="00E03DFB" w:rsidP="00422C3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ผู้ปฏิบัติงานมีความรู้เข้าใจงานที่ท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924300" y="1143000"/>
                            <a:ext cx="1905000" cy="1228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3DFB" w:rsidRPr="000F240C" w:rsidRDefault="00E03DFB" w:rsidP="00422C3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สั่งการ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/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ำหนดรายละเอียด</w:t>
                              </w:r>
                            </w:p>
                            <w:p w:rsidR="00E03DFB" w:rsidRDefault="00E03DFB" w:rsidP="00422C3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ควบคุมตรวจสอบให้เป็นไป</w:t>
                              </w:r>
                            </w:p>
                            <w:p w:rsidR="00E03DFB" w:rsidRDefault="00E03DFB" w:rsidP="00422C3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ตามระเบียบ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แล้ว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รายงาน</w:t>
                              </w:r>
                            </w:p>
                            <w:p w:rsidR="00E03DFB" w:rsidRPr="009E5244" w:rsidRDefault="00E03DFB" w:rsidP="00422C3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ายกองค์การบริหารส่วนตำบ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33824" y="2533650"/>
                            <a:ext cx="189547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3DFB" w:rsidRPr="000F240C" w:rsidRDefault="00E03DFB" w:rsidP="00422C39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ทำงานตามคำสั่ง</w:t>
                              </w:r>
                            </w:p>
                            <w:p w:rsidR="00E03DFB" w:rsidRPr="000F240C" w:rsidRDefault="00E03DFB" w:rsidP="00422C39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ฝึกฝนพัฒนาด้วยตนเองตามยุทธศาสตร์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0" y="342900"/>
                            <a:ext cx="19240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3DFB" w:rsidRPr="009E5244" w:rsidRDefault="00E03DFB" w:rsidP="00422C39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9E5244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สั่งการ </w:t>
                              </w:r>
                              <w:r w:rsidRPr="009E5244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>/</w:t>
                              </w:r>
                              <w:r w:rsidRPr="009E5244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วางแผน</w:t>
                              </w:r>
                              <w:r w:rsidRPr="009E5244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>/</w:t>
                              </w:r>
                              <w:r w:rsidRPr="009E5244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วินิจฉัย</w:t>
                              </w:r>
                            </w:p>
                            <w:p w:rsidR="00E03DFB" w:rsidRDefault="00E03DFB" w:rsidP="00422C3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1152525"/>
                            <a:ext cx="914400" cy="194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3DFB" w:rsidRDefault="00E03DFB" w:rsidP="00422C39">
                              <w:r>
                                <w:rPr>
                                  <w:rFonts w:hint="cs"/>
                                </w:rPr>
                                <w:t xml:space="preserve">  </w:t>
                              </w:r>
                            </w:p>
                            <w:p w:rsidR="00E03DFB" w:rsidRDefault="00E03DFB" w:rsidP="00422C39"/>
                            <w:p w:rsidR="00E03DFB" w:rsidRDefault="00E03DFB" w:rsidP="00422C39"/>
                            <w:p w:rsidR="00E03DFB" w:rsidRPr="000F240C" w:rsidRDefault="00E03DFB" w:rsidP="00422C3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ประเมินผ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552700" y="752475"/>
                            <a:ext cx="34353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2"/>
                        <wps:cNvSpPr>
                          <a:spLocks noChangeArrowheads="1"/>
                        </wps:cNvSpPr>
                        <wps:spPr bwMode="auto">
                          <a:xfrm rot="19164264">
                            <a:off x="3529330" y="191135"/>
                            <a:ext cx="309245" cy="468630"/>
                          </a:xfrm>
                          <a:prstGeom prst="downArrow">
                            <a:avLst>
                              <a:gd name="adj1" fmla="val 50000"/>
                              <a:gd name="adj2" fmla="val 3788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533650" y="2124710"/>
                            <a:ext cx="34353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4"/>
                        <wps:cNvSpPr>
                          <a:spLocks noChangeArrowheads="1"/>
                        </wps:cNvSpPr>
                        <wps:spPr bwMode="auto">
                          <a:xfrm rot="19164264">
                            <a:off x="3514725" y="1466850"/>
                            <a:ext cx="343535" cy="455295"/>
                          </a:xfrm>
                          <a:prstGeom prst="downArrow">
                            <a:avLst>
                              <a:gd name="adj1" fmla="val 50000"/>
                              <a:gd name="adj2" fmla="val 331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5"/>
                        <wps:cNvSpPr>
                          <a:spLocks noChangeArrowheads="1"/>
                        </wps:cNvSpPr>
                        <wps:spPr bwMode="auto">
                          <a:xfrm rot="19164264">
                            <a:off x="3476625" y="2743200"/>
                            <a:ext cx="34353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600200" y="1371600"/>
                            <a:ext cx="342900" cy="34353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600200" y="2514600"/>
                            <a:ext cx="342900" cy="34353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8"/>
                        <wps:cNvSpPr>
                          <a:spLocks noChangeArrowheads="1"/>
                        </wps:cNvSpPr>
                        <wps:spPr bwMode="auto">
                          <a:xfrm rot="2505561">
                            <a:off x="1081405" y="90170"/>
                            <a:ext cx="342900" cy="1028700"/>
                          </a:xfrm>
                          <a:prstGeom prst="curvedRightArrow">
                            <a:avLst>
                              <a:gd name="adj1" fmla="val 66403"/>
                              <a:gd name="adj2" fmla="val 126403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7" o:spid="_x0000_s1026" editas="canvas" style="width:468pt;height:324pt;mso-position-horizontal-relative:char;mso-position-vertical-relative:line" coordsize="59436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4114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7335;top:1524;width:1714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r0sQA&#10;AADaAAAADwAAAGRycy9kb3ducmV2LnhtbESPT2vCQBTE7wW/w/KE3uqmHkSjq1hBWqSHGv+cn9ln&#10;Nph9m2a3Jn77riB4HGbmN8xs0dlKXKnxpWMF74MEBHHudMmFgv1u/TYG4QOyxsoxKbiRh8W89zLD&#10;VLuWt3TNQiEihH2KCkwIdSqlzw1Z9ANXE0fv7BqLIcqmkLrBNsJtJYdJMpIWS44LBmtaGcov2Z9V&#10;sMsmm009Ov20pvv+PR7yD3n53Cr12u+WUxCBuvAMP9pfWsEQ7lfiD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769LEAAAA2gAAAA8AAAAAAAAAAAAAAAAAmAIAAGRycy9k&#10;b3ducmV2LnhtbFBLBQYAAAAABAAEAPUAAACJAwAAAAA=&#10;">
                  <v:stroke dashstyle="1 1" endcap="round"/>
                  <v:textbox>
                    <w:txbxContent>
                      <w:p w:rsidR="00E03DFB" w:rsidRPr="000F240C" w:rsidRDefault="00E03DFB" w:rsidP="00422C39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นายกองค์การบริหารส่วนตำบล</w:t>
                        </w:r>
                      </w:p>
                    </w:txbxContent>
                  </v:textbox>
                </v:shape>
                <v:shape id="Text Box 5" o:spid="_x0000_s1029" type="#_x0000_t202" style="position:absolute;left:20574;top:11430;width:13703;height:9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OScQA&#10;AADaAAAADwAAAGRycy9kb3ducmV2LnhtbESPT2vCQBTE74LfYXmCN91YQdroKrZQKtJDjX/Oz+wz&#10;G8y+TbOrSb99tyD0OMzMb5jFqrOVuFPjS8cKJuMEBHHudMmFgsP+ffQMwgdkjZVjUvBDHlbLfm+B&#10;qXYt7+iehUJECPsUFZgQ6lRKnxuy6MeuJo7exTUWQ5RNIXWDbYTbSj4lyUxaLDkuGKzpzVB+zW5W&#10;wT572W7r2fmrNd3n9+mYv8rrx06p4aBbz0EE6sJ/+NHeaAVT+LsSb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3TknEAAAA2gAAAA8AAAAAAAAAAAAAAAAAmAIAAGRycy9k&#10;b3ducmV2LnhtbFBLBQYAAAAABAAEAPUAAACJAwAAAAA=&#10;">
                  <v:stroke dashstyle="1 1" endcap="round"/>
                  <v:textbox>
                    <w:txbxContent>
                      <w:p w:rsidR="00E03DFB" w:rsidRPr="000F240C" w:rsidRDefault="00E03DFB" w:rsidP="00422C3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หัวหน้าหน่วยงานจัดทำแผน ควบคุมกำกับดูแล</w:t>
                        </w:r>
                      </w:p>
                    </w:txbxContent>
                  </v:textbox>
                </v:shape>
                <v:shape id="Text Box 6" o:spid="_x0000_s1030" type="#_x0000_t202" style="position:absolute;left:20574;top:25146;width:1371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7WPcQA&#10;AADaAAAADwAAAGRycy9kb3ducmV2LnhtbESPT2vCQBTE74LfYXmCN91YRNroKrZQKtJDjX/Oz+wz&#10;G8y+TbOrSb99tyD0OMzMb5jFqrOVuFPjS8cKJuMEBHHudMmFgsP+ffQMwgdkjZVjUvBDHlbLfm+B&#10;qXYt7+iehUJECPsUFZgQ6lRKnxuy6MeuJo7exTUWQ5RNIXWDbYTbSj4lyUxaLDkuGKzpzVB+zW5W&#10;wT572W7r2fmrNd3n9+mYv8rrx06p4aBbz0EE6sJ/+NHeaAVT+LsSb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e1j3EAAAA2gAAAA8AAAAAAAAAAAAAAAAAmAIAAGRycy9k&#10;b3ducmV2LnhtbFBLBQYAAAAABAAEAPUAAACJAwAAAAA=&#10;">
                  <v:stroke dashstyle="1 1" endcap="round"/>
                  <v:textbox>
                    <w:txbxContent>
                      <w:p w:rsidR="00E03DFB" w:rsidRPr="000F240C" w:rsidRDefault="00E03DFB" w:rsidP="00422C3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ผู้ปฏิบัติงานมีความรู้เข้าใจงานที่ทำ</w:t>
                        </w:r>
                      </w:p>
                    </w:txbxContent>
                  </v:textbox>
                </v:shape>
                <v:shape id="Text Box 7" o:spid="_x0000_s1031" type="#_x0000_t202" style="position:absolute;left:39243;top:11430;width:19050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OPZ8MA&#10;AADaAAAADwAAAGRycy9kb3ducmV2LnhtbESPQWvCQBSE70L/w/IKvZlNpEqNbqQUCkW8VAvi7ZF9&#10;ZkOzb9Pd1aT/visUPA4z8w2z3oy2E1fyoXWsoMhyEMS10y03Cr4O79MXECEia+wck4JfCrCpHiZr&#10;LLUb+JOu+9iIBOFQogITY19KGWpDFkPmeuLknZ23GJP0jdQehwS3nZzl+UJabDktGOzpzVD9vb9Y&#10;BUcTT9tiNy63S3vx9PPsdsPMKfX0OL6uQEQa4z383/7QCuZwu5JugK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OPZ8MAAADaAAAADwAAAAAAAAAAAAAAAACYAgAAZHJzL2Rv&#10;d25yZXYueG1sUEsFBgAAAAAEAAQA9QAAAIgDAAAAAA==&#10;">
                  <v:stroke dashstyle="dashDot"/>
                  <v:textbox>
                    <w:txbxContent>
                      <w:p w:rsidR="00E03DFB" w:rsidRPr="000F240C" w:rsidRDefault="00E03DFB" w:rsidP="00422C3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สั่งการ</w:t>
                        </w: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/</w:t>
                        </w: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ำหนดรายละเอียด</w:t>
                        </w:r>
                      </w:p>
                      <w:p w:rsidR="00E03DFB" w:rsidRDefault="00E03DFB" w:rsidP="00422C3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ควบคุมตรวจสอบให้เป็นไป</w:t>
                        </w:r>
                      </w:p>
                      <w:p w:rsidR="00E03DFB" w:rsidRDefault="00E03DFB" w:rsidP="00422C3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ตามระเบียบ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แล้ว</w:t>
                        </w: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ายงาน</w:t>
                        </w:r>
                      </w:p>
                      <w:p w:rsidR="00E03DFB" w:rsidRPr="009E5244" w:rsidRDefault="00E03DFB" w:rsidP="00422C3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ายกองค์การบริหารส่วนตำบล</w:t>
                        </w:r>
                      </w:p>
                    </w:txbxContent>
                  </v:textbox>
                </v:shape>
                <v:shape id="Text Box 8" o:spid="_x0000_s1032" type="#_x0000_t202" style="position:absolute;left:39338;top:25336;width:18954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REMEA&#10;AADaAAAADwAAAGRycy9kb3ducmV2LnhtbESPQYvCMBSE74L/ITzBm6aKyNo1yiIIIl7WFcTbo3nb&#10;lG1eahJt/fdmQfA4zMw3zHLd2VrcyYfKsYLJOANBXDhdcang9LMdfYAIEVlj7ZgUPCjAetXvLTHX&#10;ruVvuh9jKRKEQ44KTIxNLmUoDFkMY9cQJ+/XeYsxSV9K7bFNcFvLaZbNpcWK04LBhjaGir/jzSo4&#10;m3jZTw7dYr+wN0/XmTu0U6fUcNB9fYKI1MV3+NXeaQVz+L+Sb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RERDBAAAA2gAAAA8AAAAAAAAAAAAAAAAAmAIAAGRycy9kb3du&#10;cmV2LnhtbFBLBQYAAAAABAAEAPUAAACGAwAAAAA=&#10;">
                  <v:stroke dashstyle="dashDot"/>
                  <v:textbox>
                    <w:txbxContent>
                      <w:p w:rsidR="00E03DFB" w:rsidRPr="000F240C" w:rsidRDefault="00E03DFB" w:rsidP="00422C3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ทำงานตามคำสั่ง</w:t>
                        </w:r>
                      </w:p>
                      <w:p w:rsidR="00E03DFB" w:rsidRPr="000F240C" w:rsidRDefault="00E03DFB" w:rsidP="00422C3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ฝึกฝนพัฒนาด้วยตนเองตามยุทธศาสตร์ได้</w:t>
                        </w:r>
                      </w:p>
                    </w:txbxContent>
                  </v:textbox>
                </v:shape>
                <v:shape id="Text Box 9" o:spid="_x0000_s1033" type="#_x0000_t202" style="position:absolute;left:39052;top:3429;width:1924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20i8MA&#10;AADaAAAADwAAAGRycy9kb3ducmV2LnhtbESPQWvCQBSE70L/w/IKvZlNpGiNbqQUCkW8VAvi7ZF9&#10;ZkOzb9Pd1aT/visUPA4z8w2z3oy2E1fyoXWsoMhyEMS10y03Cr4O79MXECEia+wck4JfCrCpHiZr&#10;LLUb+JOu+9iIBOFQogITY19KGWpDFkPmeuLknZ23GJP0jdQehwS3nZzl+VxabDktGOzpzVD9vb9Y&#10;BUcTT9tiNy63S3vx9PPsdsPMKfX0OL6uQEQa4z383/7QChZwu5JugK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20i8MAAADaAAAADwAAAAAAAAAAAAAAAACYAgAAZHJzL2Rv&#10;d25yZXYueG1sUEsFBgAAAAAEAAQA9QAAAIgDAAAAAA==&#10;">
                  <v:stroke dashstyle="dashDot"/>
                  <v:textbox>
                    <w:txbxContent>
                      <w:p w:rsidR="00E03DFB" w:rsidRPr="009E5244" w:rsidRDefault="00E03DFB" w:rsidP="00422C39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9E5244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สั่งการ </w:t>
                        </w:r>
                        <w:r w:rsidRPr="009E5244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/</w:t>
                        </w:r>
                        <w:r w:rsidRPr="009E5244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วางแผน</w:t>
                        </w:r>
                        <w:r w:rsidRPr="009E5244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/</w:t>
                        </w:r>
                        <w:r w:rsidRPr="009E5244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วินิจฉัย</w:t>
                        </w:r>
                      </w:p>
                      <w:p w:rsidR="00E03DFB" w:rsidRDefault="00E03DFB" w:rsidP="00422C3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0" o:spid="_x0000_s1034" type="#_x0000_t202" style="position:absolute;left:5810;top:11525;width:9144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E03DFB" w:rsidRDefault="00E03DFB" w:rsidP="00422C39">
                        <w:r>
                          <w:rPr>
                            <w:rFonts w:hint="cs"/>
                          </w:rPr>
                          <w:t xml:space="preserve">  </w:t>
                        </w:r>
                      </w:p>
                      <w:p w:rsidR="00E03DFB" w:rsidRDefault="00E03DFB" w:rsidP="00422C39"/>
                      <w:p w:rsidR="00E03DFB" w:rsidRDefault="00E03DFB" w:rsidP="00422C39"/>
                      <w:p w:rsidR="00E03DFB" w:rsidRPr="000F240C" w:rsidRDefault="00E03DFB" w:rsidP="00422C3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ประเมินผล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1" o:spid="_x0000_s1035" type="#_x0000_t67" style="position:absolute;left:25527;top:7524;width:343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qw5b8A&#10;AADaAAAADwAAAGRycy9kb3ducmV2LnhtbESPwYoCMRBE74L/EFrwpom6LDoaRRYUb4s6H9BM2png&#10;pDMkWR3/3iws7LGoqlfUZte7VjwoROtZw2yqQBBX3liuNZTXw2QJIiZkg61n0vCiCLvtcLDBwvgn&#10;n+lxSbXIEI4FamhS6gopY9WQwzj1HXH2bj44TFmGWpqAzwx3rZwr9SkdWs4LDXb01VB1v/w4Dba8&#10;qv68en3grFYL9V0eOdi51uNRv1+DSNSn//Bf+2Q0rOD3Sr4B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6rDlvwAAANoAAAAPAAAAAAAAAAAAAAAAAJgCAABkcnMvZG93bnJl&#10;di54bWxQSwUGAAAAAAQABAD1AAAAhAMAAAAA&#10;"/>
                <v:shape id="AutoShape 12" o:spid="_x0000_s1036" type="#_x0000_t67" style="position:absolute;left:35293;top:1911;width:3092;height:4686;rotation:-26604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mqq8QA&#10;AADbAAAADwAAAGRycy9kb3ducmV2LnhtbESPQWvCQBCF7wX/wzIFb3XTHrREVymVYmi9VAWvQ3ZM&#10;QrKzIbsmsb++cxC8zfDevPfNajO6RvXUhcqzgddZAoo497biwsDp+PXyDipEZIuNZzJwowCb9eRp&#10;han1A/9Sf4iFkhAOKRooY2xTrUNeksMw8y2xaBffOYyydoW2HQ4S7hr9liRz7bBiaSixpc+S8vpw&#10;dQZ2/SnbDtnPpZ7/5bqtzvX3fpEYM30eP5agIo3xYb5fZ1bwhV5+kQH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5qqvEAAAA2wAAAA8AAAAAAAAAAAAAAAAAmAIAAGRycy9k&#10;b3ducmV2LnhtbFBLBQYAAAAABAAEAPUAAACJAwAAAAA=&#10;"/>
                <v:shape id="AutoShape 13" o:spid="_x0000_s1037" type="#_x0000_t67" style="position:absolute;left:25336;top:21247;width:343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wy74A&#10;AADbAAAADwAAAGRycy9kb3ducmV2LnhtbERPzWoCMRC+C75DGMGbJqultKtRpKB4K+o+wLAZd4Ob&#10;yZKkur69KRR6m4/vd9bbwXXiTiFazxqKuQJBXHtjudFQXfazDxAxIRvsPJOGJ0XYbsajNZbGP/hE&#10;93NqRA7hWKKGNqW+lDLWLTmMc98TZ+7qg8OUYWikCfjI4a6TC6XepUPLuaHFnr5aqm/nH6fBVhc1&#10;nD6fb1g0aqm+qwMHu9B6Ohl2KxCJhvQv/nMfTZ5fwO8v+QC5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3tcMu+AAAA2wAAAA8AAAAAAAAAAAAAAAAAmAIAAGRycy9kb3ducmV2&#10;LnhtbFBLBQYAAAAABAAEAPUAAACDAwAAAAA=&#10;"/>
                <v:shape id="AutoShape 14" o:spid="_x0000_s1038" type="#_x0000_t67" style="position:absolute;left:35147;top:14668;width:3435;height:4553;rotation:-26604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RR8EA&#10;AADbAAAADwAAAGRycy9kb3ducmV2LnhtbERPTYvCMBC9C/6HMII3TfXgLtUooohldy+rgtehGdvS&#10;ZlKa2Hb99WZB8DaP9zmrTW8q0VLjCssKZtMIBHFqdcGZgsv5MPkE4TyyxsoyKfgjB5v1cLDCWNuO&#10;f6k9+UyEEHYxKsi9r2MpXZqTQTe1NXHgbrYx6ANsMqkb7EK4qeQ8ihbSYMGhIceadjml5eluFBzb&#10;S7Lvku9buXiksi6u5dfPR6TUeNRvlyA89f4tfrkTHebP4f+XcI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nkUfBAAAA2wAAAA8AAAAAAAAAAAAAAAAAmAIAAGRycy9kb3du&#10;cmV2LnhtbFBLBQYAAAAABAAEAPUAAACGAwAAAAA=&#10;"/>
                <v:shape id="AutoShape 15" o:spid="_x0000_s1039" type="#_x0000_t67" style="position:absolute;left:34766;top:27432;width:3435;height:3429;rotation:-26604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03MIA&#10;AADbAAAADwAAAGRycy9kb3ducmV2LnhtbERPS2vCQBC+C/6HZYTedGMLWtKsIkoxtL1ohV6H7ORB&#10;srMhuybRX98tFLzNx/ecZDuaRvTUucqyguUiAkGcWV1xoeDy/T5/BeE8ssbGMim4kYPtZjpJMNZ2&#10;4BP1Z1+IEMIuRgWl920spctKMugWtiUOXG47gz7ArpC6wyGEm0Y+R9FKGqw4NJTY0r6krD5fjYJj&#10;f0kPQ/qZ16t7Jtvqp/74WkdKPc3G3RsIT6N/iP/dqQ7zX+D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zTcwgAAANsAAAAPAAAAAAAAAAAAAAAAAJgCAABkcnMvZG93&#10;bnJldi54bWxQSwUGAAAAAAQABAD1AAAAhwMAAAAA&#10;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6" o:spid="_x0000_s1040" type="#_x0000_t13" style="position:absolute;left:16002;top:13716;width:3429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/zucEA&#10;AADbAAAADwAAAGRycy9kb3ducmV2LnhtbERPS2vCQBC+C/0PyxS8mUlLEUldQ6kIudVHDz1Os2MS&#10;zM6m2a2J/nq3UPA2H99zlvloW3Xm3jdONDwlKSiW0plGKg2fh81sAcoHEkOtE9ZwYQ/56mGypMy4&#10;QXZ83odKxRDxGWmoQ+gyRF/WbMknrmOJ3NH1lkKEfYWmpyGG2xaf03SOlhqJDTV1/F5zedr/Wg3f&#10;7Xr+te1+CjQ4bPma4mHcfWg9fRzfXkEFHsNd/O8uTJz/An+/xANw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v87nBAAAA2wAAAA8AAAAAAAAAAAAAAAAAmAIAAGRycy9kb3du&#10;cmV2LnhtbFBLBQYAAAAABAAEAPUAAACGAwAAAAA=&#10;"/>
                <v:shape id="AutoShape 17" o:spid="_x0000_s1041" type="#_x0000_t13" style="position:absolute;left:16002;top:25146;width:3429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NWIsEA&#10;AADbAAAADwAAAGRycy9kb3ducmV2LnhtbERPS2vCQBC+C/0PyxS8mUkLFUldQ6kIudVHDz1Os2MS&#10;zM6m2a2J/nq3UPA2H99zlvloW3Xm3jdONDwlKSiW0plGKg2fh81sAcoHEkOtE9ZwYQ/56mGypMy4&#10;QXZ83odKxRDxGWmoQ+gyRF/WbMknrmOJ3NH1lkKEfYWmpyGG2xaf03SOlhqJDTV1/F5zedr/Wg3f&#10;7Xr+te1+CjQ4bPma4mHcfWg9fRzfXkEFHsNd/O8uTJz/An+/xANw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jViLBAAAA2wAAAA8AAAAAAAAAAAAAAAAAmAIAAGRycy9kb3du&#10;cmV2LnhtbFBLBQYAAAAABAAEAPUAAACGAwAAAAA=&#10;"/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utoShape 18" o:spid="_x0000_s1042" type="#_x0000_t102" style="position:absolute;left:10814;top:901;width:3429;height:10287;rotation:27367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/by8MA&#10;AADbAAAADwAAAGRycy9kb3ducmV2LnhtbERPTWvCQBC9F/wPywhepG7qQSTNRqRW0UOLxkKvQ3aa&#10;TZudjdlV47/vFgre5vE+J1v0thEX6nztWMHTJAFBXDpdc6Xg47h+nIPwAVlj45gU3MjDIh88ZJhq&#10;d+UDXYpQiRjCPkUFJoQ2ldKXhiz6iWuJI/flOoshwq6SusNrDLeNnCbJTFqsOTYYbOnFUPlTnK2C&#10;9+X+e7wa7844P72+tYXhw2b1qdRo2C+fQQTqw138797qOH8Gf7/E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/by8MAAADbAAAADwAAAAAAAAAAAAAAAACYAgAAZHJzL2Rv&#10;d25yZXYueG1sUEsFBgAAAAAEAAQA9QAAAIgDAAAAAA==&#10;" adj="12499"/>
                <w10:anchorlock/>
              </v:group>
            </w:pict>
          </mc:Fallback>
        </mc:AlternateContent>
      </w:r>
    </w:p>
    <w:p w:rsidR="00422C39" w:rsidRPr="00D732DE" w:rsidRDefault="00422C39" w:rsidP="00422C3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การพัฒนาบุคลากรในโครงสร้างใหม่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าดนางแก้ว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จะ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Pr="008F4981">
        <w:rPr>
          <w:rFonts w:ascii="TH SarabunIT๙" w:hAnsi="TH SarabunIT๙" w:cs="TH SarabunIT๙"/>
          <w:spacing w:val="2"/>
          <w:sz w:val="32"/>
          <w:szCs w:val="32"/>
          <w:cs/>
        </w:rPr>
        <w:t>โดยให้ประชาชนมีส่วนร่วมและใช้ระบบเปิด โดยบุคลากรสามส่วนที่ต้องสัมพันธ์กันเพื่อให้ได้บุคลากร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ที่มีคุณภาพ มีคณะกรรมการทำหน้าที่วางแผนอัตรากำลัง สรรหาทั้งการบรรจุแต่งตั้ง การโอนย้าย และประเมินผลเพื่อการเลื่อนระดับตำแหน่ง การพิจารณาความดีความชอ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ื่อนขั้นเงินเดือน เลื่อนขั้นค่าจ้าง เลื่อนค่าตอบแทน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การต่อสัญญาจ้าง โครงสร้างการพัฒนาบุคลาก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าดนางแก้ว </w:t>
      </w:r>
      <w:r w:rsidRPr="00D732DE">
        <w:rPr>
          <w:rFonts w:ascii="TH SarabunIT๙" w:hAnsi="TH SarabunIT๙" w:cs="TH SarabunIT๙"/>
          <w:sz w:val="32"/>
          <w:szCs w:val="32"/>
          <w:cs/>
        </w:rPr>
        <w:t>ที่จะปรับปรุงจึงเป็นดังนี้</w:t>
      </w:r>
    </w:p>
    <w:p w:rsidR="00422C39" w:rsidRPr="00D732DE" w:rsidRDefault="00422C39" w:rsidP="00422C39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422C39" w:rsidRPr="00D732DE" w:rsidRDefault="00422C39" w:rsidP="00422C39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422C39" w:rsidRPr="00D732DE" w:rsidRDefault="00422C39" w:rsidP="00422C39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422C39" w:rsidRPr="00D732DE" w:rsidRDefault="00422C39" w:rsidP="00422C39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422C39" w:rsidRPr="00D732DE" w:rsidRDefault="00422C39" w:rsidP="00422C39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422C39" w:rsidRPr="00D732DE" w:rsidRDefault="00422C39" w:rsidP="00422C39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422C39" w:rsidRPr="00422C39" w:rsidRDefault="00422C39" w:rsidP="006B75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22C39" w:rsidRDefault="00422C39" w:rsidP="006B75F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22C39" w:rsidRDefault="00422C39" w:rsidP="006B75F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22C39" w:rsidRPr="00422C39" w:rsidRDefault="00422C39" w:rsidP="006B75F0">
      <w:pPr>
        <w:jc w:val="center"/>
        <w:rPr>
          <w:rFonts w:ascii="TH SarabunIT๙" w:hAnsi="TH SarabunIT๙" w:cs="TH SarabunIT๙"/>
          <w:sz w:val="32"/>
          <w:szCs w:val="32"/>
        </w:rPr>
      </w:pPr>
      <w:r w:rsidRPr="00422C39">
        <w:rPr>
          <w:rFonts w:ascii="TH SarabunIT๙" w:hAnsi="TH SarabunIT๙" w:cs="TH SarabunIT๙"/>
          <w:sz w:val="32"/>
          <w:szCs w:val="32"/>
        </w:rPr>
        <w:t>- 9 –</w:t>
      </w:r>
    </w:p>
    <w:p w:rsidR="00422C39" w:rsidRDefault="00422C39" w:rsidP="006B75F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22C39" w:rsidRPr="00D732DE" w:rsidRDefault="00422C39" w:rsidP="00422C39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600700" cy="5486400"/>
                <wp:effectExtent l="0" t="0" r="0" b="0"/>
                <wp:docPr id="98" name="Canvas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14781" y="1943372"/>
                            <a:ext cx="2056702" cy="342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3DFB" w:rsidRPr="000F240C" w:rsidRDefault="00E03DFB" w:rsidP="00422C39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ายกองค์การบริหารส่วนตำบ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543221" y="2057688"/>
                            <a:ext cx="1370616" cy="914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3DFB" w:rsidRPr="000F240C" w:rsidRDefault="00E03DFB" w:rsidP="00422C3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หัวหน้าหน่วยงานจัดทำแผน ควบคุมกำกับดูแลสนับสนุ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79" y="3314396"/>
                            <a:ext cx="1371394" cy="687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3DFB" w:rsidRPr="000F240C" w:rsidRDefault="00E03DFB" w:rsidP="00422C3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ผู้ปฏิบัติงานมีความรู้เข้าใจงานที่ท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542443" y="3087074"/>
                            <a:ext cx="1371394" cy="913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3DFB" w:rsidRPr="000F240C" w:rsidRDefault="00E03DFB" w:rsidP="00422C3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่งเสริม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</w:rPr>
                                <w:t>/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นับสนุน</w:t>
                              </w:r>
                            </w:p>
                            <w:p w:rsidR="00E03DFB" w:rsidRPr="000F240C" w:rsidRDefault="00E03DFB" w:rsidP="00422C3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ให้ความเป็นธรรมควบคุมตรวจสอ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79" y="4133466"/>
                            <a:ext cx="1332500" cy="1029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3DFB" w:rsidRPr="000F240C" w:rsidRDefault="00E03DFB" w:rsidP="00422C3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ทำงานเป็นทีม</w:t>
                              </w:r>
                            </w:p>
                            <w:p w:rsidR="00E03DFB" w:rsidRPr="000F240C" w:rsidRDefault="00E03DFB" w:rsidP="00422C3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ฝึกฝนพัฒนาตนเองสนองยุทธศาสตร์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28351" y="2286320"/>
                            <a:ext cx="1599311" cy="6851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3DFB" w:rsidRPr="000F240C" w:rsidRDefault="00E03DFB" w:rsidP="00422C3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ั่งการ ติดตามตรวจสอบ</w:t>
                              </w:r>
                            </w:p>
                            <w:p w:rsidR="00E03DFB" w:rsidRPr="000F240C" w:rsidRDefault="00E03DFB" w:rsidP="00422C3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ให้ความเป็นธรรม</w:t>
                              </w:r>
                            </w:p>
                            <w:p w:rsidR="00E03DFB" w:rsidRDefault="00E03DFB" w:rsidP="00422C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171827" y="114316"/>
                            <a:ext cx="1484963" cy="342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3DFB" w:rsidRPr="000F240C" w:rsidRDefault="00E03DFB" w:rsidP="00422C3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     คณะกรรม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171827" y="457264"/>
                            <a:ext cx="1485741" cy="914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3DFB" w:rsidRPr="000F240C" w:rsidRDefault="00E03DFB" w:rsidP="00422C3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วางแผนอัตรากำลัง</w:t>
                              </w:r>
                            </w:p>
                            <w:p w:rsidR="00E03DFB" w:rsidRPr="000F240C" w:rsidRDefault="00E03DFB" w:rsidP="00422C3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รรหา</w:t>
                              </w:r>
                            </w:p>
                            <w:p w:rsidR="00E03DFB" w:rsidRPr="000F240C" w:rsidRDefault="00E03DFB" w:rsidP="00422C3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ประเมินผล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</w:rPr>
                                <w:t>/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ราย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2629218" y="1371792"/>
                            <a:ext cx="570960" cy="342948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2629218" y="2400636"/>
                            <a:ext cx="570960" cy="342948"/>
                          </a:xfrm>
                          <a:prstGeom prst="rightArrow">
                            <a:avLst>
                              <a:gd name="adj1" fmla="val 50000"/>
                              <a:gd name="adj2" fmla="val 410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686086" y="1829056"/>
                            <a:ext cx="4571571" cy="7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2"/>
                        <wps:cNvSpPr>
                          <a:spLocks noChangeArrowheads="1"/>
                        </wps:cNvSpPr>
                        <wps:spPr bwMode="auto">
                          <a:xfrm rot="2511287">
                            <a:off x="3200956" y="2972216"/>
                            <a:ext cx="341487" cy="342181"/>
                          </a:xfrm>
                          <a:prstGeom prst="downArrow">
                            <a:avLst>
                              <a:gd name="adj1" fmla="val 50000"/>
                              <a:gd name="adj2" fmla="val 2539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3"/>
                        <wps:cNvSpPr>
                          <a:spLocks noChangeArrowheads="1"/>
                        </wps:cNvSpPr>
                        <wps:spPr bwMode="auto">
                          <a:xfrm rot="9074134">
                            <a:off x="2084705" y="2964543"/>
                            <a:ext cx="343821" cy="342948"/>
                          </a:xfrm>
                          <a:prstGeom prst="downArrow">
                            <a:avLst>
                              <a:gd name="adj1" fmla="val 50000"/>
                              <a:gd name="adj2" fmla="val 2528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257657" y="1829056"/>
                            <a:ext cx="778" cy="35430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686086" y="5372084"/>
                            <a:ext cx="4571571" cy="7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686086" y="1829056"/>
                            <a:ext cx="0" cy="35430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98" o:spid="_x0000_s1043" editas="canvas" style="width:441pt;height:6in;mso-position-horizontal-relative:char;mso-position-vertical-relative:line" coordsize="56007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">
                <v:shape id="_x0000_s1044" type="#_x0000_t75" style="position:absolute;width:56007;height:54864;visibility:visible;mso-wrap-style:square">
                  <v:fill o:detectmouseclick="t"/>
                  <v:path o:connecttype="none"/>
                </v:shape>
                <v:shape id="Text Box 21" o:spid="_x0000_s1045" type="#_x0000_t202" style="position:absolute;left:9147;top:19433;width:20567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TcsQA&#10;AADbAAAADwAAAGRycy9kb3ducmV2LnhtbESPQW/CMAyF70j7D5En7QYpOwAqBIQYaJM4TFB+gNd4&#10;baFxqiRA9+/xAWk3W+/5vc+LVe9adaMQG88GxqMMFHHpbcOVgVOxG85AxYRssfVMBv4owmr5Mlhg&#10;bv2dD3Q7pkpJCMccDdQpdbnWsazJYRz5jli0Xx8cJllDpW3Au4S7Vr9n2UQ7bFgaauxoU1N5OV6d&#10;gTP9FNV+vQ/F93Tysf3E7WV6Phnz9tqv56AS9enf/Lz+soIvsPKLDK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Kk3LEAAAA2wAAAA8AAAAAAAAAAAAAAAAAmAIAAGRycy9k&#10;b3ducmV2LnhtbFBLBQYAAAAABAAEAPUAAACJAwAAAAA=&#10;" strokeweight="2.25pt">
                  <v:textbox>
                    <w:txbxContent>
                      <w:p w:rsidR="00E03DFB" w:rsidRPr="000F240C" w:rsidRDefault="00E03DFB" w:rsidP="00422C3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 </w:t>
                        </w: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ายกองค์การบริหารส่วนตำบล</w:t>
                        </w:r>
                      </w:p>
                    </w:txbxContent>
                  </v:textbox>
                </v:shape>
                <v:shape id="Text Box 22" o:spid="_x0000_s1046" type="#_x0000_t202" style="position:absolute;left:35432;top:20576;width:13706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Y26cMA&#10;AADbAAAADwAAAGRycy9kb3ducmV2LnhtbERPS2rDMBDdF3IHMYHsGrld2I0bJYR8aMGLkjgHmFpT&#10;24k1MpIau7evCoXs5vG+s1yPphM3cr61rOBpnoAgrqxuuVZwLg+PLyB8QNbYWSYFP+RhvZo8LDHX&#10;duAj3U6hFjGEfY4KmhD6XEpfNWTQz21PHLkv6wyGCF0ttcMhhptOPidJKg22HBsa7GnbUHU9fRsF&#10;F/os62JTuPIjS3f7N9xfs8tZqdl03LyCCDSGu/jf/a7j/AX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Y26cMAAADbAAAADwAAAAAAAAAAAAAAAACYAgAAZHJzL2Rv&#10;d25yZXYueG1sUEsFBgAAAAAEAAQA9QAAAIgDAAAAAA==&#10;" strokeweight="2.25pt">
                  <v:textbox>
                    <w:txbxContent>
                      <w:p w:rsidR="00E03DFB" w:rsidRPr="000F240C" w:rsidRDefault="00E03DFB" w:rsidP="00422C39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หัวหน้าหน่วยงานจัดทำแผน ควบคุมกำกับดูแลสนับสนุน</w:t>
                        </w:r>
                      </w:p>
                    </w:txbxContent>
                  </v:textbox>
                </v:shape>
                <v:shape id="Text Box 23" o:spid="_x0000_s1047" type="#_x0000_t202" style="position:absolute;left:20574;top:33143;width:13714;height:6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VycAA&#10;AADbAAAADwAAAGRycy9kb3ducmV2LnhtbERPzYrCMBC+C/sOYRb2pul6UKmmRVxlFzyI1gcYm7Gt&#10;NpOSRO2+vTkIHj++/0Xem1bcyfnGsoLvUQKCuLS64UrBsdgMZyB8QNbYWiYF/+Qhzz4GC0y1ffCe&#10;7odQiRjCPkUFdQhdKqUvazLoR7YjjtzZOoMhQldJ7fARw00rx0kykQYbjg01drSqqbwebkbBhU5F&#10;tV1uXbGbTn7Wv7i+Ti9Hpb4+++UcRKA+vMUv959WMI7r45f4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BVycAAAADbAAAADwAAAAAAAAAAAAAAAACYAgAAZHJzL2Rvd25y&#10;ZXYueG1sUEsFBgAAAAAEAAQA9QAAAIUDAAAAAA==&#10;" strokeweight="2.25pt">
                  <v:textbox>
                    <w:txbxContent>
                      <w:p w:rsidR="00E03DFB" w:rsidRPr="000F240C" w:rsidRDefault="00E03DFB" w:rsidP="00422C39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ผู้ปฏิบัติงานมีความรู้เข้าใจงานที่ทำ</w:t>
                        </w:r>
                      </w:p>
                    </w:txbxContent>
                  </v:textbox>
                </v:shape>
                <v:shape id="Text Box 24" o:spid="_x0000_s1048" type="#_x0000_t202" style="position:absolute;left:35424;top:30870;width:13714;height:9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fgHsMA&#10;AADbAAAADwAAAGRycy9kb3ducmV2LnhtbESPQWsCMRSE7wX/Q3iCt5rdRUpdjSKFgogXbaF4e2ye&#10;m8XNy5pEd/33plDocZiZb5jlerCtuJMPjWMF+TQDQVw53XCt4Pvr8/UdRIjIGlvHpOBBAdar0csS&#10;S+16PtD9GGuRIBxKVGBi7EopQ2XIYpi6jjh5Z+ctxiR9LbXHPsFtK4sse5MWG04LBjv6MFRdjjer&#10;4MfE0y7fD/Pd3N48XWdu3xdOqcl42CxARBrif/ivvdUKihx+v6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fgHsMAAADbAAAADwAAAAAAAAAAAAAAAACYAgAAZHJzL2Rv&#10;d25yZXYueG1sUEsFBgAAAAAEAAQA9QAAAIgDAAAAAA==&#10;">
                  <v:stroke dashstyle="dashDot"/>
                  <v:textbox>
                    <w:txbxContent>
                      <w:p w:rsidR="00E03DFB" w:rsidRPr="000F240C" w:rsidRDefault="00E03DFB" w:rsidP="00422C39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ส่งเสริม</w:t>
                        </w:r>
                        <w:r w:rsidRPr="000F240C">
                          <w:rPr>
                            <w:rFonts w:ascii="TH SarabunPSK" w:hAnsi="TH SarabunPSK" w:cs="TH SarabunPSK"/>
                          </w:rPr>
                          <w:t>/</w:t>
                        </w: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สนับสนุน</w:t>
                        </w:r>
                      </w:p>
                      <w:p w:rsidR="00E03DFB" w:rsidRPr="000F240C" w:rsidRDefault="00E03DFB" w:rsidP="00422C39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ให้ความเป็นธรรมควบคุมตรวจสอบ</w:t>
                        </w:r>
                      </w:p>
                    </w:txbxContent>
                  </v:textbox>
                </v:shape>
                <v:shape id="Text Box 25" o:spid="_x0000_s1049" type="#_x0000_t202" style="position:absolute;left:20574;top:41334;width:13325;height:10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V+acMA&#10;AADbAAAADwAAAGRycy9kb3ducmV2LnhtbESPQWvCQBSE70L/w/IKvenGIKKpm1AEQcRLtVB6e2Rf&#10;s6HZt+nuatJ/3xUEj8PMfMNsqtF24ko+tI4VzGcZCOLa6ZYbBR/n3XQFIkRkjZ1jUvBHAaryabLB&#10;QruB3+l6io1IEA4FKjAx9oWUoTZkMcxcT5y8b+ctxiR9I7XHIcFtJ/MsW0qLLacFgz1tDdU/p4tV&#10;8Gni12F+HNeHtb14+l2445A7pV6ex7dXEJHG+Ajf23utIM/h9iX9AF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V+acMAAADbAAAADwAAAAAAAAAAAAAAAACYAgAAZHJzL2Rv&#10;d25yZXYueG1sUEsFBgAAAAAEAAQA9QAAAIgDAAAAAA==&#10;">
                  <v:stroke dashstyle="dashDot"/>
                  <v:textbox>
                    <w:txbxContent>
                      <w:p w:rsidR="00E03DFB" w:rsidRPr="000F240C" w:rsidRDefault="00E03DFB" w:rsidP="00422C39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ทำงานเป็นทีม</w:t>
                        </w:r>
                      </w:p>
                      <w:p w:rsidR="00E03DFB" w:rsidRPr="000F240C" w:rsidRDefault="00E03DFB" w:rsidP="00422C39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ฝึกฝนพัฒนาตนเองสนองยุทธศาสตร์ได้</w:t>
                        </w:r>
                      </w:p>
                    </w:txbxContent>
                  </v:textbox>
                </v:shape>
                <v:shape id="Text Box 26" o:spid="_x0000_s1050" type="#_x0000_t202" style="position:absolute;left:10283;top:22863;width:15993;height:6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b8sMA&#10;AADbAAAADwAAAGRycy9kb3ducmV2LnhtbESPQWsCMRSE7wX/Q3iCt5p1LUVXo0hBEPFSFcTbY/Pc&#10;LG5etkl0t/++KRR6HGbmG2a57m0jnuRD7VjBZJyBIC6drrlScD5tX2cgQkTW2DgmBd8UYL0avCyx&#10;0K7jT3oeYyUShEOBCkyMbSFlKA1ZDGPXEifv5rzFmKSvpPbYJbhtZJ5l79JizWnBYEsfhsr78WEV&#10;XEy87ieHfr6f24enrzd36HKn1GjYbxYgIvXxP/zX3mkF+RR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nb8sMAAADbAAAADwAAAAAAAAAAAAAAAACYAgAAZHJzL2Rv&#10;d25yZXYueG1sUEsFBgAAAAAEAAQA9QAAAIgDAAAAAA==&#10;">
                  <v:stroke dashstyle="dashDot"/>
                  <v:textbox>
                    <w:txbxContent>
                      <w:p w:rsidR="00E03DFB" w:rsidRPr="000F240C" w:rsidRDefault="00E03DFB" w:rsidP="00422C39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สั่งการ ติดตามตรวจสอบ</w:t>
                        </w:r>
                      </w:p>
                      <w:p w:rsidR="00E03DFB" w:rsidRPr="000F240C" w:rsidRDefault="00E03DFB" w:rsidP="00422C39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ให้ความเป็นธรรม</w:t>
                        </w:r>
                      </w:p>
                      <w:p w:rsidR="00E03DFB" w:rsidRDefault="00E03DFB" w:rsidP="00422C39"/>
                    </w:txbxContent>
                  </v:textbox>
                </v:shape>
                <v:shape id="Text Box 27" o:spid="_x0000_s1051" type="#_x0000_t202" style="position:absolute;left:21718;top:1143;width:1484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E03DFB" w:rsidRPr="000F240C" w:rsidRDefault="00E03DFB" w:rsidP="00422C39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 xml:space="preserve">      คณะกรรมการ</w:t>
                        </w:r>
                      </w:p>
                    </w:txbxContent>
                  </v:textbox>
                </v:shape>
                <v:shape id="Text Box 28" o:spid="_x0000_s1052" type="#_x0000_t202" style="position:absolute;left:21718;top:4572;width:14857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zmHcMA&#10;AADbAAAADwAAAGRycy9kb3ducmV2LnhtbESPQWsCMRSE7wX/Q3iCt5p1sUVXo0hBEPFSFcTbY/Pc&#10;LG5etkl0t/++KRR6HGbmG2a57m0jnuRD7VjBZJyBIC6drrlScD5tX2cgQkTW2DgmBd8UYL0avCyx&#10;0K7jT3oeYyUShEOBCkyMbSFlKA1ZDGPXEifv5rzFmKSvpPbYJbhtZJ5l79JizWnBYEsfhsr78WEV&#10;XEy87ieHfr6f24enr6k7dLlTajTsNwsQkfr4H/5r77SC/A1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zmHcMAAADbAAAADwAAAAAAAAAAAAAAAACYAgAAZHJzL2Rv&#10;d25yZXYueG1sUEsFBgAAAAAEAAQA9QAAAIgDAAAAAA==&#10;">
                  <v:stroke dashstyle="dashDot"/>
                  <v:textbox>
                    <w:txbxContent>
                      <w:p w:rsidR="00E03DFB" w:rsidRPr="000F240C" w:rsidRDefault="00E03DFB" w:rsidP="00422C39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วางแผนอัตรากำลัง</w:t>
                        </w:r>
                      </w:p>
                      <w:p w:rsidR="00E03DFB" w:rsidRPr="000F240C" w:rsidRDefault="00E03DFB" w:rsidP="00422C39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สรรหา</w:t>
                        </w:r>
                      </w:p>
                      <w:p w:rsidR="00E03DFB" w:rsidRPr="000F240C" w:rsidRDefault="00E03DFB" w:rsidP="00422C39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ประเมินผล</w:t>
                        </w:r>
                        <w:r w:rsidRPr="000F240C">
                          <w:rPr>
                            <w:rFonts w:ascii="TH SarabunPSK" w:hAnsi="TH SarabunPSK" w:cs="TH SarabunPSK"/>
                          </w:rPr>
                          <w:t>/</w:t>
                        </w: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รายงาน</w:t>
                        </w:r>
                      </w:p>
                    </w:txbxContent>
                  </v:textbox>
                </v:shape>
                <v:shape id="AutoShape 29" o:spid="_x0000_s1053" type="#_x0000_t67" style="position:absolute;left:26292;top:13717;width:5709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iAsAA&#10;AADbAAAADwAAAGRycy9kb3ducmV2LnhtbESP0WoCMRRE34X+Q7iFvmniWkS3RhFB6Zuo+wGXzXU3&#10;dHOzJFHXv28KQh+HmTnDrDaD68SdQrSeNUwnCgRx7Y3lRkN12Y8XIGJCNth5Jg1PirBZv41WWBr/&#10;4BPdz6kRGcKxRA1tSn0pZaxbchgnvifO3tUHhynL0EgT8JHhrpOFUnPp0HJeaLGnXUv1z/nmNNjq&#10;oobT8vmJ00bN1LE6cLCF1h/vw/YLRKIh/Ydf7W+joZjD35f8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giAsAAAADbAAAADwAAAAAAAAAAAAAAAACYAgAAZHJzL2Rvd25y&#10;ZXYueG1sUEsFBgAAAAAEAAQA9QAAAIUDAAAAAA==&#10;"/>
                <v:shape id="AutoShape 30" o:spid="_x0000_s1054" type="#_x0000_t13" style="position:absolute;left:26292;top:24006;width:570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O0CsUA&#10;AADbAAAADwAAAGRycy9kb3ducmV2LnhtbESPT2vCQBTE70K/w/IKvZlNpdoSXUMrFD0UROtBb4/s&#10;a/7u2zS7mvjtu4LQ4zAzv2EW6WAacaHOlZYVPEcxCOLM6pJzBYfvz/EbCOeRNTaWScGVHKTLh9EC&#10;E2173tFl73MRIOwSVFB43yZSuqwggy6yLXHwfmxn0AfZ5VJ32Ae4aeQkjmfSYMlhocCWVgVl9f5s&#10;FAzZy/FjPT2tuNr+9nJa1V/18aDU0+PwPgfhafD/4Xt7oxVMXuH2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M7QKxQAAANsAAAAPAAAAAAAAAAAAAAAAAJgCAABkcnMv&#10;ZG93bnJldi54bWxQSwUGAAAAAAQABAD1AAAAigMAAAAA&#10;" adj="16274"/>
                <v:line id="Line 31" o:spid="_x0000_s1055" style="position:absolute;visibility:visible;mso-wrap-style:square" from="6860,18290" to="52576,18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shape id="AutoShape 32" o:spid="_x0000_s1056" type="#_x0000_t67" style="position:absolute;left:32009;top:29722;width:3415;height:3421;rotation:274299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A71b4A&#10;AADbAAAADwAAAGRycy9kb3ducmV2LnhtbESPzQrCMBCE74LvEFbwpqkiotW0iCB48GL14m1ptj/Y&#10;bEoTtb69EQSPw8x8w2zT3jTiSZ2rLSuYTSMQxLnVNZcKrpfDZAXCeWSNjWVS8CYHaTIcbDHW9sVn&#10;ema+FAHCLkYFlfdtLKXLKzLoprYlDl5hO4M+yK6UusNXgJtGzqNoKQ3WHBYqbGlfUX7PHkYB9XWx&#10;o9V+mWdZcbpRuyhKf1RqPOp3GxCeev8P/9pHrWC+hu+X8ANk8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QO9W+AAAA2wAAAA8AAAAAAAAAAAAAAAAAmAIAAGRycy9kb3ducmV2&#10;LnhtbFBLBQYAAAAABAAEAPUAAACDAwAAAAA=&#10;" adj="16125"/>
                <v:shape id="AutoShape 33" o:spid="_x0000_s1057" type="#_x0000_t67" style="position:absolute;left:20847;top:29645;width:3438;height:3429;rotation:991137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OS74A&#10;AADbAAAADwAAAGRycy9kb3ducmV2LnhtbERPy4rCMBTdC/5DuII7TceCSDXKMCDoQsH6WF+aO02x&#10;uSlNtPXvzUJweTjv1aa3tXhS6yvHCn6mCQjiwumKSwWX83ayAOEDssbaMSl4kYfNejhYYaZdxyd6&#10;5qEUMYR9hgpMCE0mpS8MWfRT1xBH7t+1FkOEbSl1i10Mt7WcJclcWqw4Nhhs6M9Qcc8fVkGH+pTs&#10;zasPuTmk6dUeb/fDUanxqP9dggjUh6/4495pBWlcH7/EHy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0zku+AAAA2wAAAA8AAAAAAAAAAAAAAAAAmAIAAGRycy9kb3ducmV2&#10;LnhtbFBLBQYAAAAABAAEAPUAAACDAwAAAAA=&#10;" adj="16139"/>
                <v:line id="Line 34" o:spid="_x0000_s1058" style="position:absolute;visibility:visible;mso-wrap-style:square" from="52576,18290" to="52584,5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35" o:spid="_x0000_s1059" style="position:absolute;flip:x;visibility:visible;mso-wrap-style:square" from="6860,53720" to="52576,53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Uc1s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LO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Uc1sUAAADbAAAADwAAAAAAAAAA&#10;AAAAAAChAgAAZHJzL2Rvd25yZXYueG1sUEsFBgAAAAAEAAQA+QAAAJMDAAAAAA==&#10;"/>
                <v:line id="Line 36" o:spid="_x0000_s1060" style="position:absolute;visibility:visible;mso-wrap-style:square" from="6860,18290" to="6860,5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422C39" w:rsidRPr="00D732DE" w:rsidRDefault="00422C39" w:rsidP="00422C39">
      <w:pPr>
        <w:ind w:left="300" w:firstLine="420"/>
        <w:rPr>
          <w:rFonts w:ascii="TH SarabunIT๙" w:hAnsi="TH SarabunIT๙" w:cs="TH SarabunIT๙"/>
          <w:b/>
          <w:bCs/>
          <w:sz w:val="32"/>
          <w:szCs w:val="32"/>
        </w:rPr>
      </w:pPr>
    </w:p>
    <w:p w:rsidR="00422C39" w:rsidRPr="00D732DE" w:rsidRDefault="00422C39" w:rsidP="00422C39">
      <w:pPr>
        <w:ind w:left="300" w:firstLine="420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การบริหารงานบุคคล</w:t>
      </w:r>
    </w:p>
    <w:p w:rsidR="00422C39" w:rsidRPr="00D732DE" w:rsidRDefault="00422C39" w:rsidP="00422C39">
      <w:pPr>
        <w:ind w:left="300"/>
        <w:rPr>
          <w:rFonts w:ascii="TH SarabunIT๙" w:hAnsi="TH SarabunIT๙" w:cs="TH SarabunIT๙"/>
          <w:b/>
          <w:bCs/>
          <w:sz w:val="20"/>
          <w:szCs w:val="20"/>
        </w:rPr>
      </w:pPr>
    </w:p>
    <w:p w:rsidR="00422C39" w:rsidRPr="00D732DE" w:rsidRDefault="00422C39" w:rsidP="00422C39">
      <w:pPr>
        <w:ind w:firstLine="1440"/>
        <w:jc w:val="thaiDistribute"/>
        <w:rPr>
          <w:rFonts w:ascii="TH SarabunIT๙" w:hAnsi="TH SarabunIT๙" w:cs="TH SarabunIT๙"/>
          <w:cs/>
        </w:rPr>
      </w:pPr>
      <w:r w:rsidRPr="00B13BFA">
        <w:rPr>
          <w:rFonts w:ascii="TH SarabunIT๙" w:hAnsi="TH SarabunIT๙" w:cs="TH SarabunIT๙"/>
          <w:spacing w:val="-4"/>
          <w:sz w:val="32"/>
          <w:szCs w:val="32"/>
        </w:rPr>
        <w:t>“</w:t>
      </w:r>
      <w:r w:rsidRPr="00B13BFA">
        <w:rPr>
          <w:rFonts w:ascii="TH SarabunIT๙" w:hAnsi="TH SarabunIT๙" w:cs="TH SarabunIT๙"/>
          <w:spacing w:val="-4"/>
          <w:sz w:val="32"/>
          <w:szCs w:val="32"/>
          <w:cs/>
        </w:rPr>
        <w:t>ภายในปี ๒๕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6</w:t>
      </w:r>
      <w:r w:rsidRPr="00B13BF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ุคลากรขององค์การบริหารส่วนตำบ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าดนางแก้ว</w:t>
      </w:r>
      <w:r w:rsidRPr="00B13BF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ะมีความก้าวหน้ามั่นคงใน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ชีวิต  มีความรู้ความสามารถ  มีความชำนาญการในหน้าที่  มีอัธยาศัยเต็มใจให้บริการประชาชน และประชาชนต้องได้รับความพึงพอใจในการให้บริการของเจ้าหน้าที่ </w:t>
      </w:r>
      <w:r w:rsidRPr="00D732DE">
        <w:rPr>
          <w:rFonts w:ascii="TH SarabunIT๙" w:hAnsi="TH SarabunIT๙" w:cs="TH SarabunIT๙"/>
          <w:sz w:val="32"/>
          <w:szCs w:val="32"/>
        </w:rPr>
        <w:t>”</w:t>
      </w:r>
    </w:p>
    <w:p w:rsidR="00422C39" w:rsidRPr="00D732DE" w:rsidRDefault="00422C39" w:rsidP="00422C39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422C39" w:rsidRPr="00D732DE" w:rsidRDefault="00422C39" w:rsidP="00422C39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422C39" w:rsidRPr="00D732DE" w:rsidRDefault="00422C39" w:rsidP="00422C39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422C39" w:rsidRPr="00422C39" w:rsidRDefault="00422C39" w:rsidP="006B75F0">
      <w:pPr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:rsidR="00422C39" w:rsidRDefault="00422C39" w:rsidP="006B75F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22C39" w:rsidRDefault="00422C39" w:rsidP="006B75F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22C39" w:rsidRDefault="00422C39" w:rsidP="006B75F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930A3" w:rsidRPr="00D930A3" w:rsidRDefault="00D930A3" w:rsidP="006B75F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6B75F0" w:rsidRPr="00D732DE" w:rsidRDefault="006B75F0" w:rsidP="006B75F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๒</w:t>
      </w:r>
    </w:p>
    <w:p w:rsidR="006B75F0" w:rsidRDefault="006B75F0" w:rsidP="006B75F0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วัตถุประสงค์และเป้าหมายการพัฒนา</w:t>
      </w:r>
    </w:p>
    <w:p w:rsidR="006B75F0" w:rsidRDefault="006B75F0" w:rsidP="006B75F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6B75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 </w:t>
      </w:r>
      <w:r w:rsidRPr="006B75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ของการจัดทำแผนพัฒนาพนักงานส่วนตำบล    </w:t>
      </w:r>
    </w:p>
    <w:p w:rsidR="006B75F0" w:rsidRPr="006B75F0" w:rsidRDefault="006B75F0" w:rsidP="006B75F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B75F0">
        <w:rPr>
          <w:rFonts w:ascii="TH SarabunIT๙" w:hAnsi="TH SarabunIT๙" w:cs="TH SarabunIT๙"/>
          <w:sz w:val="32"/>
          <w:szCs w:val="32"/>
        </w:rPr>
        <w:t xml:space="preserve">1.  </w:t>
      </w:r>
      <w:r w:rsidRPr="006B75F0">
        <w:rPr>
          <w:rFonts w:ascii="TH SarabunIT๙" w:hAnsi="TH SarabunIT๙" w:cs="TH SarabunIT๙" w:hint="cs"/>
          <w:sz w:val="32"/>
          <w:szCs w:val="32"/>
          <w:cs/>
        </w:rPr>
        <w:t>เพื่อให้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าดนางแก้ว</w:t>
      </w:r>
      <w:r w:rsidRPr="006B75F0">
        <w:rPr>
          <w:rFonts w:ascii="TH SarabunIT๙" w:hAnsi="TH SarabunIT๙" w:cs="TH SarabunIT๙" w:hint="cs"/>
          <w:sz w:val="32"/>
          <w:szCs w:val="32"/>
          <w:cs/>
        </w:rPr>
        <w:t xml:space="preserve"> มีเครื่องมือพัฒนา และหลักสูตรในการพัฒนาพนักงานส่วนตำบลในสังกัดเป็นไปในทิศทางเดียวกัน</w:t>
      </w:r>
    </w:p>
    <w:p w:rsidR="006B75F0" w:rsidRPr="006B75F0" w:rsidRDefault="006B75F0" w:rsidP="006B75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B75F0">
        <w:rPr>
          <w:rFonts w:ascii="TH SarabunIT๙" w:hAnsi="TH SarabunIT๙" w:cs="TH SarabunIT๙"/>
          <w:sz w:val="32"/>
          <w:szCs w:val="32"/>
          <w:cs/>
        </w:rPr>
        <w:tab/>
      </w:r>
      <w:r w:rsidRPr="006B75F0">
        <w:rPr>
          <w:rFonts w:ascii="TH SarabunIT๙" w:hAnsi="TH SarabunIT๙" w:cs="TH SarabunIT๙" w:hint="cs"/>
          <w:sz w:val="32"/>
          <w:szCs w:val="32"/>
          <w:cs/>
        </w:rPr>
        <w:t>2.  เพื่อให้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าดนางแก้ว</w:t>
      </w:r>
      <w:r w:rsidRPr="006B75F0">
        <w:rPr>
          <w:rFonts w:ascii="TH SarabunIT๙" w:hAnsi="TH SarabunIT๙" w:cs="TH SarabunIT๙" w:hint="cs"/>
          <w:sz w:val="32"/>
          <w:szCs w:val="32"/>
          <w:cs/>
        </w:rPr>
        <w:t xml:space="preserve"> สามารถจัดสรรงบประมาณในการพัฒนาได้ตรงตามความต้องการของผู้รับการพัฒนา</w:t>
      </w:r>
    </w:p>
    <w:p w:rsidR="006B75F0" w:rsidRDefault="006B75F0" w:rsidP="00E629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B75F0">
        <w:rPr>
          <w:rFonts w:ascii="TH SarabunIT๙" w:hAnsi="TH SarabunIT๙" w:cs="TH SarabunIT๙"/>
          <w:sz w:val="32"/>
          <w:szCs w:val="32"/>
          <w:cs/>
        </w:rPr>
        <w:tab/>
      </w:r>
      <w:r w:rsidRPr="006B75F0"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Pr="006B75F0">
        <w:rPr>
          <w:rFonts w:ascii="TH SarabunIT๙" w:hAnsi="TH SarabunIT๙" w:cs="TH SarabunIT๙"/>
          <w:sz w:val="32"/>
          <w:szCs w:val="32"/>
          <w:cs/>
        </w:rPr>
        <w:t>เพื่อพัฒนา</w:t>
      </w:r>
      <w:r w:rsidRPr="006B75F0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 มีกิจกรรมร่วมกันและมีความรู้พื้นฐานที่เหมาะสมกับบริบทในการปฏิบัติงานในท้องถิ่นได้รับการ</w:t>
      </w:r>
      <w:r w:rsidRPr="006B75F0">
        <w:rPr>
          <w:rFonts w:ascii="TH SarabunIT๙" w:hAnsi="TH SarabunIT๙" w:cs="TH SarabunIT๙"/>
          <w:sz w:val="32"/>
          <w:szCs w:val="32"/>
          <w:cs/>
        </w:rPr>
        <w:t>พัฒนาเกี่ยวกับ</w:t>
      </w:r>
      <w:r w:rsidRPr="006B75F0">
        <w:rPr>
          <w:rFonts w:ascii="TH SarabunIT๙" w:hAnsi="TH SarabunIT๙" w:cs="TH SarabunIT๙" w:hint="cs"/>
          <w:sz w:val="32"/>
          <w:szCs w:val="32"/>
          <w:cs/>
        </w:rPr>
        <w:t>สมรรถนะหลัก สมรรถนะประจำสาย</w:t>
      </w:r>
      <w:r w:rsidRPr="006B75F0">
        <w:rPr>
          <w:rFonts w:ascii="TH SarabunIT๙" w:hAnsi="TH SarabunIT๙" w:cs="TH SarabunIT๙"/>
          <w:sz w:val="32"/>
          <w:szCs w:val="32"/>
          <w:cs/>
        </w:rPr>
        <w:t>งานในหน้าที่รับผิดชอบ</w:t>
      </w:r>
      <w:r w:rsidRPr="006B75F0">
        <w:rPr>
          <w:rFonts w:ascii="TH SarabunIT๙" w:hAnsi="TH SarabunIT๙" w:cs="TH SarabunIT๙"/>
          <w:sz w:val="32"/>
          <w:szCs w:val="32"/>
          <w:cs/>
        </w:rPr>
        <w:tab/>
      </w:r>
      <w:r w:rsidRPr="006B75F0">
        <w:rPr>
          <w:rFonts w:ascii="TH SarabunIT๙" w:hAnsi="TH SarabunIT๙" w:cs="TH SarabunIT๙"/>
          <w:sz w:val="32"/>
          <w:szCs w:val="32"/>
          <w:cs/>
        </w:rPr>
        <w:tab/>
      </w:r>
      <w:r w:rsidRPr="006B75F0">
        <w:rPr>
          <w:rFonts w:ascii="TH SarabunIT๙" w:hAnsi="TH SarabunIT๙" w:cs="TH SarabunIT๙" w:hint="cs"/>
          <w:sz w:val="32"/>
          <w:szCs w:val="32"/>
          <w:cs/>
        </w:rPr>
        <w:t>4. เพื่อให้พนักงานส่วนตำบล</w:t>
      </w:r>
      <w:r w:rsidRPr="006B75F0">
        <w:rPr>
          <w:rFonts w:ascii="TH SarabunIT๙" w:hAnsi="TH SarabunIT๙" w:cs="TH SarabunIT๙"/>
          <w:sz w:val="32"/>
          <w:szCs w:val="32"/>
        </w:rPr>
        <w:t xml:space="preserve"> </w:t>
      </w:r>
      <w:r w:rsidRPr="006B75F0">
        <w:rPr>
          <w:rFonts w:ascii="TH SarabunIT๙" w:hAnsi="TH SarabunIT๙" w:cs="TH SarabunIT๙" w:hint="cs"/>
          <w:sz w:val="32"/>
          <w:szCs w:val="32"/>
          <w:cs/>
        </w:rPr>
        <w:t xml:space="preserve">มีค่านิยมในการปฏิบัติงานที่ดีร่วมกัน จิตสาธารณะ </w:t>
      </w:r>
      <w:r w:rsidRPr="006B75F0">
        <w:rPr>
          <w:rFonts w:ascii="TH SarabunIT๙" w:hAnsi="TH SarabunIT๙" w:cs="TH SarabunIT๙"/>
          <w:sz w:val="32"/>
          <w:szCs w:val="32"/>
          <w:cs/>
        </w:rPr>
        <w:br/>
      </w:r>
      <w:r w:rsidRPr="006B75F0">
        <w:rPr>
          <w:rFonts w:ascii="TH SarabunIT๙" w:hAnsi="TH SarabunIT๙" w:cs="TH SarabunIT๙" w:hint="cs"/>
          <w:sz w:val="32"/>
          <w:szCs w:val="32"/>
          <w:cs/>
        </w:rPr>
        <w:t>มีคุณธรรมจริยธรรมในการปฏิบัติงาน สามัคคีแบ่งปัน</w:t>
      </w:r>
      <w:r w:rsidRPr="006B75F0">
        <w:rPr>
          <w:rFonts w:ascii="TH SarabunIT๙" w:hAnsi="TH SarabunIT๙" w:cs="TH SarabunIT๙"/>
          <w:sz w:val="32"/>
          <w:szCs w:val="32"/>
        </w:rPr>
        <w:t xml:space="preserve"> </w:t>
      </w:r>
      <w:r w:rsidRPr="006B75F0">
        <w:rPr>
          <w:rFonts w:ascii="TH SarabunIT๙" w:hAnsi="TH SarabunIT๙" w:cs="TH SarabunIT๙" w:hint="cs"/>
          <w:sz w:val="32"/>
          <w:szCs w:val="32"/>
          <w:cs/>
        </w:rPr>
        <w:t>ต่อเพื่อนร่วมงาน มี</w:t>
      </w:r>
      <w:r w:rsidRPr="006B75F0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Pr="006B75F0">
        <w:rPr>
          <w:rFonts w:ascii="TH SarabunIT๙" w:hAnsi="TH SarabunIT๙" w:cs="TH SarabunIT๙"/>
          <w:sz w:val="32"/>
          <w:szCs w:val="32"/>
        </w:rPr>
        <w:t xml:space="preserve"> </w:t>
      </w:r>
      <w:r w:rsidRPr="006B75F0">
        <w:rPr>
          <w:rFonts w:ascii="TH SarabunIT๙" w:hAnsi="TH SarabunIT๙" w:cs="TH SarabunIT๙"/>
          <w:sz w:val="32"/>
          <w:szCs w:val="32"/>
          <w:cs/>
        </w:rPr>
        <w:t>และทักษะเฉพาะของงานในแต่ละตำแหน่ง</w:t>
      </w:r>
      <w:r w:rsidRPr="006B75F0">
        <w:rPr>
          <w:rFonts w:ascii="TH SarabunIT๙" w:hAnsi="TH SarabunIT๙" w:cs="TH SarabunIT๙" w:hint="cs"/>
          <w:sz w:val="32"/>
          <w:szCs w:val="32"/>
          <w:cs/>
        </w:rPr>
        <w:t xml:space="preserve"> และนำทักษะที่มีไปใช้ในการปฏิบัติงานอย่างเต็มความสามารถ</w:t>
      </w:r>
      <w:r w:rsidRPr="006B75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29C3" w:rsidRPr="00D732DE" w:rsidRDefault="00E629C3" w:rsidP="00E629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5</w:t>
      </w:r>
      <w:r w:rsidRPr="00D732DE">
        <w:rPr>
          <w:rFonts w:ascii="TH SarabunIT๙" w:hAnsi="TH SarabunIT๙" w:cs="TH SarabunIT๙"/>
          <w:sz w:val="32"/>
          <w:szCs w:val="32"/>
          <w:cs/>
        </w:rPr>
        <w:t>.  เพื่อพัฒนาศักยภาพของบุคลากรท้องถิ่นให้มีทักษะและความรู้ ในการปฏิบัติงานดังนี้</w:t>
      </w:r>
    </w:p>
    <w:p w:rsidR="00E629C3" w:rsidRPr="00D732DE" w:rsidRDefault="00E629C3" w:rsidP="00E629C3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๑.  ด้านความรู้ทั่วไปในการปฏิบัติงาน</w:t>
      </w:r>
    </w:p>
    <w:p w:rsidR="00E629C3" w:rsidRPr="00D732DE" w:rsidRDefault="00E629C3" w:rsidP="00E629C3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๒.  ด้านความรู้และทักษะของงานแต่ละตำแหน่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629C3" w:rsidRPr="00D732DE" w:rsidRDefault="00E629C3" w:rsidP="00E629C3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๓.  ด้านการบริหาร</w:t>
      </w:r>
    </w:p>
    <w:p w:rsidR="00E629C3" w:rsidRPr="00D732DE" w:rsidRDefault="00E629C3" w:rsidP="00E629C3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๔.  ด้านคุณสมบัติส่วนตัว</w:t>
      </w:r>
    </w:p>
    <w:p w:rsidR="00E629C3" w:rsidRPr="00D732DE" w:rsidRDefault="00E629C3" w:rsidP="00E629C3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๕.  ด้านศีลธรรมคุณธรรม</w:t>
      </w:r>
    </w:p>
    <w:p w:rsidR="00E629C3" w:rsidRPr="00E629C3" w:rsidRDefault="00E629C3" w:rsidP="00E629C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B75F0" w:rsidRDefault="006B75F0" w:rsidP="006B75F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75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  </w:t>
      </w:r>
      <w:r w:rsidRPr="006B75F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6B75F0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พัฒนา</w:t>
      </w:r>
    </w:p>
    <w:p w:rsidR="006B75F0" w:rsidRPr="005C64DA" w:rsidRDefault="006B75F0" w:rsidP="006B75F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 </w:t>
      </w:r>
      <w:r w:rsidRPr="005C64D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ปริมาณ</w:t>
      </w:r>
    </w:p>
    <w:p w:rsidR="006B75F0" w:rsidRPr="00F02799" w:rsidRDefault="006B75F0" w:rsidP="006B75F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C64DA">
        <w:rPr>
          <w:rFonts w:ascii="TH SarabunIT๙" w:hAnsi="TH SarabunIT๙" w:cs="TH SarabunIT๙"/>
          <w:sz w:val="32"/>
          <w:szCs w:val="32"/>
          <w:cs/>
        </w:rPr>
        <w:t>บุคลาก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ได้รับการพัฒนาการเพิ่มพูนความรู้  ความสามารถ ทักษะ คุณธรรม</w:t>
      </w:r>
      <w:r>
        <w:rPr>
          <w:rFonts w:ascii="TH SarabunIT๙" w:hAnsi="TH SarabunIT๙" w:cs="TH SarabunIT๙"/>
          <w:sz w:val="32"/>
          <w:szCs w:val="32"/>
          <w:cs/>
        </w:rPr>
        <w:t>และ จริยธรรม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ปี 256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 ไม่น้อยกว่าร้อยละ 90 ของจำนวนบุคลากรทั้งหมด</w:t>
      </w:r>
    </w:p>
    <w:p w:rsidR="006B75F0" w:rsidRPr="006B75F0" w:rsidRDefault="006B75F0" w:rsidP="006B75F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75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B75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 </w:t>
      </w:r>
      <w:r w:rsidRPr="006B75F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คุณภาพ</w:t>
      </w:r>
    </w:p>
    <w:p w:rsidR="006B75F0" w:rsidRPr="006B75F0" w:rsidRDefault="006B75F0" w:rsidP="006B75F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64DA">
        <w:rPr>
          <w:rFonts w:ascii="TH SarabunIT๙" w:hAnsi="TH SarabunIT๙" w:cs="TH SarabunIT๙"/>
          <w:sz w:val="32"/>
          <w:szCs w:val="32"/>
          <w:cs/>
        </w:rPr>
        <w:t>บุคลาก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รู้ ความชำนาญในการปฏิบัติงาน สามารถปฏิบัติงานในหน้าที่ได้อย่างมีประสิทธิภาพ ในปีงบประมาณ  2564 - 2566  เพิ่มขึ้นร้อยละ 9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ากจำนวนพนักงานที่ได้รับการพัฒน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22B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8B22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้าหมายเชิงประโยชน์</w:t>
      </w:r>
    </w:p>
    <w:p w:rsidR="006B75F0" w:rsidRDefault="006B75F0" w:rsidP="006B75F0">
      <w:pPr>
        <w:tabs>
          <w:tab w:val="left" w:pos="1701"/>
          <w:tab w:val="left" w:pos="1985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าดนางแก้ว มีบุคลากรที่มีความรู้ความสามารถในการปฏิบัติงาน และผลักดันให้การบริหารงานขององค์การบริหารส่วนตำบล</w:t>
      </w:r>
      <w:r w:rsidR="001A63CB">
        <w:rPr>
          <w:rFonts w:ascii="TH SarabunIT๙" w:hAnsi="TH SarabunIT๙" w:cs="TH SarabunIT๙" w:hint="cs"/>
          <w:sz w:val="32"/>
          <w:szCs w:val="32"/>
          <w:cs/>
        </w:rPr>
        <w:t>หาดนางแก้ว</w:t>
      </w:r>
      <w:r>
        <w:rPr>
          <w:rFonts w:ascii="TH SarabunIT๙" w:hAnsi="TH SarabunIT๙" w:cs="TH SarabunIT๙" w:hint="cs"/>
          <w:sz w:val="32"/>
          <w:szCs w:val="32"/>
          <w:cs/>
        </w:rPr>
        <w:t>บรรลุตามเป้าหมาย</w:t>
      </w:r>
    </w:p>
    <w:p w:rsidR="00E629C3" w:rsidRDefault="00E629C3" w:rsidP="006B75F0">
      <w:pPr>
        <w:tabs>
          <w:tab w:val="left" w:pos="1701"/>
          <w:tab w:val="left" w:pos="1985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29C3" w:rsidRDefault="00E629C3" w:rsidP="006B75F0">
      <w:pPr>
        <w:tabs>
          <w:tab w:val="left" w:pos="1701"/>
          <w:tab w:val="left" w:pos="1985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29C3" w:rsidRDefault="00E629C3" w:rsidP="006B75F0">
      <w:pPr>
        <w:tabs>
          <w:tab w:val="left" w:pos="1701"/>
          <w:tab w:val="left" w:pos="1985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29C3" w:rsidRDefault="00E629C3" w:rsidP="006B75F0">
      <w:pPr>
        <w:tabs>
          <w:tab w:val="left" w:pos="1701"/>
          <w:tab w:val="left" w:pos="1985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29C3" w:rsidRDefault="00E629C3" w:rsidP="006B75F0">
      <w:pPr>
        <w:tabs>
          <w:tab w:val="left" w:pos="1701"/>
          <w:tab w:val="left" w:pos="1985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29C3" w:rsidRDefault="00E629C3" w:rsidP="006B75F0">
      <w:pPr>
        <w:tabs>
          <w:tab w:val="left" w:pos="1701"/>
          <w:tab w:val="left" w:pos="1985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00E0" w:rsidRDefault="00AC00E0" w:rsidP="006B75F0">
      <w:pPr>
        <w:tabs>
          <w:tab w:val="left" w:pos="1701"/>
          <w:tab w:val="left" w:pos="1985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2592" w:rsidRDefault="00862592" w:rsidP="00E629C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629C3" w:rsidRDefault="00422C39" w:rsidP="00E629C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11</w:t>
      </w:r>
      <w:r w:rsidR="00E629C3">
        <w:rPr>
          <w:rFonts w:ascii="TH SarabunIT๙" w:hAnsi="TH SarabunIT๙" w:cs="TH SarabunIT๙"/>
          <w:sz w:val="32"/>
          <w:szCs w:val="32"/>
        </w:rPr>
        <w:t xml:space="preserve"> –</w:t>
      </w:r>
    </w:p>
    <w:p w:rsidR="00E629C3" w:rsidRPr="00E629C3" w:rsidRDefault="00E629C3" w:rsidP="00E629C3">
      <w:pPr>
        <w:tabs>
          <w:tab w:val="left" w:pos="1701"/>
          <w:tab w:val="left" w:pos="1985"/>
        </w:tabs>
        <w:spacing w:after="120"/>
        <w:jc w:val="center"/>
        <w:rPr>
          <w:rFonts w:ascii="TH SarabunIT๙" w:hAnsi="TH SarabunIT๙" w:cs="TH SarabunIT๙"/>
          <w:sz w:val="16"/>
          <w:szCs w:val="16"/>
        </w:rPr>
      </w:pPr>
    </w:p>
    <w:p w:rsidR="006B75F0" w:rsidRPr="006B75F0" w:rsidRDefault="006B75F0" w:rsidP="006B75F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6B75F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2.3  </w:t>
      </w:r>
      <w:r w:rsidRPr="006B75F0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และแนวทางในการจัดทำแผนการพัฒนา</w:t>
      </w:r>
      <w:r w:rsidRPr="006B75F0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 w:rsidRPr="006B75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B75F0" w:rsidRDefault="006B75F0" w:rsidP="006B75F0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าดนางแก้ว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้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การจัดทำแผนพัฒนาพนักงานส่วน</w:t>
      </w:r>
      <w:r w:rsidRPr="00FB11C0">
        <w:rPr>
          <w:rFonts w:ascii="TH SarabunIT๙" w:hAnsi="TH SarabunIT๙" w:cs="TH SarabunIT๙" w:hint="cs"/>
          <w:sz w:val="32"/>
          <w:szCs w:val="32"/>
          <w:cs/>
        </w:rPr>
        <w:t xml:space="preserve">ตำบล  </w:t>
      </w:r>
      <w:r w:rsidRPr="00FB11C0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FB11C0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FB11C0">
        <w:rPr>
          <w:rFonts w:ascii="TH SarabunIT๙" w:hAnsi="TH SarabunIT๙" w:cs="TH SarabunIT๙"/>
          <w:sz w:val="32"/>
          <w:szCs w:val="32"/>
          <w:cs/>
        </w:rPr>
        <w:t xml:space="preserve">งบประมาณ  ๒๕๖4 </w:t>
      </w:r>
      <w:r w:rsidRPr="00FB11C0">
        <w:rPr>
          <w:rFonts w:ascii="TH SarabunIT๙" w:hAnsi="TH SarabunIT๙" w:cs="TH SarabunIT๙"/>
          <w:sz w:val="32"/>
          <w:szCs w:val="32"/>
        </w:rPr>
        <w:t xml:space="preserve">– </w:t>
      </w:r>
      <w:r w:rsidRPr="00FB11C0">
        <w:rPr>
          <w:rFonts w:ascii="TH SarabunIT๙" w:hAnsi="TH SarabunIT๙" w:cs="TH SarabunIT๙"/>
          <w:sz w:val="32"/>
          <w:szCs w:val="32"/>
          <w:cs/>
        </w:rPr>
        <w:t>๒๕๖</w:t>
      </w:r>
      <w:r w:rsidRPr="00FB11C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B11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11C0">
        <w:rPr>
          <w:rFonts w:ascii="TH SarabunIT๙" w:hAnsi="TH SarabunIT๙" w:cs="TH SarabunIT๙" w:hint="cs"/>
          <w:sz w:val="32"/>
          <w:szCs w:val="32"/>
          <w:cs/>
        </w:rPr>
        <w:t>ตามคำสั่ง องค</w:t>
      </w:r>
      <w:r>
        <w:rPr>
          <w:rFonts w:ascii="TH SarabunIT๙" w:hAnsi="TH SarabunIT๙" w:cs="TH SarabunIT๙" w:hint="cs"/>
          <w:sz w:val="32"/>
          <w:szCs w:val="32"/>
          <w:cs/>
        </w:rPr>
        <w:t>์การบริหารส่วนตำบล</w:t>
      </w:r>
      <w:r w:rsidR="001A63CB">
        <w:rPr>
          <w:rFonts w:ascii="TH SarabunIT๙" w:hAnsi="TH SarabunIT๙" w:cs="TH SarabunIT๙" w:hint="cs"/>
          <w:sz w:val="32"/>
          <w:szCs w:val="32"/>
          <w:cs/>
        </w:rPr>
        <w:t>หาดนาง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 431</w:t>
      </w:r>
      <w:r w:rsidRPr="00FB11C0">
        <w:rPr>
          <w:rFonts w:ascii="TH SarabunIT๙" w:hAnsi="TH SarabunIT๙" w:cs="TH SarabunIT๙" w:hint="cs"/>
          <w:sz w:val="32"/>
          <w:szCs w:val="32"/>
          <w:cs/>
        </w:rPr>
        <w:t xml:space="preserve">/256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ลงวันที่ 23 กรกฎาคม 2563 </w:t>
      </w:r>
      <w:r w:rsidRPr="00FB11C0">
        <w:rPr>
          <w:rFonts w:ascii="TH SarabunIT๙" w:hAnsi="TH SarabunIT๙" w:cs="TH SarabunIT๙"/>
          <w:sz w:val="32"/>
          <w:szCs w:val="32"/>
          <w:cs/>
        </w:rPr>
        <w:t>ประกอบด</w:t>
      </w:r>
      <w:r w:rsidRPr="00FB11C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B11C0">
        <w:rPr>
          <w:rFonts w:ascii="TH SarabunIT๙" w:hAnsi="TH SarabunIT๙" w:cs="TH SarabunIT๙"/>
          <w:sz w:val="32"/>
          <w:szCs w:val="32"/>
          <w:cs/>
        </w:rPr>
        <w:t>วย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:rsidR="006B75F0" w:rsidRDefault="006B75F0" w:rsidP="006B75F0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ยกองค์การบริหารส่วนตำ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การ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6B75F0" w:rsidRDefault="006B75F0" w:rsidP="006B75F0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="003534FA">
        <w:rPr>
          <w:rFonts w:ascii="TH SarabunIT๙" w:hAnsi="TH SarabunIT๙" w:cs="TH SarabunIT๙"/>
          <w:color w:val="000000"/>
          <w:sz w:val="32"/>
          <w:szCs w:val="32"/>
          <w:cs/>
        </w:rPr>
        <w:t>ปลัด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ค์การบริหารส่วนตำบล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การ</w:t>
      </w:r>
    </w:p>
    <w:p w:rsidR="006B75F0" w:rsidRDefault="006B75F0" w:rsidP="006B75F0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ส่วนราชก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กรรมการ</w:t>
      </w:r>
    </w:p>
    <w:p w:rsidR="006B75F0" w:rsidRDefault="006B75F0" w:rsidP="006B75F0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 หัวหน้าสำนักปล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กรรมการและเลขานุการ</w:t>
      </w:r>
    </w:p>
    <w:p w:rsidR="006B75F0" w:rsidRDefault="006B75F0" w:rsidP="006B75F0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ดยคณะกรรมการดังกล่าวข้างต้น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่วมพิจารณาจัดทำแผนพัฒนาพนักงานส่วนตำบลของบุคลากรในสังกัด  ให้ครอบคลุม ดังนี้</w:t>
      </w:r>
    </w:p>
    <w:p w:rsidR="006B75F0" w:rsidRPr="00E629C3" w:rsidRDefault="006B75F0" w:rsidP="00E629C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.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ำหนดหลักสูตรการพัฒนาหลักสูตรการพัฒนา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วิธีการพัฒนา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ระยะเวลาและงบประมาณในก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พัฒนาพนักงานส่วนตำบล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ให้มีความสอดคล้องกับตำแหน่งและระดับตำแหน่งในแต่ละสายงา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ที่ดำรงอยู่ตามกรอบแผ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อัตรากำลัง</w:t>
      </w:r>
      <w:r w:rsidRPr="005C64DA">
        <w:rPr>
          <w:rFonts w:ascii="TH SarabunIT๙" w:hAnsi="TH SarabunIT๙" w:cs="TH SarabunIT๙"/>
          <w:sz w:val="32"/>
          <w:szCs w:val="32"/>
        </w:rPr>
        <w:t xml:space="preserve"> 3 </w:t>
      </w:r>
      <w:r w:rsidRPr="005C64DA">
        <w:rPr>
          <w:rFonts w:ascii="TH SarabunIT๙" w:hAnsi="TH SarabunIT๙" w:cs="TH SarabunIT๙"/>
          <w:sz w:val="32"/>
          <w:szCs w:val="32"/>
          <w:cs/>
        </w:rPr>
        <w:t>ปี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75F0" w:rsidRPr="005C64DA" w:rsidRDefault="006B75F0" w:rsidP="006B75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ิจารณาหลักสูตร ที่บุคลากรในสังกัด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ต้องได้รับการพัฒนาความรู้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ความสามารถใ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ลักสูตรใดหลักสูตรหนึ่ง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รือหลายหลักสูตรอย่างน้อย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ปีละ</w:t>
      </w:r>
      <w:r w:rsidRPr="005C64DA">
        <w:rPr>
          <w:rFonts w:ascii="TH SarabunIT๙" w:hAnsi="TH SarabunIT๙" w:cs="TH SarabunIT๙"/>
          <w:sz w:val="32"/>
          <w:szCs w:val="32"/>
        </w:rPr>
        <w:t xml:space="preserve"> 1 </w:t>
      </w:r>
      <w:r w:rsidRPr="005C64DA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รือตามที่ผู้บริหารท้องถิ่นเห็นสมคว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าจประกอบด้วย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75F0" w:rsidRPr="005C64DA" w:rsidRDefault="006B75F0" w:rsidP="006B75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1)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ลักสูตรความรู้พื้นฐานในการปฏิบัติราชก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75F0" w:rsidRPr="005C64DA" w:rsidRDefault="006B75F0" w:rsidP="006B75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75F0" w:rsidRPr="005C64DA" w:rsidRDefault="006B75F0" w:rsidP="006B75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ลักสูตรความรู้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และทักษะเฉพาะของงานในแต่ละตำแหน่ง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75F0" w:rsidRPr="005C64DA" w:rsidRDefault="006B75F0" w:rsidP="006B75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4)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ลักสูตรด้านการบริห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75F0" w:rsidRDefault="006B75F0" w:rsidP="006B75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5)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และจริยธรรม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75F0" w:rsidRPr="005C64DA" w:rsidRDefault="006B75F0" w:rsidP="006B75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หา</w:t>
      </w:r>
      <w:r w:rsidRPr="005C64DA">
        <w:rPr>
          <w:rFonts w:ascii="TH SarabunIT๙" w:hAnsi="TH SarabunIT๙" w:cs="TH SarabunIT๙"/>
          <w:sz w:val="32"/>
          <w:szCs w:val="32"/>
          <w:cs/>
        </w:rPr>
        <w:t>วิธีการพัฒนาบุคลาก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วิธีใดวิธีหนึ่งหรือหลายวิธีก็ได้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ตามความจำเป็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และความ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จประกอบด้วย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75F0" w:rsidRPr="005C64DA" w:rsidRDefault="006B75F0" w:rsidP="006B75F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 </w:t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1)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ารปฐมนิเทศ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75F0" w:rsidRPr="005C64DA" w:rsidRDefault="006B75F0" w:rsidP="006B75F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ารฝึกอบรม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75F0" w:rsidRPr="005C64DA" w:rsidRDefault="006B75F0" w:rsidP="006B75F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ารศึกษาหรือดูงา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75F0" w:rsidRPr="005C64DA" w:rsidRDefault="006B75F0" w:rsidP="006B75F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4)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รือการสัมมนา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75F0" w:rsidRPr="005C64DA" w:rsidRDefault="006B75F0" w:rsidP="006B75F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5)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ารสอนงา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ารให้คำปรึกษาหรือวิธีการอื่นที่เหมาะสม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75F0" w:rsidRPr="006B75F0" w:rsidRDefault="006B75F0" w:rsidP="006B75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4.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จัดสรร</w:t>
      </w:r>
      <w:r w:rsidRPr="005C64DA">
        <w:rPr>
          <w:rFonts w:ascii="TH SarabunIT๙" w:hAnsi="TH SarabunIT๙" w:cs="TH SarabunIT๙"/>
          <w:sz w:val="32"/>
          <w:szCs w:val="32"/>
          <w:cs/>
        </w:rPr>
        <w:t>งบประมาณในการดำเนินการพัฒนา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แต่ละหลักสูตร หรือแต่ละวิธีการ</w:t>
      </w:r>
      <w:r w:rsidRPr="005C64DA">
        <w:rPr>
          <w:rFonts w:ascii="TH SarabunIT๙" w:hAnsi="TH SarabunIT๙" w:cs="TH SarabunIT๙"/>
          <w:sz w:val="32"/>
          <w:szCs w:val="32"/>
          <w:cs/>
        </w:rPr>
        <w:t>สำหรับ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5C64DA">
        <w:rPr>
          <w:rFonts w:ascii="TH SarabunIT๙" w:hAnsi="TH SarabunIT๙" w:cs="TH SarabunIT๙"/>
          <w:sz w:val="32"/>
          <w:szCs w:val="32"/>
          <w:cs/>
        </w:rPr>
        <w:t>ตามแผ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 ให้ครอบคลุม</w:t>
      </w:r>
      <w:r w:rsidRPr="005C64DA">
        <w:rPr>
          <w:rFonts w:ascii="TH SarabunIT๙" w:hAnsi="TH SarabunIT๙" w:cs="TH SarabunIT๙"/>
          <w:sz w:val="32"/>
          <w:szCs w:val="32"/>
          <w:cs/>
        </w:rPr>
        <w:t>โดยคำนึงถึงความประหยัดคุ้มค่า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เพื่อให้การพัฒนาบุคลากรเป็นไปอย่างมีประสิทธิผลและประสิทธิภาพ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75F0" w:rsidRDefault="006B75F0" w:rsidP="006B75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ิจารณากำหนดแนวทางการพัฒนาให้ครอบคลุมสมรรถนะหลักที่จำเป็นต่อการปฏิบัติราชการให้กับบุคลากรในสังกัดอย่างน้อยควรประกอบด้วย</w:t>
      </w:r>
    </w:p>
    <w:p w:rsidR="006B75F0" w:rsidRDefault="006B75F0" w:rsidP="006B75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การมุ่งผลสัมฤทธิ์</w:t>
      </w:r>
    </w:p>
    <w:p w:rsidR="006B75F0" w:rsidRDefault="006B75F0" w:rsidP="006B75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การยึดมั่นในความถูกต้องชอบธรรมและจริยธรรม</w:t>
      </w:r>
    </w:p>
    <w:p w:rsidR="006B75F0" w:rsidRDefault="006B75F0" w:rsidP="006B75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ความเข้าใจในองค์กรและระบบงาน</w:t>
      </w:r>
    </w:p>
    <w:p w:rsidR="006B75F0" w:rsidRDefault="006B75F0" w:rsidP="006B75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การบริการเป็นเลิศ</w:t>
      </w:r>
    </w:p>
    <w:p w:rsidR="006B75F0" w:rsidRDefault="006B75F0" w:rsidP="006B75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5) การทำงานเป็นทีม</w:t>
      </w:r>
    </w:p>
    <w:p w:rsidR="00E629C3" w:rsidRDefault="00360FE9" w:rsidP="00E629C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12</w:t>
      </w:r>
      <w:r w:rsidR="00E629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29C3">
        <w:rPr>
          <w:rFonts w:ascii="TH SarabunIT๙" w:hAnsi="TH SarabunIT๙" w:cs="TH SarabunIT๙"/>
          <w:sz w:val="32"/>
          <w:szCs w:val="32"/>
          <w:cs/>
        </w:rPr>
        <w:t>–</w:t>
      </w:r>
    </w:p>
    <w:p w:rsidR="00E629C3" w:rsidRPr="00E629C3" w:rsidRDefault="00E629C3" w:rsidP="00E629C3">
      <w:pPr>
        <w:jc w:val="center"/>
        <w:rPr>
          <w:rFonts w:ascii="TH SarabunIT๙" w:hAnsi="TH SarabunIT๙" w:cs="TH SarabunIT๙"/>
          <w:sz w:val="16"/>
          <w:szCs w:val="16"/>
          <w:vertAlign w:val="subscript"/>
          <w:cs/>
        </w:rPr>
      </w:pPr>
    </w:p>
    <w:p w:rsidR="006B75F0" w:rsidRPr="007A518C" w:rsidRDefault="006B75F0" w:rsidP="006B75F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จารณาจัดการเรียนรู้ในองค์กร  </w:t>
      </w:r>
      <w:r w:rsidRPr="007A518C">
        <w:rPr>
          <w:rFonts w:ascii="TH SarabunIT๙" w:hAnsi="TH SarabunIT๙" w:cs="TH SarabunIT๙"/>
          <w:sz w:val="32"/>
          <w:szCs w:val="32"/>
        </w:rPr>
        <w:t>KM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A518C">
        <w:rPr>
          <w:rFonts w:ascii="TH SarabunIT๙" w:hAnsi="TH SarabunIT๙" w:cs="TH SarabunIT๙"/>
          <w:sz w:val="32"/>
          <w:szCs w:val="32"/>
          <w:cs/>
        </w:rPr>
        <w:t>(</w:t>
      </w:r>
      <w:r w:rsidRPr="007A518C">
        <w:rPr>
          <w:rFonts w:ascii="TH SarabunIT๙" w:hAnsi="TH SarabunIT๙" w:cs="TH SarabunIT๙"/>
          <w:sz w:val="32"/>
          <w:szCs w:val="32"/>
        </w:rPr>
        <w:t xml:space="preserve">Knowledge Management) </w:t>
      </w:r>
      <w:r w:rsidR="007B380A">
        <w:rPr>
          <w:rFonts w:ascii="TH SarabunIT๙" w:hAnsi="TH SarabunIT๙" w:cs="TH SarabunIT๙" w:hint="cs"/>
          <w:sz w:val="32"/>
          <w:szCs w:val="32"/>
          <w:cs/>
        </w:rPr>
        <w:t>ในองค์การบริหารส่วนตำบลหาดนาง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ให้เ</w:t>
      </w:r>
      <w:r w:rsidRPr="007A518C">
        <w:rPr>
          <w:rFonts w:ascii="TH SarabunIT๙" w:hAnsi="TH SarabunIT๙" w:cs="TH SarabunIT๙"/>
          <w:sz w:val="32"/>
          <w:szCs w:val="32"/>
          <w:cs/>
        </w:rPr>
        <w:t>ป็นองค์กรแห่งการเรียนรู้ (</w:t>
      </w:r>
      <w:r w:rsidRPr="007A518C">
        <w:rPr>
          <w:rFonts w:ascii="TH SarabunIT๙" w:hAnsi="TH SarabunIT๙" w:cs="TH SarabunIT๙"/>
          <w:sz w:val="32"/>
          <w:szCs w:val="32"/>
        </w:rPr>
        <w:t>learning organization)</w:t>
      </w:r>
      <w:r w:rsidRPr="007A518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7A518C">
        <w:rPr>
          <w:rFonts w:ascii="TH SarabunIT๙" w:hAnsi="TH SarabunIT๙" w:cs="TH SarabunIT๙"/>
          <w:sz w:val="32"/>
          <w:szCs w:val="32"/>
          <w:cs/>
        </w:rPr>
        <w:t>ทุกวาระ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ุกโอกาส                 เพื่อสืบค้นหาความรู้ใหม่ ๆ ในตัวบุคลากร และนำมาแลกเปลี่ยนเรียนรู้ร่วมกัน</w:t>
      </w:r>
    </w:p>
    <w:p w:rsidR="006B75F0" w:rsidRPr="00151544" w:rsidRDefault="006B75F0" w:rsidP="006B75F0">
      <w:pPr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7A518C">
        <w:rPr>
          <w:rFonts w:ascii="TH SarabunIT๙" w:hAnsi="TH SarabunIT๙" w:cs="TH SarabunIT๙"/>
          <w:sz w:val="32"/>
          <w:szCs w:val="32"/>
          <w:cs/>
        </w:rPr>
        <w:tab/>
      </w:r>
    </w:p>
    <w:p w:rsidR="006B75F0" w:rsidRPr="00FB11C0" w:rsidRDefault="006B75F0" w:rsidP="006B75F0">
      <w:pPr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B11C0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 w:rsidRPr="00FB11C0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</w:t>
      </w:r>
      <w:r w:rsidRPr="00FB11C0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จัดทำแผนพัฒนาพนักงานส่วนตำบล</w:t>
      </w:r>
      <w:r w:rsidRPr="00FB11C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11C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B75F0" w:rsidRPr="005C64DA" w:rsidRDefault="006B75F0" w:rsidP="006B75F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 w:rsidRPr="005C64DA"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แต่งตั้ง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sz w:val="32"/>
          <w:szCs w:val="32"/>
          <w:cs/>
        </w:rPr>
        <w:t>เพื่อดำเนินการจัดทำ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75F0" w:rsidRDefault="006B75F0" w:rsidP="006B75F0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ุมคณะกรรมการ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ทบทวนวิสัยทัศน์ พันธกิจและยุทธศาสตร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ำหนดเป้าหมาย แนวทางในการพัฒนาบุคลากรในสังกัด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าดนางแก้ว</w:t>
      </w:r>
    </w:p>
    <w:p w:rsidR="006B75F0" w:rsidRDefault="006B75F0" w:rsidP="006B75F0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3.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พื่อจัดทำร่างแผ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ัฒนาพนักงานส่วนตำบล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หาดนางแก้ว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่งคณ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การ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ิจารณ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รับแต่งร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ผนพัฒนาพนักงานส่วนตำบล</w:t>
      </w:r>
    </w:p>
    <w:p w:rsidR="006B75F0" w:rsidRPr="00151544" w:rsidRDefault="006B75F0" w:rsidP="00151544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Pr="00334211">
        <w:rPr>
          <w:rFonts w:ascii="TH SarabunIT๙" w:hAnsi="TH SarabunIT๙" w:cs="TH SarabunIT๙"/>
          <w:sz w:val="32"/>
          <w:szCs w:val="32"/>
          <w:cs/>
        </w:rPr>
        <w:t>จัดส่งแผ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พนักงานส่วนตำบล ขอความเห็นชอบคณะกรรมการพนักงานส่วนตำบลจังหวัดปราจีนบุรี ให้ความเป็นชอบ พร้อมแผน</w:t>
      </w:r>
      <w:r w:rsidRPr="00334211">
        <w:rPr>
          <w:rFonts w:ascii="TH SarabunIT๙" w:hAnsi="TH SarabunIT๙" w:cs="TH SarabunIT๙"/>
          <w:sz w:val="32"/>
          <w:szCs w:val="32"/>
          <w:cs/>
        </w:rPr>
        <w:t>อัตรากำ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ปี </w:t>
      </w:r>
    </w:p>
    <w:p w:rsidR="006B75F0" w:rsidRDefault="006B75F0" w:rsidP="006B75F0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</w:t>
      </w:r>
      <w:r w:rsidRPr="00334211">
        <w:rPr>
          <w:rFonts w:ascii="TH SarabunIT๙" w:hAnsi="TH SarabunIT๙" w:cs="TH SarabunIT๙"/>
          <w:sz w:val="32"/>
          <w:szCs w:val="32"/>
          <w:cs/>
        </w:rPr>
        <w:t>ประกาศใช้</w:t>
      </w:r>
      <w:r>
        <w:rPr>
          <w:rFonts w:ascii="TH SarabunIT๙" w:hAnsi="TH SarabunIT๙" w:cs="TH SarabunIT๙" w:hint="cs"/>
          <w:sz w:val="32"/>
          <w:szCs w:val="32"/>
          <w:cs/>
        </w:rPr>
        <w:t>แผนพัฒนาพนักงานส่วนตำบล และจัดส่งแผน ให้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อำเภอ และจังหวัด และส่วนราชการในสังกัด</w:t>
      </w:r>
    </w:p>
    <w:p w:rsidR="006B75F0" w:rsidRDefault="006B75F0" w:rsidP="006B75F0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6B75F0" w:rsidRDefault="006B75F0" w:rsidP="006B75F0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465C2F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6B75F0" w:rsidRDefault="006B75F0" w:rsidP="006B75F0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6B75F0" w:rsidRDefault="006B75F0" w:rsidP="006B75F0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6B75F0" w:rsidRDefault="006B75F0" w:rsidP="006B75F0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6B75F0" w:rsidRDefault="006B75F0" w:rsidP="006B75F0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6B75F0" w:rsidRPr="006B75F0" w:rsidRDefault="006B75F0" w:rsidP="006B75F0">
      <w:pPr>
        <w:spacing w:after="100" w:afterAutospacing="1"/>
        <w:rPr>
          <w:rFonts w:ascii="TH SarabunIT๙" w:hAnsi="TH SarabunIT๙" w:cs="TH SarabunIT๙"/>
          <w:b/>
          <w:bCs/>
          <w:sz w:val="40"/>
          <w:szCs w:val="40"/>
        </w:rPr>
      </w:pPr>
    </w:p>
    <w:p w:rsidR="00F22448" w:rsidRDefault="00F22448" w:rsidP="00F22448">
      <w:pPr>
        <w:jc w:val="center"/>
        <w:rPr>
          <w:rFonts w:ascii="TH SarabunIT๙" w:hAnsi="TH SarabunIT๙" w:cs="TH SarabunIT๙"/>
        </w:rPr>
      </w:pPr>
    </w:p>
    <w:p w:rsidR="00151544" w:rsidRDefault="00151544" w:rsidP="00F22448">
      <w:pPr>
        <w:jc w:val="center"/>
        <w:rPr>
          <w:rFonts w:ascii="TH SarabunIT๙" w:hAnsi="TH SarabunIT๙" w:cs="TH SarabunIT๙"/>
        </w:rPr>
      </w:pPr>
    </w:p>
    <w:p w:rsidR="00151544" w:rsidRDefault="00151544" w:rsidP="00F22448">
      <w:pPr>
        <w:jc w:val="center"/>
        <w:rPr>
          <w:rFonts w:ascii="TH SarabunIT๙" w:hAnsi="TH SarabunIT๙" w:cs="TH SarabunIT๙"/>
        </w:rPr>
      </w:pPr>
    </w:p>
    <w:p w:rsidR="00151544" w:rsidRDefault="00151544" w:rsidP="00F22448">
      <w:pPr>
        <w:jc w:val="center"/>
        <w:rPr>
          <w:rFonts w:ascii="TH SarabunIT๙" w:hAnsi="TH SarabunIT๙" w:cs="TH SarabunIT๙"/>
        </w:rPr>
      </w:pPr>
    </w:p>
    <w:p w:rsidR="00151544" w:rsidRDefault="00151544" w:rsidP="00F22448">
      <w:pPr>
        <w:jc w:val="center"/>
        <w:rPr>
          <w:rFonts w:ascii="TH SarabunIT๙" w:hAnsi="TH SarabunIT๙" w:cs="TH SarabunIT๙"/>
        </w:rPr>
      </w:pPr>
    </w:p>
    <w:p w:rsidR="00151544" w:rsidRDefault="00151544" w:rsidP="00F22448">
      <w:pPr>
        <w:jc w:val="center"/>
        <w:rPr>
          <w:rFonts w:ascii="TH SarabunIT๙" w:hAnsi="TH SarabunIT๙" w:cs="TH SarabunIT๙"/>
        </w:rPr>
      </w:pPr>
    </w:p>
    <w:p w:rsidR="00151544" w:rsidRDefault="00151544" w:rsidP="00F22448">
      <w:pPr>
        <w:jc w:val="center"/>
        <w:rPr>
          <w:rFonts w:ascii="TH SarabunIT๙" w:hAnsi="TH SarabunIT๙" w:cs="TH SarabunIT๙"/>
        </w:rPr>
      </w:pPr>
    </w:p>
    <w:p w:rsidR="00151544" w:rsidRDefault="00151544" w:rsidP="00F22448">
      <w:pPr>
        <w:jc w:val="center"/>
        <w:rPr>
          <w:rFonts w:ascii="TH SarabunIT๙" w:hAnsi="TH SarabunIT๙" w:cs="TH SarabunIT๙"/>
        </w:rPr>
      </w:pPr>
    </w:p>
    <w:p w:rsidR="00151544" w:rsidRDefault="00151544" w:rsidP="00F22448">
      <w:pPr>
        <w:jc w:val="center"/>
        <w:rPr>
          <w:rFonts w:ascii="TH SarabunIT๙" w:hAnsi="TH SarabunIT๙" w:cs="TH SarabunIT๙"/>
        </w:rPr>
      </w:pPr>
    </w:p>
    <w:p w:rsidR="00151544" w:rsidRDefault="00151544" w:rsidP="00F22448">
      <w:pPr>
        <w:jc w:val="center"/>
        <w:rPr>
          <w:rFonts w:ascii="TH SarabunIT๙" w:hAnsi="TH SarabunIT๙" w:cs="TH SarabunIT๙"/>
        </w:rPr>
      </w:pPr>
    </w:p>
    <w:p w:rsidR="00151544" w:rsidRDefault="00151544" w:rsidP="00F22448">
      <w:pPr>
        <w:jc w:val="center"/>
        <w:rPr>
          <w:rFonts w:ascii="TH SarabunIT๙" w:hAnsi="TH SarabunIT๙" w:cs="TH SarabunIT๙"/>
        </w:rPr>
      </w:pPr>
    </w:p>
    <w:p w:rsidR="00151544" w:rsidRDefault="00151544" w:rsidP="00F22448">
      <w:pPr>
        <w:jc w:val="center"/>
        <w:rPr>
          <w:rFonts w:ascii="TH SarabunIT๙" w:hAnsi="TH SarabunIT๙" w:cs="TH SarabunIT๙"/>
        </w:rPr>
      </w:pPr>
    </w:p>
    <w:p w:rsidR="00151544" w:rsidRDefault="00151544" w:rsidP="00F22448">
      <w:pPr>
        <w:jc w:val="center"/>
        <w:rPr>
          <w:rFonts w:ascii="TH SarabunIT๙" w:hAnsi="TH SarabunIT๙" w:cs="TH SarabunIT๙"/>
        </w:rPr>
      </w:pPr>
    </w:p>
    <w:p w:rsidR="00151544" w:rsidRDefault="00151544" w:rsidP="00F22448">
      <w:pPr>
        <w:jc w:val="center"/>
        <w:rPr>
          <w:rFonts w:ascii="TH SarabunIT๙" w:hAnsi="TH SarabunIT๙" w:cs="TH SarabunIT๙"/>
        </w:rPr>
      </w:pPr>
    </w:p>
    <w:p w:rsidR="00151544" w:rsidRDefault="00151544" w:rsidP="00F22448">
      <w:pPr>
        <w:jc w:val="center"/>
        <w:rPr>
          <w:rFonts w:ascii="TH SarabunIT๙" w:hAnsi="TH SarabunIT๙" w:cs="TH SarabunIT๙"/>
        </w:rPr>
      </w:pPr>
    </w:p>
    <w:p w:rsidR="00151544" w:rsidRDefault="00151544" w:rsidP="00F22448">
      <w:pPr>
        <w:jc w:val="center"/>
        <w:rPr>
          <w:rFonts w:ascii="TH SarabunIT๙" w:hAnsi="TH SarabunIT๙" w:cs="TH SarabunIT๙"/>
        </w:rPr>
      </w:pPr>
    </w:p>
    <w:p w:rsidR="00151544" w:rsidRDefault="00151544" w:rsidP="00F22448">
      <w:pPr>
        <w:jc w:val="center"/>
        <w:rPr>
          <w:rFonts w:ascii="TH SarabunIT๙" w:hAnsi="TH SarabunIT๙" w:cs="TH SarabunIT๙"/>
        </w:rPr>
      </w:pPr>
    </w:p>
    <w:p w:rsidR="00151544" w:rsidRDefault="00151544" w:rsidP="00F22448">
      <w:pPr>
        <w:jc w:val="center"/>
        <w:rPr>
          <w:rFonts w:ascii="TH SarabunIT๙" w:hAnsi="TH SarabunIT๙" w:cs="TH SarabunIT๙"/>
        </w:rPr>
      </w:pPr>
    </w:p>
    <w:p w:rsidR="00151544" w:rsidRDefault="00151544" w:rsidP="00F22448">
      <w:pPr>
        <w:jc w:val="center"/>
        <w:rPr>
          <w:rFonts w:ascii="TH SarabunIT๙" w:hAnsi="TH SarabunIT๙" w:cs="TH SarabunIT๙"/>
        </w:rPr>
      </w:pPr>
    </w:p>
    <w:p w:rsidR="00151544" w:rsidRDefault="00151544" w:rsidP="00F22448">
      <w:pPr>
        <w:jc w:val="center"/>
        <w:rPr>
          <w:rFonts w:ascii="TH SarabunIT๙" w:hAnsi="TH SarabunIT๙" w:cs="TH SarabunIT๙"/>
        </w:rPr>
      </w:pPr>
    </w:p>
    <w:p w:rsidR="00151544" w:rsidRDefault="00151544" w:rsidP="00F22448">
      <w:pPr>
        <w:jc w:val="center"/>
        <w:rPr>
          <w:rFonts w:ascii="TH SarabunIT๙" w:hAnsi="TH SarabunIT๙" w:cs="TH SarabunIT๙"/>
        </w:rPr>
      </w:pPr>
    </w:p>
    <w:p w:rsidR="00151544" w:rsidRDefault="00151544" w:rsidP="00F22448">
      <w:pPr>
        <w:jc w:val="center"/>
        <w:rPr>
          <w:rFonts w:ascii="TH SarabunIT๙" w:hAnsi="TH SarabunIT๙" w:cs="TH SarabunIT๙"/>
        </w:rPr>
      </w:pPr>
    </w:p>
    <w:p w:rsidR="00151544" w:rsidRDefault="00151544" w:rsidP="00F22448">
      <w:pPr>
        <w:jc w:val="center"/>
        <w:rPr>
          <w:rFonts w:ascii="TH SarabunIT๙" w:hAnsi="TH SarabunIT๙" w:cs="TH SarabunIT๙"/>
        </w:rPr>
        <w:sectPr w:rsidR="00151544" w:rsidSect="00862592">
          <w:pgSz w:w="11906" w:h="16838"/>
          <w:pgMar w:top="568" w:right="1440" w:bottom="1440" w:left="1440" w:header="708" w:footer="708" w:gutter="0"/>
          <w:cols w:space="708"/>
          <w:docGrid w:linePitch="360"/>
        </w:sectPr>
      </w:pPr>
    </w:p>
    <w:p w:rsidR="00151544" w:rsidRDefault="00360FE9" w:rsidP="00F2244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13</w:t>
      </w:r>
      <w:r w:rsidR="00151544" w:rsidRPr="00151544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151544" w:rsidRDefault="00151544" w:rsidP="00151544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64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5220"/>
        <w:gridCol w:w="2520"/>
        <w:gridCol w:w="2074"/>
        <w:gridCol w:w="1843"/>
        <w:gridCol w:w="1291"/>
      </w:tblGrid>
      <w:tr w:rsidR="00151544" w:rsidRPr="00D732DE" w:rsidTr="00151544">
        <w:tc>
          <w:tcPr>
            <w:tcW w:w="2700" w:type="dxa"/>
            <w:vAlign w:val="center"/>
          </w:tcPr>
          <w:p w:rsidR="00151544" w:rsidRPr="00D732DE" w:rsidRDefault="00151544" w:rsidP="0015154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220" w:type="dxa"/>
            <w:vAlign w:val="center"/>
          </w:tcPr>
          <w:p w:rsidR="00151544" w:rsidRPr="00D732DE" w:rsidRDefault="00151544" w:rsidP="00FC7F2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520" w:type="dxa"/>
            <w:vAlign w:val="center"/>
          </w:tcPr>
          <w:p w:rsidR="00151544" w:rsidRPr="00D732DE" w:rsidRDefault="00151544" w:rsidP="00FC7F2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074" w:type="dxa"/>
            <w:vAlign w:val="center"/>
          </w:tcPr>
          <w:p w:rsidR="00151544" w:rsidRPr="00D732DE" w:rsidRDefault="00151544" w:rsidP="00FC7F2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843" w:type="dxa"/>
            <w:vAlign w:val="center"/>
          </w:tcPr>
          <w:p w:rsidR="00151544" w:rsidRPr="00D732DE" w:rsidRDefault="00151544" w:rsidP="00FC7F2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91" w:type="dxa"/>
            <w:vAlign w:val="center"/>
          </w:tcPr>
          <w:p w:rsidR="00151544" w:rsidRPr="00D732DE" w:rsidRDefault="00151544" w:rsidP="00FC7F2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51544" w:rsidRPr="00D732DE" w:rsidTr="00151544">
        <w:tc>
          <w:tcPr>
            <w:tcW w:w="2700" w:type="dxa"/>
          </w:tcPr>
          <w:p w:rsidR="00151544" w:rsidRDefault="00151544" w:rsidP="00FC7F2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พนักงานส่วนตำบล</w:t>
            </w:r>
          </w:p>
          <w:p w:rsidR="00151544" w:rsidRPr="00D732DE" w:rsidRDefault="00151544" w:rsidP="00FC7F2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ุกคนทุกตำแหน่งได้รับการพัฒนาภายในระยะเวลา ๓ ปี</w:t>
            </w:r>
          </w:p>
        </w:tc>
        <w:tc>
          <w:tcPr>
            <w:tcW w:w="5220" w:type="dxa"/>
          </w:tcPr>
          <w:p w:rsidR="00151544" w:rsidRPr="00D732DE" w:rsidRDefault="00151544" w:rsidP="00FC7F2C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พัฒนาด้านบุคลากร</w:t>
            </w:r>
          </w:p>
          <w:p w:rsidR="00151544" w:rsidRPr="00D732DE" w:rsidRDefault="00151544" w:rsidP="00151544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ส่งเสริมและให้ความสำคัญกับการฝึกอบรม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        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ราะการฝึกอบรมจะทำให้เกิดการแลกเปลี่ยนความรู้ประสบการณ์ และทัศนคติที่ดีมีประโยชน์ต่อการปฏิบัติงาน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ดยใช้หลักสูตร  ดังนี้</w:t>
            </w:r>
          </w:p>
          <w:p w:rsidR="00151544" w:rsidRPr="00D732DE" w:rsidRDefault="00151544" w:rsidP="00151544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ามรู้พื้นฐานในการปฏิบัติราชการ</w:t>
            </w:r>
          </w:p>
          <w:p w:rsidR="00151544" w:rsidRPr="00D732DE" w:rsidRDefault="00151544" w:rsidP="00151544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การพัฒนาเกี่ยวกับงานในหน้าที่รับผิดชอบ</w:t>
            </w:r>
          </w:p>
          <w:p w:rsidR="00151544" w:rsidRPr="00D732DE" w:rsidRDefault="00151544" w:rsidP="00151544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ความรู้และทักษะเฉพาะของงานในตำแหน่ง</w:t>
            </w:r>
          </w:p>
          <w:p w:rsidR="00151544" w:rsidRPr="00D732DE" w:rsidRDefault="00151544" w:rsidP="00151544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ด้านการบริหาร</w:t>
            </w:r>
          </w:p>
          <w:p w:rsidR="00151544" w:rsidRPr="00D732DE" w:rsidRDefault="00151544" w:rsidP="00151544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ด้านคุณธรรม จริยธรรม</w:t>
            </w:r>
          </w:p>
          <w:p w:rsidR="00151544" w:rsidRPr="00D732DE" w:rsidRDefault="00151544" w:rsidP="00151544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เสริมและสนับสนุนด้านการศึกษาให้มีโอกาสศึกษาต่ออย่างเต็มที่ โดยการอนุญาตให้ ศึกษาต่อ และส่งเสริมให้เพิ่มพูนความรู้ในการทำงานตลอดเวลา</w:t>
            </w:r>
          </w:p>
          <w:p w:rsidR="00151544" w:rsidRDefault="00151544" w:rsidP="00151544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นับสนุนให้ผู้บริหา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 อบต. พนักงานส่วนตำบล ลูกจ้างประจำ พนักงานจ้าง และประชาชน ได้มีโอกาส</w:t>
            </w:r>
          </w:p>
          <w:p w:rsidR="00151544" w:rsidRPr="00D732DE" w:rsidRDefault="00151544" w:rsidP="00151544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ัศนศึกษาดูงานตามโครงการต่าง ๆ เพื่อให้มีโอกาสแลกเปลี่ยนความคิดเห็น</w:t>
            </w:r>
          </w:p>
        </w:tc>
        <w:tc>
          <w:tcPr>
            <w:tcW w:w="2520" w:type="dxa"/>
          </w:tcPr>
          <w:p w:rsidR="00151544" w:rsidRPr="00D732DE" w:rsidRDefault="00151544" w:rsidP="00FC7F2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151544" w:rsidRPr="00D732DE" w:rsidRDefault="00151544" w:rsidP="00FC7F2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151544" w:rsidRPr="00D732DE" w:rsidRDefault="00151544" w:rsidP="00FC7F2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151544" w:rsidRPr="00D732DE" w:rsidRDefault="00151544" w:rsidP="00FC7F2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ศึกษาดูงาน</w:t>
            </w:r>
          </w:p>
          <w:p w:rsidR="00151544" w:rsidRPr="00D732DE" w:rsidRDefault="00151544" w:rsidP="00FC7F2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151544" w:rsidRPr="00D732DE" w:rsidRDefault="00151544" w:rsidP="00FC7F2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การสอนงาน/ ให้คำปรึกษา และอื่น ๆ</w:t>
            </w:r>
          </w:p>
          <w:p w:rsidR="00151544" w:rsidRPr="00D732DE" w:rsidRDefault="00151544" w:rsidP="00FC7F2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4" w:type="dxa"/>
          </w:tcPr>
          <w:p w:rsidR="00151544" w:rsidRPr="00D732DE" w:rsidRDefault="00151544" w:rsidP="00FC7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4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–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๒๕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6</w:t>
            </w:r>
          </w:p>
        </w:tc>
        <w:tc>
          <w:tcPr>
            <w:tcW w:w="1843" w:type="dxa"/>
          </w:tcPr>
          <w:p w:rsidR="00151544" w:rsidRPr="00D732DE" w:rsidRDefault="00151544" w:rsidP="0015154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ตามข้อบัญญัติ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าดนางแก้ว</w:t>
            </w:r>
          </w:p>
        </w:tc>
        <w:tc>
          <w:tcPr>
            <w:tcW w:w="1291" w:type="dxa"/>
          </w:tcPr>
          <w:p w:rsidR="00151544" w:rsidRPr="00D732DE" w:rsidRDefault="00151544" w:rsidP="00FC7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151544" w:rsidRPr="00D732DE" w:rsidRDefault="00151544" w:rsidP="0015154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  <w:sectPr w:rsidR="00151544" w:rsidRPr="00D732DE" w:rsidSect="00FC7F2C">
          <w:pgSz w:w="16838" w:h="11906" w:orient="landscape"/>
          <w:pgMar w:top="907" w:right="1440" w:bottom="624" w:left="1440" w:header="709" w:footer="709" w:gutter="0"/>
          <w:cols w:space="708"/>
          <w:docGrid w:linePitch="360"/>
        </w:sectPr>
      </w:pPr>
    </w:p>
    <w:p w:rsidR="00151544" w:rsidRPr="00D732DE" w:rsidRDefault="00151544" w:rsidP="00151544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360FE9">
        <w:rPr>
          <w:rFonts w:ascii="TH SarabunIT๙" w:hAnsi="TH SarabunIT๙" w:cs="TH SarabunIT๙"/>
          <w:sz w:val="32"/>
          <w:szCs w:val="32"/>
        </w:rPr>
        <w:t>14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151544" w:rsidRPr="00D732DE" w:rsidRDefault="00151544" w:rsidP="00151544">
      <w:pPr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156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5245"/>
        <w:gridCol w:w="2551"/>
        <w:gridCol w:w="2155"/>
        <w:gridCol w:w="1701"/>
        <w:gridCol w:w="1244"/>
      </w:tblGrid>
      <w:tr w:rsidR="00151544" w:rsidRPr="00D732DE" w:rsidTr="00151544">
        <w:tc>
          <w:tcPr>
            <w:tcW w:w="2705" w:type="dxa"/>
            <w:vAlign w:val="center"/>
          </w:tcPr>
          <w:p w:rsidR="00151544" w:rsidRPr="00D732DE" w:rsidRDefault="00151544" w:rsidP="00FC7F2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245" w:type="dxa"/>
            <w:vAlign w:val="center"/>
          </w:tcPr>
          <w:p w:rsidR="00151544" w:rsidRPr="00D732DE" w:rsidRDefault="00151544" w:rsidP="00FC7F2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551" w:type="dxa"/>
            <w:vAlign w:val="center"/>
          </w:tcPr>
          <w:p w:rsidR="00151544" w:rsidRPr="00D732DE" w:rsidRDefault="00151544" w:rsidP="00FC7F2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55" w:type="dxa"/>
            <w:vAlign w:val="center"/>
          </w:tcPr>
          <w:p w:rsidR="00151544" w:rsidRPr="00D732DE" w:rsidRDefault="00151544" w:rsidP="00FC7F2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701" w:type="dxa"/>
            <w:vAlign w:val="center"/>
          </w:tcPr>
          <w:p w:rsidR="00151544" w:rsidRPr="00D732DE" w:rsidRDefault="00151544" w:rsidP="00FC7F2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4" w:type="dxa"/>
            <w:vAlign w:val="center"/>
          </w:tcPr>
          <w:p w:rsidR="00151544" w:rsidRPr="00D732DE" w:rsidRDefault="00151544" w:rsidP="00FC7F2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51544" w:rsidRPr="00D732DE" w:rsidTr="00151544">
        <w:tc>
          <w:tcPr>
            <w:tcW w:w="2705" w:type="dxa"/>
          </w:tcPr>
          <w:p w:rsidR="00151544" w:rsidRDefault="00151544" w:rsidP="0015154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พนักงานส่วนตำบล</w:t>
            </w:r>
          </w:p>
          <w:p w:rsidR="00151544" w:rsidRPr="00D732DE" w:rsidRDefault="00151544" w:rsidP="0015154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ุกคนทุกตำแหน่งได้รับการพัฒนาภายในระยะเวลา ๓ ปี</w:t>
            </w:r>
          </w:p>
        </w:tc>
        <w:tc>
          <w:tcPr>
            <w:tcW w:w="5245" w:type="dxa"/>
          </w:tcPr>
          <w:p w:rsidR="00151544" w:rsidRPr="00D732DE" w:rsidRDefault="00151544" w:rsidP="00151544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พัฒนาด้านจริยธรรม  คุณธรรม</w:t>
            </w:r>
          </w:p>
          <w:p w:rsidR="00151544" w:rsidRPr="00D732DE" w:rsidRDefault="00151544" w:rsidP="0015154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เสริมจริยธรรมเพื่อให้พนักงานส่วนตำบล พนักงานจ้าง  มีคุณภาพ มีความรู้ มีความสามารถ และมีความรับผิดชอบ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นการปฏิบัติหน้าที่อย่างเหมาะสม</w:t>
            </w:r>
          </w:p>
          <w:p w:rsidR="00151544" w:rsidRPr="00D732DE" w:rsidRDefault="00151544" w:rsidP="0015154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จัดทำประกาศเผยแพร่มาตรฐานจริยธรรมของพนักงานส่วนตำบล และพนักงานจ้าง</w:t>
            </w:r>
          </w:p>
          <w:p w:rsidR="00151544" w:rsidRPr="00D732DE" w:rsidRDefault="00151544" w:rsidP="0015154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ตรวจสอบและประเมินผลภายหลังจากประกาศเผยแพร่มาตรฐานจริยธรรม</w:t>
            </w:r>
          </w:p>
          <w:p w:rsidR="00151544" w:rsidRPr="00D732DE" w:rsidRDefault="00151544" w:rsidP="0015154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การพัฒนาจิตสำนึกรับผิดชอบต่อบ้านเมือง ยึดมั่นการปกครองระบอบประชาธิปไตยอันมีพระมหากษัตริย์เป็นประมุข วางตัวเป็นการทางการเมือง</w:t>
            </w:r>
          </w:p>
          <w:p w:rsidR="00151544" w:rsidRPr="00D732DE" w:rsidRDefault="00151544" w:rsidP="0015154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51544" w:rsidRPr="00D732DE" w:rsidRDefault="00151544" w:rsidP="0015154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51544" w:rsidRPr="00D732DE" w:rsidRDefault="00151544" w:rsidP="0015154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51544" w:rsidRPr="00D732DE" w:rsidRDefault="00151544" w:rsidP="0015154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51544" w:rsidRPr="00D732DE" w:rsidRDefault="00151544" w:rsidP="0015154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51544" w:rsidRPr="00D732DE" w:rsidRDefault="00151544" w:rsidP="0015154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151544" w:rsidRPr="00D732DE" w:rsidRDefault="00151544" w:rsidP="0015154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151544" w:rsidRPr="00D732DE" w:rsidRDefault="00151544" w:rsidP="0015154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151544" w:rsidRPr="00D732DE" w:rsidRDefault="00151544" w:rsidP="0015154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151544" w:rsidRPr="00D732DE" w:rsidRDefault="00151544" w:rsidP="0015154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151544" w:rsidRPr="00D732DE" w:rsidRDefault="00151544" w:rsidP="0015154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 การสอนงาน/ ให้คำปรึกษา และอื่น ๆ </w:t>
            </w:r>
          </w:p>
          <w:p w:rsidR="00151544" w:rsidRPr="00D732DE" w:rsidRDefault="00151544" w:rsidP="0015154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วางมาตรการจูงใจและลงโทษ</w:t>
            </w:r>
          </w:p>
        </w:tc>
        <w:tc>
          <w:tcPr>
            <w:tcW w:w="2155" w:type="dxa"/>
          </w:tcPr>
          <w:p w:rsidR="00151544" w:rsidRPr="00D732DE" w:rsidRDefault="00151544" w:rsidP="0015154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4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–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๒๕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6</w:t>
            </w:r>
          </w:p>
        </w:tc>
        <w:tc>
          <w:tcPr>
            <w:tcW w:w="1701" w:type="dxa"/>
          </w:tcPr>
          <w:p w:rsidR="00151544" w:rsidRPr="00D732DE" w:rsidRDefault="00151544" w:rsidP="0015154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ตามข้อบัญญัติ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าดนางแก้ว</w:t>
            </w:r>
          </w:p>
        </w:tc>
        <w:tc>
          <w:tcPr>
            <w:tcW w:w="1244" w:type="dxa"/>
          </w:tcPr>
          <w:p w:rsidR="00151544" w:rsidRPr="00D732DE" w:rsidRDefault="00151544" w:rsidP="0015154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151544" w:rsidRPr="00D732DE" w:rsidRDefault="00151544" w:rsidP="00151544">
      <w:pPr>
        <w:rPr>
          <w:rFonts w:ascii="TH SarabunIT๙" w:hAnsi="TH SarabunIT๙" w:cs="TH SarabunIT๙"/>
          <w:sz w:val="32"/>
          <w:szCs w:val="32"/>
        </w:rPr>
      </w:pPr>
    </w:p>
    <w:p w:rsidR="00151544" w:rsidRPr="00D732DE" w:rsidRDefault="00151544" w:rsidP="00151544">
      <w:pPr>
        <w:rPr>
          <w:rFonts w:ascii="TH SarabunIT๙" w:hAnsi="TH SarabunIT๙" w:cs="TH SarabunIT๙"/>
          <w:sz w:val="32"/>
          <w:szCs w:val="32"/>
        </w:rPr>
      </w:pPr>
    </w:p>
    <w:p w:rsidR="00151544" w:rsidRPr="00D732DE" w:rsidRDefault="00151544" w:rsidP="00151544">
      <w:pPr>
        <w:rPr>
          <w:rFonts w:ascii="TH SarabunIT๙" w:hAnsi="TH SarabunIT๙" w:cs="TH SarabunIT๙"/>
          <w:sz w:val="32"/>
          <w:szCs w:val="32"/>
        </w:rPr>
      </w:pPr>
    </w:p>
    <w:p w:rsidR="00151544" w:rsidRPr="00D732DE" w:rsidRDefault="00151544" w:rsidP="00151544">
      <w:pPr>
        <w:rPr>
          <w:rFonts w:ascii="TH SarabunIT๙" w:hAnsi="TH SarabunIT๙" w:cs="TH SarabunIT๙"/>
          <w:sz w:val="32"/>
          <w:szCs w:val="32"/>
        </w:rPr>
      </w:pPr>
    </w:p>
    <w:p w:rsidR="00151544" w:rsidRPr="00D732DE" w:rsidRDefault="00151544" w:rsidP="00151544">
      <w:pPr>
        <w:rPr>
          <w:rFonts w:ascii="TH SarabunIT๙" w:hAnsi="TH SarabunIT๙" w:cs="TH SarabunIT๙"/>
          <w:sz w:val="32"/>
          <w:szCs w:val="32"/>
        </w:rPr>
      </w:pPr>
    </w:p>
    <w:p w:rsidR="00151544" w:rsidRPr="00D732DE" w:rsidRDefault="00151544" w:rsidP="00151544">
      <w:pPr>
        <w:rPr>
          <w:rFonts w:ascii="TH SarabunIT๙" w:hAnsi="TH SarabunIT๙" w:cs="TH SarabunIT๙"/>
          <w:sz w:val="32"/>
          <w:szCs w:val="32"/>
        </w:rPr>
      </w:pPr>
    </w:p>
    <w:p w:rsidR="00151544" w:rsidRPr="00D732DE" w:rsidRDefault="00151544" w:rsidP="00151544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360FE9">
        <w:rPr>
          <w:rFonts w:ascii="TH SarabunIT๙" w:hAnsi="TH SarabunIT๙" w:cs="TH SarabunIT๙"/>
          <w:sz w:val="32"/>
          <w:szCs w:val="32"/>
        </w:rPr>
        <w:t>15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tbl>
      <w:tblPr>
        <w:tblW w:w="156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5188"/>
        <w:gridCol w:w="2608"/>
        <w:gridCol w:w="2155"/>
        <w:gridCol w:w="1701"/>
        <w:gridCol w:w="1275"/>
      </w:tblGrid>
      <w:tr w:rsidR="00151544" w:rsidRPr="00D732DE" w:rsidTr="00151544">
        <w:tc>
          <w:tcPr>
            <w:tcW w:w="2705" w:type="dxa"/>
            <w:vAlign w:val="center"/>
          </w:tcPr>
          <w:p w:rsidR="00151544" w:rsidRPr="00D732DE" w:rsidRDefault="00151544" w:rsidP="00FC7F2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188" w:type="dxa"/>
            <w:vAlign w:val="center"/>
          </w:tcPr>
          <w:p w:rsidR="00151544" w:rsidRPr="00D732DE" w:rsidRDefault="00151544" w:rsidP="00FC7F2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608" w:type="dxa"/>
            <w:vAlign w:val="center"/>
          </w:tcPr>
          <w:p w:rsidR="00151544" w:rsidRPr="00D732DE" w:rsidRDefault="00151544" w:rsidP="00FC7F2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55" w:type="dxa"/>
            <w:vAlign w:val="center"/>
          </w:tcPr>
          <w:p w:rsidR="00151544" w:rsidRPr="00D732DE" w:rsidRDefault="00151544" w:rsidP="00FC7F2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701" w:type="dxa"/>
            <w:vAlign w:val="center"/>
          </w:tcPr>
          <w:p w:rsidR="00151544" w:rsidRPr="00D732DE" w:rsidRDefault="00151544" w:rsidP="00FC7F2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vAlign w:val="center"/>
          </w:tcPr>
          <w:p w:rsidR="00151544" w:rsidRPr="00D732DE" w:rsidRDefault="00151544" w:rsidP="00FC7F2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51544" w:rsidRPr="00D732DE" w:rsidTr="00151544">
        <w:tc>
          <w:tcPr>
            <w:tcW w:w="2705" w:type="dxa"/>
          </w:tcPr>
          <w:p w:rsidR="00151544" w:rsidRPr="00D732DE" w:rsidRDefault="00151544" w:rsidP="00FC7F2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พนักงานส่วนตำบลทุกคนทุกตำแหน่งได้รับการพัฒนาภายในระยะเวลา ๓ ปี</w:t>
            </w:r>
          </w:p>
        </w:tc>
        <w:tc>
          <w:tcPr>
            <w:tcW w:w="5188" w:type="dxa"/>
          </w:tcPr>
          <w:p w:rsidR="00151544" w:rsidRPr="00D732DE" w:rsidRDefault="00151544" w:rsidP="00FC7F2C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การพัฒนาด้านอื่น ๆ </w:t>
            </w:r>
          </w:p>
          <w:p w:rsidR="00151544" w:rsidRDefault="00151544" w:rsidP="00FC7F2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. 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เสริมให้มีการพัฒนาให้มีการลดเวลา ลดขั้นตอน</w:t>
            </w:r>
          </w:p>
          <w:p w:rsidR="00151544" w:rsidRPr="00D732DE" w:rsidRDefault="00151544" w:rsidP="00FC7F2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นการทำงาน การปรับใช้ข้อมูลให้เป็นปัจจุบัน และสามารถให้บริการประชาชนได้อย่างรวดเร็ว</w:t>
            </w:r>
          </w:p>
          <w:p w:rsidR="00151544" w:rsidRPr="00D732DE" w:rsidRDefault="00151544" w:rsidP="00FC7F2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  ให้มีการนำคอมพิวเตอร์มาใช้ในการปฏิบัติงาน และเทคโนโลยีใหม่ ๆ มาใช้ในการทำงาน</w:t>
            </w:r>
          </w:p>
          <w:p w:rsidR="00151544" w:rsidRPr="00D732DE" w:rsidRDefault="00151544" w:rsidP="00FC7F2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. 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ส่งเสริมให้มีการดำเนินกิจกรรม ๕ ส </w:t>
            </w:r>
          </w:p>
          <w:p w:rsidR="00151544" w:rsidRPr="00D732DE" w:rsidRDefault="00151544" w:rsidP="00FC7F2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51544" w:rsidRPr="00D732DE" w:rsidRDefault="00151544" w:rsidP="00FC7F2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51544" w:rsidRPr="00D732DE" w:rsidRDefault="00151544" w:rsidP="00FC7F2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51544" w:rsidRPr="00D732DE" w:rsidRDefault="00151544" w:rsidP="00FC7F2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51544" w:rsidRPr="00D732DE" w:rsidRDefault="00151544" w:rsidP="00FC7F2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51544" w:rsidRPr="00D732DE" w:rsidRDefault="00151544" w:rsidP="00FC7F2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51544" w:rsidRPr="00D732DE" w:rsidRDefault="00151544" w:rsidP="00FC7F2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08" w:type="dxa"/>
          </w:tcPr>
          <w:p w:rsidR="00151544" w:rsidRPr="00D732DE" w:rsidRDefault="00151544" w:rsidP="00FC7F2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151544" w:rsidRPr="00D732DE" w:rsidRDefault="00151544" w:rsidP="00FC7F2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151544" w:rsidRPr="00D732DE" w:rsidRDefault="00151544" w:rsidP="00FC7F2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151544" w:rsidRPr="00D732DE" w:rsidRDefault="00151544" w:rsidP="00FC7F2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151544" w:rsidRPr="00D732DE" w:rsidRDefault="00151544" w:rsidP="00FC7F2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 การสอนงาน/ ให้คำปรึกษา และอื่น ๆ </w:t>
            </w:r>
          </w:p>
          <w:p w:rsidR="00151544" w:rsidRPr="00D732DE" w:rsidRDefault="00151544" w:rsidP="00FC7F2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ับปรุงสถานที่ทำงาน และสถานที่บริการประชาชน</w:t>
            </w:r>
          </w:p>
        </w:tc>
        <w:tc>
          <w:tcPr>
            <w:tcW w:w="2155" w:type="dxa"/>
          </w:tcPr>
          <w:p w:rsidR="00151544" w:rsidRPr="00D732DE" w:rsidRDefault="00151544" w:rsidP="00FC7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4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–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๒๕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6</w:t>
            </w:r>
          </w:p>
        </w:tc>
        <w:tc>
          <w:tcPr>
            <w:tcW w:w="1701" w:type="dxa"/>
          </w:tcPr>
          <w:p w:rsidR="00151544" w:rsidRPr="00D732DE" w:rsidRDefault="00151544" w:rsidP="00FC7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ตามข้อบัญญัติ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าดนางแก้ว</w:t>
            </w:r>
          </w:p>
        </w:tc>
        <w:tc>
          <w:tcPr>
            <w:tcW w:w="1275" w:type="dxa"/>
          </w:tcPr>
          <w:p w:rsidR="00151544" w:rsidRPr="00D732DE" w:rsidRDefault="00151544" w:rsidP="00FC7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151544" w:rsidRPr="00D732DE" w:rsidRDefault="00151544" w:rsidP="00151544">
      <w:pPr>
        <w:rPr>
          <w:rFonts w:ascii="TH SarabunIT๙" w:hAnsi="TH SarabunIT๙" w:cs="TH SarabunIT๙"/>
          <w:sz w:val="32"/>
          <w:szCs w:val="32"/>
        </w:rPr>
      </w:pPr>
    </w:p>
    <w:p w:rsidR="00151544" w:rsidRDefault="00151544" w:rsidP="00151544">
      <w:pPr>
        <w:rPr>
          <w:rFonts w:ascii="TH SarabunIT๙" w:hAnsi="TH SarabunIT๙" w:cs="TH SarabunIT๙"/>
          <w:sz w:val="32"/>
          <w:szCs w:val="32"/>
        </w:rPr>
      </w:pPr>
    </w:p>
    <w:p w:rsidR="00983DAE" w:rsidRDefault="00983DAE" w:rsidP="00151544">
      <w:pPr>
        <w:rPr>
          <w:rFonts w:ascii="TH SarabunIT๙" w:hAnsi="TH SarabunIT๙" w:cs="TH SarabunIT๙"/>
          <w:sz w:val="32"/>
          <w:szCs w:val="32"/>
        </w:rPr>
      </w:pPr>
    </w:p>
    <w:p w:rsidR="00983DAE" w:rsidRDefault="00983DAE" w:rsidP="00151544">
      <w:pPr>
        <w:rPr>
          <w:rFonts w:ascii="TH SarabunIT๙" w:hAnsi="TH SarabunIT๙" w:cs="TH SarabunIT๙"/>
          <w:sz w:val="32"/>
          <w:szCs w:val="32"/>
        </w:rPr>
      </w:pPr>
    </w:p>
    <w:p w:rsidR="00983DAE" w:rsidRDefault="00983DAE" w:rsidP="00151544">
      <w:pPr>
        <w:rPr>
          <w:rFonts w:ascii="TH SarabunIT๙" w:hAnsi="TH SarabunIT๙" w:cs="TH SarabunIT๙"/>
          <w:sz w:val="32"/>
          <w:szCs w:val="32"/>
        </w:rPr>
      </w:pPr>
    </w:p>
    <w:p w:rsidR="00983DAE" w:rsidRDefault="00983DAE" w:rsidP="00151544">
      <w:pPr>
        <w:rPr>
          <w:rFonts w:ascii="TH SarabunIT๙" w:hAnsi="TH SarabunIT๙" w:cs="TH SarabunIT๙"/>
          <w:sz w:val="32"/>
          <w:szCs w:val="32"/>
        </w:rPr>
      </w:pPr>
    </w:p>
    <w:p w:rsidR="00983DAE" w:rsidRDefault="00983DAE" w:rsidP="00151544">
      <w:pPr>
        <w:rPr>
          <w:rFonts w:ascii="TH SarabunIT๙" w:hAnsi="TH SarabunIT๙" w:cs="TH SarabunIT๙"/>
          <w:sz w:val="32"/>
          <w:szCs w:val="32"/>
        </w:rPr>
      </w:pPr>
    </w:p>
    <w:p w:rsidR="00983DAE" w:rsidRDefault="00983DAE" w:rsidP="00151544">
      <w:pPr>
        <w:rPr>
          <w:rFonts w:ascii="TH SarabunIT๙" w:hAnsi="TH SarabunIT๙" w:cs="TH SarabunIT๙"/>
          <w:sz w:val="32"/>
          <w:szCs w:val="32"/>
        </w:rPr>
      </w:pPr>
    </w:p>
    <w:p w:rsidR="00983DAE" w:rsidRDefault="00983DAE" w:rsidP="00151544">
      <w:pPr>
        <w:rPr>
          <w:rFonts w:ascii="TH SarabunIT๙" w:hAnsi="TH SarabunIT๙" w:cs="TH SarabunIT๙"/>
          <w:sz w:val="32"/>
          <w:szCs w:val="32"/>
        </w:rPr>
      </w:pPr>
    </w:p>
    <w:p w:rsidR="00983DAE" w:rsidRDefault="00983DAE" w:rsidP="00151544">
      <w:pPr>
        <w:rPr>
          <w:rFonts w:ascii="TH SarabunIT๙" w:hAnsi="TH SarabunIT๙" w:cs="TH SarabunIT๙"/>
          <w:sz w:val="32"/>
          <w:szCs w:val="32"/>
          <w:cs/>
        </w:rPr>
        <w:sectPr w:rsidR="00983DAE" w:rsidSect="00151544">
          <w:pgSz w:w="16838" w:h="11906" w:orient="landscape"/>
          <w:pgMar w:top="709" w:right="851" w:bottom="1440" w:left="1440" w:header="708" w:footer="708" w:gutter="0"/>
          <w:cols w:space="708"/>
          <w:docGrid w:linePitch="360"/>
        </w:sectPr>
      </w:pPr>
    </w:p>
    <w:p w:rsidR="00AC00E0" w:rsidRDefault="00AC00E0" w:rsidP="00983DAE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AC00E0" w:rsidRPr="00AC00E0" w:rsidRDefault="00AC00E0" w:rsidP="00983DAE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AC00E0" w:rsidRPr="00D732DE" w:rsidRDefault="00AC00E0" w:rsidP="00AC00E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</w:p>
    <w:p w:rsidR="00AC00E0" w:rsidRDefault="00AC00E0" w:rsidP="00AC00E0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หลักสูตรการพัฒนา</w:t>
      </w:r>
    </w:p>
    <w:p w:rsidR="00AC00E0" w:rsidRDefault="00AC00E0" w:rsidP="00983DAE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 หลักสูตรในการพัฒนา  </w:t>
      </w:r>
    </w:p>
    <w:p w:rsidR="00AC00E0" w:rsidRPr="00D732DE" w:rsidRDefault="00AC00E0" w:rsidP="00AC00E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าดนางแก้ว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กำหนดหลักสูตรการพัฒนาสำหรับบุคลากรในแต่ละตำแหน่งต้องได้รับการพัฒนาอย่างน้อยในหลักสูตรหนึ่งหรือหลายหลักสูตร ดังนี้</w:t>
      </w:r>
    </w:p>
    <w:p w:rsidR="00AC00E0" w:rsidRPr="00D732DE" w:rsidRDefault="00AC00E0" w:rsidP="00AC00E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ความรู้พื้นฐานในการปฏิบัติราชการ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ได้แก่ความรู้เกี่ยวกับ</w:t>
      </w:r>
    </w:p>
    <w:p w:rsidR="00AC00E0" w:rsidRPr="00D732DE" w:rsidRDefault="00AC00E0" w:rsidP="00AC00E0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รัฐธรรมนูญแห่งราชการอาณาจักรไทย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 w:rsidR="002A19FB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AC00E0" w:rsidRPr="00D732DE" w:rsidRDefault="00AC00E0" w:rsidP="00AC00E0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๓๗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</w:p>
    <w:p w:rsidR="00AC00E0" w:rsidRPr="00D732DE" w:rsidRDefault="00AC00E0" w:rsidP="00AC00E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>(</w:t>
      </w:r>
      <w:r w:rsidRPr="00D732DE">
        <w:rPr>
          <w:rFonts w:ascii="TH SarabunIT๙" w:hAnsi="TH SarabunIT๙" w:cs="TH SarabunIT๙"/>
          <w:sz w:val="32"/>
          <w:szCs w:val="32"/>
          <w:cs/>
        </w:rPr>
        <w:t>๕</w:t>
      </w:r>
      <w:r w:rsidRPr="00D732DE">
        <w:rPr>
          <w:rFonts w:ascii="TH SarabunIT๙" w:hAnsi="TH SarabunIT๙" w:cs="TH SarabunIT๙"/>
          <w:sz w:val="32"/>
          <w:szCs w:val="32"/>
        </w:rPr>
        <w:t xml:space="preserve">)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๔๖</w:t>
      </w:r>
    </w:p>
    <w:p w:rsidR="00AC00E0" w:rsidRPr="00D732DE" w:rsidRDefault="00AC00E0" w:rsidP="00AC00E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กำหนดแผนกำหนดแผนและขั้นตอนการกระจายอำนา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ให้แก่องค์กรปกครองส่วนท้องถิ่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๔๒</w:t>
      </w:r>
    </w:p>
    <w:p w:rsidR="00AC00E0" w:rsidRPr="00D732DE" w:rsidRDefault="00AC00E0" w:rsidP="00AC00E0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๔๒</w:t>
      </w:r>
    </w:p>
    <w:p w:rsidR="00AC00E0" w:rsidRPr="00D732DE" w:rsidRDefault="00AC00E0" w:rsidP="00AC00E0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๕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ความรับผิดทางละเมิดของเจ้าหน้า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๓๙</w:t>
      </w:r>
    </w:p>
    <w:p w:rsidR="00AC00E0" w:rsidRPr="00D732DE" w:rsidRDefault="00AC00E0" w:rsidP="00AC00E0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๖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ข้อมูลข่าวสารของราชกา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๔๐</w:t>
      </w:r>
    </w:p>
    <w:p w:rsidR="00AC00E0" w:rsidRPr="00D732DE" w:rsidRDefault="00AC00E0" w:rsidP="00AC00E0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๗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วิธีปฏิบัติราชการทางการปกครอ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๓๙</w:t>
      </w:r>
    </w:p>
    <w:p w:rsidR="00AC00E0" w:rsidRPr="00D732DE" w:rsidRDefault="00AC00E0" w:rsidP="00AC00E0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๘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ฎหมายต่างๆ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:rsidR="00AC00E0" w:rsidRPr="00D732DE" w:rsidRDefault="00AC00E0" w:rsidP="00AC00E0">
      <w:pPr>
        <w:autoSpaceDE w:val="0"/>
        <w:autoSpaceDN w:val="0"/>
        <w:adjustRightInd w:val="0"/>
        <w:spacing w:after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ความรู้เกี่ยวกับเศรษฐกิ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เมืองการปกครอ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การบริหาราชการแผ่นดิน</w:t>
      </w:r>
    </w:p>
    <w:p w:rsidR="00AC00E0" w:rsidRPr="00D732DE" w:rsidRDefault="00AC00E0" w:rsidP="00AC00E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ได้แก่ความรู้เกี่ยวกับ</w:t>
      </w:r>
    </w:p>
    <w:p w:rsidR="00AC00E0" w:rsidRPr="00D732DE" w:rsidRDefault="00AC00E0" w:rsidP="00AC00E0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ภาษีป้าย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๑๐</w:t>
      </w:r>
    </w:p>
    <w:p w:rsidR="00AC00E0" w:rsidRPr="00D732DE" w:rsidRDefault="00AC00E0" w:rsidP="00AC00E0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ภาษีโรงเรือนและที่ดิ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๔๗๕</w:t>
      </w:r>
    </w:p>
    <w:p w:rsidR="00AC00E0" w:rsidRPr="00D732DE" w:rsidRDefault="00AC00E0" w:rsidP="00AC00E0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ภาษีบำรุงท้อง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๐๘</w:t>
      </w:r>
    </w:p>
    <w:p w:rsidR="00AC00E0" w:rsidRPr="00D732DE" w:rsidRDefault="00AC00E0" w:rsidP="00AC00E0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ควบคุมอาคา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๒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ฉบับแก้ไขเพิ่มเติมถึงปัจจุบัน</w:t>
      </w:r>
    </w:p>
    <w:p w:rsidR="00AC00E0" w:rsidRPr="00D732DE" w:rsidRDefault="00AC00E0" w:rsidP="00AC00E0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๕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ขุดดินและถมดิ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๔๓</w:t>
      </w:r>
    </w:p>
    <w:p w:rsidR="00AC00E0" w:rsidRPr="00D732DE" w:rsidRDefault="00AC00E0" w:rsidP="00AC00E0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๖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ระเบียบกฎหมายและแนวทางในการปฏิบัติงานขององค์การบริหารส่วนตำบล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ามหน้าที่ความรับผิดชอบในแต่ละตำแหน่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ส่วนท้องถิ่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๔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ฉบับแก้ไขเพิ่มเติมถึงปัจจุบัน</w:t>
      </w:r>
    </w:p>
    <w:p w:rsidR="00AC00E0" w:rsidRPr="00D732DE" w:rsidRDefault="00AC00E0" w:rsidP="00AC00E0">
      <w:pPr>
        <w:pStyle w:val="a3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r w:rsidRPr="00D732DE">
        <w:rPr>
          <w:rFonts w:ascii="TH SarabunIT๙" w:hAnsi="TH SarabunIT๙" w:cs="TH SarabunIT๙"/>
          <w:b/>
          <w:bCs/>
          <w:cs/>
        </w:rPr>
        <w:t>๓</w:t>
      </w:r>
      <w:r w:rsidRPr="00D732DE">
        <w:rPr>
          <w:rFonts w:ascii="TH SarabunIT๙" w:hAnsi="TH SarabunIT๙" w:cs="TH SarabunIT๙"/>
          <w:b/>
          <w:bCs/>
        </w:rPr>
        <w:t xml:space="preserve">. </w:t>
      </w:r>
      <w:r w:rsidRPr="00D732DE">
        <w:rPr>
          <w:rFonts w:ascii="TH SarabunIT๙" w:hAnsi="TH SarabunIT๙" w:cs="TH SarabunIT๙"/>
          <w:b/>
          <w:bCs/>
          <w:cs/>
        </w:rPr>
        <w:t>หลักสูตรความรู้และทักษะเฉพาะของงานในแต่ละตำแหน่ง</w:t>
      </w:r>
    </w:p>
    <w:p w:rsidR="00AC00E0" w:rsidRPr="00D732DE" w:rsidRDefault="00AC00E0" w:rsidP="00AC00E0">
      <w:pPr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ที่รับผิดชอบ</w:t>
      </w:r>
    </w:p>
    <w:p w:rsidR="00AC00E0" w:rsidRPr="00D732DE" w:rsidRDefault="00AC00E0" w:rsidP="00AC00E0">
      <w:pPr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ความรู้พื้นฐานในการปฏิบัติราชการ</w:t>
      </w:r>
    </w:p>
    <w:p w:rsidR="00AC00E0" w:rsidRPr="00D732DE" w:rsidRDefault="00AC00E0" w:rsidP="00AC00E0">
      <w:pPr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ละตำแหน่ง</w:t>
      </w:r>
    </w:p>
    <w:p w:rsidR="00AC00E0" w:rsidRPr="00D732DE" w:rsidRDefault="00AC00E0" w:rsidP="00AC00E0">
      <w:pPr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ด้านการบริหาร</w:t>
      </w:r>
    </w:p>
    <w:p w:rsidR="00AC00E0" w:rsidRPr="00D732DE" w:rsidRDefault="00AC00E0" w:rsidP="00AC00E0">
      <w:pPr>
        <w:numPr>
          <w:ilvl w:val="0"/>
          <w:numId w:val="16"/>
        </w:numPr>
        <w:ind w:left="1843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พนักงานจ้างทุกตำแหน่ง</w:t>
      </w:r>
    </w:p>
    <w:p w:rsidR="00AC00E0" w:rsidRPr="00D732DE" w:rsidRDefault="00AC00E0" w:rsidP="00AC00E0">
      <w:pPr>
        <w:numPr>
          <w:ilvl w:val="0"/>
          <w:numId w:val="16"/>
        </w:numPr>
        <w:ind w:left="1843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การส่งเสริมการศึกษาระดับปริญญาตรี</w:t>
      </w:r>
    </w:p>
    <w:p w:rsidR="00AC00E0" w:rsidRPr="00D732DE" w:rsidRDefault="00AC00E0" w:rsidP="00AC00E0">
      <w:pPr>
        <w:numPr>
          <w:ilvl w:val="0"/>
          <w:numId w:val="16"/>
        </w:numPr>
        <w:ind w:left="1843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การส่งเสริมการศึกษาระดับปริญญาโท</w:t>
      </w:r>
    </w:p>
    <w:p w:rsidR="00AC00E0" w:rsidRPr="00D732DE" w:rsidRDefault="00AC00E0" w:rsidP="00AC00E0">
      <w:pPr>
        <w:autoSpaceDE w:val="0"/>
        <w:autoSpaceDN w:val="0"/>
        <w:adjustRightInd w:val="0"/>
        <w:ind w:left="1843" w:hanging="4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00E0" w:rsidRDefault="00AC00E0" w:rsidP="00AC00E0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AC00E0" w:rsidRDefault="00AC00E0" w:rsidP="00AC00E0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AC00E0" w:rsidRDefault="00AC00E0" w:rsidP="00AC00E0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AC00E0" w:rsidRDefault="00AC00E0" w:rsidP="00AC00E0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AC00E0" w:rsidRDefault="00AC00E0" w:rsidP="00AC00E0">
      <w:pPr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AC00E0" w:rsidRPr="00D732DE" w:rsidRDefault="00AC00E0" w:rsidP="00AC00E0">
      <w:pPr>
        <w:jc w:val="center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lastRenderedPageBreak/>
        <w:t>- ๑</w:t>
      </w:r>
      <w:r w:rsidR="00360FE9">
        <w:rPr>
          <w:rFonts w:ascii="TH SarabunIT๙" w:hAnsi="TH SarabunIT๙" w:cs="TH SarabunIT๙"/>
          <w:sz w:val="32"/>
          <w:szCs w:val="32"/>
          <w:lang w:val="en-GB"/>
        </w:rPr>
        <w:t>7</w:t>
      </w: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-</w:t>
      </w:r>
    </w:p>
    <w:p w:rsidR="00AC00E0" w:rsidRPr="00AC00E0" w:rsidRDefault="00AC00E0" w:rsidP="00AC00E0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16"/>
          <w:szCs w:val="16"/>
        </w:rPr>
      </w:pPr>
    </w:p>
    <w:p w:rsidR="00AC00E0" w:rsidRPr="00D732DE" w:rsidRDefault="00AC00E0" w:rsidP="00AC00E0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๘. การส่งเสริมระบบคุณธรรมจริยธรรม</w:t>
      </w:r>
    </w:p>
    <w:p w:rsidR="00AC00E0" w:rsidRPr="00D732DE" w:rsidRDefault="00AC00E0" w:rsidP="00AC00E0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๙. พัฒนาระบบ  </w:t>
      </w:r>
      <w:r w:rsidRPr="00D732DE">
        <w:rPr>
          <w:rFonts w:ascii="TH SarabunIT๙" w:hAnsi="TH SarabunIT๙" w:cs="TH SarabunIT๙"/>
          <w:sz w:val="32"/>
          <w:szCs w:val="32"/>
        </w:rPr>
        <w:t>IT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ให้มีประสิทธิภาพ</w:t>
      </w:r>
    </w:p>
    <w:p w:rsidR="00AC00E0" w:rsidRPr="00D732DE" w:rsidRDefault="00AC00E0" w:rsidP="00AC00E0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๐.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ทคนิคการบริหารงานสมัยใหม่</w:t>
      </w:r>
    </w:p>
    <w:p w:rsidR="00AC00E0" w:rsidRPr="00D732DE" w:rsidRDefault="00AC00E0" w:rsidP="00AC00E0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๑.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มนุษ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732DE">
        <w:rPr>
          <w:rFonts w:ascii="TH SarabunIT๙" w:hAnsi="TH SarabunIT๙" w:cs="TH SarabunIT๙"/>
          <w:sz w:val="32"/>
          <w:szCs w:val="32"/>
          <w:cs/>
        </w:rPr>
        <w:t>สัมพันธ์ในองค์กร</w:t>
      </w:r>
    </w:p>
    <w:p w:rsidR="00AC00E0" w:rsidRPr="00D732DE" w:rsidRDefault="00AC00E0" w:rsidP="00AC00E0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และจริยธรรม</w:t>
      </w:r>
    </w:p>
    <w:p w:rsidR="00AC00E0" w:rsidRPr="00D732DE" w:rsidRDefault="00AC00E0" w:rsidP="00AC00E0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๑๒.๑  การปฏิบัติตนตามประมวลจริยธรรมของข้าราชการ</w:t>
      </w:r>
    </w:p>
    <w:p w:rsidR="00AC00E0" w:rsidRPr="00D732DE" w:rsidRDefault="00AC00E0" w:rsidP="00AC00E0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๑๒.๒  การพัฒนาคุณธรรมและจริยธรรมในการปฏิบัติงาน</w:t>
      </w:r>
    </w:p>
    <w:p w:rsidR="00AC00E0" w:rsidRPr="00D732DE" w:rsidRDefault="00AC00E0" w:rsidP="00AC00E0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๓. จัดทำแผนการพัฒนาพนักงานส่วนตำบลเพื่อการทำงานที่มีประสิทธิภาพ</w:t>
      </w:r>
    </w:p>
    <w:p w:rsidR="00AC00E0" w:rsidRPr="00D732DE" w:rsidRDefault="00AC00E0" w:rsidP="00AC00E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AC00E0" w:rsidRDefault="00AC00E0" w:rsidP="00AC00E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ๆ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ให้รวมถึงหลักสูตรที่ส่วนราชการหรือหน่วยงานต่างๆ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จัดขึ้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และมีเนื้อหา                 </w:t>
      </w:r>
    </w:p>
    <w:p w:rsidR="00AC00E0" w:rsidRPr="00D732DE" w:rsidRDefault="00AC00E0" w:rsidP="00AC00E0">
      <w:pPr>
        <w:autoSpaceDE w:val="0"/>
        <w:autoSpaceDN w:val="0"/>
        <w:adjustRightInd w:val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สอดคล้องกับแนวทางดังกล่าวข้างต้น</w:t>
      </w:r>
    </w:p>
    <w:p w:rsidR="00AC00E0" w:rsidRPr="00D732DE" w:rsidRDefault="00AC00E0" w:rsidP="00AC00E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ในแต่ละด้านสามารถจัดรวมไว้ในโครงการพัฒนาพนักงานส่วนตำบลโครงการ</w:t>
      </w:r>
    </w:p>
    <w:p w:rsidR="00AC00E0" w:rsidRPr="00D732DE" w:rsidRDefault="00AC00E0" w:rsidP="00AC00E0">
      <w:pPr>
        <w:pStyle w:val="a3"/>
        <w:ind w:left="1080"/>
        <w:jc w:val="left"/>
        <w:rPr>
          <w:rFonts w:ascii="TH SarabunIT๙" w:hAnsi="TH SarabunIT๙" w:cs="TH SarabunIT๙"/>
        </w:rPr>
      </w:pPr>
      <w:r w:rsidRPr="00D732DE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Pr="00D732DE">
        <w:rPr>
          <w:rFonts w:ascii="TH SarabunIT๙" w:hAnsi="TH SarabunIT๙" w:cs="TH SarabunIT๙"/>
          <w:cs/>
        </w:rPr>
        <w:t>เดียวกันได้</w:t>
      </w:r>
    </w:p>
    <w:p w:rsidR="00AC00E0" w:rsidRPr="00D732DE" w:rsidRDefault="00AC00E0" w:rsidP="00AC00E0">
      <w:pPr>
        <w:pStyle w:val="a3"/>
        <w:ind w:left="1080"/>
        <w:jc w:val="left"/>
        <w:rPr>
          <w:rFonts w:ascii="TH SarabunIT๙" w:hAnsi="TH SarabunIT๙" w:cs="TH SarabunIT๙"/>
        </w:rPr>
      </w:pPr>
    </w:p>
    <w:p w:rsidR="00AC00E0" w:rsidRPr="00D732DE" w:rsidRDefault="002A19FB" w:rsidP="00AC00E0">
      <w:pPr>
        <w:tabs>
          <w:tab w:val="left" w:pos="851"/>
        </w:tabs>
        <w:ind w:firstLine="360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  <w:t xml:space="preserve">๔.  </w:t>
      </w:r>
      <w:r w:rsidR="00AC00E0" w:rsidRPr="00D732DE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ประเด็นที่ต้องพัฒนา</w:t>
      </w:r>
    </w:p>
    <w:p w:rsidR="00AC00E0" w:rsidRPr="00D732DE" w:rsidRDefault="00AC00E0" w:rsidP="00AC00E0">
      <w:pPr>
        <w:ind w:left="1080" w:firstLine="36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๔.๑  </w:t>
      </w: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ควรให้มีการปรับปรุงกระบวนการทำงานพร้อมเน้นกระบวนการสารสนเทศมาใช้งาน</w:t>
      </w:r>
    </w:p>
    <w:p w:rsidR="00AC00E0" w:rsidRPr="00D732DE" w:rsidRDefault="00AC00E0" w:rsidP="00AC00E0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๔.๒  ควรมีการพัฒนาองค์ความรู้เพื่อสร้างข้าราชการให้เป็นมืออาชีพ</w:t>
      </w:r>
    </w:p>
    <w:p w:rsidR="00AC00E0" w:rsidRPr="00D732DE" w:rsidRDefault="00AC00E0" w:rsidP="00AC00E0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๔.๓  บริหารจัดการฐานข้อมูลให้เชื่อมโยงทุกส่วนราชการ</w:t>
      </w:r>
    </w:p>
    <w:p w:rsidR="00AC00E0" w:rsidRPr="00D732DE" w:rsidRDefault="00AC00E0" w:rsidP="00AC00E0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๔.๔  พัฒนาระบบบริการประชาชนให้มีประสิทธิภาพได้มาตรฐาน</w:t>
      </w:r>
    </w:p>
    <w:p w:rsidR="00AC00E0" w:rsidRPr="00D732DE" w:rsidRDefault="00AC00E0" w:rsidP="00AC00E0">
      <w:pPr>
        <w:ind w:left="1080" w:firstLine="36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๔.๕  พัฒนาระบบประเมินผลการปฏิบัติงานข้าราชการ</w:t>
      </w:r>
    </w:p>
    <w:p w:rsidR="00AC00E0" w:rsidRPr="00D732DE" w:rsidRDefault="00AC00E0" w:rsidP="00AC00E0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๔.๖  วางแผนบริหารอัตรากำลังและปรับอัตรากำลังให้เหมาะสม</w:t>
      </w:r>
    </w:p>
    <w:p w:rsidR="00AC00E0" w:rsidRPr="00D732DE" w:rsidRDefault="00AC00E0" w:rsidP="00AC00E0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๔.๗  พัฒนาการกระจายอำนาจ</w:t>
      </w:r>
    </w:p>
    <w:p w:rsidR="00AC00E0" w:rsidRDefault="00AC00E0" w:rsidP="00AC00E0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๔.๘  พัฒนาระบบตอบแทนและแรงจูงใจ</w:t>
      </w:r>
    </w:p>
    <w:p w:rsidR="002A19FB" w:rsidRDefault="002A19FB" w:rsidP="00AC00E0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</w:p>
    <w:p w:rsidR="002A19FB" w:rsidRDefault="002A19FB" w:rsidP="00AC00E0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</w:p>
    <w:p w:rsidR="002A19FB" w:rsidRDefault="002A19FB" w:rsidP="00AC00E0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</w:p>
    <w:p w:rsidR="002A19FB" w:rsidRDefault="002A19FB" w:rsidP="00AC00E0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</w:p>
    <w:p w:rsidR="002A19FB" w:rsidRDefault="002A19FB" w:rsidP="00AC00E0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</w:p>
    <w:p w:rsidR="002A19FB" w:rsidRDefault="002A19FB" w:rsidP="00AC00E0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</w:p>
    <w:p w:rsidR="002A19FB" w:rsidRDefault="002A19FB" w:rsidP="00AC00E0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</w:p>
    <w:p w:rsidR="002A19FB" w:rsidRDefault="002A19FB" w:rsidP="00AC00E0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</w:p>
    <w:p w:rsidR="002A19FB" w:rsidRDefault="002A19FB" w:rsidP="00AC00E0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</w:p>
    <w:p w:rsidR="002A19FB" w:rsidRDefault="002A19FB" w:rsidP="00AC00E0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</w:p>
    <w:p w:rsidR="002A19FB" w:rsidRDefault="002A19FB" w:rsidP="00AC00E0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</w:p>
    <w:p w:rsidR="002A19FB" w:rsidRDefault="002A19FB" w:rsidP="00AC00E0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</w:p>
    <w:p w:rsidR="002A19FB" w:rsidRDefault="002A19FB" w:rsidP="00AC00E0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</w:p>
    <w:p w:rsidR="002A19FB" w:rsidRDefault="002A19FB" w:rsidP="00AC00E0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</w:p>
    <w:p w:rsidR="002A19FB" w:rsidRDefault="002A19FB" w:rsidP="00AC00E0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</w:p>
    <w:p w:rsidR="002A19FB" w:rsidRDefault="002A19FB" w:rsidP="00AC00E0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</w:p>
    <w:p w:rsidR="002A19FB" w:rsidRDefault="002A19FB" w:rsidP="00AC00E0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</w:p>
    <w:p w:rsidR="002A19FB" w:rsidRDefault="002A19FB" w:rsidP="00AC00E0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</w:p>
    <w:p w:rsidR="002A19FB" w:rsidRPr="00AC00E0" w:rsidRDefault="002A19FB" w:rsidP="002A19FB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2A19FB" w:rsidRDefault="002A19FB" w:rsidP="002A19F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A19FB" w:rsidRPr="00D732DE" w:rsidRDefault="002A19FB" w:rsidP="002A19F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4</w:t>
      </w:r>
    </w:p>
    <w:p w:rsidR="002A19FB" w:rsidRPr="002A19FB" w:rsidRDefault="00DB411D" w:rsidP="002A19FB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วิธีการพัฒนา</w:t>
      </w:r>
      <w:r w:rsidR="002A19FB">
        <w:rPr>
          <w:rFonts w:ascii="TH SarabunIT๙" w:hAnsi="TH SarabunIT๙" w:cs="TH SarabunIT๙" w:hint="cs"/>
          <w:b/>
          <w:bCs/>
          <w:sz w:val="40"/>
          <w:szCs w:val="40"/>
          <w:cs/>
        </w:rPr>
        <w:t>และระยะเวลาดำเนินการพัฒนา</w:t>
      </w:r>
    </w:p>
    <w:p w:rsidR="00983DAE" w:rsidRPr="00983DAE" w:rsidRDefault="002A19FB" w:rsidP="00983DAE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 </w:t>
      </w:r>
      <w:r w:rsidR="00983DAE" w:rsidRPr="00983DA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แผนพัฒนาพนักงานส่วนตำบลรายบุคคล</w:t>
      </w:r>
    </w:p>
    <w:p w:rsidR="00983DAE" w:rsidRDefault="00983DAE" w:rsidP="00983DAE">
      <w:pPr>
        <w:tabs>
          <w:tab w:val="left" w:pos="1134"/>
        </w:tabs>
        <w:jc w:val="thaiDistribute"/>
        <w:rPr>
          <w:rStyle w:val="style2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422E">
        <w:rPr>
          <w:rStyle w:val="style2"/>
          <w:rFonts w:ascii="TH SarabunIT๙" w:hAnsi="TH SarabunIT๙" w:cs="TH SarabunIT๙"/>
          <w:b/>
          <w:bCs/>
          <w:sz w:val="32"/>
          <w:szCs w:val="32"/>
          <w:cs/>
        </w:rPr>
        <w:t>แผนพัฒนารายบุคคล (</w:t>
      </w:r>
      <w:r w:rsidRPr="00C3422E">
        <w:rPr>
          <w:rStyle w:val="style2"/>
          <w:rFonts w:ascii="TH SarabunIT๙" w:hAnsi="TH SarabunIT๙" w:cs="TH SarabunIT๙"/>
          <w:b/>
          <w:bCs/>
          <w:sz w:val="32"/>
          <w:szCs w:val="32"/>
        </w:rPr>
        <w:t xml:space="preserve">Individual Development Plan : IDP) </w:t>
      </w:r>
      <w:r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หมายถึง</w:t>
      </w:r>
      <w:r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กรอบหรือแนวทางที่จะช่วยให้บุคลากรในหน่วยงานสามารถปฏิบัติงานได้บรรลุตามเป้าหมายในสายอาชีพของตน</w:t>
      </w:r>
      <w:r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โดยมีวัตถุประสงค์หลักในการพัฒนาจุดอ่อน (</w:t>
      </w:r>
      <w:r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weakness) </w:t>
      </w:r>
      <w:r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และเสริมจุดแข็ง</w:t>
      </w:r>
      <w:r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(Strength) </w:t>
      </w:r>
      <w:r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ของบุคลากรในหน่วยงาน</w:t>
      </w:r>
      <w:r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 xml:space="preserve">แผนพัฒนารายบุคคล หรือเรียกสั้นๆ ว่า </w:t>
      </w:r>
      <w:r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IDP </w:t>
      </w:r>
      <w:r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จึงเป็นแผนสำหรับการพัฒนาบุคลากรเพื่อเตรียมความพร้อมให้มีคุณสมบัติ</w:t>
      </w:r>
      <w:r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ความสามารถ และศักยภาพในการทำงานสำหรับตำแหน่งที่สูงขึ้นต่อไปในอนาคต</w:t>
      </w:r>
      <w:r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หรือตามเส้นทางความก้าวหน้าในสายอาชีพ</w:t>
      </w:r>
      <w:r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(Career Path) </w:t>
      </w:r>
      <w:r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ที่องค์การ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>บริหารส่วนตำบล</w:t>
      </w:r>
      <w:r w:rsidR="00FC7F2C">
        <w:rPr>
          <w:rStyle w:val="style2"/>
          <w:rFonts w:ascii="TH SarabunIT๙" w:hAnsi="TH SarabunIT๙" w:cs="TH SarabunIT๙" w:hint="cs"/>
          <w:sz w:val="32"/>
          <w:szCs w:val="32"/>
          <w:cs/>
        </w:rPr>
        <w:t>หาดนางแก้ว</w:t>
      </w:r>
      <w:r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กำหนดขึ้น</w:t>
      </w:r>
      <w:r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</w:p>
    <w:p w:rsidR="00983DAE" w:rsidRPr="00C3422E" w:rsidRDefault="00983DAE" w:rsidP="00983DAE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ab/>
      </w:r>
      <w:r w:rsidRPr="009101BE">
        <w:rPr>
          <w:rStyle w:val="style2"/>
          <w:rFonts w:ascii="TH SarabunIT๙" w:hAnsi="TH SarabunIT๙" w:cs="TH SarabunIT๙"/>
          <w:sz w:val="32"/>
          <w:szCs w:val="32"/>
          <w:cs/>
        </w:rPr>
        <w:t>ดังนั้น</w:t>
      </w:r>
      <w:r w:rsidRPr="009101BE">
        <w:rPr>
          <w:rStyle w:val="style2"/>
          <w:rFonts w:ascii="TH SarabunIT๙" w:hAnsi="TH SarabunIT๙" w:cs="TH SarabunIT๙"/>
          <w:sz w:val="32"/>
          <w:szCs w:val="32"/>
        </w:rPr>
        <w:t xml:space="preserve"> IDP </w:t>
      </w:r>
      <w:r w:rsidRPr="009101BE">
        <w:rPr>
          <w:rStyle w:val="style2"/>
          <w:rFonts w:ascii="TH SarabunIT๙" w:hAnsi="TH SarabunIT๙" w:cs="TH SarabunIT๙"/>
          <w:sz w:val="32"/>
          <w:szCs w:val="32"/>
          <w:cs/>
        </w:rPr>
        <w:t>จึงไม่ใช่กระบวนการประเมินผลการปฏิบัติงาน</w:t>
      </w:r>
      <w:r w:rsidRPr="009101BE">
        <w:rPr>
          <w:rStyle w:val="style2"/>
          <w:rFonts w:ascii="TH SarabunIT๙" w:hAnsi="TH SarabunIT๙" w:cs="TH SarabunIT๙"/>
          <w:sz w:val="32"/>
          <w:szCs w:val="32"/>
        </w:rPr>
        <w:t xml:space="preserve"> (Performance Appraisal) </w:t>
      </w:r>
      <w:r w:rsidRPr="009101BE">
        <w:rPr>
          <w:rStyle w:val="style2"/>
          <w:rFonts w:ascii="TH SarabunIT๙" w:hAnsi="TH SarabunIT๙" w:cs="TH SarabunIT๙"/>
          <w:sz w:val="32"/>
          <w:szCs w:val="32"/>
          <w:cs/>
        </w:rPr>
        <w:t>เพื่อการเลื่อนตำแหน่งงานหรือการปรับเงินเดือนและการให้ผลตอบแทนในรูปแบบต่าง</w:t>
      </w:r>
      <w:r w:rsidRPr="009101B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9101BE">
        <w:rPr>
          <w:rStyle w:val="style2"/>
          <w:rFonts w:ascii="TH SarabunIT๙" w:hAnsi="TH SarabunIT๙" w:cs="TH SarabunIT๙"/>
          <w:sz w:val="32"/>
          <w:szCs w:val="32"/>
          <w:cs/>
        </w:rPr>
        <w:t>ๆ</w:t>
      </w:r>
      <w:r w:rsidRPr="009101BE">
        <w:rPr>
          <w:rStyle w:val="style2"/>
          <w:rFonts w:ascii="TH SarabunIT๙" w:hAnsi="TH SarabunIT๙" w:cs="TH SarabunIT๙"/>
          <w:sz w:val="32"/>
          <w:szCs w:val="32"/>
        </w:rPr>
        <w:t xml:space="preserve">  </w:t>
      </w:r>
      <w:r w:rsidRPr="009101BE">
        <w:rPr>
          <w:rStyle w:val="style2"/>
          <w:rFonts w:ascii="TH SarabunIT๙" w:hAnsi="TH SarabunIT๙" w:cs="TH SarabunIT๙"/>
          <w:sz w:val="32"/>
          <w:szCs w:val="32"/>
          <w:cs/>
        </w:rPr>
        <w:t xml:space="preserve">แต่เมื่อได้มีการดำเนินกิจกรรมตามกรอบ </w:t>
      </w:r>
      <w:r w:rsidRPr="009101BE">
        <w:rPr>
          <w:rStyle w:val="style2"/>
          <w:rFonts w:ascii="TH SarabunIT๙" w:hAnsi="TH SarabunIT๙" w:cs="TH SarabunIT๙"/>
          <w:sz w:val="32"/>
          <w:szCs w:val="32"/>
        </w:rPr>
        <w:t>IDP</w:t>
      </w:r>
      <w:r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อย่างเป็นระบบบนเกณฑ์ขั้นพื้นฐานของระดับความรู้ ความสามารถ</w:t>
      </w:r>
      <w:r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หรือสิ่งที่ผู้บังคับบัญชาคาดหวัง</w:t>
      </w:r>
      <w:r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มีการพูดคุยสื่อสารแบบสองทาง</w:t>
      </w:r>
      <w:r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 xml:space="preserve">เป็นข้อผูกพันหรือข้อตกลงในการเรียนรู้ร่วมกัน </w:t>
      </w:r>
      <w:r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IDP </w:t>
      </w:r>
      <w:r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ก็จะเป็นเครื่องมือสำคัญในการเชื่อมโยง</w:t>
      </w:r>
      <w:r w:rsidR="00FC7F2C">
        <w:rPr>
          <w:rStyle w:val="style2"/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ความต้องการของพนักงานรายบุคคลให้ตอบรับหรือตอบสนองต่อความต้องการในระดับหน่วยงานย่อย</w:t>
      </w:r>
      <w:r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และส่งผลให้บรรลุเป้าหมายขององค์การได้</w:t>
      </w:r>
    </w:p>
    <w:p w:rsidR="00983DAE" w:rsidRDefault="00983DAE" w:rsidP="00983DAE">
      <w:pPr>
        <w:tabs>
          <w:tab w:val="left" w:pos="1418"/>
        </w:tabs>
        <w:jc w:val="thaiDistribute"/>
        <w:rPr>
          <w:rStyle w:val="style2"/>
          <w:rFonts w:ascii="TH SarabunIT๙" w:hAnsi="TH SarabunIT๙" w:cs="TH SarabunIT๙"/>
          <w:sz w:val="32"/>
          <w:szCs w:val="32"/>
        </w:rPr>
      </w:pP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ab/>
        <w:t>การจัดทำแผนพัฒนารายบุคคลขององค์การบริหารส่วนตำบล</w:t>
      </w:r>
      <w:r w:rsidR="00FC7F2C">
        <w:rPr>
          <w:rStyle w:val="style2"/>
          <w:rFonts w:ascii="TH SarabunIT๙" w:hAnsi="TH SarabunIT๙" w:cs="TH SarabunIT๙" w:hint="cs"/>
          <w:sz w:val="32"/>
          <w:szCs w:val="32"/>
          <w:cs/>
        </w:rPr>
        <w:t>หาดนางแก้ว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มีเจตนารมณ์สำคัญที่จะเปลี่ยนแปลงมุมมองต่อระบบบริหาร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จากเดิมที่เน้นพัฒนา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ให้มีความเชี่ยวชาญเฉพาะด้าน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มาเป็นการให้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เป็นผู้รู้รอบ รู้ลึก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และเป็นแรงผลักดันต่อความสำเร็จขององค์ก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>ารบริหารส่วนตำบล</w:t>
      </w:r>
      <w:r w:rsidR="00FC7F2C">
        <w:rPr>
          <w:rStyle w:val="style2"/>
          <w:rFonts w:ascii="TH SarabunIT๙" w:hAnsi="TH SarabunIT๙" w:cs="TH SarabunIT๙" w:hint="cs"/>
          <w:sz w:val="32"/>
          <w:szCs w:val="32"/>
          <w:cs/>
        </w:rPr>
        <w:t xml:space="preserve">หาดนางแก้ว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รวมทั้งให้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ปฏิบัติงานโดยมุ่งเน้นที่ประชาชนและสัมฤทธิผล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FC7F2C">
        <w:rPr>
          <w:rStyle w:val="style2"/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FC7F2C">
        <w:rPr>
          <w:rStyle w:val="style2"/>
          <w:rFonts w:ascii="TH SarabunIT๙" w:hAnsi="TH SarabunIT๙" w:cs="TH SarabunIT๙" w:hint="cs"/>
          <w:sz w:val="32"/>
          <w:szCs w:val="32"/>
          <w:cs/>
        </w:rPr>
        <w:t>หาดนางแก้ว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จึงต้องปรับเปลี่ยนบทบาท วิธีคิด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และวิธีปฏิบัติงาน รวมถึงการพัฒนาความรู้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ความสามารถของตนเองให้สามารถตอบสนองต่อภารกิจของ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ได้อย่างรวดเร็ว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และมีประสิทธิภาพ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โดยมุ่งเน้นการนำหลักสมรรถนะมาประกอบในการ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>บ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ริหารและพัฒนาทรัพยากรบุคคล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เพื่อให้บุคลากรมีพื้นฐานสมรรถนะตามที่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FC7F2C">
        <w:rPr>
          <w:rStyle w:val="style2"/>
          <w:rFonts w:ascii="TH SarabunIT๙" w:hAnsi="TH SarabunIT๙" w:cs="TH SarabunIT๙" w:hint="cs"/>
          <w:sz w:val="32"/>
          <w:szCs w:val="32"/>
          <w:cs/>
        </w:rPr>
        <w:t xml:space="preserve">หาดนางแก้ว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 xml:space="preserve">กำหนด </w:t>
      </w:r>
    </w:p>
    <w:p w:rsidR="00983DAE" w:rsidRDefault="00983DAE" w:rsidP="00983DAE">
      <w:pPr>
        <w:tabs>
          <w:tab w:val="left" w:pos="1418"/>
        </w:tabs>
        <w:jc w:val="thaiDistribute"/>
        <w:rPr>
          <w:rStyle w:val="style2"/>
          <w:rFonts w:ascii="TH SarabunIT๙" w:hAnsi="TH SarabunIT๙" w:cs="TH SarabunIT๙"/>
          <w:sz w:val="32"/>
          <w:szCs w:val="32"/>
        </w:rPr>
      </w:pP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ab/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ด้วยเหตุนี้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าดนางแก้ว จึ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งจำเป็นต้องมีการดำเนินการในเรื่องการพัฒนาบุคลากรเป็นรายบุค</w:t>
      </w:r>
      <w:r>
        <w:rPr>
          <w:rStyle w:val="style2"/>
          <w:rFonts w:ascii="TH SarabunIT๙" w:hAnsi="TH SarabunIT๙" w:cs="TH SarabunIT๙"/>
          <w:sz w:val="32"/>
          <w:szCs w:val="32"/>
          <w:cs/>
        </w:rPr>
        <w:t xml:space="preserve">คลเพื่อเพิ่มพูนประสิทธิภาพให้แก่บุคลากรทุกระดับชั้น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หากมีการดำเนินการตามกระบวนการพัฒนารายบุคคลอย่างเป็นระบบและต่อเนื่องแล้ว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บุคลากรของ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FC7F2C">
        <w:rPr>
          <w:rStyle w:val="style2"/>
          <w:rFonts w:ascii="TH SarabunIT๙" w:hAnsi="TH SarabunIT๙" w:cs="TH SarabunIT๙" w:hint="cs"/>
          <w:sz w:val="32"/>
          <w:szCs w:val="32"/>
          <w:cs/>
        </w:rPr>
        <w:t>หาดนางแก้ว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จะมีคุณภาพ คุณธรรม จริยธรรม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สามารถปฏิบัติงานให้เกิดผลสัมฤทธิ์ต่อภารกิจที่ได้รับมอบหมาย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อันจะมีผลเชื่อมโยงไ</w:t>
      </w:r>
      <w:r>
        <w:rPr>
          <w:rStyle w:val="style2"/>
          <w:rFonts w:ascii="TH SarabunIT๙" w:hAnsi="TH SarabunIT๙" w:cs="TH SarabunIT๙"/>
          <w:sz w:val="32"/>
          <w:szCs w:val="32"/>
          <w:cs/>
        </w:rPr>
        <w:t>ปสู่การประเมินผลการปฏิบัติงาน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การเลื่อนขั้นเงินเดือน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 xml:space="preserve">  เพิ่มค่าจ้าง และค่าตอบแทน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ทำให้บุคลากรมีขวัญและกำลังใจในการปฏิบัติงานเพื่อประโยชน์ต่อ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FC7F2C">
        <w:rPr>
          <w:rStyle w:val="style2"/>
          <w:rFonts w:ascii="TH SarabunIT๙" w:hAnsi="TH SarabunIT๙" w:cs="TH SarabunIT๙" w:hint="cs"/>
          <w:sz w:val="32"/>
          <w:szCs w:val="32"/>
          <w:cs/>
        </w:rPr>
        <w:t>หาดนางแก้ว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ยิ่งขึ้นต่อไป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</w:p>
    <w:p w:rsidR="00983DAE" w:rsidRPr="009101BE" w:rsidRDefault="00983DAE" w:rsidP="00983DA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ab/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ทุกระดับ จำเป็นต้องมีความรู้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ความเข้าใจเบื้องต้นเกี่ยวกับการจัดทำแผนพัฒนารายบุคคล ประกอบด้วย ความหมาย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ประโยชน์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บทบาทหน้าที่ของกลุ่มบุคคลที่มีส่วนเกี่ยวข้องกับการทำแผนพัฒนารายบุคคล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รวมถึงเครื่องมือที่ใช้ในการพัฒนาบุคลากร</w:t>
      </w:r>
      <w:r w:rsidRPr="009101BE">
        <w:rPr>
          <w:rStyle w:val="style2"/>
          <w:rFonts w:ascii="TH SarabunIT๙" w:hAnsi="TH SarabunIT๙" w:cs="TH SarabunIT๙"/>
          <w:sz w:val="32"/>
          <w:szCs w:val="32"/>
          <w:cs/>
        </w:rPr>
        <w:t>รายบุคคล</w:t>
      </w:r>
      <w:r w:rsidRPr="009101BE">
        <w:rPr>
          <w:rFonts w:ascii="TH SarabunIT๙" w:hAnsi="TH SarabunIT๙" w:cs="TH SarabunIT๙"/>
          <w:sz w:val="32"/>
          <w:szCs w:val="32"/>
          <w:cs/>
        </w:rPr>
        <w:t xml:space="preserve"> ซึ่ง</w:t>
      </w:r>
      <w:r w:rsidRPr="009101BE">
        <w:rPr>
          <w:rStyle w:val="style7"/>
          <w:rFonts w:ascii="TH SarabunIT๙" w:hAnsi="TH SarabunIT๙" w:cs="TH SarabunIT๙"/>
          <w:sz w:val="32"/>
          <w:szCs w:val="32"/>
          <w:cs/>
        </w:rPr>
        <w:t>บุคคลที่มีส่วนเกี่ยวข้องในการจัดทำแผนพัฒนารายบุคคล (</w:t>
      </w:r>
      <w:r w:rsidRPr="009101BE">
        <w:rPr>
          <w:rStyle w:val="style7"/>
          <w:rFonts w:ascii="TH SarabunIT๙" w:hAnsi="TH SarabunIT๙" w:cs="TH SarabunIT๙"/>
          <w:sz w:val="32"/>
          <w:szCs w:val="32"/>
        </w:rPr>
        <w:t>IDP)</w:t>
      </w:r>
      <w:r w:rsidRPr="009101BE">
        <w:rPr>
          <w:rFonts w:ascii="TH SarabunIT๙" w:hAnsi="TH SarabunIT๙" w:cs="TH SarabunIT๙"/>
          <w:sz w:val="32"/>
          <w:szCs w:val="32"/>
        </w:rPr>
        <w:t xml:space="preserve">  </w:t>
      </w:r>
      <w:r w:rsidRPr="009101BE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983DAE" w:rsidRPr="009101BE" w:rsidRDefault="00983DAE" w:rsidP="00983DAE">
      <w:pPr>
        <w:numPr>
          <w:ilvl w:val="0"/>
          <w:numId w:val="8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9101BE">
        <w:rPr>
          <w:rFonts w:ascii="TH SarabunIT๙" w:hAnsi="TH SarabunIT๙" w:cs="TH SarabunIT๙"/>
          <w:sz w:val="32"/>
          <w:szCs w:val="32"/>
          <w:cs/>
        </w:rPr>
        <w:t>ผู้บริหารระดับสูง</w:t>
      </w:r>
      <w:r w:rsidRPr="009101BE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 นายกองค์การบริหารส่วนตำบลหาดนางแก้ว</w:t>
      </w:r>
    </w:p>
    <w:p w:rsidR="00983DAE" w:rsidRPr="009101BE" w:rsidRDefault="00983DAE" w:rsidP="00983DAE">
      <w:pPr>
        <w:numPr>
          <w:ilvl w:val="0"/>
          <w:numId w:val="8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9101BE">
        <w:rPr>
          <w:rFonts w:ascii="TH SarabunIT๙" w:hAnsi="TH SarabunIT๙" w:cs="TH SarabunIT๙"/>
          <w:sz w:val="32"/>
          <w:szCs w:val="32"/>
          <w:cs/>
        </w:rPr>
        <w:t>ผู้บังคับบัญชาที่มีผู้ใต้บังคับบัญชา</w:t>
      </w:r>
      <w:r w:rsidRPr="009101BE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101BE">
        <w:rPr>
          <w:rFonts w:ascii="TH SarabunIT๙" w:hAnsi="TH SarabunIT๙" w:cs="TH SarabunIT๙"/>
          <w:sz w:val="32"/>
          <w:szCs w:val="32"/>
          <w:cs/>
        </w:rPr>
        <w:t>ปลัด หัวหน้าส่วนราชการ และพนักงานทุกระดับ</w:t>
      </w:r>
    </w:p>
    <w:p w:rsidR="00983DAE" w:rsidRPr="009101BE" w:rsidRDefault="00983DAE" w:rsidP="00983DAE">
      <w:pPr>
        <w:numPr>
          <w:ilvl w:val="0"/>
          <w:numId w:val="8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9101BE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9101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101BE">
        <w:rPr>
          <w:rFonts w:ascii="TH SarabunIT๙" w:hAnsi="TH SarabunIT๙" w:cs="TH SarabunIT๙"/>
          <w:sz w:val="32"/>
          <w:szCs w:val="32"/>
          <w:cs/>
        </w:rPr>
        <w:t xml:space="preserve">นักทรัพยากรบุคคล </w:t>
      </w:r>
    </w:p>
    <w:p w:rsidR="00983DAE" w:rsidRDefault="00983DAE" w:rsidP="00983DAE">
      <w:pPr>
        <w:numPr>
          <w:ilvl w:val="0"/>
          <w:numId w:val="8"/>
        </w:numPr>
        <w:tabs>
          <w:tab w:val="left" w:pos="1134"/>
          <w:tab w:val="left" w:pos="1843"/>
        </w:tabs>
        <w:ind w:left="1418" w:firstLine="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Pr="009101B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101BE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าดนางแก้ว</w:t>
      </w:r>
      <w:r w:rsidRPr="009101BE">
        <w:rPr>
          <w:rFonts w:ascii="TH SarabunIT๙" w:hAnsi="TH SarabunIT๙" w:cs="TH SarabunIT๙"/>
          <w:sz w:val="32"/>
          <w:szCs w:val="32"/>
        </w:rPr>
        <w:t xml:space="preserve">  </w:t>
      </w:r>
      <w:r w:rsidRPr="009101BE">
        <w:rPr>
          <w:rFonts w:ascii="TH SarabunIT๙" w:hAnsi="TH SarabunIT๙" w:cs="TH SarabunIT๙"/>
          <w:sz w:val="32"/>
          <w:szCs w:val="32"/>
        </w:rPr>
        <w:br/>
      </w:r>
      <w:r w:rsidRPr="009101BE">
        <w:rPr>
          <w:rFonts w:ascii="TH SarabunIT๙" w:hAnsi="TH SarabunIT๙" w:cs="TH SarabunIT๙"/>
          <w:sz w:val="32"/>
          <w:szCs w:val="32"/>
          <w:cs/>
        </w:rPr>
        <w:t>บุคคลในแต่ละกลุ่มมีบทบาทและขอบเขตหน้าที่ความรับผิดชอบ</w:t>
      </w:r>
      <w:r w:rsidRPr="009101BE">
        <w:rPr>
          <w:rFonts w:ascii="TH SarabunIT๙" w:hAnsi="TH SarabunIT๙" w:cs="TH SarabunIT๙"/>
          <w:sz w:val="32"/>
          <w:szCs w:val="32"/>
        </w:rPr>
        <w:t xml:space="preserve"> </w:t>
      </w:r>
      <w:r w:rsidRPr="009101BE">
        <w:rPr>
          <w:rFonts w:ascii="TH SarabunIT๙" w:hAnsi="TH SarabunIT๙" w:cs="TH SarabunIT๙"/>
          <w:sz w:val="32"/>
          <w:szCs w:val="32"/>
          <w:cs/>
        </w:rPr>
        <w:t>ดังตารางต่อไปนี้</w:t>
      </w:r>
    </w:p>
    <w:p w:rsidR="002A19FB" w:rsidRDefault="002A19FB" w:rsidP="002A19FB">
      <w:pPr>
        <w:tabs>
          <w:tab w:val="left" w:pos="1134"/>
          <w:tab w:val="left" w:pos="1843"/>
        </w:tabs>
        <w:rPr>
          <w:rFonts w:ascii="TH SarabunIT๙" w:hAnsi="TH SarabunIT๙" w:cs="TH SarabunIT๙"/>
          <w:sz w:val="32"/>
          <w:szCs w:val="32"/>
        </w:rPr>
      </w:pPr>
    </w:p>
    <w:p w:rsidR="002A19FB" w:rsidRDefault="002A19FB" w:rsidP="002A19FB">
      <w:pPr>
        <w:tabs>
          <w:tab w:val="left" w:pos="1134"/>
          <w:tab w:val="left" w:pos="1843"/>
        </w:tabs>
        <w:rPr>
          <w:rFonts w:ascii="TH SarabunIT๙" w:hAnsi="TH SarabunIT๙" w:cs="TH SarabunIT๙"/>
          <w:sz w:val="32"/>
          <w:szCs w:val="32"/>
        </w:rPr>
      </w:pPr>
    </w:p>
    <w:p w:rsidR="002A19FB" w:rsidRDefault="00A125AD" w:rsidP="002A19FB">
      <w:pPr>
        <w:tabs>
          <w:tab w:val="left" w:pos="1134"/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19</w:t>
      </w:r>
      <w:r w:rsidR="002A19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19FB">
        <w:rPr>
          <w:rFonts w:ascii="TH SarabunIT๙" w:hAnsi="TH SarabunIT๙" w:cs="TH SarabunIT๙"/>
          <w:sz w:val="32"/>
          <w:szCs w:val="32"/>
          <w:cs/>
        </w:rPr>
        <w:t>–</w:t>
      </w:r>
    </w:p>
    <w:p w:rsidR="00983DAE" w:rsidRPr="00983DAE" w:rsidRDefault="00983DAE" w:rsidP="00983DAE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3"/>
        <w:gridCol w:w="7732"/>
      </w:tblGrid>
      <w:tr w:rsidR="00983DAE" w:rsidRPr="000926A1" w:rsidTr="00983DAE">
        <w:tc>
          <w:tcPr>
            <w:tcW w:w="2333" w:type="dxa"/>
            <w:shd w:val="clear" w:color="auto" w:fill="auto"/>
          </w:tcPr>
          <w:p w:rsidR="00983DAE" w:rsidRPr="00983DAE" w:rsidRDefault="00983DAE" w:rsidP="00FC7F2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3D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บุคคล</w:t>
            </w:r>
          </w:p>
        </w:tc>
        <w:tc>
          <w:tcPr>
            <w:tcW w:w="7732" w:type="dxa"/>
            <w:shd w:val="clear" w:color="auto" w:fill="auto"/>
          </w:tcPr>
          <w:p w:rsidR="00983DAE" w:rsidRPr="000926A1" w:rsidRDefault="00983DAE" w:rsidP="00FC7F2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Style w:val="a9"/>
                <w:rFonts w:ascii="TH SarabunIT๙" w:hAnsi="TH SarabunIT๙" w:cs="TH SarabunIT๙"/>
                <w:sz w:val="32"/>
                <w:szCs w:val="32"/>
                <w:cs/>
              </w:rPr>
              <w:t>บทบาท/ หน้าที่ความรับผิดชอบ</w:t>
            </w:r>
          </w:p>
        </w:tc>
      </w:tr>
      <w:tr w:rsidR="00983DAE" w:rsidRPr="000926A1" w:rsidTr="00983DAE">
        <w:tc>
          <w:tcPr>
            <w:tcW w:w="2333" w:type="dxa"/>
            <w:shd w:val="clear" w:color="auto" w:fill="auto"/>
          </w:tcPr>
          <w:p w:rsidR="00983DAE" w:rsidRPr="000926A1" w:rsidRDefault="00983DAE" w:rsidP="00983DA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r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ดนางแก้ว</w:t>
            </w:r>
          </w:p>
        </w:tc>
        <w:tc>
          <w:tcPr>
            <w:tcW w:w="7732" w:type="dxa"/>
            <w:shd w:val="clear" w:color="auto" w:fill="auto"/>
          </w:tcPr>
          <w:p w:rsidR="00983DAE" w:rsidRPr="009D67B0" w:rsidRDefault="00983DAE" w:rsidP="00983DA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9D67B0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และผลักดันให้บุคลากรปฏิบัติตาม</w:t>
            </w:r>
            <w:r w:rsidRPr="009D67B0">
              <w:rPr>
                <w:rFonts w:ascii="TH SarabunIT๙" w:hAnsi="TH SarabunIT๙" w:cs="TH SarabunIT๙"/>
                <w:sz w:val="32"/>
                <w:szCs w:val="32"/>
              </w:rPr>
              <w:t xml:space="preserve"> IDP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กำหนด</w:t>
            </w:r>
          </w:p>
          <w:p w:rsidR="00983DAE" w:rsidRPr="009D67B0" w:rsidRDefault="00983DAE" w:rsidP="00983DA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9D6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มัติให้การจัดทำ </w:t>
            </w:r>
            <w:r w:rsidRPr="009D67B0">
              <w:rPr>
                <w:rFonts w:ascii="TH SarabunIT๙" w:hAnsi="TH SarabunIT๙" w:cs="TH SarabunIT๙"/>
                <w:sz w:val="32"/>
                <w:szCs w:val="32"/>
              </w:rPr>
              <w:t xml:space="preserve">IDP </w:t>
            </w:r>
            <w:r w:rsidRPr="009D67B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ระบวนการหนึ่งที่ผู้บังคับบัญชาจะต้องปฏิบัติอย่างต่อเนื่องทุกปี</w:t>
            </w:r>
          </w:p>
          <w:p w:rsidR="00983DAE" w:rsidRPr="009D67B0" w:rsidRDefault="00983DAE" w:rsidP="00983DA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9D6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ามผลการจัดทำ </w:t>
            </w:r>
            <w:r w:rsidRPr="009D67B0">
              <w:rPr>
                <w:rFonts w:ascii="TH SarabunIT๙" w:hAnsi="TH SarabunIT๙" w:cs="TH SarabunIT๙"/>
                <w:sz w:val="32"/>
                <w:szCs w:val="32"/>
              </w:rPr>
              <w:t xml:space="preserve">IDP </w:t>
            </w:r>
            <w:r w:rsidRPr="009D6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ผู้บังคับบัญชากับบุคลากร พร้อมทั้งการนำแผน </w:t>
            </w:r>
            <w:r w:rsidRPr="009D67B0">
              <w:rPr>
                <w:rFonts w:ascii="TH SarabunIT๙" w:hAnsi="TH SarabunIT๙" w:cs="TH SarabunIT๙"/>
                <w:sz w:val="32"/>
                <w:szCs w:val="32"/>
              </w:rPr>
              <w:t xml:space="preserve">IDP </w:t>
            </w:r>
            <w:r w:rsidRPr="009D67B0">
              <w:rPr>
                <w:rFonts w:ascii="TH SarabunIT๙" w:hAnsi="TH SarabunIT๙" w:cs="TH SarabunIT๙"/>
                <w:sz w:val="32"/>
                <w:szCs w:val="32"/>
                <w:cs/>
              </w:rPr>
              <w:t>ไปใช้ปฏิบัติจริง</w:t>
            </w:r>
          </w:p>
          <w:p w:rsidR="00983DAE" w:rsidRPr="000926A1" w:rsidRDefault="00983DAE" w:rsidP="00983DA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9D67B0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งบประมาณในการฝึกอบรมและพัฒนาบุคลากรในแต่ละปีอย่างต่อเนื่อง</w:t>
            </w:r>
            <w:r w:rsidRPr="00516A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83DAE" w:rsidRPr="000926A1" w:rsidTr="00983DAE">
        <w:tc>
          <w:tcPr>
            <w:tcW w:w="2333" w:type="dxa"/>
            <w:shd w:val="clear" w:color="auto" w:fill="auto"/>
          </w:tcPr>
          <w:p w:rsidR="00983DAE" w:rsidRPr="000926A1" w:rsidRDefault="00983DAE" w:rsidP="00FC7F2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 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ดนางแก้ว</w:t>
            </w:r>
          </w:p>
          <w:p w:rsidR="00983DAE" w:rsidRPr="000926A1" w:rsidRDefault="00983DAE" w:rsidP="00FC7F2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่วนราชการ</w:t>
            </w:r>
          </w:p>
          <w:p w:rsidR="00983DAE" w:rsidRPr="000926A1" w:rsidRDefault="00983DAE" w:rsidP="00FC7F2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ต้บังคับบัญชาในแต่ละสายงาน ในแต่ละกอง</w:t>
            </w:r>
          </w:p>
        </w:tc>
        <w:tc>
          <w:tcPr>
            <w:tcW w:w="7732" w:type="dxa"/>
            <w:shd w:val="clear" w:color="auto" w:fill="auto"/>
          </w:tcPr>
          <w:p w:rsidR="00983DAE" w:rsidRPr="000926A1" w:rsidRDefault="00983DAE" w:rsidP="00983DA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ทำความเข้าใ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ลักดัน</w:t>
            </w: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และวัตถุประสงค์ของการจัดทำ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IDP</w:t>
            </w:r>
          </w:p>
          <w:p w:rsidR="00983DAE" w:rsidRPr="000926A1" w:rsidRDefault="00983DAE" w:rsidP="00983DA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ตามกระบวนการและขั้นตอนของ 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IDP </w:t>
            </w: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ขึ้น</w:t>
            </w:r>
          </w:p>
          <w:p w:rsidR="00983DAE" w:rsidRPr="000926A1" w:rsidRDefault="00983DAE" w:rsidP="00983DA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ขีดความสามารถของผู้ใต้บังคับบัญชา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้นหาจุดแข็งและจุดอ่อนของบุคลากรในงานที่มอบหมายให้รับผิดชอบในปัจจุบัน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83DAE" w:rsidRPr="000926A1" w:rsidRDefault="00983DAE" w:rsidP="00983DA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ทำความเข้าใจถึงแหล่งหรือช่องทางการเรียนรู้เพื่อพัฒนาขีดความสามารถของบุคลากรเป็นรายบุคคล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83DAE" w:rsidRPr="000926A1" w:rsidRDefault="00983DAE" w:rsidP="00983DA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นวทางหรือช่องทางการพัฒนาตนเองที่เหมาะสมกับบุคลากร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83DAE" w:rsidRPr="000926A1" w:rsidRDefault="00983DAE" w:rsidP="00983DA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ให้ข้อมูลป้อนกลับแก่บุคลากรถึงจุดเด่นและจุดที่บุคลากรต้องพัฒนาปรับปรุงให้ดีขึ้น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83DAE" w:rsidRPr="000926A1" w:rsidRDefault="00983DAE" w:rsidP="00983DA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ชี้ให้บุคลากรเห็นขอบเขตที่เขาสามารถเพิ่มความรับผิดชอบมากขึ้น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83DAE" w:rsidRPr="000926A1" w:rsidTr="00983DAE">
        <w:tc>
          <w:tcPr>
            <w:tcW w:w="2333" w:type="dxa"/>
            <w:shd w:val="clear" w:color="auto" w:fill="auto"/>
          </w:tcPr>
          <w:p w:rsidR="00983DAE" w:rsidRPr="000926A1" w:rsidRDefault="00983DAE" w:rsidP="00FC7F2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7732" w:type="dxa"/>
            <w:shd w:val="clear" w:color="auto" w:fill="auto"/>
          </w:tcPr>
          <w:p w:rsidR="00983DAE" w:rsidRPr="000926A1" w:rsidRDefault="00983DAE" w:rsidP="00983DA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ในการประเมินความสามารถของตนเองตามความเป็นจริง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83DAE" w:rsidRPr="000926A1" w:rsidRDefault="00983DAE" w:rsidP="00983DA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ทำความเข้าใจแผนพัฒนารายบุคคล (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IDP) </w:t>
            </w: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ที่ผู้บังคับบัญชากำหนดขึ้นด้วยความเต็มใจและตั้งใจ</w:t>
            </w:r>
          </w:p>
          <w:p w:rsidR="00983DAE" w:rsidRPr="000926A1" w:rsidRDefault="00983DAE" w:rsidP="00983DA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หัวหน้า</w:t>
            </w:r>
            <w:r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ผนฯ เป้าหมายและวัตถุประสงค์ในการพัฒนาตนเอง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83DAE" w:rsidRPr="000926A1" w:rsidRDefault="00983DAE" w:rsidP="00983DA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หาวิธีการในการทำให้เป้าหมายในสายอาชีพของตนเองและผลงานที่รับผิดชอบประสบความสำเร็จ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83DAE" w:rsidRPr="000926A1" w:rsidRDefault="00983DAE" w:rsidP="00983DA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วามก้าวหน้าในการพัฒนาตนเองและเต็มใจที่จะรับรู้ผลการพัฒนาความสามารถของตนเองจากผู้อื่น</w:t>
            </w:r>
          </w:p>
        </w:tc>
      </w:tr>
      <w:tr w:rsidR="00983DAE" w:rsidRPr="000926A1" w:rsidTr="00983DAE">
        <w:tc>
          <w:tcPr>
            <w:tcW w:w="2333" w:type="dxa"/>
            <w:shd w:val="clear" w:color="auto" w:fill="auto"/>
          </w:tcPr>
          <w:p w:rsidR="00983DAE" w:rsidRPr="000926A1" w:rsidRDefault="00983DAE" w:rsidP="00983DA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ดนางแก้ว</w:t>
            </w:r>
          </w:p>
        </w:tc>
        <w:tc>
          <w:tcPr>
            <w:tcW w:w="7732" w:type="dxa"/>
            <w:shd w:val="clear" w:color="auto" w:fill="auto"/>
          </w:tcPr>
          <w:p w:rsidR="00983DAE" w:rsidRPr="000926A1" w:rsidRDefault="00983DAE" w:rsidP="00983DA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พิจารณา</w:t>
            </w: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  <w:r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อนุมัติ </w:t>
            </w: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การนำเอา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IDP </w:t>
            </w: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มาใช้ใน</w:t>
            </w:r>
            <w:r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1A63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ดนางแก้ว</w:t>
            </w:r>
          </w:p>
          <w:p w:rsidR="00983DAE" w:rsidRPr="000926A1" w:rsidRDefault="00983DAE" w:rsidP="00983DA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เตรียมแบบฟอร์มการทำ 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IDP </w:t>
            </w: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็นมาตรฐานเดียวกัน</w:t>
            </w:r>
          </w:p>
          <w:p w:rsidR="00983DAE" w:rsidRPr="000926A1" w:rsidRDefault="00983DAE" w:rsidP="00983DA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และปรับปรุงระบบการพัฒนาบุคลากรรวมถึงบูรณาการ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IDP </w:t>
            </w: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กับเครื่องมือการบริหารบุคคลในเรื่องอื่น ๆ</w:t>
            </w:r>
          </w:p>
          <w:p w:rsidR="00983DAE" w:rsidRPr="000926A1" w:rsidRDefault="00983DAE" w:rsidP="00983DA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และความเข้าใจเกี่ยวกับแนวทางการจัดทำ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IDP </w:t>
            </w: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แก่ผู้บริหารทุก</w:t>
            </w:r>
            <w:r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ุคลากรทั่ว</w:t>
            </w:r>
            <w:r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ด</w:t>
            </w:r>
          </w:p>
          <w:p w:rsidR="00983DAE" w:rsidRPr="000926A1" w:rsidRDefault="00983DAE" w:rsidP="00983DA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ำปรึกษาและแนะนำแนวทางการจัดทำแผน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IDP </w:t>
            </w: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กับผู้บริหารและบุคลากร</w:t>
            </w:r>
          </w:p>
          <w:p w:rsidR="00983DAE" w:rsidRPr="000926A1" w:rsidRDefault="00983DAE" w:rsidP="00983DA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ตอบข้อซักถามเกี่ยวกับวิธีการจัดทำแผน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IDP </w:t>
            </w:r>
          </w:p>
          <w:p w:rsidR="00983DAE" w:rsidRPr="000926A1" w:rsidRDefault="00983DAE" w:rsidP="00983DA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หาช่องทางในการสื่อสารเพื่อประชาสัมพันธ์เปลี่ยน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Mindset </w:t>
            </w: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จิตสำนึกของผู้บริหารและบุคลากรในการจัดทำ 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>IDP</w:t>
            </w:r>
          </w:p>
          <w:p w:rsidR="00983DAE" w:rsidRPr="000926A1" w:rsidRDefault="00983DAE" w:rsidP="00983DA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ามผลการปฏิบัติตามแผน 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IDP </w:t>
            </w: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จากผู้บริหารและบุคลากร</w:t>
            </w:r>
          </w:p>
        </w:tc>
      </w:tr>
    </w:tbl>
    <w:p w:rsidR="00983DAE" w:rsidRDefault="001807FA" w:rsidP="00AC00E0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0</w:t>
      </w:r>
      <w:r w:rsidR="00AC00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00E0">
        <w:rPr>
          <w:rFonts w:ascii="TH SarabunIT๙" w:hAnsi="TH SarabunIT๙" w:cs="TH SarabunIT๙"/>
          <w:sz w:val="32"/>
          <w:szCs w:val="32"/>
          <w:cs/>
        </w:rPr>
        <w:t>–</w:t>
      </w:r>
    </w:p>
    <w:p w:rsidR="00AC00E0" w:rsidRPr="00AC00E0" w:rsidRDefault="00AC00E0" w:rsidP="00AC00E0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AC00E0" w:rsidRDefault="00AC00E0" w:rsidP="00AC00E0">
      <w:pPr>
        <w:tabs>
          <w:tab w:val="left" w:pos="1134"/>
        </w:tabs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การพัฒนาด้านสมรรถนะนั้นบุคลากรทุกตำแหน่งต้องพัฒนาเหมือนกัน องค์ประกอบดังนี้</w:t>
      </w:r>
    </w:p>
    <w:p w:rsidR="00AC00E0" w:rsidRPr="00E40E08" w:rsidRDefault="00AC00E0" w:rsidP="00AC00E0">
      <w:pPr>
        <w:numPr>
          <w:ilvl w:val="0"/>
          <w:numId w:val="13"/>
        </w:numPr>
        <w:tabs>
          <w:tab w:val="left" w:pos="1843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40E0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F43C2">
        <w:rPr>
          <w:rFonts w:ascii="TH SarabunIT๙" w:hAnsi="TH SarabunIT๙" w:cs="TH SarabunIT๙" w:hint="cs"/>
          <w:sz w:val="32"/>
          <w:szCs w:val="32"/>
          <w:cs/>
        </w:rPr>
        <w:t>หาดนางแก้ว</w:t>
      </w:r>
      <w:r w:rsidRPr="00E40E08">
        <w:rPr>
          <w:rFonts w:ascii="TH SarabunIT๙" w:hAnsi="TH SarabunIT๙" w:cs="TH SarabunIT๙" w:hint="cs"/>
          <w:sz w:val="32"/>
          <w:szCs w:val="32"/>
          <w:cs/>
        </w:rPr>
        <w:t xml:space="preserve">  ได้ยึดหลักสมรรถนะ</w:t>
      </w:r>
      <w:r>
        <w:rPr>
          <w:rFonts w:ascii="TH SarabunIT๙" w:hAnsi="TH SarabunIT๙" w:cs="TH SarabunIT๙" w:hint="cs"/>
          <w:sz w:val="32"/>
          <w:szCs w:val="32"/>
          <w:cs/>
        </w:rPr>
        <w:t>หลัก</w:t>
      </w:r>
      <w:r w:rsidRPr="00E40E08">
        <w:rPr>
          <w:rFonts w:ascii="TH SarabunIT๙" w:hAnsi="TH SarabunIT๙" w:cs="TH SarabunIT๙" w:hint="cs"/>
          <w:sz w:val="32"/>
          <w:szCs w:val="32"/>
          <w:cs/>
        </w:rPr>
        <w:t>ที่จำเป็นต่อ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บุคลากรทุกระดับชั้น มากำหนดเป็นสมรรถนะเพื่อการพัฒนาบุคลากรในสังกัด ซึ่ง</w:t>
      </w:r>
      <w:r w:rsidRPr="00E40E0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1807FA">
        <w:rPr>
          <w:rFonts w:ascii="TH SarabunIT๙" w:hAnsi="TH SarabunIT๙" w:cs="TH SarabunIT๙" w:hint="cs"/>
          <w:sz w:val="32"/>
          <w:szCs w:val="32"/>
          <w:cs/>
        </w:rPr>
        <w:t xml:space="preserve">                 หาดนางแก้ว</w:t>
      </w:r>
      <w:r w:rsidRPr="00E40E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ประกาศใช้</w:t>
      </w:r>
      <w:r w:rsidRPr="00E40E08">
        <w:rPr>
          <w:rFonts w:ascii="TH SarabunIT๙" w:hAnsi="TH SarabunIT๙" w:cs="TH SarabunIT๙" w:hint="cs"/>
          <w:sz w:val="32"/>
          <w:szCs w:val="32"/>
          <w:cs/>
        </w:rPr>
        <w:t>เป็นตัวกำหนดในการประเมินผลการปฏ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ติงานของพนักงานส่วนตำบลทุก </w:t>
      </w:r>
      <w:r w:rsidRPr="00E40E08">
        <w:rPr>
          <w:rFonts w:ascii="TH SarabunIT๙" w:hAnsi="TH SarabunIT๙" w:cs="TH SarabunIT๙" w:hint="cs"/>
          <w:sz w:val="32"/>
          <w:szCs w:val="32"/>
          <w:cs/>
        </w:rPr>
        <w:t xml:space="preserve"> 6 เดือน ดังนี้</w:t>
      </w:r>
    </w:p>
    <w:p w:rsidR="00AC00E0" w:rsidRPr="00E40E08" w:rsidRDefault="00AC00E0" w:rsidP="00AC00E0">
      <w:pPr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40E08">
        <w:rPr>
          <w:rFonts w:ascii="TH SarabunIT๙" w:hAnsi="TH SarabunIT๙" w:cs="TH SarabunIT๙" w:hint="cs"/>
          <w:sz w:val="32"/>
          <w:szCs w:val="32"/>
          <w:cs/>
        </w:rPr>
        <w:t>การมุ่งผลสัมฤทธิ์</w:t>
      </w:r>
    </w:p>
    <w:p w:rsidR="00AC00E0" w:rsidRPr="00E40E08" w:rsidRDefault="00AC00E0" w:rsidP="00AC00E0">
      <w:pPr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40E08">
        <w:rPr>
          <w:rFonts w:ascii="TH SarabunIT๙" w:hAnsi="TH SarabunIT๙" w:cs="TH SarabunIT๙" w:hint="cs"/>
          <w:sz w:val="32"/>
          <w:szCs w:val="32"/>
          <w:cs/>
        </w:rPr>
        <w:t>การยึดมั่นในความถูกต้องชอบธรรมและจริยธรรม</w:t>
      </w:r>
    </w:p>
    <w:p w:rsidR="00AC00E0" w:rsidRPr="00E40E08" w:rsidRDefault="00AC00E0" w:rsidP="00AC00E0">
      <w:pPr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40E08">
        <w:rPr>
          <w:rFonts w:ascii="TH SarabunIT๙" w:hAnsi="TH SarabunIT๙" w:cs="TH SarabunIT๙" w:hint="cs"/>
          <w:sz w:val="32"/>
          <w:szCs w:val="32"/>
          <w:cs/>
        </w:rPr>
        <w:t>ความเข้าใจในองค์กรและระบบงาน</w:t>
      </w:r>
    </w:p>
    <w:p w:rsidR="00AC00E0" w:rsidRPr="00E40E08" w:rsidRDefault="00AC00E0" w:rsidP="00AC00E0">
      <w:pPr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40E08">
        <w:rPr>
          <w:rFonts w:ascii="TH SarabunIT๙" w:hAnsi="TH SarabunIT๙" w:cs="TH SarabunIT๙" w:hint="cs"/>
          <w:sz w:val="32"/>
          <w:szCs w:val="32"/>
          <w:cs/>
        </w:rPr>
        <w:t>การบริการเป็นเลิศ</w:t>
      </w:r>
    </w:p>
    <w:p w:rsidR="00AC00E0" w:rsidRPr="00E40E08" w:rsidRDefault="00AC00E0" w:rsidP="00AC00E0">
      <w:pPr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0E08">
        <w:rPr>
          <w:rFonts w:ascii="TH SarabunIT๙" w:hAnsi="TH SarabunIT๙" w:cs="TH SarabunIT๙" w:hint="cs"/>
          <w:sz w:val="32"/>
          <w:szCs w:val="32"/>
          <w:cs/>
        </w:rPr>
        <w:t>การทำงานเป็นทีม</w:t>
      </w:r>
    </w:p>
    <w:p w:rsidR="00AC00E0" w:rsidRDefault="00AC00E0" w:rsidP="00AC00E0">
      <w:pPr>
        <w:numPr>
          <w:ilvl w:val="0"/>
          <w:numId w:val="13"/>
        </w:numPr>
        <w:tabs>
          <w:tab w:val="left" w:pos="1843"/>
        </w:tabs>
        <w:ind w:left="0" w:firstLine="1440"/>
        <w:rPr>
          <w:rFonts w:ascii="TH SarabunIT๙" w:hAnsi="TH SarabunIT๙" w:cs="TH SarabunIT๙"/>
          <w:sz w:val="32"/>
          <w:szCs w:val="32"/>
        </w:rPr>
      </w:pPr>
      <w:r w:rsidRPr="00E40E08">
        <w:rPr>
          <w:rFonts w:ascii="TH SarabunIT๙" w:hAnsi="TH SarabunIT๙" w:cs="TH SarabunIT๙" w:hint="cs"/>
          <w:sz w:val="32"/>
          <w:szCs w:val="32"/>
          <w:cs/>
        </w:rPr>
        <w:t>ตำแหน่งบริหารงานท้องถิ่นและอำนวยการ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สายงานของผู้บริหาร องค์การบริหารส่วนตำบล</w:t>
      </w:r>
      <w:r w:rsidR="001807FA">
        <w:rPr>
          <w:rFonts w:ascii="TH SarabunIT๙" w:hAnsi="TH SarabunIT๙" w:cs="TH SarabunIT๙" w:hint="cs"/>
          <w:sz w:val="32"/>
          <w:szCs w:val="32"/>
          <w:cs/>
        </w:rPr>
        <w:t>หาดนาง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 แนวทางการสำหรับการพัฒนาเพื่อทำหน้าที่ผู้บริหารที่ดีในปัจจุบันและอนาคต พร้อมกับเตรียมก้าวขึ้นเป็นผู้บริหารระดับมืออาชีพ  ดังนี้</w:t>
      </w:r>
    </w:p>
    <w:p w:rsidR="00AC00E0" w:rsidRDefault="00AC00E0" w:rsidP="00AC00E0">
      <w:pPr>
        <w:numPr>
          <w:ilvl w:val="0"/>
          <w:numId w:val="15"/>
        </w:numPr>
        <w:ind w:left="2601" w:hanging="4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ป็นผู้นำในการเปลี่ยนแปลง</w:t>
      </w:r>
    </w:p>
    <w:p w:rsidR="00AC00E0" w:rsidRDefault="00AC00E0" w:rsidP="00AC00E0">
      <w:pPr>
        <w:numPr>
          <w:ilvl w:val="0"/>
          <w:numId w:val="15"/>
        </w:numPr>
        <w:ind w:left="2601" w:hanging="4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สามารถในการเป็นผู้นำ</w:t>
      </w:r>
    </w:p>
    <w:p w:rsidR="00AC00E0" w:rsidRDefault="00AC00E0" w:rsidP="00AC00E0">
      <w:pPr>
        <w:numPr>
          <w:ilvl w:val="0"/>
          <w:numId w:val="15"/>
        </w:numPr>
        <w:ind w:left="2601" w:hanging="4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สามารถในการพัฒนาคน</w:t>
      </w:r>
    </w:p>
    <w:p w:rsidR="00AC00E0" w:rsidRDefault="00AC00E0" w:rsidP="00AC00E0">
      <w:pPr>
        <w:numPr>
          <w:ilvl w:val="0"/>
          <w:numId w:val="15"/>
        </w:numPr>
        <w:ind w:left="2601" w:hanging="4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คิดเชิงกลยุทธ์</w:t>
      </w:r>
    </w:p>
    <w:p w:rsidR="00AC00E0" w:rsidRDefault="00AC00E0" w:rsidP="00AC00E0">
      <w:pPr>
        <w:numPr>
          <w:ilvl w:val="0"/>
          <w:numId w:val="13"/>
        </w:numPr>
        <w:tabs>
          <w:tab w:val="left" w:pos="1843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10811">
        <w:rPr>
          <w:rFonts w:ascii="TH SarabunIT๙" w:hAnsi="TH SarabunIT๙" w:cs="TH SarabunIT๙" w:hint="cs"/>
          <w:sz w:val="32"/>
          <w:szCs w:val="32"/>
          <w:cs/>
        </w:rPr>
        <w:t>ตำแหน่งอื่น ที่นอกเหนือจากสายงานผู้บริหารท้องถิ่น  อำนวยการท้องถิ่น  องค์การบริหารส่วนตำบล</w:t>
      </w:r>
      <w:r w:rsidR="001807FA">
        <w:rPr>
          <w:rFonts w:ascii="TH SarabunIT๙" w:hAnsi="TH SarabunIT๙" w:cs="TH SarabunIT๙" w:hint="cs"/>
          <w:sz w:val="32"/>
          <w:szCs w:val="32"/>
          <w:cs/>
        </w:rPr>
        <w:t>หาดนางแก้ว</w:t>
      </w:r>
      <w:r w:rsidRPr="00F10811"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สมรรถนะ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งาน</w:t>
      </w:r>
      <w:r w:rsidRPr="00F10811">
        <w:rPr>
          <w:rFonts w:ascii="TH SarabunIT๙" w:hAnsi="TH SarabunIT๙" w:cs="TH SarabunIT๙" w:hint="cs"/>
          <w:sz w:val="32"/>
          <w:szCs w:val="32"/>
          <w:cs/>
        </w:rPr>
        <w:t>ตามมาตรฐานกำหนดตำแหน่งและระดับที่ดำรงตำแหน่งอยู่ตามสายงานปร</w:t>
      </w:r>
      <w:r>
        <w:rPr>
          <w:rFonts w:ascii="TH SarabunIT๙" w:hAnsi="TH SarabunIT๙" w:cs="TH SarabunIT๙" w:hint="cs"/>
          <w:sz w:val="32"/>
          <w:szCs w:val="32"/>
          <w:cs/>
        </w:rPr>
        <w:t>ะจำของแต่ละตำแหน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22 สมรรถนะ</w:t>
      </w:r>
    </w:p>
    <w:p w:rsidR="00AC00E0" w:rsidRPr="00284831" w:rsidRDefault="00AC00E0" w:rsidP="00AC00E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tab/>
      </w:r>
      <w:r w:rsidRPr="00284831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กา</w:t>
      </w:r>
      <w:r>
        <w:rPr>
          <w:rFonts w:ascii="TH SarabunIT๙" w:hAnsi="TH SarabunIT๙" w:cs="TH SarabunIT๙"/>
          <w:sz w:val="32"/>
          <w:szCs w:val="32"/>
          <w:cs/>
        </w:rPr>
        <w:t>รคิดวิเครา</w:t>
      </w:r>
      <w:r w:rsidRPr="00284831">
        <w:rPr>
          <w:rFonts w:ascii="TH SarabunIT๙" w:hAnsi="TH SarabunIT๙" w:cs="TH SarabunIT๙"/>
          <w:sz w:val="32"/>
          <w:szCs w:val="32"/>
          <w:cs/>
        </w:rPr>
        <w:t>ะห์</w:t>
      </w:r>
      <w:r w:rsidRPr="00284831">
        <w:rPr>
          <w:rFonts w:ascii="TH SarabunIT๙" w:hAnsi="TH SarabunIT๙" w:cs="TH SarabunIT๙"/>
          <w:sz w:val="32"/>
          <w:szCs w:val="32"/>
        </w:rPr>
        <w:t xml:space="preserve"> </w:t>
      </w:r>
      <w:r w:rsidRPr="00284831">
        <w:rPr>
          <w:rFonts w:ascii="TH SarabunIT๙" w:hAnsi="TH SarabunIT๙" w:cs="TH SarabunIT๙"/>
          <w:sz w:val="32"/>
          <w:szCs w:val="32"/>
        </w:rPr>
        <w:tab/>
      </w:r>
      <w:r w:rsidRPr="00284831">
        <w:rPr>
          <w:rFonts w:ascii="TH SarabunIT๙" w:hAnsi="TH SarabunIT๙" w:cs="TH SarabunIT๙"/>
          <w:sz w:val="32"/>
          <w:szCs w:val="32"/>
        </w:rPr>
        <w:tab/>
      </w:r>
      <w:r w:rsidRPr="00284831">
        <w:rPr>
          <w:rFonts w:ascii="TH SarabunIT๙" w:hAnsi="TH SarabunIT๙" w:cs="TH SarabunIT๙"/>
          <w:sz w:val="32"/>
          <w:szCs w:val="32"/>
        </w:rPr>
        <w:tab/>
      </w:r>
      <w:r w:rsidRPr="0028483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84831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การค้นหาและการจัดการฐา</w:t>
      </w:r>
      <w:r w:rsidRPr="00284831">
        <w:rPr>
          <w:rFonts w:ascii="TH SarabunIT๙" w:hAnsi="TH SarabunIT๙" w:cs="TH SarabunIT๙"/>
          <w:sz w:val="32"/>
          <w:szCs w:val="32"/>
          <w:cs/>
        </w:rPr>
        <w:t>นข้อมูล</w:t>
      </w:r>
      <w:r w:rsidRPr="00284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00E0" w:rsidRPr="00284831" w:rsidRDefault="00AC00E0" w:rsidP="00AC00E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284831"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/>
          <w:sz w:val="32"/>
          <w:szCs w:val="32"/>
          <w:cs/>
        </w:rPr>
        <w:t>การแกไ</w:t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  <w:r>
        <w:rPr>
          <w:rFonts w:ascii="TH SarabunIT๙" w:hAnsi="TH SarabunIT๙" w:cs="TH SarabunIT๙"/>
          <w:sz w:val="32"/>
          <w:szCs w:val="32"/>
          <w:cs/>
        </w:rPr>
        <w:t>ปัญ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แบบมืออ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84831">
        <w:rPr>
          <w:rFonts w:ascii="TH SarabunIT๙" w:hAnsi="TH SarabunIT๙" w:cs="TH SarabunIT๙"/>
          <w:sz w:val="32"/>
          <w:szCs w:val="32"/>
          <w:cs/>
        </w:rPr>
        <w:t>ชีพ</w:t>
      </w:r>
      <w:r w:rsidRPr="00284831">
        <w:rPr>
          <w:rFonts w:ascii="TH SarabunIT๙" w:hAnsi="TH SarabunIT๙" w:cs="TH SarabunIT๙"/>
          <w:sz w:val="32"/>
          <w:szCs w:val="32"/>
        </w:rPr>
        <w:t xml:space="preserve"> </w:t>
      </w:r>
      <w:r w:rsidRPr="00284831">
        <w:rPr>
          <w:rFonts w:ascii="TH SarabunIT๙" w:hAnsi="TH SarabunIT๙" w:cs="TH SarabunIT๙"/>
          <w:sz w:val="32"/>
          <w:szCs w:val="32"/>
        </w:rPr>
        <w:tab/>
      </w:r>
      <w:r w:rsidRPr="0028483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84831"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/>
          <w:sz w:val="32"/>
          <w:szCs w:val="32"/>
          <w:cs/>
        </w:rPr>
        <w:t>ศิลปะการโน้มน้า</w:t>
      </w:r>
      <w:r w:rsidRPr="00284831">
        <w:rPr>
          <w:rFonts w:ascii="TH SarabunIT๙" w:hAnsi="TH SarabunIT๙" w:cs="TH SarabunIT๙"/>
          <w:sz w:val="32"/>
          <w:szCs w:val="32"/>
          <w:cs/>
        </w:rPr>
        <w:t>วจูงใจ</w:t>
      </w:r>
      <w:r w:rsidRPr="00284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00E0" w:rsidRPr="00284831" w:rsidRDefault="00AC00E0" w:rsidP="00AC00E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284831">
        <w:rPr>
          <w:rFonts w:ascii="TH SarabunIT๙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hAnsi="TH SarabunIT๙" w:cs="TH SarabunIT๙"/>
          <w:sz w:val="32"/>
          <w:szCs w:val="32"/>
          <w:cs/>
        </w:rPr>
        <w:t>การให้ความรู้และการสร้า</w:t>
      </w:r>
      <w:r w:rsidRPr="00284831">
        <w:rPr>
          <w:rFonts w:ascii="TH SarabunIT๙" w:hAnsi="TH SarabunIT๙" w:cs="TH SarabunIT๙"/>
          <w:sz w:val="32"/>
          <w:szCs w:val="32"/>
          <w:cs/>
        </w:rPr>
        <w:t>งสัมพันธ์</w:t>
      </w:r>
      <w:r w:rsidRPr="00284831">
        <w:rPr>
          <w:rFonts w:ascii="TH SarabunIT๙" w:hAnsi="TH SarabunIT๙" w:cs="TH SarabunIT๙"/>
          <w:sz w:val="32"/>
          <w:szCs w:val="32"/>
        </w:rPr>
        <w:t xml:space="preserve"> </w:t>
      </w:r>
      <w:r w:rsidRPr="00284831">
        <w:rPr>
          <w:rFonts w:ascii="TH SarabunIT๙" w:hAnsi="TH SarabunIT๙" w:cs="TH SarabunIT๙"/>
          <w:sz w:val="32"/>
          <w:szCs w:val="32"/>
        </w:rPr>
        <w:tab/>
      </w:r>
      <w:r w:rsidRPr="0028483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84831"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/>
          <w:sz w:val="32"/>
          <w:szCs w:val="32"/>
          <w:cs/>
        </w:rPr>
        <w:t>การแก</w:t>
      </w:r>
      <w:r w:rsidR="00FC7F2C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ไข</w:t>
      </w:r>
      <w:r>
        <w:rPr>
          <w:rFonts w:ascii="TH SarabunIT๙" w:hAnsi="TH SarabunIT๙" w:cs="TH SarabunIT๙"/>
          <w:sz w:val="32"/>
          <w:szCs w:val="32"/>
          <w:cs/>
        </w:rPr>
        <w:t>ปัญ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และ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ดำเนินกา</w:t>
      </w:r>
      <w:r w:rsidRPr="00284831">
        <w:rPr>
          <w:rFonts w:ascii="TH SarabunIT๙" w:hAnsi="TH SarabunIT๙" w:cs="TH SarabunIT๙"/>
          <w:sz w:val="32"/>
          <w:szCs w:val="32"/>
          <w:cs/>
        </w:rPr>
        <w:t>รเชิงรุก</w:t>
      </w:r>
      <w:r w:rsidRPr="00284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00E0" w:rsidRPr="00284831" w:rsidRDefault="00AC00E0" w:rsidP="00AC00E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284831">
        <w:rPr>
          <w:rFonts w:ascii="TH SarabunIT๙" w:hAnsi="TH SarabunIT๙" w:cs="TH SarabunIT๙"/>
          <w:sz w:val="32"/>
          <w:szCs w:val="32"/>
        </w:rPr>
        <w:tab/>
        <w:t xml:space="preserve">7. </w:t>
      </w:r>
      <w:r>
        <w:rPr>
          <w:rFonts w:ascii="TH SarabunIT๙" w:hAnsi="TH SarabunIT๙" w:cs="TH SarabunIT๙"/>
          <w:sz w:val="32"/>
          <w:szCs w:val="32"/>
          <w:cs/>
        </w:rPr>
        <w:t>การบริหารควา</w:t>
      </w:r>
      <w:r w:rsidRPr="00284831">
        <w:rPr>
          <w:rFonts w:ascii="TH SarabunIT๙" w:hAnsi="TH SarabunIT๙" w:cs="TH SarabunIT๙"/>
          <w:sz w:val="32"/>
          <w:szCs w:val="32"/>
          <w:cs/>
        </w:rPr>
        <w:t>มเสี่ยง</w:t>
      </w:r>
      <w:r w:rsidRPr="00284831">
        <w:rPr>
          <w:rFonts w:ascii="TH SarabunIT๙" w:hAnsi="TH SarabunIT๙" w:cs="TH SarabunIT๙"/>
          <w:sz w:val="32"/>
          <w:szCs w:val="32"/>
        </w:rPr>
        <w:t xml:space="preserve"> </w:t>
      </w:r>
      <w:r w:rsidRPr="00284831">
        <w:rPr>
          <w:rFonts w:ascii="TH SarabunIT๙" w:hAnsi="TH SarabunIT๙" w:cs="TH SarabunIT๙"/>
          <w:sz w:val="32"/>
          <w:szCs w:val="32"/>
        </w:rPr>
        <w:tab/>
      </w:r>
      <w:r w:rsidRPr="00284831">
        <w:rPr>
          <w:rFonts w:ascii="TH SarabunIT๙" w:hAnsi="TH SarabunIT๙" w:cs="TH SarabunIT๙"/>
          <w:sz w:val="32"/>
          <w:szCs w:val="32"/>
        </w:rPr>
        <w:tab/>
      </w:r>
      <w:r w:rsidRPr="0028483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84831">
        <w:rPr>
          <w:rFonts w:ascii="TH SarabunIT๙" w:hAnsi="TH SarabunIT๙" w:cs="TH SarabunIT๙"/>
          <w:sz w:val="32"/>
          <w:szCs w:val="32"/>
        </w:rPr>
        <w:t xml:space="preserve">8. </w:t>
      </w:r>
      <w:r>
        <w:rPr>
          <w:rFonts w:ascii="TH SarabunIT๙" w:hAnsi="TH SarabunIT๙" w:cs="TH SarabunIT๙"/>
          <w:sz w:val="32"/>
          <w:szCs w:val="32"/>
          <w:cs/>
        </w:rPr>
        <w:t>การบริหารทรัพยา</w:t>
      </w:r>
      <w:r w:rsidRPr="00284831">
        <w:rPr>
          <w:rFonts w:ascii="TH SarabunIT๙" w:hAnsi="TH SarabunIT๙" w:cs="TH SarabunIT๙"/>
          <w:sz w:val="32"/>
          <w:szCs w:val="32"/>
          <w:cs/>
        </w:rPr>
        <w:t>กร</w:t>
      </w:r>
      <w:r w:rsidRPr="00284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00E0" w:rsidRPr="00284831" w:rsidRDefault="00AC00E0" w:rsidP="00AC00E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284831">
        <w:rPr>
          <w:rFonts w:ascii="TH SarabunIT๙" w:hAnsi="TH SarabunIT๙" w:cs="TH SarabunIT๙"/>
          <w:sz w:val="32"/>
          <w:szCs w:val="32"/>
        </w:rPr>
        <w:tab/>
        <w:t>9.</w:t>
      </w:r>
      <w:r>
        <w:rPr>
          <w:rFonts w:ascii="TH SarabunIT๙" w:hAnsi="TH SarabunIT๙" w:cs="TH SarabunIT๙"/>
          <w:sz w:val="32"/>
          <w:szCs w:val="32"/>
          <w:cs/>
        </w:rPr>
        <w:t>การวางแผนและการจัดกา</w:t>
      </w:r>
      <w:r w:rsidRPr="00284831">
        <w:rPr>
          <w:rFonts w:ascii="TH SarabunIT๙" w:hAnsi="TH SarabunIT๙" w:cs="TH SarabunIT๙"/>
          <w:sz w:val="32"/>
          <w:szCs w:val="32"/>
          <w:cs/>
        </w:rPr>
        <w:t>ร</w:t>
      </w:r>
      <w:r w:rsidRPr="00284831">
        <w:rPr>
          <w:rFonts w:ascii="TH SarabunIT๙" w:hAnsi="TH SarabunIT๙" w:cs="TH SarabunIT๙"/>
          <w:sz w:val="32"/>
          <w:szCs w:val="32"/>
        </w:rPr>
        <w:t xml:space="preserve"> </w:t>
      </w:r>
      <w:r w:rsidRPr="00284831">
        <w:rPr>
          <w:rFonts w:ascii="TH SarabunIT๙" w:hAnsi="TH SarabunIT๙" w:cs="TH SarabunIT๙"/>
          <w:sz w:val="32"/>
          <w:szCs w:val="32"/>
        </w:rPr>
        <w:tab/>
      </w:r>
      <w:r w:rsidRPr="0028483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84831">
        <w:rPr>
          <w:rFonts w:ascii="TH SarabunIT๙" w:hAnsi="TH SarabunIT๙" w:cs="TH SarabunIT๙"/>
          <w:sz w:val="32"/>
          <w:szCs w:val="32"/>
        </w:rPr>
        <w:t>10.</w:t>
      </w:r>
      <w:r>
        <w:rPr>
          <w:rFonts w:ascii="TH SarabunIT๙" w:hAnsi="TH SarabunIT๙" w:cs="TH SarabunIT๙"/>
          <w:sz w:val="32"/>
          <w:szCs w:val="32"/>
          <w:cs/>
        </w:rPr>
        <w:t>การวิเคราะห์และการบูรณากา</w:t>
      </w:r>
      <w:r w:rsidRPr="00284831">
        <w:rPr>
          <w:rFonts w:ascii="TH SarabunIT๙" w:hAnsi="TH SarabunIT๙" w:cs="TH SarabunIT๙"/>
          <w:sz w:val="32"/>
          <w:szCs w:val="32"/>
          <w:cs/>
        </w:rPr>
        <w:t>ร</w:t>
      </w:r>
      <w:r w:rsidRPr="00284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00E0" w:rsidRPr="00284831" w:rsidRDefault="00AC00E0" w:rsidP="00AC00E0">
      <w:pPr>
        <w:tabs>
          <w:tab w:val="left" w:pos="284"/>
        </w:tabs>
        <w:rPr>
          <w:rFonts w:ascii="TH SarabunIT๙" w:hAnsi="TH SarabunIT๙" w:cs="TH SarabunIT๙"/>
          <w:sz w:val="32"/>
          <w:szCs w:val="32"/>
          <w:cs/>
        </w:rPr>
      </w:pPr>
      <w:r w:rsidRPr="00284831">
        <w:rPr>
          <w:rFonts w:ascii="TH SarabunIT๙" w:hAnsi="TH SarabunIT๙" w:cs="TH SarabunIT๙"/>
          <w:sz w:val="32"/>
          <w:szCs w:val="32"/>
        </w:rPr>
        <w:tab/>
        <w:t>11.</w:t>
      </w:r>
      <w:r>
        <w:rPr>
          <w:rFonts w:ascii="TH SarabunIT๙" w:hAnsi="TH SarabunIT๙" w:cs="TH SarabunIT๙"/>
          <w:sz w:val="32"/>
          <w:szCs w:val="32"/>
          <w:cs/>
        </w:rPr>
        <w:t>ความละเอียดรอบคอบและควา</w:t>
      </w:r>
      <w:r w:rsidRPr="00284831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/>
          <w:sz w:val="32"/>
          <w:szCs w:val="32"/>
          <w:cs/>
        </w:rPr>
        <w:t>ถูกต้องของงา</w:t>
      </w:r>
      <w:r w:rsidRPr="00284831">
        <w:rPr>
          <w:rFonts w:ascii="TH SarabunIT๙" w:hAnsi="TH SarabunIT๙" w:cs="TH SarabunIT๙"/>
          <w:sz w:val="32"/>
          <w:szCs w:val="32"/>
          <w:cs/>
        </w:rPr>
        <w:t>น</w:t>
      </w:r>
      <w:r w:rsidRPr="00284831">
        <w:rPr>
          <w:rFonts w:ascii="TH SarabunIT๙" w:hAnsi="TH SarabunIT๙" w:cs="TH SarabunIT๙"/>
          <w:sz w:val="32"/>
          <w:szCs w:val="32"/>
        </w:rPr>
        <w:t xml:space="preserve"> </w:t>
      </w:r>
      <w:r w:rsidRPr="00284831">
        <w:rPr>
          <w:rFonts w:ascii="TH SarabunIT๙" w:hAnsi="TH SarabunIT๙" w:cs="TH SarabunIT๙"/>
          <w:sz w:val="32"/>
          <w:szCs w:val="32"/>
        </w:rPr>
        <w:tab/>
        <w:t>12.</w:t>
      </w:r>
      <w:r>
        <w:rPr>
          <w:rFonts w:ascii="TH SarabunIT๙" w:hAnsi="TH SarabunIT๙" w:cs="TH SarabunIT๙"/>
          <w:sz w:val="32"/>
          <w:szCs w:val="32"/>
          <w:cs/>
        </w:rPr>
        <w:t>การยึดมั่นในหลัก</w:t>
      </w:r>
      <w:r w:rsidRPr="00284831">
        <w:rPr>
          <w:rFonts w:ascii="TH SarabunIT๙" w:hAnsi="TH SarabunIT๙" w:cs="TH SarabunIT๙"/>
          <w:sz w:val="32"/>
          <w:szCs w:val="32"/>
          <w:cs/>
        </w:rPr>
        <w:t>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AC00E0" w:rsidRPr="00284831" w:rsidRDefault="00AC00E0" w:rsidP="00AC00E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284831">
        <w:rPr>
          <w:rFonts w:ascii="TH SarabunIT๙" w:hAnsi="TH SarabunIT๙" w:cs="TH SarabunIT๙"/>
          <w:sz w:val="32"/>
          <w:szCs w:val="32"/>
        </w:rPr>
        <w:tab/>
        <w:t>13.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ส</w:t>
      </w:r>
      <w:r>
        <w:rPr>
          <w:rFonts w:ascii="TH SarabunIT๙" w:hAnsi="TH SarabunIT๙" w:cs="TH SarabunIT๙" w:hint="cs"/>
          <w:sz w:val="32"/>
          <w:szCs w:val="32"/>
          <w:cs/>
        </w:rPr>
        <w:t>ร้าง</w:t>
      </w:r>
      <w:r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เกิดการ</w:t>
      </w:r>
      <w:r>
        <w:rPr>
          <w:rFonts w:ascii="TH SarabunIT๙" w:hAnsi="TH SarabunIT๙" w:cs="TH SarabunIT๙"/>
          <w:sz w:val="32"/>
          <w:szCs w:val="32"/>
          <w:cs/>
        </w:rPr>
        <w:t>มีส่วนร่วมในทุก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84831">
        <w:rPr>
          <w:rFonts w:ascii="TH SarabunIT๙" w:hAnsi="TH SarabunIT๙" w:cs="TH SarabunIT๙"/>
          <w:sz w:val="32"/>
          <w:szCs w:val="32"/>
          <w:cs/>
        </w:rPr>
        <w:t>คส่วน</w:t>
      </w:r>
      <w:r w:rsidRPr="00284831">
        <w:rPr>
          <w:rFonts w:ascii="TH SarabunIT๙" w:hAnsi="TH SarabunIT๙" w:cs="TH SarabunIT๙"/>
          <w:sz w:val="32"/>
          <w:szCs w:val="32"/>
        </w:rPr>
        <w:t xml:space="preserve"> </w:t>
      </w:r>
      <w:r w:rsidRPr="00284831">
        <w:rPr>
          <w:rFonts w:ascii="TH SarabunIT๙" w:hAnsi="TH SarabunIT๙" w:cs="TH SarabunIT๙"/>
          <w:sz w:val="32"/>
          <w:szCs w:val="32"/>
        </w:rPr>
        <w:tab/>
        <w:t>14.</w:t>
      </w:r>
      <w:r>
        <w:rPr>
          <w:rFonts w:ascii="TH SarabunIT๙" w:hAnsi="TH SarabunIT๙" w:cs="TH SarabunIT๙"/>
          <w:sz w:val="32"/>
          <w:szCs w:val="32"/>
          <w:cs/>
        </w:rPr>
        <w:t>ความคิดสร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84831">
        <w:rPr>
          <w:rFonts w:ascii="TH SarabunIT๙" w:hAnsi="TH SarabunIT๙" w:cs="TH SarabunIT๙"/>
          <w:sz w:val="32"/>
          <w:szCs w:val="32"/>
          <w:cs/>
        </w:rPr>
        <w:t>งสรรค์</w:t>
      </w:r>
      <w:r w:rsidRPr="00284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00E0" w:rsidRPr="00284831" w:rsidRDefault="00AC00E0" w:rsidP="00AC00E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284831">
        <w:rPr>
          <w:rFonts w:ascii="TH SarabunIT๙" w:hAnsi="TH SarabunIT๙" w:cs="TH SarabunIT๙"/>
          <w:sz w:val="32"/>
          <w:szCs w:val="32"/>
        </w:rPr>
        <w:tab/>
        <w:t>15.</w:t>
      </w:r>
      <w:r>
        <w:rPr>
          <w:rFonts w:ascii="TH SarabunIT๙" w:hAnsi="TH SarabunIT๙" w:cs="TH SarabunIT๙"/>
          <w:sz w:val="32"/>
          <w:szCs w:val="32"/>
          <w:cs/>
        </w:rPr>
        <w:t>การมุ่งควา</w:t>
      </w:r>
      <w:r w:rsidRPr="00284831">
        <w:rPr>
          <w:rFonts w:ascii="TH SarabunIT๙" w:hAnsi="TH SarabunIT๙" w:cs="TH SarabunIT๙"/>
          <w:sz w:val="32"/>
          <w:szCs w:val="32"/>
          <w:cs/>
        </w:rPr>
        <w:t>มปลอดภ</w:t>
      </w:r>
      <w:r>
        <w:rPr>
          <w:rFonts w:ascii="TH SarabunIT๙" w:hAnsi="TH SarabunIT๙" w:cs="TH SarabunIT๙" w:hint="cs"/>
          <w:sz w:val="32"/>
          <w:szCs w:val="32"/>
          <w:cs/>
        </w:rPr>
        <w:t>ัย</w:t>
      </w:r>
      <w:r>
        <w:rPr>
          <w:rFonts w:ascii="TH SarabunIT๙" w:hAnsi="TH SarabunIT๙" w:cs="TH SarabunIT๙"/>
          <w:sz w:val="32"/>
          <w:szCs w:val="32"/>
          <w:cs/>
        </w:rPr>
        <w:t>และการระวังภัย</w:t>
      </w:r>
      <w:r w:rsidRPr="00284831">
        <w:rPr>
          <w:rFonts w:ascii="TH SarabunIT๙" w:hAnsi="TH SarabunIT๙" w:cs="TH SarabunIT๙"/>
          <w:sz w:val="32"/>
          <w:szCs w:val="32"/>
        </w:rPr>
        <w:tab/>
      </w:r>
      <w:r w:rsidRPr="00284831">
        <w:rPr>
          <w:rFonts w:ascii="TH SarabunIT๙" w:hAnsi="TH SarabunIT๙" w:cs="TH SarabunIT๙"/>
          <w:sz w:val="32"/>
          <w:szCs w:val="32"/>
        </w:rPr>
        <w:tab/>
        <w:t>16.</w:t>
      </w:r>
      <w:r>
        <w:rPr>
          <w:rFonts w:ascii="TH SarabunIT๙" w:hAnsi="TH SarabunIT๙" w:cs="TH SarabunIT๙"/>
          <w:sz w:val="32"/>
          <w:szCs w:val="32"/>
          <w:cs/>
        </w:rPr>
        <w:t>กา</w:t>
      </w:r>
      <w:r w:rsidRPr="00284831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กำกับติดตามอย่างสม่ำเสมอ</w:t>
      </w:r>
      <w:r w:rsidRPr="002848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00E0" w:rsidRDefault="00AC00E0" w:rsidP="00AC00E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284831">
        <w:rPr>
          <w:rFonts w:ascii="TH SarabunIT๙" w:hAnsi="TH SarabunIT๙" w:cs="TH SarabunIT๙"/>
          <w:sz w:val="32"/>
          <w:szCs w:val="32"/>
        </w:rPr>
        <w:tab/>
        <w:t>17.</w:t>
      </w:r>
      <w:r>
        <w:rPr>
          <w:rFonts w:ascii="TH SarabunIT๙" w:hAnsi="TH SarabunIT๙" w:cs="TH SarabunIT๙"/>
          <w:sz w:val="32"/>
          <w:szCs w:val="32"/>
          <w:cs/>
        </w:rPr>
        <w:t>กา</w:t>
      </w:r>
      <w:r w:rsidRPr="00284831">
        <w:rPr>
          <w:rFonts w:ascii="TH SarabunIT๙" w:hAnsi="TH SarabunIT๙" w:cs="TH SarabunIT๙"/>
          <w:sz w:val="32"/>
          <w:szCs w:val="32"/>
          <w:cs/>
        </w:rPr>
        <w:t>รสั่</w:t>
      </w:r>
      <w:r>
        <w:rPr>
          <w:rFonts w:ascii="TH SarabunIT๙" w:hAnsi="TH SarabunIT๙" w:cs="TH SarabunIT๙"/>
          <w:sz w:val="32"/>
          <w:szCs w:val="32"/>
          <w:cs/>
        </w:rPr>
        <w:t>งสมควา</w:t>
      </w:r>
      <w:r w:rsidRPr="00284831">
        <w:rPr>
          <w:rFonts w:ascii="TH SarabunIT๙" w:hAnsi="TH SarabunIT๙" w:cs="TH SarabunIT๙"/>
          <w:sz w:val="32"/>
          <w:szCs w:val="32"/>
          <w:cs/>
        </w:rPr>
        <w:t>มรู้</w:t>
      </w:r>
      <w:r w:rsidRPr="0028483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ความเชี่ยวชาญในสายอา</w:t>
      </w:r>
      <w:r w:rsidRPr="00284831">
        <w:rPr>
          <w:rFonts w:ascii="TH SarabunIT๙" w:hAnsi="TH SarabunIT๙" w:cs="TH SarabunIT๙"/>
          <w:sz w:val="32"/>
          <w:szCs w:val="32"/>
          <w:cs/>
        </w:rPr>
        <w:t>ชีพ</w:t>
      </w:r>
      <w:r w:rsidRPr="00284831">
        <w:rPr>
          <w:rFonts w:ascii="TH SarabunIT๙" w:hAnsi="TH SarabunIT๙" w:cs="TH SarabunIT๙"/>
          <w:sz w:val="32"/>
          <w:szCs w:val="32"/>
        </w:rPr>
        <w:t xml:space="preserve"> </w:t>
      </w:r>
      <w:r w:rsidRPr="00284831">
        <w:rPr>
          <w:rFonts w:ascii="TH SarabunIT๙" w:hAnsi="TH SarabunIT๙" w:cs="TH SarabunIT๙"/>
          <w:sz w:val="32"/>
          <w:szCs w:val="32"/>
        </w:rPr>
        <w:tab/>
      </w:r>
    </w:p>
    <w:p w:rsidR="00AC00E0" w:rsidRDefault="00AC00E0" w:rsidP="00AC00E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84831">
        <w:rPr>
          <w:rFonts w:ascii="TH SarabunIT๙" w:hAnsi="TH SarabunIT๙" w:cs="TH SarabunIT๙"/>
          <w:sz w:val="32"/>
          <w:szCs w:val="32"/>
        </w:rPr>
        <w:t>18.</w:t>
      </w:r>
      <w:r>
        <w:rPr>
          <w:rFonts w:ascii="TH SarabunIT๙" w:hAnsi="TH SarabunIT๙" w:cs="TH SarabunIT๙"/>
          <w:sz w:val="32"/>
          <w:szCs w:val="32"/>
          <w:cs/>
        </w:rPr>
        <w:t>การควบคุมและจัดการสถ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ณ์อย่างสร้างสรรค์</w:t>
      </w:r>
      <w:r w:rsidRPr="00284831">
        <w:rPr>
          <w:rFonts w:ascii="TH SarabunIT๙" w:hAnsi="TH SarabunIT๙" w:cs="TH SarabunIT๙"/>
          <w:sz w:val="32"/>
          <w:szCs w:val="32"/>
        </w:rPr>
        <w:tab/>
        <w:t>19.</w:t>
      </w:r>
      <w:r>
        <w:rPr>
          <w:rFonts w:ascii="TH SarabunIT๙" w:hAnsi="TH SarabunIT๙" w:cs="TH SarabunIT๙"/>
          <w:sz w:val="32"/>
          <w:szCs w:val="32"/>
          <w:cs/>
        </w:rPr>
        <w:t>จิตสำนึกและรับผิดชอบต่อสิ่งแวด</w:t>
      </w:r>
      <w:r>
        <w:rPr>
          <w:rFonts w:ascii="TH SarabunIT๙" w:hAnsi="TH SarabunIT๙" w:cs="TH SarabunIT๙" w:hint="cs"/>
          <w:sz w:val="32"/>
          <w:szCs w:val="32"/>
          <w:cs/>
        </w:rPr>
        <w:t>ล้อม</w:t>
      </w:r>
      <w:r w:rsidRPr="00284831">
        <w:rPr>
          <w:rFonts w:ascii="TH SarabunIT๙" w:hAnsi="TH SarabunIT๙" w:cs="TH SarabunIT๙"/>
          <w:sz w:val="32"/>
          <w:szCs w:val="32"/>
        </w:rPr>
        <w:t xml:space="preserve"> </w:t>
      </w:r>
      <w:r w:rsidRPr="00284831">
        <w:rPr>
          <w:rFonts w:ascii="TH SarabunIT๙" w:hAnsi="TH SarabunIT๙" w:cs="TH SarabunIT๙"/>
          <w:sz w:val="32"/>
          <w:szCs w:val="32"/>
        </w:rPr>
        <w:tab/>
      </w:r>
      <w:r w:rsidRPr="00284831">
        <w:rPr>
          <w:rFonts w:ascii="TH SarabunIT๙" w:hAnsi="TH SarabunIT๙" w:cs="TH SarabunIT๙"/>
          <w:sz w:val="32"/>
          <w:szCs w:val="32"/>
        </w:rPr>
        <w:tab/>
      </w:r>
    </w:p>
    <w:p w:rsidR="00AC00E0" w:rsidRPr="00284831" w:rsidRDefault="00AC00E0" w:rsidP="00AC00E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84831">
        <w:rPr>
          <w:rFonts w:ascii="TH SarabunIT๙" w:hAnsi="TH SarabunIT๙" w:cs="TH SarabunIT๙"/>
          <w:sz w:val="32"/>
          <w:szCs w:val="32"/>
        </w:rPr>
        <w:t>20.</w:t>
      </w:r>
      <w:r>
        <w:rPr>
          <w:rFonts w:ascii="TH SarabunIT๙" w:hAnsi="TH SarabunIT๙" w:cs="TH SarabunIT๙"/>
          <w:sz w:val="32"/>
          <w:szCs w:val="32"/>
          <w:cs/>
        </w:rPr>
        <w:t>คว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มเ</w:t>
      </w:r>
      <w:r>
        <w:rPr>
          <w:rFonts w:ascii="TH SarabunIT๙" w:hAnsi="TH SarabunIT๙" w:cs="TH SarabunIT๙" w:hint="cs"/>
          <w:sz w:val="32"/>
          <w:szCs w:val="32"/>
          <w:cs/>
        </w:rPr>
        <w:t>ข้าใจในพื้นที่การเมืองท้องถิ่น</w:t>
      </w:r>
      <w:r w:rsidRPr="0028483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84831">
        <w:rPr>
          <w:rFonts w:ascii="TH SarabunIT๙" w:hAnsi="TH SarabunIT๙" w:cs="TH SarabunIT๙"/>
          <w:sz w:val="32"/>
          <w:szCs w:val="32"/>
        </w:rPr>
        <w:t xml:space="preserve">21.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สรรค์เพื่อประโยชน์ของท้องถิ่น</w:t>
      </w:r>
      <w:r w:rsidRPr="00284831">
        <w:rPr>
          <w:rFonts w:ascii="TH SarabunIT๙" w:hAnsi="TH SarabunIT๙" w:cs="TH SarabunIT๙"/>
          <w:sz w:val="32"/>
          <w:szCs w:val="32"/>
        </w:rPr>
        <w:t xml:space="preserve"> </w:t>
      </w:r>
      <w:r w:rsidRPr="00284831">
        <w:rPr>
          <w:rFonts w:ascii="TH SarabunIT๙" w:hAnsi="TH SarabunIT๙" w:cs="TH SarabunIT๙"/>
          <w:sz w:val="32"/>
          <w:szCs w:val="32"/>
        </w:rPr>
        <w:tab/>
      </w:r>
    </w:p>
    <w:p w:rsidR="00AC00E0" w:rsidRDefault="00AC00E0" w:rsidP="00AC00E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284831">
        <w:rPr>
          <w:rFonts w:ascii="TH SarabunIT๙" w:hAnsi="TH SarabunIT๙" w:cs="TH SarabunIT๙"/>
          <w:sz w:val="32"/>
          <w:szCs w:val="32"/>
        </w:rPr>
        <w:tab/>
        <w:t>2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เข้าใจผู้อื่นและตอบสนองอย่างสร้างสรรค์</w:t>
      </w:r>
    </w:p>
    <w:p w:rsidR="00AC00E0" w:rsidRDefault="00AC00E0" w:rsidP="00AC00E0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83DAE" w:rsidRDefault="00983DAE" w:rsidP="00983DA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983DAE" w:rsidRDefault="00983DAE" w:rsidP="00151544">
      <w:pPr>
        <w:rPr>
          <w:rFonts w:ascii="TH SarabunIT๙" w:hAnsi="TH SarabunIT๙" w:cs="TH SarabunIT๙"/>
          <w:sz w:val="32"/>
          <w:szCs w:val="32"/>
        </w:rPr>
      </w:pPr>
    </w:p>
    <w:p w:rsidR="00FC7F2C" w:rsidRDefault="00FC7F2C" w:rsidP="00151544">
      <w:pPr>
        <w:rPr>
          <w:rFonts w:ascii="TH SarabunIT๙" w:hAnsi="TH SarabunIT๙" w:cs="TH SarabunIT๙"/>
          <w:sz w:val="32"/>
          <w:szCs w:val="32"/>
        </w:rPr>
      </w:pPr>
    </w:p>
    <w:p w:rsidR="00FC7F2C" w:rsidRDefault="00FC7F2C" w:rsidP="00151544">
      <w:pPr>
        <w:rPr>
          <w:rFonts w:ascii="TH SarabunIT๙" w:hAnsi="TH SarabunIT๙" w:cs="TH SarabunIT๙"/>
          <w:sz w:val="32"/>
          <w:szCs w:val="32"/>
        </w:rPr>
      </w:pPr>
    </w:p>
    <w:p w:rsidR="00FC7F2C" w:rsidRDefault="00FC7F2C" w:rsidP="00151544">
      <w:pPr>
        <w:rPr>
          <w:rFonts w:ascii="TH SarabunIT๙" w:hAnsi="TH SarabunIT๙" w:cs="TH SarabunIT๙"/>
          <w:sz w:val="32"/>
          <w:szCs w:val="32"/>
        </w:rPr>
      </w:pPr>
    </w:p>
    <w:p w:rsidR="00FC7F2C" w:rsidRDefault="00FC7F2C" w:rsidP="00151544">
      <w:pPr>
        <w:rPr>
          <w:rFonts w:ascii="TH SarabunIT๙" w:hAnsi="TH SarabunIT๙" w:cs="TH SarabunIT๙"/>
          <w:sz w:val="32"/>
          <w:szCs w:val="32"/>
        </w:rPr>
      </w:pPr>
    </w:p>
    <w:p w:rsidR="00FC7F2C" w:rsidRDefault="00FC7F2C" w:rsidP="00151544">
      <w:pPr>
        <w:rPr>
          <w:rFonts w:ascii="TH SarabunIT๙" w:hAnsi="TH SarabunIT๙" w:cs="TH SarabunIT๙"/>
          <w:sz w:val="32"/>
          <w:szCs w:val="32"/>
        </w:rPr>
      </w:pPr>
    </w:p>
    <w:p w:rsidR="00C67158" w:rsidRDefault="00C67158" w:rsidP="00151544">
      <w:pPr>
        <w:rPr>
          <w:rFonts w:ascii="TH SarabunIT๙" w:hAnsi="TH SarabunIT๙" w:cs="TH SarabunIT๙"/>
          <w:sz w:val="32"/>
          <w:szCs w:val="32"/>
        </w:rPr>
        <w:sectPr w:rsidR="00C67158" w:rsidSect="00983DAE">
          <w:pgSz w:w="11906" w:h="16838"/>
          <w:pgMar w:top="426" w:right="709" w:bottom="851" w:left="1440" w:header="708" w:footer="708" w:gutter="0"/>
          <w:cols w:space="708"/>
          <w:docGrid w:linePitch="360"/>
        </w:sectPr>
      </w:pPr>
    </w:p>
    <w:p w:rsidR="00FC7F2C" w:rsidRDefault="001807FA" w:rsidP="00FC7F2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1</w:t>
      </w:r>
      <w:r w:rsidR="00FC7F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F2C">
        <w:rPr>
          <w:rFonts w:ascii="TH SarabunIT๙" w:hAnsi="TH SarabunIT๙" w:cs="TH SarabunIT๙"/>
          <w:sz w:val="32"/>
          <w:szCs w:val="32"/>
          <w:cs/>
        </w:rPr>
        <w:t>–</w:t>
      </w:r>
    </w:p>
    <w:p w:rsidR="00C67158" w:rsidRPr="00C67158" w:rsidRDefault="00C67158" w:rsidP="00FC7F2C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7F43C2" w:rsidRPr="007F43C2" w:rsidRDefault="002544F4" w:rsidP="001807F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2</w:t>
      </w:r>
      <w:r w:rsidR="007F43C2" w:rsidRPr="007F43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F43C2" w:rsidRPr="007F43C2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</w:t>
      </w:r>
    </w:p>
    <w:p w:rsidR="007F43C2" w:rsidRPr="00D732DE" w:rsidRDefault="007F43C2" w:rsidP="002544F4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        วิธีการพัฒนาพนักงานส่วนตำบล  พนักงานจ้าง  และบุคลาก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าดนางแก้ว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ำหนดวิธีการพัฒนา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ามความจำเป็นและความเหมาะสมในการดาเนินกา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โดยใช้วิธีดังนี้</w:t>
      </w:r>
    </w:p>
    <w:p w:rsidR="007F43C2" w:rsidRPr="00D732DE" w:rsidRDefault="007F43C2" w:rsidP="002544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๑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7F43C2" w:rsidRPr="00D732DE" w:rsidRDefault="007F43C2" w:rsidP="002544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ปฐมนิเทศ</w:t>
      </w:r>
    </w:p>
    <w:p w:rsidR="007F43C2" w:rsidRPr="00D732DE" w:rsidRDefault="007F43C2" w:rsidP="002544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ฝึกอบรม</w:t>
      </w:r>
    </w:p>
    <w:p w:rsidR="007F43C2" w:rsidRPr="00D732DE" w:rsidRDefault="007F43C2" w:rsidP="002544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ศึกษาหรือดูงาน</w:t>
      </w:r>
    </w:p>
    <w:p w:rsidR="007F43C2" w:rsidRPr="00D732DE" w:rsidRDefault="007F43C2" w:rsidP="002544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รือการสัมมนารวมถึงการประชุม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732DE">
        <w:rPr>
          <w:rFonts w:ascii="TH SarabunIT๙" w:hAnsi="TH SarabunIT๙" w:cs="TH SarabunIT๙"/>
          <w:sz w:val="32"/>
          <w:szCs w:val="32"/>
          <w:cs/>
        </w:rPr>
        <w:t>เดือนขององค์การบริหารส่วนตำบลในการถ่ายทอดความรู้ในการปฏิบัติงาน</w:t>
      </w:r>
    </w:p>
    <w:p w:rsidR="002544F4" w:rsidRDefault="007F43C2" w:rsidP="002544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๕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สอนงา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732DE">
        <w:rPr>
          <w:rFonts w:ascii="TH SarabunIT๙" w:hAnsi="TH SarabunIT๙" w:cs="TH SarabunIT๙"/>
          <w:sz w:val="32"/>
          <w:szCs w:val="32"/>
          <w:cs/>
        </w:rPr>
        <w:t>ปรึกษา</w:t>
      </w:r>
    </w:p>
    <w:p w:rsidR="002544F4" w:rsidRDefault="002544F4" w:rsidP="002544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F43C2" w:rsidRPr="00D732DE">
        <w:rPr>
          <w:rFonts w:ascii="TH SarabunIT๙" w:hAnsi="TH SarabunIT๙" w:cs="TH SarabunIT๙"/>
          <w:sz w:val="32"/>
          <w:szCs w:val="32"/>
          <w:cs/>
        </w:rPr>
        <w:t>๑.๖ การมอบหมายงาน</w:t>
      </w:r>
    </w:p>
    <w:p w:rsidR="007F43C2" w:rsidRPr="00D732DE" w:rsidRDefault="002544F4" w:rsidP="002544F4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F43C2" w:rsidRPr="00D732DE">
        <w:rPr>
          <w:rFonts w:ascii="TH SarabunIT๙" w:hAnsi="TH SarabunIT๙" w:cs="TH SarabunIT๙"/>
          <w:sz w:val="32"/>
          <w:szCs w:val="32"/>
          <w:cs/>
        </w:rPr>
        <w:t>๑.๗ การให้การศึกษา</w:t>
      </w:r>
    </w:p>
    <w:p w:rsidR="007F43C2" w:rsidRPr="00D732DE" w:rsidRDefault="007F43C2" w:rsidP="002544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๒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การ</w:t>
      </w:r>
    </w:p>
    <w:p w:rsidR="007F43C2" w:rsidRPr="00D732DE" w:rsidRDefault="007F43C2" w:rsidP="002544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ดำเนินการพัฒนาพนักงานส่วนตำบล พนักงานจ้าง และบุคลาก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าดนางแก้ว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นอกจากมีวิธีการดำเนินการตาม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ข้อ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้ว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นวทางในการดำเนินการได้ กำหนดแนวทางการดำเนินการไว้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F43C2" w:rsidRPr="00D732DE" w:rsidRDefault="007F43C2" w:rsidP="002544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ำเนินการเอง</w:t>
      </w:r>
    </w:p>
    <w:p w:rsidR="007F43C2" w:rsidRPr="00D732DE" w:rsidRDefault="007F43C2" w:rsidP="002544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สถาบันพัฒนาบุคลากรท้องถิ่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ป็นผู้ดำเนินการ</w:t>
      </w:r>
      <w:r w:rsidR="002544F4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โดยองค์การบริหารส่วนตำบลจัดส่งพนักงานส่วนตำบลเข้ารับการอบรม</w:t>
      </w:r>
    </w:p>
    <w:p w:rsidR="007F43C2" w:rsidRPr="00D732DE" w:rsidRDefault="007F43C2" w:rsidP="002544F4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ส่วนราชการหรือหน่วยงาน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ๆ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732DE">
        <w:rPr>
          <w:rFonts w:ascii="TH SarabunIT๙" w:hAnsi="TH SarabunIT๙" w:cs="TH SarabunIT๙"/>
          <w:sz w:val="32"/>
          <w:szCs w:val="32"/>
          <w:cs/>
        </w:rPr>
        <w:t>เนินการสอดคล้องกับแผนพัฒนา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นักงานส่วนตำบล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าดนางแก้ว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ป็นผู้ดำเนินการ</w:t>
      </w:r>
    </w:p>
    <w:p w:rsidR="007F43C2" w:rsidRPr="00D732DE" w:rsidRDefault="007F43C2" w:rsidP="002544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การพัฒนา</w:t>
      </w:r>
    </w:p>
    <w:p w:rsidR="007F43C2" w:rsidRPr="00D732DE" w:rsidRDefault="002544F4" w:rsidP="002544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7F43C2"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="007F43C2" w:rsidRPr="00D732DE">
        <w:rPr>
          <w:rFonts w:ascii="TH SarabunIT๙" w:hAnsi="TH SarabunIT๙" w:cs="TH SarabunIT๙"/>
          <w:sz w:val="32"/>
          <w:szCs w:val="32"/>
        </w:rPr>
        <w:t>.</w:t>
      </w:r>
      <w:r w:rsidR="007F43C2"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="007F43C2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7F43C2" w:rsidRPr="00D732D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7F43C2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7F43C2"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="007F43C2" w:rsidRPr="00D732DE">
        <w:rPr>
          <w:rFonts w:ascii="TH SarabunIT๙" w:hAnsi="TH SarabunIT๙" w:cs="TH SarabunIT๙"/>
          <w:sz w:val="32"/>
          <w:szCs w:val="32"/>
        </w:rPr>
        <w:t>.</w:t>
      </w:r>
      <w:r w:rsidR="007F43C2"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="007F43C2"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="007F43C2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="007F43C2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7F43C2" w:rsidRPr="00D732DE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="007F43C2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7F43C2"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="007F43C2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7F43C2" w:rsidRPr="00D732DE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7F43C2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7F43C2" w:rsidRP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7F43C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7F43C2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7F43C2" w:rsidRPr="00D732DE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7F43C2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7F43C2" w:rsidRPr="00D732DE">
        <w:rPr>
          <w:rFonts w:ascii="TH SarabunIT๙" w:hAnsi="TH SarabunIT๙" w:cs="TH SarabunIT๙"/>
          <w:sz w:val="32"/>
          <w:szCs w:val="32"/>
          <w:cs/>
        </w:rPr>
        <w:t>๓๐</w:t>
      </w:r>
      <w:r w:rsidR="007F43C2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7F43C2" w:rsidRPr="00D732DE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7F43C2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7F43C2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7F43C2" w:rsidRPr="00D732DE" w:rsidRDefault="002544F4" w:rsidP="002544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7F43C2"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="007F43C2" w:rsidRPr="00D732DE">
        <w:rPr>
          <w:rFonts w:ascii="TH SarabunIT๙" w:hAnsi="TH SarabunIT๙" w:cs="TH SarabunIT๙"/>
          <w:sz w:val="32"/>
          <w:szCs w:val="32"/>
        </w:rPr>
        <w:t>.</w:t>
      </w:r>
      <w:r w:rsidR="007F43C2"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="007F43C2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7F43C2" w:rsidRPr="00D732D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7F43C2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7F43C2"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="007F43C2" w:rsidRPr="00D732DE">
        <w:rPr>
          <w:rFonts w:ascii="TH SarabunIT๙" w:hAnsi="TH SarabunIT๙" w:cs="TH SarabunIT๙"/>
          <w:sz w:val="32"/>
          <w:szCs w:val="32"/>
        </w:rPr>
        <w:t>.</w:t>
      </w:r>
      <w:r w:rsidR="007F43C2"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="007F43C2"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="007F43C2" w:rsidRPr="00D732DE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5</w:t>
      </w:r>
      <w:r w:rsidR="007F43C2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7F43C2" w:rsidRPr="00D732DE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="007F43C2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7F43C2"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="007F43C2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7F43C2" w:rsidRPr="00D732DE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7F43C2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7F43C2" w:rsidRPr="00D732DE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="007F43C2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7F43C2" w:rsidRPr="00D732DE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7F43C2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7F43C2" w:rsidRPr="00D732DE">
        <w:rPr>
          <w:rFonts w:ascii="TH SarabunIT๙" w:hAnsi="TH SarabunIT๙" w:cs="TH SarabunIT๙"/>
          <w:sz w:val="32"/>
          <w:szCs w:val="32"/>
          <w:cs/>
        </w:rPr>
        <w:t>๓๐</w:t>
      </w:r>
      <w:r w:rsidR="007F43C2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7F43C2" w:rsidRPr="00D732DE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7F43C2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7F43C2" w:rsidRP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7F43C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7F43C2" w:rsidRPr="00D732DE" w:rsidRDefault="002544F4" w:rsidP="002544F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7F43C2"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="007F43C2" w:rsidRPr="00D732DE">
        <w:rPr>
          <w:rFonts w:ascii="TH SarabunIT๙" w:hAnsi="TH SarabunIT๙" w:cs="TH SarabunIT๙"/>
          <w:sz w:val="32"/>
          <w:szCs w:val="32"/>
        </w:rPr>
        <w:t>.</w:t>
      </w:r>
      <w:r w:rsidR="007F43C2"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="007F43C2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7F43C2" w:rsidRPr="00D732D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7F43C2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7F43C2"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="007F43C2" w:rsidRPr="00D732DE">
        <w:rPr>
          <w:rFonts w:ascii="TH SarabunIT๙" w:hAnsi="TH SarabunIT๙" w:cs="TH SarabunIT๙"/>
          <w:sz w:val="32"/>
          <w:szCs w:val="32"/>
        </w:rPr>
        <w:t>.</w:t>
      </w:r>
      <w:r w:rsidR="007F43C2"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="007F43C2"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="007F43C2">
        <w:rPr>
          <w:rFonts w:ascii="TH SarabunIT๙" w:hAnsi="TH SarabunIT๙" w:cs="TH SarabunIT๙"/>
          <w:sz w:val="32"/>
          <w:szCs w:val="32"/>
          <w:cs/>
        </w:rPr>
        <w:t>๒๕</w:t>
      </w:r>
      <w:r w:rsidR="007F43C2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7F43C2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7F43C2" w:rsidRPr="00D732DE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="007F43C2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7F43C2"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="007F43C2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7F43C2" w:rsidRPr="00D732DE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7F43C2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7F43C2" w:rsidRP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7F43C2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7F43C2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7F43C2" w:rsidRPr="00D732DE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7F43C2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7F43C2" w:rsidRPr="00D732DE">
        <w:rPr>
          <w:rFonts w:ascii="TH SarabunIT๙" w:hAnsi="TH SarabunIT๙" w:cs="TH SarabunIT๙"/>
          <w:sz w:val="32"/>
          <w:szCs w:val="32"/>
          <w:cs/>
        </w:rPr>
        <w:t>๓๐</w:t>
      </w:r>
      <w:r w:rsidR="007F43C2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7F43C2" w:rsidRPr="00D732DE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7F43C2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7F43C2" w:rsidRP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7F43C2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7F43C2" w:rsidRPr="00D732DE" w:rsidRDefault="007F43C2" w:rsidP="002544F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2"/>
          <w:szCs w:val="22"/>
        </w:rPr>
      </w:pPr>
    </w:p>
    <w:p w:rsidR="002544F4" w:rsidRDefault="002544F4" w:rsidP="00254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544F4" w:rsidRDefault="002544F4" w:rsidP="00254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544F4" w:rsidRDefault="002544F4" w:rsidP="00254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544F4" w:rsidRDefault="002544F4" w:rsidP="00254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544F4" w:rsidRDefault="002544F4" w:rsidP="00254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544F4" w:rsidRDefault="002544F4" w:rsidP="00254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544F4" w:rsidRDefault="002544F4" w:rsidP="00254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544F4" w:rsidRDefault="002544F4" w:rsidP="00254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544F4" w:rsidRDefault="002544F4" w:rsidP="00254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544F4" w:rsidRDefault="002544F4" w:rsidP="00254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544F4" w:rsidRDefault="002544F4" w:rsidP="00254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544F4" w:rsidRDefault="002544F4" w:rsidP="00254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544F4" w:rsidRDefault="002544F4" w:rsidP="00254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544F4" w:rsidRDefault="002544F4" w:rsidP="00254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544F4" w:rsidRDefault="00862592" w:rsidP="002544F4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2</w:t>
      </w:r>
      <w:r w:rsidR="002544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44F4">
        <w:rPr>
          <w:rFonts w:ascii="TH SarabunIT๙" w:hAnsi="TH SarabunIT๙" w:cs="TH SarabunIT๙"/>
          <w:sz w:val="32"/>
          <w:szCs w:val="32"/>
        </w:rPr>
        <w:t>-</w:t>
      </w:r>
    </w:p>
    <w:p w:rsidR="002544F4" w:rsidRPr="002544F4" w:rsidRDefault="002544F4" w:rsidP="002544F4">
      <w:pPr>
        <w:rPr>
          <w:rFonts w:ascii="TH SarabunIT๙" w:hAnsi="TH SarabunIT๙" w:cs="TH SarabunIT๙"/>
          <w:sz w:val="16"/>
          <w:szCs w:val="16"/>
        </w:rPr>
      </w:pPr>
    </w:p>
    <w:p w:rsidR="002544F4" w:rsidRPr="00D5770D" w:rsidRDefault="002544F4" w:rsidP="002544F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3  </w:t>
      </w:r>
      <w:r w:rsidRPr="00D5770D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ขอรับการฝึกอบรมรายบุคคล</w:t>
      </w:r>
    </w:p>
    <w:p w:rsidR="002544F4" w:rsidRDefault="002544F4" w:rsidP="002544F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าดนางแก้ว เปิดโอกาสให้พนักงานในสังกัด เสนอความต้องการเข้ารับการฝึกอบรม ตามหลักสูตรที่ส่วนราชการคัดเลือกความเหมาะสม จากหลาย ๆ หน่วยงาน ก่อนอันดับแรกเช่น จากกรมส่งเสริมการปกครองส่วนท้องถิ่น  จังหวัด  อำเภอ มหาลัยต่าง ๆ ที่จัดการฝึกอบรมในความรู้ที่ตรงตามมาตรฐานกำหนดตำแหน่ง แต่ละสายงาน โดยแสดงความต้องการพัฒนาและเสนอแบบแสดงเจตจำนงเข้ารับการฝึกอบรมเพื่อให้ผู้บังคับบัญชาได้พิจารณาหลักสูตร โดยมีลำดับขั้นตอนการขอเข้ารับการฝึกอบรมดังนี้</w:t>
      </w:r>
    </w:p>
    <w:p w:rsidR="002544F4" w:rsidRDefault="002544F4" w:rsidP="002544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E329C4" wp14:editId="31C64528">
                <wp:simplePos x="0" y="0"/>
                <wp:positionH relativeFrom="column">
                  <wp:posOffset>570230</wp:posOffset>
                </wp:positionH>
                <wp:positionV relativeFrom="paragraph">
                  <wp:posOffset>123825</wp:posOffset>
                </wp:positionV>
                <wp:extent cx="652780" cy="372398"/>
                <wp:effectExtent l="0" t="0" r="13970" b="27940"/>
                <wp:wrapNone/>
                <wp:docPr id="119" name="วงรี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780" cy="372398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DFB" w:rsidRPr="00C67158" w:rsidRDefault="00E03DFB" w:rsidP="002544F4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C67158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E329C4" id="วงรี 119" o:spid="_x0000_s1061" style="position:absolute;margin-left:44.9pt;margin-top:9.75pt;width:51.4pt;height:29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" fillcolor="white [3201]" strokecolor="black [3200]" strokeweight="1pt">
                <v:stroke joinstyle="miter"/>
                <v:textbox>
                  <w:txbxContent>
                    <w:p w:rsidR="00E03DFB" w:rsidRPr="00C67158" w:rsidRDefault="00E03DFB" w:rsidP="002544F4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C67158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เริ่มต้น</w:t>
                      </w:r>
                    </w:p>
                  </w:txbxContent>
                </v:textbox>
              </v:oval>
            </w:pict>
          </mc:Fallback>
        </mc:AlternateContent>
      </w:r>
    </w:p>
    <w:p w:rsidR="002544F4" w:rsidRDefault="002544F4" w:rsidP="00254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57DA3D" wp14:editId="2B5C0D4F">
                <wp:simplePos x="0" y="0"/>
                <wp:positionH relativeFrom="column">
                  <wp:posOffset>1995805</wp:posOffset>
                </wp:positionH>
                <wp:positionV relativeFrom="paragraph">
                  <wp:posOffset>99060</wp:posOffset>
                </wp:positionV>
                <wp:extent cx="3764915" cy="325120"/>
                <wp:effectExtent l="0" t="0" r="26035" b="17780"/>
                <wp:wrapNone/>
                <wp:docPr id="120" name="สี่เหลี่ยมผืนผ้า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3251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DFB" w:rsidRPr="00FF3529" w:rsidRDefault="00E03DFB" w:rsidP="002544F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671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Pr="00C671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พนักงานสำรวจหลักสูตรการอบรมที่ต้องการฝึกอบรม</w:t>
                            </w:r>
                            <w:r w:rsidRPr="00C671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ตามมาตรฐานกำหนด</w:t>
                            </w:r>
                            <w:r w:rsidRPr="00FF3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ตำแหน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7DA3D" id="สี่เหลี่ยมผืนผ้า 120" o:spid="_x0000_s1062" style="position:absolute;margin-left:157.15pt;margin-top:7.8pt;width:296.45pt;height:25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" fillcolor="white [3201]" strokecolor="black [3200]" strokeweight="1pt">
                <v:textbox>
                  <w:txbxContent>
                    <w:p w:rsidR="00E03DFB" w:rsidRPr="00FF3529" w:rsidRDefault="00E03DFB" w:rsidP="002544F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C671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 </w:t>
                      </w:r>
                      <w:r w:rsidRPr="00C6715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พนักงานสำรวจหลักสูตรการอบรมที่ต้องการฝึกอบรม</w:t>
                      </w:r>
                      <w:r w:rsidRPr="00C671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ตามมาตรฐานกำหนด</w:t>
                      </w:r>
                      <w:r w:rsidRPr="00FF352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ตำแหน่ง</w:t>
                      </w:r>
                    </w:p>
                  </w:txbxContent>
                </v:textbox>
              </v:rect>
            </w:pict>
          </mc:Fallback>
        </mc:AlternateContent>
      </w:r>
    </w:p>
    <w:p w:rsidR="002544F4" w:rsidRDefault="005F6915" w:rsidP="00254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FD32BC" wp14:editId="3E902D84">
                <wp:simplePos x="0" y="0"/>
                <wp:positionH relativeFrom="column">
                  <wp:posOffset>471805</wp:posOffset>
                </wp:positionH>
                <wp:positionV relativeFrom="paragraph">
                  <wp:posOffset>229235</wp:posOffset>
                </wp:positionV>
                <wp:extent cx="808355" cy="287020"/>
                <wp:effectExtent l="0" t="0" r="10795" b="17780"/>
                <wp:wrapNone/>
                <wp:docPr id="142" name="สี่เหลี่ยมผืนผ้า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2870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DFB" w:rsidRPr="00C67158" w:rsidRDefault="00E03DFB" w:rsidP="002544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20"/>
                              </w:rPr>
                            </w:pPr>
                            <w:r w:rsidRPr="00C67158">
                              <w:rPr>
                                <w:rFonts w:ascii="TH SarabunIT๙" w:hAnsi="TH SarabunIT๙" w:cs="TH SarabunIT๙"/>
                                <w:sz w:val="16"/>
                                <w:szCs w:val="20"/>
                                <w:cs/>
                              </w:rPr>
                              <w:t>บันทึ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D32BC" id="สี่เหลี่ยมผืนผ้า 142" o:spid="_x0000_s1063" style="position:absolute;margin-left:37.15pt;margin-top:18.05pt;width:63.65pt;height:22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" fillcolor="white [3201]" strokecolor="black [3200]" strokeweight="1pt">
                <v:textbox>
                  <w:txbxContent>
                    <w:p w:rsidR="00E03DFB" w:rsidRPr="00C67158" w:rsidRDefault="00E03DFB" w:rsidP="002544F4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20"/>
                        </w:rPr>
                      </w:pPr>
                      <w:r w:rsidRPr="00C67158">
                        <w:rPr>
                          <w:rFonts w:ascii="TH SarabunIT๙" w:hAnsi="TH SarabunIT๙" w:cs="TH SarabunIT๙"/>
                          <w:sz w:val="16"/>
                          <w:szCs w:val="20"/>
                          <w:cs/>
                        </w:rPr>
                        <w:t>บันทึ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C46280" wp14:editId="09037D7A">
                <wp:simplePos x="0" y="0"/>
                <wp:positionH relativeFrom="column">
                  <wp:posOffset>875665</wp:posOffset>
                </wp:positionH>
                <wp:positionV relativeFrom="paragraph">
                  <wp:posOffset>59055</wp:posOffset>
                </wp:positionV>
                <wp:extent cx="0" cy="143510"/>
                <wp:effectExtent l="76200" t="0" r="57150" b="66040"/>
                <wp:wrapNone/>
                <wp:docPr id="135" name="ลูกศรเชื่อมต่อแบบตรง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5FE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35" o:spid="_x0000_s1026" type="#_x0000_t32" style="position:absolute;margin-left:68.95pt;margin-top:4.65pt;width:0;height:11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">
                <v:stroke endarrow="block"/>
              </v:shape>
            </w:pict>
          </mc:Fallback>
        </mc:AlternateContent>
      </w:r>
      <w:r w:rsidR="002544F4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D751DB8" wp14:editId="2101FADB">
                <wp:simplePos x="0" y="0"/>
                <wp:positionH relativeFrom="column">
                  <wp:posOffset>160655</wp:posOffset>
                </wp:positionH>
                <wp:positionV relativeFrom="paragraph">
                  <wp:posOffset>983615</wp:posOffset>
                </wp:positionV>
                <wp:extent cx="325120" cy="0"/>
                <wp:effectExtent l="12065" t="9525" r="5715" b="9525"/>
                <wp:wrapNone/>
                <wp:docPr id="122" name="ลูกศรเชื่อมต่อแบบตรง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2177E" id="ลูกศรเชื่อมต่อแบบตรง 122" o:spid="_x0000_s1026" type="#_x0000_t32" style="position:absolute;margin-left:12.65pt;margin-top:77.45pt;width:25.6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"/>
            </w:pict>
          </mc:Fallback>
        </mc:AlternateContent>
      </w:r>
      <w:r w:rsidR="002544F4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016352" wp14:editId="244C30BC">
                <wp:simplePos x="0" y="0"/>
                <wp:positionH relativeFrom="column">
                  <wp:posOffset>154305</wp:posOffset>
                </wp:positionH>
                <wp:positionV relativeFrom="paragraph">
                  <wp:posOffset>433070</wp:posOffset>
                </wp:positionV>
                <wp:extent cx="0" cy="544195"/>
                <wp:effectExtent l="5715" t="11430" r="13335" b="6350"/>
                <wp:wrapNone/>
                <wp:docPr id="123" name="ลูกศรเชื่อมต่อแบบตรง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4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29CEC" id="ลูกศรเชื่อมต่อแบบตรง 123" o:spid="_x0000_s1026" type="#_x0000_t32" style="position:absolute;margin-left:12.15pt;margin-top:34.1pt;width:0;height:42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"/>
            </w:pict>
          </mc:Fallback>
        </mc:AlternateContent>
      </w:r>
      <w:r w:rsidR="002544F4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1AF48F" wp14:editId="412500FE">
                <wp:simplePos x="0" y="0"/>
                <wp:positionH relativeFrom="column">
                  <wp:posOffset>160655</wp:posOffset>
                </wp:positionH>
                <wp:positionV relativeFrom="paragraph">
                  <wp:posOffset>434340</wp:posOffset>
                </wp:positionV>
                <wp:extent cx="295275" cy="0"/>
                <wp:effectExtent l="12065" t="60325" r="16510" b="53975"/>
                <wp:wrapNone/>
                <wp:docPr id="125" name="ลูกศรเชื่อมต่อแบบตรง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8CECD" id="ลูกศรเชื่อมต่อแบบตรง 125" o:spid="_x0000_s1026" type="#_x0000_t32" style="position:absolute;margin-left:12.65pt;margin-top:34.2pt;width:23.2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">
                <v:stroke endarrow="block"/>
              </v:shape>
            </w:pict>
          </mc:Fallback>
        </mc:AlternateContent>
      </w:r>
      <w:r w:rsidR="002544F4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3A3F175" wp14:editId="0372DF89">
                <wp:simplePos x="0" y="0"/>
                <wp:positionH relativeFrom="column">
                  <wp:posOffset>176530</wp:posOffset>
                </wp:positionH>
                <wp:positionV relativeFrom="paragraph">
                  <wp:posOffset>1567180</wp:posOffset>
                </wp:positionV>
                <wp:extent cx="295275" cy="0"/>
                <wp:effectExtent l="8890" t="59690" r="19685" b="54610"/>
                <wp:wrapNone/>
                <wp:docPr id="126" name="ลูกศรเชื่อมต่อแบบตรง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91167" id="ลูกศรเชื่อมต่อแบบตรง 126" o:spid="_x0000_s1026" type="#_x0000_t32" style="position:absolute;margin-left:13.9pt;margin-top:123.4pt;width:23.2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">
                <v:stroke endarrow="block"/>
              </v:shape>
            </w:pict>
          </mc:Fallback>
        </mc:AlternateContent>
      </w:r>
      <w:r w:rsidR="002544F4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8F64FED" wp14:editId="4C652A0A">
                <wp:simplePos x="0" y="0"/>
                <wp:positionH relativeFrom="column">
                  <wp:posOffset>884555</wp:posOffset>
                </wp:positionH>
                <wp:positionV relativeFrom="paragraph">
                  <wp:posOffset>4631690</wp:posOffset>
                </wp:positionV>
                <wp:extent cx="0" cy="143510"/>
                <wp:effectExtent l="59690" t="9525" r="54610" b="18415"/>
                <wp:wrapNone/>
                <wp:docPr id="127" name="ลูกศรเชื่อมต่อแบบตรง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50B9E" id="ลูกศรเชื่อมต่อแบบตรง 127" o:spid="_x0000_s1026" type="#_x0000_t32" style="position:absolute;margin-left:69.65pt;margin-top:364.7pt;width:0;height:11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">
                <v:stroke endarrow="block"/>
              </v:shape>
            </w:pict>
          </mc:Fallback>
        </mc:AlternateContent>
      </w:r>
      <w:r w:rsidR="002544F4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00A8D89" wp14:editId="0FE49AB0">
                <wp:simplePos x="0" y="0"/>
                <wp:positionH relativeFrom="column">
                  <wp:posOffset>884555</wp:posOffset>
                </wp:positionH>
                <wp:positionV relativeFrom="paragraph">
                  <wp:posOffset>4090670</wp:posOffset>
                </wp:positionV>
                <wp:extent cx="0" cy="143510"/>
                <wp:effectExtent l="59690" t="11430" r="54610" b="16510"/>
                <wp:wrapNone/>
                <wp:docPr id="128" name="ลูกศรเชื่อมต่อแบบตรง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5865B" id="ลูกศรเชื่อมต่อแบบตรง 128" o:spid="_x0000_s1026" type="#_x0000_t32" style="position:absolute;margin-left:69.65pt;margin-top:322.1pt;width:0;height:11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">
                <v:stroke endarrow="block"/>
              </v:shape>
            </w:pict>
          </mc:Fallback>
        </mc:AlternateContent>
      </w:r>
      <w:r w:rsidR="002544F4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0F0437" wp14:editId="6B21873F">
                <wp:simplePos x="0" y="0"/>
                <wp:positionH relativeFrom="column">
                  <wp:posOffset>881380</wp:posOffset>
                </wp:positionH>
                <wp:positionV relativeFrom="paragraph">
                  <wp:posOffset>3550285</wp:posOffset>
                </wp:positionV>
                <wp:extent cx="0" cy="143510"/>
                <wp:effectExtent l="56515" t="13970" r="57785" b="23495"/>
                <wp:wrapNone/>
                <wp:docPr id="129" name="ลูกศรเชื่อมต่อแบบตรง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D7917" id="ลูกศรเชื่อมต่อแบบตรง 129" o:spid="_x0000_s1026" type="#_x0000_t32" style="position:absolute;margin-left:69.4pt;margin-top:279.55pt;width:0;height:11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">
                <v:stroke endarrow="block"/>
              </v:shape>
            </w:pict>
          </mc:Fallback>
        </mc:AlternateContent>
      </w:r>
      <w:r w:rsidR="002544F4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04E70DB" wp14:editId="5C4C2380">
                <wp:simplePos x="0" y="0"/>
                <wp:positionH relativeFrom="column">
                  <wp:posOffset>906780</wp:posOffset>
                </wp:positionH>
                <wp:positionV relativeFrom="paragraph">
                  <wp:posOffset>2969895</wp:posOffset>
                </wp:positionV>
                <wp:extent cx="0" cy="143510"/>
                <wp:effectExtent l="53340" t="5080" r="60960" b="22860"/>
                <wp:wrapNone/>
                <wp:docPr id="130" name="ลูกศรเชื่อมต่อแบบตรง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DB6AF" id="ลูกศรเชื่อมต่อแบบตรง 130" o:spid="_x0000_s1026" type="#_x0000_t32" style="position:absolute;margin-left:71.4pt;margin-top:233.85pt;width:0;height:11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">
                <v:stroke endarrow="block"/>
              </v:shape>
            </w:pict>
          </mc:Fallback>
        </mc:AlternateContent>
      </w:r>
      <w:r w:rsidR="002544F4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DEAE493" wp14:editId="474FA895">
                <wp:simplePos x="0" y="0"/>
                <wp:positionH relativeFrom="column">
                  <wp:posOffset>884555</wp:posOffset>
                </wp:positionH>
                <wp:positionV relativeFrom="paragraph">
                  <wp:posOffset>1768475</wp:posOffset>
                </wp:positionV>
                <wp:extent cx="0" cy="143510"/>
                <wp:effectExtent l="59690" t="13335" r="54610" b="14605"/>
                <wp:wrapNone/>
                <wp:docPr id="132" name="ลูกศรเชื่อมต่อแบบตรง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AC6EA" id="ลูกศรเชื่อมต่อแบบตรง 132" o:spid="_x0000_s1026" type="#_x0000_t32" style="position:absolute;margin-left:69.65pt;margin-top:139.25pt;width:0;height:11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">
                <v:stroke endarrow="block"/>
              </v:shape>
            </w:pict>
          </mc:Fallback>
        </mc:AlternateContent>
      </w:r>
      <w:r w:rsidR="002544F4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5F174E8" wp14:editId="7B1EC779">
                <wp:simplePos x="0" y="0"/>
                <wp:positionH relativeFrom="column">
                  <wp:posOffset>463550</wp:posOffset>
                </wp:positionH>
                <wp:positionV relativeFrom="paragraph">
                  <wp:posOffset>4288790</wp:posOffset>
                </wp:positionV>
                <wp:extent cx="808355" cy="287020"/>
                <wp:effectExtent l="0" t="0" r="10795" b="17780"/>
                <wp:wrapNone/>
                <wp:docPr id="136" name="สี่เหลี่ยมผืนผ้า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2870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DFB" w:rsidRPr="00502B58" w:rsidRDefault="00E03DFB" w:rsidP="002544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8"/>
                                <w:cs/>
                              </w:rPr>
                            </w:pPr>
                            <w:r w:rsidRPr="00502B58">
                              <w:rPr>
                                <w:rFonts w:ascii="TH SarabunIT๙" w:hAnsi="TH SarabunIT๙" w:cs="TH SarabunIT๙"/>
                                <w:sz w:val="14"/>
                                <w:szCs w:val="18"/>
                                <w:cs/>
                              </w:rPr>
                              <w:t>ประชาสัมพันธ์</w:t>
                            </w:r>
                          </w:p>
                          <w:p w:rsidR="00E03DFB" w:rsidRDefault="00E03DFB" w:rsidP="002544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174E8" id="สี่เหลี่ยมผืนผ้า 136" o:spid="_x0000_s1064" style="position:absolute;margin-left:36.5pt;margin-top:337.7pt;width:63.65pt;height:22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" fillcolor="white [3201]" strokecolor="black [3200]" strokeweight="1pt">
                <v:textbox>
                  <w:txbxContent>
                    <w:p w:rsidR="00E03DFB" w:rsidRPr="00502B58" w:rsidRDefault="00E03DFB" w:rsidP="002544F4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8"/>
                          <w:cs/>
                        </w:rPr>
                      </w:pPr>
                      <w:r w:rsidRPr="00502B58">
                        <w:rPr>
                          <w:rFonts w:ascii="TH SarabunIT๙" w:hAnsi="TH SarabunIT๙" w:cs="TH SarabunIT๙"/>
                          <w:sz w:val="14"/>
                          <w:szCs w:val="18"/>
                          <w:cs/>
                        </w:rPr>
                        <w:t>ประชาสัมพันธ์</w:t>
                      </w:r>
                    </w:p>
                    <w:p w:rsidR="00E03DFB" w:rsidRDefault="00E03DFB" w:rsidP="002544F4"/>
                  </w:txbxContent>
                </v:textbox>
              </v:rect>
            </w:pict>
          </mc:Fallback>
        </mc:AlternateContent>
      </w:r>
      <w:r w:rsidR="002544F4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D777B9" wp14:editId="7318DD54">
                <wp:simplePos x="0" y="0"/>
                <wp:positionH relativeFrom="column">
                  <wp:posOffset>485775</wp:posOffset>
                </wp:positionH>
                <wp:positionV relativeFrom="paragraph">
                  <wp:posOffset>3747135</wp:posOffset>
                </wp:positionV>
                <wp:extent cx="808355" cy="287020"/>
                <wp:effectExtent l="0" t="0" r="10795" b="17780"/>
                <wp:wrapNone/>
                <wp:docPr id="137" name="สี่เหลี่ยมผืนผ้า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2870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DFB" w:rsidRPr="00502B58" w:rsidRDefault="00E03DFB" w:rsidP="002544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8"/>
                                <w:cs/>
                              </w:rPr>
                            </w:pPr>
                            <w:r w:rsidRPr="00502B58">
                              <w:rPr>
                                <w:rFonts w:ascii="TH SarabunIT๙" w:hAnsi="TH SarabunIT๙" w:cs="TH SarabunIT๙"/>
                                <w:sz w:val="14"/>
                                <w:szCs w:val="18"/>
                                <w:cs/>
                              </w:rPr>
                              <w:t>บันทึกรายงานผล</w:t>
                            </w:r>
                          </w:p>
                          <w:p w:rsidR="00E03DFB" w:rsidRDefault="00E03DFB" w:rsidP="002544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777B9" id="สี่เหลี่ยมผืนผ้า 137" o:spid="_x0000_s1065" style="position:absolute;margin-left:38.25pt;margin-top:295.05pt;width:63.65pt;height:22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" fillcolor="white [3201]" strokecolor="black [3200]" strokeweight="1pt">
                <v:textbox>
                  <w:txbxContent>
                    <w:p w:rsidR="00E03DFB" w:rsidRPr="00502B58" w:rsidRDefault="00E03DFB" w:rsidP="002544F4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8"/>
                          <w:cs/>
                        </w:rPr>
                      </w:pPr>
                      <w:r w:rsidRPr="00502B58">
                        <w:rPr>
                          <w:rFonts w:ascii="TH SarabunIT๙" w:hAnsi="TH SarabunIT๙" w:cs="TH SarabunIT๙"/>
                          <w:sz w:val="14"/>
                          <w:szCs w:val="18"/>
                          <w:cs/>
                        </w:rPr>
                        <w:t>บันทึกรายงานผล</w:t>
                      </w:r>
                    </w:p>
                    <w:p w:rsidR="00E03DFB" w:rsidRDefault="00E03DFB" w:rsidP="002544F4"/>
                  </w:txbxContent>
                </v:textbox>
              </v:rect>
            </w:pict>
          </mc:Fallback>
        </mc:AlternateContent>
      </w:r>
      <w:r w:rsidR="002544F4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EFD9A7" wp14:editId="5B7D9224">
                <wp:simplePos x="0" y="0"/>
                <wp:positionH relativeFrom="column">
                  <wp:posOffset>485775</wp:posOffset>
                </wp:positionH>
                <wp:positionV relativeFrom="paragraph">
                  <wp:posOffset>3199130</wp:posOffset>
                </wp:positionV>
                <wp:extent cx="808355" cy="287020"/>
                <wp:effectExtent l="0" t="0" r="10795" b="17780"/>
                <wp:wrapNone/>
                <wp:docPr id="138" name="สี่เหลี่ยมผืนผ้า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2870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DFB" w:rsidRPr="00502B58" w:rsidRDefault="00E03DFB" w:rsidP="002544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8"/>
                                <w:cs/>
                              </w:rPr>
                            </w:pPr>
                            <w:r w:rsidRPr="00502B58">
                              <w:rPr>
                                <w:rFonts w:ascii="TH SarabunIT๙" w:hAnsi="TH SarabunIT๙" w:cs="TH SarabunIT๙"/>
                                <w:sz w:val="14"/>
                                <w:szCs w:val="18"/>
                                <w:cs/>
                              </w:rPr>
                              <w:t>เดินทาง</w:t>
                            </w:r>
                          </w:p>
                          <w:p w:rsidR="00E03DFB" w:rsidRDefault="00E03DFB" w:rsidP="002544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FD9A7" id="สี่เหลี่ยมผืนผ้า 138" o:spid="_x0000_s1066" style="position:absolute;margin-left:38.25pt;margin-top:251.9pt;width:63.65pt;height:22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" fillcolor="white [3201]" strokecolor="black [3200]" strokeweight="1pt">
                <v:textbox>
                  <w:txbxContent>
                    <w:p w:rsidR="00E03DFB" w:rsidRPr="00502B58" w:rsidRDefault="00E03DFB" w:rsidP="002544F4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8"/>
                          <w:cs/>
                        </w:rPr>
                      </w:pPr>
                      <w:r w:rsidRPr="00502B58">
                        <w:rPr>
                          <w:rFonts w:ascii="TH SarabunIT๙" w:hAnsi="TH SarabunIT๙" w:cs="TH SarabunIT๙"/>
                          <w:sz w:val="14"/>
                          <w:szCs w:val="18"/>
                          <w:cs/>
                        </w:rPr>
                        <w:t>เดินทาง</w:t>
                      </w:r>
                    </w:p>
                    <w:p w:rsidR="00E03DFB" w:rsidRDefault="00E03DFB" w:rsidP="002544F4"/>
                  </w:txbxContent>
                </v:textbox>
              </v:rect>
            </w:pict>
          </mc:Fallback>
        </mc:AlternateContent>
      </w:r>
      <w:r w:rsidR="002544F4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5C4AF0" wp14:editId="1EB3CD8E">
                <wp:simplePos x="0" y="0"/>
                <wp:positionH relativeFrom="column">
                  <wp:posOffset>485775</wp:posOffset>
                </wp:positionH>
                <wp:positionV relativeFrom="paragraph">
                  <wp:posOffset>2574925</wp:posOffset>
                </wp:positionV>
                <wp:extent cx="808355" cy="287020"/>
                <wp:effectExtent l="0" t="0" r="10795" b="17780"/>
                <wp:wrapNone/>
                <wp:docPr id="139" name="สี่เหลี่ยมผืนผ้า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2870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DFB" w:rsidRPr="00502B58" w:rsidRDefault="00E03DFB" w:rsidP="002544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8"/>
                                <w:cs/>
                              </w:rPr>
                            </w:pPr>
                            <w:r w:rsidRPr="00502B58">
                              <w:rPr>
                                <w:rFonts w:ascii="TH SarabunIT๙" w:hAnsi="TH SarabunIT๙" w:cs="TH SarabunIT๙"/>
                                <w:sz w:val="14"/>
                                <w:szCs w:val="18"/>
                                <w:cs/>
                              </w:rPr>
                              <w:t>เบิกยืมเงิน</w:t>
                            </w:r>
                          </w:p>
                          <w:p w:rsidR="00E03DFB" w:rsidRDefault="00E03DFB" w:rsidP="002544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C4AF0" id="สี่เหลี่ยมผืนผ้า 139" o:spid="_x0000_s1067" style="position:absolute;margin-left:38.25pt;margin-top:202.75pt;width:63.65pt;height:22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" fillcolor="white [3201]" strokecolor="black [3200]" strokeweight="1pt">
                <v:textbox>
                  <w:txbxContent>
                    <w:p w:rsidR="00E03DFB" w:rsidRPr="00502B58" w:rsidRDefault="00E03DFB" w:rsidP="002544F4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8"/>
                          <w:cs/>
                        </w:rPr>
                      </w:pPr>
                      <w:r w:rsidRPr="00502B58">
                        <w:rPr>
                          <w:rFonts w:ascii="TH SarabunIT๙" w:hAnsi="TH SarabunIT๙" w:cs="TH SarabunIT๙"/>
                          <w:sz w:val="14"/>
                          <w:szCs w:val="18"/>
                          <w:cs/>
                        </w:rPr>
                        <w:t>เบิกยืมเงิน</w:t>
                      </w:r>
                    </w:p>
                    <w:p w:rsidR="00E03DFB" w:rsidRDefault="00E03DFB" w:rsidP="002544F4"/>
                  </w:txbxContent>
                </v:textbox>
              </v:rect>
            </w:pict>
          </mc:Fallback>
        </mc:AlternateContent>
      </w:r>
    </w:p>
    <w:p w:rsidR="002544F4" w:rsidRDefault="002544F4" w:rsidP="00254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2EE4EA" wp14:editId="6E10B52E">
                <wp:simplePos x="0" y="0"/>
                <wp:positionH relativeFrom="column">
                  <wp:posOffset>2000250</wp:posOffset>
                </wp:positionH>
                <wp:positionV relativeFrom="paragraph">
                  <wp:posOffset>38100</wp:posOffset>
                </wp:positionV>
                <wp:extent cx="3764915" cy="448310"/>
                <wp:effectExtent l="0" t="0" r="26035" b="27940"/>
                <wp:wrapNone/>
                <wp:docPr id="143" name="สี่เหลี่ยมผืนผ้า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4483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DFB" w:rsidRPr="00C67158" w:rsidRDefault="00E03DFB" w:rsidP="002544F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C671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Pr="00C671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จัดทำบันทึกเสนอหลักสูตรการอบรมให้ผู้บังคับบัญชาตามลำดับชั้นพิจารณ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EE4EA" id="สี่เหลี่ยมผืนผ้า 143" o:spid="_x0000_s1068" style="position:absolute;margin-left:157.5pt;margin-top:3pt;width:296.45pt;height:35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" fillcolor="white [3201]" strokecolor="black [3200]" strokeweight="1pt">
                <v:textbox>
                  <w:txbxContent>
                    <w:p w:rsidR="00E03DFB" w:rsidRPr="00C67158" w:rsidRDefault="00E03DFB" w:rsidP="002544F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C671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2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 </w:t>
                      </w:r>
                      <w:r w:rsidRPr="00C671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จัดทำบันทึกเสนอหลักสูตรการอบรมให้ผู้บังคับบัญชาตามลำดับชั้นพิจารณา</w:t>
                      </w:r>
                    </w:p>
                  </w:txbxContent>
                </v:textbox>
              </v:rect>
            </w:pict>
          </mc:Fallback>
        </mc:AlternateContent>
      </w:r>
    </w:p>
    <w:p w:rsidR="002544F4" w:rsidRDefault="005F6915" w:rsidP="00254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7E3FFA" wp14:editId="15693935">
                <wp:simplePos x="0" y="0"/>
                <wp:positionH relativeFrom="column">
                  <wp:posOffset>883920</wp:posOffset>
                </wp:positionH>
                <wp:positionV relativeFrom="paragraph">
                  <wp:posOffset>111760</wp:posOffset>
                </wp:positionV>
                <wp:extent cx="0" cy="143510"/>
                <wp:effectExtent l="76200" t="0" r="57150" b="66040"/>
                <wp:wrapNone/>
                <wp:docPr id="134" name="ลูกศรเชื่อมต่อแบบตรง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C2D08" id="ลูกศรเชื่อมต่อแบบตรง 134" o:spid="_x0000_s1026" type="#_x0000_t32" style="position:absolute;margin-left:69.6pt;margin-top:8.8pt;width:0;height:11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">
                <v:stroke endarrow="block"/>
              </v:shape>
            </w:pict>
          </mc:Fallback>
        </mc:AlternateContent>
      </w:r>
      <w:r w:rsidR="002544F4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038D31" wp14:editId="2D4C3E6F">
                <wp:simplePos x="0" y="0"/>
                <wp:positionH relativeFrom="column">
                  <wp:posOffset>196215</wp:posOffset>
                </wp:positionH>
                <wp:positionV relativeFrom="paragraph">
                  <wp:posOffset>121920</wp:posOffset>
                </wp:positionV>
                <wp:extent cx="522515" cy="267195"/>
                <wp:effectExtent l="0" t="0" r="11430" b="19050"/>
                <wp:wrapNone/>
                <wp:docPr id="144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515" cy="2671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DFB" w:rsidRPr="00C67158" w:rsidRDefault="00E03DFB" w:rsidP="002544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8"/>
                              </w:rPr>
                            </w:pPr>
                            <w:r w:rsidRPr="00C67158">
                              <w:rPr>
                                <w:rFonts w:ascii="TH SarabunIT๙" w:hAnsi="TH SarabunIT๙" w:cs="TH SarabunIT๙"/>
                                <w:sz w:val="14"/>
                                <w:szCs w:val="18"/>
                                <w:cs/>
                              </w:rPr>
                              <w:t>ไม่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38D31" id="สี่เหลี่ยมผืนผ้า 144" o:spid="_x0000_s1069" style="position:absolute;margin-left:15.45pt;margin-top:9.6pt;width:41.15pt;height:21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" fillcolor="white [3201]" strokecolor="black [3200]" strokeweight="1pt">
                <v:textbox>
                  <w:txbxContent>
                    <w:p w:rsidR="00E03DFB" w:rsidRPr="00C67158" w:rsidRDefault="00E03DFB" w:rsidP="002544F4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8"/>
                        </w:rPr>
                      </w:pPr>
                      <w:r w:rsidRPr="00C67158">
                        <w:rPr>
                          <w:rFonts w:ascii="TH SarabunIT๙" w:hAnsi="TH SarabunIT๙" w:cs="TH SarabunIT๙"/>
                          <w:sz w:val="14"/>
                          <w:szCs w:val="18"/>
                          <w:cs/>
                        </w:rPr>
                        <w:t>ไม่อนุมัติ</w:t>
                      </w:r>
                    </w:p>
                  </w:txbxContent>
                </v:textbox>
              </v:rect>
            </w:pict>
          </mc:Fallback>
        </mc:AlternateContent>
      </w:r>
    </w:p>
    <w:p w:rsidR="002544F4" w:rsidRDefault="005F6915" w:rsidP="00254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03F38D" wp14:editId="6FA35025">
                <wp:simplePos x="0" y="0"/>
                <wp:positionH relativeFrom="column">
                  <wp:posOffset>1995805</wp:posOffset>
                </wp:positionH>
                <wp:positionV relativeFrom="paragraph">
                  <wp:posOffset>191135</wp:posOffset>
                </wp:positionV>
                <wp:extent cx="3764915" cy="350520"/>
                <wp:effectExtent l="0" t="0" r="26035" b="11430"/>
                <wp:wrapNone/>
                <wp:docPr id="145" name="สี่เหลี่ยมผืนผ้า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3505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DFB" w:rsidRPr="00C67158" w:rsidRDefault="00E03DFB" w:rsidP="002544F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C671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3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Pr="00C671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ผู้บังคับบัญชาตามลำดับชั้นพิจารณ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3F38D" id="สี่เหลี่ยมผืนผ้า 145" o:spid="_x0000_s1070" style="position:absolute;margin-left:157.15pt;margin-top:15.05pt;width:296.45pt;height:27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" fillcolor="white [3201]" strokecolor="black [3200]" strokeweight="1pt">
                <v:textbox>
                  <w:txbxContent>
                    <w:p w:rsidR="00E03DFB" w:rsidRPr="00C67158" w:rsidRDefault="00E03DFB" w:rsidP="002544F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C671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3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 </w:t>
                      </w:r>
                      <w:r w:rsidRPr="00C671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ผู้บังคับบัญชาตามลำดับชั้นพิจารณ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1F8468" wp14:editId="3827693E">
                <wp:simplePos x="0" y="0"/>
                <wp:positionH relativeFrom="column">
                  <wp:posOffset>444500</wp:posOffset>
                </wp:positionH>
                <wp:positionV relativeFrom="paragraph">
                  <wp:posOffset>112395</wp:posOffset>
                </wp:positionV>
                <wp:extent cx="933450" cy="400050"/>
                <wp:effectExtent l="19050" t="19050" r="19050" b="38100"/>
                <wp:wrapNone/>
                <wp:docPr id="141" name="แผนผังลําดับงาน: การตัดสินใจ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00050"/>
                        </a:xfrm>
                        <a:prstGeom prst="flowChartDecision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DFB" w:rsidRPr="005F6915" w:rsidRDefault="00E03DFB" w:rsidP="002544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>พิจารณ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F846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141" o:spid="_x0000_s1071" type="#_x0000_t110" style="position:absolute;margin-left:35pt;margin-top:8.85pt;width:73.5pt;height:3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" fillcolor="white [3201]" strokecolor="black [3200]" strokeweight="1pt">
                <v:textbox>
                  <w:txbxContent>
                    <w:p w:rsidR="00E03DFB" w:rsidRPr="005F6915" w:rsidRDefault="00E03DFB" w:rsidP="002544F4">
                      <w:pPr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>พิจารณา</w:t>
                      </w:r>
                    </w:p>
                  </w:txbxContent>
                </v:textbox>
              </v:shape>
            </w:pict>
          </mc:Fallback>
        </mc:AlternateContent>
      </w:r>
    </w:p>
    <w:p w:rsidR="002544F4" w:rsidRDefault="002544F4" w:rsidP="00254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46992B" wp14:editId="1A6EFF09">
                <wp:simplePos x="0" y="0"/>
                <wp:positionH relativeFrom="column">
                  <wp:posOffset>1271905</wp:posOffset>
                </wp:positionH>
                <wp:positionV relativeFrom="paragraph">
                  <wp:posOffset>168052</wp:posOffset>
                </wp:positionV>
                <wp:extent cx="463138" cy="250388"/>
                <wp:effectExtent l="0" t="0" r="13335" b="16510"/>
                <wp:wrapNone/>
                <wp:docPr id="146" name="สี่เหลี่ยมผืนผ้า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138" cy="25038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DFB" w:rsidRPr="00C67158" w:rsidRDefault="00E03DFB" w:rsidP="002544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8"/>
                              </w:rPr>
                            </w:pPr>
                            <w:r w:rsidRPr="00C67158">
                              <w:rPr>
                                <w:rFonts w:ascii="TH SarabunIT๙" w:hAnsi="TH SarabunIT๙" w:cs="TH SarabunIT๙"/>
                                <w:sz w:val="14"/>
                                <w:szCs w:val="18"/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6992B" id="สี่เหลี่ยมผืนผ้า 146" o:spid="_x0000_s1072" style="position:absolute;margin-left:100.15pt;margin-top:13.25pt;width:36.45pt;height:19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" fillcolor="white [3201]" strokecolor="black [3200]" strokeweight="1pt">
                <v:textbox>
                  <w:txbxContent>
                    <w:p w:rsidR="00E03DFB" w:rsidRPr="00C67158" w:rsidRDefault="00E03DFB" w:rsidP="002544F4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8"/>
                        </w:rPr>
                      </w:pPr>
                      <w:r w:rsidRPr="00C67158">
                        <w:rPr>
                          <w:rFonts w:ascii="TH SarabunIT๙" w:hAnsi="TH SarabunIT๙" w:cs="TH SarabunIT๙"/>
                          <w:sz w:val="14"/>
                          <w:szCs w:val="18"/>
                          <w:cs/>
                        </w:rPr>
                        <w:t>อนุมัติ</w:t>
                      </w:r>
                    </w:p>
                  </w:txbxContent>
                </v:textbox>
              </v:rect>
            </w:pict>
          </mc:Fallback>
        </mc:AlternateContent>
      </w:r>
    </w:p>
    <w:p w:rsidR="002544F4" w:rsidRDefault="005F6915" w:rsidP="00254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032A0E" wp14:editId="52713154">
                <wp:simplePos x="0" y="0"/>
                <wp:positionH relativeFrom="column">
                  <wp:posOffset>883920</wp:posOffset>
                </wp:positionH>
                <wp:positionV relativeFrom="paragraph">
                  <wp:posOffset>101600</wp:posOffset>
                </wp:positionV>
                <wp:extent cx="0" cy="143510"/>
                <wp:effectExtent l="76200" t="0" r="57150" b="66040"/>
                <wp:wrapNone/>
                <wp:docPr id="133" name="ลูกศรเชื่อมต่อแบบตรง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3E7B2" id="ลูกศรเชื่อมต่อแบบตรง 133" o:spid="_x0000_s1026" type="#_x0000_t32" style="position:absolute;margin-left:69.6pt;margin-top:8pt;width:0;height:11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">
                <v:stroke endarrow="block"/>
              </v:shape>
            </w:pict>
          </mc:Fallback>
        </mc:AlternateContent>
      </w:r>
    </w:p>
    <w:p w:rsidR="002544F4" w:rsidRDefault="005F6915" w:rsidP="00254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9F65E03" wp14:editId="1B815808">
                <wp:simplePos x="0" y="0"/>
                <wp:positionH relativeFrom="column">
                  <wp:posOffset>157480</wp:posOffset>
                </wp:positionH>
                <wp:positionV relativeFrom="paragraph">
                  <wp:posOffset>189230</wp:posOffset>
                </wp:positionV>
                <wp:extent cx="0" cy="544195"/>
                <wp:effectExtent l="0" t="0" r="19050" b="27305"/>
                <wp:wrapNone/>
                <wp:docPr id="124" name="ลูกศรเชื่อมต่อแบบตรง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4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AFCDD" id="ลูกศรเชื่อมต่อแบบตรง 124" o:spid="_x0000_s1026" type="#_x0000_t32" style="position:absolute;margin-left:12.4pt;margin-top:14.9pt;width:0;height:42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"/>
            </w:pict>
          </mc:Fallback>
        </mc:AlternateContent>
      </w:r>
      <w:r w:rsidR="002544F4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3AABC7" wp14:editId="78DCAAE9">
                <wp:simplePos x="0" y="0"/>
                <wp:positionH relativeFrom="column">
                  <wp:posOffset>471805</wp:posOffset>
                </wp:positionH>
                <wp:positionV relativeFrom="paragraph">
                  <wp:posOffset>60325</wp:posOffset>
                </wp:positionV>
                <wp:extent cx="808355" cy="287020"/>
                <wp:effectExtent l="0" t="0" r="10795" b="17780"/>
                <wp:wrapNone/>
                <wp:docPr id="147" name="สี่เหลี่ยมผืนผ้า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2870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DFB" w:rsidRPr="006E2715" w:rsidRDefault="00E03DFB" w:rsidP="002544F4">
                            <w:pPr>
                              <w:jc w:val="center"/>
                              <w:rPr>
                                <w:sz w:val="14"/>
                                <w:szCs w:val="18"/>
                                <w:cs/>
                              </w:rPr>
                            </w:pPr>
                            <w:r w:rsidRPr="006E2715"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บันทึ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AABC7" id="สี่เหลี่ยมผืนผ้า 147" o:spid="_x0000_s1073" style="position:absolute;margin-left:37.15pt;margin-top:4.75pt;width:63.65pt;height:22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" fillcolor="white [3201]" strokecolor="black [3200]" strokeweight="1pt">
                <v:textbox>
                  <w:txbxContent>
                    <w:p w:rsidR="00E03DFB" w:rsidRPr="006E2715" w:rsidRDefault="00E03DFB" w:rsidP="002544F4">
                      <w:pPr>
                        <w:jc w:val="center"/>
                        <w:rPr>
                          <w:sz w:val="14"/>
                          <w:szCs w:val="18"/>
                          <w:cs/>
                        </w:rPr>
                      </w:pPr>
                      <w:r w:rsidRPr="006E2715">
                        <w:rPr>
                          <w:rFonts w:hint="cs"/>
                          <w:sz w:val="14"/>
                          <w:szCs w:val="18"/>
                          <w:cs/>
                        </w:rPr>
                        <w:t>บันทึก</w:t>
                      </w:r>
                    </w:p>
                  </w:txbxContent>
                </v:textbox>
              </v:rect>
            </w:pict>
          </mc:Fallback>
        </mc:AlternateContent>
      </w:r>
      <w:r w:rsidR="002544F4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95A0A2" wp14:editId="3B404796">
                <wp:simplePos x="0" y="0"/>
                <wp:positionH relativeFrom="column">
                  <wp:posOffset>1995805</wp:posOffset>
                </wp:positionH>
                <wp:positionV relativeFrom="paragraph">
                  <wp:posOffset>54610</wp:posOffset>
                </wp:positionV>
                <wp:extent cx="3764915" cy="363220"/>
                <wp:effectExtent l="0" t="0" r="26035" b="17780"/>
                <wp:wrapNone/>
                <wp:docPr id="148" name="สี่เหลี่ยมผืนผ้า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3632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DFB" w:rsidRPr="00C67158" w:rsidRDefault="00E03DFB" w:rsidP="002544F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671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Pr="00C671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จัดทำบันทึกและคำสั่ง ขออนุมัติเดินทางไปฝึกอบรมเสนอผู้บังคับบัญ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5A0A2" id="สี่เหลี่ยมผืนผ้า 148" o:spid="_x0000_s1074" style="position:absolute;margin-left:157.15pt;margin-top:4.3pt;width:296.45pt;height:28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" fillcolor="white [3201]" strokecolor="black [3200]" strokeweight="1pt">
                <v:textbox>
                  <w:txbxContent>
                    <w:p w:rsidR="00E03DFB" w:rsidRPr="00C67158" w:rsidRDefault="00E03DFB" w:rsidP="002544F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C671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4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 </w:t>
                      </w:r>
                      <w:r w:rsidRPr="00C671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จัดทำบันทึกและคำสั่ง ขออนุมัติเดินทางไปฝึกอบรมเสนอผู้บังคับบัญชา</w:t>
                      </w:r>
                    </w:p>
                  </w:txbxContent>
                </v:textbox>
              </v:rect>
            </w:pict>
          </mc:Fallback>
        </mc:AlternateContent>
      </w:r>
    </w:p>
    <w:p w:rsidR="002544F4" w:rsidRDefault="002544F4" w:rsidP="00254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C070C14" wp14:editId="256712CA">
                <wp:simplePos x="0" y="0"/>
                <wp:positionH relativeFrom="column">
                  <wp:posOffset>194945</wp:posOffset>
                </wp:positionH>
                <wp:positionV relativeFrom="paragraph">
                  <wp:posOffset>153670</wp:posOffset>
                </wp:positionV>
                <wp:extent cx="447675" cy="227330"/>
                <wp:effectExtent l="0" t="0" r="28575" b="20320"/>
                <wp:wrapNone/>
                <wp:docPr id="149" name="สี่เหลี่ยมผืนผ้า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273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DFB" w:rsidRPr="00502B58" w:rsidRDefault="00E03DFB" w:rsidP="002544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 w:rsidRPr="00502B58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70C14" id="สี่เหลี่ยมผืนผ้า 149" o:spid="_x0000_s1075" style="position:absolute;margin-left:15.35pt;margin-top:12.1pt;width:35.25pt;height:17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" fillcolor="white [3201]" strokecolor="black [3200]" strokeweight="1pt">
                <v:textbox>
                  <w:txbxContent>
                    <w:p w:rsidR="00E03DFB" w:rsidRPr="00502B58" w:rsidRDefault="00E03DFB" w:rsidP="002544F4">
                      <w:pPr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</w:pPr>
                      <w:r w:rsidRPr="00502B58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แก้ไข</w:t>
                      </w:r>
                    </w:p>
                  </w:txbxContent>
                </v:textbox>
              </v:rect>
            </w:pict>
          </mc:Fallback>
        </mc:AlternateContent>
      </w:r>
    </w:p>
    <w:p w:rsidR="002544F4" w:rsidRDefault="005F6915" w:rsidP="00254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4899B5" wp14:editId="423DBC26">
                <wp:simplePos x="0" y="0"/>
                <wp:positionH relativeFrom="column">
                  <wp:posOffset>2000250</wp:posOffset>
                </wp:positionH>
                <wp:positionV relativeFrom="paragraph">
                  <wp:posOffset>116840</wp:posOffset>
                </wp:positionV>
                <wp:extent cx="3764915" cy="495300"/>
                <wp:effectExtent l="0" t="0" r="26035" b="19050"/>
                <wp:wrapNone/>
                <wp:docPr id="150" name="สี่เหลี่ยมผืนผ้า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495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DFB" w:rsidRPr="00FF3529" w:rsidRDefault="00E03DFB" w:rsidP="002544F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C671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5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Pr="00C671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ผู้บังคับบัญชาพิจารณาพิจารณาวันเวลาในการเดินทาง ความเร่งด่วนของที่</w:t>
                            </w:r>
                            <w:r w:rsidRPr="00FF3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ทำอยู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899B5" id="สี่เหลี่ยมผืนผ้า 150" o:spid="_x0000_s1076" style="position:absolute;margin-left:157.5pt;margin-top:9.2pt;width:296.45pt;height:3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" fillcolor="white [3201]" strokecolor="black [3200]" strokeweight="1pt">
                <v:textbox>
                  <w:txbxContent>
                    <w:p w:rsidR="00E03DFB" w:rsidRPr="00FF3529" w:rsidRDefault="00E03DFB" w:rsidP="002544F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C671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5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 </w:t>
                      </w:r>
                      <w:r w:rsidRPr="00C671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ผู้บังคับบัญชาพิจารณาพิจารณาวันเวลาในการเดินทาง ความเร่งด่วนของที่</w:t>
                      </w:r>
                      <w:r w:rsidRPr="00FF352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ทำอยู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2E17781" wp14:editId="4EB29589">
                <wp:simplePos x="0" y="0"/>
                <wp:positionH relativeFrom="column">
                  <wp:posOffset>361950</wp:posOffset>
                </wp:positionH>
                <wp:positionV relativeFrom="paragraph">
                  <wp:posOffset>116840</wp:posOffset>
                </wp:positionV>
                <wp:extent cx="1057275" cy="429260"/>
                <wp:effectExtent l="19050" t="19050" r="28575" b="46990"/>
                <wp:wrapNone/>
                <wp:docPr id="140" name="แผนผังลําดับงาน: การตัดสินใจ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429260"/>
                        </a:xfrm>
                        <a:prstGeom prst="flowChartDecision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DFB" w:rsidRDefault="00E03DFB" w:rsidP="002544F4">
                            <w:pPr>
                              <w:jc w:val="center"/>
                            </w:pPr>
                            <w:r w:rsidRPr="005F691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พิจารณา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ณ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17781" id="แผนผังลําดับงาน: การตัดสินใจ 140" o:spid="_x0000_s1077" type="#_x0000_t110" style="position:absolute;margin-left:28.5pt;margin-top:9.2pt;width:83.25pt;height:33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" fillcolor="white [3201]" strokecolor="black [3200]" strokeweight="1pt">
                <v:textbox>
                  <w:txbxContent>
                    <w:p w:rsidR="00E03DFB" w:rsidRDefault="00E03DFB" w:rsidP="002544F4">
                      <w:pPr>
                        <w:jc w:val="center"/>
                      </w:pPr>
                      <w:r w:rsidRPr="005F6915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พิจารณา</w:t>
                      </w:r>
                      <w:r>
                        <w:rPr>
                          <w:rFonts w:hint="cs"/>
                          <w:cs/>
                        </w:rPr>
                        <w:t>ณา</w:t>
                      </w:r>
                    </w:p>
                  </w:txbxContent>
                </v:textbox>
              </v:shape>
            </w:pict>
          </mc:Fallback>
        </mc:AlternateContent>
      </w:r>
    </w:p>
    <w:p w:rsidR="002544F4" w:rsidRDefault="005F6915" w:rsidP="00254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775D8E" wp14:editId="4F4CB97F">
                <wp:simplePos x="0" y="0"/>
                <wp:positionH relativeFrom="column">
                  <wp:posOffset>166370</wp:posOffset>
                </wp:positionH>
                <wp:positionV relativeFrom="paragraph">
                  <wp:posOffset>38735</wp:posOffset>
                </wp:positionV>
                <wp:extent cx="325120" cy="0"/>
                <wp:effectExtent l="0" t="0" r="36830" b="19050"/>
                <wp:wrapNone/>
                <wp:docPr id="121" name="ลูกศรเชื่อมต่อแบบตรง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ACBCC" id="ลูกศรเชื่อมต่อแบบตรง 121" o:spid="_x0000_s1026" type="#_x0000_t32" style="position:absolute;margin-left:13.1pt;margin-top:3.05pt;width:25.6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"/>
            </w:pict>
          </mc:Fallback>
        </mc:AlternateContent>
      </w:r>
      <w:r w:rsidR="002544F4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67E056" wp14:editId="0D16179D">
                <wp:simplePos x="0" y="0"/>
                <wp:positionH relativeFrom="column">
                  <wp:posOffset>1247140</wp:posOffset>
                </wp:positionH>
                <wp:positionV relativeFrom="paragraph">
                  <wp:posOffset>214630</wp:posOffset>
                </wp:positionV>
                <wp:extent cx="486665" cy="256326"/>
                <wp:effectExtent l="0" t="0" r="27940" b="10795"/>
                <wp:wrapNone/>
                <wp:docPr id="151" name="สี่เหลี่ยมผืนผ้า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665" cy="25632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DFB" w:rsidRPr="00502B58" w:rsidRDefault="00E03DFB" w:rsidP="002544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20"/>
                              </w:rPr>
                            </w:pPr>
                            <w:r w:rsidRPr="00502B58">
                              <w:rPr>
                                <w:rFonts w:ascii="TH SarabunIT๙" w:hAnsi="TH SarabunIT๙" w:cs="TH SarabunIT๙"/>
                                <w:sz w:val="16"/>
                                <w:szCs w:val="20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7E056" id="สี่เหลี่ยมผืนผ้า 151" o:spid="_x0000_s1078" style="position:absolute;margin-left:98.2pt;margin-top:16.9pt;width:38.3pt;height:20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" fillcolor="white [3201]" strokecolor="black [3200]" strokeweight="1pt">
                <v:textbox>
                  <w:txbxContent>
                    <w:p w:rsidR="00E03DFB" w:rsidRPr="00502B58" w:rsidRDefault="00E03DFB" w:rsidP="002544F4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20"/>
                        </w:rPr>
                      </w:pPr>
                      <w:r w:rsidRPr="00502B58">
                        <w:rPr>
                          <w:rFonts w:ascii="TH SarabunIT๙" w:hAnsi="TH SarabunIT๙" w:cs="TH SarabunIT๙"/>
                          <w:sz w:val="16"/>
                          <w:szCs w:val="20"/>
                          <w:cs/>
                        </w:rPr>
                        <w:t>ผ่าน</w:t>
                      </w:r>
                    </w:p>
                  </w:txbxContent>
                </v:textbox>
              </v:rect>
            </w:pict>
          </mc:Fallback>
        </mc:AlternateContent>
      </w:r>
    </w:p>
    <w:p w:rsidR="002544F4" w:rsidRDefault="005F6915" w:rsidP="00254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FFACA34" wp14:editId="032C19EA">
                <wp:simplePos x="0" y="0"/>
                <wp:positionH relativeFrom="column">
                  <wp:posOffset>887730</wp:posOffset>
                </wp:positionH>
                <wp:positionV relativeFrom="paragraph">
                  <wp:posOffset>101600</wp:posOffset>
                </wp:positionV>
                <wp:extent cx="0" cy="143510"/>
                <wp:effectExtent l="76200" t="0" r="57150" b="66040"/>
                <wp:wrapNone/>
                <wp:docPr id="131" name="ลูกศรเชื่อมต่อแบบตรง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9FF9B" id="ลูกศรเชื่อมต่อแบบตรง 131" o:spid="_x0000_s1026" type="#_x0000_t32" style="position:absolute;margin-left:69.9pt;margin-top:8pt;width:0;height:11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">
                <v:stroke endarrow="block"/>
              </v:shape>
            </w:pict>
          </mc:Fallback>
        </mc:AlternateContent>
      </w:r>
    </w:p>
    <w:p w:rsidR="002544F4" w:rsidRDefault="002544F4" w:rsidP="002544F4">
      <w:pPr>
        <w:tabs>
          <w:tab w:val="left" w:pos="25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94A9BE" wp14:editId="1940B159">
                <wp:simplePos x="0" y="0"/>
                <wp:positionH relativeFrom="column">
                  <wp:posOffset>1995805</wp:posOffset>
                </wp:positionH>
                <wp:positionV relativeFrom="paragraph">
                  <wp:posOffset>49530</wp:posOffset>
                </wp:positionV>
                <wp:extent cx="3764915" cy="407670"/>
                <wp:effectExtent l="0" t="0" r="26035" b="11430"/>
                <wp:wrapNone/>
                <wp:docPr id="152" name="สี่เหลี่ยมผืนผ้า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4076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DFB" w:rsidRPr="00C67158" w:rsidRDefault="00E03DFB" w:rsidP="002544F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671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6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Pr="00C671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่งเอกสารให้ส่วนราชการเกี่ยวข้อง ในการเบิกยืมค่าลงทะเบียน 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4A9BE" id="สี่เหลี่ยมผืนผ้า 152" o:spid="_x0000_s1079" style="position:absolute;margin-left:157.15pt;margin-top:3.9pt;width:296.45pt;height:32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" fillcolor="white [3201]" strokecolor="black [3200]" strokeweight="1pt">
                <v:textbox>
                  <w:txbxContent>
                    <w:p w:rsidR="00E03DFB" w:rsidRPr="00C67158" w:rsidRDefault="00E03DFB" w:rsidP="002544F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C671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6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 </w:t>
                      </w:r>
                      <w:r w:rsidRPr="00C671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ส่งเอกสารให้ส่วนราชการเกี่ยวข้อง ในการเบิกยืมค่าลงทะเบียน ฯล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</w:p>
    <w:p w:rsidR="002544F4" w:rsidRDefault="002544F4" w:rsidP="002544F4">
      <w:pPr>
        <w:tabs>
          <w:tab w:val="left" w:pos="1134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2544F4" w:rsidRDefault="002544F4" w:rsidP="00254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E05635" wp14:editId="765815E7">
                <wp:simplePos x="0" y="0"/>
                <wp:positionH relativeFrom="column">
                  <wp:posOffset>1995805</wp:posOffset>
                </wp:positionH>
                <wp:positionV relativeFrom="paragraph">
                  <wp:posOffset>203835</wp:posOffset>
                </wp:positionV>
                <wp:extent cx="3764915" cy="344170"/>
                <wp:effectExtent l="0" t="0" r="26035" b="17780"/>
                <wp:wrapNone/>
                <wp:docPr id="153" name="สี่เหลี่ยมผืนผ้า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3441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DFB" w:rsidRPr="00C67158" w:rsidRDefault="00E03DFB" w:rsidP="002544F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671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7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Pr="00C671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เดินทางไปเข้ารับการฝึกอบรมตามวันเวลา</w:t>
                            </w:r>
                          </w:p>
                          <w:p w:rsidR="00E03DFB" w:rsidRDefault="00E03DFB" w:rsidP="002544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05635" id="สี่เหลี่ยมผืนผ้า 153" o:spid="_x0000_s1080" style="position:absolute;margin-left:157.15pt;margin-top:16.05pt;width:296.45pt;height:27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" fillcolor="white [3201]" strokecolor="black [3200]" strokeweight="1pt">
                <v:textbox>
                  <w:txbxContent>
                    <w:p w:rsidR="00E03DFB" w:rsidRPr="00C67158" w:rsidRDefault="00E03DFB" w:rsidP="002544F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C671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7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 </w:t>
                      </w:r>
                      <w:r w:rsidRPr="00C671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เดินทางไปเข้ารับการฝึกอบรมตามวันเวลา</w:t>
                      </w:r>
                    </w:p>
                    <w:p w:rsidR="00E03DFB" w:rsidRDefault="00E03DFB" w:rsidP="002544F4"/>
                  </w:txbxContent>
                </v:textbox>
              </v:rect>
            </w:pict>
          </mc:Fallback>
        </mc:AlternateContent>
      </w:r>
    </w:p>
    <w:p w:rsidR="002544F4" w:rsidRDefault="002544F4" w:rsidP="00254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544F4" w:rsidRDefault="002544F4" w:rsidP="00254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544F4" w:rsidRDefault="002544F4" w:rsidP="00254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4D3947" wp14:editId="299B2419">
                <wp:simplePos x="0" y="0"/>
                <wp:positionH relativeFrom="column">
                  <wp:posOffset>1995805</wp:posOffset>
                </wp:positionH>
                <wp:positionV relativeFrom="paragraph">
                  <wp:posOffset>64770</wp:posOffset>
                </wp:positionV>
                <wp:extent cx="3764915" cy="387985"/>
                <wp:effectExtent l="0" t="0" r="26035" b="12065"/>
                <wp:wrapNone/>
                <wp:docPr id="154" name="สี่เหลี่ยมผืนผ้า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387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DFB" w:rsidRPr="00C67158" w:rsidRDefault="00E03DFB" w:rsidP="002544F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671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8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Pr="00C671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รายงานผลการฝึกอบรมและผลักใช้เงิน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D3947" id="สี่เหลี่ยมผืนผ้า 154" o:spid="_x0000_s1081" style="position:absolute;margin-left:157.15pt;margin-top:5.1pt;width:296.45pt;height:30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" fillcolor="white [3201]" strokecolor="black [3200]" strokeweight="1pt">
                <v:textbox>
                  <w:txbxContent>
                    <w:p w:rsidR="00E03DFB" w:rsidRPr="00C67158" w:rsidRDefault="00E03DFB" w:rsidP="002544F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C671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8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 </w:t>
                      </w:r>
                      <w:r w:rsidRPr="00C671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รายงานผลการฝึกอบรมและผลักใช้เงินยืม</w:t>
                      </w:r>
                    </w:p>
                  </w:txbxContent>
                </v:textbox>
              </v:rect>
            </w:pict>
          </mc:Fallback>
        </mc:AlternateContent>
      </w:r>
    </w:p>
    <w:p w:rsidR="002544F4" w:rsidRDefault="002544F4" w:rsidP="00254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544F4" w:rsidRDefault="002544F4" w:rsidP="00254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C49B9D" wp14:editId="7492A947">
                <wp:simplePos x="0" y="0"/>
                <wp:positionH relativeFrom="column">
                  <wp:posOffset>1996440</wp:posOffset>
                </wp:positionH>
                <wp:positionV relativeFrom="paragraph">
                  <wp:posOffset>180340</wp:posOffset>
                </wp:positionV>
                <wp:extent cx="3764915" cy="496570"/>
                <wp:effectExtent l="0" t="0" r="26035" b="17780"/>
                <wp:wrapNone/>
                <wp:docPr id="155" name="สี่เหลี่ยมผืนผ้า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4965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DFB" w:rsidRPr="00C67158" w:rsidRDefault="00E03DFB" w:rsidP="002544F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671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9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Pr="00C671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ประชาสัมพันธ์เอกสารการฝึกอบรมให้พนักงานในสังกัดได้ศึกษาแลกเปลี่ยน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49B9D" id="สี่เหลี่ยมผืนผ้า 155" o:spid="_x0000_s1082" style="position:absolute;margin-left:157.2pt;margin-top:14.2pt;width:296.45pt;height:39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" fillcolor="white [3201]" strokecolor="black [3200]" strokeweight="1pt">
                <v:textbox>
                  <w:txbxContent>
                    <w:p w:rsidR="00E03DFB" w:rsidRPr="00C67158" w:rsidRDefault="00E03DFB" w:rsidP="002544F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C671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9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 </w:t>
                      </w:r>
                      <w:r w:rsidRPr="00C671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ประชาสัมพันธ์เอกสารการฝึกอบรมให้พนักงานในสังกัดได้ศึกษาแลกเปลี่ยนเรียนรู้</w:t>
                      </w:r>
                    </w:p>
                  </w:txbxContent>
                </v:textbox>
              </v:rect>
            </w:pict>
          </mc:Fallback>
        </mc:AlternateContent>
      </w:r>
    </w:p>
    <w:p w:rsidR="002544F4" w:rsidRDefault="002544F4" w:rsidP="00254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544F4" w:rsidRDefault="002544F4" w:rsidP="00254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544F4" w:rsidRDefault="002544F4" w:rsidP="00254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75016E" wp14:editId="58C49D85">
                <wp:simplePos x="0" y="0"/>
                <wp:positionH relativeFrom="column">
                  <wp:posOffset>517096</wp:posOffset>
                </wp:positionH>
                <wp:positionV relativeFrom="paragraph">
                  <wp:posOffset>50495</wp:posOffset>
                </wp:positionV>
                <wp:extent cx="635330" cy="362197"/>
                <wp:effectExtent l="0" t="0" r="12700" b="19050"/>
                <wp:wrapNone/>
                <wp:docPr id="156" name="วงร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30" cy="362197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DFB" w:rsidRPr="00502B58" w:rsidRDefault="00E03DFB" w:rsidP="002544F4">
                            <w:pPr>
                              <w:rPr>
                                <w:rFonts w:ascii="TH SarabunIT๙" w:hAnsi="TH SarabunIT๙" w:cs="TH SarabunIT๙"/>
                                <w:sz w:val="14"/>
                                <w:szCs w:val="18"/>
                                <w:cs/>
                              </w:rPr>
                            </w:pPr>
                            <w:r w:rsidRPr="00502B58">
                              <w:rPr>
                                <w:rFonts w:ascii="TH SarabunIT๙" w:hAnsi="TH SarabunIT๙" w:cs="TH SarabunIT๙"/>
                                <w:sz w:val="14"/>
                                <w:szCs w:val="18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75016E" id="วงรี 156" o:spid="_x0000_s1083" style="position:absolute;margin-left:40.7pt;margin-top:4pt;width:50.05pt;height:2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" fillcolor="white [3201]" strokecolor="black [3200]" strokeweight="1pt">
                <v:stroke joinstyle="miter"/>
                <v:textbox>
                  <w:txbxContent>
                    <w:p w:rsidR="00E03DFB" w:rsidRPr="00502B58" w:rsidRDefault="00E03DFB" w:rsidP="002544F4">
                      <w:pPr>
                        <w:rPr>
                          <w:rFonts w:ascii="TH SarabunIT๙" w:hAnsi="TH SarabunIT๙" w:cs="TH SarabunIT๙"/>
                          <w:sz w:val="14"/>
                          <w:szCs w:val="18"/>
                          <w:cs/>
                        </w:rPr>
                      </w:pPr>
                      <w:r w:rsidRPr="00502B58">
                        <w:rPr>
                          <w:rFonts w:ascii="TH SarabunIT๙" w:hAnsi="TH SarabunIT๙" w:cs="TH SarabunIT๙"/>
                          <w:sz w:val="14"/>
                          <w:szCs w:val="18"/>
                          <w:cs/>
                        </w:rPr>
                        <w:t>สิ้นสุด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DBD8E0" wp14:editId="521BCFE2">
                <wp:simplePos x="0" y="0"/>
                <wp:positionH relativeFrom="column">
                  <wp:posOffset>1995805</wp:posOffset>
                </wp:positionH>
                <wp:positionV relativeFrom="paragraph">
                  <wp:posOffset>46355</wp:posOffset>
                </wp:positionV>
                <wp:extent cx="3764915" cy="429260"/>
                <wp:effectExtent l="0" t="0" r="26035" b="27940"/>
                <wp:wrapNone/>
                <wp:docPr id="157" name="สี่เหลี่ยมผืนผ้า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915" cy="4292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DFB" w:rsidRPr="00C67158" w:rsidRDefault="00E03DFB" w:rsidP="002544F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671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10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Pr="00C671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จัดเก็บเอกสารการฝึกอบรมสำหรับตรวจส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BD8E0" id="สี่เหลี่ยมผืนผ้า 157" o:spid="_x0000_s1084" style="position:absolute;margin-left:157.15pt;margin-top:3.65pt;width:296.45pt;height:33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" fillcolor="white [3201]" strokecolor="black [3200]" strokeweight="1pt">
                <v:textbox>
                  <w:txbxContent>
                    <w:p w:rsidR="00E03DFB" w:rsidRPr="00C67158" w:rsidRDefault="00E03DFB" w:rsidP="002544F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C671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10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 </w:t>
                      </w:r>
                      <w:r w:rsidRPr="00C6715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จัดเก็บเอกสารการฝึกอบรมสำหรับตรวจสอบ</w:t>
                      </w:r>
                    </w:p>
                  </w:txbxContent>
                </v:textbox>
              </v:rect>
            </w:pict>
          </mc:Fallback>
        </mc:AlternateContent>
      </w:r>
    </w:p>
    <w:p w:rsidR="002544F4" w:rsidRDefault="002544F4" w:rsidP="00254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544F4" w:rsidRDefault="002544F4" w:rsidP="00254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544F4" w:rsidRDefault="002544F4" w:rsidP="00254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544F4" w:rsidRDefault="002544F4" w:rsidP="00254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862592" w:rsidRDefault="00862592" w:rsidP="00254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544F4" w:rsidRDefault="002544F4" w:rsidP="00254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862592" w:rsidRDefault="00862592" w:rsidP="002544F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862592" w:rsidRDefault="00862592" w:rsidP="00862592">
      <w:pPr>
        <w:pStyle w:val="a3"/>
        <w:jc w:val="center"/>
        <w:rPr>
          <w:rFonts w:ascii="TH SarabunIT๙" w:hAnsi="TH SarabunIT๙" w:cs="TH SarabunIT๙"/>
        </w:rPr>
      </w:pPr>
    </w:p>
    <w:p w:rsidR="00862592" w:rsidRDefault="00862592" w:rsidP="00862592">
      <w:pPr>
        <w:pStyle w:val="a3"/>
        <w:jc w:val="center"/>
        <w:rPr>
          <w:rFonts w:ascii="TH SarabunIT๙" w:hAnsi="TH SarabunIT๙" w:cs="TH SarabunIT๙"/>
        </w:rPr>
      </w:pPr>
    </w:p>
    <w:p w:rsidR="00862592" w:rsidRDefault="00862592" w:rsidP="00862592">
      <w:pPr>
        <w:pStyle w:val="a3"/>
        <w:jc w:val="center"/>
        <w:rPr>
          <w:rFonts w:ascii="TH SarabunIT๙" w:hAnsi="TH SarabunIT๙" w:cs="TH SarabunIT๙"/>
        </w:rPr>
      </w:pPr>
    </w:p>
    <w:p w:rsidR="00862592" w:rsidRDefault="00862592" w:rsidP="00862592">
      <w:pPr>
        <w:pStyle w:val="a3"/>
        <w:jc w:val="center"/>
        <w:rPr>
          <w:rFonts w:ascii="TH SarabunIT๙" w:hAnsi="TH SarabunIT๙" w:cs="TH SarabunIT๙"/>
        </w:rPr>
      </w:pPr>
      <w:r w:rsidRPr="00862592">
        <w:rPr>
          <w:rFonts w:ascii="TH SarabunIT๙" w:hAnsi="TH SarabunIT๙" w:cs="TH SarabunIT๙" w:hint="cs"/>
          <w:cs/>
        </w:rPr>
        <w:lastRenderedPageBreak/>
        <w:t xml:space="preserve">- 23 </w:t>
      </w:r>
      <w:r>
        <w:rPr>
          <w:rFonts w:ascii="TH SarabunIT๙" w:hAnsi="TH SarabunIT๙" w:cs="TH SarabunIT๙"/>
          <w:cs/>
        </w:rPr>
        <w:t>–</w:t>
      </w:r>
    </w:p>
    <w:p w:rsidR="00862592" w:rsidRPr="00862592" w:rsidRDefault="00862592" w:rsidP="00862592">
      <w:pPr>
        <w:pStyle w:val="a3"/>
        <w:jc w:val="center"/>
        <w:rPr>
          <w:rFonts w:ascii="TH SarabunIT๙" w:hAnsi="TH SarabunIT๙" w:cs="TH SarabunIT๙"/>
          <w:sz w:val="16"/>
          <w:szCs w:val="16"/>
        </w:rPr>
      </w:pPr>
    </w:p>
    <w:p w:rsidR="00862592" w:rsidRPr="00D732DE" w:rsidRDefault="00862592" w:rsidP="0086259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แผนภาพแสดงขั้นตอนการดำเนินงานการพัฒนาบุคลากร</w:t>
      </w:r>
    </w:p>
    <w:p w:rsidR="00862592" w:rsidRPr="00D732DE" w:rsidRDefault="00862592" w:rsidP="0086259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732D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C6AAE52" wp14:editId="03AE555C">
                <wp:simplePos x="0" y="0"/>
                <wp:positionH relativeFrom="column">
                  <wp:posOffset>2352675</wp:posOffset>
                </wp:positionH>
                <wp:positionV relativeFrom="paragraph">
                  <wp:posOffset>169545</wp:posOffset>
                </wp:positionV>
                <wp:extent cx="1074420" cy="622935"/>
                <wp:effectExtent l="0" t="0" r="11430" b="24765"/>
                <wp:wrapNone/>
                <wp:docPr id="99" name="สี่เหลี่ยมผืนผ้ามุมมน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622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DFB" w:rsidRPr="00C35253" w:rsidRDefault="00E03DFB" w:rsidP="00862592">
                            <w:pPr>
                              <w:pStyle w:val="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C35253">
                              <w:rPr>
                                <w:rFonts w:ascii="TH SarabunIT๙" w:hAnsi="TH SarabunIT๙" w:cs="TH SarabunIT๙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6AAE52" id="สี่เหลี่ยมผืนผ้ามุมมน 99" o:spid="_x0000_s1085" style="position:absolute;left:0;text-align:left;margin-left:185.25pt;margin-top:13.35pt;width:84.6pt;height:49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" fillcolor="white [3201]" strokecolor="black [3200]" strokeweight="1pt">
                <v:stroke joinstyle="miter"/>
                <v:textbox>
                  <w:txbxContent>
                    <w:p w:rsidR="00E03DFB" w:rsidRPr="00C35253" w:rsidRDefault="00E03DFB" w:rsidP="00862592">
                      <w:pPr>
                        <w:pStyle w:val="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</w:pPr>
                      <w:r w:rsidRPr="00C35253">
                        <w:rPr>
                          <w:rFonts w:ascii="TH SarabunIT๙" w:hAnsi="TH SarabunIT๙" w:cs="TH SarabunIT๙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  <w:cs/>
                        </w:rPr>
                        <w:t>เริ่มต้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862592" w:rsidRPr="00D732DE" w:rsidRDefault="00862592" w:rsidP="00862592">
      <w:pPr>
        <w:rPr>
          <w:rFonts w:ascii="TH SarabunIT๙" w:hAnsi="TH SarabunIT๙" w:cs="TH SarabunIT๙"/>
        </w:rPr>
      </w:pPr>
    </w:p>
    <w:p w:rsidR="00862592" w:rsidRPr="00D732DE" w:rsidRDefault="00862592" w:rsidP="00862592">
      <w:pPr>
        <w:pStyle w:val="a3"/>
        <w:rPr>
          <w:rFonts w:ascii="TH SarabunIT๙" w:hAnsi="TH SarabunIT๙" w:cs="TH SarabunIT๙"/>
        </w:rPr>
      </w:pPr>
    </w:p>
    <w:p w:rsidR="00862592" w:rsidRPr="00D732DE" w:rsidRDefault="00862592" w:rsidP="00862592">
      <w:pPr>
        <w:pStyle w:val="a3"/>
        <w:rPr>
          <w:rFonts w:ascii="TH SarabunIT๙" w:hAnsi="TH SarabunIT๙" w:cs="TH SarabunIT๙"/>
        </w:rPr>
      </w:pPr>
      <w:r w:rsidRPr="00D732D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20D6E88" wp14:editId="68563584">
                <wp:simplePos x="0" y="0"/>
                <wp:positionH relativeFrom="column">
                  <wp:posOffset>2895600</wp:posOffset>
                </wp:positionH>
                <wp:positionV relativeFrom="paragraph">
                  <wp:posOffset>125730</wp:posOffset>
                </wp:positionV>
                <wp:extent cx="0" cy="224155"/>
                <wp:effectExtent l="57150" t="18415" r="57150" b="24130"/>
                <wp:wrapNone/>
                <wp:docPr id="100" name="ตัวเชื่อมต่อตรง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DDDAD" id="ตัวเชื่อมต่อตรง 100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9.9pt" to="228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" strokecolor="red" strokeweight="1.5pt">
                <v:stroke endarrow="block"/>
              </v:line>
            </w:pict>
          </mc:Fallback>
        </mc:AlternateContent>
      </w:r>
    </w:p>
    <w:p w:rsidR="00862592" w:rsidRPr="00D732DE" w:rsidRDefault="00862592" w:rsidP="00862592">
      <w:pPr>
        <w:pStyle w:val="a3"/>
        <w:rPr>
          <w:rFonts w:ascii="TH SarabunIT๙" w:hAnsi="TH SarabunIT๙" w:cs="TH SarabunIT๙"/>
        </w:rPr>
      </w:pPr>
      <w:r w:rsidRPr="00D732D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 wp14:anchorId="4E4FE830" wp14:editId="6A8B4E1B">
                <wp:simplePos x="0" y="0"/>
                <wp:positionH relativeFrom="column">
                  <wp:posOffset>1464945</wp:posOffset>
                </wp:positionH>
                <wp:positionV relativeFrom="paragraph">
                  <wp:posOffset>129540</wp:posOffset>
                </wp:positionV>
                <wp:extent cx="2966720" cy="1442720"/>
                <wp:effectExtent l="0" t="0" r="24130" b="24130"/>
                <wp:wrapNone/>
                <wp:docPr id="101" name="สี่เหลี่ยมผืนผ้า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6720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DFB" w:rsidRPr="00CE2515" w:rsidRDefault="00E03DFB" w:rsidP="0086259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E03DFB" w:rsidRDefault="00E03DFB" w:rsidP="00862592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03DFB" w:rsidRPr="00C35253" w:rsidRDefault="00E03DFB" w:rsidP="00862592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3525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C3525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C3525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C3525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C3525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ต่งตั้งคณะทำงาน</w:t>
                            </w:r>
                          </w:p>
                          <w:p w:rsidR="00E03DFB" w:rsidRPr="00C35253" w:rsidRDefault="00E03DFB" w:rsidP="00862592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3525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C3525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C3525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C3525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C3525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ิจารณาเหตุผลและความจำเป็น</w:t>
                            </w:r>
                          </w:p>
                          <w:p w:rsidR="00E03DFB" w:rsidRPr="00C35253" w:rsidRDefault="00E03DFB" w:rsidP="00862592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3525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C3525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C3525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C3525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C3525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ำหนดประเภทของความจำเป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FE830" id="สี่เหลี่ยมผืนผ้า 101" o:spid="_x0000_s1086" style="position:absolute;left:0;text-align:left;margin-left:115.35pt;margin-top:10.2pt;width:233.6pt;height:113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" o:allowincell="f" strokecolor="blue" strokeweight="1pt">
                <v:textbox>
                  <w:txbxContent>
                    <w:p w:rsidR="00E03DFB" w:rsidRPr="00CE2515" w:rsidRDefault="00E03DFB" w:rsidP="0086259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E03DFB" w:rsidRDefault="00E03DFB" w:rsidP="00862592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03DFB" w:rsidRPr="00C35253" w:rsidRDefault="00E03DFB" w:rsidP="00862592">
                      <w:pPr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3525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 w:rsidRPr="00C3525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C3525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 w:rsidRPr="00C3525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C3525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ต่งตั้งคณะทำงาน</w:t>
                      </w:r>
                    </w:p>
                    <w:p w:rsidR="00E03DFB" w:rsidRPr="00C35253" w:rsidRDefault="00E03DFB" w:rsidP="00862592">
                      <w:pPr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3525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 w:rsidRPr="00C3525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C3525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</w:t>
                      </w:r>
                      <w:r w:rsidRPr="00C3525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C3525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ิจารณาเหตุผลและความจำเป็น</w:t>
                      </w:r>
                    </w:p>
                    <w:p w:rsidR="00E03DFB" w:rsidRPr="00C35253" w:rsidRDefault="00E03DFB" w:rsidP="00862592">
                      <w:pPr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3525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 w:rsidRPr="00C3525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C3525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๓</w:t>
                      </w:r>
                      <w:r w:rsidRPr="00C3525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C3525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ำหนดประเภทของความจำเป็น</w:t>
                      </w:r>
                    </w:p>
                  </w:txbxContent>
                </v:textbox>
              </v:rect>
            </w:pict>
          </mc:Fallback>
        </mc:AlternateContent>
      </w:r>
    </w:p>
    <w:p w:rsidR="00862592" w:rsidRPr="00D732DE" w:rsidRDefault="00862592" w:rsidP="00862592">
      <w:pPr>
        <w:pStyle w:val="a3"/>
        <w:rPr>
          <w:rFonts w:ascii="TH SarabunIT๙" w:hAnsi="TH SarabunIT๙" w:cs="TH SarabunIT๙"/>
        </w:rPr>
      </w:pPr>
      <w:r w:rsidRPr="00D732D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D404563" wp14:editId="25B2D02B">
                <wp:simplePos x="0" y="0"/>
                <wp:positionH relativeFrom="column">
                  <wp:posOffset>1676400</wp:posOffset>
                </wp:positionH>
                <wp:positionV relativeFrom="paragraph">
                  <wp:posOffset>10160</wp:posOffset>
                </wp:positionV>
                <wp:extent cx="2428875" cy="342900"/>
                <wp:effectExtent l="0" t="0" r="28575" b="19050"/>
                <wp:wrapNone/>
                <wp:docPr id="102" name="สี่เหลี่ยมผืนผ้า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DFB" w:rsidRPr="00B56E91" w:rsidRDefault="00E03DFB" w:rsidP="008625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ตรียมการและการวาง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04563" id="สี่เหลี่ยมผืนผ้า 102" o:spid="_x0000_s1087" style="position:absolute;left:0;text-align:left;margin-left:132pt;margin-top:.8pt;width:191.25pt;height:2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" fillcolor="white [3201]" strokecolor="black [3200]" strokeweight="1pt">
                <v:textbox>
                  <w:txbxContent>
                    <w:p w:rsidR="00E03DFB" w:rsidRPr="00B56E91" w:rsidRDefault="00E03DFB" w:rsidP="0086259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เตรียมการและการวางแผน</w:t>
                      </w:r>
                    </w:p>
                  </w:txbxContent>
                </v:textbox>
              </v:rect>
            </w:pict>
          </mc:Fallback>
        </mc:AlternateContent>
      </w:r>
    </w:p>
    <w:p w:rsidR="00862592" w:rsidRPr="00D732DE" w:rsidRDefault="00862592" w:rsidP="00862592">
      <w:pPr>
        <w:pStyle w:val="a3"/>
        <w:rPr>
          <w:rFonts w:ascii="TH SarabunIT๙" w:hAnsi="TH SarabunIT๙" w:cs="TH SarabunIT๙"/>
        </w:rPr>
      </w:pPr>
    </w:p>
    <w:p w:rsidR="00862592" w:rsidRPr="00D732DE" w:rsidRDefault="00862592" w:rsidP="00862592">
      <w:pPr>
        <w:pStyle w:val="a3"/>
        <w:rPr>
          <w:rFonts w:ascii="TH SarabunIT๙" w:hAnsi="TH SarabunIT๙" w:cs="TH SarabunIT๙"/>
        </w:rPr>
      </w:pPr>
    </w:p>
    <w:p w:rsidR="00862592" w:rsidRPr="00D732DE" w:rsidRDefault="00862592" w:rsidP="00862592">
      <w:pPr>
        <w:pStyle w:val="a3"/>
        <w:rPr>
          <w:rFonts w:ascii="TH SarabunIT๙" w:hAnsi="TH SarabunIT๙" w:cs="TH SarabunIT๙"/>
        </w:rPr>
      </w:pPr>
    </w:p>
    <w:p w:rsidR="00862592" w:rsidRPr="00D732DE" w:rsidRDefault="00862592" w:rsidP="00862592">
      <w:pPr>
        <w:pStyle w:val="a3"/>
        <w:rPr>
          <w:rFonts w:ascii="TH SarabunIT๙" w:hAnsi="TH SarabunIT๙" w:cs="TH SarabunIT๙"/>
        </w:rPr>
      </w:pPr>
    </w:p>
    <w:p w:rsidR="00862592" w:rsidRPr="00D732DE" w:rsidRDefault="00862592" w:rsidP="00862592">
      <w:pPr>
        <w:pStyle w:val="a3"/>
        <w:rPr>
          <w:rFonts w:ascii="TH SarabunIT๙" w:hAnsi="TH SarabunIT๙" w:cs="TH SarabunIT๙"/>
        </w:rPr>
      </w:pPr>
      <w:r w:rsidRPr="00D732D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7E8B5FF" wp14:editId="159AD034">
                <wp:simplePos x="0" y="0"/>
                <wp:positionH relativeFrom="column">
                  <wp:posOffset>2924175</wp:posOffset>
                </wp:positionH>
                <wp:positionV relativeFrom="paragraph">
                  <wp:posOffset>194945</wp:posOffset>
                </wp:positionV>
                <wp:extent cx="0" cy="289560"/>
                <wp:effectExtent l="57150" t="18415" r="57150" b="25400"/>
                <wp:wrapNone/>
                <wp:docPr id="103" name="ตัวเชื่อมต่อตรง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41F90" id="ตัวเชื่อมต่อตรง 103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15.35pt" to="230.2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" strokecolor="red" strokeweight="1.5pt">
                <v:stroke endarrow="block"/>
              </v:line>
            </w:pict>
          </mc:Fallback>
        </mc:AlternateContent>
      </w:r>
    </w:p>
    <w:p w:rsidR="00862592" w:rsidRPr="00D732DE" w:rsidRDefault="00862592" w:rsidP="00862592">
      <w:pPr>
        <w:pStyle w:val="a3"/>
        <w:rPr>
          <w:rFonts w:ascii="TH SarabunIT๙" w:hAnsi="TH SarabunIT๙" w:cs="TH SarabunIT๙"/>
        </w:rPr>
      </w:pPr>
    </w:p>
    <w:p w:rsidR="00862592" w:rsidRPr="00D732DE" w:rsidRDefault="00862592" w:rsidP="00862592">
      <w:pPr>
        <w:pStyle w:val="a3"/>
        <w:rPr>
          <w:rFonts w:ascii="TH SarabunIT๙" w:hAnsi="TH SarabunIT๙" w:cs="TH SarabunIT๙"/>
        </w:rPr>
      </w:pPr>
      <w:r w:rsidRPr="00D732D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F322930" wp14:editId="72630F85">
                <wp:simplePos x="0" y="0"/>
                <wp:positionH relativeFrom="column">
                  <wp:posOffset>1838325</wp:posOffset>
                </wp:positionH>
                <wp:positionV relativeFrom="paragraph">
                  <wp:posOffset>224790</wp:posOffset>
                </wp:positionV>
                <wp:extent cx="2171700" cy="365760"/>
                <wp:effectExtent l="0" t="0" r="19050" b="15240"/>
                <wp:wrapNone/>
                <wp:docPr id="104" name="สี่เหลี่ยมผืนผ้า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65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DFB" w:rsidRPr="00812C75" w:rsidRDefault="00E03DFB" w:rsidP="008625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ดำเนินการ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ธี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22930" id="สี่เหลี่ยมผืนผ้า 104" o:spid="_x0000_s1088" style="position:absolute;left:0;text-align:left;margin-left:144.75pt;margin-top:17.7pt;width:171pt;height:28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" fillcolor="white [3201]" strokecolor="black [3200]" strokeweight="1pt">
                <v:textbox>
                  <w:txbxContent>
                    <w:p w:rsidR="00E03DFB" w:rsidRPr="00812C75" w:rsidRDefault="00E03DFB" w:rsidP="0086259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ดำเนินการ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ิธีดำเนินการ</w:t>
                      </w:r>
                    </w:p>
                  </w:txbxContent>
                </v:textbox>
              </v:rect>
            </w:pict>
          </mc:Fallback>
        </mc:AlternateContent>
      </w:r>
      <w:r w:rsidRPr="002544F4">
        <w:rPr>
          <w:rFonts w:ascii="TH SarabunIT๙" w:eastAsia="Times New Roman" w:hAnsi="TH SarabunIT๙" w:cs="TH SarabunIT๙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 wp14:anchorId="5D574F89" wp14:editId="79931C19">
                <wp:simplePos x="0" y="0"/>
                <wp:positionH relativeFrom="column">
                  <wp:posOffset>828675</wp:posOffset>
                </wp:positionH>
                <wp:positionV relativeFrom="paragraph">
                  <wp:posOffset>55880</wp:posOffset>
                </wp:positionV>
                <wp:extent cx="4210050" cy="2886075"/>
                <wp:effectExtent l="0" t="0" r="19050" b="28575"/>
                <wp:wrapNone/>
                <wp:docPr id="105" name="สี่เหลี่ยมผืนผ้า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DFB" w:rsidRPr="00CE2515" w:rsidRDefault="00E03DFB" w:rsidP="0086259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E03DFB" w:rsidRDefault="00E03DFB" w:rsidP="00862592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03DFB" w:rsidRPr="00C35253" w:rsidRDefault="00E03DFB" w:rsidP="00862592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3525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ดำเนินการ โดยอาจดำเนินการเอง หรือร่วมกับหน่วยราชการอื่น หรือว่าจ้างเอกชนดำเนินการและเลือกรูปแบบวิธีการที่เหมาะสม เช่น</w:t>
                            </w:r>
                          </w:p>
                          <w:p w:rsidR="00E03DFB" w:rsidRPr="00C35253" w:rsidRDefault="00E03DFB" w:rsidP="00862592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3525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3525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 การปฐมนิเทศ</w:t>
                            </w:r>
                          </w:p>
                          <w:p w:rsidR="00E03DFB" w:rsidRPr="00C35253" w:rsidRDefault="00E03DFB" w:rsidP="00862592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3525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3525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 การสอนงาน การให้คำปรึกษา</w:t>
                            </w:r>
                          </w:p>
                          <w:p w:rsidR="00E03DFB" w:rsidRPr="00C35253" w:rsidRDefault="00E03DFB" w:rsidP="00862592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3525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3525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 การสับเปลี่ยนหน้าที่ความรับผิดชอบ</w:t>
                            </w:r>
                          </w:p>
                          <w:p w:rsidR="00E03DFB" w:rsidRPr="00C35253" w:rsidRDefault="00E03DFB" w:rsidP="00862592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3525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-  การฝึกอบรม</w:t>
                            </w:r>
                          </w:p>
                          <w:p w:rsidR="00E03DFB" w:rsidRPr="00C35253" w:rsidRDefault="00E03DFB" w:rsidP="00862592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3525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-  การให้ทุนการศึกษา</w:t>
                            </w:r>
                          </w:p>
                          <w:p w:rsidR="00E03DFB" w:rsidRPr="00C35253" w:rsidRDefault="00E03DFB" w:rsidP="00862592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3525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3525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 การดูงาน</w:t>
                            </w:r>
                          </w:p>
                          <w:p w:rsidR="00E03DFB" w:rsidRPr="00C35253" w:rsidRDefault="00E03DFB" w:rsidP="00862592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3525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-  การประชุมเชิงปฏิบัติการ/สัมมนา</w:t>
                            </w:r>
                          </w:p>
                          <w:p w:rsidR="00E03DFB" w:rsidRPr="00C35253" w:rsidRDefault="00E03DFB" w:rsidP="00862592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3525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3525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 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74F89" id="สี่เหลี่ยมผืนผ้า 105" o:spid="_x0000_s1089" style="position:absolute;left:0;text-align:left;margin-left:65.25pt;margin-top:4.4pt;width:331.5pt;height:227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" o:allowincell="f" strokecolor="blue" strokeweight="1pt">
                <v:textbox>
                  <w:txbxContent>
                    <w:p w:rsidR="00E03DFB" w:rsidRPr="00CE2515" w:rsidRDefault="00E03DFB" w:rsidP="0086259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E03DFB" w:rsidRDefault="00E03DFB" w:rsidP="00862592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03DFB" w:rsidRPr="00C35253" w:rsidRDefault="00E03DFB" w:rsidP="00862592">
                      <w:pPr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3525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ดำเนินการ โดยอาจดำเนินการเอง หรือร่วมกับหน่วยราชการอื่น หรือว่าจ้างเอกชนดำเนินการและเลือกรูปแบบวิธีการที่เหมาะสม เช่น</w:t>
                      </w:r>
                    </w:p>
                    <w:p w:rsidR="00E03DFB" w:rsidRPr="00C35253" w:rsidRDefault="00E03DFB" w:rsidP="00862592">
                      <w:pPr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3525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C3525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 การปฐมนิเทศ</w:t>
                      </w:r>
                    </w:p>
                    <w:p w:rsidR="00E03DFB" w:rsidRPr="00C35253" w:rsidRDefault="00E03DFB" w:rsidP="00862592">
                      <w:pPr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3525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C3525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 การสอนงาน การให้คำปรึกษา</w:t>
                      </w:r>
                    </w:p>
                    <w:p w:rsidR="00E03DFB" w:rsidRPr="00C35253" w:rsidRDefault="00E03DFB" w:rsidP="00862592">
                      <w:pPr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3525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C3525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 การสับเปลี่ยนหน้าที่ความรับผิดชอบ</w:t>
                      </w:r>
                    </w:p>
                    <w:p w:rsidR="00E03DFB" w:rsidRPr="00C35253" w:rsidRDefault="00E03DFB" w:rsidP="00862592">
                      <w:pPr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3525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-  การฝึกอบรม</w:t>
                      </w:r>
                    </w:p>
                    <w:p w:rsidR="00E03DFB" w:rsidRPr="00C35253" w:rsidRDefault="00E03DFB" w:rsidP="00862592">
                      <w:pPr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3525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-  การให้ทุนการศึกษา</w:t>
                      </w:r>
                    </w:p>
                    <w:p w:rsidR="00E03DFB" w:rsidRPr="00C35253" w:rsidRDefault="00E03DFB" w:rsidP="00862592">
                      <w:pPr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3525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C3525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 การดูงาน</w:t>
                      </w:r>
                    </w:p>
                    <w:p w:rsidR="00E03DFB" w:rsidRPr="00C35253" w:rsidRDefault="00E03DFB" w:rsidP="00862592">
                      <w:pPr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3525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-  การประชุมเชิงปฏิบัติการ/สัมมนา</w:t>
                      </w:r>
                    </w:p>
                    <w:p w:rsidR="00E03DFB" w:rsidRPr="00C35253" w:rsidRDefault="00E03DFB" w:rsidP="00862592">
                      <w:pPr>
                        <w:ind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3525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C3525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 ฯลฯ</w:t>
                      </w:r>
                    </w:p>
                  </w:txbxContent>
                </v:textbox>
              </v:rect>
            </w:pict>
          </mc:Fallback>
        </mc:AlternateContent>
      </w:r>
    </w:p>
    <w:p w:rsidR="00862592" w:rsidRPr="00D732DE" w:rsidRDefault="00862592" w:rsidP="00862592">
      <w:pPr>
        <w:pStyle w:val="a3"/>
        <w:rPr>
          <w:rFonts w:ascii="TH SarabunIT๙" w:hAnsi="TH SarabunIT๙" w:cs="TH SarabunIT๙"/>
        </w:rPr>
      </w:pPr>
    </w:p>
    <w:p w:rsidR="00862592" w:rsidRPr="00D732DE" w:rsidRDefault="00862592" w:rsidP="00862592">
      <w:pPr>
        <w:pStyle w:val="a3"/>
        <w:rPr>
          <w:rFonts w:ascii="TH SarabunIT๙" w:hAnsi="TH SarabunIT๙" w:cs="TH SarabunIT๙"/>
        </w:rPr>
      </w:pPr>
    </w:p>
    <w:p w:rsidR="00862592" w:rsidRPr="00D732DE" w:rsidRDefault="00862592" w:rsidP="00862592">
      <w:pPr>
        <w:pStyle w:val="a3"/>
        <w:rPr>
          <w:rFonts w:ascii="TH SarabunIT๙" w:hAnsi="TH SarabunIT๙" w:cs="TH SarabunIT๙"/>
        </w:rPr>
      </w:pPr>
    </w:p>
    <w:p w:rsidR="00862592" w:rsidRPr="00D732DE" w:rsidRDefault="00862592" w:rsidP="00862592">
      <w:pPr>
        <w:pStyle w:val="a3"/>
        <w:rPr>
          <w:rFonts w:ascii="TH SarabunIT๙" w:hAnsi="TH SarabunIT๙" w:cs="TH SarabunIT๙"/>
        </w:rPr>
      </w:pPr>
    </w:p>
    <w:p w:rsidR="00862592" w:rsidRPr="00D732DE" w:rsidRDefault="00862592" w:rsidP="00862592">
      <w:pPr>
        <w:pStyle w:val="a3"/>
        <w:rPr>
          <w:rFonts w:ascii="TH SarabunIT๙" w:hAnsi="TH SarabunIT๙" w:cs="TH SarabunIT๙"/>
        </w:rPr>
      </w:pPr>
    </w:p>
    <w:p w:rsidR="00862592" w:rsidRPr="00D732DE" w:rsidRDefault="00862592" w:rsidP="00862592">
      <w:pPr>
        <w:pStyle w:val="a3"/>
        <w:rPr>
          <w:rFonts w:ascii="TH SarabunIT๙" w:hAnsi="TH SarabunIT๙" w:cs="TH SarabunIT๙"/>
        </w:rPr>
      </w:pPr>
    </w:p>
    <w:p w:rsidR="00862592" w:rsidRPr="00D732DE" w:rsidRDefault="00862592" w:rsidP="00862592">
      <w:pPr>
        <w:pStyle w:val="a3"/>
        <w:rPr>
          <w:rFonts w:ascii="TH SarabunIT๙" w:hAnsi="TH SarabunIT๙" w:cs="TH SarabunIT๙"/>
        </w:rPr>
      </w:pPr>
    </w:p>
    <w:p w:rsidR="00862592" w:rsidRPr="00D732DE" w:rsidRDefault="00862592" w:rsidP="00862592">
      <w:pPr>
        <w:pStyle w:val="a3"/>
        <w:rPr>
          <w:rFonts w:ascii="TH SarabunIT๙" w:hAnsi="TH SarabunIT๙" w:cs="TH SarabunIT๙"/>
        </w:rPr>
      </w:pPr>
    </w:p>
    <w:p w:rsidR="00862592" w:rsidRPr="00D732DE" w:rsidRDefault="00862592" w:rsidP="00862592">
      <w:pPr>
        <w:pStyle w:val="a3"/>
        <w:rPr>
          <w:rFonts w:ascii="TH SarabunIT๙" w:hAnsi="TH SarabunIT๙" w:cs="TH SarabunIT๙"/>
        </w:rPr>
      </w:pPr>
    </w:p>
    <w:p w:rsidR="00862592" w:rsidRPr="00D732DE" w:rsidRDefault="00862592" w:rsidP="00862592">
      <w:pPr>
        <w:pStyle w:val="a3"/>
        <w:rPr>
          <w:rFonts w:ascii="TH SarabunIT๙" w:hAnsi="TH SarabunIT๙" w:cs="TH SarabunIT๙"/>
        </w:rPr>
      </w:pPr>
    </w:p>
    <w:p w:rsidR="00862592" w:rsidRPr="00D732DE" w:rsidRDefault="00862592" w:rsidP="00862592">
      <w:pPr>
        <w:pStyle w:val="a3"/>
        <w:rPr>
          <w:rFonts w:ascii="TH SarabunIT๙" w:hAnsi="TH SarabunIT๙" w:cs="TH SarabunIT๙"/>
          <w:sz w:val="12"/>
          <w:szCs w:val="12"/>
        </w:rPr>
      </w:pPr>
    </w:p>
    <w:p w:rsidR="00862592" w:rsidRPr="00D732DE" w:rsidRDefault="00862592" w:rsidP="00862592">
      <w:pPr>
        <w:pStyle w:val="a3"/>
        <w:rPr>
          <w:rFonts w:ascii="TH SarabunIT๙" w:hAnsi="TH SarabunIT๙" w:cs="TH SarabunIT๙"/>
        </w:rPr>
      </w:pPr>
    </w:p>
    <w:p w:rsidR="00862592" w:rsidRPr="00D732DE" w:rsidRDefault="00862592" w:rsidP="00862592">
      <w:pPr>
        <w:pStyle w:val="a3"/>
        <w:rPr>
          <w:rFonts w:ascii="TH SarabunIT๙" w:hAnsi="TH SarabunIT๙" w:cs="TH SarabunIT๙"/>
        </w:rPr>
      </w:pPr>
      <w:r w:rsidRPr="00D732D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BA9E96A" wp14:editId="606C4493">
                <wp:simplePos x="0" y="0"/>
                <wp:positionH relativeFrom="column">
                  <wp:posOffset>2886075</wp:posOffset>
                </wp:positionH>
                <wp:positionV relativeFrom="paragraph">
                  <wp:posOffset>100965</wp:posOffset>
                </wp:positionV>
                <wp:extent cx="0" cy="266065"/>
                <wp:effectExtent l="76200" t="0" r="57150" b="57785"/>
                <wp:wrapNone/>
                <wp:docPr id="106" name="ตัวเชื่อมต่อตรง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9B867" id="ตัวเชื่อมต่อตรง 10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5pt,7.95pt" to="227.2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" strokecolor="red" strokeweight="1.5pt">
                <v:stroke endarrow="block"/>
              </v:line>
            </w:pict>
          </mc:Fallback>
        </mc:AlternateContent>
      </w:r>
    </w:p>
    <w:p w:rsidR="00862592" w:rsidRPr="00D732DE" w:rsidRDefault="00862592" w:rsidP="00862592">
      <w:pPr>
        <w:pStyle w:val="a3"/>
        <w:rPr>
          <w:rFonts w:ascii="TH SarabunIT๙" w:hAnsi="TH SarabunIT๙" w:cs="TH SarabunIT๙"/>
        </w:rPr>
      </w:pPr>
      <w:r w:rsidRPr="00D732D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8F96AB" wp14:editId="0393DABE">
                <wp:simplePos x="0" y="0"/>
                <wp:positionH relativeFrom="column">
                  <wp:posOffset>1466850</wp:posOffset>
                </wp:positionH>
                <wp:positionV relativeFrom="paragraph">
                  <wp:posOffset>138430</wp:posOffset>
                </wp:positionV>
                <wp:extent cx="2978149" cy="1346199"/>
                <wp:effectExtent l="0" t="0" r="13335" b="26035"/>
                <wp:wrapNone/>
                <wp:docPr id="107" name="สี่เหลี่ยมผืนผ้า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49" cy="1346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DFB" w:rsidRPr="00B56E91" w:rsidRDefault="00E03DFB" w:rsidP="00862592">
                            <w:pPr>
                              <w:pStyle w:val="3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03DFB" w:rsidRPr="00C35253" w:rsidRDefault="00E03DFB" w:rsidP="00862592">
                            <w:pPr>
                              <w:pStyle w:val="3"/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3DFB" w:rsidRPr="00C35253" w:rsidRDefault="00E03DFB" w:rsidP="00862592">
                            <w:pPr>
                              <w:pStyle w:val="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3525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ัดให้มีระบบตรวจสอบ ติดตามและประเมินผล เพื่อให้ทราบถึงความความสำเร็จ  ความรู้ความสามารถและผลการปฏิบัติ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F96AB" id="สี่เหลี่ยมผืนผ้า 107" o:spid="_x0000_s1090" style="position:absolute;left:0;text-align:left;margin-left:115.5pt;margin-top:10.9pt;width:234.5pt;height:10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" strokecolor="blue">
                <v:textbox>
                  <w:txbxContent>
                    <w:p w:rsidR="00E03DFB" w:rsidRPr="00B56E91" w:rsidRDefault="00E03DFB" w:rsidP="00862592">
                      <w:pPr>
                        <w:pStyle w:val="3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03DFB" w:rsidRPr="00C35253" w:rsidRDefault="00E03DFB" w:rsidP="00862592">
                      <w:pPr>
                        <w:pStyle w:val="3"/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E03DFB" w:rsidRPr="00C35253" w:rsidRDefault="00E03DFB" w:rsidP="00862592">
                      <w:pPr>
                        <w:pStyle w:val="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3525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ัดให้มีระบบตรวจสอบ ติดตามและประเมินผล เพื่อให้ทราบถึงความความสำเร็จ  ความรู้ความสามารถและผลการปฏิบัติงาน</w:t>
                      </w:r>
                    </w:p>
                  </w:txbxContent>
                </v:textbox>
              </v:rect>
            </w:pict>
          </mc:Fallback>
        </mc:AlternateContent>
      </w:r>
    </w:p>
    <w:p w:rsidR="00862592" w:rsidRPr="00D732DE" w:rsidRDefault="00862592" w:rsidP="00862592">
      <w:pPr>
        <w:pStyle w:val="a3"/>
        <w:rPr>
          <w:rFonts w:ascii="TH SarabunIT๙" w:hAnsi="TH SarabunIT๙" w:cs="TH SarabunIT๙"/>
        </w:rPr>
      </w:pPr>
      <w:r w:rsidRPr="00D732D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A3B5C7A" wp14:editId="325789AA">
                <wp:simplePos x="0" y="0"/>
                <wp:positionH relativeFrom="column">
                  <wp:posOffset>2895600</wp:posOffset>
                </wp:positionH>
                <wp:positionV relativeFrom="paragraph">
                  <wp:posOffset>1297940</wp:posOffset>
                </wp:positionV>
                <wp:extent cx="0" cy="228600"/>
                <wp:effectExtent l="76200" t="0" r="57150" b="57150"/>
                <wp:wrapNone/>
                <wp:docPr id="108" name="ตัวเชื่อมต่อตรง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A0C4A" id="ตัวเชื่อมต่อตรง 10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102.2pt" to="228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" strokecolor="red" strokeweight="1.5pt">
                <v:stroke endarrow="block"/>
              </v:line>
            </w:pict>
          </mc:Fallback>
        </mc:AlternateContent>
      </w:r>
      <w:r w:rsidRPr="00D732D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3491453" wp14:editId="059D9EA1">
                <wp:simplePos x="0" y="0"/>
                <wp:positionH relativeFrom="column">
                  <wp:posOffset>2276475</wp:posOffset>
                </wp:positionH>
                <wp:positionV relativeFrom="paragraph">
                  <wp:posOffset>1548130</wp:posOffset>
                </wp:positionV>
                <wp:extent cx="1280160" cy="544830"/>
                <wp:effectExtent l="0" t="0" r="15240" b="26670"/>
                <wp:wrapNone/>
                <wp:docPr id="109" name="สี่เหลี่ยมผืนผ้ามุมมน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544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DFB" w:rsidRPr="00C35253" w:rsidRDefault="00E03DFB" w:rsidP="00862592">
                            <w:pPr>
                              <w:pStyle w:val="6"/>
                              <w:spacing w:before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C3525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>ปรับปรุ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491453" id="สี่เหลี่ยมผืนผ้ามุมมน 109" o:spid="_x0000_s1091" style="position:absolute;left:0;text-align:left;margin-left:179.25pt;margin-top:121.9pt;width:100.8pt;height:42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" fillcolor="white [3201]" strokecolor="black [3200]" strokeweight="1pt">
                <v:stroke joinstyle="miter"/>
                <v:textbox>
                  <w:txbxContent>
                    <w:p w:rsidR="00E03DFB" w:rsidRPr="00C35253" w:rsidRDefault="00E03DFB" w:rsidP="00862592">
                      <w:pPr>
                        <w:pStyle w:val="6"/>
                        <w:spacing w:before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C35253">
                        <w:rPr>
                          <w:rFonts w:ascii="TH SarabunIT๙" w:hAnsi="TH SarabunIT๙" w:cs="TH SarabunIT๙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>ปรับปรุง</w:t>
                      </w:r>
                    </w:p>
                  </w:txbxContent>
                </v:textbox>
              </v:roundrect>
            </w:pict>
          </mc:Fallback>
        </mc:AlternateContent>
      </w:r>
      <w:r w:rsidRPr="00D732D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ADB3E3D" wp14:editId="17EF6309">
                <wp:simplePos x="0" y="0"/>
                <wp:positionH relativeFrom="column">
                  <wp:posOffset>1733550</wp:posOffset>
                </wp:positionH>
                <wp:positionV relativeFrom="paragraph">
                  <wp:posOffset>7620</wp:posOffset>
                </wp:positionV>
                <wp:extent cx="2171700" cy="365760"/>
                <wp:effectExtent l="0" t="0" r="19050" b="15240"/>
                <wp:wrapNone/>
                <wp:docPr id="110" name="สี่เหลี่ยมผืนผ้า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65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DFB" w:rsidRPr="00812C75" w:rsidRDefault="00E03DFB" w:rsidP="008625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ติดตามและ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B3E3D" id="สี่เหลี่ยมผืนผ้า 110" o:spid="_x0000_s1092" style="position:absolute;left:0;text-align:left;margin-left:136.5pt;margin-top:.6pt;width:171pt;height:28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" fillcolor="white [3201]" strokecolor="black [3200]" strokeweight="1pt">
                <v:textbox>
                  <w:txbxContent>
                    <w:p w:rsidR="00E03DFB" w:rsidRPr="00812C75" w:rsidRDefault="00E03DFB" w:rsidP="0086259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ติดตามและประเมินผล</w:t>
                      </w:r>
                    </w:p>
                  </w:txbxContent>
                </v:textbox>
              </v:rect>
            </w:pict>
          </mc:Fallback>
        </mc:AlternateContent>
      </w:r>
    </w:p>
    <w:p w:rsidR="00862592" w:rsidRDefault="00862592" w:rsidP="008625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90CEE" w:rsidRDefault="00790CEE" w:rsidP="008625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90CEE" w:rsidRDefault="00790CEE" w:rsidP="008625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90CEE" w:rsidRDefault="00790CEE" w:rsidP="008625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90CEE" w:rsidRDefault="00790CEE" w:rsidP="008625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90CEE" w:rsidRDefault="00790CEE" w:rsidP="008625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90CEE" w:rsidRDefault="00790CEE" w:rsidP="008625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90CEE" w:rsidRDefault="00790CEE" w:rsidP="008625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90CEE" w:rsidRDefault="00790CEE" w:rsidP="008625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90CEE" w:rsidRDefault="00790CEE" w:rsidP="008625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90CEE" w:rsidRDefault="00790CEE" w:rsidP="008625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90CEE" w:rsidRDefault="00790CEE" w:rsidP="008625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90CEE" w:rsidRDefault="00790CEE" w:rsidP="00862592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790CEE" w:rsidSect="00862592">
          <w:pgSz w:w="11906" w:h="16838"/>
          <w:pgMar w:top="568" w:right="922" w:bottom="907" w:left="1800" w:header="706" w:footer="706" w:gutter="0"/>
          <w:cols w:space="708"/>
          <w:docGrid w:linePitch="360"/>
        </w:sectPr>
      </w:pPr>
    </w:p>
    <w:p w:rsidR="00790CEE" w:rsidRDefault="00790CEE" w:rsidP="00790CEE">
      <w:pPr>
        <w:jc w:val="center"/>
        <w:rPr>
          <w:rFonts w:ascii="TH SarabunIT๙" w:hAnsi="TH SarabunIT๙" w:cs="TH SarabunIT๙"/>
          <w:sz w:val="32"/>
          <w:szCs w:val="32"/>
        </w:rPr>
      </w:pPr>
      <w:r w:rsidRPr="00790CEE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24 </w:t>
      </w:r>
      <w:r w:rsidR="00752EC3">
        <w:rPr>
          <w:rFonts w:ascii="TH SarabunIT๙" w:hAnsi="TH SarabunIT๙" w:cs="TH SarabunIT๙"/>
          <w:sz w:val="32"/>
          <w:szCs w:val="32"/>
          <w:cs/>
        </w:rPr>
        <w:t>–</w:t>
      </w:r>
    </w:p>
    <w:p w:rsidR="00752EC3" w:rsidRPr="00752EC3" w:rsidRDefault="00752EC3" w:rsidP="00790CEE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752EC3" w:rsidRPr="00752EC3" w:rsidRDefault="00752EC3" w:rsidP="00790C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2EC3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พัฒนา</w:t>
      </w:r>
    </w:p>
    <w:p w:rsidR="00752EC3" w:rsidRDefault="00752EC3" w:rsidP="00790C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2EC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</w:t>
      </w:r>
      <w:r w:rsidR="00B84FE0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 w:rsidRPr="00752E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ปีงบประมาณ 2564 </w:t>
      </w:r>
      <w:r w:rsidRPr="00752EC3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752E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)</w:t>
      </w:r>
    </w:p>
    <w:p w:rsidR="00752EC3" w:rsidRPr="00752EC3" w:rsidRDefault="00752EC3" w:rsidP="00790CEE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790CEE" w:rsidRDefault="00B90F8C" w:rsidP="00790C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52E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52E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4  </w:t>
      </w:r>
      <w:r w:rsidR="00790CEE" w:rsidRPr="00752EC3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พนักงานส่วนตำบลและพนักงานจ้าง</w:t>
      </w:r>
    </w:p>
    <w:tbl>
      <w:tblPr>
        <w:tblStyle w:val="af0"/>
        <w:tblW w:w="154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3402"/>
        <w:gridCol w:w="3260"/>
        <w:gridCol w:w="2693"/>
        <w:gridCol w:w="1129"/>
        <w:gridCol w:w="1134"/>
        <w:gridCol w:w="998"/>
        <w:gridCol w:w="1139"/>
        <w:gridCol w:w="1276"/>
      </w:tblGrid>
      <w:tr w:rsidR="00752EC3" w:rsidRPr="00752EC3" w:rsidTr="00B117D7">
        <w:tc>
          <w:tcPr>
            <w:tcW w:w="425" w:type="dxa"/>
            <w:vMerge w:val="restart"/>
          </w:tcPr>
          <w:p w:rsidR="00AD1008" w:rsidRDefault="00AD1008" w:rsidP="00752E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D1008" w:rsidRPr="00AD1008" w:rsidRDefault="00AD1008" w:rsidP="00752EC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52EC3" w:rsidRPr="00752EC3" w:rsidRDefault="00752EC3" w:rsidP="00752E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402" w:type="dxa"/>
            <w:vMerge w:val="restart"/>
          </w:tcPr>
          <w:p w:rsidR="00AD1008" w:rsidRDefault="00AD1008" w:rsidP="00752E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D1008" w:rsidRPr="00AD1008" w:rsidRDefault="00AD1008" w:rsidP="00752EC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52EC3" w:rsidRPr="00752EC3" w:rsidRDefault="00752EC3" w:rsidP="00752E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หลักสูตรการพัฒนา</w:t>
            </w:r>
          </w:p>
        </w:tc>
        <w:tc>
          <w:tcPr>
            <w:tcW w:w="3260" w:type="dxa"/>
            <w:vMerge w:val="restart"/>
          </w:tcPr>
          <w:p w:rsidR="00AD1008" w:rsidRDefault="00AD1008" w:rsidP="00752E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D1008" w:rsidRPr="00AD1008" w:rsidRDefault="00AD1008" w:rsidP="00752EC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52EC3" w:rsidRPr="00752EC3" w:rsidRDefault="00752EC3" w:rsidP="00752E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</w:tcPr>
          <w:p w:rsidR="00AD1008" w:rsidRDefault="00AD1008" w:rsidP="00752E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D1008" w:rsidRPr="00AD1008" w:rsidRDefault="00AD1008" w:rsidP="00752EC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52EC3" w:rsidRPr="00752EC3" w:rsidRDefault="00752EC3" w:rsidP="00752E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261" w:type="dxa"/>
            <w:gridSpan w:val="3"/>
          </w:tcPr>
          <w:p w:rsidR="00752EC3" w:rsidRPr="00752EC3" w:rsidRDefault="00752EC3" w:rsidP="00752E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ที่พัฒนา</w:t>
            </w:r>
          </w:p>
        </w:tc>
        <w:tc>
          <w:tcPr>
            <w:tcW w:w="2415" w:type="dxa"/>
            <w:gridSpan w:val="2"/>
          </w:tcPr>
          <w:p w:rsidR="00752EC3" w:rsidRPr="00752EC3" w:rsidRDefault="00752EC3" w:rsidP="00790C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ักษณะการฝึกอบรม/พัฒนา</w:t>
            </w:r>
          </w:p>
        </w:tc>
      </w:tr>
      <w:tr w:rsidR="00752EC3" w:rsidRPr="00752EC3" w:rsidTr="00B117D7">
        <w:tc>
          <w:tcPr>
            <w:tcW w:w="425" w:type="dxa"/>
            <w:vMerge/>
          </w:tcPr>
          <w:p w:rsidR="00752EC3" w:rsidRPr="00752EC3" w:rsidRDefault="00752EC3" w:rsidP="00752E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vMerge/>
          </w:tcPr>
          <w:p w:rsidR="00752EC3" w:rsidRPr="00752EC3" w:rsidRDefault="00752EC3" w:rsidP="00790C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0" w:type="dxa"/>
            <w:vMerge/>
          </w:tcPr>
          <w:p w:rsidR="00752EC3" w:rsidRPr="00752EC3" w:rsidRDefault="00752EC3" w:rsidP="00790C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752EC3" w:rsidRPr="00752EC3" w:rsidRDefault="00752EC3" w:rsidP="00790C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29" w:type="dxa"/>
          </w:tcPr>
          <w:p w:rsidR="00752EC3" w:rsidRPr="00752EC3" w:rsidRDefault="00752EC3" w:rsidP="00752E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 (จำนวนคน)</w:t>
            </w:r>
          </w:p>
        </w:tc>
        <w:tc>
          <w:tcPr>
            <w:tcW w:w="1134" w:type="dxa"/>
          </w:tcPr>
          <w:p w:rsidR="00752EC3" w:rsidRPr="00752EC3" w:rsidRDefault="00752EC3" w:rsidP="00752E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จำนวนคน)</w:t>
            </w:r>
          </w:p>
        </w:tc>
        <w:tc>
          <w:tcPr>
            <w:tcW w:w="998" w:type="dxa"/>
          </w:tcPr>
          <w:p w:rsidR="00752EC3" w:rsidRPr="00752EC3" w:rsidRDefault="00752EC3" w:rsidP="00752E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6 (จำนวนคน)</w:t>
            </w:r>
          </w:p>
        </w:tc>
        <w:tc>
          <w:tcPr>
            <w:tcW w:w="1139" w:type="dxa"/>
          </w:tcPr>
          <w:p w:rsidR="00752EC3" w:rsidRPr="00752EC3" w:rsidRDefault="00752EC3" w:rsidP="00752E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บต.ดำเนินการเอง</w:t>
            </w:r>
          </w:p>
        </w:tc>
        <w:tc>
          <w:tcPr>
            <w:tcW w:w="1276" w:type="dxa"/>
          </w:tcPr>
          <w:p w:rsidR="00752EC3" w:rsidRPr="00752EC3" w:rsidRDefault="00752EC3" w:rsidP="00752E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่งฝึกอบรมกับหน่วยงานอื่น</w:t>
            </w:r>
          </w:p>
        </w:tc>
      </w:tr>
      <w:tr w:rsidR="00752EC3" w:rsidRPr="00752EC3" w:rsidTr="00B117D7">
        <w:tc>
          <w:tcPr>
            <w:tcW w:w="425" w:type="dxa"/>
          </w:tcPr>
          <w:p w:rsidR="00752EC3" w:rsidRPr="00752EC3" w:rsidRDefault="00752EC3" w:rsidP="00752E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2EC3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402" w:type="dxa"/>
          </w:tcPr>
          <w:p w:rsidR="00752EC3" w:rsidRPr="00752EC3" w:rsidRDefault="00AD1008" w:rsidP="00790CE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สู</w:t>
            </w:r>
            <w:r w:rsidR="00752EC3">
              <w:rPr>
                <w:rFonts w:ascii="TH SarabunIT๙" w:hAnsi="TH SarabunIT๙" w:cs="TH SarabunIT๙" w:hint="cs"/>
                <w:sz w:val="28"/>
                <w:cs/>
              </w:rPr>
              <w:t>ตรเกี่ยวกับปลัด</w:t>
            </w:r>
            <w:r w:rsidR="00752EC3" w:rsidRPr="00752EC3">
              <w:rPr>
                <w:rFonts w:ascii="TH SarabunIT๙" w:hAnsi="TH SarabunIT๙" w:cs="TH SarabunIT๙" w:hint="cs"/>
                <w:sz w:val="28"/>
                <w:cs/>
              </w:rPr>
              <w:t>อบต. หรือหลักสูตรอื่นที่เกี่ยวข้อง</w:t>
            </w:r>
          </w:p>
        </w:tc>
        <w:tc>
          <w:tcPr>
            <w:tcW w:w="3260" w:type="dxa"/>
          </w:tcPr>
          <w:p w:rsidR="00752EC3" w:rsidRPr="00752EC3" w:rsidRDefault="00752EC3" w:rsidP="00790CEE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พัฒนาระบบการบริหารงานของปลัดอบต. ให้มีทักษะ ความรู้ และความเข้าใจในการบริหารงานมากยิ่งขึ้น</w:t>
            </w:r>
          </w:p>
        </w:tc>
        <w:tc>
          <w:tcPr>
            <w:tcW w:w="2693" w:type="dxa"/>
          </w:tcPr>
          <w:p w:rsidR="00752EC3" w:rsidRDefault="00752EC3" w:rsidP="00752EC3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ปลัด อบต. ได้รับการฝึกอบรม </w:t>
            </w:r>
          </w:p>
          <w:p w:rsidR="00752EC3" w:rsidRPr="00D732DE" w:rsidRDefault="00752EC3" w:rsidP="00752EC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ย่างน้อย 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๑ ครั้ง/ปี  </w:t>
            </w:r>
          </w:p>
          <w:p w:rsidR="00752EC3" w:rsidRPr="00752EC3" w:rsidRDefault="00752EC3" w:rsidP="00790C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</w:tcPr>
          <w:p w:rsidR="00752EC3" w:rsidRPr="00752EC3" w:rsidRDefault="00752EC3" w:rsidP="00752E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752EC3" w:rsidRPr="00752EC3" w:rsidRDefault="00752EC3" w:rsidP="00752E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8" w:type="dxa"/>
          </w:tcPr>
          <w:p w:rsidR="00752EC3" w:rsidRPr="00752EC3" w:rsidRDefault="00752EC3" w:rsidP="00752E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9" w:type="dxa"/>
          </w:tcPr>
          <w:p w:rsidR="00752EC3" w:rsidRPr="00752EC3" w:rsidRDefault="00752EC3" w:rsidP="00752E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52EC3" w:rsidRPr="00752EC3" w:rsidRDefault="00752EC3" w:rsidP="00752E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</w:tr>
      <w:tr w:rsidR="00752EC3" w:rsidTr="00B117D7">
        <w:tc>
          <w:tcPr>
            <w:tcW w:w="425" w:type="dxa"/>
          </w:tcPr>
          <w:p w:rsidR="00752EC3" w:rsidRPr="00752EC3" w:rsidRDefault="00752EC3" w:rsidP="00752E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2E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</w:tcPr>
          <w:p w:rsidR="00752EC3" w:rsidRPr="00D732DE" w:rsidRDefault="00752EC3" w:rsidP="00752EC3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หัวหน้าสำนักปลัดหรือหลักสูตรอื่นที่เกี่ยวข้อง</w:t>
            </w:r>
          </w:p>
          <w:p w:rsidR="00752EC3" w:rsidRDefault="00752EC3" w:rsidP="00752E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752EC3" w:rsidRPr="00AD1008" w:rsidRDefault="00752EC3" w:rsidP="00752EC3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พัฒนาระบบการบริหารงานของหัวหน้าส่วนงานแต่ละส่วน ให้มีทักษะ ความรู้ และความเข้าใจในการบริหารงานในหน้าที่ที่รับผิดชอบมากยิ่งขึ้น</w:t>
            </w:r>
          </w:p>
        </w:tc>
        <w:tc>
          <w:tcPr>
            <w:tcW w:w="2693" w:type="dxa"/>
          </w:tcPr>
          <w:p w:rsidR="00752EC3" w:rsidRPr="00D732DE" w:rsidRDefault="00752EC3" w:rsidP="00752EC3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ัวหน้าส่วน แต่ละส่ว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การฝึกอบร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ย่างน้อย 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๑ ครั้ง/ปี</w:t>
            </w:r>
          </w:p>
          <w:p w:rsidR="00752EC3" w:rsidRDefault="00752EC3" w:rsidP="00752E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</w:tcPr>
          <w:p w:rsidR="00752EC3" w:rsidRPr="00752EC3" w:rsidRDefault="00752EC3" w:rsidP="00752E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752EC3" w:rsidRPr="00752EC3" w:rsidRDefault="00752EC3" w:rsidP="00752E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8" w:type="dxa"/>
          </w:tcPr>
          <w:p w:rsidR="00752EC3" w:rsidRPr="00752EC3" w:rsidRDefault="00752EC3" w:rsidP="00752E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9" w:type="dxa"/>
          </w:tcPr>
          <w:p w:rsidR="00752EC3" w:rsidRPr="00752EC3" w:rsidRDefault="00752EC3" w:rsidP="00752E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52EC3" w:rsidRPr="00752EC3" w:rsidRDefault="00752EC3" w:rsidP="00752E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</w:tr>
      <w:tr w:rsidR="00752EC3" w:rsidTr="00B117D7">
        <w:tc>
          <w:tcPr>
            <w:tcW w:w="425" w:type="dxa"/>
          </w:tcPr>
          <w:p w:rsidR="00752EC3" w:rsidRPr="00752EC3" w:rsidRDefault="00752EC3" w:rsidP="00752E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2E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</w:tcPr>
          <w:p w:rsidR="00752EC3" w:rsidRDefault="00752EC3" w:rsidP="00752EC3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</w:t>
            </w:r>
          </w:p>
          <w:p w:rsidR="00752EC3" w:rsidRPr="00D732DE" w:rsidRDefault="00752EC3" w:rsidP="00752E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คลังหรือหลักสูตรอื่นที่เกี่ยวข้อง</w:t>
            </w:r>
          </w:p>
          <w:p w:rsidR="00752EC3" w:rsidRDefault="00752EC3" w:rsidP="00752E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752EC3" w:rsidRPr="00AD1008" w:rsidRDefault="00752EC3" w:rsidP="00752EC3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พัฒนาระบบการบริหารงานของหัวหน้าส่วนงานแต่ละส่วน ให้มีทักษะ ความรู้ และความเข้าใจในการบริหารงานในหน้าที่ที่รับผิดชอบมากยิ่งขึ้น</w:t>
            </w:r>
          </w:p>
        </w:tc>
        <w:tc>
          <w:tcPr>
            <w:tcW w:w="2693" w:type="dxa"/>
          </w:tcPr>
          <w:p w:rsidR="00752EC3" w:rsidRPr="00D732DE" w:rsidRDefault="00752EC3" w:rsidP="00752E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ัวหน้าส่วน แต่ละส่วนได้รับ</w:t>
            </w:r>
            <w:r w:rsidR="00E03DFB"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การฝึกอบร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ย่างน้อย 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๑ ครั้ง/ปี</w:t>
            </w:r>
          </w:p>
          <w:p w:rsidR="00752EC3" w:rsidRDefault="00752EC3" w:rsidP="00752E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</w:tcPr>
          <w:p w:rsidR="00752EC3" w:rsidRPr="00752EC3" w:rsidRDefault="00752EC3" w:rsidP="00752E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752EC3" w:rsidRPr="00752EC3" w:rsidRDefault="00752EC3" w:rsidP="00752E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8" w:type="dxa"/>
          </w:tcPr>
          <w:p w:rsidR="00752EC3" w:rsidRPr="00752EC3" w:rsidRDefault="00752EC3" w:rsidP="00752E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9" w:type="dxa"/>
          </w:tcPr>
          <w:p w:rsidR="00752EC3" w:rsidRPr="00752EC3" w:rsidRDefault="00752EC3" w:rsidP="00752EC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52EC3" w:rsidRPr="00752EC3" w:rsidRDefault="00752EC3" w:rsidP="00752E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</w:tr>
      <w:tr w:rsidR="00AD1008" w:rsidTr="00B117D7">
        <w:tc>
          <w:tcPr>
            <w:tcW w:w="425" w:type="dxa"/>
          </w:tcPr>
          <w:p w:rsidR="00AD1008" w:rsidRPr="00AD1008" w:rsidRDefault="00AD1008" w:rsidP="00AD10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0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</w:tcPr>
          <w:p w:rsidR="00AD1008" w:rsidRDefault="00AD1008" w:rsidP="00AD100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</w:t>
            </w:r>
          </w:p>
          <w:p w:rsidR="00AD1008" w:rsidRPr="00D732DE" w:rsidRDefault="00AD1008" w:rsidP="00AD10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AD1008" w:rsidRDefault="00AD1008" w:rsidP="00AD10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AD1008" w:rsidRPr="00AD1008" w:rsidRDefault="00AD1008" w:rsidP="00AD100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พัฒนาระบบการบริหารงานของหัวหน้าส่วนงานแต่ละส่วน ให้มีทักษะ ความรู้ และความเข้าใจในการบริหารงานในหน้าที่ที่รับผิดชอบมากยิ่งขึ้น</w:t>
            </w:r>
          </w:p>
        </w:tc>
        <w:tc>
          <w:tcPr>
            <w:tcW w:w="2693" w:type="dxa"/>
          </w:tcPr>
          <w:p w:rsidR="00AD1008" w:rsidRPr="00D732DE" w:rsidRDefault="00AD1008" w:rsidP="00AD100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ัวหน้าส่วน แต่ละส่วนได้รับ</w:t>
            </w:r>
            <w:r w:rsidR="00E03DFB"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การฝึกอบร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ย่างน้อย 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๑ ครั้ง/ปี</w:t>
            </w:r>
          </w:p>
          <w:p w:rsidR="00AD1008" w:rsidRDefault="00AD1008" w:rsidP="00AD10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</w:tcPr>
          <w:p w:rsidR="00AD1008" w:rsidRPr="00752EC3" w:rsidRDefault="00AD1008" w:rsidP="00AD10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AD1008" w:rsidRPr="00752EC3" w:rsidRDefault="00AD1008" w:rsidP="00AD10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8" w:type="dxa"/>
          </w:tcPr>
          <w:p w:rsidR="00AD1008" w:rsidRPr="00752EC3" w:rsidRDefault="00AD1008" w:rsidP="00AD10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9" w:type="dxa"/>
          </w:tcPr>
          <w:p w:rsidR="00AD1008" w:rsidRPr="00752EC3" w:rsidRDefault="00AD1008" w:rsidP="00AD1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D1008" w:rsidRPr="00752EC3" w:rsidRDefault="00AD1008" w:rsidP="00AD10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</w:tr>
      <w:tr w:rsidR="00752EC3" w:rsidTr="00B117D7">
        <w:tc>
          <w:tcPr>
            <w:tcW w:w="425" w:type="dxa"/>
          </w:tcPr>
          <w:p w:rsidR="00752EC3" w:rsidRPr="00AD1008" w:rsidRDefault="00AD1008" w:rsidP="00752E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00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AD1008" w:rsidRPr="00EC5FE7" w:rsidRDefault="00AD1008" w:rsidP="00AD1008">
            <w:pPr>
              <w:rPr>
                <w:rFonts w:ascii="TH SarabunIT๙" w:hAnsi="TH SarabunIT๙" w:cs="TH SarabunIT๙"/>
                <w:sz w:val="28"/>
              </w:rPr>
            </w:pPr>
            <w:r w:rsidRPr="00EC5FE7">
              <w:rPr>
                <w:rFonts w:ascii="TH SarabunIT๙" w:hAnsi="TH SarabunIT๙" w:cs="TH SarabunIT๙" w:hint="cs"/>
                <w:sz w:val="28"/>
                <w:cs/>
              </w:rPr>
              <w:t>หลักสูตรผู้บริหารการศึกษาหรือหลักสูตรอื่นที่เกี่ยวข้อง</w:t>
            </w:r>
          </w:p>
          <w:p w:rsidR="00752EC3" w:rsidRDefault="00752EC3" w:rsidP="00790CE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752EC3" w:rsidRPr="00AD1008" w:rsidRDefault="00AD1008" w:rsidP="00790CEE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พัฒนาระบบการบริหารงานของหัวหน้าส่วนงานแต่ละส่วน ให้มีทักษะ ความรู้ และความเข้าใจในการบริหารงานในหน้าที่ที่รับผิดชอบมากยิ่งขึ้น</w:t>
            </w:r>
          </w:p>
        </w:tc>
        <w:tc>
          <w:tcPr>
            <w:tcW w:w="2693" w:type="dxa"/>
          </w:tcPr>
          <w:p w:rsidR="00AD1008" w:rsidRPr="00D732DE" w:rsidRDefault="00AD1008" w:rsidP="00AD100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ัวหน้าส่วน แต่ละส่วนได้รับ</w:t>
            </w:r>
            <w:r w:rsidR="00E03DFB"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การฝึกอบร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ย่างน้อย 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๑ ครั้ง/ปี</w:t>
            </w:r>
          </w:p>
          <w:p w:rsidR="00752EC3" w:rsidRDefault="00752EC3" w:rsidP="00790CE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</w:tcPr>
          <w:p w:rsidR="00752EC3" w:rsidRPr="00E03DFB" w:rsidRDefault="00E03DFB" w:rsidP="00E03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752EC3" w:rsidRPr="00E03DFB" w:rsidRDefault="00E03DFB" w:rsidP="00E03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8" w:type="dxa"/>
          </w:tcPr>
          <w:p w:rsidR="00752EC3" w:rsidRPr="00E03DFB" w:rsidRDefault="00E03DFB" w:rsidP="00E03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9" w:type="dxa"/>
          </w:tcPr>
          <w:p w:rsidR="00752EC3" w:rsidRPr="00E03DFB" w:rsidRDefault="00752EC3" w:rsidP="00E03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52EC3" w:rsidRPr="00E03DFB" w:rsidRDefault="00E03DFB" w:rsidP="00E03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</w:tbl>
    <w:p w:rsidR="00E03DFB" w:rsidRDefault="00E03DFB" w:rsidP="00AD100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2EC3" w:rsidRDefault="00AD1008" w:rsidP="00AD1008">
      <w:pPr>
        <w:jc w:val="center"/>
        <w:rPr>
          <w:rFonts w:ascii="TH SarabunIT๙" w:hAnsi="TH SarabunIT๙" w:cs="TH SarabunIT๙"/>
          <w:sz w:val="32"/>
          <w:szCs w:val="32"/>
        </w:rPr>
      </w:pPr>
      <w:r w:rsidRPr="00AD1008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25 </w:t>
      </w:r>
      <w:r w:rsidRPr="00AD1008">
        <w:rPr>
          <w:rFonts w:ascii="TH SarabunIT๙" w:hAnsi="TH SarabunIT๙" w:cs="TH SarabunIT๙"/>
          <w:sz w:val="32"/>
          <w:szCs w:val="32"/>
          <w:cs/>
        </w:rPr>
        <w:t>–</w:t>
      </w:r>
    </w:p>
    <w:p w:rsidR="00AD1008" w:rsidRPr="00AD1008" w:rsidRDefault="00AD1008" w:rsidP="00AD1008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f0"/>
        <w:tblW w:w="155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260"/>
        <w:gridCol w:w="2693"/>
        <w:gridCol w:w="1129"/>
        <w:gridCol w:w="1134"/>
        <w:gridCol w:w="998"/>
        <w:gridCol w:w="1139"/>
        <w:gridCol w:w="1276"/>
      </w:tblGrid>
      <w:tr w:rsidR="00AD1008" w:rsidRPr="00752EC3" w:rsidTr="00B117D7">
        <w:tc>
          <w:tcPr>
            <w:tcW w:w="567" w:type="dxa"/>
            <w:vMerge w:val="restart"/>
          </w:tcPr>
          <w:p w:rsidR="00AD1008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D1008" w:rsidRPr="00AD1008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402" w:type="dxa"/>
            <w:vMerge w:val="restart"/>
          </w:tcPr>
          <w:p w:rsidR="00AD1008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D1008" w:rsidRPr="00AD1008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หลักสูตรการพัฒนา</w:t>
            </w:r>
          </w:p>
        </w:tc>
        <w:tc>
          <w:tcPr>
            <w:tcW w:w="3260" w:type="dxa"/>
            <w:vMerge w:val="restart"/>
          </w:tcPr>
          <w:p w:rsidR="00AD1008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D1008" w:rsidRPr="00AD1008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</w:tcPr>
          <w:p w:rsidR="00AD1008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D1008" w:rsidRPr="00AD1008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261" w:type="dxa"/>
            <w:gridSpan w:val="3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ที่พัฒนา</w:t>
            </w:r>
          </w:p>
        </w:tc>
        <w:tc>
          <w:tcPr>
            <w:tcW w:w="2415" w:type="dxa"/>
            <w:gridSpan w:val="2"/>
          </w:tcPr>
          <w:p w:rsidR="00AD1008" w:rsidRPr="00752EC3" w:rsidRDefault="00AD1008" w:rsidP="00E03D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ักษณะการฝึกอบรม/พัฒนา</w:t>
            </w:r>
          </w:p>
        </w:tc>
      </w:tr>
      <w:tr w:rsidR="00AD1008" w:rsidRPr="00752EC3" w:rsidTr="00B117D7">
        <w:tc>
          <w:tcPr>
            <w:tcW w:w="567" w:type="dxa"/>
            <w:vMerge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vMerge/>
          </w:tcPr>
          <w:p w:rsidR="00AD1008" w:rsidRPr="00752EC3" w:rsidRDefault="00AD1008" w:rsidP="00E03D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0" w:type="dxa"/>
            <w:vMerge/>
          </w:tcPr>
          <w:p w:rsidR="00AD1008" w:rsidRPr="00752EC3" w:rsidRDefault="00AD1008" w:rsidP="00E03D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AD1008" w:rsidRPr="00752EC3" w:rsidRDefault="00AD1008" w:rsidP="00E03D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29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 (จำนวนคน)</w:t>
            </w:r>
          </w:p>
        </w:tc>
        <w:tc>
          <w:tcPr>
            <w:tcW w:w="1134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จำนวนคน)</w:t>
            </w:r>
          </w:p>
        </w:tc>
        <w:tc>
          <w:tcPr>
            <w:tcW w:w="998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6 (จำนวนคน)</w:t>
            </w:r>
          </w:p>
        </w:tc>
        <w:tc>
          <w:tcPr>
            <w:tcW w:w="1139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บต.ดำเนินการเอง</w:t>
            </w:r>
          </w:p>
        </w:tc>
        <w:tc>
          <w:tcPr>
            <w:tcW w:w="1276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่งฝึกอบรมกับหน่วยงานอื่น</w:t>
            </w:r>
          </w:p>
        </w:tc>
      </w:tr>
      <w:tr w:rsidR="00AD1008" w:rsidRPr="00752EC3" w:rsidTr="00B117D7">
        <w:tc>
          <w:tcPr>
            <w:tcW w:w="567" w:type="dxa"/>
          </w:tcPr>
          <w:p w:rsidR="00AD1008" w:rsidRPr="00AD1008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402" w:type="dxa"/>
          </w:tcPr>
          <w:p w:rsidR="00AD1008" w:rsidRDefault="00AD1008" w:rsidP="00AD10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เกี่ยวกับนักวิเคราะห์นโยบายและแผนหรือหลักสูตรอื่นที่เกี่ยวข้อง</w:t>
            </w:r>
          </w:p>
          <w:p w:rsidR="00AD1008" w:rsidRPr="00752EC3" w:rsidRDefault="00AD1008" w:rsidP="00E03DF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AD1008" w:rsidRPr="00752EC3" w:rsidRDefault="00AD1008" w:rsidP="00E03DF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 </w:t>
            </w:r>
          </w:p>
        </w:tc>
        <w:tc>
          <w:tcPr>
            <w:tcW w:w="2693" w:type="dxa"/>
          </w:tcPr>
          <w:p w:rsidR="00AD1008" w:rsidRDefault="00AD1008" w:rsidP="00AD10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</w:t>
            </w:r>
            <w:r w:rsidR="00E03DFB">
              <w:rPr>
                <w:rFonts w:ascii="TH SarabunIT๙" w:hAnsi="TH SarabunIT๙" w:cs="TH SarabunIT๙" w:hint="cs"/>
                <w:sz w:val="28"/>
                <w:cs/>
              </w:rPr>
              <w:t xml:space="preserve">                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ฝึกอบรม อย่างน้อย 1 ครั้ง/ปี</w:t>
            </w:r>
          </w:p>
          <w:p w:rsidR="00AD1008" w:rsidRPr="00752EC3" w:rsidRDefault="00AD1008" w:rsidP="00E03DF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8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9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</w:tr>
      <w:tr w:rsidR="00AD1008" w:rsidTr="00B117D7">
        <w:tc>
          <w:tcPr>
            <w:tcW w:w="567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402" w:type="dxa"/>
          </w:tcPr>
          <w:p w:rsidR="00AD1008" w:rsidRDefault="00AD1008" w:rsidP="00AD100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เกี่ยวกับนักทรัพยากรบุคคลหรือหลักสูตรอื่นที่เกี่ยวข้อง</w:t>
            </w:r>
          </w:p>
          <w:p w:rsidR="00AD1008" w:rsidRDefault="00AD1008" w:rsidP="00E03D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AD1008" w:rsidRPr="00AD1008" w:rsidRDefault="00AD1008" w:rsidP="00E03DF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</w:tc>
        <w:tc>
          <w:tcPr>
            <w:tcW w:w="2693" w:type="dxa"/>
          </w:tcPr>
          <w:p w:rsidR="00AD1008" w:rsidRDefault="00AD1008" w:rsidP="00AD10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</w:t>
            </w:r>
            <w:r w:rsidR="00E03DFB">
              <w:rPr>
                <w:rFonts w:ascii="TH SarabunIT๙" w:hAnsi="TH SarabunIT๙" w:cs="TH SarabunIT๙" w:hint="cs"/>
                <w:sz w:val="28"/>
                <w:cs/>
              </w:rPr>
              <w:t xml:space="preserve">                 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ฝึกอบรม อย่างน้อย 1 ครั้ง/ปี</w:t>
            </w:r>
          </w:p>
          <w:p w:rsidR="00AD1008" w:rsidRDefault="00AD1008" w:rsidP="00E03D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8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9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</w:tr>
      <w:tr w:rsidR="00E03DFB" w:rsidTr="00B117D7">
        <w:tc>
          <w:tcPr>
            <w:tcW w:w="567" w:type="dxa"/>
          </w:tcPr>
          <w:p w:rsidR="00E03DFB" w:rsidRPr="00752EC3" w:rsidRDefault="00E03DFB" w:rsidP="00E03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402" w:type="dxa"/>
          </w:tcPr>
          <w:p w:rsidR="00E03DFB" w:rsidRDefault="00E03DFB" w:rsidP="00E03DF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เกี่ยวกับนักวิชาการสาธารณสุขหรือหลักสูตรอื่นที่เกี่ยวข้อง</w:t>
            </w:r>
          </w:p>
          <w:p w:rsidR="00E03DFB" w:rsidRDefault="00E03DFB" w:rsidP="00E03D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E03DFB" w:rsidRPr="00AD1008" w:rsidRDefault="00E03DFB" w:rsidP="00E03DF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</w:tc>
        <w:tc>
          <w:tcPr>
            <w:tcW w:w="2693" w:type="dxa"/>
          </w:tcPr>
          <w:p w:rsidR="00E03DFB" w:rsidRDefault="00E03DFB" w:rsidP="00E03DF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                  การฝึกอบรม อย่างน้อย 1 ครั้ง/ปี</w:t>
            </w:r>
          </w:p>
          <w:p w:rsidR="00E03DFB" w:rsidRDefault="00E03DFB" w:rsidP="00E03D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</w:tcPr>
          <w:p w:rsidR="00E03DFB" w:rsidRPr="00752EC3" w:rsidRDefault="00E03DFB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E03DFB" w:rsidRPr="00752EC3" w:rsidRDefault="00E03DFB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8" w:type="dxa"/>
          </w:tcPr>
          <w:p w:rsidR="00E03DFB" w:rsidRPr="00752EC3" w:rsidRDefault="00E03DFB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9" w:type="dxa"/>
          </w:tcPr>
          <w:p w:rsidR="00E03DFB" w:rsidRPr="00752EC3" w:rsidRDefault="00E03DFB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03DFB" w:rsidRPr="00752EC3" w:rsidRDefault="00E03DFB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</w:tr>
      <w:tr w:rsidR="00AD1008" w:rsidTr="00B117D7">
        <w:tc>
          <w:tcPr>
            <w:tcW w:w="567" w:type="dxa"/>
          </w:tcPr>
          <w:p w:rsidR="00AD1008" w:rsidRPr="00752EC3" w:rsidRDefault="00E03DFB" w:rsidP="00E03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402" w:type="dxa"/>
          </w:tcPr>
          <w:p w:rsidR="00AD1008" w:rsidRDefault="00AD1008" w:rsidP="00AD10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เกี่ยวกับนิติกรหรือหลักสูตรอื่นที่เกี่ยวข้อง</w:t>
            </w:r>
          </w:p>
          <w:p w:rsidR="00AD1008" w:rsidRDefault="00AD1008" w:rsidP="00E03D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AD1008" w:rsidRPr="00AD1008" w:rsidRDefault="00AD1008" w:rsidP="00E03DF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</w:tc>
        <w:tc>
          <w:tcPr>
            <w:tcW w:w="2693" w:type="dxa"/>
          </w:tcPr>
          <w:p w:rsidR="00AD1008" w:rsidRDefault="00AD1008" w:rsidP="00AD10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</w:t>
            </w:r>
            <w:r w:rsidR="00E03DFB">
              <w:rPr>
                <w:rFonts w:ascii="TH SarabunIT๙" w:hAnsi="TH SarabunIT๙" w:cs="TH SarabunIT๙" w:hint="cs"/>
                <w:sz w:val="28"/>
                <w:cs/>
              </w:rPr>
              <w:t xml:space="preserve">                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ฝึกอบรม อย่างน้อย 1 ครั้ง/ปี</w:t>
            </w:r>
          </w:p>
          <w:p w:rsidR="00AD1008" w:rsidRDefault="00AD1008" w:rsidP="00E03D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8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9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</w:tr>
      <w:tr w:rsidR="00AD1008" w:rsidTr="00B117D7">
        <w:tc>
          <w:tcPr>
            <w:tcW w:w="567" w:type="dxa"/>
          </w:tcPr>
          <w:p w:rsidR="00AD1008" w:rsidRPr="00AD1008" w:rsidRDefault="00AD1008" w:rsidP="00AD10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402" w:type="dxa"/>
          </w:tcPr>
          <w:p w:rsidR="00AD1008" w:rsidRPr="00D732DE" w:rsidRDefault="00AD1008" w:rsidP="00AD100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จ้าพนักงานธุรการ 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AD1008" w:rsidRDefault="00AD1008" w:rsidP="00AD10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AD1008" w:rsidRPr="00AD1008" w:rsidRDefault="00AD1008" w:rsidP="00AD10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</w:tc>
        <w:tc>
          <w:tcPr>
            <w:tcW w:w="2693" w:type="dxa"/>
          </w:tcPr>
          <w:p w:rsidR="00AD1008" w:rsidRDefault="00AD1008" w:rsidP="00AD10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</w:t>
            </w:r>
            <w:r w:rsidR="00E03DFB">
              <w:rPr>
                <w:rFonts w:ascii="TH SarabunIT๙" w:hAnsi="TH SarabunIT๙" w:cs="TH SarabunIT๙" w:hint="cs"/>
                <w:sz w:val="28"/>
                <w:cs/>
              </w:rPr>
              <w:t xml:space="preserve">                 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ฝึกอบรม อย่างน้อย 1 ครั้ง/ปี</w:t>
            </w:r>
          </w:p>
          <w:p w:rsidR="00AD1008" w:rsidRDefault="00AD1008" w:rsidP="00AD100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</w:tcPr>
          <w:p w:rsidR="00AD1008" w:rsidRPr="00752EC3" w:rsidRDefault="00AD1008" w:rsidP="00AD10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AD1008" w:rsidRPr="00752EC3" w:rsidRDefault="00AD1008" w:rsidP="00AD10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8" w:type="dxa"/>
          </w:tcPr>
          <w:p w:rsidR="00AD1008" w:rsidRPr="00752EC3" w:rsidRDefault="00AD1008" w:rsidP="00AD10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9" w:type="dxa"/>
          </w:tcPr>
          <w:p w:rsidR="00AD1008" w:rsidRPr="00752EC3" w:rsidRDefault="00AD1008" w:rsidP="00AD1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D1008" w:rsidRPr="00752EC3" w:rsidRDefault="00AD1008" w:rsidP="00AD10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</w:tr>
      <w:tr w:rsidR="00AD1008" w:rsidTr="00B117D7">
        <w:tc>
          <w:tcPr>
            <w:tcW w:w="567" w:type="dxa"/>
          </w:tcPr>
          <w:p w:rsidR="00AD1008" w:rsidRDefault="00AD1008" w:rsidP="00AD10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402" w:type="dxa"/>
          </w:tcPr>
          <w:p w:rsidR="00AD1008" w:rsidRDefault="00AD1008" w:rsidP="00AD100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E03DFB">
              <w:rPr>
                <w:rFonts w:ascii="TH SarabunIT๙" w:hAnsi="TH SarabunIT๙" w:cs="TH SarabunIT๙" w:hint="cs"/>
                <w:sz w:val="28"/>
                <w:cs/>
              </w:rPr>
              <w:t>นักวิชาการคลัง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AD1008" w:rsidRPr="00D732DE" w:rsidRDefault="00AD1008" w:rsidP="00AD100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AD1008" w:rsidRDefault="00AD1008" w:rsidP="00AD100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</w:tc>
        <w:tc>
          <w:tcPr>
            <w:tcW w:w="2693" w:type="dxa"/>
          </w:tcPr>
          <w:p w:rsidR="00AD1008" w:rsidRDefault="00AD1008" w:rsidP="00AD10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</w:t>
            </w:r>
            <w:r w:rsidR="00E03DFB">
              <w:rPr>
                <w:rFonts w:ascii="TH SarabunIT๙" w:hAnsi="TH SarabunIT๙" w:cs="TH SarabunIT๙" w:hint="cs"/>
                <w:sz w:val="28"/>
                <w:cs/>
              </w:rPr>
              <w:t xml:space="preserve">                 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ฝึกอบรม อย่างน้อย 1 ครั้ง/ปี</w:t>
            </w:r>
          </w:p>
          <w:p w:rsidR="00AD1008" w:rsidRDefault="00AD1008" w:rsidP="00AD100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9" w:type="dxa"/>
          </w:tcPr>
          <w:p w:rsidR="00AD1008" w:rsidRPr="00752EC3" w:rsidRDefault="00AD1008" w:rsidP="00AD10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AD1008" w:rsidRPr="00752EC3" w:rsidRDefault="00AD1008" w:rsidP="00AD10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8" w:type="dxa"/>
          </w:tcPr>
          <w:p w:rsidR="00AD1008" w:rsidRPr="00752EC3" w:rsidRDefault="00AD1008" w:rsidP="00AD10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9" w:type="dxa"/>
          </w:tcPr>
          <w:p w:rsidR="00AD1008" w:rsidRPr="00752EC3" w:rsidRDefault="00AD1008" w:rsidP="00AD10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D1008" w:rsidRPr="00752EC3" w:rsidRDefault="00AD1008" w:rsidP="00AD10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</w:tr>
    </w:tbl>
    <w:p w:rsidR="00B90F8C" w:rsidRDefault="00AD1008" w:rsidP="00790CE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2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AD1008" w:rsidRPr="00AD1008" w:rsidRDefault="00AD1008" w:rsidP="00790CEE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f0"/>
        <w:tblW w:w="155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260"/>
        <w:gridCol w:w="2693"/>
        <w:gridCol w:w="1129"/>
        <w:gridCol w:w="1134"/>
        <w:gridCol w:w="998"/>
        <w:gridCol w:w="1139"/>
        <w:gridCol w:w="1276"/>
      </w:tblGrid>
      <w:tr w:rsidR="00AD1008" w:rsidRPr="00752EC3" w:rsidTr="00B117D7">
        <w:tc>
          <w:tcPr>
            <w:tcW w:w="567" w:type="dxa"/>
            <w:vMerge w:val="restart"/>
          </w:tcPr>
          <w:p w:rsidR="00AD1008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D1008" w:rsidRPr="00AD1008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402" w:type="dxa"/>
            <w:vMerge w:val="restart"/>
          </w:tcPr>
          <w:p w:rsidR="00AD1008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D1008" w:rsidRPr="00AD1008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หลักสูตรการพัฒนา</w:t>
            </w:r>
          </w:p>
        </w:tc>
        <w:tc>
          <w:tcPr>
            <w:tcW w:w="3260" w:type="dxa"/>
            <w:vMerge w:val="restart"/>
          </w:tcPr>
          <w:p w:rsidR="00AD1008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D1008" w:rsidRPr="00AD1008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</w:tcPr>
          <w:p w:rsidR="00AD1008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D1008" w:rsidRPr="00AD1008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261" w:type="dxa"/>
            <w:gridSpan w:val="3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ที่พัฒนา</w:t>
            </w:r>
          </w:p>
        </w:tc>
        <w:tc>
          <w:tcPr>
            <w:tcW w:w="2415" w:type="dxa"/>
            <w:gridSpan w:val="2"/>
          </w:tcPr>
          <w:p w:rsidR="00AD1008" w:rsidRPr="00752EC3" w:rsidRDefault="00AD1008" w:rsidP="00E03D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ักษณะการฝึกอบรม/พัฒนา</w:t>
            </w:r>
          </w:p>
        </w:tc>
      </w:tr>
      <w:tr w:rsidR="00AD1008" w:rsidRPr="00752EC3" w:rsidTr="00B117D7">
        <w:tc>
          <w:tcPr>
            <w:tcW w:w="567" w:type="dxa"/>
            <w:vMerge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vMerge/>
          </w:tcPr>
          <w:p w:rsidR="00AD1008" w:rsidRPr="00752EC3" w:rsidRDefault="00AD1008" w:rsidP="00E03D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0" w:type="dxa"/>
            <w:vMerge/>
          </w:tcPr>
          <w:p w:rsidR="00AD1008" w:rsidRPr="00752EC3" w:rsidRDefault="00AD1008" w:rsidP="00E03D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AD1008" w:rsidRPr="00752EC3" w:rsidRDefault="00AD1008" w:rsidP="00E03D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29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 (จำนวนคน)</w:t>
            </w:r>
          </w:p>
        </w:tc>
        <w:tc>
          <w:tcPr>
            <w:tcW w:w="1134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จำนวนคน)</w:t>
            </w:r>
          </w:p>
        </w:tc>
        <w:tc>
          <w:tcPr>
            <w:tcW w:w="998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6 (จำนวนคน)</w:t>
            </w:r>
          </w:p>
        </w:tc>
        <w:tc>
          <w:tcPr>
            <w:tcW w:w="1139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บต.ดำเนินการเอง</w:t>
            </w:r>
          </w:p>
        </w:tc>
        <w:tc>
          <w:tcPr>
            <w:tcW w:w="1276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่งฝึกอบรมกับหน่วยงานอื่น</w:t>
            </w:r>
          </w:p>
        </w:tc>
      </w:tr>
      <w:tr w:rsidR="00AD1008" w:rsidTr="00B117D7">
        <w:tc>
          <w:tcPr>
            <w:tcW w:w="567" w:type="dxa"/>
          </w:tcPr>
          <w:p w:rsidR="00AD1008" w:rsidRPr="00752EC3" w:rsidRDefault="00E03DFB" w:rsidP="00E03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402" w:type="dxa"/>
          </w:tcPr>
          <w:p w:rsidR="00AD1008" w:rsidRPr="00D732DE" w:rsidRDefault="00AD1008" w:rsidP="00AD100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พัสดุ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AD1008" w:rsidRDefault="00AD1008" w:rsidP="00E03D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AD1008" w:rsidRPr="00AD1008" w:rsidRDefault="00AD1008" w:rsidP="00E03DF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</w:tc>
        <w:tc>
          <w:tcPr>
            <w:tcW w:w="2693" w:type="dxa"/>
          </w:tcPr>
          <w:p w:rsidR="00AD1008" w:rsidRDefault="00AD1008" w:rsidP="00E03DF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</w:t>
            </w:r>
            <w:r w:rsidR="00E03DFB">
              <w:rPr>
                <w:rFonts w:ascii="TH SarabunIT๙" w:hAnsi="TH SarabunIT๙" w:cs="TH SarabunIT๙" w:hint="cs"/>
                <w:sz w:val="28"/>
                <w:cs/>
              </w:rPr>
              <w:t xml:space="preserve">                 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ฝึกอบรม อย่างน้อย 1 ครั้ง/ปี</w:t>
            </w:r>
          </w:p>
          <w:p w:rsidR="00AD1008" w:rsidRDefault="00AD1008" w:rsidP="00E03D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8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9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</w:tr>
      <w:tr w:rsidR="00AD1008" w:rsidTr="00B117D7">
        <w:tc>
          <w:tcPr>
            <w:tcW w:w="567" w:type="dxa"/>
          </w:tcPr>
          <w:p w:rsidR="00AD1008" w:rsidRPr="00AD1008" w:rsidRDefault="00E03DFB" w:rsidP="00E03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402" w:type="dxa"/>
          </w:tcPr>
          <w:p w:rsidR="00AD1008" w:rsidRPr="00D732DE" w:rsidRDefault="00AD1008" w:rsidP="00AD100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จัดเก็บรายได้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AD1008" w:rsidRDefault="00AD1008" w:rsidP="00E03D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AD1008" w:rsidRPr="00AD1008" w:rsidRDefault="00AD1008" w:rsidP="00E03DF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</w:tc>
        <w:tc>
          <w:tcPr>
            <w:tcW w:w="2693" w:type="dxa"/>
          </w:tcPr>
          <w:p w:rsidR="00AD1008" w:rsidRDefault="00AD1008" w:rsidP="00E03DF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</w:t>
            </w:r>
            <w:r w:rsidR="00E03DFB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ฝึกอบรม อย่างน้อย 1 ครั้ง/ปี</w:t>
            </w:r>
          </w:p>
          <w:p w:rsidR="00AD1008" w:rsidRDefault="00AD1008" w:rsidP="00E03D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8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9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</w:tr>
      <w:tr w:rsidR="00E03DFB" w:rsidRPr="00752EC3" w:rsidTr="00B117D7">
        <w:tc>
          <w:tcPr>
            <w:tcW w:w="567" w:type="dxa"/>
          </w:tcPr>
          <w:p w:rsidR="00E03DFB" w:rsidRPr="00AD1008" w:rsidRDefault="00E03DFB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3402" w:type="dxa"/>
          </w:tcPr>
          <w:p w:rsidR="00E03DFB" w:rsidRPr="00D732DE" w:rsidRDefault="00E03DFB" w:rsidP="00E03DFB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ูกจ้างประจำ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E03DFB" w:rsidRPr="00752EC3" w:rsidRDefault="00E03DFB" w:rsidP="00E03DF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E03DFB" w:rsidRPr="00752EC3" w:rsidRDefault="00E03DFB" w:rsidP="00E03DF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 </w:t>
            </w:r>
          </w:p>
        </w:tc>
        <w:tc>
          <w:tcPr>
            <w:tcW w:w="2693" w:type="dxa"/>
          </w:tcPr>
          <w:p w:rsidR="00E03DFB" w:rsidRDefault="00E03DFB" w:rsidP="00E03DF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ูกจ้างประจำ ได้รับ                   การฝึกอบรม อย่างน้อย 1 ครั้ง/ปี</w:t>
            </w:r>
          </w:p>
          <w:p w:rsidR="00E03DFB" w:rsidRPr="00752EC3" w:rsidRDefault="00E03DFB" w:rsidP="00E03DF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</w:tcPr>
          <w:p w:rsidR="00E03DFB" w:rsidRPr="00752EC3" w:rsidRDefault="00E03DFB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E03DFB" w:rsidRPr="00752EC3" w:rsidRDefault="00E03DFB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8" w:type="dxa"/>
          </w:tcPr>
          <w:p w:rsidR="00E03DFB" w:rsidRPr="00752EC3" w:rsidRDefault="00E03DFB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9" w:type="dxa"/>
          </w:tcPr>
          <w:p w:rsidR="00E03DFB" w:rsidRPr="00752EC3" w:rsidRDefault="00E03DFB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03DFB" w:rsidRPr="00752EC3" w:rsidRDefault="00E03DFB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</w:tr>
      <w:tr w:rsidR="00AD1008" w:rsidTr="00B117D7">
        <w:tc>
          <w:tcPr>
            <w:tcW w:w="567" w:type="dxa"/>
          </w:tcPr>
          <w:p w:rsidR="00AD1008" w:rsidRPr="00AD1008" w:rsidRDefault="00E03DFB" w:rsidP="00E03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402" w:type="dxa"/>
          </w:tcPr>
          <w:p w:rsidR="00AD1008" w:rsidRPr="00D732DE" w:rsidRDefault="00AD1008" w:rsidP="00AD100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r>
              <w:rPr>
                <w:rFonts w:ascii="TH SarabunIT๙" w:hAnsi="TH SarabunIT๙" w:cs="TH SarabunIT๙"/>
                <w:sz w:val="28"/>
                <w:cs/>
              </w:rPr>
              <w:t>ช่างโยธา/น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างเขียนแบบ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AD1008" w:rsidRDefault="00AD1008" w:rsidP="00E03D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AD1008" w:rsidRPr="00AD1008" w:rsidRDefault="00AD1008" w:rsidP="00E03DF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</w:tc>
        <w:tc>
          <w:tcPr>
            <w:tcW w:w="2693" w:type="dxa"/>
          </w:tcPr>
          <w:p w:rsidR="00AD1008" w:rsidRDefault="00AD1008" w:rsidP="00E03DF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</w:t>
            </w:r>
            <w:r w:rsidR="00E03DFB">
              <w:rPr>
                <w:rFonts w:ascii="TH SarabunIT๙" w:hAnsi="TH SarabunIT๙" w:cs="TH SarabunIT๙" w:hint="cs"/>
                <w:sz w:val="28"/>
                <w:cs/>
              </w:rPr>
              <w:t xml:space="preserve">               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ฝึกอบรม อย่างน้อย 1 ครั้ง/ปี</w:t>
            </w:r>
          </w:p>
          <w:p w:rsidR="00AD1008" w:rsidRDefault="00AD1008" w:rsidP="00E03D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8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9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</w:tr>
      <w:tr w:rsidR="00E03DFB" w:rsidTr="00B117D7">
        <w:tc>
          <w:tcPr>
            <w:tcW w:w="567" w:type="dxa"/>
          </w:tcPr>
          <w:p w:rsidR="00E03DFB" w:rsidRDefault="00E03DFB" w:rsidP="00E03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3402" w:type="dxa"/>
          </w:tcPr>
          <w:p w:rsidR="00E03DFB" w:rsidRPr="00D732DE" w:rsidRDefault="00E03DFB" w:rsidP="00E03DFB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ศึกษา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E03DFB" w:rsidRDefault="00E03DFB" w:rsidP="00E03D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E03DFB" w:rsidRPr="00AD1008" w:rsidRDefault="00E03DFB" w:rsidP="00E03DF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</w:tc>
        <w:tc>
          <w:tcPr>
            <w:tcW w:w="2693" w:type="dxa"/>
          </w:tcPr>
          <w:p w:rsidR="00E03DFB" w:rsidRDefault="00E03DFB" w:rsidP="00E03DF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                การฝึกอบรม อย่างน้อย 1 ครั้ง/ปี</w:t>
            </w:r>
          </w:p>
          <w:p w:rsidR="00E03DFB" w:rsidRDefault="00E03DFB" w:rsidP="00E03D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</w:tcPr>
          <w:p w:rsidR="00E03DFB" w:rsidRPr="00752EC3" w:rsidRDefault="00E03DFB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E03DFB" w:rsidRPr="00752EC3" w:rsidRDefault="00E03DFB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8" w:type="dxa"/>
          </w:tcPr>
          <w:p w:rsidR="00E03DFB" w:rsidRPr="00752EC3" w:rsidRDefault="00E03DFB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9" w:type="dxa"/>
          </w:tcPr>
          <w:p w:rsidR="00E03DFB" w:rsidRPr="00752EC3" w:rsidRDefault="00E03DFB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03DFB" w:rsidRPr="00752EC3" w:rsidRDefault="00E03DFB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</w:tr>
      <w:tr w:rsidR="00AD1008" w:rsidTr="00B117D7">
        <w:tc>
          <w:tcPr>
            <w:tcW w:w="567" w:type="dxa"/>
          </w:tcPr>
          <w:p w:rsidR="00AD1008" w:rsidRDefault="00AD1008" w:rsidP="00E03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3402" w:type="dxa"/>
          </w:tcPr>
          <w:p w:rsidR="00AD1008" w:rsidRPr="00D732DE" w:rsidRDefault="00AD1008" w:rsidP="00AD100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ครูผู้ดูแลเด็กหรือหลักสูตรอื่นที่เกี่ยวข้อง</w:t>
            </w:r>
          </w:p>
          <w:p w:rsidR="00AD1008" w:rsidRPr="00D732DE" w:rsidRDefault="00AD1008" w:rsidP="00E03DF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AD1008" w:rsidRDefault="00AD1008" w:rsidP="00E03DF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</w:tc>
        <w:tc>
          <w:tcPr>
            <w:tcW w:w="2693" w:type="dxa"/>
          </w:tcPr>
          <w:p w:rsidR="00AD1008" w:rsidRDefault="009B4DBD" w:rsidP="00E03DFB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ครูผู้ดูแลเด็ก</w:t>
            </w:r>
            <w:r w:rsidR="00AD1008">
              <w:rPr>
                <w:rFonts w:ascii="TH SarabunIT๙" w:hAnsi="TH SarabunIT๙" w:cs="TH SarabunIT๙" w:hint="cs"/>
                <w:sz w:val="28"/>
                <w:cs/>
              </w:rPr>
              <w:t>ได้รับ</w:t>
            </w:r>
            <w:r w:rsidR="00E03DFB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AD1008">
              <w:rPr>
                <w:rFonts w:ascii="TH SarabunIT๙" w:hAnsi="TH SarabunIT๙" w:cs="TH SarabunIT๙" w:hint="cs"/>
                <w:sz w:val="28"/>
                <w:cs/>
              </w:rPr>
              <w:t xml:space="preserve">ฝึกอบร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</w:t>
            </w:r>
            <w:r w:rsidR="00AD1008">
              <w:rPr>
                <w:rFonts w:ascii="TH SarabunIT๙" w:hAnsi="TH SarabunIT๙" w:cs="TH SarabunIT๙" w:hint="cs"/>
                <w:sz w:val="28"/>
                <w:cs/>
              </w:rPr>
              <w:t>อย่างน้อย 1 ครั้ง/ปี</w:t>
            </w:r>
          </w:p>
          <w:p w:rsidR="00AD1008" w:rsidRDefault="00AD1008" w:rsidP="00E03DF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9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8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9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</w:tr>
    </w:tbl>
    <w:p w:rsidR="00B90F8C" w:rsidRDefault="00AD1008" w:rsidP="00790CE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27 –</w:t>
      </w:r>
    </w:p>
    <w:p w:rsidR="00AD1008" w:rsidRPr="00AD1008" w:rsidRDefault="00AD1008" w:rsidP="00790CEE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f0"/>
        <w:tblW w:w="155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260"/>
        <w:gridCol w:w="2693"/>
        <w:gridCol w:w="1129"/>
        <w:gridCol w:w="1134"/>
        <w:gridCol w:w="998"/>
        <w:gridCol w:w="1139"/>
        <w:gridCol w:w="1276"/>
      </w:tblGrid>
      <w:tr w:rsidR="00AD1008" w:rsidRPr="00752EC3" w:rsidTr="00B117D7">
        <w:tc>
          <w:tcPr>
            <w:tcW w:w="567" w:type="dxa"/>
            <w:vMerge w:val="restart"/>
          </w:tcPr>
          <w:p w:rsidR="00AD1008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D1008" w:rsidRPr="00AD1008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402" w:type="dxa"/>
            <w:vMerge w:val="restart"/>
          </w:tcPr>
          <w:p w:rsidR="00AD1008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D1008" w:rsidRPr="00AD1008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หลักสูตรการพัฒนา</w:t>
            </w:r>
          </w:p>
        </w:tc>
        <w:tc>
          <w:tcPr>
            <w:tcW w:w="3260" w:type="dxa"/>
            <w:vMerge w:val="restart"/>
          </w:tcPr>
          <w:p w:rsidR="00AD1008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D1008" w:rsidRPr="00AD1008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</w:tcPr>
          <w:p w:rsidR="00AD1008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D1008" w:rsidRPr="00AD1008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3261" w:type="dxa"/>
            <w:gridSpan w:val="3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ที่พัฒนา</w:t>
            </w:r>
          </w:p>
        </w:tc>
        <w:tc>
          <w:tcPr>
            <w:tcW w:w="2415" w:type="dxa"/>
            <w:gridSpan w:val="2"/>
          </w:tcPr>
          <w:p w:rsidR="00AD1008" w:rsidRPr="00752EC3" w:rsidRDefault="00AD1008" w:rsidP="00E03D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ักษณะการฝึกอบรม/พัฒนา</w:t>
            </w:r>
          </w:p>
        </w:tc>
      </w:tr>
      <w:tr w:rsidR="00AD1008" w:rsidRPr="00752EC3" w:rsidTr="00B117D7">
        <w:tc>
          <w:tcPr>
            <w:tcW w:w="567" w:type="dxa"/>
            <w:vMerge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vMerge/>
          </w:tcPr>
          <w:p w:rsidR="00AD1008" w:rsidRPr="00752EC3" w:rsidRDefault="00AD1008" w:rsidP="00E03D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0" w:type="dxa"/>
            <w:vMerge/>
          </w:tcPr>
          <w:p w:rsidR="00AD1008" w:rsidRPr="00752EC3" w:rsidRDefault="00AD1008" w:rsidP="00E03D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AD1008" w:rsidRPr="00752EC3" w:rsidRDefault="00AD1008" w:rsidP="00E03DF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29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 (จำนวนคน)</w:t>
            </w:r>
          </w:p>
        </w:tc>
        <w:tc>
          <w:tcPr>
            <w:tcW w:w="1134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จำนวนคน)</w:t>
            </w:r>
          </w:p>
        </w:tc>
        <w:tc>
          <w:tcPr>
            <w:tcW w:w="998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6 (จำนวนคน)</w:t>
            </w:r>
          </w:p>
        </w:tc>
        <w:tc>
          <w:tcPr>
            <w:tcW w:w="1139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บต.ดำเนินการเอง</w:t>
            </w:r>
          </w:p>
        </w:tc>
        <w:tc>
          <w:tcPr>
            <w:tcW w:w="1276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2EC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่งฝึกอบรมกับหน่วยงานอื่น</w:t>
            </w:r>
          </w:p>
        </w:tc>
      </w:tr>
      <w:tr w:rsidR="00AD1008" w:rsidTr="00B117D7">
        <w:tc>
          <w:tcPr>
            <w:tcW w:w="567" w:type="dxa"/>
          </w:tcPr>
          <w:p w:rsidR="00AD1008" w:rsidRPr="00752EC3" w:rsidRDefault="00E03DFB" w:rsidP="00E03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402" w:type="dxa"/>
          </w:tcPr>
          <w:p w:rsidR="009B4DBD" w:rsidRPr="00D732DE" w:rsidRDefault="009B4DBD" w:rsidP="009B4DB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ครู/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ผู้ดูแลเด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AD1008" w:rsidRPr="00AD1008" w:rsidRDefault="00AD1008" w:rsidP="00E03DF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:rsidR="00AD1008" w:rsidRPr="00AD1008" w:rsidRDefault="00AD1008" w:rsidP="00E03DF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</w:tc>
        <w:tc>
          <w:tcPr>
            <w:tcW w:w="2693" w:type="dxa"/>
          </w:tcPr>
          <w:p w:rsidR="00AD1008" w:rsidRDefault="009B4DBD" w:rsidP="00E03DF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ครู/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ผู้ดูแลเด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D1008">
              <w:rPr>
                <w:rFonts w:ascii="TH SarabunIT๙" w:hAnsi="TH SarabunIT๙" w:cs="TH SarabunIT๙" w:hint="cs"/>
                <w:sz w:val="28"/>
                <w:cs/>
              </w:rPr>
              <w:t>ได้รับ</w:t>
            </w:r>
            <w:r w:rsidR="00E03DFB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การ</w:t>
            </w:r>
            <w:r w:rsidR="00AD1008">
              <w:rPr>
                <w:rFonts w:ascii="TH SarabunIT๙" w:hAnsi="TH SarabunIT๙" w:cs="TH SarabunIT๙" w:hint="cs"/>
                <w:sz w:val="28"/>
                <w:cs/>
              </w:rPr>
              <w:t>ฝึกอบรม อย่างน้อย 1 ครั้ง/ปี</w:t>
            </w:r>
          </w:p>
          <w:p w:rsidR="00AD1008" w:rsidRDefault="00AD1008" w:rsidP="00E03D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8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9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</w:tr>
      <w:tr w:rsidR="00AD1008" w:rsidTr="00B117D7">
        <w:tc>
          <w:tcPr>
            <w:tcW w:w="567" w:type="dxa"/>
          </w:tcPr>
          <w:p w:rsidR="00AD1008" w:rsidRPr="00752EC3" w:rsidRDefault="00E03DFB" w:rsidP="00E03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402" w:type="dxa"/>
          </w:tcPr>
          <w:p w:rsidR="009B4DBD" w:rsidRPr="00D732DE" w:rsidRDefault="009B4DBD" w:rsidP="009B4DBD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พนักงานจ้างแต่ละตำแหน่งหรือหลักสูตรอื่นที่เกี่ยวข้อง</w:t>
            </w:r>
          </w:p>
          <w:p w:rsidR="00AD1008" w:rsidRDefault="00AD1008" w:rsidP="00E03D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AD1008" w:rsidRPr="00AD1008" w:rsidRDefault="00AD1008" w:rsidP="00E03DF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</w:tc>
        <w:tc>
          <w:tcPr>
            <w:tcW w:w="2693" w:type="dxa"/>
          </w:tcPr>
          <w:p w:rsidR="009B4DBD" w:rsidRDefault="009B4DBD" w:rsidP="00E03DF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จ้าง</w:t>
            </w:r>
            <w:r w:rsidR="00AD1008">
              <w:rPr>
                <w:rFonts w:ascii="TH SarabunIT๙" w:hAnsi="TH SarabunIT๙" w:cs="TH SarabunIT๙" w:hint="cs"/>
                <w:sz w:val="28"/>
                <w:cs/>
              </w:rPr>
              <w:t xml:space="preserve"> ได้รับ</w:t>
            </w:r>
            <w:r w:rsidR="00E03DFB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AD1008">
              <w:rPr>
                <w:rFonts w:ascii="TH SarabunIT๙" w:hAnsi="TH SarabunIT๙" w:cs="TH SarabunIT๙" w:hint="cs"/>
                <w:sz w:val="28"/>
                <w:cs/>
              </w:rPr>
              <w:t xml:space="preserve">ฝึกอบรม </w:t>
            </w:r>
          </w:p>
          <w:p w:rsidR="00AD1008" w:rsidRDefault="00AD1008" w:rsidP="00E03DF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ครั้ง/ปี</w:t>
            </w:r>
          </w:p>
          <w:p w:rsidR="00AD1008" w:rsidRDefault="00AD1008" w:rsidP="00E03D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8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9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</w:tr>
      <w:tr w:rsidR="00AD1008" w:rsidTr="00B117D7">
        <w:tc>
          <w:tcPr>
            <w:tcW w:w="567" w:type="dxa"/>
          </w:tcPr>
          <w:p w:rsidR="00AD1008" w:rsidRPr="00AD1008" w:rsidRDefault="00E03DFB" w:rsidP="00E03D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402" w:type="dxa"/>
          </w:tcPr>
          <w:p w:rsidR="009B4DBD" w:rsidRDefault="009B4DBD" w:rsidP="009B4DBD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การส่งเสริมระบบคุณธรรมจริยธรรม</w:t>
            </w:r>
          </w:p>
          <w:p w:rsidR="00AD1008" w:rsidRDefault="00AD1008" w:rsidP="00E03D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AD1008" w:rsidRPr="00AD1008" w:rsidRDefault="009B4DBD" w:rsidP="00E03DF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ศักยภาพของบุคลากรท้องถิ่นให้สามารถปฏิบัติงานได้อย่างมีประสิทธิภาพมากยิ่งขึ้น</w:t>
            </w:r>
          </w:p>
        </w:tc>
        <w:tc>
          <w:tcPr>
            <w:tcW w:w="2693" w:type="dxa"/>
          </w:tcPr>
          <w:p w:rsidR="009B4DBD" w:rsidRDefault="009B4DBD" w:rsidP="009B4D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และพนักงานจ้างได้รับการฝึกอบรม 1 ครั้ง/ปี</w:t>
            </w:r>
          </w:p>
          <w:p w:rsidR="00AD1008" w:rsidRDefault="00AD1008" w:rsidP="00E03D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8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9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D1008" w:rsidRPr="00752EC3" w:rsidRDefault="00AD1008" w:rsidP="00E03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</w:tr>
    </w:tbl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0F8C" w:rsidRPr="00D732DE" w:rsidRDefault="00B90F8C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0CEE" w:rsidRDefault="00790CEE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0CEE" w:rsidRDefault="00790CEE" w:rsidP="00790C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0CEE" w:rsidRPr="00D732DE" w:rsidRDefault="00790CEE" w:rsidP="00790CE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790CEE" w:rsidRPr="00D732DE" w:rsidSect="00B90F8C">
          <w:pgSz w:w="16838" w:h="11906" w:orient="landscape"/>
          <w:pgMar w:top="568" w:right="907" w:bottom="1701" w:left="568" w:header="706" w:footer="706" w:gutter="0"/>
          <w:cols w:space="708"/>
          <w:docGrid w:linePitch="360"/>
        </w:sectPr>
      </w:pPr>
    </w:p>
    <w:p w:rsidR="00862592" w:rsidRPr="002544F4" w:rsidRDefault="00862592" w:rsidP="00862592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  <w:cs/>
        </w:rPr>
        <w:sectPr w:rsidR="00862592" w:rsidRPr="002544F4" w:rsidSect="00502B58">
          <w:pgSz w:w="11906" w:h="16838"/>
          <w:pgMar w:top="426" w:right="1123" w:bottom="1140" w:left="1701" w:header="709" w:footer="709" w:gutter="0"/>
          <w:cols w:space="708"/>
          <w:docGrid w:linePitch="360"/>
        </w:sectPr>
      </w:pPr>
    </w:p>
    <w:p w:rsidR="002544F4" w:rsidRPr="002544F4" w:rsidRDefault="002544F4" w:rsidP="002544F4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  <w:cs/>
        </w:rPr>
        <w:sectPr w:rsidR="002544F4" w:rsidRPr="002544F4" w:rsidSect="00502B58">
          <w:pgSz w:w="11906" w:h="16838"/>
          <w:pgMar w:top="426" w:right="1123" w:bottom="1140" w:left="1701" w:header="709" w:footer="709" w:gutter="0"/>
          <w:cols w:space="708"/>
          <w:docGrid w:linePitch="360"/>
        </w:sectPr>
      </w:pPr>
    </w:p>
    <w:p w:rsidR="00862592" w:rsidRDefault="00862592" w:rsidP="002544F4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F43C2" w:rsidRPr="002544F4" w:rsidRDefault="007F43C2" w:rsidP="007F43C2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  <w:cs/>
        </w:rPr>
        <w:sectPr w:rsidR="007F43C2" w:rsidRPr="002544F4" w:rsidSect="00502B58">
          <w:pgSz w:w="11906" w:h="16838"/>
          <w:pgMar w:top="426" w:right="1123" w:bottom="1140" w:left="1701" w:header="709" w:footer="709" w:gutter="0"/>
          <w:cols w:space="708"/>
          <w:docGrid w:linePitch="360"/>
        </w:sectPr>
      </w:pPr>
    </w:p>
    <w:p w:rsidR="00502B58" w:rsidRDefault="009B4DBD" w:rsidP="00502B58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28</w:t>
      </w:r>
      <w:r w:rsidR="00502B58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502B58" w:rsidRPr="00502B58" w:rsidRDefault="00502B58" w:rsidP="00502B58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502B58" w:rsidRDefault="00B90F8C" w:rsidP="00502B58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5</w:t>
      </w:r>
      <w:r w:rsidR="00502B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2B58" w:rsidRPr="00222F91">
        <w:rPr>
          <w:rFonts w:ascii="TH SarabunIT๙" w:hAnsi="TH SarabunIT๙" w:cs="TH SarabunIT๙" w:hint="cs"/>
          <w:sz w:val="32"/>
          <w:szCs w:val="32"/>
          <w:cs/>
        </w:rPr>
        <w:t>แผนพัฒนาพนักงานส่วนตำบลรายบุคคล  องค์การบริหารส่วนตำบล</w:t>
      </w:r>
      <w:r w:rsidR="00502B58">
        <w:rPr>
          <w:rFonts w:ascii="TH SarabunIT๙" w:hAnsi="TH SarabunIT๙" w:cs="TH SarabunIT๙" w:hint="cs"/>
          <w:sz w:val="32"/>
          <w:szCs w:val="32"/>
          <w:cs/>
        </w:rPr>
        <w:t>หาดนางแก้ว</w:t>
      </w:r>
      <w:r w:rsidR="00502B58" w:rsidRPr="00222F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2B58" w:rsidRPr="00222F91">
        <w:rPr>
          <w:rFonts w:ascii="TH SarabunIT๙" w:hAnsi="TH SarabunIT๙" w:cs="TH SarabunIT๙"/>
          <w:sz w:val="32"/>
          <w:szCs w:val="32"/>
        </w:rPr>
        <w:t>Individual Development Plan (IDP)</w:t>
      </w:r>
      <w:r w:rsidR="00502B58" w:rsidRPr="00222F91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 2564 </w:t>
      </w:r>
      <w:r w:rsidR="00502B58" w:rsidRPr="00222F91">
        <w:rPr>
          <w:rFonts w:ascii="TH SarabunIT๙" w:hAnsi="TH SarabunIT๙" w:cs="TH SarabunIT๙"/>
          <w:sz w:val="32"/>
          <w:szCs w:val="32"/>
          <w:cs/>
        </w:rPr>
        <w:t>–</w:t>
      </w:r>
      <w:r w:rsidR="00502B58" w:rsidRPr="00222F91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502B58" w:rsidRPr="00502B58" w:rsidRDefault="00502B58" w:rsidP="00502B58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513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544"/>
        <w:gridCol w:w="2936"/>
        <w:gridCol w:w="4140"/>
        <w:gridCol w:w="810"/>
        <w:gridCol w:w="810"/>
        <w:gridCol w:w="810"/>
      </w:tblGrid>
      <w:tr w:rsidR="00502B58" w:rsidRPr="000926A1" w:rsidTr="00502B58">
        <w:tc>
          <w:tcPr>
            <w:tcW w:w="2088" w:type="dxa"/>
            <w:vMerge w:val="restart"/>
            <w:shd w:val="clear" w:color="auto" w:fill="auto"/>
            <w:vAlign w:val="center"/>
          </w:tcPr>
          <w:p w:rsidR="00502B58" w:rsidRDefault="00502B58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  <w:p w:rsidR="00502B58" w:rsidRPr="000926A1" w:rsidRDefault="00502B58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502B58" w:rsidRDefault="00502B58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ที่ต้องพัฒนา</w:t>
            </w:r>
          </w:p>
          <w:p w:rsidR="00502B58" w:rsidRPr="000926A1" w:rsidRDefault="00502B58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2936" w:type="dxa"/>
            <w:vMerge w:val="restart"/>
            <w:shd w:val="clear" w:color="auto" w:fill="auto"/>
            <w:vAlign w:val="center"/>
          </w:tcPr>
          <w:p w:rsidR="00502B58" w:rsidRDefault="00502B58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การพัฒนา</w:t>
            </w:r>
          </w:p>
          <w:p w:rsidR="00502B58" w:rsidRPr="000926A1" w:rsidRDefault="00502B58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02B58" w:rsidRPr="000926A1" w:rsidRDefault="00502B58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2430" w:type="dxa"/>
            <w:gridSpan w:val="3"/>
            <w:vAlign w:val="center"/>
          </w:tcPr>
          <w:p w:rsidR="00502B58" w:rsidRPr="000926A1" w:rsidRDefault="00502B58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งเวลา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5)</w:t>
            </w:r>
          </w:p>
        </w:tc>
      </w:tr>
      <w:tr w:rsidR="00502B58" w:rsidRPr="000926A1" w:rsidTr="00502B58">
        <w:tc>
          <w:tcPr>
            <w:tcW w:w="2088" w:type="dxa"/>
            <w:vMerge/>
            <w:shd w:val="clear" w:color="auto" w:fill="auto"/>
            <w:vAlign w:val="center"/>
          </w:tcPr>
          <w:p w:rsidR="00502B58" w:rsidRPr="000926A1" w:rsidRDefault="00502B58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502B58" w:rsidRPr="000926A1" w:rsidRDefault="00502B58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6" w:type="dxa"/>
            <w:vMerge/>
            <w:shd w:val="clear" w:color="auto" w:fill="auto"/>
            <w:vAlign w:val="center"/>
          </w:tcPr>
          <w:p w:rsidR="00502B58" w:rsidRDefault="00502B58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502B58" w:rsidRPr="00E77C11" w:rsidRDefault="00502B58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</w:p>
          <w:p w:rsidR="00502B58" w:rsidRPr="00E77C11" w:rsidRDefault="00502B58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6 = ฝึกอบรม</w:t>
            </w:r>
          </w:p>
          <w:p w:rsidR="00502B58" w:rsidRPr="000926A1" w:rsidRDefault="00502B58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  <w:vAlign w:val="center"/>
          </w:tcPr>
          <w:p w:rsidR="00502B58" w:rsidRPr="000926A1" w:rsidRDefault="00502B58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810" w:type="dxa"/>
            <w:vAlign w:val="center"/>
          </w:tcPr>
          <w:p w:rsidR="00502B58" w:rsidRPr="000926A1" w:rsidRDefault="00502B58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5</w:t>
            </w:r>
          </w:p>
        </w:tc>
        <w:tc>
          <w:tcPr>
            <w:tcW w:w="810" w:type="dxa"/>
            <w:vAlign w:val="center"/>
          </w:tcPr>
          <w:p w:rsidR="00502B58" w:rsidRPr="000926A1" w:rsidRDefault="00502B58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</w:p>
        </w:tc>
      </w:tr>
      <w:tr w:rsidR="00502B58" w:rsidRPr="000926A1" w:rsidTr="00502B58">
        <w:tc>
          <w:tcPr>
            <w:tcW w:w="2088" w:type="dxa"/>
            <w:shd w:val="clear" w:color="auto" w:fill="auto"/>
          </w:tcPr>
          <w:p w:rsidR="00502B58" w:rsidRPr="000926A1" w:rsidRDefault="00502B58" w:rsidP="00422C39">
            <w:pPr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/>
                <w:sz w:val="28"/>
                <w:cs/>
              </w:rPr>
              <w:t>ปลัด อบต</w:t>
            </w:r>
            <w:r w:rsidRPr="000926A1">
              <w:rPr>
                <w:rFonts w:ascii="TH SarabunIT๙" w:hAnsi="TH SarabunIT๙" w:cs="TH SarabunIT๙"/>
                <w:sz w:val="28"/>
              </w:rPr>
              <w:t xml:space="preserve">. </w:t>
            </w:r>
          </w:p>
          <w:p w:rsidR="00502B58" w:rsidRPr="000926A1" w:rsidRDefault="00502B58" w:rsidP="00422C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02B58" w:rsidRDefault="00502B58" w:rsidP="00502B58">
            <w:pPr>
              <w:numPr>
                <w:ilvl w:val="0"/>
                <w:numId w:val="17"/>
              </w:numPr>
              <w:tabs>
                <w:tab w:val="left" w:pos="34"/>
              </w:tabs>
              <w:ind w:left="318" w:hanging="284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502B58" w:rsidRDefault="00502B58" w:rsidP="00502B58">
            <w:pPr>
              <w:numPr>
                <w:ilvl w:val="0"/>
                <w:numId w:val="17"/>
              </w:numPr>
              <w:tabs>
                <w:tab w:val="left" w:pos="34"/>
              </w:tabs>
              <w:ind w:left="318" w:hanging="284"/>
              <w:rPr>
                <w:rFonts w:ascii="TH SarabunIT๙" w:hAnsi="TH SarabunIT๙" w:cs="TH SarabunIT๙"/>
                <w:sz w:val="28"/>
              </w:rPr>
            </w:pPr>
            <w:r w:rsidRPr="002C1298">
              <w:rPr>
                <w:rFonts w:ascii="TH SarabunIT๙" w:hAnsi="TH SarabunIT๙" w:cs="TH SarabunIT๙" w:hint="cs"/>
                <w:sz w:val="28"/>
                <w:cs/>
              </w:rPr>
              <w:t>สมรรถนะประจำผู้บริหาร</w:t>
            </w:r>
          </w:p>
          <w:p w:rsidR="00502B58" w:rsidRDefault="00502B58" w:rsidP="00502B58">
            <w:pPr>
              <w:numPr>
                <w:ilvl w:val="0"/>
                <w:numId w:val="17"/>
              </w:numPr>
              <w:tabs>
                <w:tab w:val="left" w:pos="34"/>
              </w:tabs>
              <w:ind w:left="318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502B58" w:rsidRDefault="00502B58" w:rsidP="00BD0D16">
            <w:pPr>
              <w:numPr>
                <w:ilvl w:val="0"/>
                <w:numId w:val="17"/>
              </w:numPr>
              <w:tabs>
                <w:tab w:val="left" w:pos="34"/>
              </w:tabs>
              <w:ind w:left="318" w:hanging="28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C1298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</w:t>
            </w:r>
            <w:r w:rsidR="00BD0D16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</w:t>
            </w:r>
            <w:r w:rsidRPr="002C1298">
              <w:rPr>
                <w:rFonts w:ascii="TH SarabunIT๙" w:hAnsi="TH SarabunIT๙" w:cs="TH SarabunIT๙" w:hint="cs"/>
                <w:sz w:val="28"/>
                <w:cs/>
              </w:rPr>
              <w:t xml:space="preserve">ในตำแหน่ง เช่น การบริหารจัดการ แผนงาน  งบประมาณ  การคลัง งานช่าง งานอำนวยการ  งานสาธารณสุข </w:t>
            </w:r>
            <w:r w:rsidR="00BD0D16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Pr="002C1298">
              <w:rPr>
                <w:rFonts w:ascii="TH SarabunIT๙" w:hAnsi="TH SarabunIT๙" w:cs="TH SarabunIT๙" w:hint="cs"/>
                <w:sz w:val="28"/>
                <w:cs/>
              </w:rPr>
              <w:t>งานสิ่งแวดล้อม งานสภา ฯลฯ</w:t>
            </w:r>
          </w:p>
          <w:p w:rsidR="00502B58" w:rsidRDefault="00502B58" w:rsidP="00502B58">
            <w:p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</w:p>
          <w:p w:rsidR="00502B58" w:rsidRDefault="00502B58" w:rsidP="00502B58">
            <w:p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</w:p>
          <w:p w:rsidR="00502B58" w:rsidRDefault="00502B58" w:rsidP="00502B58">
            <w:p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</w:p>
          <w:p w:rsidR="00502B58" w:rsidRDefault="00502B58" w:rsidP="00502B58">
            <w:p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</w:p>
          <w:p w:rsidR="00502B58" w:rsidRDefault="00502B58" w:rsidP="00502B58">
            <w:p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</w:p>
          <w:p w:rsidR="00502B58" w:rsidRDefault="00502B58" w:rsidP="00502B58">
            <w:p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</w:p>
          <w:p w:rsidR="00502B58" w:rsidRDefault="00502B58" w:rsidP="00502B58">
            <w:p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</w:p>
          <w:p w:rsidR="00502B58" w:rsidRPr="002C1298" w:rsidRDefault="00502B58" w:rsidP="00502B58">
            <w:p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6" w:type="dxa"/>
            <w:shd w:val="clear" w:color="auto" w:fill="auto"/>
          </w:tcPr>
          <w:p w:rsidR="00502B58" w:rsidRDefault="00502B58" w:rsidP="00BD0D1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502B58" w:rsidRPr="000926A1" w:rsidRDefault="00502B58" w:rsidP="00BD0D1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:rsidR="00502B58" w:rsidRDefault="00502B58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</w:p>
          <w:p w:rsidR="00502B58" w:rsidRDefault="00502B58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</w:t>
            </w:r>
            <w:r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ปรึกษา   </w:t>
            </w:r>
          </w:p>
          <w:p w:rsidR="00502B58" w:rsidRPr="000926A1" w:rsidRDefault="00502B58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9 = ติดตามผู้มีประสบการณ์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10 = วิธีพัฒนาอื่นๆ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</w:t>
            </w:r>
          </w:p>
        </w:tc>
        <w:tc>
          <w:tcPr>
            <w:tcW w:w="810" w:type="dxa"/>
          </w:tcPr>
          <w:p w:rsidR="00502B58" w:rsidRPr="000926A1" w:rsidRDefault="00502B58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502B58" w:rsidRPr="000926A1" w:rsidRDefault="00502B58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502B58" w:rsidRPr="000926A1" w:rsidRDefault="00502B58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</w:tbl>
    <w:p w:rsidR="00502B58" w:rsidRDefault="00502B58" w:rsidP="00502B58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02B58" w:rsidRDefault="00502B58" w:rsidP="00502B58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02B58" w:rsidRDefault="00502B58" w:rsidP="00502B58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02B58" w:rsidRDefault="009B4DBD" w:rsidP="00502B58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9</w:t>
      </w:r>
      <w:r w:rsidR="00502B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2B58">
        <w:rPr>
          <w:rFonts w:ascii="TH SarabunIT๙" w:hAnsi="TH SarabunIT๙" w:cs="TH SarabunIT๙"/>
          <w:sz w:val="32"/>
          <w:szCs w:val="32"/>
          <w:cs/>
        </w:rPr>
        <w:t>–</w:t>
      </w:r>
    </w:p>
    <w:p w:rsidR="00052150" w:rsidRPr="00052150" w:rsidRDefault="00052150" w:rsidP="00502B58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559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609"/>
        <w:gridCol w:w="2990"/>
        <w:gridCol w:w="4216"/>
        <w:gridCol w:w="825"/>
        <w:gridCol w:w="825"/>
        <w:gridCol w:w="722"/>
      </w:tblGrid>
      <w:tr w:rsidR="00502B58" w:rsidRPr="000926A1" w:rsidTr="00BD0D16">
        <w:tc>
          <w:tcPr>
            <w:tcW w:w="2405" w:type="dxa"/>
            <w:shd w:val="clear" w:color="auto" w:fill="auto"/>
          </w:tcPr>
          <w:p w:rsidR="00502B58" w:rsidRPr="000926A1" w:rsidRDefault="00502B58" w:rsidP="00422C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0926A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สำนักงานปลัด</w:t>
            </w:r>
          </w:p>
        </w:tc>
        <w:tc>
          <w:tcPr>
            <w:tcW w:w="3609" w:type="dxa"/>
            <w:shd w:val="clear" w:color="auto" w:fill="auto"/>
          </w:tcPr>
          <w:p w:rsidR="00502B58" w:rsidRPr="000926A1" w:rsidRDefault="00502B58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90" w:type="dxa"/>
            <w:shd w:val="clear" w:color="auto" w:fill="auto"/>
          </w:tcPr>
          <w:p w:rsidR="00502B58" w:rsidRPr="000926A1" w:rsidRDefault="00502B58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16" w:type="dxa"/>
            <w:shd w:val="clear" w:color="auto" w:fill="auto"/>
          </w:tcPr>
          <w:p w:rsidR="00502B58" w:rsidRPr="000926A1" w:rsidRDefault="00502B58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5" w:type="dxa"/>
          </w:tcPr>
          <w:p w:rsidR="00502B58" w:rsidRPr="000926A1" w:rsidRDefault="00502B58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5" w:type="dxa"/>
          </w:tcPr>
          <w:p w:rsidR="00502B58" w:rsidRPr="000926A1" w:rsidRDefault="00502B58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2" w:type="dxa"/>
          </w:tcPr>
          <w:p w:rsidR="00502B58" w:rsidRPr="000926A1" w:rsidRDefault="00502B58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02B58" w:rsidRPr="000926A1" w:rsidTr="00BD0D16">
        <w:tc>
          <w:tcPr>
            <w:tcW w:w="2405" w:type="dxa"/>
            <w:shd w:val="clear" w:color="auto" w:fill="auto"/>
          </w:tcPr>
          <w:p w:rsidR="00502B58" w:rsidRPr="000926A1" w:rsidRDefault="00502B58" w:rsidP="00422C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/>
                <w:sz w:val="28"/>
                <w:cs/>
              </w:rPr>
              <w:t>หน.สำนักปลัด</w:t>
            </w:r>
            <w:r w:rsidRPr="000926A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609" w:type="dxa"/>
            <w:shd w:val="clear" w:color="auto" w:fill="auto"/>
          </w:tcPr>
          <w:p w:rsidR="00502B58" w:rsidRPr="000926A1" w:rsidRDefault="00502B58" w:rsidP="00502B58">
            <w:pPr>
              <w:numPr>
                <w:ilvl w:val="0"/>
                <w:numId w:val="19"/>
              </w:numPr>
              <w:tabs>
                <w:tab w:val="left" w:pos="34"/>
              </w:tabs>
              <w:ind w:left="176" w:hanging="176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502B58" w:rsidRDefault="00502B58" w:rsidP="00502B58">
            <w:pPr>
              <w:numPr>
                <w:ilvl w:val="0"/>
                <w:numId w:val="19"/>
              </w:numPr>
              <w:tabs>
                <w:tab w:val="left" w:pos="34"/>
              </w:tabs>
              <w:ind w:left="175" w:hanging="1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ผู้บริหาร</w:t>
            </w:r>
          </w:p>
          <w:p w:rsidR="00502B58" w:rsidRPr="009E02C3" w:rsidRDefault="00502B58" w:rsidP="00502B58">
            <w:pPr>
              <w:numPr>
                <w:ilvl w:val="0"/>
                <w:numId w:val="19"/>
              </w:numPr>
              <w:tabs>
                <w:tab w:val="left" w:pos="34"/>
              </w:tabs>
              <w:ind w:left="175" w:hanging="175"/>
              <w:rPr>
                <w:rFonts w:ascii="TH SarabunIT๙" w:hAnsi="TH SarabunIT๙" w:cs="TH SarabunIT๙"/>
                <w:sz w:val="28"/>
              </w:rPr>
            </w:pP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502B58" w:rsidRPr="000926A1" w:rsidRDefault="00502B58" w:rsidP="00BD0D16">
            <w:pPr>
              <w:numPr>
                <w:ilvl w:val="0"/>
                <w:numId w:val="19"/>
              </w:numPr>
              <w:tabs>
                <w:tab w:val="left" w:pos="34"/>
              </w:tabs>
              <w:ind w:left="175" w:hanging="17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ช่น </w:t>
            </w:r>
            <w:r w:rsidR="00BD0D16"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านอำนวยการ  งานบริหารงานทั่วไป </w:t>
            </w:r>
            <w:r w:rsidR="00BD0D16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ประสานงานทั่วไป  งานสภา งานรัฐพิธี  งานที่ไม่อยู่ในส่วนราชการอื่น</w:t>
            </w:r>
          </w:p>
        </w:tc>
        <w:tc>
          <w:tcPr>
            <w:tcW w:w="2990" w:type="dxa"/>
            <w:shd w:val="clear" w:color="auto" w:fill="auto"/>
          </w:tcPr>
          <w:p w:rsidR="00502B58" w:rsidRDefault="00502B58" w:rsidP="00BD0D1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502B58" w:rsidRPr="000926A1" w:rsidRDefault="00502B58" w:rsidP="00BD0D1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16" w:type="dxa"/>
            <w:shd w:val="clear" w:color="auto" w:fill="auto"/>
          </w:tcPr>
          <w:p w:rsidR="00502B58" w:rsidRDefault="00502B58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</w:p>
          <w:p w:rsidR="00502B58" w:rsidRDefault="00502B58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</w:t>
            </w:r>
            <w:r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ปรึกษา   </w:t>
            </w:r>
          </w:p>
          <w:p w:rsidR="00502B58" w:rsidRPr="000926A1" w:rsidRDefault="00502B58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9 = ติดตามผู้มีประสบการณ์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10 = วิธีพัฒนาอื่นๆ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</w:t>
            </w:r>
          </w:p>
        </w:tc>
        <w:tc>
          <w:tcPr>
            <w:tcW w:w="825" w:type="dxa"/>
          </w:tcPr>
          <w:p w:rsidR="00502B58" w:rsidRPr="000926A1" w:rsidRDefault="00502B58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25" w:type="dxa"/>
          </w:tcPr>
          <w:p w:rsidR="00502B58" w:rsidRPr="000926A1" w:rsidRDefault="00502B58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722" w:type="dxa"/>
          </w:tcPr>
          <w:p w:rsidR="00502B58" w:rsidRPr="000926A1" w:rsidRDefault="00502B58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502B58" w:rsidRPr="000926A1" w:rsidTr="00BD0D16">
        <w:tc>
          <w:tcPr>
            <w:tcW w:w="2405" w:type="dxa"/>
            <w:shd w:val="clear" w:color="auto" w:fill="auto"/>
          </w:tcPr>
          <w:p w:rsidR="00502B58" w:rsidRPr="000926A1" w:rsidRDefault="00502B58" w:rsidP="00422C39">
            <w:pPr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นัก</w:t>
            </w:r>
            <w:r w:rsidRPr="000926A1">
              <w:rPr>
                <w:rFonts w:ascii="TH SarabunIT๙" w:hAnsi="TH SarabunIT๙" w:cs="TH SarabunIT๙"/>
                <w:sz w:val="28"/>
                <w:cs/>
              </w:rPr>
              <w:t>วิเคราะห์นโยบายและแผน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609" w:type="dxa"/>
            <w:shd w:val="clear" w:color="auto" w:fill="auto"/>
          </w:tcPr>
          <w:p w:rsidR="00502B58" w:rsidRPr="000926A1" w:rsidRDefault="00502B58" w:rsidP="00502B58">
            <w:pPr>
              <w:numPr>
                <w:ilvl w:val="0"/>
                <w:numId w:val="21"/>
              </w:num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502B58" w:rsidRPr="000926A1" w:rsidRDefault="00502B58" w:rsidP="00502B58">
            <w:pPr>
              <w:numPr>
                <w:ilvl w:val="0"/>
                <w:numId w:val="21"/>
              </w:num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502B58" w:rsidRPr="009E02C3" w:rsidRDefault="00502B58" w:rsidP="00502B58">
            <w:pPr>
              <w:numPr>
                <w:ilvl w:val="0"/>
                <w:numId w:val="21"/>
              </w:num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502B58" w:rsidRDefault="00502B58" w:rsidP="00BD0D16">
            <w:pPr>
              <w:numPr>
                <w:ilvl w:val="0"/>
                <w:numId w:val="21"/>
              </w:numPr>
              <w:tabs>
                <w:tab w:val="left" w:pos="34"/>
                <w:tab w:val="left" w:pos="31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่น งานแผน งบประมาณ ข้อบัญญัติฯลฯ</w:t>
            </w:r>
          </w:p>
          <w:p w:rsidR="00502B58" w:rsidRDefault="00502B58" w:rsidP="00422C39">
            <w:p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</w:p>
          <w:p w:rsidR="00502B58" w:rsidRPr="000926A1" w:rsidRDefault="00502B58" w:rsidP="00422C39">
            <w:p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90" w:type="dxa"/>
            <w:shd w:val="clear" w:color="auto" w:fill="auto"/>
          </w:tcPr>
          <w:p w:rsidR="00502B58" w:rsidRDefault="00502B58" w:rsidP="00BD0D1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502B58" w:rsidRPr="000926A1" w:rsidRDefault="00502B58" w:rsidP="00BD0D1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16" w:type="dxa"/>
            <w:shd w:val="clear" w:color="auto" w:fill="auto"/>
          </w:tcPr>
          <w:p w:rsidR="00502B58" w:rsidRPr="00E77C11" w:rsidRDefault="00502B58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:rsidR="00BD0D16" w:rsidRDefault="00502B58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502B58" w:rsidRPr="00E77C11" w:rsidRDefault="00502B58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502B58" w:rsidRPr="000926A1" w:rsidRDefault="00502B58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25" w:type="dxa"/>
          </w:tcPr>
          <w:p w:rsidR="00502B58" w:rsidRPr="000926A1" w:rsidRDefault="00502B58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25" w:type="dxa"/>
          </w:tcPr>
          <w:p w:rsidR="00502B58" w:rsidRPr="000926A1" w:rsidRDefault="00502B58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722" w:type="dxa"/>
          </w:tcPr>
          <w:p w:rsidR="00502B58" w:rsidRPr="000926A1" w:rsidRDefault="00502B58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052150" w:rsidRPr="000926A1" w:rsidTr="00BD0D16">
        <w:tc>
          <w:tcPr>
            <w:tcW w:w="2405" w:type="dxa"/>
            <w:shd w:val="clear" w:color="auto" w:fill="auto"/>
          </w:tcPr>
          <w:p w:rsidR="00052150" w:rsidRPr="000926A1" w:rsidRDefault="00052150" w:rsidP="00422C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 xml:space="preserve">นักทรัพยากรบุคคล </w:t>
            </w:r>
          </w:p>
        </w:tc>
        <w:tc>
          <w:tcPr>
            <w:tcW w:w="3609" w:type="dxa"/>
            <w:shd w:val="clear" w:color="auto" w:fill="auto"/>
          </w:tcPr>
          <w:p w:rsidR="00052150" w:rsidRPr="000926A1" w:rsidRDefault="00052150" w:rsidP="00052150">
            <w:pPr>
              <w:numPr>
                <w:ilvl w:val="0"/>
                <w:numId w:val="22"/>
              </w:num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052150" w:rsidRPr="000926A1" w:rsidRDefault="00052150" w:rsidP="00052150">
            <w:pPr>
              <w:numPr>
                <w:ilvl w:val="0"/>
                <w:numId w:val="22"/>
              </w:num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052150" w:rsidRPr="009E02C3" w:rsidRDefault="00052150" w:rsidP="00052150">
            <w:pPr>
              <w:numPr>
                <w:ilvl w:val="0"/>
                <w:numId w:val="22"/>
              </w:num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052150" w:rsidRDefault="00052150" w:rsidP="00BD0D16">
            <w:pPr>
              <w:numPr>
                <w:ilvl w:val="0"/>
                <w:numId w:val="22"/>
              </w:numPr>
              <w:tabs>
                <w:tab w:val="left" w:pos="34"/>
                <w:tab w:val="left" w:pos="31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6A90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</w:t>
            </w: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ตำแหน่ง</w:t>
            </w:r>
            <w:r w:rsidRPr="009E0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เช่น งานเลื่อนขั้น เลื่อนระดับ งานประเมินสวัสดิการ งานพัฒนา  งานสรรหา งานเงินเดือน ค่าจ้าง  ค่าตอบแทน งานเครื่องราช งานเขียนโครงการ  งานฝึกอบรม  งานบริการ  ฯลฯ</w:t>
            </w:r>
          </w:p>
          <w:p w:rsidR="00052150" w:rsidRPr="00052150" w:rsidRDefault="00052150" w:rsidP="00052150">
            <w:p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90" w:type="dxa"/>
            <w:shd w:val="clear" w:color="auto" w:fill="auto"/>
          </w:tcPr>
          <w:p w:rsidR="00052150" w:rsidRDefault="00052150" w:rsidP="00BD0D1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052150" w:rsidRPr="000926A1" w:rsidRDefault="00052150" w:rsidP="00BD0D1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16" w:type="dxa"/>
            <w:shd w:val="clear" w:color="auto" w:fill="auto"/>
          </w:tcPr>
          <w:p w:rsidR="00052150" w:rsidRPr="00E77C11" w:rsidRDefault="00052150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:rsidR="00BD0D16" w:rsidRDefault="00052150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052150" w:rsidRPr="00E77C11" w:rsidRDefault="00052150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052150" w:rsidRPr="000926A1" w:rsidRDefault="00052150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25" w:type="dxa"/>
          </w:tcPr>
          <w:p w:rsidR="00052150" w:rsidRPr="000926A1" w:rsidRDefault="00052150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25" w:type="dxa"/>
          </w:tcPr>
          <w:p w:rsidR="00052150" w:rsidRPr="000926A1" w:rsidRDefault="00052150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722" w:type="dxa"/>
          </w:tcPr>
          <w:p w:rsidR="00052150" w:rsidRPr="000926A1" w:rsidRDefault="00052150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</w:tbl>
    <w:p w:rsidR="00502B58" w:rsidRDefault="009B4DBD" w:rsidP="00502B58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30</w:t>
      </w:r>
      <w:r w:rsidR="00052150">
        <w:rPr>
          <w:rFonts w:ascii="TH SarabunIT๙" w:hAnsi="TH SarabunIT๙" w:cs="TH SarabunIT๙"/>
          <w:sz w:val="32"/>
          <w:szCs w:val="32"/>
        </w:rPr>
        <w:t xml:space="preserve"> –</w:t>
      </w:r>
    </w:p>
    <w:p w:rsidR="00BD0D16" w:rsidRPr="00BD0D16" w:rsidRDefault="00BD0D16" w:rsidP="00502B58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541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609"/>
        <w:gridCol w:w="2990"/>
        <w:gridCol w:w="4216"/>
        <w:gridCol w:w="825"/>
        <w:gridCol w:w="825"/>
        <w:gridCol w:w="825"/>
      </w:tblGrid>
      <w:tr w:rsidR="00BD0D16" w:rsidRPr="000926A1" w:rsidTr="00BD0D16">
        <w:tc>
          <w:tcPr>
            <w:tcW w:w="2127" w:type="dxa"/>
            <w:shd w:val="clear" w:color="auto" w:fill="auto"/>
          </w:tcPr>
          <w:p w:rsidR="00BD0D16" w:rsidRPr="000926A1" w:rsidRDefault="00BD0D16" w:rsidP="00BD0D1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สาธารณสุข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609" w:type="dxa"/>
            <w:shd w:val="clear" w:color="auto" w:fill="auto"/>
          </w:tcPr>
          <w:p w:rsidR="00BD0D16" w:rsidRPr="000926A1" w:rsidRDefault="00BD0D16" w:rsidP="00BD0D16">
            <w:pPr>
              <w:tabs>
                <w:tab w:val="left" w:pos="34"/>
                <w:tab w:val="left" w:pos="318"/>
              </w:tabs>
              <w:ind w:left="1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 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BD0D16" w:rsidRDefault="00BD0D16" w:rsidP="00BD0D16">
            <w:pPr>
              <w:tabs>
                <w:tab w:val="left" w:pos="34"/>
                <w:tab w:val="left" w:pos="318"/>
              </w:tabs>
              <w:ind w:left="17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 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BD0D16" w:rsidRDefault="00BD0D16" w:rsidP="00BD0D16">
            <w:pPr>
              <w:tabs>
                <w:tab w:val="left" w:pos="34"/>
                <w:tab w:val="left" w:pos="318"/>
              </w:tabs>
              <w:ind w:left="17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 ทักษะด้านดิจิทัล</w:t>
            </w:r>
          </w:p>
          <w:p w:rsidR="00BD0D16" w:rsidRDefault="00BD0D16" w:rsidP="00BD0D16">
            <w:pPr>
              <w:tabs>
                <w:tab w:val="left" w:pos="34"/>
                <w:tab w:val="left" w:pos="318"/>
              </w:tabs>
              <w:ind w:left="17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  </w:t>
            </w:r>
            <w:r w:rsidRPr="00516A90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</w:t>
            </w: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ตำแหน่ง</w:t>
            </w:r>
            <w:r w:rsidRPr="009E0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เช่น 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้านสาธารณสุข การสุขศึกษา การส่งเสริมสุขภาพ การสุขาภิบาล และการควบคุมโรค</w:t>
            </w:r>
          </w:p>
          <w:p w:rsidR="00BD0D16" w:rsidRPr="00052150" w:rsidRDefault="00BD0D16" w:rsidP="00BD0D16">
            <w:p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90" w:type="dxa"/>
            <w:shd w:val="clear" w:color="auto" w:fill="auto"/>
          </w:tcPr>
          <w:p w:rsidR="00BD0D16" w:rsidRDefault="00BD0D16" w:rsidP="00BD0D1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BD0D16" w:rsidRPr="000926A1" w:rsidRDefault="00BD0D16" w:rsidP="00BD0D1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16" w:type="dxa"/>
            <w:shd w:val="clear" w:color="auto" w:fill="auto"/>
          </w:tcPr>
          <w:p w:rsidR="00BD0D16" w:rsidRPr="00E77C11" w:rsidRDefault="00BD0D16" w:rsidP="00BD0D1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:rsidR="00BD0D16" w:rsidRDefault="00BD0D16" w:rsidP="00BD0D1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BD0D16" w:rsidRPr="00E77C11" w:rsidRDefault="00BD0D16" w:rsidP="00BD0D1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BD0D16" w:rsidRPr="000926A1" w:rsidRDefault="00BD0D16" w:rsidP="00BD0D1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25" w:type="dxa"/>
          </w:tcPr>
          <w:p w:rsidR="00BD0D16" w:rsidRPr="000926A1" w:rsidRDefault="00BD0D16" w:rsidP="00BD0D1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25" w:type="dxa"/>
          </w:tcPr>
          <w:p w:rsidR="00BD0D16" w:rsidRPr="000926A1" w:rsidRDefault="00BD0D16" w:rsidP="00BD0D1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25" w:type="dxa"/>
          </w:tcPr>
          <w:p w:rsidR="00BD0D16" w:rsidRPr="000926A1" w:rsidRDefault="00BD0D16" w:rsidP="00BD0D1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772C54" w:rsidRPr="000926A1" w:rsidTr="00422C39">
        <w:tc>
          <w:tcPr>
            <w:tcW w:w="2127" w:type="dxa"/>
            <w:shd w:val="clear" w:color="auto" w:fill="auto"/>
          </w:tcPr>
          <w:p w:rsidR="00772C54" w:rsidRPr="000926A1" w:rsidRDefault="00772C54" w:rsidP="00422C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ิติกร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609" w:type="dxa"/>
            <w:shd w:val="clear" w:color="auto" w:fill="auto"/>
          </w:tcPr>
          <w:p w:rsidR="00772C54" w:rsidRPr="000926A1" w:rsidRDefault="00772C54" w:rsidP="00422C39">
            <w:pPr>
              <w:tabs>
                <w:tab w:val="left" w:pos="34"/>
                <w:tab w:val="left" w:pos="318"/>
              </w:tabs>
              <w:ind w:left="1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 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772C54" w:rsidRDefault="00772C54" w:rsidP="00422C39">
            <w:pPr>
              <w:tabs>
                <w:tab w:val="left" w:pos="34"/>
                <w:tab w:val="left" w:pos="318"/>
              </w:tabs>
              <w:ind w:left="17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 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772C54" w:rsidRDefault="00772C54" w:rsidP="00422C39">
            <w:pPr>
              <w:tabs>
                <w:tab w:val="left" w:pos="34"/>
                <w:tab w:val="left" w:pos="318"/>
              </w:tabs>
              <w:ind w:left="17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 ทักษะด้านดิจิทัล</w:t>
            </w:r>
          </w:p>
          <w:p w:rsidR="00772C54" w:rsidRDefault="00772C54" w:rsidP="00422C39">
            <w:pPr>
              <w:tabs>
                <w:tab w:val="left" w:pos="34"/>
                <w:tab w:val="left" w:pos="318"/>
              </w:tabs>
              <w:ind w:left="17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  </w:t>
            </w:r>
            <w:r w:rsidRPr="00516A90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</w:t>
            </w: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ตำแหน่ง</w:t>
            </w:r>
            <w:r w:rsidRPr="009E0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E02C3">
              <w:rPr>
                <w:rFonts w:ascii="TH SarabunIT๙" w:hAnsi="TH SarabunIT๙" w:cs="TH SarabunIT๙" w:hint="cs"/>
                <w:sz w:val="28"/>
                <w:cs/>
              </w:rPr>
              <w:t xml:space="preserve">เช่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ตรวจร่างข้อบัญญัติ กฎ ระเบียบ และข้อบังคับที่เกี่ยวข้อง จัดทำ               นิติกรรม รวบรวมข้อเท็จจริง</w:t>
            </w:r>
          </w:p>
          <w:p w:rsidR="00772C54" w:rsidRPr="00052150" w:rsidRDefault="00772C54" w:rsidP="00422C39">
            <w:p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90" w:type="dxa"/>
            <w:shd w:val="clear" w:color="auto" w:fill="auto"/>
          </w:tcPr>
          <w:p w:rsidR="00772C54" w:rsidRDefault="00772C54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772C54" w:rsidRPr="000926A1" w:rsidRDefault="00772C54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16" w:type="dxa"/>
            <w:shd w:val="clear" w:color="auto" w:fill="auto"/>
          </w:tcPr>
          <w:p w:rsidR="00772C54" w:rsidRPr="00E77C11" w:rsidRDefault="00772C54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:rsidR="00772C54" w:rsidRDefault="00772C54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772C54" w:rsidRPr="00E77C11" w:rsidRDefault="00772C54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772C54" w:rsidRPr="000926A1" w:rsidRDefault="00772C54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25" w:type="dxa"/>
          </w:tcPr>
          <w:p w:rsidR="00772C54" w:rsidRPr="000926A1" w:rsidRDefault="00772C54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25" w:type="dxa"/>
          </w:tcPr>
          <w:p w:rsidR="00772C54" w:rsidRPr="000926A1" w:rsidRDefault="00772C54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25" w:type="dxa"/>
          </w:tcPr>
          <w:p w:rsidR="00772C54" w:rsidRPr="000926A1" w:rsidRDefault="00772C54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772C54" w:rsidRPr="000926A1" w:rsidTr="00BD0D16">
        <w:tc>
          <w:tcPr>
            <w:tcW w:w="2127" w:type="dxa"/>
            <w:shd w:val="clear" w:color="auto" w:fill="auto"/>
          </w:tcPr>
          <w:p w:rsidR="00772C54" w:rsidRDefault="00772C54" w:rsidP="00BD0D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09" w:type="dxa"/>
            <w:shd w:val="clear" w:color="auto" w:fill="auto"/>
          </w:tcPr>
          <w:p w:rsidR="00772C54" w:rsidRDefault="00772C54" w:rsidP="00BD0D16">
            <w:pPr>
              <w:tabs>
                <w:tab w:val="left" w:pos="34"/>
                <w:tab w:val="left" w:pos="318"/>
              </w:tabs>
              <w:ind w:left="17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90" w:type="dxa"/>
            <w:shd w:val="clear" w:color="auto" w:fill="auto"/>
          </w:tcPr>
          <w:p w:rsidR="00772C54" w:rsidRDefault="00772C54" w:rsidP="00BD0D1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16" w:type="dxa"/>
            <w:shd w:val="clear" w:color="auto" w:fill="auto"/>
          </w:tcPr>
          <w:p w:rsidR="00772C54" w:rsidRPr="00E77C11" w:rsidRDefault="00772C54" w:rsidP="00BD0D16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5" w:type="dxa"/>
          </w:tcPr>
          <w:p w:rsidR="00772C54" w:rsidRDefault="00772C54" w:rsidP="00BD0D1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5" w:type="dxa"/>
          </w:tcPr>
          <w:p w:rsidR="00772C54" w:rsidRDefault="00772C54" w:rsidP="00BD0D1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5" w:type="dxa"/>
          </w:tcPr>
          <w:p w:rsidR="00772C54" w:rsidRDefault="00772C54" w:rsidP="00BD0D1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52150" w:rsidRPr="000926A1" w:rsidTr="00BD0D16">
        <w:tc>
          <w:tcPr>
            <w:tcW w:w="2127" w:type="dxa"/>
            <w:shd w:val="clear" w:color="auto" w:fill="auto"/>
          </w:tcPr>
          <w:p w:rsidR="00052150" w:rsidRPr="000926A1" w:rsidRDefault="00052150" w:rsidP="00422C39">
            <w:pPr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/>
                <w:sz w:val="28"/>
                <w:cs/>
              </w:rPr>
              <w:t>เจ้าพนักงานธุรกา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 xml:space="preserve">ร </w:t>
            </w:r>
          </w:p>
        </w:tc>
        <w:tc>
          <w:tcPr>
            <w:tcW w:w="3609" w:type="dxa"/>
            <w:shd w:val="clear" w:color="auto" w:fill="auto"/>
          </w:tcPr>
          <w:p w:rsidR="00052150" w:rsidRPr="000926A1" w:rsidRDefault="00052150" w:rsidP="00052150">
            <w:pPr>
              <w:numPr>
                <w:ilvl w:val="0"/>
                <w:numId w:val="24"/>
              </w:num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052150" w:rsidRDefault="00052150" w:rsidP="00052150">
            <w:pPr>
              <w:numPr>
                <w:ilvl w:val="0"/>
                <w:numId w:val="24"/>
              </w:num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052150" w:rsidRDefault="00052150" w:rsidP="00052150">
            <w:pPr>
              <w:numPr>
                <w:ilvl w:val="0"/>
                <w:numId w:val="24"/>
              </w:numPr>
              <w:tabs>
                <w:tab w:val="left" w:pos="34"/>
              </w:tabs>
              <w:ind w:left="418" w:hanging="24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052150" w:rsidRDefault="00052150" w:rsidP="00BD0D16">
            <w:pPr>
              <w:numPr>
                <w:ilvl w:val="0"/>
                <w:numId w:val="24"/>
              </w:numPr>
              <w:tabs>
                <w:tab w:val="left" w:pos="175"/>
                <w:tab w:val="left" w:pos="372"/>
              </w:tabs>
              <w:ind w:left="175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</w:t>
            </w:r>
            <w:r w:rsidR="00BD0D1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ตำแหน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D0D16">
              <w:rPr>
                <w:rFonts w:ascii="TH SarabunIT๙" w:hAnsi="TH SarabunIT๙" w:cs="TH SarabunIT๙" w:hint="cs"/>
                <w:sz w:val="28"/>
                <w:cs/>
              </w:rPr>
              <w:t xml:space="preserve">เช่น งานอำนวยกา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บริหาร</w:t>
            </w:r>
            <w:r w:rsidR="00BD0D16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ทั่วไป  งานประสานงานทั่วไป งานธุรการ งานสารบรรณ  งานสภา งานรัฐพิธี  งานที่ไม่อยู่ในส่วนราชการอื่น</w:t>
            </w:r>
          </w:p>
          <w:p w:rsidR="00052150" w:rsidRPr="000926A1" w:rsidRDefault="00052150" w:rsidP="00422C39">
            <w:pPr>
              <w:tabs>
                <w:tab w:val="left" w:pos="34"/>
                <w:tab w:val="left" w:pos="372"/>
              </w:tabs>
              <w:ind w:left="53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90" w:type="dxa"/>
            <w:shd w:val="clear" w:color="auto" w:fill="auto"/>
          </w:tcPr>
          <w:p w:rsidR="00052150" w:rsidRDefault="00052150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052150" w:rsidRPr="000926A1" w:rsidRDefault="00052150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16" w:type="dxa"/>
            <w:shd w:val="clear" w:color="auto" w:fill="auto"/>
          </w:tcPr>
          <w:p w:rsidR="00052150" w:rsidRPr="00E77C11" w:rsidRDefault="00052150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:rsidR="00BD0D16" w:rsidRDefault="00052150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052150" w:rsidRPr="00E77C11" w:rsidRDefault="00052150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052150" w:rsidRPr="000926A1" w:rsidRDefault="00052150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25" w:type="dxa"/>
          </w:tcPr>
          <w:p w:rsidR="00052150" w:rsidRPr="000926A1" w:rsidRDefault="00052150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25" w:type="dxa"/>
          </w:tcPr>
          <w:p w:rsidR="00052150" w:rsidRPr="000926A1" w:rsidRDefault="00052150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25" w:type="dxa"/>
          </w:tcPr>
          <w:p w:rsidR="00052150" w:rsidRPr="000926A1" w:rsidRDefault="00052150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</w:tbl>
    <w:p w:rsidR="00052150" w:rsidRDefault="00052150" w:rsidP="00502B58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72C54" w:rsidRDefault="009B4DBD" w:rsidP="00502B58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1</w:t>
      </w:r>
      <w:r w:rsidR="00772C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2C54">
        <w:rPr>
          <w:rFonts w:ascii="TH SarabunIT๙" w:hAnsi="TH SarabunIT๙" w:cs="TH SarabunIT๙"/>
          <w:sz w:val="32"/>
          <w:szCs w:val="32"/>
          <w:cs/>
        </w:rPr>
        <w:t>–</w:t>
      </w:r>
    </w:p>
    <w:p w:rsidR="00772C54" w:rsidRPr="00772C54" w:rsidRDefault="00772C54" w:rsidP="00502B58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545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544"/>
        <w:gridCol w:w="3156"/>
        <w:gridCol w:w="4140"/>
        <w:gridCol w:w="810"/>
        <w:gridCol w:w="810"/>
        <w:gridCol w:w="903"/>
      </w:tblGrid>
      <w:tr w:rsidR="00772C54" w:rsidRPr="000926A1" w:rsidTr="00772C54">
        <w:tc>
          <w:tcPr>
            <w:tcW w:w="2088" w:type="dxa"/>
            <w:shd w:val="clear" w:color="auto" w:fill="auto"/>
          </w:tcPr>
          <w:p w:rsidR="00772C54" w:rsidRPr="000926A1" w:rsidRDefault="00772C54" w:rsidP="00422C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0926A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3544" w:type="dxa"/>
            <w:shd w:val="clear" w:color="auto" w:fill="auto"/>
          </w:tcPr>
          <w:p w:rsidR="00772C54" w:rsidRPr="000926A1" w:rsidRDefault="00772C54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6" w:type="dxa"/>
            <w:shd w:val="clear" w:color="auto" w:fill="auto"/>
          </w:tcPr>
          <w:p w:rsidR="00772C54" w:rsidRPr="000926A1" w:rsidRDefault="00772C54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772C54" w:rsidRPr="000926A1" w:rsidRDefault="00772C54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772C54" w:rsidRPr="000926A1" w:rsidRDefault="00772C54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772C54" w:rsidRPr="000926A1" w:rsidRDefault="00772C54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3" w:type="dxa"/>
          </w:tcPr>
          <w:p w:rsidR="00772C54" w:rsidRPr="000926A1" w:rsidRDefault="00772C54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2C54" w:rsidRPr="000926A1" w:rsidTr="00772C54">
        <w:tc>
          <w:tcPr>
            <w:tcW w:w="2088" w:type="dxa"/>
            <w:shd w:val="clear" w:color="auto" w:fill="auto"/>
          </w:tcPr>
          <w:p w:rsidR="00772C54" w:rsidRPr="000926A1" w:rsidRDefault="00772C54" w:rsidP="00422C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ผู้ช่วยนักทรัพยากรบุคคล</w:t>
            </w:r>
          </w:p>
        </w:tc>
        <w:tc>
          <w:tcPr>
            <w:tcW w:w="3544" w:type="dxa"/>
            <w:shd w:val="clear" w:color="auto" w:fill="auto"/>
          </w:tcPr>
          <w:p w:rsidR="00772C54" w:rsidRPr="000926A1" w:rsidRDefault="00772C54" w:rsidP="00772C54">
            <w:pPr>
              <w:numPr>
                <w:ilvl w:val="0"/>
                <w:numId w:val="25"/>
              </w:numPr>
              <w:tabs>
                <w:tab w:val="left" w:pos="34"/>
                <w:tab w:val="left" w:pos="35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772C54" w:rsidRPr="009E02C3" w:rsidRDefault="00772C54" w:rsidP="00772C54">
            <w:pPr>
              <w:numPr>
                <w:ilvl w:val="0"/>
                <w:numId w:val="25"/>
              </w:numPr>
              <w:tabs>
                <w:tab w:val="left" w:pos="34"/>
              </w:tabs>
              <w:ind w:left="464" w:hanging="28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772C54" w:rsidRPr="000926A1" w:rsidRDefault="00772C54" w:rsidP="00772C54">
            <w:pPr>
              <w:numPr>
                <w:ilvl w:val="0"/>
                <w:numId w:val="25"/>
              </w:numPr>
              <w:tabs>
                <w:tab w:val="left" w:pos="34"/>
                <w:tab w:val="left" w:pos="35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772C54" w:rsidRPr="000926A1" w:rsidRDefault="00772C54" w:rsidP="00422C39">
            <w:pPr>
              <w:tabs>
                <w:tab w:val="left" w:pos="34"/>
                <w:tab w:val="left" w:pos="358"/>
              </w:tabs>
              <w:ind w:left="175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่น งานเลื่อนขั้น เลื่อนระดับ งานประเมินสวัสดิการ งานพัฒนา  งานสรรหา งานเงินเดือน ค่าจ้าง  ค่าตอบแทน งานเครื่องราช งานเขียนโครงการ  งานฝึกอบรม  งานบริการ  ฯลฯ</w:t>
            </w:r>
          </w:p>
        </w:tc>
        <w:tc>
          <w:tcPr>
            <w:tcW w:w="3156" w:type="dxa"/>
            <w:shd w:val="clear" w:color="auto" w:fill="auto"/>
          </w:tcPr>
          <w:p w:rsidR="00772C54" w:rsidRDefault="00772C54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772C54" w:rsidRPr="000926A1" w:rsidRDefault="00772C54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:rsidR="00772C54" w:rsidRPr="00E77C11" w:rsidRDefault="00772C54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:rsidR="00772C54" w:rsidRPr="00E77C11" w:rsidRDefault="00772C54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772C54" w:rsidRPr="000926A1" w:rsidRDefault="00772C54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:rsidR="00772C54" w:rsidRPr="000926A1" w:rsidRDefault="00772C54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772C54" w:rsidRPr="000926A1" w:rsidRDefault="00772C54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903" w:type="dxa"/>
          </w:tcPr>
          <w:p w:rsidR="00772C54" w:rsidRPr="000926A1" w:rsidRDefault="00772C54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772C54" w:rsidRPr="000926A1" w:rsidTr="00772C54">
        <w:tc>
          <w:tcPr>
            <w:tcW w:w="2088" w:type="dxa"/>
            <w:shd w:val="clear" w:color="auto" w:fill="auto"/>
          </w:tcPr>
          <w:p w:rsidR="00772C54" w:rsidRPr="000926A1" w:rsidRDefault="00772C54" w:rsidP="00772C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3544" w:type="dxa"/>
            <w:shd w:val="clear" w:color="auto" w:fill="auto"/>
          </w:tcPr>
          <w:p w:rsidR="00772C54" w:rsidRDefault="00772C54" w:rsidP="00772C54">
            <w:pPr>
              <w:tabs>
                <w:tab w:val="left" w:pos="34"/>
                <w:tab w:val="left" w:pos="372"/>
              </w:tabs>
              <w:ind w:left="1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 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772C54" w:rsidRDefault="00772C54" w:rsidP="00772C54">
            <w:pPr>
              <w:tabs>
                <w:tab w:val="left" w:pos="34"/>
                <w:tab w:val="left" w:pos="372"/>
              </w:tabs>
              <w:ind w:left="1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 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772C54" w:rsidRDefault="00772C54" w:rsidP="00772C54">
            <w:pPr>
              <w:tabs>
                <w:tab w:val="left" w:pos="34"/>
                <w:tab w:val="left" w:pos="372"/>
              </w:tabs>
              <w:ind w:left="1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 ทักษะด้านดิจิทัล</w:t>
            </w:r>
          </w:p>
          <w:p w:rsidR="00772C54" w:rsidRDefault="00772C54" w:rsidP="00772C54">
            <w:pPr>
              <w:tabs>
                <w:tab w:val="left" w:pos="34"/>
                <w:tab w:val="left" w:pos="372"/>
              </w:tabs>
              <w:ind w:left="1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  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ตำแหน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่น งานอำนวยการ งานบริหาร      งานทั่วไป  งานประสานงานทั่วไป งานธุรการ งานสารบรรณ  งานสภา งานรัฐพิธี  งานที่ไม่อยู่ในส่วนราชการอื่น</w:t>
            </w:r>
          </w:p>
          <w:p w:rsidR="00772C54" w:rsidRPr="000926A1" w:rsidRDefault="00772C54" w:rsidP="00772C54">
            <w:pPr>
              <w:tabs>
                <w:tab w:val="left" w:pos="34"/>
                <w:tab w:val="left" w:pos="372"/>
              </w:tabs>
              <w:ind w:left="53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6" w:type="dxa"/>
            <w:shd w:val="clear" w:color="auto" w:fill="auto"/>
          </w:tcPr>
          <w:p w:rsidR="00772C54" w:rsidRDefault="00772C54" w:rsidP="00772C54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772C54" w:rsidRPr="000926A1" w:rsidRDefault="00772C54" w:rsidP="00772C54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:rsidR="00772C54" w:rsidRPr="00E77C11" w:rsidRDefault="00772C54" w:rsidP="00772C54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:rsidR="00772C54" w:rsidRDefault="00772C54" w:rsidP="00772C54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772C54" w:rsidRPr="00E77C11" w:rsidRDefault="00772C54" w:rsidP="00772C54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772C54" w:rsidRPr="000926A1" w:rsidRDefault="00772C54" w:rsidP="00772C54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:rsidR="00772C54" w:rsidRPr="000926A1" w:rsidRDefault="00772C54" w:rsidP="00772C5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772C54" w:rsidRPr="000926A1" w:rsidRDefault="00772C54" w:rsidP="00772C5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903" w:type="dxa"/>
          </w:tcPr>
          <w:p w:rsidR="00772C54" w:rsidRPr="000926A1" w:rsidRDefault="00772C54" w:rsidP="00772C5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772C54" w:rsidRPr="000926A1" w:rsidTr="00772C54">
        <w:tc>
          <w:tcPr>
            <w:tcW w:w="2088" w:type="dxa"/>
            <w:shd w:val="clear" w:color="auto" w:fill="auto"/>
          </w:tcPr>
          <w:p w:rsidR="00772C54" w:rsidRPr="000926A1" w:rsidRDefault="00772C54" w:rsidP="00772C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พนักงานขับรถยนต์</w:t>
            </w:r>
          </w:p>
        </w:tc>
        <w:tc>
          <w:tcPr>
            <w:tcW w:w="3544" w:type="dxa"/>
            <w:shd w:val="clear" w:color="auto" w:fill="auto"/>
          </w:tcPr>
          <w:p w:rsidR="00772C54" w:rsidRDefault="00772C54" w:rsidP="00772C54">
            <w:pPr>
              <w:tabs>
                <w:tab w:val="left" w:pos="34"/>
                <w:tab w:val="left" w:pos="372"/>
              </w:tabs>
              <w:ind w:left="21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 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772C54" w:rsidRPr="000926A1" w:rsidRDefault="00772C54" w:rsidP="00772C54">
            <w:pPr>
              <w:tabs>
                <w:tab w:val="left" w:pos="34"/>
                <w:tab w:val="left" w:pos="372"/>
              </w:tabs>
              <w:ind w:left="21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 </w:t>
            </w:r>
            <w:r w:rsidRPr="00516A90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516A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6A90">
              <w:rPr>
                <w:rFonts w:ascii="TH SarabunIT๙" w:hAnsi="TH SarabunIT๙" w:cs="TH SarabunIT๙" w:hint="cs"/>
                <w:sz w:val="28"/>
                <w:cs/>
              </w:rPr>
              <w:t>เช่น เรียนรู้การบำรุงรักษาเครื่องยนต์  มารยาทการใช้รถใช้ถนน เครื่องหมายจราจร</w:t>
            </w:r>
            <w:r w:rsidRPr="00516A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6A90"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</w:tc>
        <w:tc>
          <w:tcPr>
            <w:tcW w:w="3156" w:type="dxa"/>
            <w:shd w:val="clear" w:color="auto" w:fill="auto"/>
          </w:tcPr>
          <w:p w:rsidR="00772C54" w:rsidRDefault="00772C54" w:rsidP="00772C54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772C54" w:rsidRPr="000926A1" w:rsidRDefault="00772C54" w:rsidP="00772C54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ประสบการณ์ในการทำงานตามงานที่ได้รับมอบหมาย</w:t>
            </w:r>
          </w:p>
        </w:tc>
        <w:tc>
          <w:tcPr>
            <w:tcW w:w="4140" w:type="dxa"/>
            <w:shd w:val="clear" w:color="auto" w:fill="auto"/>
          </w:tcPr>
          <w:p w:rsidR="00772C54" w:rsidRPr="00E77C11" w:rsidRDefault="00772C54" w:rsidP="00772C54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:rsidR="00772C54" w:rsidRPr="000926A1" w:rsidRDefault="00772C54" w:rsidP="00772C54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>8 = การมอบหมายงาน  10 = วิธีพัฒนาอื่นๆ</w:t>
            </w:r>
          </w:p>
        </w:tc>
        <w:tc>
          <w:tcPr>
            <w:tcW w:w="810" w:type="dxa"/>
          </w:tcPr>
          <w:p w:rsidR="00772C54" w:rsidRPr="000926A1" w:rsidRDefault="00772C54" w:rsidP="00772C5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772C54" w:rsidRPr="000926A1" w:rsidRDefault="00772C54" w:rsidP="00772C5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903" w:type="dxa"/>
          </w:tcPr>
          <w:p w:rsidR="00772C54" w:rsidRPr="000926A1" w:rsidRDefault="00772C54" w:rsidP="00772C5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</w:tbl>
    <w:p w:rsidR="00772C54" w:rsidRDefault="00772C54" w:rsidP="00502B58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72C54" w:rsidRDefault="00772C54" w:rsidP="00502B58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72C54" w:rsidRDefault="00772C54" w:rsidP="00502B58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72C54" w:rsidRDefault="009B4DBD" w:rsidP="00502B58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2</w:t>
      </w:r>
      <w:r w:rsidR="00772C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2C54">
        <w:rPr>
          <w:rFonts w:ascii="TH SarabunIT๙" w:hAnsi="TH SarabunIT๙" w:cs="TH SarabunIT๙"/>
          <w:sz w:val="32"/>
          <w:szCs w:val="32"/>
          <w:cs/>
        </w:rPr>
        <w:t>–</w:t>
      </w:r>
    </w:p>
    <w:p w:rsidR="00772C54" w:rsidRDefault="00772C54" w:rsidP="00502B58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45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544"/>
        <w:gridCol w:w="3156"/>
        <w:gridCol w:w="4140"/>
        <w:gridCol w:w="810"/>
        <w:gridCol w:w="810"/>
        <w:gridCol w:w="903"/>
      </w:tblGrid>
      <w:tr w:rsidR="00772C54" w:rsidRPr="000926A1" w:rsidTr="00422C39">
        <w:tc>
          <w:tcPr>
            <w:tcW w:w="2088" w:type="dxa"/>
            <w:shd w:val="clear" w:color="auto" w:fill="auto"/>
          </w:tcPr>
          <w:p w:rsidR="00772C54" w:rsidRPr="000926A1" w:rsidRDefault="00772C54" w:rsidP="00772C54">
            <w:pPr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นัก</w:t>
            </w:r>
            <w:r w:rsidRPr="000926A1">
              <w:rPr>
                <w:rFonts w:ascii="TH SarabunIT๙" w:hAnsi="TH SarabunIT๙" w:cs="TH SarabunIT๙"/>
                <w:sz w:val="28"/>
                <w:cs/>
              </w:rPr>
              <w:t>วิเคราะห์นโยบายและแผน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772C54" w:rsidRPr="000926A1" w:rsidRDefault="00772C54" w:rsidP="00772C54">
            <w:pPr>
              <w:numPr>
                <w:ilvl w:val="0"/>
                <w:numId w:val="21"/>
              </w:num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772C54" w:rsidRPr="000926A1" w:rsidRDefault="00772C54" w:rsidP="00772C54">
            <w:pPr>
              <w:numPr>
                <w:ilvl w:val="0"/>
                <w:numId w:val="21"/>
              </w:num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772C54" w:rsidRPr="009E02C3" w:rsidRDefault="00772C54" w:rsidP="00772C54">
            <w:pPr>
              <w:numPr>
                <w:ilvl w:val="0"/>
                <w:numId w:val="21"/>
              </w:num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772C54" w:rsidRDefault="00772C54" w:rsidP="00772C54">
            <w:pPr>
              <w:numPr>
                <w:ilvl w:val="0"/>
                <w:numId w:val="21"/>
              </w:numPr>
              <w:tabs>
                <w:tab w:val="left" w:pos="34"/>
                <w:tab w:val="left" w:pos="31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่น งานแผน งบประมาณ ข้อบัญญัติฯลฯ</w:t>
            </w:r>
          </w:p>
          <w:p w:rsidR="00772C54" w:rsidRDefault="00772C54" w:rsidP="00772C54">
            <w:p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</w:p>
          <w:p w:rsidR="00772C54" w:rsidRPr="000926A1" w:rsidRDefault="00772C54" w:rsidP="00772C54">
            <w:p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6" w:type="dxa"/>
            <w:shd w:val="clear" w:color="auto" w:fill="auto"/>
          </w:tcPr>
          <w:p w:rsidR="00772C54" w:rsidRDefault="00772C54" w:rsidP="00772C54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772C54" w:rsidRPr="000926A1" w:rsidRDefault="00772C54" w:rsidP="00772C54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:rsidR="00772C54" w:rsidRPr="00E77C11" w:rsidRDefault="00772C54" w:rsidP="00772C54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:rsidR="00772C54" w:rsidRDefault="00772C54" w:rsidP="00772C54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772C54" w:rsidRPr="00E77C11" w:rsidRDefault="00772C54" w:rsidP="00772C54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772C54" w:rsidRPr="000926A1" w:rsidRDefault="00772C54" w:rsidP="00772C54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:rsidR="00772C54" w:rsidRPr="000926A1" w:rsidRDefault="00772C54" w:rsidP="00772C5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772C54" w:rsidRPr="000926A1" w:rsidRDefault="00772C54" w:rsidP="00772C5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903" w:type="dxa"/>
          </w:tcPr>
          <w:p w:rsidR="00772C54" w:rsidRPr="000926A1" w:rsidRDefault="00772C54" w:rsidP="00772C5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772C54" w:rsidRPr="000926A1" w:rsidTr="00422C39">
        <w:tc>
          <w:tcPr>
            <w:tcW w:w="2088" w:type="dxa"/>
            <w:shd w:val="clear" w:color="auto" w:fill="auto"/>
          </w:tcPr>
          <w:p w:rsidR="00772C54" w:rsidRPr="000926A1" w:rsidRDefault="00772C54" w:rsidP="00772C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นักพัฒนาชุมชน</w:t>
            </w:r>
          </w:p>
        </w:tc>
        <w:tc>
          <w:tcPr>
            <w:tcW w:w="3544" w:type="dxa"/>
            <w:shd w:val="clear" w:color="auto" w:fill="auto"/>
          </w:tcPr>
          <w:p w:rsidR="00772C54" w:rsidRDefault="00772C54" w:rsidP="00772C54">
            <w:pPr>
              <w:numPr>
                <w:ilvl w:val="0"/>
                <w:numId w:val="23"/>
              </w:numPr>
              <w:tabs>
                <w:tab w:val="left" w:pos="34"/>
                <w:tab w:val="left" w:pos="372"/>
              </w:tabs>
              <w:ind w:hanging="501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772C54" w:rsidRDefault="00772C54" w:rsidP="00772C54">
            <w:pPr>
              <w:numPr>
                <w:ilvl w:val="0"/>
                <w:numId w:val="23"/>
              </w:numPr>
              <w:tabs>
                <w:tab w:val="left" w:pos="34"/>
                <w:tab w:val="left" w:pos="372"/>
              </w:tabs>
              <w:ind w:hanging="501"/>
              <w:rPr>
                <w:rFonts w:ascii="TH SarabunIT๙" w:hAnsi="TH SarabunIT๙" w:cs="TH SarabunIT๙"/>
                <w:sz w:val="28"/>
              </w:rPr>
            </w:pP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772C54" w:rsidRPr="009E02C3" w:rsidRDefault="00772C54" w:rsidP="00772C54">
            <w:pPr>
              <w:numPr>
                <w:ilvl w:val="0"/>
                <w:numId w:val="23"/>
              </w:numPr>
              <w:tabs>
                <w:tab w:val="left" w:pos="34"/>
                <w:tab w:val="left" w:pos="372"/>
              </w:tabs>
              <w:ind w:hanging="501"/>
              <w:rPr>
                <w:rFonts w:ascii="TH SarabunIT๙" w:hAnsi="TH SarabunIT๙" w:cs="TH SarabunIT๙"/>
                <w:sz w:val="28"/>
              </w:rPr>
            </w:pP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772C54" w:rsidRDefault="00772C54" w:rsidP="00772C54">
            <w:pPr>
              <w:numPr>
                <w:ilvl w:val="0"/>
                <w:numId w:val="23"/>
              </w:numPr>
              <w:tabs>
                <w:tab w:val="left" w:pos="34"/>
                <w:tab w:val="left" w:pos="372"/>
              </w:tabs>
              <w:ind w:left="175" w:hanging="1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่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สวัสดิการชุมชน  งานเบี้ยยังชีพ ผู้สูงอายุ ด้อยโอกาส งานสตรี  ฯลฯ</w:t>
            </w:r>
          </w:p>
          <w:p w:rsidR="004E3F19" w:rsidRPr="000926A1" w:rsidRDefault="004E3F19" w:rsidP="004E3F19">
            <w:pPr>
              <w:tabs>
                <w:tab w:val="left" w:pos="34"/>
                <w:tab w:val="left" w:pos="372"/>
              </w:tabs>
              <w:ind w:left="17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6" w:type="dxa"/>
            <w:shd w:val="clear" w:color="auto" w:fill="auto"/>
          </w:tcPr>
          <w:p w:rsidR="00772C54" w:rsidRDefault="00772C54" w:rsidP="00772C54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772C54" w:rsidRPr="000926A1" w:rsidRDefault="00772C54" w:rsidP="00772C54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72C54" w:rsidRPr="00E77C11" w:rsidRDefault="00772C54" w:rsidP="00772C54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:rsidR="00772C54" w:rsidRPr="00E77C11" w:rsidRDefault="00772C54" w:rsidP="00772C54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772C54" w:rsidRDefault="00772C54" w:rsidP="00772C54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  <w:p w:rsidR="00772C54" w:rsidRPr="000926A1" w:rsidRDefault="00772C54" w:rsidP="00772C54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772C54" w:rsidRPr="000926A1" w:rsidRDefault="00772C54" w:rsidP="00772C5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772C54" w:rsidRPr="000926A1" w:rsidRDefault="00772C54" w:rsidP="00772C5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903" w:type="dxa"/>
          </w:tcPr>
          <w:p w:rsidR="00772C54" w:rsidRPr="000926A1" w:rsidRDefault="00772C54" w:rsidP="00772C5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772C54" w:rsidRPr="000926A1" w:rsidTr="00422C39">
        <w:tc>
          <w:tcPr>
            <w:tcW w:w="2088" w:type="dxa"/>
            <w:shd w:val="clear" w:color="auto" w:fill="auto"/>
          </w:tcPr>
          <w:p w:rsidR="00772C54" w:rsidRDefault="00772C54" w:rsidP="00772C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กแต่งสวน (ผู้มีทักษะ)</w:t>
            </w:r>
          </w:p>
        </w:tc>
        <w:tc>
          <w:tcPr>
            <w:tcW w:w="3544" w:type="dxa"/>
            <w:shd w:val="clear" w:color="auto" w:fill="auto"/>
          </w:tcPr>
          <w:p w:rsidR="00772C54" w:rsidRDefault="00772C54" w:rsidP="00772C54">
            <w:pPr>
              <w:tabs>
                <w:tab w:val="left" w:pos="34"/>
                <w:tab w:val="left" w:pos="372"/>
              </w:tabs>
              <w:ind w:left="21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 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772C54" w:rsidRPr="000926A1" w:rsidRDefault="00772C54" w:rsidP="00772C54">
            <w:pPr>
              <w:tabs>
                <w:tab w:val="left" w:pos="34"/>
                <w:tab w:val="left" w:pos="372"/>
              </w:tabs>
              <w:ind w:left="21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 </w:t>
            </w:r>
            <w:r w:rsidRPr="00516A90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516A9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6A90">
              <w:rPr>
                <w:rFonts w:ascii="TH SarabunIT๙" w:hAnsi="TH SarabunIT๙" w:cs="TH SarabunIT๙" w:hint="cs"/>
                <w:sz w:val="28"/>
                <w:cs/>
              </w:rPr>
              <w:t xml:space="preserve">เช่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ตกแต่งสวน ไม้ดอกไม้ประดับ </w:t>
            </w:r>
            <w:r w:rsidRPr="00516A90"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</w:tc>
        <w:tc>
          <w:tcPr>
            <w:tcW w:w="3156" w:type="dxa"/>
            <w:shd w:val="clear" w:color="auto" w:fill="auto"/>
          </w:tcPr>
          <w:p w:rsidR="00772C54" w:rsidRDefault="00772C54" w:rsidP="00772C54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772C54" w:rsidRDefault="00772C54" w:rsidP="00772C54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ประสบการณ์ในการทำงานตามงานที่ได้รับมอบหมาย</w:t>
            </w:r>
          </w:p>
          <w:p w:rsidR="004E3F19" w:rsidRPr="000926A1" w:rsidRDefault="004E3F19" w:rsidP="00772C54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772C54" w:rsidRPr="00E77C11" w:rsidRDefault="00772C54" w:rsidP="00772C54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:rsidR="00772C54" w:rsidRPr="000926A1" w:rsidRDefault="00772C54" w:rsidP="00772C54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>8 = การมอบหมายงาน  10 = วิธีพัฒนาอื่นๆ</w:t>
            </w:r>
          </w:p>
        </w:tc>
        <w:tc>
          <w:tcPr>
            <w:tcW w:w="810" w:type="dxa"/>
          </w:tcPr>
          <w:p w:rsidR="00772C54" w:rsidRPr="000926A1" w:rsidRDefault="00772C54" w:rsidP="00772C5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772C54" w:rsidRPr="000926A1" w:rsidRDefault="00772C54" w:rsidP="00772C5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903" w:type="dxa"/>
          </w:tcPr>
          <w:p w:rsidR="00772C54" w:rsidRPr="000926A1" w:rsidRDefault="00772C54" w:rsidP="00772C5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4E3F19" w:rsidRPr="000926A1" w:rsidTr="00422C39">
        <w:tc>
          <w:tcPr>
            <w:tcW w:w="2088" w:type="dxa"/>
            <w:shd w:val="clear" w:color="auto" w:fill="auto"/>
          </w:tcPr>
          <w:p w:rsidR="004E3F19" w:rsidRPr="000926A1" w:rsidRDefault="004E3F19" w:rsidP="004E3F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0926A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3544" w:type="dxa"/>
            <w:shd w:val="clear" w:color="auto" w:fill="auto"/>
          </w:tcPr>
          <w:p w:rsidR="004E3F19" w:rsidRPr="000926A1" w:rsidRDefault="004E3F19" w:rsidP="004E3F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6" w:type="dxa"/>
            <w:shd w:val="clear" w:color="auto" w:fill="auto"/>
          </w:tcPr>
          <w:p w:rsidR="004E3F19" w:rsidRPr="000926A1" w:rsidRDefault="004E3F19" w:rsidP="004E3F1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4E3F19" w:rsidRPr="000926A1" w:rsidRDefault="004E3F19" w:rsidP="004E3F1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4E3F19" w:rsidRPr="000926A1" w:rsidRDefault="004E3F19" w:rsidP="004E3F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4E3F19" w:rsidRPr="000926A1" w:rsidRDefault="004E3F19" w:rsidP="004E3F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3" w:type="dxa"/>
          </w:tcPr>
          <w:p w:rsidR="004E3F19" w:rsidRPr="000926A1" w:rsidRDefault="004E3F19" w:rsidP="004E3F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E3F19" w:rsidRPr="000926A1" w:rsidTr="00422C39">
        <w:tc>
          <w:tcPr>
            <w:tcW w:w="2088" w:type="dxa"/>
            <w:shd w:val="clear" w:color="auto" w:fill="auto"/>
          </w:tcPr>
          <w:p w:rsidR="004E3F19" w:rsidRPr="000926A1" w:rsidRDefault="004E3F19" w:rsidP="004E3F1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คนงาน</w:t>
            </w:r>
          </w:p>
        </w:tc>
        <w:tc>
          <w:tcPr>
            <w:tcW w:w="3544" w:type="dxa"/>
            <w:shd w:val="clear" w:color="auto" w:fill="auto"/>
          </w:tcPr>
          <w:p w:rsidR="004E3F19" w:rsidRPr="000926A1" w:rsidRDefault="004E3F19" w:rsidP="004E3F19">
            <w:pPr>
              <w:numPr>
                <w:ilvl w:val="0"/>
                <w:numId w:val="30"/>
              </w:numPr>
              <w:tabs>
                <w:tab w:val="left" w:pos="34"/>
                <w:tab w:val="left" w:pos="345"/>
              </w:tabs>
              <w:ind w:hanging="501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4E3F19" w:rsidRPr="004E3F19" w:rsidRDefault="004E3F19" w:rsidP="004E3F19">
            <w:pPr>
              <w:numPr>
                <w:ilvl w:val="0"/>
                <w:numId w:val="30"/>
              </w:numPr>
              <w:tabs>
                <w:tab w:val="left" w:pos="34"/>
                <w:tab w:val="left" w:pos="345"/>
              </w:tabs>
              <w:ind w:left="175" w:hanging="175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่น งานบำรุงรักษา ต้นไม้ สนามหญ้า  งานบำรุงรักษาเครื่องยนต์ในเบื้องต้น  งานออกแบบและตกแต่งต้นไม้เล็กใหญ่ ฯลฯ</w:t>
            </w:r>
          </w:p>
          <w:p w:rsidR="004E3F19" w:rsidRPr="000926A1" w:rsidRDefault="004E3F19" w:rsidP="004E3F19">
            <w:pPr>
              <w:tabs>
                <w:tab w:val="left" w:pos="34"/>
                <w:tab w:val="left" w:pos="345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6" w:type="dxa"/>
            <w:shd w:val="clear" w:color="auto" w:fill="auto"/>
          </w:tcPr>
          <w:p w:rsidR="004E3F19" w:rsidRDefault="004E3F19" w:rsidP="004E3F1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4E3F19" w:rsidRPr="000926A1" w:rsidRDefault="004E3F19" w:rsidP="004E3F1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ประสบการณ์ในการทำงานตามงานที่ได้รับมอบหมาย</w:t>
            </w:r>
          </w:p>
        </w:tc>
        <w:tc>
          <w:tcPr>
            <w:tcW w:w="4140" w:type="dxa"/>
            <w:shd w:val="clear" w:color="auto" w:fill="auto"/>
          </w:tcPr>
          <w:p w:rsidR="004E3F19" w:rsidRPr="00E77C11" w:rsidRDefault="004E3F19" w:rsidP="004E3F1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:rsidR="004E3F19" w:rsidRPr="000926A1" w:rsidRDefault="004E3F19" w:rsidP="004E3F1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>8 = การมอบหมายงาน  10 = วิธีพัฒนาอื่นๆ</w:t>
            </w:r>
          </w:p>
        </w:tc>
        <w:tc>
          <w:tcPr>
            <w:tcW w:w="810" w:type="dxa"/>
          </w:tcPr>
          <w:p w:rsidR="004E3F19" w:rsidRPr="000926A1" w:rsidRDefault="004E3F19" w:rsidP="004E3F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4E3F19" w:rsidRPr="000926A1" w:rsidRDefault="004E3F19" w:rsidP="004E3F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903" w:type="dxa"/>
          </w:tcPr>
          <w:p w:rsidR="004E3F19" w:rsidRPr="000926A1" w:rsidRDefault="004E3F19" w:rsidP="004E3F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</w:tbl>
    <w:p w:rsidR="00772C54" w:rsidRDefault="009B4DBD" w:rsidP="00502B58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33</w:t>
      </w:r>
      <w:r w:rsidR="00772C54">
        <w:rPr>
          <w:rFonts w:ascii="TH SarabunIT๙" w:hAnsi="TH SarabunIT๙" w:cs="TH SarabunIT๙"/>
          <w:sz w:val="32"/>
          <w:szCs w:val="32"/>
        </w:rPr>
        <w:t xml:space="preserve"> –</w:t>
      </w:r>
    </w:p>
    <w:p w:rsidR="004E3F19" w:rsidRPr="004E3F19" w:rsidRDefault="004E3F19" w:rsidP="00502B58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545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544"/>
        <w:gridCol w:w="3156"/>
        <w:gridCol w:w="4140"/>
        <w:gridCol w:w="810"/>
        <w:gridCol w:w="810"/>
        <w:gridCol w:w="903"/>
      </w:tblGrid>
      <w:tr w:rsidR="004E3F19" w:rsidRPr="000926A1" w:rsidTr="004E3F19">
        <w:tc>
          <w:tcPr>
            <w:tcW w:w="2088" w:type="dxa"/>
            <w:shd w:val="clear" w:color="auto" w:fill="auto"/>
          </w:tcPr>
          <w:p w:rsidR="004E3F19" w:rsidRPr="000926A1" w:rsidRDefault="004E3F19" w:rsidP="00422C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0926A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องคลัง</w:t>
            </w:r>
          </w:p>
        </w:tc>
        <w:tc>
          <w:tcPr>
            <w:tcW w:w="3544" w:type="dxa"/>
            <w:shd w:val="clear" w:color="auto" w:fill="auto"/>
          </w:tcPr>
          <w:p w:rsidR="004E3F19" w:rsidRPr="000926A1" w:rsidRDefault="004E3F19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6" w:type="dxa"/>
            <w:shd w:val="clear" w:color="auto" w:fill="auto"/>
          </w:tcPr>
          <w:p w:rsidR="004E3F19" w:rsidRPr="000926A1" w:rsidRDefault="004E3F19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4E3F19" w:rsidRPr="000926A1" w:rsidRDefault="004E3F19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4E3F19" w:rsidRPr="000926A1" w:rsidRDefault="004E3F19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4E3F19" w:rsidRPr="000926A1" w:rsidRDefault="004E3F19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3" w:type="dxa"/>
          </w:tcPr>
          <w:p w:rsidR="004E3F19" w:rsidRPr="000926A1" w:rsidRDefault="004E3F19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E3F19" w:rsidRPr="000926A1" w:rsidTr="004E3F19">
        <w:tc>
          <w:tcPr>
            <w:tcW w:w="2088" w:type="dxa"/>
            <w:shd w:val="clear" w:color="auto" w:fill="auto"/>
          </w:tcPr>
          <w:p w:rsidR="004E3F19" w:rsidRPr="000926A1" w:rsidRDefault="004E3F19" w:rsidP="00422C39">
            <w:pPr>
              <w:pStyle w:val="aa"/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/>
                <w:sz w:val="28"/>
                <w:cs/>
              </w:rPr>
              <w:t>ผู้อำนวยการกองคลัง</w:t>
            </w:r>
            <w:r w:rsidRPr="000926A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4E3F19" w:rsidRPr="000926A1" w:rsidRDefault="004E3F19" w:rsidP="004E3F19">
            <w:pPr>
              <w:numPr>
                <w:ilvl w:val="0"/>
                <w:numId w:val="31"/>
              </w:numPr>
              <w:tabs>
                <w:tab w:val="left" w:pos="34"/>
                <w:tab w:val="left" w:pos="317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4E3F19" w:rsidRPr="000926A1" w:rsidRDefault="004E3F19" w:rsidP="004E3F19">
            <w:pPr>
              <w:numPr>
                <w:ilvl w:val="0"/>
                <w:numId w:val="31"/>
              </w:numPr>
              <w:tabs>
                <w:tab w:val="left" w:pos="34"/>
                <w:tab w:val="left" w:pos="317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ผู้บริหาร</w:t>
            </w:r>
          </w:p>
          <w:p w:rsidR="004E3F19" w:rsidRPr="009E02C3" w:rsidRDefault="004E3F19" w:rsidP="004E3F19">
            <w:pPr>
              <w:numPr>
                <w:ilvl w:val="0"/>
                <w:numId w:val="31"/>
              </w:num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4E3F19" w:rsidRPr="000926A1" w:rsidRDefault="004E3F19" w:rsidP="004E3F19">
            <w:pPr>
              <w:numPr>
                <w:ilvl w:val="0"/>
                <w:numId w:val="31"/>
              </w:numPr>
              <w:tabs>
                <w:tab w:val="left" w:pos="34"/>
                <w:tab w:val="left" w:pos="317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ช่น  งานอำนวยการ  งานบริหาร งานการคลัง  งานงบประมาณ  งานสวัสดิการ  งานการเงิน  การบัญชี  การจัดเก็บ  งานพัสดุฯลฯ</w:t>
            </w:r>
          </w:p>
        </w:tc>
        <w:tc>
          <w:tcPr>
            <w:tcW w:w="3156" w:type="dxa"/>
            <w:shd w:val="clear" w:color="auto" w:fill="auto"/>
          </w:tcPr>
          <w:p w:rsidR="004E3F19" w:rsidRDefault="004E3F19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4E3F19" w:rsidRPr="000926A1" w:rsidRDefault="004E3F19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:rsidR="004E3F19" w:rsidRDefault="004E3F19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</w:p>
          <w:p w:rsidR="004E3F19" w:rsidRDefault="004E3F19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</w:t>
            </w:r>
            <w:r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ปรึกษา   </w:t>
            </w:r>
          </w:p>
          <w:p w:rsidR="004E3F19" w:rsidRPr="000926A1" w:rsidRDefault="004E3F19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9 = ติดตามผู้มีประสบการณ์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10 = วิธีพัฒนาอื่นๆ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</w:t>
            </w:r>
          </w:p>
        </w:tc>
        <w:tc>
          <w:tcPr>
            <w:tcW w:w="810" w:type="dxa"/>
          </w:tcPr>
          <w:p w:rsidR="004E3F19" w:rsidRPr="000926A1" w:rsidRDefault="004E3F19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4E3F19" w:rsidRPr="000926A1" w:rsidRDefault="004E3F19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903" w:type="dxa"/>
          </w:tcPr>
          <w:p w:rsidR="004E3F19" w:rsidRPr="000926A1" w:rsidRDefault="004E3F19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4E3F19" w:rsidRPr="000926A1" w:rsidTr="004E3F19">
        <w:tc>
          <w:tcPr>
            <w:tcW w:w="2088" w:type="dxa"/>
            <w:shd w:val="clear" w:color="auto" w:fill="auto"/>
          </w:tcPr>
          <w:p w:rsidR="004E3F19" w:rsidRPr="000926A1" w:rsidRDefault="004E3F19" w:rsidP="00422C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/>
                <w:sz w:val="28"/>
                <w:cs/>
              </w:rPr>
              <w:t>เจ้าพนักงานพัสดุ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4E3F19" w:rsidRPr="000926A1" w:rsidRDefault="004E3F19" w:rsidP="004E3F19">
            <w:pPr>
              <w:numPr>
                <w:ilvl w:val="0"/>
                <w:numId w:val="32"/>
              </w:numPr>
              <w:tabs>
                <w:tab w:val="left" w:pos="34"/>
                <w:tab w:val="left" w:pos="358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4E3F19" w:rsidRPr="000926A1" w:rsidRDefault="004E3F19" w:rsidP="004E3F19">
            <w:pPr>
              <w:numPr>
                <w:ilvl w:val="0"/>
                <w:numId w:val="32"/>
              </w:numPr>
              <w:tabs>
                <w:tab w:val="left" w:pos="34"/>
                <w:tab w:val="left" w:pos="358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4E3F19" w:rsidRPr="009E02C3" w:rsidRDefault="004E3F19" w:rsidP="004E3F19">
            <w:pPr>
              <w:numPr>
                <w:ilvl w:val="0"/>
                <w:numId w:val="32"/>
              </w:numPr>
              <w:tabs>
                <w:tab w:val="left" w:pos="34"/>
              </w:tabs>
              <w:ind w:left="464" w:hanging="28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4E3F19" w:rsidRPr="000926A1" w:rsidRDefault="004E3F19" w:rsidP="004E3F19">
            <w:pPr>
              <w:numPr>
                <w:ilvl w:val="0"/>
                <w:numId w:val="32"/>
              </w:numPr>
              <w:tabs>
                <w:tab w:val="left" w:pos="34"/>
                <w:tab w:val="left" w:pos="358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่น งานจัดซื้อ  จัดจ้าง  งานลงทะเบียนพัสดุ ครุภัณฑ์ สำนักงานงานวิธีการพัสดุ  ตกลง  สอบ ประกวด ราคาพัสดุ ฯลฯ</w:t>
            </w:r>
          </w:p>
        </w:tc>
        <w:tc>
          <w:tcPr>
            <w:tcW w:w="3156" w:type="dxa"/>
            <w:shd w:val="clear" w:color="auto" w:fill="auto"/>
          </w:tcPr>
          <w:p w:rsidR="004E3F19" w:rsidRDefault="004E3F19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4E3F19" w:rsidRPr="000926A1" w:rsidRDefault="004E3F19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:rsidR="004E3F19" w:rsidRPr="00E77C11" w:rsidRDefault="004E3F19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:rsidR="004E3F19" w:rsidRPr="00E77C11" w:rsidRDefault="004E3F19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4E3F19" w:rsidRPr="000926A1" w:rsidRDefault="004E3F19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:rsidR="004E3F19" w:rsidRPr="000926A1" w:rsidRDefault="004E3F19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4E3F19" w:rsidRPr="000926A1" w:rsidRDefault="004E3F19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903" w:type="dxa"/>
          </w:tcPr>
          <w:p w:rsidR="004E3F19" w:rsidRPr="000926A1" w:rsidRDefault="004E3F19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4E3F19" w:rsidRPr="000926A1" w:rsidTr="004E3F19">
        <w:tc>
          <w:tcPr>
            <w:tcW w:w="2088" w:type="dxa"/>
            <w:shd w:val="clear" w:color="auto" w:fill="auto"/>
          </w:tcPr>
          <w:p w:rsidR="004E3F19" w:rsidRPr="000926A1" w:rsidRDefault="004E3F19" w:rsidP="00422C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/>
                <w:sz w:val="28"/>
                <w:cs/>
              </w:rPr>
              <w:t>เจ้าพนักงานจัดเก็บรายได้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4E3F19" w:rsidRPr="009E02C3" w:rsidRDefault="004E3F19" w:rsidP="004E3F19">
            <w:pPr>
              <w:numPr>
                <w:ilvl w:val="0"/>
                <w:numId w:val="33"/>
              </w:numPr>
              <w:tabs>
                <w:tab w:val="left" w:pos="34"/>
                <w:tab w:val="left" w:pos="317"/>
              </w:tabs>
              <w:rPr>
                <w:rFonts w:ascii="TH SarabunIT๙" w:hAnsi="TH SarabunIT๙" w:cs="TH SarabunIT๙"/>
                <w:sz w:val="28"/>
              </w:rPr>
            </w:pP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4E3F19" w:rsidRPr="009E02C3" w:rsidRDefault="004E3F19" w:rsidP="004E3F19">
            <w:pPr>
              <w:numPr>
                <w:ilvl w:val="0"/>
                <w:numId w:val="33"/>
              </w:numPr>
              <w:tabs>
                <w:tab w:val="left" w:pos="34"/>
                <w:tab w:val="left" w:pos="317"/>
              </w:tabs>
              <w:rPr>
                <w:rFonts w:ascii="TH SarabunIT๙" w:hAnsi="TH SarabunIT๙" w:cs="TH SarabunIT๙"/>
                <w:sz w:val="28"/>
              </w:rPr>
            </w:pP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4E3F19" w:rsidRPr="009E02C3" w:rsidRDefault="004E3F19" w:rsidP="004E3F19">
            <w:pPr>
              <w:numPr>
                <w:ilvl w:val="0"/>
                <w:numId w:val="33"/>
              </w:num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4E3F19" w:rsidRDefault="004E3F19" w:rsidP="004E3F19">
            <w:pPr>
              <w:numPr>
                <w:ilvl w:val="0"/>
                <w:numId w:val="33"/>
              </w:numPr>
              <w:tabs>
                <w:tab w:val="left" w:pos="34"/>
                <w:tab w:val="left" w:pos="317"/>
              </w:tabs>
              <w:rPr>
                <w:rFonts w:ascii="TH SarabunIT๙" w:hAnsi="TH SarabunIT๙" w:cs="TH SarabunIT๙"/>
                <w:sz w:val="28"/>
              </w:rPr>
            </w:pP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9E0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E02C3">
              <w:rPr>
                <w:rFonts w:ascii="TH SarabunIT๙" w:hAnsi="TH SarabunIT๙" w:cs="TH SarabunIT๙" w:hint="cs"/>
                <w:sz w:val="28"/>
                <w:cs/>
              </w:rPr>
              <w:t xml:space="preserve">เช่น งานจัดเก็บ  งานเขียนใบเสร็จ งานภาษีอากร  งานการเงิน ฯลฯ  </w:t>
            </w:r>
          </w:p>
          <w:p w:rsidR="004E3F19" w:rsidRDefault="004E3F19" w:rsidP="00422C39">
            <w:pPr>
              <w:tabs>
                <w:tab w:val="left" w:pos="34"/>
                <w:tab w:val="left" w:pos="317"/>
              </w:tabs>
              <w:rPr>
                <w:rFonts w:ascii="TH SarabunIT๙" w:hAnsi="TH SarabunIT๙" w:cs="TH SarabunIT๙"/>
                <w:sz w:val="28"/>
              </w:rPr>
            </w:pPr>
          </w:p>
          <w:p w:rsidR="004E3F19" w:rsidRDefault="004E3F19" w:rsidP="00422C39">
            <w:pPr>
              <w:tabs>
                <w:tab w:val="left" w:pos="34"/>
                <w:tab w:val="left" w:pos="317"/>
              </w:tabs>
              <w:rPr>
                <w:rFonts w:ascii="TH SarabunIT๙" w:hAnsi="TH SarabunIT๙" w:cs="TH SarabunIT๙"/>
                <w:sz w:val="28"/>
              </w:rPr>
            </w:pPr>
          </w:p>
          <w:p w:rsidR="004E3F19" w:rsidRPr="009E02C3" w:rsidRDefault="004E3F19" w:rsidP="00422C39">
            <w:pPr>
              <w:tabs>
                <w:tab w:val="left" w:pos="34"/>
                <w:tab w:val="left" w:pos="317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6" w:type="dxa"/>
            <w:shd w:val="clear" w:color="auto" w:fill="auto"/>
          </w:tcPr>
          <w:p w:rsidR="004E3F19" w:rsidRDefault="004E3F19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4E3F19" w:rsidRPr="000926A1" w:rsidRDefault="004E3F19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:rsidR="004E3F19" w:rsidRPr="00E77C11" w:rsidRDefault="004E3F19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:rsidR="004E3F19" w:rsidRPr="00E77C11" w:rsidRDefault="004E3F19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4E3F19" w:rsidRPr="000926A1" w:rsidRDefault="004E3F19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:rsidR="004E3F19" w:rsidRPr="000926A1" w:rsidRDefault="004E3F19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4E3F19" w:rsidRPr="000926A1" w:rsidRDefault="004E3F19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903" w:type="dxa"/>
          </w:tcPr>
          <w:p w:rsidR="004E3F19" w:rsidRPr="000926A1" w:rsidRDefault="004E3F19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</w:tbl>
    <w:p w:rsidR="004E3F19" w:rsidRDefault="009B4DBD" w:rsidP="00502B58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4</w:t>
      </w:r>
      <w:r w:rsidR="004E3F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3F19">
        <w:rPr>
          <w:rFonts w:ascii="TH SarabunIT๙" w:hAnsi="TH SarabunIT๙" w:cs="TH SarabunIT๙"/>
          <w:sz w:val="32"/>
          <w:szCs w:val="32"/>
          <w:cs/>
        </w:rPr>
        <w:t>–</w:t>
      </w:r>
    </w:p>
    <w:p w:rsidR="004E3F19" w:rsidRPr="004E3F19" w:rsidRDefault="004E3F19" w:rsidP="00502B58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535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544"/>
        <w:gridCol w:w="3156"/>
        <w:gridCol w:w="4140"/>
        <w:gridCol w:w="810"/>
        <w:gridCol w:w="810"/>
        <w:gridCol w:w="810"/>
      </w:tblGrid>
      <w:tr w:rsidR="004E3F19" w:rsidRPr="000926A1" w:rsidTr="004E3F19">
        <w:tc>
          <w:tcPr>
            <w:tcW w:w="2088" w:type="dxa"/>
            <w:shd w:val="clear" w:color="auto" w:fill="auto"/>
          </w:tcPr>
          <w:p w:rsidR="004E3F19" w:rsidRPr="000926A1" w:rsidRDefault="004E3F19" w:rsidP="004E3F1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/>
                <w:sz w:val="28"/>
                <w:cs/>
              </w:rPr>
              <w:t>นักวิชา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ลัง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4E3F19" w:rsidRPr="009E02C3" w:rsidRDefault="004E3F19" w:rsidP="004E3F19">
            <w:pPr>
              <w:numPr>
                <w:ilvl w:val="0"/>
                <w:numId w:val="34"/>
              </w:numPr>
              <w:tabs>
                <w:tab w:val="left" w:pos="34"/>
                <w:tab w:val="left" w:pos="385"/>
              </w:tabs>
              <w:rPr>
                <w:rFonts w:ascii="TH SarabunIT๙" w:hAnsi="TH SarabunIT๙" w:cs="TH SarabunIT๙"/>
                <w:sz w:val="28"/>
              </w:rPr>
            </w:pP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4E3F19" w:rsidRPr="009E02C3" w:rsidRDefault="004E3F19" w:rsidP="004E3F19">
            <w:pPr>
              <w:numPr>
                <w:ilvl w:val="0"/>
                <w:numId w:val="34"/>
              </w:numPr>
              <w:tabs>
                <w:tab w:val="left" w:pos="34"/>
                <w:tab w:val="left" w:pos="385"/>
              </w:tabs>
              <w:rPr>
                <w:rFonts w:ascii="TH SarabunIT๙" w:hAnsi="TH SarabunIT๙" w:cs="TH SarabunIT๙"/>
                <w:sz w:val="28"/>
              </w:rPr>
            </w:pP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4E3F19" w:rsidRPr="009E02C3" w:rsidRDefault="004E3F19" w:rsidP="004E3F19">
            <w:pPr>
              <w:numPr>
                <w:ilvl w:val="0"/>
                <w:numId w:val="34"/>
              </w:numPr>
              <w:tabs>
                <w:tab w:val="left" w:pos="34"/>
              </w:tabs>
              <w:ind w:left="464" w:hanging="289"/>
              <w:rPr>
                <w:rFonts w:ascii="TH SarabunIT๙" w:hAnsi="TH SarabunIT๙" w:cs="TH SarabunIT๙"/>
                <w:sz w:val="28"/>
              </w:rPr>
            </w:pP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4E3F19" w:rsidRPr="000926A1" w:rsidRDefault="004E3F19" w:rsidP="004E3F19">
            <w:pPr>
              <w:numPr>
                <w:ilvl w:val="0"/>
                <w:numId w:val="34"/>
              </w:numPr>
              <w:tabs>
                <w:tab w:val="left" w:pos="34"/>
                <w:tab w:val="left" w:pos="385"/>
              </w:tabs>
              <w:rPr>
                <w:rFonts w:ascii="TH SarabunIT๙" w:hAnsi="TH SarabunIT๙" w:cs="TH SarabunIT๙"/>
                <w:sz w:val="28"/>
              </w:rPr>
            </w:pP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9E0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เช่น งานการเงิน  การบัญชี  งานควบคุมฎีกา  การเขียนฎีกา ใบสำคัญ ฯลฯ</w:t>
            </w:r>
          </w:p>
        </w:tc>
        <w:tc>
          <w:tcPr>
            <w:tcW w:w="3156" w:type="dxa"/>
            <w:shd w:val="clear" w:color="auto" w:fill="auto"/>
          </w:tcPr>
          <w:p w:rsidR="004E3F19" w:rsidRDefault="004E3F19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4E3F19" w:rsidRPr="000926A1" w:rsidRDefault="004E3F19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:rsidR="004E3F19" w:rsidRPr="00E77C11" w:rsidRDefault="004E3F19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</w:p>
          <w:p w:rsidR="004E3F19" w:rsidRPr="00E77C11" w:rsidRDefault="004E3F19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6 = ฝึกอบรม</w:t>
            </w:r>
          </w:p>
          <w:p w:rsidR="004E3F19" w:rsidRPr="000926A1" w:rsidRDefault="004E3F19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:rsidR="004E3F19" w:rsidRPr="000926A1" w:rsidRDefault="004E3F19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4E3F19" w:rsidRPr="000926A1" w:rsidRDefault="004E3F19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4E3F19" w:rsidRPr="000926A1" w:rsidRDefault="004E3F19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4E3F19" w:rsidRPr="000926A1" w:rsidTr="004E3F19">
        <w:tc>
          <w:tcPr>
            <w:tcW w:w="2088" w:type="dxa"/>
            <w:shd w:val="clear" w:color="auto" w:fill="auto"/>
          </w:tcPr>
          <w:p w:rsidR="004E3F19" w:rsidRPr="000926A1" w:rsidRDefault="004E3F19" w:rsidP="00422C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0926A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ลูกจ้างประจำ</w:t>
            </w:r>
          </w:p>
        </w:tc>
        <w:tc>
          <w:tcPr>
            <w:tcW w:w="3544" w:type="dxa"/>
            <w:shd w:val="clear" w:color="auto" w:fill="auto"/>
          </w:tcPr>
          <w:p w:rsidR="004E3F19" w:rsidRPr="000926A1" w:rsidRDefault="004E3F19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6" w:type="dxa"/>
            <w:shd w:val="clear" w:color="auto" w:fill="auto"/>
          </w:tcPr>
          <w:p w:rsidR="004E3F19" w:rsidRPr="000926A1" w:rsidRDefault="004E3F19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4E3F19" w:rsidRPr="000926A1" w:rsidRDefault="004E3F19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4E3F19" w:rsidRPr="000926A1" w:rsidRDefault="004E3F19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4E3F19" w:rsidRPr="000926A1" w:rsidRDefault="004E3F19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4E3F19" w:rsidRPr="000926A1" w:rsidRDefault="004E3F19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E3F19" w:rsidRPr="000926A1" w:rsidTr="004E3F19">
        <w:tc>
          <w:tcPr>
            <w:tcW w:w="2088" w:type="dxa"/>
            <w:shd w:val="clear" w:color="auto" w:fill="auto"/>
          </w:tcPr>
          <w:p w:rsidR="004E3F19" w:rsidRPr="000926A1" w:rsidRDefault="004E3F19" w:rsidP="004E3F19">
            <w:pPr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/>
                <w:sz w:val="28"/>
                <w:cs/>
              </w:rPr>
              <w:t>เจ้าพนักงานการเงินและบัญชี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4E3F19" w:rsidRPr="009E02C3" w:rsidRDefault="004E3F19" w:rsidP="004E3F19">
            <w:pPr>
              <w:numPr>
                <w:ilvl w:val="0"/>
                <w:numId w:val="35"/>
              </w:num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4E3F19" w:rsidRPr="009E02C3" w:rsidRDefault="004E3F19" w:rsidP="004E3F19">
            <w:pPr>
              <w:numPr>
                <w:ilvl w:val="0"/>
                <w:numId w:val="35"/>
              </w:num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4E3F19" w:rsidRPr="009E02C3" w:rsidRDefault="004E3F19" w:rsidP="004E3F19">
            <w:pPr>
              <w:numPr>
                <w:ilvl w:val="0"/>
                <w:numId w:val="35"/>
              </w:numPr>
              <w:tabs>
                <w:tab w:val="left" w:pos="34"/>
              </w:tabs>
              <w:ind w:left="464" w:hanging="289"/>
              <w:rPr>
                <w:rFonts w:ascii="TH SarabunIT๙" w:hAnsi="TH SarabunIT๙" w:cs="TH SarabunIT๙"/>
                <w:sz w:val="28"/>
              </w:rPr>
            </w:pP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4E3F19" w:rsidRPr="000926A1" w:rsidRDefault="004E3F19" w:rsidP="004E3F19">
            <w:pPr>
              <w:numPr>
                <w:ilvl w:val="0"/>
                <w:numId w:val="35"/>
              </w:num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9E0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เช่น งานการเงิน  การบัญชี  งานควบคุมฎีกา  การเขียนฎีกา ใบสำคัญ ฯลฯ</w:t>
            </w:r>
          </w:p>
        </w:tc>
        <w:tc>
          <w:tcPr>
            <w:tcW w:w="3156" w:type="dxa"/>
            <w:shd w:val="clear" w:color="auto" w:fill="auto"/>
          </w:tcPr>
          <w:p w:rsidR="004E3F19" w:rsidRDefault="004E3F19" w:rsidP="004E3F1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4E3F19" w:rsidRPr="000926A1" w:rsidRDefault="004E3F19" w:rsidP="004E3F1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:rsidR="004E3F19" w:rsidRPr="00E77C11" w:rsidRDefault="004E3F19" w:rsidP="004E3F1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:rsidR="004E3F19" w:rsidRPr="00E77C11" w:rsidRDefault="004E3F19" w:rsidP="004E3F1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4E3F19" w:rsidRPr="000926A1" w:rsidRDefault="004E3F19" w:rsidP="004E3F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:rsidR="004E3F19" w:rsidRPr="000926A1" w:rsidRDefault="004E3F19" w:rsidP="004E3F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4E3F19" w:rsidRPr="000926A1" w:rsidRDefault="004E3F19" w:rsidP="004E3F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4E3F19" w:rsidRPr="000926A1" w:rsidRDefault="004E3F19" w:rsidP="004E3F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4E3F19" w:rsidRPr="000926A1" w:rsidTr="004E3F19">
        <w:tc>
          <w:tcPr>
            <w:tcW w:w="2088" w:type="dxa"/>
            <w:shd w:val="clear" w:color="auto" w:fill="auto"/>
          </w:tcPr>
          <w:p w:rsidR="004E3F19" w:rsidRPr="000926A1" w:rsidRDefault="004E3F19" w:rsidP="00422C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0926A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3544" w:type="dxa"/>
            <w:shd w:val="clear" w:color="auto" w:fill="auto"/>
          </w:tcPr>
          <w:p w:rsidR="004E3F19" w:rsidRPr="000926A1" w:rsidRDefault="004E3F19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56" w:type="dxa"/>
            <w:shd w:val="clear" w:color="auto" w:fill="auto"/>
          </w:tcPr>
          <w:p w:rsidR="004E3F19" w:rsidRPr="000926A1" w:rsidRDefault="004E3F19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4E3F19" w:rsidRPr="000926A1" w:rsidRDefault="004E3F19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4E3F19" w:rsidRPr="000926A1" w:rsidRDefault="004E3F19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4E3F19" w:rsidRPr="000926A1" w:rsidRDefault="004E3F19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4E3F19" w:rsidRPr="000926A1" w:rsidRDefault="004E3F19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E3F19" w:rsidRPr="000926A1" w:rsidTr="004E3F19">
        <w:tc>
          <w:tcPr>
            <w:tcW w:w="2088" w:type="dxa"/>
            <w:shd w:val="clear" w:color="auto" w:fill="auto"/>
          </w:tcPr>
          <w:p w:rsidR="004E3F19" w:rsidRPr="000926A1" w:rsidRDefault="004E3F19" w:rsidP="004E3F1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พัสดุ</w:t>
            </w:r>
          </w:p>
        </w:tc>
        <w:tc>
          <w:tcPr>
            <w:tcW w:w="3544" w:type="dxa"/>
            <w:shd w:val="clear" w:color="auto" w:fill="auto"/>
          </w:tcPr>
          <w:p w:rsidR="004E3F19" w:rsidRPr="000926A1" w:rsidRDefault="004E3F19" w:rsidP="004E3F19">
            <w:pPr>
              <w:numPr>
                <w:ilvl w:val="0"/>
                <w:numId w:val="38"/>
              </w:numPr>
              <w:tabs>
                <w:tab w:val="left" w:pos="34"/>
                <w:tab w:val="left" w:pos="345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4E3F19" w:rsidRPr="000926A1" w:rsidRDefault="004E3F19" w:rsidP="004E3F19">
            <w:pPr>
              <w:numPr>
                <w:ilvl w:val="0"/>
                <w:numId w:val="38"/>
              </w:numPr>
              <w:tabs>
                <w:tab w:val="left" w:pos="34"/>
                <w:tab w:val="left" w:pos="345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4E3F19" w:rsidRPr="009E02C3" w:rsidRDefault="004E3F19" w:rsidP="004E3F19">
            <w:pPr>
              <w:numPr>
                <w:ilvl w:val="0"/>
                <w:numId w:val="38"/>
              </w:num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4E3F19" w:rsidRPr="000926A1" w:rsidRDefault="004E3F19" w:rsidP="004E3F19">
            <w:pPr>
              <w:numPr>
                <w:ilvl w:val="0"/>
                <w:numId w:val="38"/>
              </w:numPr>
              <w:tabs>
                <w:tab w:val="left" w:pos="34"/>
                <w:tab w:val="left" w:pos="345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</w:p>
        </w:tc>
        <w:tc>
          <w:tcPr>
            <w:tcW w:w="3156" w:type="dxa"/>
            <w:shd w:val="clear" w:color="auto" w:fill="auto"/>
          </w:tcPr>
          <w:p w:rsidR="004E3F19" w:rsidRDefault="004E3F19" w:rsidP="004E3F1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4E3F19" w:rsidRPr="000926A1" w:rsidRDefault="004E3F19" w:rsidP="004E3F1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E3F19" w:rsidRPr="00E77C11" w:rsidRDefault="004E3F19" w:rsidP="004E3F1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:rsidR="004E3F19" w:rsidRPr="00E77C11" w:rsidRDefault="004E3F19" w:rsidP="004E3F1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4E3F19" w:rsidRPr="000926A1" w:rsidRDefault="004E3F19" w:rsidP="004E3F1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:rsidR="004E3F19" w:rsidRPr="000926A1" w:rsidRDefault="004E3F19" w:rsidP="004E3F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4E3F19" w:rsidRPr="000926A1" w:rsidRDefault="004E3F19" w:rsidP="004E3F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4E3F19" w:rsidRPr="000926A1" w:rsidRDefault="004E3F19" w:rsidP="004E3F1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4E3F19" w:rsidRPr="000926A1" w:rsidTr="00422C39">
        <w:tc>
          <w:tcPr>
            <w:tcW w:w="2088" w:type="dxa"/>
            <w:shd w:val="clear" w:color="auto" w:fill="auto"/>
          </w:tcPr>
          <w:p w:rsidR="004E3F19" w:rsidRPr="000926A1" w:rsidRDefault="004E3F19" w:rsidP="004E3F1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เก็บรายได้</w:t>
            </w:r>
          </w:p>
        </w:tc>
        <w:tc>
          <w:tcPr>
            <w:tcW w:w="3544" w:type="dxa"/>
            <w:shd w:val="clear" w:color="auto" w:fill="auto"/>
          </w:tcPr>
          <w:p w:rsidR="004E3F19" w:rsidRPr="000926A1" w:rsidRDefault="004E3F19" w:rsidP="004E3F19">
            <w:pPr>
              <w:numPr>
                <w:ilvl w:val="0"/>
                <w:numId w:val="39"/>
              </w:numPr>
              <w:tabs>
                <w:tab w:val="left" w:pos="34"/>
                <w:tab w:val="left" w:pos="345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4E3F19" w:rsidRPr="000926A1" w:rsidRDefault="004E3F19" w:rsidP="004E3F19">
            <w:pPr>
              <w:numPr>
                <w:ilvl w:val="0"/>
                <w:numId w:val="39"/>
              </w:numPr>
              <w:tabs>
                <w:tab w:val="left" w:pos="34"/>
                <w:tab w:val="left" w:pos="345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4E3F19" w:rsidRPr="009E02C3" w:rsidRDefault="004E3F19" w:rsidP="004E3F19">
            <w:pPr>
              <w:numPr>
                <w:ilvl w:val="0"/>
                <w:numId w:val="39"/>
              </w:num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4E3F19" w:rsidRPr="000926A1" w:rsidRDefault="004E3F19" w:rsidP="004E3F19">
            <w:pPr>
              <w:numPr>
                <w:ilvl w:val="0"/>
                <w:numId w:val="39"/>
              </w:numPr>
              <w:tabs>
                <w:tab w:val="left" w:pos="34"/>
                <w:tab w:val="left" w:pos="345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</w:p>
        </w:tc>
        <w:tc>
          <w:tcPr>
            <w:tcW w:w="3156" w:type="dxa"/>
            <w:shd w:val="clear" w:color="auto" w:fill="auto"/>
          </w:tcPr>
          <w:p w:rsidR="004E3F19" w:rsidRDefault="004E3F19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4E3F19" w:rsidRPr="000926A1" w:rsidRDefault="004E3F19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E3F19" w:rsidRPr="00E77C11" w:rsidRDefault="004E3F19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:rsidR="004E3F19" w:rsidRPr="00E77C11" w:rsidRDefault="004E3F19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4E3F19" w:rsidRPr="000926A1" w:rsidRDefault="004E3F19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:rsidR="004E3F19" w:rsidRPr="000926A1" w:rsidRDefault="004E3F19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4E3F19" w:rsidRPr="000926A1" w:rsidRDefault="004E3F19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4E3F19" w:rsidRPr="000926A1" w:rsidRDefault="004E3F19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</w:tbl>
    <w:p w:rsidR="004E3F19" w:rsidRDefault="004E3F19" w:rsidP="00502B58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E3F19" w:rsidRDefault="009B4DBD" w:rsidP="00502B58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5</w:t>
      </w:r>
      <w:r w:rsidR="004E3F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3F19">
        <w:rPr>
          <w:rFonts w:ascii="TH SarabunIT๙" w:hAnsi="TH SarabunIT๙" w:cs="TH SarabunIT๙"/>
          <w:sz w:val="32"/>
          <w:szCs w:val="32"/>
          <w:cs/>
        </w:rPr>
        <w:t>–</w:t>
      </w:r>
    </w:p>
    <w:p w:rsidR="004E3F19" w:rsidRPr="004E3F19" w:rsidRDefault="004E3F19" w:rsidP="00502B58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532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544"/>
        <w:gridCol w:w="3015"/>
        <w:gridCol w:w="4252"/>
        <w:gridCol w:w="810"/>
        <w:gridCol w:w="810"/>
        <w:gridCol w:w="810"/>
      </w:tblGrid>
      <w:tr w:rsidR="004E3F19" w:rsidRPr="000926A1" w:rsidTr="00C431EE">
        <w:tc>
          <w:tcPr>
            <w:tcW w:w="2088" w:type="dxa"/>
            <w:shd w:val="clear" w:color="auto" w:fill="auto"/>
          </w:tcPr>
          <w:p w:rsidR="004E3F19" w:rsidRPr="000926A1" w:rsidRDefault="004E3F19" w:rsidP="00422C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0926A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องช่าง</w:t>
            </w:r>
          </w:p>
        </w:tc>
        <w:tc>
          <w:tcPr>
            <w:tcW w:w="3544" w:type="dxa"/>
            <w:shd w:val="clear" w:color="auto" w:fill="auto"/>
          </w:tcPr>
          <w:p w:rsidR="004E3F19" w:rsidRPr="000926A1" w:rsidRDefault="004E3F19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15" w:type="dxa"/>
            <w:shd w:val="clear" w:color="auto" w:fill="auto"/>
          </w:tcPr>
          <w:p w:rsidR="004E3F19" w:rsidRPr="000926A1" w:rsidRDefault="004E3F19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4E3F19" w:rsidRPr="000926A1" w:rsidRDefault="004E3F19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4E3F19" w:rsidRPr="000926A1" w:rsidRDefault="004E3F19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4E3F19" w:rsidRPr="000926A1" w:rsidRDefault="004E3F19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4E3F19" w:rsidRPr="000926A1" w:rsidRDefault="004E3F19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E3F19" w:rsidRPr="000926A1" w:rsidTr="00C431EE">
        <w:trPr>
          <w:trHeight w:val="2246"/>
        </w:trPr>
        <w:tc>
          <w:tcPr>
            <w:tcW w:w="2088" w:type="dxa"/>
            <w:shd w:val="clear" w:color="auto" w:fill="auto"/>
          </w:tcPr>
          <w:p w:rsidR="004E3F19" w:rsidRPr="000926A1" w:rsidRDefault="004E3F19" w:rsidP="00422C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ช่าง</w:t>
            </w:r>
            <w:r w:rsidRPr="000926A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4E3F19" w:rsidRPr="000926A1" w:rsidRDefault="004E3F19" w:rsidP="004E3F19">
            <w:pPr>
              <w:numPr>
                <w:ilvl w:val="0"/>
                <w:numId w:val="40"/>
              </w:numPr>
              <w:tabs>
                <w:tab w:val="left" w:pos="34"/>
                <w:tab w:val="left" w:pos="385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4E3F19" w:rsidRPr="000926A1" w:rsidRDefault="004E3F19" w:rsidP="004E3F19">
            <w:pPr>
              <w:numPr>
                <w:ilvl w:val="0"/>
                <w:numId w:val="40"/>
              </w:numPr>
              <w:tabs>
                <w:tab w:val="left" w:pos="34"/>
                <w:tab w:val="left" w:pos="385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ผู้บริหาร</w:t>
            </w:r>
          </w:p>
          <w:p w:rsidR="004E3F19" w:rsidRPr="009E02C3" w:rsidRDefault="004E3F19" w:rsidP="004E3F19">
            <w:pPr>
              <w:numPr>
                <w:ilvl w:val="0"/>
                <w:numId w:val="40"/>
              </w:numPr>
              <w:tabs>
                <w:tab w:val="left" w:pos="34"/>
              </w:tabs>
              <w:ind w:left="464" w:hanging="28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4E3F19" w:rsidRPr="00C431EE" w:rsidRDefault="00C431EE" w:rsidP="00C431EE">
            <w:pPr>
              <w:tabs>
                <w:tab w:val="left" w:pos="214"/>
              </w:tabs>
              <w:ind w:left="1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  </w:t>
            </w:r>
            <w:r w:rsidR="004E3F19"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="004E3F19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E3F19">
              <w:rPr>
                <w:rFonts w:ascii="TH SarabunIT๙" w:hAnsi="TH SarabunIT๙" w:cs="TH SarabunIT๙" w:hint="cs"/>
                <w:sz w:val="28"/>
                <w:cs/>
              </w:rPr>
              <w:t xml:space="preserve">เช่นงานด้านการออกแบบ การเขียนแบบ ประมาณราคา ควบคุมการก่อสร้าง และงานอื่นๆ ที่เกี่ยวกับงานช่าง  </w:t>
            </w:r>
          </w:p>
        </w:tc>
        <w:tc>
          <w:tcPr>
            <w:tcW w:w="3015" w:type="dxa"/>
            <w:shd w:val="clear" w:color="auto" w:fill="auto"/>
          </w:tcPr>
          <w:p w:rsidR="004E3F19" w:rsidRDefault="004E3F19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4E3F19" w:rsidRPr="000926A1" w:rsidRDefault="004E3F19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52" w:type="dxa"/>
            <w:shd w:val="clear" w:color="auto" w:fill="auto"/>
          </w:tcPr>
          <w:p w:rsidR="004E3F19" w:rsidRDefault="004E3F19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</w:p>
          <w:p w:rsidR="004E3F19" w:rsidRDefault="004E3F19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</w:t>
            </w:r>
            <w:r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ปรึกษา   </w:t>
            </w:r>
          </w:p>
          <w:p w:rsidR="004E3F19" w:rsidRPr="000926A1" w:rsidRDefault="004E3F19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9 = ติดตามผู้มีประสบการณ์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10 = วิธีพัฒนาอื่นๆ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</w:t>
            </w:r>
          </w:p>
        </w:tc>
        <w:tc>
          <w:tcPr>
            <w:tcW w:w="810" w:type="dxa"/>
          </w:tcPr>
          <w:p w:rsidR="004E3F19" w:rsidRPr="000926A1" w:rsidRDefault="004E3F19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4E3F19" w:rsidRPr="000926A1" w:rsidRDefault="004E3F19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4E3F19" w:rsidRPr="000926A1" w:rsidRDefault="004E3F19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C431EE" w:rsidRPr="000926A1" w:rsidTr="00C431EE">
        <w:trPr>
          <w:trHeight w:val="2264"/>
        </w:trPr>
        <w:tc>
          <w:tcPr>
            <w:tcW w:w="2088" w:type="dxa"/>
            <w:shd w:val="clear" w:color="auto" w:fill="auto"/>
          </w:tcPr>
          <w:p w:rsidR="00C431EE" w:rsidRPr="000926A1" w:rsidRDefault="00C431EE" w:rsidP="00C431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/>
                <w:sz w:val="28"/>
                <w:cs/>
              </w:rPr>
              <w:t>นายช่างโยธา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C431EE" w:rsidRPr="000926A1" w:rsidRDefault="00C431EE" w:rsidP="00C431EE">
            <w:pPr>
              <w:numPr>
                <w:ilvl w:val="0"/>
                <w:numId w:val="42"/>
              </w:numPr>
              <w:tabs>
                <w:tab w:val="left" w:pos="34"/>
                <w:tab w:val="left" w:pos="358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C431EE" w:rsidRPr="000926A1" w:rsidRDefault="00C431EE" w:rsidP="00C431EE">
            <w:pPr>
              <w:numPr>
                <w:ilvl w:val="0"/>
                <w:numId w:val="42"/>
              </w:numPr>
              <w:tabs>
                <w:tab w:val="left" w:pos="34"/>
                <w:tab w:val="left" w:pos="358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C431EE" w:rsidRDefault="00C431EE" w:rsidP="00C431EE">
            <w:pPr>
              <w:numPr>
                <w:ilvl w:val="0"/>
                <w:numId w:val="42"/>
              </w:numPr>
              <w:tabs>
                <w:tab w:val="left" w:pos="34"/>
              </w:tabs>
              <w:ind w:left="464" w:hanging="28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C431EE" w:rsidRPr="00C431EE" w:rsidRDefault="00C431EE" w:rsidP="00C431EE">
            <w:pPr>
              <w:numPr>
                <w:ilvl w:val="0"/>
                <w:numId w:val="42"/>
              </w:numPr>
              <w:tabs>
                <w:tab w:val="left" w:pos="322"/>
                <w:tab w:val="left" w:pos="358"/>
              </w:tabs>
              <w:ind w:left="175" w:firstLine="5"/>
              <w:rPr>
                <w:rFonts w:ascii="TH SarabunIT๙" w:hAnsi="TH SarabunIT๙" w:cs="TH SarabunIT๙"/>
                <w:sz w:val="28"/>
              </w:rPr>
            </w:pP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9E0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E02C3">
              <w:rPr>
                <w:rFonts w:ascii="TH SarabunIT๙" w:hAnsi="TH SarabunIT๙" w:cs="TH SarabunIT๙" w:hint="cs"/>
                <w:sz w:val="28"/>
                <w:cs/>
              </w:rPr>
              <w:t>เช่นงานด้านการออกแบบ การเขียนแบบ ประมาณราคา ควบคุมการก่อสร้าง และงานอื่นๆ ที่เกี่ยวกับงานช่าง</w:t>
            </w:r>
          </w:p>
        </w:tc>
        <w:tc>
          <w:tcPr>
            <w:tcW w:w="3015" w:type="dxa"/>
            <w:shd w:val="clear" w:color="auto" w:fill="auto"/>
          </w:tcPr>
          <w:p w:rsidR="00C431EE" w:rsidRDefault="00C431EE" w:rsidP="00C431EE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C431EE" w:rsidRPr="000926A1" w:rsidRDefault="00C431EE" w:rsidP="00C431EE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52" w:type="dxa"/>
            <w:shd w:val="clear" w:color="auto" w:fill="auto"/>
          </w:tcPr>
          <w:p w:rsidR="00C431EE" w:rsidRPr="00E77C11" w:rsidRDefault="00C431EE" w:rsidP="00C431EE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:rsidR="00C431EE" w:rsidRDefault="00C431EE" w:rsidP="00C431EE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C431EE" w:rsidRPr="00E77C11" w:rsidRDefault="00C431EE" w:rsidP="00C431EE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C431EE" w:rsidRPr="00E77C11" w:rsidRDefault="00C431EE" w:rsidP="00C431EE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:rsidR="00C431EE" w:rsidRPr="000926A1" w:rsidRDefault="00C431EE" w:rsidP="00C431E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C431EE" w:rsidRPr="000926A1" w:rsidRDefault="00C431EE" w:rsidP="00C431E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C431EE" w:rsidRPr="000926A1" w:rsidRDefault="00C431EE" w:rsidP="00C431E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C431EE" w:rsidRPr="000926A1" w:rsidTr="00C431EE">
        <w:tc>
          <w:tcPr>
            <w:tcW w:w="2088" w:type="dxa"/>
            <w:shd w:val="clear" w:color="auto" w:fill="auto"/>
          </w:tcPr>
          <w:p w:rsidR="00C431EE" w:rsidRPr="000926A1" w:rsidRDefault="00C431EE" w:rsidP="00422C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0926A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3544" w:type="dxa"/>
            <w:shd w:val="clear" w:color="auto" w:fill="auto"/>
          </w:tcPr>
          <w:p w:rsidR="00C431EE" w:rsidRPr="000926A1" w:rsidRDefault="00C431EE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15" w:type="dxa"/>
            <w:shd w:val="clear" w:color="auto" w:fill="auto"/>
          </w:tcPr>
          <w:p w:rsidR="00C431EE" w:rsidRPr="000926A1" w:rsidRDefault="00C431EE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431EE" w:rsidRPr="000926A1" w:rsidRDefault="00C431EE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C431EE" w:rsidRPr="000926A1" w:rsidRDefault="00C431EE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C431EE" w:rsidRPr="000926A1" w:rsidRDefault="00C431EE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C431EE" w:rsidRPr="000926A1" w:rsidRDefault="00C431EE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431EE" w:rsidRPr="000926A1" w:rsidTr="00C431EE">
        <w:tc>
          <w:tcPr>
            <w:tcW w:w="2088" w:type="dxa"/>
            <w:shd w:val="clear" w:color="auto" w:fill="auto"/>
          </w:tcPr>
          <w:p w:rsidR="00C431EE" w:rsidRPr="000926A1" w:rsidRDefault="00C431EE" w:rsidP="00C431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ุรการ</w:t>
            </w:r>
          </w:p>
        </w:tc>
        <w:tc>
          <w:tcPr>
            <w:tcW w:w="3544" w:type="dxa"/>
            <w:shd w:val="clear" w:color="auto" w:fill="auto"/>
          </w:tcPr>
          <w:p w:rsidR="00C431EE" w:rsidRPr="000926A1" w:rsidRDefault="00C431EE" w:rsidP="00C431EE">
            <w:pPr>
              <w:numPr>
                <w:ilvl w:val="0"/>
                <w:numId w:val="43"/>
              </w:numPr>
              <w:tabs>
                <w:tab w:val="left" w:pos="34"/>
                <w:tab w:val="left" w:pos="399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C431EE" w:rsidRDefault="00C431EE" w:rsidP="00C431EE">
            <w:pPr>
              <w:numPr>
                <w:ilvl w:val="0"/>
                <w:numId w:val="43"/>
              </w:numPr>
              <w:tabs>
                <w:tab w:val="left" w:pos="34"/>
                <w:tab w:val="left" w:pos="399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766505" w:rsidRDefault="00C431EE" w:rsidP="00766505">
            <w:pPr>
              <w:numPr>
                <w:ilvl w:val="0"/>
                <w:numId w:val="43"/>
              </w:numPr>
              <w:tabs>
                <w:tab w:val="left" w:pos="34"/>
              </w:tabs>
              <w:ind w:left="464" w:hanging="28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C431EE" w:rsidRPr="00766505" w:rsidRDefault="00C431EE" w:rsidP="00766505">
            <w:pPr>
              <w:numPr>
                <w:ilvl w:val="0"/>
                <w:numId w:val="43"/>
              </w:numPr>
              <w:tabs>
                <w:tab w:val="left" w:pos="34"/>
              </w:tabs>
              <w:ind w:left="464" w:hanging="289"/>
              <w:rPr>
                <w:rFonts w:ascii="TH SarabunIT๙" w:hAnsi="TH SarabunIT๙" w:cs="TH SarabunIT๙"/>
                <w:sz w:val="28"/>
              </w:rPr>
            </w:pPr>
            <w:r w:rsidRPr="00766505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76650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66505">
              <w:rPr>
                <w:rFonts w:ascii="TH SarabunIT๙" w:hAnsi="TH SarabunIT๙" w:cs="TH SarabunIT๙" w:hint="cs"/>
                <w:sz w:val="28"/>
                <w:cs/>
              </w:rPr>
              <w:t>เช่น การร่าง การเขียนหนังสือราชการ  การจัดทำรายงานการประชุม</w:t>
            </w:r>
            <w:r w:rsidRPr="0076650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66505">
              <w:rPr>
                <w:rFonts w:ascii="TH SarabunIT๙" w:hAnsi="TH SarabunIT๙" w:cs="TH SarabunIT๙" w:hint="cs"/>
                <w:sz w:val="28"/>
                <w:cs/>
              </w:rPr>
              <w:t>งานประสานงานฯลฯ</w:t>
            </w:r>
          </w:p>
        </w:tc>
        <w:tc>
          <w:tcPr>
            <w:tcW w:w="3015" w:type="dxa"/>
            <w:shd w:val="clear" w:color="auto" w:fill="auto"/>
          </w:tcPr>
          <w:p w:rsidR="00C431EE" w:rsidRDefault="00C431EE" w:rsidP="00C431EE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C431EE" w:rsidRPr="000926A1" w:rsidRDefault="00C431EE" w:rsidP="00C431EE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52" w:type="dxa"/>
            <w:shd w:val="clear" w:color="auto" w:fill="auto"/>
          </w:tcPr>
          <w:p w:rsidR="00C431EE" w:rsidRPr="00E77C11" w:rsidRDefault="00C431EE" w:rsidP="00C431EE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:rsidR="00766505" w:rsidRDefault="00C431EE" w:rsidP="00C431EE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C431EE" w:rsidRPr="00E77C11" w:rsidRDefault="00C431EE" w:rsidP="00C431EE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C431EE" w:rsidRPr="000926A1" w:rsidRDefault="00C431EE" w:rsidP="00C431EE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:rsidR="00C431EE" w:rsidRPr="000926A1" w:rsidRDefault="00C431EE" w:rsidP="00C431E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C431EE" w:rsidRPr="000926A1" w:rsidRDefault="00C431EE" w:rsidP="00C431E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C431EE" w:rsidRPr="000926A1" w:rsidRDefault="00C431EE" w:rsidP="00C431E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C431EE" w:rsidRPr="000926A1" w:rsidTr="00422C39">
        <w:tc>
          <w:tcPr>
            <w:tcW w:w="2088" w:type="dxa"/>
            <w:shd w:val="clear" w:color="auto" w:fill="auto"/>
          </w:tcPr>
          <w:p w:rsidR="00C431EE" w:rsidRPr="000926A1" w:rsidRDefault="00C431EE" w:rsidP="00C431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ยช่างโยธา</w:t>
            </w:r>
          </w:p>
        </w:tc>
        <w:tc>
          <w:tcPr>
            <w:tcW w:w="3544" w:type="dxa"/>
            <w:shd w:val="clear" w:color="auto" w:fill="auto"/>
          </w:tcPr>
          <w:p w:rsidR="00C431EE" w:rsidRDefault="00C431EE" w:rsidP="00C431EE">
            <w:pPr>
              <w:tabs>
                <w:tab w:val="left" w:pos="34"/>
                <w:tab w:val="left" w:pos="358"/>
              </w:tabs>
              <w:ind w:left="13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 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C431EE" w:rsidRPr="00C431EE" w:rsidRDefault="00766505" w:rsidP="00766505">
            <w:pPr>
              <w:tabs>
                <w:tab w:val="left" w:pos="322"/>
                <w:tab w:val="left" w:pos="358"/>
              </w:tabs>
              <w:ind w:left="13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 </w:t>
            </w:r>
            <w:r w:rsidR="00C431EE" w:rsidRPr="009E02C3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="00C431EE" w:rsidRPr="009E02C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431EE" w:rsidRPr="009E02C3">
              <w:rPr>
                <w:rFonts w:ascii="TH SarabunIT๙" w:hAnsi="TH SarabunIT๙" w:cs="TH SarabunIT๙" w:hint="cs"/>
                <w:sz w:val="28"/>
                <w:cs/>
              </w:rPr>
              <w:t>เช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งานด้านการออกแบบ </w:t>
            </w:r>
            <w:r w:rsidR="00C431EE" w:rsidRPr="009E02C3">
              <w:rPr>
                <w:rFonts w:ascii="TH SarabunIT๙" w:hAnsi="TH SarabunIT๙" w:cs="TH SarabunIT๙" w:hint="cs"/>
                <w:sz w:val="28"/>
                <w:cs/>
              </w:rPr>
              <w:t>การก่อสร้าง และงานอื่นๆ ที่เกี่ยวกับงานช่าง</w:t>
            </w:r>
          </w:p>
        </w:tc>
        <w:tc>
          <w:tcPr>
            <w:tcW w:w="3015" w:type="dxa"/>
            <w:shd w:val="clear" w:color="auto" w:fill="auto"/>
          </w:tcPr>
          <w:p w:rsidR="00C431EE" w:rsidRDefault="00C431EE" w:rsidP="00C431EE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C431EE" w:rsidRPr="000926A1" w:rsidRDefault="00C431EE" w:rsidP="00C431EE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252" w:type="dxa"/>
            <w:shd w:val="clear" w:color="auto" w:fill="auto"/>
          </w:tcPr>
          <w:p w:rsidR="00C431EE" w:rsidRPr="00E77C11" w:rsidRDefault="00C431EE" w:rsidP="00C431EE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:rsidR="00C431EE" w:rsidRDefault="00C431EE" w:rsidP="00C431EE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C431EE" w:rsidRPr="00E77C11" w:rsidRDefault="00C431EE" w:rsidP="00C431EE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C431EE" w:rsidRPr="00E77C11" w:rsidRDefault="00766505" w:rsidP="00766505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 xml:space="preserve">7 = </w:t>
            </w:r>
            <w:r w:rsidR="00D0396C" w:rsidRPr="00E77C11">
              <w:rPr>
                <w:rFonts w:ascii="TH SarabunIT๙" w:hAnsi="TH SarabunIT๙" w:cs="TH SarabunIT๙"/>
                <w:sz w:val="28"/>
                <w:cs/>
              </w:rPr>
              <w:t xml:space="preserve">ติดตามผู้มีประสบการณ์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8 = </w:t>
            </w:r>
            <w:r w:rsidR="00D0396C" w:rsidRPr="00E77C11">
              <w:rPr>
                <w:rFonts w:ascii="TH SarabunIT๙" w:hAnsi="TH SarabunIT๙" w:cs="TH SarabunIT๙"/>
                <w:sz w:val="28"/>
                <w:cs/>
              </w:rPr>
              <w:t>วิธีพัฒนาอื่นๆ</w:t>
            </w:r>
          </w:p>
        </w:tc>
        <w:tc>
          <w:tcPr>
            <w:tcW w:w="810" w:type="dxa"/>
          </w:tcPr>
          <w:p w:rsidR="00C431EE" w:rsidRPr="000926A1" w:rsidRDefault="00C431EE" w:rsidP="00C431E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C431EE" w:rsidRPr="000926A1" w:rsidRDefault="00C431EE" w:rsidP="00C431E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C431EE" w:rsidRPr="000926A1" w:rsidRDefault="00C431EE" w:rsidP="00C431E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</w:tbl>
    <w:p w:rsidR="00772C54" w:rsidRDefault="009B4DBD" w:rsidP="00502B58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6</w:t>
      </w:r>
      <w:r w:rsidR="00D039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396C">
        <w:rPr>
          <w:rFonts w:ascii="TH SarabunIT๙" w:hAnsi="TH SarabunIT๙" w:cs="TH SarabunIT๙"/>
          <w:sz w:val="32"/>
          <w:szCs w:val="32"/>
          <w:cs/>
        </w:rPr>
        <w:t>–</w:t>
      </w:r>
    </w:p>
    <w:p w:rsidR="00D0396C" w:rsidRPr="00D0396C" w:rsidRDefault="00D0396C" w:rsidP="00502B58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54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544"/>
        <w:gridCol w:w="2936"/>
        <w:gridCol w:w="4331"/>
        <w:gridCol w:w="810"/>
        <w:gridCol w:w="749"/>
        <w:gridCol w:w="981"/>
      </w:tblGrid>
      <w:tr w:rsidR="00D0396C" w:rsidRPr="000926A1" w:rsidTr="00D0396C">
        <w:tc>
          <w:tcPr>
            <w:tcW w:w="2088" w:type="dxa"/>
            <w:shd w:val="clear" w:color="auto" w:fill="auto"/>
          </w:tcPr>
          <w:p w:rsidR="00D0396C" w:rsidRPr="000926A1" w:rsidRDefault="00D0396C" w:rsidP="00422C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0926A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อง</w:t>
            </w:r>
            <w:r w:rsidRPr="000926A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ารศึกษา ศาสนา และวัฒนธรรม</w:t>
            </w:r>
          </w:p>
        </w:tc>
        <w:tc>
          <w:tcPr>
            <w:tcW w:w="3544" w:type="dxa"/>
            <w:shd w:val="clear" w:color="auto" w:fill="auto"/>
          </w:tcPr>
          <w:p w:rsidR="00D0396C" w:rsidRPr="000926A1" w:rsidRDefault="00D0396C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6" w:type="dxa"/>
            <w:shd w:val="clear" w:color="auto" w:fill="auto"/>
          </w:tcPr>
          <w:p w:rsidR="00D0396C" w:rsidRPr="000926A1" w:rsidRDefault="00D0396C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31" w:type="dxa"/>
            <w:shd w:val="clear" w:color="auto" w:fill="auto"/>
          </w:tcPr>
          <w:p w:rsidR="00D0396C" w:rsidRPr="00D0396C" w:rsidRDefault="00D0396C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D0396C" w:rsidRPr="000926A1" w:rsidRDefault="00D0396C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9" w:type="dxa"/>
          </w:tcPr>
          <w:p w:rsidR="00D0396C" w:rsidRPr="000926A1" w:rsidRDefault="00D0396C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1" w:type="dxa"/>
          </w:tcPr>
          <w:p w:rsidR="00D0396C" w:rsidRPr="000926A1" w:rsidRDefault="00D0396C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0396C" w:rsidRPr="000926A1" w:rsidTr="00D0396C">
        <w:trPr>
          <w:trHeight w:val="3200"/>
        </w:trPr>
        <w:tc>
          <w:tcPr>
            <w:tcW w:w="2088" w:type="dxa"/>
            <w:shd w:val="clear" w:color="auto" w:fill="auto"/>
          </w:tcPr>
          <w:p w:rsidR="00D0396C" w:rsidRPr="000926A1" w:rsidRDefault="00D0396C" w:rsidP="00422C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</w:t>
            </w:r>
            <w:r w:rsidRPr="000926A1">
              <w:rPr>
                <w:rFonts w:ascii="TH SarabunIT๙" w:hAnsi="TH SarabunIT๙" w:cs="TH SarabunIT๙"/>
                <w:sz w:val="28"/>
                <w:cs/>
              </w:rPr>
              <w:t>การศึกษาฯ</w:t>
            </w:r>
            <w:r w:rsidRPr="000926A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D0396C" w:rsidRPr="00F5572A" w:rsidRDefault="00D0396C" w:rsidP="002B6AEB">
            <w:pPr>
              <w:numPr>
                <w:ilvl w:val="0"/>
                <w:numId w:val="44"/>
              </w:numPr>
              <w:tabs>
                <w:tab w:val="left" w:pos="34"/>
                <w:tab w:val="left" w:pos="35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5572A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D0396C" w:rsidRPr="00F5572A" w:rsidRDefault="00D0396C" w:rsidP="002B6AEB">
            <w:pPr>
              <w:numPr>
                <w:ilvl w:val="0"/>
                <w:numId w:val="44"/>
              </w:numPr>
              <w:tabs>
                <w:tab w:val="left" w:pos="34"/>
                <w:tab w:val="left" w:pos="35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5572A">
              <w:rPr>
                <w:rFonts w:ascii="TH SarabunIT๙" w:hAnsi="TH SarabunIT๙" w:cs="TH SarabunIT๙" w:hint="cs"/>
                <w:sz w:val="28"/>
                <w:cs/>
              </w:rPr>
              <w:t>สมรรถนะประจำผู้บริหาร</w:t>
            </w:r>
          </w:p>
          <w:p w:rsidR="00D0396C" w:rsidRPr="00F5572A" w:rsidRDefault="00D0396C" w:rsidP="002B6AEB">
            <w:pPr>
              <w:numPr>
                <w:ilvl w:val="0"/>
                <w:numId w:val="44"/>
              </w:numPr>
              <w:tabs>
                <w:tab w:val="left" w:pos="34"/>
              </w:tabs>
              <w:ind w:left="464" w:hanging="289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5572A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D0396C" w:rsidRPr="00D0396C" w:rsidRDefault="002B6AEB" w:rsidP="002B6AEB">
            <w:pPr>
              <w:numPr>
                <w:ilvl w:val="0"/>
                <w:numId w:val="44"/>
              </w:numPr>
              <w:tabs>
                <w:tab w:val="left" w:pos="34"/>
                <w:tab w:val="left" w:pos="35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D0396C" w:rsidRPr="00F5572A">
              <w:rPr>
                <w:rFonts w:ascii="TH SarabunIT๙" w:hAnsi="TH SarabunIT๙" w:cs="TH SarabunIT๙" w:hint="cs"/>
                <w:sz w:val="28"/>
                <w:cs/>
              </w:rPr>
              <w:t xml:space="preserve">งานที่จำเป็นในการปฏิบัติหน้าที่ในตำแหน่งเช่น งานบริหารงานการศึกษา งานอำนวยการ  งานประเมินผลการศึกษา งานศูนย์พัฒนาเด็กเล็ก </w:t>
            </w:r>
            <w:r w:rsidR="00D0396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0396C" w:rsidRPr="00F5572A">
              <w:rPr>
                <w:rFonts w:ascii="TH SarabunIT๙" w:hAnsi="TH SarabunIT๙" w:cs="TH SarabunIT๙" w:hint="cs"/>
                <w:sz w:val="28"/>
                <w:cs/>
              </w:rPr>
              <w:t xml:space="preserve">งานโรงเรียน  การจัดซื้อจัดจ้าง  </w:t>
            </w:r>
            <w:r w:rsidR="00D0396C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D0396C" w:rsidRPr="00F5572A">
              <w:rPr>
                <w:rFonts w:ascii="TH SarabunIT๙" w:hAnsi="TH SarabunIT๙" w:cs="TH SarabunIT๙" w:hint="cs"/>
                <w:sz w:val="28"/>
                <w:cs/>
              </w:rPr>
              <w:t>งานโครงการ งานประเพณีวัฒนธรรม  งานการศาสนา</w:t>
            </w:r>
            <w:r w:rsidR="00D0396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0396C" w:rsidRPr="00F5572A"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</w:tc>
        <w:tc>
          <w:tcPr>
            <w:tcW w:w="2936" w:type="dxa"/>
            <w:shd w:val="clear" w:color="auto" w:fill="auto"/>
          </w:tcPr>
          <w:p w:rsidR="00D0396C" w:rsidRDefault="00D0396C" w:rsidP="002B6AEB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D0396C" w:rsidRPr="000926A1" w:rsidRDefault="00D0396C" w:rsidP="002B6AEB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31" w:type="dxa"/>
            <w:shd w:val="clear" w:color="auto" w:fill="auto"/>
          </w:tcPr>
          <w:p w:rsidR="00D0396C" w:rsidRDefault="00D0396C" w:rsidP="002B6AEB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</w:p>
          <w:p w:rsidR="00D0396C" w:rsidRDefault="00D0396C" w:rsidP="002B6AEB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</w:t>
            </w:r>
            <w:r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ปรึกษา   </w:t>
            </w:r>
          </w:p>
          <w:p w:rsidR="00D0396C" w:rsidRPr="000926A1" w:rsidRDefault="00D0396C" w:rsidP="002B6AEB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9 = ติดตามผู้มีประสบการณ์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10 = วิธีพัฒนาอื่นๆ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</w:t>
            </w:r>
          </w:p>
        </w:tc>
        <w:tc>
          <w:tcPr>
            <w:tcW w:w="810" w:type="dxa"/>
          </w:tcPr>
          <w:p w:rsidR="00D0396C" w:rsidRPr="000926A1" w:rsidRDefault="00D0396C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D0396C" w:rsidRPr="000926A1" w:rsidRDefault="00D0396C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981" w:type="dxa"/>
          </w:tcPr>
          <w:p w:rsidR="00D0396C" w:rsidRPr="000926A1" w:rsidRDefault="00D0396C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0396C" w:rsidRPr="000926A1" w:rsidTr="00D0396C">
        <w:tc>
          <w:tcPr>
            <w:tcW w:w="2088" w:type="dxa"/>
            <w:shd w:val="clear" w:color="auto" w:fill="auto"/>
          </w:tcPr>
          <w:p w:rsidR="00D0396C" w:rsidRPr="000926A1" w:rsidRDefault="00D0396C" w:rsidP="00D0396C">
            <w:pPr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/>
                <w:sz w:val="28"/>
                <w:cs/>
              </w:rPr>
              <w:t>นักวิชาการศึกษา</w:t>
            </w:r>
          </w:p>
        </w:tc>
        <w:tc>
          <w:tcPr>
            <w:tcW w:w="3544" w:type="dxa"/>
            <w:shd w:val="clear" w:color="auto" w:fill="auto"/>
          </w:tcPr>
          <w:p w:rsidR="00D0396C" w:rsidRPr="000926A1" w:rsidRDefault="00D0396C" w:rsidP="002B6AEB">
            <w:pPr>
              <w:numPr>
                <w:ilvl w:val="0"/>
                <w:numId w:val="45"/>
              </w:numPr>
              <w:tabs>
                <w:tab w:val="left" w:pos="34"/>
              </w:tabs>
              <w:ind w:left="322" w:hanging="28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D0396C" w:rsidRPr="000926A1" w:rsidRDefault="00D0396C" w:rsidP="002B6AEB">
            <w:pPr>
              <w:numPr>
                <w:ilvl w:val="0"/>
                <w:numId w:val="45"/>
              </w:numPr>
              <w:tabs>
                <w:tab w:val="left" w:pos="34"/>
              </w:tabs>
              <w:ind w:left="322" w:hanging="28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D0396C" w:rsidRDefault="00D0396C" w:rsidP="002B6AEB">
            <w:pPr>
              <w:numPr>
                <w:ilvl w:val="0"/>
                <w:numId w:val="45"/>
              </w:numPr>
              <w:tabs>
                <w:tab w:val="left" w:pos="34"/>
              </w:tabs>
              <w:ind w:left="322" w:hanging="28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D0396C" w:rsidRPr="00F5572A" w:rsidRDefault="00D0396C" w:rsidP="002B6AEB">
            <w:pPr>
              <w:numPr>
                <w:ilvl w:val="0"/>
                <w:numId w:val="45"/>
              </w:numPr>
              <w:tabs>
                <w:tab w:val="left" w:pos="34"/>
              </w:tabs>
              <w:ind w:left="322" w:hanging="28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5572A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F557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5572A">
              <w:rPr>
                <w:rFonts w:ascii="TH SarabunIT๙" w:hAnsi="TH SarabunIT๙" w:cs="TH SarabunIT๙" w:hint="cs"/>
                <w:sz w:val="28"/>
                <w:cs/>
              </w:rPr>
              <w:t>เช่น งานประเมินผลการศึกษา งานศูนย์พัฒนาเด็กเล็ก งานโรงเรียน  การจัดซื้อจัดจ้าง  งานโครงการ งานประเพณีวัฒนธรรม  งานการศาสนา</w:t>
            </w:r>
          </w:p>
        </w:tc>
        <w:tc>
          <w:tcPr>
            <w:tcW w:w="2936" w:type="dxa"/>
            <w:shd w:val="clear" w:color="auto" w:fill="auto"/>
          </w:tcPr>
          <w:p w:rsidR="00D0396C" w:rsidRDefault="00D0396C" w:rsidP="002B6AEB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D0396C" w:rsidRPr="000926A1" w:rsidRDefault="00D0396C" w:rsidP="002B6AEB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31" w:type="dxa"/>
            <w:shd w:val="clear" w:color="auto" w:fill="auto"/>
          </w:tcPr>
          <w:p w:rsidR="00D0396C" w:rsidRPr="00E77C11" w:rsidRDefault="00D0396C" w:rsidP="002B6AEB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:rsidR="00D0396C" w:rsidRDefault="00D0396C" w:rsidP="002B6AEB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D0396C" w:rsidRPr="00E77C11" w:rsidRDefault="00D0396C" w:rsidP="002B6AEB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D0396C" w:rsidRPr="000926A1" w:rsidRDefault="00D0396C" w:rsidP="002B6AEB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:rsidR="00D0396C" w:rsidRPr="000926A1" w:rsidRDefault="00D0396C" w:rsidP="00D0396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D0396C" w:rsidRPr="000926A1" w:rsidRDefault="00D0396C" w:rsidP="00D0396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981" w:type="dxa"/>
          </w:tcPr>
          <w:p w:rsidR="00D0396C" w:rsidRPr="000926A1" w:rsidRDefault="00D0396C" w:rsidP="00D0396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D0396C" w:rsidRPr="000926A1" w:rsidTr="00D0396C">
        <w:tc>
          <w:tcPr>
            <w:tcW w:w="2088" w:type="dxa"/>
            <w:shd w:val="clear" w:color="auto" w:fill="auto"/>
          </w:tcPr>
          <w:p w:rsidR="00D0396C" w:rsidRPr="000926A1" w:rsidRDefault="00D0396C" w:rsidP="00D039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/>
                <w:sz w:val="28"/>
                <w:cs/>
              </w:rPr>
              <w:t>ครู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D0396C" w:rsidRPr="000926A1" w:rsidRDefault="00D0396C" w:rsidP="002B6AEB">
            <w:pPr>
              <w:numPr>
                <w:ilvl w:val="0"/>
                <w:numId w:val="46"/>
              </w:numPr>
              <w:tabs>
                <w:tab w:val="left" w:pos="34"/>
                <w:tab w:val="left" w:pos="42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2B6AEB" w:rsidRDefault="00D0396C" w:rsidP="002B6AEB">
            <w:pPr>
              <w:numPr>
                <w:ilvl w:val="0"/>
                <w:numId w:val="46"/>
              </w:numPr>
              <w:tabs>
                <w:tab w:val="left" w:pos="34"/>
                <w:tab w:val="left" w:pos="42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การสอน</w:t>
            </w:r>
          </w:p>
          <w:p w:rsidR="002B6AEB" w:rsidRDefault="00D0396C" w:rsidP="002B6AEB">
            <w:pPr>
              <w:numPr>
                <w:ilvl w:val="0"/>
                <w:numId w:val="46"/>
              </w:numPr>
              <w:tabs>
                <w:tab w:val="left" w:pos="34"/>
                <w:tab w:val="left" w:pos="42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B6AEB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D0396C" w:rsidRPr="002B6AEB" w:rsidRDefault="002B6AEB" w:rsidP="002B6AEB">
            <w:pPr>
              <w:tabs>
                <w:tab w:val="left" w:pos="34"/>
              </w:tabs>
              <w:ind w:left="214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  </w:t>
            </w:r>
            <w:r w:rsidR="00D0396C" w:rsidRPr="002B6AEB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="00D0396C" w:rsidRPr="002B6AEB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0396C" w:rsidRPr="002B6AEB">
              <w:rPr>
                <w:rFonts w:ascii="TH SarabunIT๙" w:hAnsi="TH SarabunIT๙" w:cs="TH SarabunIT๙" w:hint="cs"/>
                <w:sz w:val="28"/>
                <w:cs/>
              </w:rPr>
              <w:t>เช่น งานการสอน  การดูแลเด็กปฐมวัย  การเขียนโครงการ  งานประเมินผลการศึกษา งานพัฒนาเด็กปฐมวัย ฯลฯ</w:t>
            </w:r>
          </w:p>
        </w:tc>
        <w:tc>
          <w:tcPr>
            <w:tcW w:w="2936" w:type="dxa"/>
            <w:shd w:val="clear" w:color="auto" w:fill="auto"/>
          </w:tcPr>
          <w:p w:rsidR="00D0396C" w:rsidRDefault="00D0396C" w:rsidP="002B6AEB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D0396C" w:rsidRPr="000926A1" w:rsidRDefault="00D0396C" w:rsidP="002B6AEB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331" w:type="dxa"/>
            <w:shd w:val="clear" w:color="auto" w:fill="auto"/>
          </w:tcPr>
          <w:p w:rsidR="00D0396C" w:rsidRPr="00E77C11" w:rsidRDefault="00D0396C" w:rsidP="002B6AEB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:rsidR="00D0396C" w:rsidRDefault="00D0396C" w:rsidP="002B6AEB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:rsidR="00D0396C" w:rsidRPr="00E77C11" w:rsidRDefault="00D0396C" w:rsidP="002B6AEB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D0396C" w:rsidRPr="000926A1" w:rsidRDefault="00D0396C" w:rsidP="002B6AEB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:rsidR="00D0396C" w:rsidRPr="000926A1" w:rsidRDefault="00D0396C" w:rsidP="00D0396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749" w:type="dxa"/>
          </w:tcPr>
          <w:p w:rsidR="00D0396C" w:rsidRPr="000926A1" w:rsidRDefault="00D0396C" w:rsidP="00D0396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981" w:type="dxa"/>
          </w:tcPr>
          <w:p w:rsidR="00D0396C" w:rsidRPr="000926A1" w:rsidRDefault="00D0396C" w:rsidP="00D0396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</w:tbl>
    <w:p w:rsidR="00D0396C" w:rsidRDefault="00862592" w:rsidP="00502B58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</w:t>
      </w:r>
      <w:r w:rsidR="009B4DB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039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396C">
        <w:rPr>
          <w:rFonts w:ascii="TH SarabunIT๙" w:hAnsi="TH SarabunIT๙" w:cs="TH SarabunIT๙"/>
          <w:sz w:val="32"/>
          <w:szCs w:val="32"/>
          <w:cs/>
        </w:rPr>
        <w:t>–</w:t>
      </w:r>
    </w:p>
    <w:p w:rsidR="002B6AEB" w:rsidRPr="002B6AEB" w:rsidRDefault="002B6AEB" w:rsidP="00502B58">
      <w:pPr>
        <w:tabs>
          <w:tab w:val="left" w:pos="1134"/>
        </w:tabs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5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544"/>
        <w:gridCol w:w="2936"/>
        <w:gridCol w:w="4140"/>
        <w:gridCol w:w="810"/>
        <w:gridCol w:w="810"/>
        <w:gridCol w:w="810"/>
      </w:tblGrid>
      <w:tr w:rsidR="00D0396C" w:rsidRPr="000926A1" w:rsidTr="00422C39">
        <w:tc>
          <w:tcPr>
            <w:tcW w:w="2088" w:type="dxa"/>
            <w:shd w:val="clear" w:color="auto" w:fill="auto"/>
          </w:tcPr>
          <w:p w:rsidR="00D0396C" w:rsidRPr="000926A1" w:rsidRDefault="00D0396C" w:rsidP="00422C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0926A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3544" w:type="dxa"/>
            <w:shd w:val="clear" w:color="auto" w:fill="auto"/>
          </w:tcPr>
          <w:p w:rsidR="00D0396C" w:rsidRPr="000926A1" w:rsidRDefault="00D0396C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6" w:type="dxa"/>
            <w:shd w:val="clear" w:color="auto" w:fill="auto"/>
          </w:tcPr>
          <w:p w:rsidR="00D0396C" w:rsidRPr="000926A1" w:rsidRDefault="00D0396C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D0396C" w:rsidRPr="000926A1" w:rsidRDefault="00D0396C" w:rsidP="00422C3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D0396C" w:rsidRPr="000926A1" w:rsidRDefault="00D0396C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D0396C" w:rsidRPr="000926A1" w:rsidRDefault="00D0396C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</w:tcPr>
          <w:p w:rsidR="00D0396C" w:rsidRPr="000926A1" w:rsidRDefault="00D0396C" w:rsidP="00422C3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B6AEB" w:rsidRPr="000926A1" w:rsidTr="00422C39">
        <w:tc>
          <w:tcPr>
            <w:tcW w:w="2088" w:type="dxa"/>
            <w:shd w:val="clear" w:color="auto" w:fill="auto"/>
          </w:tcPr>
          <w:p w:rsidR="002B6AEB" w:rsidRPr="002B6AEB" w:rsidRDefault="002B6AEB" w:rsidP="002B6A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B6AEB">
              <w:rPr>
                <w:rFonts w:ascii="TH SarabunIT๙" w:hAnsi="TH SarabunIT๙" w:cs="TH SarabunIT๙" w:hint="cs"/>
                <w:sz w:val="28"/>
                <w:cs/>
              </w:rPr>
              <w:t>ผู้ช่วยครูผู้ดูแลเด็ก</w:t>
            </w:r>
          </w:p>
        </w:tc>
        <w:tc>
          <w:tcPr>
            <w:tcW w:w="3544" w:type="dxa"/>
            <w:shd w:val="clear" w:color="auto" w:fill="auto"/>
          </w:tcPr>
          <w:p w:rsidR="002B6AEB" w:rsidRDefault="002B6AEB" w:rsidP="002B6AEB">
            <w:pPr>
              <w:tabs>
                <w:tab w:val="left" w:pos="34"/>
              </w:tabs>
              <w:ind w:left="209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 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2B6AEB" w:rsidRDefault="002B6AEB" w:rsidP="002B6AEB">
            <w:pPr>
              <w:tabs>
                <w:tab w:val="left" w:pos="34"/>
              </w:tabs>
              <w:ind w:left="209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 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ยงานการสอน</w:t>
            </w:r>
          </w:p>
          <w:p w:rsidR="002B6AEB" w:rsidRDefault="002B6AEB" w:rsidP="002B6AEB">
            <w:pPr>
              <w:tabs>
                <w:tab w:val="left" w:pos="34"/>
              </w:tabs>
              <w:ind w:left="209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 ทักษะด้านดิจิทัล</w:t>
            </w:r>
          </w:p>
          <w:p w:rsidR="002B6AEB" w:rsidRPr="000926A1" w:rsidRDefault="002B6AEB" w:rsidP="002B6AEB">
            <w:pPr>
              <w:tabs>
                <w:tab w:val="left" w:pos="34"/>
              </w:tabs>
              <w:ind w:left="209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  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่น งานการสอน  การดูแลเด็กปฐมวัย  การเขียนโครงการ  งานประเมินผลการศึกษา งานพัฒนาเด็กปฐมวัย ฯลฯ</w:t>
            </w:r>
          </w:p>
        </w:tc>
        <w:tc>
          <w:tcPr>
            <w:tcW w:w="2936" w:type="dxa"/>
            <w:shd w:val="clear" w:color="auto" w:fill="auto"/>
          </w:tcPr>
          <w:p w:rsidR="002B6AEB" w:rsidRDefault="002B6AEB" w:rsidP="002B6AEB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2B6AEB" w:rsidRPr="000926A1" w:rsidRDefault="002B6AEB" w:rsidP="002B6AEB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:rsidR="002B6AEB" w:rsidRPr="00E77C11" w:rsidRDefault="002B6AEB" w:rsidP="002B6AEB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:rsidR="002B6AEB" w:rsidRDefault="002B6AEB" w:rsidP="002B6AEB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:rsidR="002B6AEB" w:rsidRPr="00E77C11" w:rsidRDefault="002B6AEB" w:rsidP="002B6AEB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2B6AEB" w:rsidRPr="000926A1" w:rsidRDefault="002B6AEB" w:rsidP="002B6AEB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:rsidR="002B6AEB" w:rsidRPr="000926A1" w:rsidRDefault="002B6AEB" w:rsidP="002B6AEB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2B6AEB" w:rsidRPr="000926A1" w:rsidRDefault="002B6AEB" w:rsidP="002B6AEB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2B6AEB" w:rsidRPr="000926A1" w:rsidRDefault="002B6AEB" w:rsidP="002B6AEB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2B6AEB" w:rsidRPr="000926A1" w:rsidTr="00422C39">
        <w:tc>
          <w:tcPr>
            <w:tcW w:w="2088" w:type="dxa"/>
            <w:shd w:val="clear" w:color="auto" w:fill="auto"/>
          </w:tcPr>
          <w:p w:rsidR="002B6AEB" w:rsidRPr="000926A1" w:rsidRDefault="002B6AEB" w:rsidP="002B6A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ผู้ช่วยนักวิชาการศึกษา</w:t>
            </w:r>
          </w:p>
        </w:tc>
        <w:tc>
          <w:tcPr>
            <w:tcW w:w="3544" w:type="dxa"/>
            <w:shd w:val="clear" w:color="auto" w:fill="auto"/>
          </w:tcPr>
          <w:p w:rsidR="002B6AEB" w:rsidRPr="00F5572A" w:rsidRDefault="002B6AEB" w:rsidP="002B6AEB">
            <w:pPr>
              <w:numPr>
                <w:ilvl w:val="0"/>
                <w:numId w:val="47"/>
              </w:numPr>
              <w:tabs>
                <w:tab w:val="left" w:pos="34"/>
                <w:tab w:val="left" w:pos="35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5572A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2B6AEB" w:rsidRPr="00F5572A" w:rsidRDefault="002B6AEB" w:rsidP="002B6AEB">
            <w:pPr>
              <w:numPr>
                <w:ilvl w:val="0"/>
                <w:numId w:val="47"/>
              </w:numPr>
              <w:tabs>
                <w:tab w:val="left" w:pos="34"/>
                <w:tab w:val="left" w:pos="35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5572A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2B6AEB" w:rsidRDefault="002B6AEB" w:rsidP="002B6AEB">
            <w:pPr>
              <w:numPr>
                <w:ilvl w:val="0"/>
                <w:numId w:val="47"/>
              </w:numPr>
              <w:tabs>
                <w:tab w:val="left" w:pos="34"/>
              </w:tabs>
              <w:ind w:left="464" w:hanging="289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5572A">
              <w:rPr>
                <w:rFonts w:ascii="TH SarabunIT๙" w:hAnsi="TH SarabunIT๙" w:cs="TH SarabunIT๙" w:hint="cs"/>
                <w:sz w:val="28"/>
                <w:cs/>
              </w:rPr>
              <w:t>ทักษะด้านดิจิทัล</w:t>
            </w:r>
          </w:p>
          <w:p w:rsidR="002B6AEB" w:rsidRPr="002B6AEB" w:rsidRDefault="002B6AEB" w:rsidP="002B6AEB">
            <w:pPr>
              <w:numPr>
                <w:ilvl w:val="0"/>
                <w:numId w:val="47"/>
              </w:numPr>
              <w:tabs>
                <w:tab w:val="left" w:pos="34"/>
              </w:tabs>
              <w:ind w:left="464" w:hanging="289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B6AEB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2B6AE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B6AEB">
              <w:rPr>
                <w:rFonts w:ascii="TH SarabunIT๙" w:hAnsi="TH SarabunIT๙" w:cs="TH SarabunIT๙" w:hint="cs"/>
                <w:sz w:val="28"/>
                <w:cs/>
              </w:rPr>
              <w:t>เช่น งานประเมินผลการศึกษา งานศูนย์พัฒนาเด็กเล็ก งานโรงเรียน  การจัดซื้อจัดจ้าง  งานโครงการ งานประเพณีวัฒนธรรม  งานการศาสนาฯลฯ</w:t>
            </w:r>
          </w:p>
          <w:p w:rsidR="002B6AEB" w:rsidRPr="000926A1" w:rsidRDefault="002B6AEB" w:rsidP="002B6AEB">
            <w:pPr>
              <w:tabs>
                <w:tab w:val="left" w:pos="34"/>
                <w:tab w:val="left" w:pos="35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36" w:type="dxa"/>
            <w:shd w:val="clear" w:color="auto" w:fill="auto"/>
          </w:tcPr>
          <w:p w:rsidR="002B6AEB" w:rsidRDefault="002B6AEB" w:rsidP="002B6AEB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2B6AEB" w:rsidRPr="000926A1" w:rsidRDefault="002B6AEB" w:rsidP="002B6AEB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การทำงานตามมาตรฐานกำหนดตำแหน่ง</w:t>
            </w:r>
          </w:p>
        </w:tc>
        <w:tc>
          <w:tcPr>
            <w:tcW w:w="4140" w:type="dxa"/>
            <w:shd w:val="clear" w:color="auto" w:fill="auto"/>
          </w:tcPr>
          <w:p w:rsidR="002B6AEB" w:rsidRPr="00E77C11" w:rsidRDefault="002B6AEB" w:rsidP="002B6AEB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:rsidR="002B6AEB" w:rsidRDefault="002B6AEB" w:rsidP="002B6AEB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2B6AEB" w:rsidRPr="00E77C11" w:rsidRDefault="002B6AEB" w:rsidP="002B6AEB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2B6AEB" w:rsidRPr="000926A1" w:rsidRDefault="002B6AEB" w:rsidP="002B6AEB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:rsidR="002B6AEB" w:rsidRPr="000926A1" w:rsidRDefault="002B6AEB" w:rsidP="002B6AEB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2B6AEB" w:rsidRPr="000926A1" w:rsidRDefault="002B6AEB" w:rsidP="002B6AEB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2B6AEB" w:rsidRPr="000926A1" w:rsidRDefault="002B6AEB" w:rsidP="002B6AEB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  <w:tr w:rsidR="002B6AEB" w:rsidRPr="000926A1" w:rsidTr="00422C39">
        <w:tc>
          <w:tcPr>
            <w:tcW w:w="2088" w:type="dxa"/>
            <w:shd w:val="clear" w:color="auto" w:fill="auto"/>
          </w:tcPr>
          <w:p w:rsidR="002B6AEB" w:rsidRPr="000926A1" w:rsidRDefault="002B6AEB" w:rsidP="002B6A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ดูแลเด็ก (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ทักษะ)</w:t>
            </w:r>
          </w:p>
        </w:tc>
        <w:tc>
          <w:tcPr>
            <w:tcW w:w="3544" w:type="dxa"/>
            <w:shd w:val="clear" w:color="auto" w:fill="auto"/>
          </w:tcPr>
          <w:p w:rsidR="002B6AEB" w:rsidRPr="000926A1" w:rsidRDefault="002B6AEB" w:rsidP="002B6AEB">
            <w:pPr>
              <w:numPr>
                <w:ilvl w:val="0"/>
                <w:numId w:val="48"/>
              </w:numPr>
              <w:tabs>
                <w:tab w:val="left" w:pos="34"/>
                <w:tab w:val="left" w:pos="399"/>
              </w:tabs>
              <w:ind w:hanging="53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2B6AEB" w:rsidRPr="000926A1" w:rsidRDefault="002B6AEB" w:rsidP="002B6AEB">
            <w:pPr>
              <w:numPr>
                <w:ilvl w:val="0"/>
                <w:numId w:val="48"/>
              </w:numPr>
              <w:tabs>
                <w:tab w:val="left" w:pos="34"/>
                <w:tab w:val="left" w:pos="399"/>
              </w:tabs>
              <w:ind w:left="175" w:hanging="175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5D353E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5D353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D353E">
              <w:rPr>
                <w:rFonts w:ascii="TH SarabunIT๙" w:hAnsi="TH SarabunIT๙" w:cs="TH SarabunIT๙" w:hint="cs"/>
                <w:sz w:val="28"/>
                <w:cs/>
              </w:rPr>
              <w:t>เช่น งานการสอน  การดูแลเด็กปฐมวัย  การเขียนโครงการ  งานประเมิน ผลการศึกษา งานพัฒนาเด็กปฐมวัย</w:t>
            </w:r>
          </w:p>
        </w:tc>
        <w:tc>
          <w:tcPr>
            <w:tcW w:w="2936" w:type="dxa"/>
            <w:shd w:val="clear" w:color="auto" w:fill="auto"/>
          </w:tcPr>
          <w:p w:rsidR="002B6AEB" w:rsidRDefault="002B6AEB" w:rsidP="002B6AEB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พัฒนาสมรรถนะที่กำหนดในแบบประเมินผลการปฏิบัติงานทุกปี</w:t>
            </w:r>
          </w:p>
          <w:p w:rsidR="002B6AEB" w:rsidRPr="000926A1" w:rsidRDefault="002B6AEB" w:rsidP="002B6AEB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พัฒนาทักษะประสบการณ์ในการทำงานตามงานที่ได้รับมอบหมาย</w:t>
            </w:r>
          </w:p>
        </w:tc>
        <w:tc>
          <w:tcPr>
            <w:tcW w:w="4140" w:type="dxa"/>
            <w:shd w:val="clear" w:color="auto" w:fill="auto"/>
          </w:tcPr>
          <w:p w:rsidR="002B6AEB" w:rsidRPr="00E77C11" w:rsidRDefault="002B6AEB" w:rsidP="002B6AEB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1 = ศึกษาด้วยตนเอง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2= เรียนรู้จากการ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  <w:p w:rsidR="002B6AEB" w:rsidRDefault="002B6AEB" w:rsidP="002B6AEB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3 = แลกเปลี่ยนเรียนรู้   4 = พี่เลี้ยง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2B6AEB" w:rsidRPr="00E77C11" w:rsidRDefault="002B6AEB" w:rsidP="002B6AEB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= การสอ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6 = ฝึกอบรม </w:t>
            </w:r>
          </w:p>
          <w:p w:rsidR="002B6AEB" w:rsidRPr="000926A1" w:rsidRDefault="002B6AEB" w:rsidP="002B6AEB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85401">
              <w:rPr>
                <w:rFonts w:ascii="TH SarabunIT๙" w:hAnsi="TH SarabunIT๙" w:cs="TH SarabunIT๙"/>
                <w:sz w:val="28"/>
                <w:cs/>
              </w:rPr>
              <w:t>7 = การให้ค</w:t>
            </w:r>
            <w:r w:rsidRPr="0018540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85401">
              <w:rPr>
                <w:rFonts w:ascii="TH SarabunIT๙" w:hAnsi="TH SarabunIT๙" w:cs="TH SarabunIT๙"/>
                <w:sz w:val="28"/>
                <w:cs/>
              </w:rPr>
              <w:t>ปรึกษา</w:t>
            </w:r>
            <w:r w:rsidRPr="00E77C11">
              <w:rPr>
                <w:rFonts w:ascii="TH SarabunIT๙" w:hAnsi="TH SarabunIT๙" w:cs="TH SarabunIT๙"/>
                <w:sz w:val="28"/>
                <w:cs/>
              </w:rPr>
              <w:t xml:space="preserve">     8 = การมอบหมายงาน                    9 = ติดตามผู้มีประสบการณ์ 10 = วิธีพัฒนาอื่นๆ</w:t>
            </w:r>
          </w:p>
        </w:tc>
        <w:tc>
          <w:tcPr>
            <w:tcW w:w="810" w:type="dxa"/>
          </w:tcPr>
          <w:p w:rsidR="002B6AEB" w:rsidRPr="000926A1" w:rsidRDefault="002B6AEB" w:rsidP="002B6AEB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2B6AEB" w:rsidRPr="000926A1" w:rsidRDefault="002B6AEB" w:rsidP="002B6AEB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810" w:type="dxa"/>
          </w:tcPr>
          <w:p w:rsidR="002B6AEB" w:rsidRPr="000926A1" w:rsidRDefault="002B6AEB" w:rsidP="002B6AEB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" w:char="F0FC"/>
            </w:r>
          </w:p>
        </w:tc>
      </w:tr>
    </w:tbl>
    <w:p w:rsidR="00D0396C" w:rsidRDefault="00D0396C" w:rsidP="00502B58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72C54" w:rsidRDefault="00772C54" w:rsidP="00502B58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F43C2" w:rsidRDefault="007F43C2" w:rsidP="00502B58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F43C2" w:rsidRDefault="007F43C2" w:rsidP="00502B58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62592" w:rsidRDefault="00862592" w:rsidP="00502B58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  <w:cs/>
        </w:rPr>
        <w:sectPr w:rsidR="00862592" w:rsidSect="00766505">
          <w:pgSz w:w="16838" w:h="11906" w:orient="landscape"/>
          <w:pgMar w:top="709" w:right="1140" w:bottom="1701" w:left="426" w:header="709" w:footer="709" w:gutter="0"/>
          <w:cols w:space="708"/>
          <w:docGrid w:linePitch="360"/>
        </w:sectPr>
      </w:pPr>
    </w:p>
    <w:p w:rsidR="004525CC" w:rsidRPr="004525CC" w:rsidRDefault="004525CC" w:rsidP="00001AB9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001AB9" w:rsidRPr="00D732DE" w:rsidRDefault="00001AB9" w:rsidP="00001AB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๕</w:t>
      </w:r>
    </w:p>
    <w:p w:rsidR="00001AB9" w:rsidRDefault="00001AB9" w:rsidP="00001AB9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งบประมาณในการดำเนินการพัฒนา</w:t>
      </w:r>
    </w:p>
    <w:p w:rsidR="00001AB9" w:rsidRPr="00D732DE" w:rsidRDefault="00001AB9" w:rsidP="00001AB9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งบประมาณที่ใช้ในการดำเนินการพัฒนา พนักงานส่วนตำบล</w:t>
      </w:r>
      <w:r w:rsidR="00F340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ูกจ้างประจำ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และพนักงานจ้าง</w:t>
      </w:r>
    </w:p>
    <w:tbl>
      <w:tblPr>
        <w:tblW w:w="92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0"/>
        <w:gridCol w:w="2588"/>
        <w:gridCol w:w="2180"/>
      </w:tblGrid>
      <w:tr w:rsidR="00001AB9" w:rsidRPr="00001AB9" w:rsidTr="00422C39">
        <w:tc>
          <w:tcPr>
            <w:tcW w:w="540" w:type="dxa"/>
            <w:vMerge w:val="restart"/>
            <w:vAlign w:val="center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0" w:type="dxa"/>
            <w:vMerge w:val="restart"/>
            <w:vAlign w:val="center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หลักสูตรการพัฒนา</w:t>
            </w:r>
          </w:p>
        </w:tc>
        <w:tc>
          <w:tcPr>
            <w:tcW w:w="2588" w:type="dxa"/>
            <w:vAlign w:val="center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180" w:type="dxa"/>
            <w:vMerge w:val="restart"/>
            <w:vAlign w:val="center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มาของงบประมาณ</w:t>
            </w:r>
          </w:p>
        </w:tc>
      </w:tr>
      <w:tr w:rsidR="00001AB9" w:rsidRPr="00001AB9" w:rsidTr="00422C39">
        <w:tc>
          <w:tcPr>
            <w:tcW w:w="540" w:type="dxa"/>
            <w:vMerge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vMerge/>
          </w:tcPr>
          <w:p w:rsidR="00001AB9" w:rsidRPr="00001AB9" w:rsidRDefault="00001AB9" w:rsidP="00422C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88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4</w:t>
            </w:r>
            <w:r w:rsidRPr="00001A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– </w:t>
            </w:r>
            <w:r w:rsidRPr="00001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  <w:r w:rsidRPr="00001A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180" w:type="dxa"/>
            <w:vMerge/>
          </w:tcPr>
          <w:p w:rsidR="00001AB9" w:rsidRPr="00001AB9" w:rsidRDefault="00001AB9" w:rsidP="00422C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01AB9" w:rsidRPr="00001AB9" w:rsidTr="00422C39">
        <w:trPr>
          <w:trHeight w:val="614"/>
        </w:trPr>
        <w:tc>
          <w:tcPr>
            <w:tcW w:w="540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0" w:type="dxa"/>
          </w:tcPr>
          <w:p w:rsidR="00001AB9" w:rsidRPr="00001AB9" w:rsidRDefault="00001AB9" w:rsidP="00422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ปลัดองค์การบริหารส่วนตำบลหรือหลักสูตรอื่นที่เกี่ยวข้อง</w:t>
            </w:r>
          </w:p>
        </w:tc>
        <w:tc>
          <w:tcPr>
            <w:tcW w:w="2588" w:type="dxa"/>
          </w:tcPr>
          <w:p w:rsidR="00001AB9" w:rsidRPr="00001AB9" w:rsidRDefault="00F340F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9</w:t>
            </w:r>
            <w:r w:rsidR="00001AB9"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0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1AB9" w:rsidRPr="00001AB9" w:rsidTr="00422C39">
        <w:trPr>
          <w:trHeight w:val="633"/>
        </w:trPr>
        <w:tc>
          <w:tcPr>
            <w:tcW w:w="540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:rsidR="00001AB9" w:rsidRPr="00001AB9" w:rsidRDefault="00001AB9" w:rsidP="00422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หัวหน้าสำนักปลัดหรือหลักสูตรอื่นที่เกี่ยวข้อง</w:t>
            </w:r>
          </w:p>
        </w:tc>
        <w:tc>
          <w:tcPr>
            <w:tcW w:w="2588" w:type="dxa"/>
          </w:tcPr>
          <w:p w:rsidR="00001AB9" w:rsidRPr="00001AB9" w:rsidRDefault="00F340F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4</w:t>
            </w:r>
            <w:r w:rsidR="00001AB9"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0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1AB9" w:rsidRPr="00001AB9" w:rsidTr="00422C39">
        <w:trPr>
          <w:trHeight w:val="624"/>
        </w:trPr>
        <w:tc>
          <w:tcPr>
            <w:tcW w:w="540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:rsidR="00001AB9" w:rsidRPr="00001AB9" w:rsidRDefault="00001AB9" w:rsidP="00422C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ผู้อำนวยการกองคลังหรือ</w:t>
            </w:r>
          </w:p>
          <w:p w:rsidR="00001AB9" w:rsidRPr="00001AB9" w:rsidRDefault="00001AB9" w:rsidP="00422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อื่นที่เกี่ยวข้อง</w:t>
            </w:r>
          </w:p>
        </w:tc>
        <w:tc>
          <w:tcPr>
            <w:tcW w:w="2588" w:type="dxa"/>
          </w:tcPr>
          <w:p w:rsidR="00001AB9" w:rsidRPr="00001AB9" w:rsidRDefault="00F340F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4</w:t>
            </w:r>
            <w:r w:rsidR="00001AB9"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0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1AB9" w:rsidRPr="00001AB9" w:rsidTr="00422C39">
        <w:trPr>
          <w:trHeight w:val="633"/>
        </w:trPr>
        <w:tc>
          <w:tcPr>
            <w:tcW w:w="540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:rsidR="00001AB9" w:rsidRPr="00001AB9" w:rsidRDefault="00001AB9" w:rsidP="00422C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ผู้อำนวยการกองช่างหรือ</w:t>
            </w:r>
          </w:p>
          <w:p w:rsidR="00001AB9" w:rsidRPr="00001AB9" w:rsidRDefault="00001AB9" w:rsidP="00422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อื่นที่เกี่ยวข้อง</w:t>
            </w:r>
          </w:p>
        </w:tc>
        <w:tc>
          <w:tcPr>
            <w:tcW w:w="2588" w:type="dxa"/>
          </w:tcPr>
          <w:p w:rsidR="00001AB9" w:rsidRPr="00001AB9" w:rsidRDefault="00F340F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4</w:t>
            </w:r>
            <w:r w:rsidR="00001AB9"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0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1AB9" w:rsidRPr="00001AB9" w:rsidTr="00422C39">
        <w:trPr>
          <w:trHeight w:val="672"/>
        </w:trPr>
        <w:tc>
          <w:tcPr>
            <w:tcW w:w="540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:rsidR="00001AB9" w:rsidRPr="00001AB9" w:rsidRDefault="00001AB9" w:rsidP="00422C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ผู้บริหารการศึกษาหรือหลักสูตรอื่น</w:t>
            </w:r>
          </w:p>
          <w:p w:rsidR="00001AB9" w:rsidRPr="00001AB9" w:rsidRDefault="00001AB9" w:rsidP="00422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2588" w:type="dxa"/>
          </w:tcPr>
          <w:p w:rsidR="00001AB9" w:rsidRPr="00001AB9" w:rsidRDefault="00F340F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4</w:t>
            </w:r>
            <w:r w:rsidR="00001AB9"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0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1AB9" w:rsidRPr="00001AB9" w:rsidTr="00422C39">
        <w:trPr>
          <w:trHeight w:val="634"/>
        </w:trPr>
        <w:tc>
          <w:tcPr>
            <w:tcW w:w="540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:rsidR="00001AB9" w:rsidRPr="00001AB9" w:rsidRDefault="00B117D7" w:rsidP="00422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นัก</w:t>
            </w:r>
            <w:r w:rsidR="00001AB9"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นโยบายและแผนหรือหลักสูตรอื่นที่เกี่ยวข้อง</w:t>
            </w:r>
          </w:p>
        </w:tc>
        <w:tc>
          <w:tcPr>
            <w:tcW w:w="2588" w:type="dxa"/>
          </w:tcPr>
          <w:p w:rsidR="00001AB9" w:rsidRPr="00001AB9" w:rsidRDefault="00F340F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4</w:t>
            </w:r>
            <w:r w:rsidR="00001AB9"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0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1AB9" w:rsidRPr="00001AB9" w:rsidTr="00422C39">
        <w:trPr>
          <w:trHeight w:val="636"/>
        </w:trPr>
        <w:tc>
          <w:tcPr>
            <w:tcW w:w="540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:rsidR="00001AB9" w:rsidRPr="00001AB9" w:rsidRDefault="00001AB9" w:rsidP="00B117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</w:t>
            </w:r>
            <w:r w:rsidR="00B117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ทรัพยากรบุคคล                  </w:t>
            </w: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ที่เกี่ยวข้อง</w:t>
            </w:r>
          </w:p>
        </w:tc>
        <w:tc>
          <w:tcPr>
            <w:tcW w:w="2588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F340F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0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1AB9" w:rsidRPr="00001AB9" w:rsidTr="00422C39">
        <w:trPr>
          <w:trHeight w:val="636"/>
        </w:trPr>
        <w:tc>
          <w:tcPr>
            <w:tcW w:w="540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:rsidR="00001AB9" w:rsidRPr="00001AB9" w:rsidRDefault="00B117D7" w:rsidP="00B117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เกี่ยวกับนักวิชาการสาธารณสุข               </w:t>
            </w:r>
            <w:r w:rsidR="00001AB9"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ที่เกี่ยวข้อง</w:t>
            </w:r>
          </w:p>
        </w:tc>
        <w:tc>
          <w:tcPr>
            <w:tcW w:w="2588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F340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0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1AB9" w:rsidRPr="00001AB9" w:rsidTr="00422C39">
        <w:trPr>
          <w:trHeight w:val="595"/>
        </w:trPr>
        <w:tc>
          <w:tcPr>
            <w:tcW w:w="540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:rsidR="00001AB9" w:rsidRPr="00001AB9" w:rsidRDefault="00001AB9" w:rsidP="00B117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</w:t>
            </w:r>
            <w:r w:rsidR="00B117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</w:t>
            </w: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</w:t>
            </w:r>
            <w:r w:rsidR="00B117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2588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F340F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0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1AB9" w:rsidRPr="00001AB9" w:rsidTr="00422C39">
        <w:trPr>
          <w:trHeight w:val="355"/>
        </w:trPr>
        <w:tc>
          <w:tcPr>
            <w:tcW w:w="540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960" w:type="dxa"/>
          </w:tcPr>
          <w:p w:rsidR="00001AB9" w:rsidRPr="00001AB9" w:rsidRDefault="00001AB9" w:rsidP="00B117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</w:t>
            </w:r>
            <w:r w:rsidR="00B117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พนักงานธุรการ                    </w:t>
            </w: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ที่เกี่ยวข้อง</w:t>
            </w:r>
          </w:p>
        </w:tc>
        <w:tc>
          <w:tcPr>
            <w:tcW w:w="2588" w:type="dxa"/>
          </w:tcPr>
          <w:p w:rsidR="00001AB9" w:rsidRPr="00001AB9" w:rsidRDefault="00F340F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  <w:r w:rsidR="00001AB9"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2180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</w:t>
            </w:r>
          </w:p>
        </w:tc>
      </w:tr>
      <w:tr w:rsidR="00001AB9" w:rsidRPr="00001AB9" w:rsidTr="00422C39">
        <w:trPr>
          <w:trHeight w:val="671"/>
        </w:trPr>
        <w:tc>
          <w:tcPr>
            <w:tcW w:w="540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:rsidR="00001AB9" w:rsidRPr="00001AB9" w:rsidRDefault="00B117D7" w:rsidP="00B117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เกี่ยวกับนักวิชาการคลัง                       </w:t>
            </w:r>
            <w:r w:rsidR="00001AB9"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ที่เกี่ยวข้อง</w:t>
            </w:r>
          </w:p>
        </w:tc>
        <w:tc>
          <w:tcPr>
            <w:tcW w:w="2588" w:type="dxa"/>
          </w:tcPr>
          <w:p w:rsidR="00001AB9" w:rsidRPr="00001AB9" w:rsidRDefault="00001AB9" w:rsidP="00F340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F340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2180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1AB9" w:rsidRPr="00001AB9" w:rsidTr="00422C39">
        <w:trPr>
          <w:trHeight w:val="662"/>
        </w:trPr>
        <w:tc>
          <w:tcPr>
            <w:tcW w:w="540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:rsidR="00001AB9" w:rsidRPr="00001AB9" w:rsidRDefault="00001AB9" w:rsidP="00B117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</w:t>
            </w:r>
            <w:r w:rsidR="00B117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พนักงานพัสดุ                   </w:t>
            </w: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ที่เกี่ยวข้อง</w:t>
            </w:r>
          </w:p>
        </w:tc>
        <w:tc>
          <w:tcPr>
            <w:tcW w:w="2588" w:type="dxa"/>
          </w:tcPr>
          <w:p w:rsidR="00001AB9" w:rsidRPr="00001AB9" w:rsidRDefault="00F340F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  <w:r w:rsidR="00001AB9"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2180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</w:t>
            </w:r>
          </w:p>
        </w:tc>
      </w:tr>
      <w:tr w:rsidR="00001AB9" w:rsidRPr="00001AB9" w:rsidTr="00422C39">
        <w:trPr>
          <w:trHeight w:val="681"/>
        </w:trPr>
        <w:tc>
          <w:tcPr>
            <w:tcW w:w="540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:rsidR="00001AB9" w:rsidRPr="00001AB9" w:rsidRDefault="00001AB9" w:rsidP="00B117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</w:t>
            </w:r>
            <w:r w:rsidR="00B117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จัดเก็บรายได้</w:t>
            </w: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ที่เกี่ยวข้อง</w:t>
            </w:r>
          </w:p>
        </w:tc>
        <w:tc>
          <w:tcPr>
            <w:tcW w:w="2588" w:type="dxa"/>
          </w:tcPr>
          <w:p w:rsidR="00001AB9" w:rsidRPr="00001AB9" w:rsidRDefault="00F340F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  <w:r w:rsidR="00001AB9"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2180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</w:t>
            </w:r>
          </w:p>
        </w:tc>
      </w:tr>
      <w:tr w:rsidR="00001AB9" w:rsidRPr="00001AB9" w:rsidTr="00422C39">
        <w:trPr>
          <w:trHeight w:val="595"/>
        </w:trPr>
        <w:tc>
          <w:tcPr>
            <w:tcW w:w="540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:rsidR="00001AB9" w:rsidRPr="00001AB9" w:rsidRDefault="00001AB9" w:rsidP="00B117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</w:t>
            </w:r>
            <w:r w:rsidR="00B117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จ้างประจำ</w:t>
            </w: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="00B117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อื่นที่เกี่ยวข้อง</w:t>
            </w:r>
          </w:p>
        </w:tc>
        <w:tc>
          <w:tcPr>
            <w:tcW w:w="2588" w:type="dxa"/>
          </w:tcPr>
          <w:p w:rsidR="00001AB9" w:rsidRPr="00001AB9" w:rsidRDefault="00F340F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001AB9"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2180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</w:t>
            </w:r>
          </w:p>
        </w:tc>
      </w:tr>
      <w:tr w:rsidR="00001AB9" w:rsidRPr="00001AB9" w:rsidTr="00422C39">
        <w:trPr>
          <w:trHeight w:val="662"/>
        </w:trPr>
        <w:tc>
          <w:tcPr>
            <w:tcW w:w="540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:rsidR="00001AB9" w:rsidRPr="00001AB9" w:rsidRDefault="00001AB9" w:rsidP="00B117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</w:t>
            </w:r>
            <w:r w:rsidR="00B117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/นายช่าง     เขียนแบบ</w:t>
            </w: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ที่เกี่ยวข้อง</w:t>
            </w:r>
          </w:p>
        </w:tc>
        <w:tc>
          <w:tcPr>
            <w:tcW w:w="2588" w:type="dxa"/>
          </w:tcPr>
          <w:p w:rsidR="00001AB9" w:rsidRPr="00001AB9" w:rsidRDefault="00F340F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  <w:r w:rsidR="00001AB9"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2180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</w:t>
            </w:r>
          </w:p>
        </w:tc>
      </w:tr>
    </w:tbl>
    <w:p w:rsidR="00001AB9" w:rsidRPr="00001AB9" w:rsidRDefault="00001AB9" w:rsidP="0000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1AB9" w:rsidRDefault="00001AB9" w:rsidP="00001AB9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001AB9" w:rsidRDefault="00001AB9" w:rsidP="00001AB9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001AB9" w:rsidRDefault="00001AB9" w:rsidP="00001AB9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001AB9" w:rsidRDefault="00001AB9" w:rsidP="0000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1AB9" w:rsidRPr="009E56FA" w:rsidRDefault="006F7B5E" w:rsidP="00001AB9">
      <w:pPr>
        <w:jc w:val="center"/>
        <w:rPr>
          <w:rFonts w:ascii="TH SarabunIT๙" w:hAnsi="TH SarabunIT๙" w:cs="TH SarabunIT๙"/>
          <w:sz w:val="8"/>
          <w:szCs w:val="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9</w:t>
      </w:r>
      <w:r w:rsidR="00001A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AB9" w:rsidRPr="009E56FA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01AB9" w:rsidRPr="009E56FA" w:rsidRDefault="00001AB9" w:rsidP="00001AB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001AB9" w:rsidRPr="009E56FA" w:rsidRDefault="00001AB9" w:rsidP="00001AB9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2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0"/>
        <w:gridCol w:w="2588"/>
        <w:gridCol w:w="2127"/>
      </w:tblGrid>
      <w:tr w:rsidR="00001AB9" w:rsidRPr="00001AB9" w:rsidTr="00422C39">
        <w:tc>
          <w:tcPr>
            <w:tcW w:w="540" w:type="dxa"/>
            <w:vMerge w:val="restart"/>
            <w:vAlign w:val="center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0" w:type="dxa"/>
            <w:vMerge w:val="restart"/>
            <w:vAlign w:val="center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หลักสูตรการพัฒนา</w:t>
            </w:r>
          </w:p>
        </w:tc>
        <w:tc>
          <w:tcPr>
            <w:tcW w:w="2588" w:type="dxa"/>
            <w:vAlign w:val="center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127" w:type="dxa"/>
            <w:vMerge w:val="restart"/>
            <w:vAlign w:val="center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มาของงบประมาณ</w:t>
            </w:r>
          </w:p>
        </w:tc>
      </w:tr>
      <w:tr w:rsidR="00001AB9" w:rsidRPr="00001AB9" w:rsidTr="00422C39">
        <w:tc>
          <w:tcPr>
            <w:tcW w:w="540" w:type="dxa"/>
            <w:vMerge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vMerge/>
          </w:tcPr>
          <w:p w:rsidR="00001AB9" w:rsidRPr="00001AB9" w:rsidRDefault="00001AB9" w:rsidP="00422C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88" w:type="dxa"/>
          </w:tcPr>
          <w:p w:rsidR="00001AB9" w:rsidRPr="00001AB9" w:rsidRDefault="00B117D7" w:rsidP="00422C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64 – ๒๕66</w:t>
            </w:r>
          </w:p>
        </w:tc>
        <w:tc>
          <w:tcPr>
            <w:tcW w:w="2127" w:type="dxa"/>
            <w:vMerge/>
          </w:tcPr>
          <w:p w:rsidR="00001AB9" w:rsidRPr="00001AB9" w:rsidRDefault="00001AB9" w:rsidP="00422C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01AB9" w:rsidRPr="00001AB9" w:rsidTr="00422C39">
        <w:trPr>
          <w:trHeight w:val="586"/>
        </w:trPr>
        <w:tc>
          <w:tcPr>
            <w:tcW w:w="540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0" w:type="dxa"/>
          </w:tcPr>
          <w:p w:rsidR="00001AB9" w:rsidRPr="00001AB9" w:rsidRDefault="00001AB9" w:rsidP="00422C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</w:t>
            </w:r>
            <w:r w:rsidR="00B117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วิชาการศึกษา                  </w:t>
            </w: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กสูตรอื่นที่เกี่ยวข้อง</w:t>
            </w:r>
          </w:p>
        </w:tc>
        <w:tc>
          <w:tcPr>
            <w:tcW w:w="2588" w:type="dxa"/>
          </w:tcPr>
          <w:p w:rsidR="00001AB9" w:rsidRPr="00001AB9" w:rsidRDefault="00F340F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4</w:t>
            </w:r>
            <w:r w:rsidR="00001AB9"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1AB9" w:rsidRPr="00001AB9" w:rsidTr="00422C39">
        <w:trPr>
          <w:trHeight w:val="597"/>
        </w:trPr>
        <w:tc>
          <w:tcPr>
            <w:tcW w:w="540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:rsidR="00001AB9" w:rsidRPr="00001AB9" w:rsidRDefault="00001AB9" w:rsidP="00422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ครูผู้ดูแลเด็กหรือหลักสูตรอื่นที่เกี่ยวข้อง</w:t>
            </w:r>
          </w:p>
        </w:tc>
        <w:tc>
          <w:tcPr>
            <w:tcW w:w="2588" w:type="dxa"/>
          </w:tcPr>
          <w:p w:rsidR="00001AB9" w:rsidRPr="00001AB9" w:rsidRDefault="00F340F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4</w:t>
            </w:r>
            <w:r w:rsidR="00001AB9"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1AB9" w:rsidRPr="00001AB9" w:rsidTr="00422C39">
        <w:trPr>
          <w:trHeight w:val="604"/>
        </w:trPr>
        <w:tc>
          <w:tcPr>
            <w:tcW w:w="540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:rsidR="00001AB9" w:rsidRPr="00001AB9" w:rsidRDefault="00001AB9" w:rsidP="00422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</w:t>
            </w:r>
            <w:r w:rsidR="00B117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ครู</w:t>
            </w:r>
            <w:r w:rsidR="00F340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หรือหลักสูตรอื่นที่เกี่ยวข้อง</w:t>
            </w:r>
          </w:p>
        </w:tc>
        <w:tc>
          <w:tcPr>
            <w:tcW w:w="2588" w:type="dxa"/>
          </w:tcPr>
          <w:p w:rsidR="00001AB9" w:rsidRPr="00001AB9" w:rsidRDefault="00F340F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4</w:t>
            </w:r>
            <w:r w:rsidR="00001AB9"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1AB9" w:rsidRPr="00001AB9" w:rsidTr="00422C39">
        <w:trPr>
          <w:trHeight w:val="614"/>
        </w:trPr>
        <w:tc>
          <w:tcPr>
            <w:tcW w:w="540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:rsidR="00001AB9" w:rsidRPr="00001AB9" w:rsidRDefault="00001AB9" w:rsidP="00422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พนักงานจ้างแต่ละตำแหน่งหรือหลักสูตรอื่นที่เกี่ยวข้อง</w:t>
            </w:r>
          </w:p>
        </w:tc>
        <w:tc>
          <w:tcPr>
            <w:tcW w:w="2588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1AB9" w:rsidRPr="00001AB9" w:rsidTr="00422C39">
        <w:trPr>
          <w:trHeight w:val="557"/>
        </w:trPr>
        <w:tc>
          <w:tcPr>
            <w:tcW w:w="540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:rsidR="00001AB9" w:rsidRPr="00001AB9" w:rsidRDefault="00001AB9" w:rsidP="00422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สนับสนุนการศึกษาต่อระดับปริญญาตรี</w:t>
            </w:r>
          </w:p>
        </w:tc>
        <w:tc>
          <w:tcPr>
            <w:tcW w:w="2588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๑๐๐,๐๐๐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1AB9" w:rsidRPr="00001AB9" w:rsidTr="00422C39">
        <w:trPr>
          <w:trHeight w:val="556"/>
        </w:trPr>
        <w:tc>
          <w:tcPr>
            <w:tcW w:w="540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:rsidR="00001AB9" w:rsidRPr="00001AB9" w:rsidRDefault="00001AB9" w:rsidP="00422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สนับสนุนการศึกษาต่อระดับปริญญาโท</w:t>
            </w:r>
          </w:p>
        </w:tc>
        <w:tc>
          <w:tcPr>
            <w:tcW w:w="2588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๑๘๐,๐๐๐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</w:t>
            </w:r>
          </w:p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1AB9" w:rsidRPr="00001AB9" w:rsidTr="00422C39">
        <w:trPr>
          <w:trHeight w:val="518"/>
        </w:trPr>
        <w:tc>
          <w:tcPr>
            <w:tcW w:w="540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3960" w:type="dxa"/>
          </w:tcPr>
          <w:p w:rsidR="00001AB9" w:rsidRPr="00001AB9" w:rsidRDefault="00001AB9" w:rsidP="00422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ระบบคุณธรรมจริยธรรม</w:t>
            </w:r>
          </w:p>
        </w:tc>
        <w:tc>
          <w:tcPr>
            <w:tcW w:w="2588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40,000</w:t>
            </w:r>
          </w:p>
        </w:tc>
        <w:tc>
          <w:tcPr>
            <w:tcW w:w="2127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งบประมาณ</w:t>
            </w:r>
          </w:p>
        </w:tc>
      </w:tr>
      <w:tr w:rsidR="00001AB9" w:rsidRPr="00001AB9" w:rsidTr="00001AB9">
        <w:trPr>
          <w:trHeight w:val="995"/>
        </w:trPr>
        <w:tc>
          <w:tcPr>
            <w:tcW w:w="540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3960" w:type="dxa"/>
          </w:tcPr>
          <w:p w:rsidR="00001AB9" w:rsidRPr="00001AB9" w:rsidRDefault="00001AB9" w:rsidP="00422C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การพัฒนาพนักงานส่วนตำบล</w:t>
            </w:r>
          </w:p>
          <w:p w:rsidR="00001AB9" w:rsidRPr="00001AB9" w:rsidRDefault="00001AB9" w:rsidP="00422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ทำงานที่มีประสิทธิภาพ</w:t>
            </w:r>
          </w:p>
        </w:tc>
        <w:tc>
          <w:tcPr>
            <w:tcW w:w="2588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AB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001AB9" w:rsidRPr="00001AB9" w:rsidRDefault="00001AB9" w:rsidP="00422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001AB9" w:rsidRDefault="00001AB9" w:rsidP="0000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1AB9" w:rsidRDefault="00001AB9" w:rsidP="0000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1AB9" w:rsidRDefault="00001AB9" w:rsidP="0000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1AB9" w:rsidRDefault="00001AB9" w:rsidP="0000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1AB9" w:rsidRDefault="00001AB9" w:rsidP="0000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1AB9" w:rsidRDefault="00001AB9" w:rsidP="0000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1AB9" w:rsidRDefault="00001AB9" w:rsidP="0000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1AB9" w:rsidRDefault="00001AB9" w:rsidP="0000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1AB9" w:rsidRDefault="00001AB9" w:rsidP="0000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1AB9" w:rsidRDefault="00001AB9" w:rsidP="0000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1AB9" w:rsidRDefault="00001AB9" w:rsidP="0000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1AB9" w:rsidRDefault="00001AB9" w:rsidP="0000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1AB9" w:rsidRDefault="00001AB9" w:rsidP="0000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1AB9" w:rsidRDefault="00001AB9" w:rsidP="0000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1AB9" w:rsidRDefault="00001AB9" w:rsidP="0000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1AB9" w:rsidRDefault="00001AB9" w:rsidP="0000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1AB9" w:rsidRDefault="00001AB9" w:rsidP="0000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1AB9" w:rsidRDefault="00001AB9" w:rsidP="0000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1AB9" w:rsidRDefault="00001AB9" w:rsidP="0000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1AB9" w:rsidRDefault="00001AB9" w:rsidP="0000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1AB9" w:rsidRDefault="00001AB9" w:rsidP="0000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1AB9" w:rsidRDefault="00001AB9" w:rsidP="0000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1AB9" w:rsidRDefault="00001AB9" w:rsidP="0000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1AB9" w:rsidRPr="00D732DE" w:rsidRDefault="00001AB9" w:rsidP="006A181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 ๖</w:t>
      </w:r>
    </w:p>
    <w:p w:rsidR="00001AB9" w:rsidRDefault="00001AB9" w:rsidP="006A181D">
      <w:pPr>
        <w:pStyle w:val="Default"/>
        <w:ind w:left="720" w:hanging="720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985225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t>การติดตาม</w:t>
      </w:r>
      <w:r w:rsidR="0041146C">
        <w:rPr>
          <w:rFonts w:ascii="TH SarabunIT๙" w:hAnsi="TH SarabunIT๙" w:cs="TH SarabunIT๙" w:hint="cs"/>
          <w:b/>
          <w:bCs/>
          <w:color w:val="auto"/>
          <w:sz w:val="40"/>
          <w:szCs w:val="40"/>
          <w:cs/>
        </w:rPr>
        <w:t>และ</w:t>
      </w:r>
      <w:r w:rsidRPr="00985225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t>ประเมินผล</w:t>
      </w:r>
      <w:r w:rsidRPr="00985225">
        <w:rPr>
          <w:rFonts w:ascii="TH SarabunIT๙" w:hAnsi="TH SarabunIT๙" w:cs="TH SarabunIT๙" w:hint="cs"/>
          <w:b/>
          <w:bCs/>
          <w:color w:val="auto"/>
          <w:sz w:val="40"/>
          <w:szCs w:val="40"/>
          <w:cs/>
        </w:rPr>
        <w:t>การ</w:t>
      </w:r>
      <w:r w:rsidRPr="00985225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t>พัฒนาพนักงานส่วนตำบล</w:t>
      </w:r>
    </w:p>
    <w:p w:rsidR="00001AB9" w:rsidRPr="00001AB9" w:rsidRDefault="00001AB9" w:rsidP="006A181D">
      <w:pPr>
        <w:pStyle w:val="Default"/>
        <w:spacing w:before="120"/>
        <w:ind w:left="720" w:hanging="720"/>
        <w:jc w:val="center"/>
        <w:rPr>
          <w:rFonts w:ascii="TH SarabunIT๙" w:hAnsi="TH SarabunIT๙" w:cs="TH SarabunIT๙"/>
          <w:b/>
          <w:bCs/>
          <w:color w:val="auto"/>
          <w:sz w:val="16"/>
          <w:szCs w:val="16"/>
        </w:rPr>
      </w:pPr>
    </w:p>
    <w:p w:rsidR="00001AB9" w:rsidRPr="00775892" w:rsidRDefault="00001AB9" w:rsidP="006A181D">
      <w:pPr>
        <w:tabs>
          <w:tab w:val="left" w:pos="2100"/>
        </w:tabs>
        <w:spacing w:after="120"/>
        <w:ind w:firstLine="147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 คณะกรรมการพนักงานส่วนตำบลจังหวัด</w:t>
      </w:r>
      <w:r w:rsidR="006A181D">
        <w:rPr>
          <w:rFonts w:ascii="TH SarabunIT๙" w:hAnsi="TH SarabunIT๙" w:cs="TH SarabunIT๙" w:hint="cs"/>
          <w:sz w:val="32"/>
          <w:szCs w:val="32"/>
          <w:cs/>
        </w:rPr>
        <w:t>ปราจีน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  หลักเกณฑ์และเงื่อนไขเกี่ยวกับการบริหารงานบุคคล ขององค์การบ</w:t>
      </w:r>
      <w:r w:rsidR="006A181D">
        <w:rPr>
          <w:rFonts w:ascii="TH SarabunIT๙" w:hAnsi="TH SarabunIT๙" w:cs="TH SarabunIT๙" w:hint="cs"/>
          <w:sz w:val="32"/>
          <w:szCs w:val="32"/>
          <w:cs/>
        </w:rPr>
        <w:t>ริหารส่วนตำบล ประกาศ ณ วันที่ 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  2545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 3 การพัฒนาพนักงานส่วนตำบล  ข้อ 277 </w:t>
      </w:r>
      <w:r w:rsidRPr="00775892">
        <w:rPr>
          <w:rFonts w:ascii="TH SarabunIT๙" w:hAnsi="TH SarabunIT๙" w:cs="TH SarabunIT๙"/>
          <w:sz w:val="32"/>
          <w:szCs w:val="32"/>
          <w:cs/>
        </w:rPr>
        <w:t xml:space="preserve">การติดตามและประเมินผลการพัฒนา  องค์การบริหารส่วนตำบลต้องจัดให้มีระบบการตรวจสอบ  ติดตามและประเมินผลการพัฒนาพนักงานส่วนตำบล  เพื่อให้ทราบถึงความสำเร็จของการพัฒนา  ความรู้ความสามารถในการปฏิบัติงาน และผลการปฏิบัติงานของผู้เข้ารับการพัฒน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01AB9" w:rsidRDefault="00001AB9" w:rsidP="006A181D">
      <w:pPr>
        <w:pStyle w:val="Default"/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Pr="00174863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พนักงานส่วนตำบล องค์การบริหารส่วนตำบล</w:t>
      </w:r>
      <w:r w:rsidR="006A181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หาดนาง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 องค์การบริหารส่วนตำบล</w:t>
      </w:r>
      <w:r w:rsidR="006A181D">
        <w:rPr>
          <w:rFonts w:ascii="TH SarabunIT๙" w:hAnsi="TH SarabunIT๙" w:cs="TH SarabunIT๙" w:hint="cs"/>
          <w:sz w:val="32"/>
          <w:szCs w:val="32"/>
          <w:cs/>
        </w:rPr>
        <w:t>หาดนางแก้ว ได้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จัดทำแผนพัฒนาพนักงานส่วนตำบลคณะหนึ่ง ดั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มีอำนาจหน้าที่ในการพิจารณาแผนพัฒนาพนักงานส่วนตำบลตลอดระยะเวลา 3 ปี ตามคำสั่งองค์การบริหารส่วนตำบล</w:t>
      </w:r>
      <w:r w:rsidR="006A181D">
        <w:rPr>
          <w:rFonts w:ascii="TH SarabunIT๙" w:hAnsi="TH SarabunIT๙" w:cs="TH SarabunIT๙" w:hint="cs"/>
          <w:sz w:val="32"/>
          <w:szCs w:val="32"/>
          <w:cs/>
        </w:rPr>
        <w:t>หาดานางแก้ว ที่ 431</w:t>
      </w:r>
      <w:r>
        <w:rPr>
          <w:rFonts w:ascii="TH SarabunIT๙" w:hAnsi="TH SarabunIT๙" w:cs="TH SarabunIT๙" w:hint="cs"/>
          <w:sz w:val="32"/>
          <w:szCs w:val="32"/>
          <w:cs/>
        </w:rPr>
        <w:t>/2563</w:t>
      </w:r>
      <w:r w:rsidR="006A181D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23 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  แต่งตั้งคณะกรรมการจัดทำแผนพัฒนาพนักงานส่วนตำบล 3 ปี ประกอบด้วย</w:t>
      </w:r>
    </w:p>
    <w:p w:rsidR="00001AB9" w:rsidRPr="00FB11C0" w:rsidRDefault="00001AB9" w:rsidP="00001AB9">
      <w:pPr>
        <w:pStyle w:val="a3"/>
        <w:ind w:firstLine="1440"/>
        <w:rPr>
          <w:rFonts w:ascii="TH SarabunIT๙" w:hAnsi="TH SarabunIT๙" w:cs="TH SarabunIT๙"/>
          <w:b/>
          <w:bCs/>
        </w:rPr>
      </w:pPr>
      <w:r w:rsidRPr="00FB11C0">
        <w:rPr>
          <w:rFonts w:ascii="TH SarabunIT๙" w:hAnsi="TH SarabunIT๙" w:cs="TH SarabunIT๙" w:hint="cs"/>
          <w:b/>
          <w:bCs/>
          <w:cs/>
        </w:rPr>
        <w:t xml:space="preserve">1. </w:t>
      </w:r>
      <w:r w:rsidRPr="00FB11C0">
        <w:rPr>
          <w:rFonts w:ascii="TH SarabunIT๙" w:hAnsi="TH SarabunIT๙" w:cs="TH SarabunIT๙"/>
          <w:b/>
          <w:bCs/>
          <w:cs/>
        </w:rPr>
        <w:t xml:space="preserve">คณะกรรมการจัดทำแผนพัฒนาพนักงานส่วนตำบล ประจำปีงบประมาณ </w:t>
      </w:r>
      <w:r>
        <w:rPr>
          <w:rFonts w:ascii="TH SarabunIT๙" w:hAnsi="TH SarabunIT๙" w:cs="TH SarabunIT๙"/>
          <w:b/>
          <w:bCs/>
          <w:cs/>
        </w:rPr>
        <w:br/>
      </w:r>
      <w:r>
        <w:rPr>
          <w:rFonts w:ascii="TH SarabunIT๙" w:hAnsi="TH SarabunIT๙" w:cs="TH SarabunIT๙" w:hint="cs"/>
          <w:b/>
          <w:bCs/>
          <w:cs/>
        </w:rPr>
        <w:t>2</w:t>
      </w:r>
      <w:r w:rsidRPr="00FB11C0">
        <w:rPr>
          <w:rFonts w:ascii="TH SarabunIT๙" w:hAnsi="TH SarabunIT๙" w:cs="TH SarabunIT๙"/>
          <w:b/>
          <w:bCs/>
          <w:cs/>
        </w:rPr>
        <w:t>56</w:t>
      </w:r>
      <w:r w:rsidRPr="00FB11C0">
        <w:rPr>
          <w:rFonts w:ascii="TH SarabunIT๙" w:hAnsi="TH SarabunIT๙" w:cs="TH SarabunIT๙" w:hint="cs"/>
          <w:b/>
          <w:bCs/>
          <w:cs/>
        </w:rPr>
        <w:t>4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B11C0">
        <w:rPr>
          <w:rFonts w:ascii="TH SarabunIT๙" w:hAnsi="TH SarabunIT๙" w:cs="TH SarabunIT๙"/>
          <w:b/>
          <w:bCs/>
          <w:cs/>
        </w:rPr>
        <w:t>–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B11C0">
        <w:rPr>
          <w:rFonts w:ascii="TH SarabunIT๙" w:hAnsi="TH SarabunIT๙" w:cs="TH SarabunIT๙"/>
          <w:b/>
          <w:bCs/>
          <w:cs/>
        </w:rPr>
        <w:t>256</w:t>
      </w:r>
      <w:r w:rsidRPr="00FB11C0">
        <w:rPr>
          <w:rFonts w:ascii="TH SarabunIT๙" w:hAnsi="TH SarabunIT๙" w:cs="TH SarabunIT๙" w:hint="cs"/>
          <w:b/>
          <w:bCs/>
          <w:cs/>
        </w:rPr>
        <w:t>6</w:t>
      </w:r>
      <w:r w:rsidRPr="00FB11C0">
        <w:rPr>
          <w:rFonts w:ascii="TH SarabunIT๙" w:hAnsi="TH SarabunIT๙" w:cs="TH SarabunIT๙"/>
          <w:b/>
          <w:bCs/>
          <w:cs/>
        </w:rPr>
        <w:t xml:space="preserve"> ดังนี้</w:t>
      </w:r>
    </w:p>
    <w:p w:rsidR="00001AB9" w:rsidRPr="000E68BF" w:rsidRDefault="00001AB9" w:rsidP="00001AB9">
      <w:pPr>
        <w:tabs>
          <w:tab w:val="left" w:pos="567"/>
          <w:tab w:val="left" w:pos="851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 w:rsidRPr="00730DD0">
        <w:rPr>
          <w:rFonts w:ascii="TH SarabunIT๙" w:hAnsi="TH SarabunIT๙" w:cs="TH SarabunIT๙"/>
          <w:sz w:val="32"/>
          <w:szCs w:val="32"/>
          <w:cs/>
        </w:rPr>
        <w:tab/>
      </w:r>
      <w:r w:rsidRPr="00730DD0">
        <w:rPr>
          <w:rFonts w:ascii="TH SarabunIT๙" w:hAnsi="TH SarabunIT๙" w:cs="TH SarabunIT๙"/>
          <w:sz w:val="32"/>
          <w:szCs w:val="32"/>
          <w:cs/>
        </w:rPr>
        <w:tab/>
      </w:r>
      <w:r w:rsidRPr="00730DD0">
        <w:rPr>
          <w:rFonts w:ascii="TH SarabunIT๙" w:hAnsi="TH SarabunIT๙" w:cs="TH SarabunIT๙"/>
          <w:sz w:val="32"/>
          <w:szCs w:val="32"/>
          <w:cs/>
        </w:rPr>
        <w:tab/>
        <w:t xml:space="preserve">  1.1  นายกองค์การ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บริหารส่วนตำบล      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ประธานคณะกรรมการ</w:t>
      </w:r>
    </w:p>
    <w:p w:rsidR="00001AB9" w:rsidRPr="000E68BF" w:rsidRDefault="00001AB9" w:rsidP="00001AB9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1.2  ปลัดองค์การบริหารส่วนตำบล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คณะกรรมการ </w:t>
      </w:r>
    </w:p>
    <w:p w:rsidR="00001AB9" w:rsidRPr="000E68BF" w:rsidRDefault="00001AB9" w:rsidP="00001AB9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1.3  ผู้อำนวยการกองคลัง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คณะกรรมการ</w:t>
      </w:r>
    </w:p>
    <w:p w:rsidR="00001AB9" w:rsidRPr="000E68BF" w:rsidRDefault="00001AB9" w:rsidP="00001AB9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6A181D">
        <w:rPr>
          <w:rFonts w:ascii="TH SarabunIT๙" w:hAnsi="TH SarabunIT๙" w:cs="TH SarabunIT๙"/>
          <w:sz w:val="32"/>
          <w:szCs w:val="32"/>
          <w:cs/>
        </w:rPr>
        <w:t>1.</w:t>
      </w:r>
      <w:r w:rsidR="006A181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E68BF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กองช่าง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คณะกรรมการ</w:t>
      </w:r>
    </w:p>
    <w:p w:rsidR="00001AB9" w:rsidRPr="000E68BF" w:rsidRDefault="00001AB9" w:rsidP="00001AB9">
      <w:pPr>
        <w:tabs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6A181D">
        <w:rPr>
          <w:rFonts w:ascii="TH SarabunIT๙" w:hAnsi="TH SarabunIT๙" w:cs="TH SarabunIT๙"/>
          <w:sz w:val="32"/>
          <w:szCs w:val="32"/>
        </w:rPr>
        <w:t>1.5</w:t>
      </w:r>
      <w:r w:rsidRPr="000E68BF">
        <w:rPr>
          <w:rFonts w:ascii="TH SarabunIT๙" w:hAnsi="TH SarabunIT๙" w:cs="TH SarabunIT๙"/>
          <w:sz w:val="32"/>
          <w:szCs w:val="32"/>
        </w:rPr>
        <w:t xml:space="preserve">  </w:t>
      </w:r>
      <w:r w:rsidRPr="000E68BF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 ศาสนาและวัฒนธรรม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คณะกรรมการ</w:t>
      </w:r>
    </w:p>
    <w:p w:rsidR="00001AB9" w:rsidRPr="000E68BF" w:rsidRDefault="00001AB9" w:rsidP="006A181D">
      <w:pPr>
        <w:tabs>
          <w:tab w:val="left" w:pos="156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6A181D">
        <w:rPr>
          <w:rFonts w:ascii="TH SarabunIT๙" w:hAnsi="TH SarabunIT๙" w:cs="TH SarabunIT๙"/>
          <w:sz w:val="32"/>
          <w:szCs w:val="32"/>
        </w:rPr>
        <w:t>1.6</w:t>
      </w:r>
      <w:r w:rsidRPr="000E68BF">
        <w:rPr>
          <w:rFonts w:ascii="TH SarabunIT๙" w:hAnsi="TH SarabunIT๙" w:cs="TH SarabunIT๙"/>
          <w:sz w:val="32"/>
          <w:szCs w:val="32"/>
        </w:rPr>
        <w:t xml:space="preserve">  </w:t>
      </w:r>
      <w:r w:rsidRPr="000E68BF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:rsidR="00001AB9" w:rsidRPr="00742ECE" w:rsidRDefault="00001AB9" w:rsidP="006A181D">
      <w:pPr>
        <w:tabs>
          <w:tab w:val="left" w:pos="1276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0E68BF">
        <w:rPr>
          <w:rFonts w:ascii="TH SarabunIT๙" w:hAnsi="TH SarabunIT๙" w:cs="TH SarabunIT๙"/>
          <w:sz w:val="32"/>
          <w:szCs w:val="32"/>
          <w:cs/>
        </w:rPr>
        <w:tab/>
      </w:r>
      <w:r w:rsidRPr="00FB11C0">
        <w:rPr>
          <w:rFonts w:ascii="TH SarabunIT๙" w:hAnsi="TH SarabunIT๙" w:cs="TH SarabunIT๙"/>
          <w:b/>
          <w:bCs/>
          <w:sz w:val="32"/>
          <w:szCs w:val="32"/>
          <w:cs/>
        </w:rPr>
        <w:t>2. คณะกรรมการมี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เคราะห์และกำหนด</w:t>
      </w:r>
      <w:r w:rsidRPr="000E68BF">
        <w:rPr>
          <w:rFonts w:ascii="TH SarabunIT๙" w:hAnsi="TH SarabunIT๙" w:cs="TH SarabunIT๙"/>
          <w:sz w:val="32"/>
          <w:szCs w:val="32"/>
          <w:cs/>
        </w:rPr>
        <w:t>ยุทธศาสตร์การ</w:t>
      </w:r>
      <w:r w:rsidRPr="00742ECE">
        <w:rPr>
          <w:rFonts w:ascii="TH SarabunIT๙" w:hAnsi="TH SarabunIT๙" w:cs="TH SarabunIT๙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742ECE">
        <w:rPr>
          <w:rFonts w:ascii="TH SarabunIT๙" w:hAnsi="TH SarabunIT๙" w:cs="TH SarabunIT๙"/>
          <w:sz w:val="32"/>
          <w:szCs w:val="32"/>
          <w:cs/>
        </w:rPr>
        <w:t>แผนแม่บทการพัฒนา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ถึง เสนอแนะ แก้ไข ปรับปรุง แผนพัฒนาพนักงานส่วนตำบลรายปี รวมถึงจัดทำแผนพัฒนาพนักงานส่วนตำบล 3 ปี ประจำปีงบประมาณ 2564 - 2566  ให้สอดคล้องตามแผนอัตรากำลัง 3 ปี โดยร่วมพิจารณาอย่างน้อยครอบคลุมหัวข้อดังนี้</w:t>
      </w:r>
    </w:p>
    <w:p w:rsidR="00001AB9" w:rsidRPr="00A365E9" w:rsidRDefault="00001AB9" w:rsidP="00001AB9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E68B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2.1 กำหนดเป้าหมายในการพัฒนา</w:t>
      </w:r>
      <w:r w:rsidRPr="00A365E9">
        <w:rPr>
          <w:rFonts w:ascii="TH SarabunIT๙" w:hAnsi="TH SarabunIT๙" w:cs="TH SarabunIT๙"/>
          <w:sz w:val="32"/>
          <w:szCs w:val="32"/>
          <w:cs/>
        </w:rPr>
        <w:t xml:space="preserve">ครอบคลุมพนักงานตามแผนอัตรากำลัง 3 ปี  </w:t>
      </w:r>
    </w:p>
    <w:p w:rsidR="00001AB9" w:rsidRDefault="00001AB9" w:rsidP="00001AB9">
      <w:pPr>
        <w:tabs>
          <w:tab w:val="left" w:pos="1708"/>
        </w:tabs>
        <w:ind w:firstLine="1470"/>
        <w:jc w:val="thaiDistribute"/>
        <w:rPr>
          <w:rFonts w:ascii="TH SarabunIT๙" w:hAnsi="TH SarabunIT๙" w:cs="TH SarabunIT๙"/>
          <w:sz w:val="32"/>
          <w:szCs w:val="32"/>
        </w:rPr>
      </w:pPr>
      <w:r w:rsidRPr="00A365E9">
        <w:rPr>
          <w:rFonts w:ascii="TH SarabunIT๙" w:hAnsi="TH SarabunIT๙" w:cs="TH SarabunIT๙"/>
          <w:sz w:val="32"/>
          <w:szCs w:val="32"/>
          <w:cs/>
        </w:rPr>
        <w:tab/>
        <w:t>2.2 กำหนดหลักสูตรการพัฒนา สำหรับพนักงานส่วนตำบลแต่ละประเภท 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ะดับ </w:t>
      </w:r>
      <w:r w:rsidRPr="00A365E9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Pr="00A365E9">
        <w:rPr>
          <w:rFonts w:ascii="TH SarabunIT๙" w:hAnsi="TH SarabunIT๙" w:cs="TH SarabunIT๙"/>
          <w:sz w:val="32"/>
          <w:szCs w:val="32"/>
          <w:cs/>
        </w:rPr>
        <w:t xml:space="preserve">ต้องได้รับการพัฒนาอย่างน้อยในหลักสูตรหนึ่งหรือหลายหลักสูต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  <w:r w:rsidRPr="00A365E9">
        <w:rPr>
          <w:rFonts w:ascii="TH SarabunIT๙" w:hAnsi="TH SarabunIT๙" w:cs="TH SarabunIT๙"/>
          <w:sz w:val="32"/>
          <w:szCs w:val="32"/>
          <w:cs/>
        </w:rPr>
        <w:t>หลักสูตรความรู้พื้นฐานใน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365E9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365E9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ละ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365E9">
        <w:rPr>
          <w:rFonts w:ascii="TH SarabunIT๙" w:hAnsi="TH SarabunIT๙" w:cs="TH SarabunIT๙"/>
          <w:sz w:val="32"/>
          <w:szCs w:val="32"/>
          <w:cs/>
        </w:rPr>
        <w:t xml:space="preserve">หลักสูตรด้านการบริห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Pr="00A365E9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และจริยธรรม</w:t>
      </w:r>
    </w:p>
    <w:p w:rsidR="00001AB9" w:rsidRDefault="00001AB9" w:rsidP="00001AB9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365E9">
        <w:rPr>
          <w:rFonts w:ascii="TH SarabunIT๙" w:hAnsi="TH SarabunIT๙" w:cs="TH SarabunIT๙"/>
          <w:sz w:val="32"/>
          <w:szCs w:val="32"/>
          <w:cs/>
        </w:rPr>
        <w:t>2.3 กำหนดวิธีการพัฒนา โดยเลือกใช้วิธีใดวิ</w:t>
      </w:r>
      <w:r>
        <w:rPr>
          <w:rFonts w:ascii="TH SarabunIT๙" w:hAnsi="TH SarabunIT๙" w:cs="TH SarabunIT๙"/>
          <w:sz w:val="32"/>
          <w:szCs w:val="32"/>
          <w:cs/>
        </w:rPr>
        <w:t>ธีหนึ่งให้เหมาะสม ตามความจำเป็น</w:t>
      </w:r>
      <w:r w:rsidRPr="00A365E9">
        <w:rPr>
          <w:rFonts w:ascii="TH SarabunIT๙" w:hAnsi="TH SarabunIT๙" w:cs="TH SarabunIT๙"/>
          <w:sz w:val="32"/>
          <w:szCs w:val="32"/>
          <w:cs/>
        </w:rPr>
        <w:t>กับผู้เข้ารับการพัฒนา ระยะเวลาการพัฒนา  และหลักสูตรการพัฒนาแต่ละหลักสูตร เช่น การปฐมนิเทศการฝึกอบรม การศึกษา หรือดูงานการประชุมเชิงปฏิบัติการ หรือการสัมมนาการสอนงาน การให้คำปรึกษาหรือวิธีการอื่นที่เหมาะสม</w:t>
      </w:r>
    </w:p>
    <w:p w:rsidR="00001AB9" w:rsidRPr="00A365E9" w:rsidRDefault="00001AB9" w:rsidP="00001AB9">
      <w:pPr>
        <w:tabs>
          <w:tab w:val="left" w:pos="16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365E9">
        <w:rPr>
          <w:rFonts w:ascii="TH SarabunIT๙" w:hAnsi="TH SarabunIT๙" w:cs="TH SarabunIT๙"/>
          <w:sz w:val="32"/>
          <w:szCs w:val="32"/>
          <w:cs/>
        </w:rPr>
        <w:t>2.4 กำหนดงบประมาณรวมถึง</w:t>
      </w: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A365E9">
        <w:rPr>
          <w:rFonts w:ascii="TH SarabunIT๙" w:hAnsi="TH SarabunIT๙" w:cs="TH SarabunIT๙"/>
          <w:sz w:val="32"/>
          <w:szCs w:val="32"/>
          <w:cs/>
        </w:rPr>
        <w:t>สรรงบประมาณสำหรับการพัฒนาพนักงานส่ว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A365E9">
        <w:rPr>
          <w:rFonts w:ascii="TH SarabunIT๙" w:hAnsi="TH SarabunIT๙" w:cs="TH SarabunIT๙"/>
          <w:sz w:val="32"/>
          <w:szCs w:val="32"/>
          <w:cs/>
        </w:rPr>
        <w:t>ตำบล ตามแผนแม่บทการพัฒนาพนักงานส่วนตำบลอย่างชัดเจน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  <w:cs/>
        </w:rPr>
        <w:t>แน่นอน</w:t>
      </w:r>
      <w:r w:rsidRPr="00A365E9">
        <w:rPr>
          <w:rFonts w:ascii="TH SarabunIT๙" w:hAnsi="TH SarabunIT๙" w:cs="TH SarabunIT๙"/>
          <w:sz w:val="32"/>
          <w:szCs w:val="32"/>
          <w:cs/>
        </w:rPr>
        <w:t>เพื่อให้การพัฒนาเป็นไป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A365E9">
        <w:rPr>
          <w:rFonts w:ascii="TH SarabunIT๙" w:hAnsi="TH SarabunIT๙" w:cs="TH SarabunIT๙"/>
          <w:sz w:val="32"/>
          <w:szCs w:val="32"/>
          <w:cs/>
        </w:rPr>
        <w:t>อย่างมีประสิทธิภาพ</w:t>
      </w:r>
    </w:p>
    <w:p w:rsidR="00001AB9" w:rsidRDefault="00001AB9" w:rsidP="00001AB9">
      <w:pPr>
        <w:tabs>
          <w:tab w:val="left" w:pos="16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365E9">
        <w:rPr>
          <w:rFonts w:ascii="TH SarabunIT๙" w:hAnsi="TH SarabunIT๙" w:cs="TH SarabunIT๙"/>
          <w:sz w:val="32"/>
          <w:szCs w:val="32"/>
          <w:cs/>
        </w:rPr>
        <w:t>2.5 ติดตามประเมินผลและตรวจสอบ  ผลการพัฒนาพนักงานส่วนตำบล  เพื่อให้ทราบถึงความสำเร็จของการพัฒนา  ความรู้ความสามารถในการปฏิบัติงาน และผลการปฏิบัติงานของผู้เข้ารับการพัฒนา</w:t>
      </w:r>
    </w:p>
    <w:p w:rsidR="00001AB9" w:rsidRDefault="00001AB9" w:rsidP="00001AB9">
      <w:pPr>
        <w:tabs>
          <w:tab w:val="left" w:pos="16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01AB9" w:rsidRDefault="00001AB9" w:rsidP="00001AB9">
      <w:pPr>
        <w:tabs>
          <w:tab w:val="left" w:pos="16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01AB9" w:rsidRDefault="006F7B5E" w:rsidP="00001AB9">
      <w:pPr>
        <w:tabs>
          <w:tab w:val="left" w:pos="16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41</w:t>
      </w:r>
      <w:r w:rsidR="00001A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AB9">
        <w:rPr>
          <w:rFonts w:ascii="TH SarabunIT๙" w:hAnsi="TH SarabunIT๙" w:cs="TH SarabunIT๙"/>
          <w:sz w:val="32"/>
          <w:szCs w:val="32"/>
          <w:cs/>
        </w:rPr>
        <w:t>–</w:t>
      </w:r>
    </w:p>
    <w:p w:rsidR="00001AB9" w:rsidRPr="00001AB9" w:rsidRDefault="00001AB9" w:rsidP="00001AB9">
      <w:pPr>
        <w:tabs>
          <w:tab w:val="left" w:pos="1680"/>
        </w:tabs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001AB9" w:rsidRPr="00045E6A" w:rsidRDefault="00001AB9" w:rsidP="00001AB9">
      <w:pPr>
        <w:pStyle w:val="Default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045E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ในการติดตามและประเมินผล </w:t>
      </w:r>
    </w:p>
    <w:p w:rsidR="00001AB9" w:rsidRDefault="00001AB9" w:rsidP="00001AB9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จัดทำแผนพัฒนาพนักงานส่วนตำบล กำ</w:t>
      </w:r>
      <w:r w:rsidRPr="005E5BBA">
        <w:rPr>
          <w:rFonts w:ascii="TH SarabunIT๙" w:hAnsi="TH SarabunIT๙" w:cs="TH SarabunIT๙"/>
          <w:sz w:val="32"/>
          <w:szCs w:val="32"/>
          <w:cs/>
        </w:rPr>
        <w:t>หนดเครื่องมือที่ใช้ใน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>แผนพัฒนาพนักงานส่วนตำบล</w:t>
      </w:r>
      <w:r w:rsidRPr="005E5BBA">
        <w:rPr>
          <w:rFonts w:ascii="TH SarabunIT๙" w:hAnsi="TH SarabunIT๙" w:cs="TH SarabunIT๙"/>
          <w:sz w:val="32"/>
          <w:szCs w:val="32"/>
        </w:rPr>
        <w:t xml:space="preserve"> </w:t>
      </w:r>
      <w:r w:rsidRPr="005E5BBA">
        <w:rPr>
          <w:rFonts w:ascii="TH SarabunIT๙" w:hAnsi="TH SarabunIT๙" w:cs="TH SarabunIT๙"/>
          <w:sz w:val="32"/>
          <w:szCs w:val="32"/>
          <w:cs/>
        </w:rPr>
        <w:t>ในการติดตามและประเมินผล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รายปี 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คณะกรรมการจัดทำแผนพัฒนาพนักงานส่วนตำบล </w:t>
      </w:r>
      <w:r w:rsidRPr="005E5BBA">
        <w:rPr>
          <w:rFonts w:ascii="TH SarabunIT๙" w:hAnsi="TH SarabunIT๙" w:cs="TH SarabunIT๙"/>
          <w:sz w:val="32"/>
          <w:szCs w:val="32"/>
          <w:cs/>
        </w:rPr>
        <w:t>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</w:t>
      </w:r>
      <w:r w:rsidR="006A181D">
        <w:rPr>
          <w:rFonts w:ascii="TH SarabunIT๙" w:hAnsi="TH SarabunIT๙" w:cs="TH SarabunIT๙" w:hint="cs"/>
          <w:sz w:val="32"/>
          <w:szCs w:val="32"/>
          <w:cs/>
        </w:rPr>
        <w:t xml:space="preserve">หาดนางแก้ว </w:t>
      </w:r>
      <w:r>
        <w:rPr>
          <w:rFonts w:ascii="TH SarabunIT๙" w:hAnsi="TH SarabunIT๙" w:cs="TH SarabunIT๙" w:hint="cs"/>
          <w:sz w:val="32"/>
          <w:szCs w:val="32"/>
          <w:cs/>
        </w:rPr>
        <w:t>ใช้</w:t>
      </w:r>
      <w:r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ธีการ</w:t>
      </w:r>
      <w:r w:rsidR="006A181D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5E5BBA">
        <w:rPr>
          <w:rFonts w:ascii="TH SarabunIT๙" w:hAnsi="TH SarabunIT๙" w:cs="TH SarabunIT๙"/>
          <w:sz w:val="32"/>
          <w:szCs w:val="32"/>
          <w:cs/>
        </w:rPr>
        <w:t>ในการติดตามและประเมินผล ดังนี้</w:t>
      </w:r>
      <w:r w:rsidRPr="005E5B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1AB9" w:rsidRDefault="00001AB9" w:rsidP="00001AB9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5E5BBA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ฝึกอบรมของผู้ที่กลับจากฝึกอบรม</w:t>
      </w:r>
      <w:r w:rsidRPr="005E5BB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บุคค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1AB9" w:rsidRPr="00294B1A" w:rsidRDefault="00001AB9" w:rsidP="00001AB9">
      <w:pPr>
        <w:pStyle w:val="Default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การรายงานผลการเข้ารับการฝึกอบรม ให้ผู้บังคับบัญชาทราบ ทุก 3 เดือน และสรุปผลรายงานผลประจำปีเมื่อสิ้นปีงบประมาณ </w:t>
      </w:r>
    </w:p>
    <w:p w:rsidR="00001AB9" w:rsidRDefault="00001AB9" w:rsidP="00001AB9">
      <w:pPr>
        <w:pStyle w:val="Default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5E5BBA">
        <w:rPr>
          <w:rFonts w:ascii="TH SarabunIT๙" w:hAnsi="TH SarabunIT๙" w:cs="TH SarabunIT๙"/>
          <w:sz w:val="32"/>
          <w:szCs w:val="32"/>
        </w:rPr>
        <w:t xml:space="preserve">. </w:t>
      </w:r>
      <w:r w:rsidRPr="005E5BBA">
        <w:rPr>
          <w:rFonts w:ascii="TH SarabunIT๙" w:hAnsi="TH SarabunIT๙" w:cs="TH SarabunIT๙"/>
          <w:sz w:val="32"/>
          <w:szCs w:val="32"/>
          <w:cs/>
        </w:rPr>
        <w:t>การสัมภาษ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สอบถาม รายบุคคล</w:t>
      </w:r>
    </w:p>
    <w:p w:rsidR="00001AB9" w:rsidRDefault="00001AB9" w:rsidP="00001AB9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5E5BBA">
        <w:rPr>
          <w:rFonts w:ascii="TH SarabunIT๙" w:hAnsi="TH SarabunIT๙" w:cs="TH SarabunIT๙"/>
          <w:sz w:val="32"/>
          <w:szCs w:val="32"/>
        </w:rPr>
        <w:t xml:space="preserve">. </w:t>
      </w:r>
      <w:r w:rsidRPr="005E5BBA">
        <w:rPr>
          <w:rFonts w:ascii="TH SarabunIT๙" w:hAnsi="TH SarabunIT๙" w:cs="TH SarabunIT๙"/>
          <w:sz w:val="32"/>
          <w:szCs w:val="32"/>
          <w:cs/>
        </w:rPr>
        <w:t>การสังเกตหรือการสนทนากลุ่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ากคณะกรรมการ หรือหัวหน้าส่วนราชการ ผู้บังคับบัญชา ในการนำความรู้ที่ได้รับจากการฝึกอบรมไปใช้ในการปฏิบัติงานจริ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1AB9" w:rsidRPr="00F75A89" w:rsidRDefault="00001AB9" w:rsidP="00001AB9">
      <w:pPr>
        <w:pStyle w:val="Default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ประเมินผล ตามแบบรายงานของผู้เข้ารับการฝึกอบรมและผู้บังคับบัญช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1AB9" w:rsidRDefault="00001AB9" w:rsidP="00001AB9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001AB9" w:rsidRDefault="00001AB9" w:rsidP="00001AB9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6A181D" w:rsidRPr="006A181D" w:rsidRDefault="006A181D" w:rsidP="006A181D">
      <w:pPr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บทสรุป</w:t>
      </w:r>
    </w:p>
    <w:p w:rsidR="006A181D" w:rsidRPr="00D732DE" w:rsidRDefault="006A181D" w:rsidP="006A181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บริหารงานบุคคลตาม</w:t>
      </w:r>
      <w:bookmarkStart w:id="0" w:name="_GoBack"/>
      <w:r w:rsidRPr="00D732DE">
        <w:rPr>
          <w:rFonts w:ascii="TH SarabunIT๙" w:hAnsi="TH SarabunIT๙" w:cs="TH SarabunIT๙"/>
          <w:sz w:val="32"/>
          <w:szCs w:val="32"/>
          <w:cs/>
        </w:rPr>
        <w:t>แผนพัฒนา</w:t>
      </w:r>
      <w:bookmarkEnd w:id="0"/>
      <w:r w:rsidR="00B84FE0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D732DE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าดนางแก้ว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4FE0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สามารถปรับเปลี่ยน แก้ไข เพิ่มเติมให้เหมาะสมได้กับกฎหมาย ประกาศคณะกรรมการพนักงานส่วนตำบล </w:t>
      </w:r>
      <w:r w:rsidR="00B84FE0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ปราจีนบุรี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ตลอดจนแนวนโยบายและยุทธศาสตร์ต่าง ๆ  ประกอบกับภารกิจตามกฎหมายและการถ่ายโอน    อาจเป็นเหตุให้การพัฒนาบุคลากรบางตำแหน่งที่จำเป็นได้รับการพัฒนามากกว่า และภารกิจบางประการที่ไม่มีความจำเป็นอาจต้องทำการยุบ หรือปรับโครงสร้างหน่วยงานใหม่ให้ครอบคลุมภารกิจต่างๆ ให้สอดคล้องกับนโยบายถ่ายโอนงานสู่ท้องถิ่นให้มากที่สุด บุคลากรที่มีอยู่จึงต้องปรับตัวให้เหมาะสมกับสถานการณ์อยู่เสมอ  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181D" w:rsidRPr="00640E86" w:rsidRDefault="006A181D" w:rsidP="006A181D">
      <w:pPr>
        <w:rPr>
          <w:rFonts w:ascii="TH SarabunIT๙" w:hAnsi="TH SarabunIT๙" w:cs="TH SarabunIT๙"/>
          <w:sz w:val="32"/>
          <w:szCs w:val="32"/>
        </w:rPr>
      </w:pPr>
    </w:p>
    <w:p w:rsidR="00001AB9" w:rsidRDefault="00001AB9" w:rsidP="006A181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01AB9" w:rsidRPr="00B84FE0" w:rsidRDefault="00001AB9" w:rsidP="00001AB9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001AB9" w:rsidRDefault="00001AB9" w:rsidP="00001AB9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001AB9" w:rsidRPr="00B84FE0" w:rsidRDefault="00001AB9" w:rsidP="00001AB9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001AB9" w:rsidRPr="00B84FE0" w:rsidSect="00983DAE">
      <w:pgSz w:w="11906" w:h="16838"/>
      <w:pgMar w:top="426" w:right="709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B55" w:rsidRDefault="002F3B55" w:rsidP="00502B58">
      <w:r>
        <w:separator/>
      </w:r>
    </w:p>
  </w:endnote>
  <w:endnote w:type="continuationSeparator" w:id="0">
    <w:p w:rsidR="002F3B55" w:rsidRDefault="002F3B55" w:rsidP="0050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B55" w:rsidRDefault="002F3B55" w:rsidP="00502B58">
      <w:r>
        <w:separator/>
      </w:r>
    </w:p>
  </w:footnote>
  <w:footnote w:type="continuationSeparator" w:id="0">
    <w:p w:rsidR="002F3B55" w:rsidRDefault="002F3B55" w:rsidP="00502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4ED5"/>
    <w:multiLevelType w:val="hybridMultilevel"/>
    <w:tmpl w:val="26CEFEEE"/>
    <w:lvl w:ilvl="0" w:tplc="108AF5B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04FA1A11"/>
    <w:multiLevelType w:val="hybridMultilevel"/>
    <w:tmpl w:val="7C928C3E"/>
    <w:lvl w:ilvl="0" w:tplc="BDC6CE5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6326920"/>
    <w:multiLevelType w:val="hybridMultilevel"/>
    <w:tmpl w:val="FD765342"/>
    <w:lvl w:ilvl="0" w:tplc="572A6C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4" w15:restartNumberingAfterBreak="0">
    <w:nsid w:val="06DB4159"/>
    <w:multiLevelType w:val="hybridMultilevel"/>
    <w:tmpl w:val="1D243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836C8"/>
    <w:multiLevelType w:val="hybridMultilevel"/>
    <w:tmpl w:val="8D7669EA"/>
    <w:lvl w:ilvl="0" w:tplc="E3D294D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0BB6738B"/>
    <w:multiLevelType w:val="hybridMultilevel"/>
    <w:tmpl w:val="4F1A2604"/>
    <w:lvl w:ilvl="0" w:tplc="D62C09C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 w15:restartNumberingAfterBreak="0">
    <w:nsid w:val="1012342E"/>
    <w:multiLevelType w:val="hybridMultilevel"/>
    <w:tmpl w:val="2D8E26C0"/>
    <w:lvl w:ilvl="0" w:tplc="E76EEEA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 w15:restartNumberingAfterBreak="0">
    <w:nsid w:val="12F97FB2"/>
    <w:multiLevelType w:val="hybridMultilevel"/>
    <w:tmpl w:val="02000652"/>
    <w:lvl w:ilvl="0" w:tplc="ACD4E07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 w15:restartNumberingAfterBreak="0">
    <w:nsid w:val="13571D58"/>
    <w:multiLevelType w:val="hybridMultilevel"/>
    <w:tmpl w:val="13E80F06"/>
    <w:lvl w:ilvl="0" w:tplc="B37E839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 w15:restartNumberingAfterBreak="0">
    <w:nsid w:val="192F629D"/>
    <w:multiLevelType w:val="hybridMultilevel"/>
    <w:tmpl w:val="F6F267B0"/>
    <w:lvl w:ilvl="0" w:tplc="15EA17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1ADD51A9"/>
    <w:multiLevelType w:val="hybridMultilevel"/>
    <w:tmpl w:val="B67AF90C"/>
    <w:lvl w:ilvl="0" w:tplc="818EBEE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 w15:restartNumberingAfterBreak="0">
    <w:nsid w:val="1FD2785F"/>
    <w:multiLevelType w:val="hybridMultilevel"/>
    <w:tmpl w:val="DACC72A0"/>
    <w:lvl w:ilvl="0" w:tplc="69DA40F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3" w15:restartNumberingAfterBreak="0">
    <w:nsid w:val="2031379C"/>
    <w:multiLevelType w:val="hybridMultilevel"/>
    <w:tmpl w:val="3788D0EE"/>
    <w:lvl w:ilvl="0" w:tplc="4D5AF77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 w15:restartNumberingAfterBreak="0">
    <w:nsid w:val="244E02AB"/>
    <w:multiLevelType w:val="hybridMultilevel"/>
    <w:tmpl w:val="FC8E65DC"/>
    <w:lvl w:ilvl="0" w:tplc="0E36A82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290853EF"/>
    <w:multiLevelType w:val="hybridMultilevel"/>
    <w:tmpl w:val="B37AF618"/>
    <w:lvl w:ilvl="0" w:tplc="D5C43AA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2A163BD8"/>
    <w:multiLevelType w:val="hybridMultilevel"/>
    <w:tmpl w:val="AC8AB238"/>
    <w:lvl w:ilvl="0" w:tplc="93D02738">
      <w:start w:val="1"/>
      <w:numFmt w:val="decimal"/>
      <w:lvlText w:val="%1."/>
      <w:lvlJc w:val="left"/>
      <w:pPr>
        <w:ind w:left="53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 w15:restartNumberingAfterBreak="0">
    <w:nsid w:val="2D560072"/>
    <w:multiLevelType w:val="hybridMultilevel"/>
    <w:tmpl w:val="10B4448E"/>
    <w:lvl w:ilvl="0" w:tplc="0F023D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75C68"/>
    <w:multiLevelType w:val="hybridMultilevel"/>
    <w:tmpl w:val="8D7669EA"/>
    <w:lvl w:ilvl="0" w:tplc="E3D294DE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39634A53"/>
    <w:multiLevelType w:val="multilevel"/>
    <w:tmpl w:val="1A00E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E1D1841"/>
    <w:multiLevelType w:val="hybridMultilevel"/>
    <w:tmpl w:val="76A63FF0"/>
    <w:lvl w:ilvl="0" w:tplc="22649B4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 w15:restartNumberingAfterBreak="0">
    <w:nsid w:val="3FC520A1"/>
    <w:multiLevelType w:val="hybridMultilevel"/>
    <w:tmpl w:val="4B2AF2B6"/>
    <w:lvl w:ilvl="0" w:tplc="6812044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 w15:restartNumberingAfterBreak="0">
    <w:nsid w:val="42D36B88"/>
    <w:multiLevelType w:val="hybridMultilevel"/>
    <w:tmpl w:val="DACC72A0"/>
    <w:lvl w:ilvl="0" w:tplc="69DA40F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3" w15:restartNumberingAfterBreak="0">
    <w:nsid w:val="433C2345"/>
    <w:multiLevelType w:val="hybridMultilevel"/>
    <w:tmpl w:val="B950D020"/>
    <w:lvl w:ilvl="0" w:tplc="70E475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35D11B4"/>
    <w:multiLevelType w:val="hybridMultilevel"/>
    <w:tmpl w:val="EABAA94C"/>
    <w:lvl w:ilvl="0" w:tplc="45E27C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5645694"/>
    <w:multiLevelType w:val="hybridMultilevel"/>
    <w:tmpl w:val="46E40D42"/>
    <w:lvl w:ilvl="0" w:tplc="7B7A95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D91"/>
    <w:multiLevelType w:val="multilevel"/>
    <w:tmpl w:val="FF4478BA"/>
    <w:lvl w:ilvl="0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033"/>
        </w:tabs>
        <w:ind w:left="2033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648"/>
        </w:tabs>
        <w:ind w:left="2648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903"/>
        </w:tabs>
        <w:ind w:left="290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518"/>
        </w:tabs>
        <w:ind w:left="3518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773"/>
        </w:tabs>
        <w:ind w:left="3773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28"/>
        </w:tabs>
        <w:ind w:left="4028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43"/>
        </w:tabs>
        <w:ind w:left="4643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98"/>
        </w:tabs>
        <w:ind w:left="4898" w:hanging="1440"/>
      </w:pPr>
      <w:rPr>
        <w:rFonts w:hint="default"/>
        <w:cs w:val="0"/>
        <w:lang w:bidi="th-TH"/>
      </w:rPr>
    </w:lvl>
  </w:abstractNum>
  <w:abstractNum w:abstractNumId="27" w15:restartNumberingAfterBreak="0">
    <w:nsid w:val="47124AF9"/>
    <w:multiLevelType w:val="multilevel"/>
    <w:tmpl w:val="99EA1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002D22"/>
    <w:multiLevelType w:val="hybridMultilevel"/>
    <w:tmpl w:val="A7C009FE"/>
    <w:lvl w:ilvl="0" w:tplc="B516AA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9" w15:restartNumberingAfterBreak="0">
    <w:nsid w:val="5332652A"/>
    <w:multiLevelType w:val="hybridMultilevel"/>
    <w:tmpl w:val="4D2C0950"/>
    <w:lvl w:ilvl="0" w:tplc="855CA0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73594"/>
    <w:multiLevelType w:val="hybridMultilevel"/>
    <w:tmpl w:val="F47CE46A"/>
    <w:lvl w:ilvl="0" w:tplc="1976402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1" w15:restartNumberingAfterBreak="0">
    <w:nsid w:val="535C2588"/>
    <w:multiLevelType w:val="hybridMultilevel"/>
    <w:tmpl w:val="65FAC8F2"/>
    <w:lvl w:ilvl="0" w:tplc="2F041FB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2" w15:restartNumberingAfterBreak="0">
    <w:nsid w:val="54725DCC"/>
    <w:multiLevelType w:val="multilevel"/>
    <w:tmpl w:val="3CE6A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267E15"/>
    <w:multiLevelType w:val="multilevel"/>
    <w:tmpl w:val="BD8A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727F97"/>
    <w:multiLevelType w:val="hybridMultilevel"/>
    <w:tmpl w:val="4E7421FA"/>
    <w:lvl w:ilvl="0" w:tplc="8ED61AD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5" w15:restartNumberingAfterBreak="0">
    <w:nsid w:val="5CAC75F4"/>
    <w:multiLevelType w:val="hybridMultilevel"/>
    <w:tmpl w:val="5DB6AD58"/>
    <w:lvl w:ilvl="0" w:tplc="6F88261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6" w15:restartNumberingAfterBreak="0">
    <w:nsid w:val="5CDE795C"/>
    <w:multiLevelType w:val="hybridMultilevel"/>
    <w:tmpl w:val="D1D2E7E6"/>
    <w:lvl w:ilvl="0" w:tplc="1938CCA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7" w15:restartNumberingAfterBreak="0">
    <w:nsid w:val="5EBC0DC2"/>
    <w:multiLevelType w:val="hybridMultilevel"/>
    <w:tmpl w:val="7452EE58"/>
    <w:lvl w:ilvl="0" w:tplc="3A96DC5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8" w15:restartNumberingAfterBreak="0">
    <w:nsid w:val="60BA17B0"/>
    <w:multiLevelType w:val="hybridMultilevel"/>
    <w:tmpl w:val="19309FDE"/>
    <w:lvl w:ilvl="0" w:tplc="603EA05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9" w15:restartNumberingAfterBreak="0">
    <w:nsid w:val="66691F3B"/>
    <w:multiLevelType w:val="hybridMultilevel"/>
    <w:tmpl w:val="7452EE58"/>
    <w:lvl w:ilvl="0" w:tplc="3A96DC5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0" w15:restartNumberingAfterBreak="0">
    <w:nsid w:val="67E17527"/>
    <w:multiLevelType w:val="multilevel"/>
    <w:tmpl w:val="3CE6A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CD1BD1"/>
    <w:multiLevelType w:val="hybridMultilevel"/>
    <w:tmpl w:val="F2462B90"/>
    <w:lvl w:ilvl="0" w:tplc="591AC3F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2" w15:restartNumberingAfterBreak="0">
    <w:nsid w:val="6B4C212F"/>
    <w:multiLevelType w:val="hybridMultilevel"/>
    <w:tmpl w:val="8ABCEC0C"/>
    <w:lvl w:ilvl="0" w:tplc="527E141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3" w15:restartNumberingAfterBreak="0">
    <w:nsid w:val="6ECA0633"/>
    <w:multiLevelType w:val="hybridMultilevel"/>
    <w:tmpl w:val="7C928C3E"/>
    <w:lvl w:ilvl="0" w:tplc="BDC6CE5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4" w15:restartNumberingAfterBreak="0">
    <w:nsid w:val="6F9F6869"/>
    <w:multiLevelType w:val="hybridMultilevel"/>
    <w:tmpl w:val="0022765C"/>
    <w:lvl w:ilvl="0" w:tplc="F14456D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5" w15:restartNumberingAfterBreak="0">
    <w:nsid w:val="70F47F60"/>
    <w:multiLevelType w:val="hybridMultilevel"/>
    <w:tmpl w:val="CF10287C"/>
    <w:lvl w:ilvl="0" w:tplc="9F48F32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6" w15:restartNumberingAfterBreak="0">
    <w:nsid w:val="74D8618B"/>
    <w:multiLevelType w:val="hybridMultilevel"/>
    <w:tmpl w:val="D17AF54C"/>
    <w:lvl w:ilvl="0" w:tplc="0409000F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7" w15:restartNumberingAfterBreak="0">
    <w:nsid w:val="79713461"/>
    <w:multiLevelType w:val="hybridMultilevel"/>
    <w:tmpl w:val="5450030E"/>
    <w:lvl w:ilvl="0" w:tplc="0409000F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29"/>
  </w:num>
  <w:num w:numId="4">
    <w:abstractNumId w:val="17"/>
  </w:num>
  <w:num w:numId="5">
    <w:abstractNumId w:val="3"/>
  </w:num>
  <w:num w:numId="6">
    <w:abstractNumId w:val="10"/>
  </w:num>
  <w:num w:numId="7">
    <w:abstractNumId w:val="19"/>
  </w:num>
  <w:num w:numId="8">
    <w:abstractNumId w:val="23"/>
  </w:num>
  <w:num w:numId="9">
    <w:abstractNumId w:val="40"/>
  </w:num>
  <w:num w:numId="10">
    <w:abstractNumId w:val="27"/>
  </w:num>
  <w:num w:numId="11">
    <w:abstractNumId w:val="33"/>
  </w:num>
  <w:num w:numId="12">
    <w:abstractNumId w:val="32"/>
  </w:num>
  <w:num w:numId="13">
    <w:abstractNumId w:val="24"/>
  </w:num>
  <w:num w:numId="14">
    <w:abstractNumId w:val="46"/>
  </w:num>
  <w:num w:numId="15">
    <w:abstractNumId w:val="47"/>
  </w:num>
  <w:num w:numId="16">
    <w:abstractNumId w:val="26"/>
  </w:num>
  <w:num w:numId="17">
    <w:abstractNumId w:val="22"/>
  </w:num>
  <w:num w:numId="18">
    <w:abstractNumId w:val="12"/>
  </w:num>
  <w:num w:numId="19">
    <w:abstractNumId w:val="4"/>
  </w:num>
  <w:num w:numId="20">
    <w:abstractNumId w:val="42"/>
  </w:num>
  <w:num w:numId="21">
    <w:abstractNumId w:val="20"/>
  </w:num>
  <w:num w:numId="22">
    <w:abstractNumId w:val="8"/>
  </w:num>
  <w:num w:numId="23">
    <w:abstractNumId w:val="34"/>
  </w:num>
  <w:num w:numId="24">
    <w:abstractNumId w:val="16"/>
  </w:num>
  <w:num w:numId="25">
    <w:abstractNumId w:val="43"/>
  </w:num>
  <w:num w:numId="26">
    <w:abstractNumId w:val="9"/>
  </w:num>
  <w:num w:numId="27">
    <w:abstractNumId w:val="1"/>
  </w:num>
  <w:num w:numId="28">
    <w:abstractNumId w:val="0"/>
  </w:num>
  <w:num w:numId="29">
    <w:abstractNumId w:val="38"/>
  </w:num>
  <w:num w:numId="30">
    <w:abstractNumId w:val="36"/>
  </w:num>
  <w:num w:numId="31">
    <w:abstractNumId w:val="6"/>
  </w:num>
  <w:num w:numId="32">
    <w:abstractNumId w:val="44"/>
  </w:num>
  <w:num w:numId="33">
    <w:abstractNumId w:val="11"/>
  </w:num>
  <w:num w:numId="34">
    <w:abstractNumId w:val="15"/>
  </w:num>
  <w:num w:numId="35">
    <w:abstractNumId w:val="45"/>
  </w:num>
  <w:num w:numId="36">
    <w:abstractNumId w:val="13"/>
  </w:num>
  <w:num w:numId="37">
    <w:abstractNumId w:val="7"/>
  </w:num>
  <w:num w:numId="38">
    <w:abstractNumId w:val="39"/>
  </w:num>
  <w:num w:numId="39">
    <w:abstractNumId w:val="37"/>
  </w:num>
  <w:num w:numId="40">
    <w:abstractNumId w:val="35"/>
  </w:num>
  <w:num w:numId="41">
    <w:abstractNumId w:val="5"/>
  </w:num>
  <w:num w:numId="42">
    <w:abstractNumId w:val="18"/>
  </w:num>
  <w:num w:numId="43">
    <w:abstractNumId w:val="21"/>
  </w:num>
  <w:num w:numId="44">
    <w:abstractNumId w:val="28"/>
  </w:num>
  <w:num w:numId="45">
    <w:abstractNumId w:val="30"/>
  </w:num>
  <w:num w:numId="46">
    <w:abstractNumId w:val="41"/>
  </w:num>
  <w:num w:numId="47">
    <w:abstractNumId w:val="3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1A"/>
    <w:rsid w:val="00001AB9"/>
    <w:rsid w:val="000512F1"/>
    <w:rsid w:val="00052150"/>
    <w:rsid w:val="001051D2"/>
    <w:rsid w:val="00151544"/>
    <w:rsid w:val="001807FA"/>
    <w:rsid w:val="001A63CB"/>
    <w:rsid w:val="001B7DF4"/>
    <w:rsid w:val="00217E80"/>
    <w:rsid w:val="002544F4"/>
    <w:rsid w:val="002665BE"/>
    <w:rsid w:val="002A19FB"/>
    <w:rsid w:val="002B6AEB"/>
    <w:rsid w:val="002F3B55"/>
    <w:rsid w:val="003534FA"/>
    <w:rsid w:val="00360FE9"/>
    <w:rsid w:val="00365A06"/>
    <w:rsid w:val="0038111B"/>
    <w:rsid w:val="00394B78"/>
    <w:rsid w:val="0041146C"/>
    <w:rsid w:val="00422C39"/>
    <w:rsid w:val="004525CC"/>
    <w:rsid w:val="004D18FD"/>
    <w:rsid w:val="004E3F19"/>
    <w:rsid w:val="004F66FB"/>
    <w:rsid w:val="00502B58"/>
    <w:rsid w:val="005F6915"/>
    <w:rsid w:val="006204D1"/>
    <w:rsid w:val="00656593"/>
    <w:rsid w:val="006A181D"/>
    <w:rsid w:val="006B75F0"/>
    <w:rsid w:val="006F7B5E"/>
    <w:rsid w:val="00752EC3"/>
    <w:rsid w:val="00766505"/>
    <w:rsid w:val="00772C54"/>
    <w:rsid w:val="00790CEE"/>
    <w:rsid w:val="007B380A"/>
    <w:rsid w:val="007C2C97"/>
    <w:rsid w:val="007F43C2"/>
    <w:rsid w:val="00831FE9"/>
    <w:rsid w:val="00862592"/>
    <w:rsid w:val="00981116"/>
    <w:rsid w:val="00983DAE"/>
    <w:rsid w:val="009B4DBD"/>
    <w:rsid w:val="009E5244"/>
    <w:rsid w:val="00A125AD"/>
    <w:rsid w:val="00A13510"/>
    <w:rsid w:val="00A33B1A"/>
    <w:rsid w:val="00A56B55"/>
    <w:rsid w:val="00AC00E0"/>
    <w:rsid w:val="00AD1008"/>
    <w:rsid w:val="00AD2510"/>
    <w:rsid w:val="00B117D7"/>
    <w:rsid w:val="00B84FE0"/>
    <w:rsid w:val="00B90F8C"/>
    <w:rsid w:val="00BA3755"/>
    <w:rsid w:val="00BD0D16"/>
    <w:rsid w:val="00C35253"/>
    <w:rsid w:val="00C431EE"/>
    <w:rsid w:val="00C67158"/>
    <w:rsid w:val="00CD54A5"/>
    <w:rsid w:val="00D0396C"/>
    <w:rsid w:val="00D45BB1"/>
    <w:rsid w:val="00D930A3"/>
    <w:rsid w:val="00D967FB"/>
    <w:rsid w:val="00DB411D"/>
    <w:rsid w:val="00E03DFB"/>
    <w:rsid w:val="00E629C3"/>
    <w:rsid w:val="00E7784D"/>
    <w:rsid w:val="00EA3816"/>
    <w:rsid w:val="00F06642"/>
    <w:rsid w:val="00F11788"/>
    <w:rsid w:val="00F22448"/>
    <w:rsid w:val="00F340F9"/>
    <w:rsid w:val="00FC7F2C"/>
    <w:rsid w:val="00F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AA8C7D-1E77-4673-A138-ABAC21F5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1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A33B1A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44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44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A33B1A"/>
    <w:rPr>
      <w:rFonts w:ascii="Arial" w:eastAsia="Times New Roman" w:hAnsi="Arial" w:cs="Cordia New"/>
      <w:b/>
      <w:bCs/>
      <w:i/>
      <w:iCs/>
      <w:sz w:val="28"/>
      <w:szCs w:val="32"/>
    </w:rPr>
  </w:style>
  <w:style w:type="paragraph" w:customStyle="1" w:styleId="Default">
    <w:name w:val="Default"/>
    <w:rsid w:val="00A33B1A"/>
    <w:pPr>
      <w:autoSpaceDE w:val="0"/>
      <w:autoSpaceDN w:val="0"/>
      <w:adjustRightInd w:val="0"/>
      <w:spacing w:after="0" w:line="240" w:lineRule="auto"/>
    </w:pPr>
    <w:rPr>
      <w:rFonts w:ascii="DilleniaUPC" w:eastAsia="Times New Roman" w:hAnsi="Times New Roman" w:cs="DilleniaUPC"/>
      <w:color w:val="000000"/>
      <w:sz w:val="24"/>
      <w:szCs w:val="24"/>
    </w:rPr>
  </w:style>
  <w:style w:type="paragraph" w:styleId="a3">
    <w:name w:val="Body Text"/>
    <w:basedOn w:val="a"/>
    <w:link w:val="a4"/>
    <w:rsid w:val="00A33B1A"/>
    <w:pPr>
      <w:jc w:val="thaiDistribute"/>
    </w:pPr>
    <w:rPr>
      <w:rFonts w:ascii="Angsan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A33B1A"/>
    <w:rPr>
      <w:rFonts w:ascii="Angsana New" w:eastAsia="Cordia New" w:hAnsi="Cordia New" w:cs="Angsana New"/>
      <w:sz w:val="32"/>
      <w:szCs w:val="32"/>
    </w:rPr>
  </w:style>
  <w:style w:type="paragraph" w:styleId="a5">
    <w:name w:val="Subtitle"/>
    <w:basedOn w:val="a"/>
    <w:next w:val="a"/>
    <w:link w:val="a6"/>
    <w:qFormat/>
    <w:rsid w:val="00A33B1A"/>
    <w:pPr>
      <w:spacing w:after="60"/>
      <w:jc w:val="center"/>
      <w:outlineLvl w:val="1"/>
    </w:pPr>
    <w:rPr>
      <w:rFonts w:ascii="Calibri Light" w:hAnsi="Calibri Light"/>
      <w:szCs w:val="30"/>
      <w:lang w:val="x-none" w:eastAsia="x-none"/>
    </w:rPr>
  </w:style>
  <w:style w:type="character" w:customStyle="1" w:styleId="a6">
    <w:name w:val="ชื่อเรื่องรอง อักขระ"/>
    <w:basedOn w:val="a0"/>
    <w:link w:val="a5"/>
    <w:rsid w:val="00A33B1A"/>
    <w:rPr>
      <w:rFonts w:ascii="Calibri Light" w:eastAsia="Times New Roman" w:hAnsi="Calibri Light" w:cs="Angsana New"/>
      <w:sz w:val="24"/>
      <w:szCs w:val="30"/>
      <w:lang w:val="x-none" w:eastAsia="x-none"/>
    </w:rPr>
  </w:style>
  <w:style w:type="paragraph" w:styleId="a7">
    <w:name w:val="Body Text Indent"/>
    <w:basedOn w:val="a"/>
    <w:link w:val="a8"/>
    <w:uiPriority w:val="99"/>
    <w:semiHidden/>
    <w:unhideWhenUsed/>
    <w:rsid w:val="00EA3816"/>
    <w:pPr>
      <w:spacing w:after="120"/>
      <w:ind w:left="283"/>
    </w:pPr>
  </w:style>
  <w:style w:type="character" w:customStyle="1" w:styleId="a8">
    <w:name w:val="การเยื้องเนื้อความ อักขระ"/>
    <w:basedOn w:val="a0"/>
    <w:link w:val="a7"/>
    <w:uiPriority w:val="99"/>
    <w:semiHidden/>
    <w:rsid w:val="00EA3816"/>
    <w:rPr>
      <w:rFonts w:ascii="Times New Roman" w:eastAsia="Times New Roman" w:hAnsi="Times New Roman" w:cs="Angsana New"/>
      <w:sz w:val="24"/>
    </w:rPr>
  </w:style>
  <w:style w:type="character" w:customStyle="1" w:styleId="style2">
    <w:name w:val="style2"/>
    <w:rsid w:val="00983DAE"/>
  </w:style>
  <w:style w:type="character" w:customStyle="1" w:styleId="style7">
    <w:name w:val="style7"/>
    <w:rsid w:val="00983DAE"/>
  </w:style>
  <w:style w:type="character" w:styleId="a9">
    <w:name w:val="Strong"/>
    <w:uiPriority w:val="22"/>
    <w:qFormat/>
    <w:rsid w:val="00983DAE"/>
    <w:rPr>
      <w:b/>
      <w:bCs/>
    </w:rPr>
  </w:style>
  <w:style w:type="paragraph" w:styleId="aa">
    <w:name w:val="header"/>
    <w:basedOn w:val="a"/>
    <w:link w:val="ab"/>
    <w:unhideWhenUsed/>
    <w:rsid w:val="00502B58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502B58"/>
    <w:rPr>
      <w:rFonts w:ascii="Times New Roman" w:eastAsia="Times New Roman" w:hAnsi="Times New Roman" w:cs="Angsana New"/>
      <w:sz w:val="24"/>
    </w:rPr>
  </w:style>
  <w:style w:type="paragraph" w:styleId="ac">
    <w:name w:val="footer"/>
    <w:basedOn w:val="a"/>
    <w:link w:val="ad"/>
    <w:uiPriority w:val="99"/>
    <w:unhideWhenUsed/>
    <w:rsid w:val="00502B58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502B58"/>
    <w:rPr>
      <w:rFonts w:ascii="Times New Roman" w:eastAsia="Times New Roman" w:hAnsi="Times New Roman" w:cs="Angsana New"/>
      <w:sz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544F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2544F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3">
    <w:name w:val="Body Text 3"/>
    <w:basedOn w:val="a"/>
    <w:link w:val="30"/>
    <w:rsid w:val="002544F4"/>
    <w:pPr>
      <w:spacing w:after="120"/>
    </w:pPr>
    <w:rPr>
      <w:sz w:val="16"/>
      <w:szCs w:val="20"/>
      <w:lang w:val="x-none" w:eastAsia="x-none"/>
    </w:rPr>
  </w:style>
  <w:style w:type="character" w:customStyle="1" w:styleId="30">
    <w:name w:val="เนื้อความ 3 อักขระ"/>
    <w:basedOn w:val="a0"/>
    <w:link w:val="3"/>
    <w:rsid w:val="002544F4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3534FA"/>
    <w:rPr>
      <w:rFonts w:ascii="Leelawadee" w:hAnsi="Leelawadee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3534FA"/>
    <w:rPr>
      <w:rFonts w:ascii="Leelawadee" w:eastAsia="Times New Roman" w:hAnsi="Leelawadee" w:cs="Angsana New"/>
      <w:sz w:val="18"/>
      <w:szCs w:val="22"/>
    </w:rPr>
  </w:style>
  <w:style w:type="table" w:styleId="af0">
    <w:name w:val="Table Grid"/>
    <w:basedOn w:val="a1"/>
    <w:uiPriority w:val="39"/>
    <w:rsid w:val="00752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2E6C-7E2D-43C9-A888-A72AF618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1</Pages>
  <Words>9566</Words>
  <Characters>54528</Characters>
  <Application>Microsoft Office Word</Application>
  <DocSecurity>0</DocSecurity>
  <Lines>454</Lines>
  <Paragraphs>1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7 OKD 2013 V1</Company>
  <LinksUpToDate>false</LinksUpToDate>
  <CharactersWithSpaces>6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</cp:revision>
  <cp:lastPrinted>2020-08-18T07:32:00Z</cp:lastPrinted>
  <dcterms:created xsi:type="dcterms:W3CDTF">2020-08-03T07:15:00Z</dcterms:created>
  <dcterms:modified xsi:type="dcterms:W3CDTF">2020-08-18T07:34:00Z</dcterms:modified>
</cp:coreProperties>
</file>